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43627577"/>
        <w:docPartObj>
          <w:docPartGallery w:val="Table of Contents"/>
          <w:docPartUnique/>
        </w:docPartObj>
      </w:sdtPr>
      <w:sdtContent>
        <w:p w14:paraId="11B06779" w14:textId="77777777" w:rsidR="005C3B99" w:rsidRPr="006E2F35" w:rsidRDefault="005C3B99" w:rsidP="005C3B99">
          <w:pPr>
            <w:pStyle w:val="af0"/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E2F3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7E460E" w14:textId="77777777" w:rsidR="005C3B99" w:rsidRPr="001820E1" w:rsidRDefault="005C3B99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044964" w:history="1">
            <w:r w:rsidRPr="001820E1">
              <w:rPr>
                <w:rStyle w:val="ae"/>
                <w:noProof/>
              </w:rPr>
              <w:t>Список сокращений и определений</w:t>
            </w:r>
            <w:r w:rsidRPr="001820E1">
              <w:rPr>
                <w:noProof/>
                <w:webHidden/>
              </w:rPr>
              <w:tab/>
            </w:r>
            <w:r w:rsidRPr="001820E1">
              <w:rPr>
                <w:noProof/>
                <w:webHidden/>
              </w:rPr>
              <w:fldChar w:fldCharType="begin"/>
            </w:r>
            <w:r w:rsidRPr="001820E1">
              <w:rPr>
                <w:noProof/>
                <w:webHidden/>
              </w:rPr>
              <w:instrText xml:space="preserve"> PAGEREF _Toc43044964 \h </w:instrText>
            </w:r>
            <w:r w:rsidRPr="001820E1">
              <w:rPr>
                <w:noProof/>
                <w:webHidden/>
              </w:rPr>
            </w:r>
            <w:r w:rsidRPr="001820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1820E1">
              <w:rPr>
                <w:noProof/>
                <w:webHidden/>
              </w:rPr>
              <w:fldChar w:fldCharType="end"/>
            </w:r>
          </w:hyperlink>
        </w:p>
        <w:p w14:paraId="02524A4D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65" w:history="1">
            <w:r w:rsidR="005C3B99">
              <w:rPr>
                <w:rStyle w:val="ae"/>
                <w:noProof/>
              </w:rPr>
              <w:t>В</w:t>
            </w:r>
            <w:r w:rsidR="005C3B99" w:rsidRPr="001820E1">
              <w:rPr>
                <w:rStyle w:val="ae"/>
                <w:noProof/>
              </w:rPr>
              <w:t>ведение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65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9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29F91CD4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66" w:history="1">
            <w:r w:rsidR="005C3B99" w:rsidRPr="001820E1">
              <w:rPr>
                <w:rStyle w:val="ae"/>
                <w:noProof/>
              </w:rPr>
              <w:t>1</w:t>
            </w:r>
            <w:r w:rsidR="005C3B99" w:rsidRPr="001820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3B99" w:rsidRPr="001820E1">
              <w:rPr>
                <w:rStyle w:val="ae"/>
                <w:noProof/>
              </w:rPr>
              <w:t>Предпроектный анализ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66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4D3B4FA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67" w:history="1">
            <w:r w:rsidR="005C3B99" w:rsidRPr="001820E1">
              <w:rPr>
                <w:rStyle w:val="ae"/>
                <w:noProof/>
              </w:rPr>
              <w:t>1.1 Характеристика объекта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67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8D2C1FF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68" w:history="1">
            <w:r w:rsidR="005C3B99" w:rsidRPr="001820E1">
              <w:rPr>
                <w:rStyle w:val="ae"/>
                <w:noProof/>
              </w:rPr>
              <w:t>1.2 Развернутое описание целей и задач разрабатываемой систем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68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4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2869320C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69" w:history="1">
            <w:r w:rsidR="005C3B99" w:rsidRPr="001820E1">
              <w:rPr>
                <w:rStyle w:val="ae"/>
                <w:noProof/>
              </w:rPr>
              <w:t>1.3 Анализ предметной области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69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5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66B1CB1A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0" w:history="1">
            <w:r w:rsidR="005C3B99" w:rsidRPr="001820E1">
              <w:rPr>
                <w:rStyle w:val="ae"/>
                <w:noProof/>
                <w:shd w:val="clear" w:color="auto" w:fill="FFFFFF"/>
              </w:rPr>
              <w:t>1.4 Обследование объекта проектирования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0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8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4DC98EFE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1" w:history="1">
            <w:r w:rsidR="005C3B99" w:rsidRPr="001820E1">
              <w:rPr>
                <w:rStyle w:val="ae"/>
                <w:noProof/>
              </w:rPr>
              <w:t>2</w:t>
            </w:r>
            <w:r w:rsidR="005C3B99" w:rsidRPr="001820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3B99">
              <w:rPr>
                <w:rStyle w:val="ae"/>
                <w:noProof/>
              </w:rPr>
              <w:t>О</w:t>
            </w:r>
            <w:r w:rsidR="005C3B99" w:rsidRPr="001820E1">
              <w:rPr>
                <w:rStyle w:val="ae"/>
                <w:noProof/>
              </w:rPr>
              <w:t>бзор аналогов и литератур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1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487F8B5A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2" w:history="1">
            <w:r w:rsidR="005C3B99" w:rsidRPr="001820E1">
              <w:rPr>
                <w:rStyle w:val="ae"/>
                <w:noProof/>
              </w:rPr>
              <w:t>2.1 Обзор аналогов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2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6011D6CE" w14:textId="77777777" w:rsidR="005C3B99" w:rsidRPr="001820E1" w:rsidRDefault="00DE4F73" w:rsidP="005C3B99">
          <w:pPr>
            <w:pStyle w:val="21"/>
            <w:tabs>
              <w:tab w:val="left" w:pos="1760"/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3" w:history="1">
            <w:r w:rsidR="005C3B99" w:rsidRPr="001820E1">
              <w:rPr>
                <w:rStyle w:val="ae"/>
                <w:noProof/>
              </w:rPr>
              <w:t>2.2</w:t>
            </w:r>
            <w:r w:rsidR="005C3B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5C3B99" w:rsidRPr="001820E1">
              <w:rPr>
                <w:rStyle w:val="ae"/>
                <w:noProof/>
              </w:rPr>
              <w:t>Обзор литератур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3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4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276A983F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4" w:history="1">
            <w:r w:rsidR="005C3B99" w:rsidRPr="001820E1">
              <w:rPr>
                <w:rStyle w:val="ae"/>
                <w:noProof/>
              </w:rPr>
              <w:t>2.3 Вывод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4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5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3F5F6295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5" w:history="1">
            <w:r w:rsidR="005C3B99" w:rsidRPr="001820E1">
              <w:rPr>
                <w:rStyle w:val="ae"/>
                <w:noProof/>
              </w:rPr>
              <w:t>3</w:t>
            </w:r>
            <w:r w:rsidR="005C3B99" w:rsidRPr="001820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3B99">
              <w:rPr>
                <w:rStyle w:val="ae"/>
                <w:noProof/>
              </w:rPr>
              <w:t>Т</w:t>
            </w:r>
            <w:r w:rsidR="005C3B99" w:rsidRPr="001820E1">
              <w:rPr>
                <w:rStyle w:val="ae"/>
                <w:noProof/>
              </w:rPr>
              <w:t>ехнологический раздел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5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6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4955C2B9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6" w:history="1">
            <w:r w:rsidR="005C3B99" w:rsidRPr="001820E1">
              <w:rPr>
                <w:rStyle w:val="ae"/>
                <w:noProof/>
              </w:rPr>
              <w:t>3.1 Проектные ограничения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6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6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7A1C0FD1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7" w:history="1">
            <w:r w:rsidR="005C3B99" w:rsidRPr="001820E1">
              <w:rPr>
                <w:rStyle w:val="ae"/>
                <w:noProof/>
              </w:rPr>
              <w:t>3.2 Этапы жизненного цикла систем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7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6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2197B240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8" w:history="1">
            <w:r w:rsidR="005C3B99" w:rsidRPr="001820E1">
              <w:rPr>
                <w:rStyle w:val="ae"/>
                <w:noProof/>
              </w:rPr>
              <w:t>3.3 Модель поддержки жизненного цикла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8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8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39DF553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9" w:history="1">
            <w:r w:rsidR="005C3B99" w:rsidRPr="001820E1">
              <w:rPr>
                <w:rStyle w:val="ae"/>
                <w:noProof/>
              </w:rPr>
              <w:t>3.4 Описание технических средств разработки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9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8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6DD95434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0" w:history="1">
            <w:r w:rsidR="005C3B99" w:rsidRPr="001820E1">
              <w:rPr>
                <w:rStyle w:val="ae"/>
                <w:noProof/>
              </w:rPr>
              <w:t>3.5 Вывод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0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31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4580540A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1" w:history="1">
            <w:r w:rsidR="005C3B99" w:rsidRPr="001820E1">
              <w:rPr>
                <w:rStyle w:val="ae"/>
                <w:noProof/>
              </w:rPr>
              <w:t>4</w:t>
            </w:r>
            <w:r w:rsidR="005C3B99" w:rsidRPr="001820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3B99">
              <w:rPr>
                <w:rStyle w:val="ae"/>
                <w:noProof/>
              </w:rPr>
              <w:t>П</w:t>
            </w:r>
            <w:r w:rsidR="005C3B99" w:rsidRPr="001820E1">
              <w:rPr>
                <w:rStyle w:val="ae"/>
                <w:noProof/>
              </w:rPr>
              <w:t>роектирование и реализация информационной систем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1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3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6724D4EE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2" w:history="1">
            <w:r w:rsidR="005C3B99" w:rsidRPr="001820E1">
              <w:rPr>
                <w:rStyle w:val="ae"/>
                <w:noProof/>
              </w:rPr>
              <w:t>4.1 Требования к функциям (задачам), выполняемым системой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2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3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0B098B60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3" w:history="1">
            <w:r w:rsidR="005C3B99" w:rsidRPr="001820E1">
              <w:rPr>
                <w:rStyle w:val="ae"/>
                <w:noProof/>
              </w:rPr>
              <w:t>4.2 Проектирование базы данных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3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33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08349E59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4" w:history="1">
            <w:r w:rsidR="005C3B99" w:rsidRPr="001820E1">
              <w:rPr>
                <w:rStyle w:val="ae"/>
                <w:noProof/>
                <w:shd w:val="clear" w:color="auto" w:fill="FFFFFF"/>
              </w:rPr>
              <w:t>4.3 Реализация функциональных требований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4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36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65AB5FD9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5" w:history="1">
            <w:r w:rsidR="005C3B99" w:rsidRPr="001820E1">
              <w:rPr>
                <w:rStyle w:val="ae"/>
                <w:noProof/>
              </w:rPr>
              <w:t>4.4 Вывод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5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60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7A88E56A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6" w:history="1">
            <w:r w:rsidR="005C3B99" w:rsidRPr="001820E1">
              <w:rPr>
                <w:rStyle w:val="ae"/>
                <w:rFonts w:cs="Times New Roman"/>
                <w:noProof/>
              </w:rPr>
              <w:t>5</w:t>
            </w:r>
            <w:r w:rsidR="005C3B99" w:rsidRPr="001820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3B99">
              <w:rPr>
                <w:rStyle w:val="ae"/>
                <w:noProof/>
              </w:rPr>
              <w:t>И</w:t>
            </w:r>
            <w:r w:rsidR="005C3B99" w:rsidRPr="001820E1">
              <w:rPr>
                <w:rStyle w:val="ae"/>
                <w:noProof/>
              </w:rPr>
              <w:t>нформационная безопасность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6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61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70D60EB0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7" w:history="1">
            <w:r w:rsidR="005C3B99" w:rsidRPr="001820E1">
              <w:rPr>
                <w:rStyle w:val="ae"/>
                <w:noProof/>
              </w:rPr>
              <w:t>5.1 Общие сведения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7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61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EFE6774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8" w:history="1">
            <w:r w:rsidR="005C3B99" w:rsidRPr="001820E1">
              <w:rPr>
                <w:rStyle w:val="ae"/>
                <w:noProof/>
              </w:rPr>
              <w:t>5.2 Информационные ресурсы и пользователи систем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8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63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60D3AE2C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9" w:history="1">
            <w:r w:rsidR="005C3B99" w:rsidRPr="001820E1">
              <w:rPr>
                <w:rStyle w:val="ae"/>
                <w:noProof/>
              </w:rPr>
              <w:t>5.3 Среда функционирования информационной систем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9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64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33CDB071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0" w:history="1">
            <w:r w:rsidR="005C3B99" w:rsidRPr="001820E1">
              <w:rPr>
                <w:rStyle w:val="ae"/>
                <w:noProof/>
              </w:rPr>
              <w:t>5.4 Классификация по уровню защищенности от НСД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0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66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74F6AC73" w14:textId="77777777" w:rsidR="005C3B99" w:rsidRPr="001820E1" w:rsidRDefault="00DE4F73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1" w:history="1">
            <w:r w:rsidR="005C3B99" w:rsidRPr="001820E1">
              <w:rPr>
                <w:rStyle w:val="ae"/>
                <w:noProof/>
              </w:rPr>
              <w:t>5.5 Вывод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1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77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3642A9F8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2" w:history="1">
            <w:r w:rsidR="005C3B99">
              <w:rPr>
                <w:rStyle w:val="ae"/>
                <w:noProof/>
              </w:rPr>
              <w:t>З</w:t>
            </w:r>
            <w:r w:rsidR="005C3B99" w:rsidRPr="001820E1">
              <w:rPr>
                <w:rStyle w:val="ae"/>
                <w:noProof/>
              </w:rPr>
              <w:t>аключение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2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79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367F620A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3" w:history="1">
            <w:r w:rsidR="005C3B99" w:rsidRPr="001820E1">
              <w:rPr>
                <w:rStyle w:val="ae"/>
                <w:noProof/>
              </w:rPr>
              <w:t>Список использованной литератур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3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80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4FE0F665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4" w:history="1">
            <w:r w:rsidR="005C3B99" w:rsidRPr="001820E1">
              <w:rPr>
                <w:rStyle w:val="ae"/>
                <w:noProof/>
              </w:rPr>
              <w:t>П</w:t>
            </w:r>
            <w:r w:rsidR="005C3B99">
              <w:rPr>
                <w:rStyle w:val="ae"/>
                <w:noProof/>
              </w:rPr>
              <w:t>риложения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4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81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04595597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5" w:history="1">
            <w:r w:rsidR="005C3B99">
              <w:rPr>
                <w:rStyle w:val="ae"/>
                <w:noProof/>
              </w:rPr>
              <w:t>Приложение</w:t>
            </w:r>
            <w:r w:rsidR="005C3B99" w:rsidRPr="001820E1">
              <w:rPr>
                <w:rStyle w:val="ae"/>
                <w:noProof/>
              </w:rPr>
              <w:t xml:space="preserve"> </w:t>
            </w:r>
            <w:r w:rsidR="005C3B99" w:rsidRPr="001820E1">
              <w:rPr>
                <w:rStyle w:val="ae"/>
                <w:noProof/>
                <w:lang w:val="en-US"/>
              </w:rPr>
              <w:t>A</w:t>
            </w:r>
            <w:r w:rsidR="005C3B99">
              <w:rPr>
                <w:rStyle w:val="ae"/>
                <w:noProof/>
              </w:rPr>
              <w:t>. Техническое задание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5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8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72352D9C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6" w:history="1">
            <w:r w:rsidR="005C3B99" w:rsidRPr="001820E1">
              <w:rPr>
                <w:rStyle w:val="ae"/>
                <w:noProof/>
              </w:rPr>
              <w:t>П</w:t>
            </w:r>
            <w:r w:rsidR="005C3B99">
              <w:rPr>
                <w:rStyle w:val="ae"/>
                <w:noProof/>
              </w:rPr>
              <w:t>ри</w:t>
            </w:r>
            <w:r w:rsidR="005C3B99" w:rsidRPr="001820E1">
              <w:rPr>
                <w:rStyle w:val="ae"/>
                <w:noProof/>
              </w:rPr>
              <w:t xml:space="preserve">ложение </w:t>
            </w:r>
            <w:r w:rsidR="005C3B99" w:rsidRPr="001820E1">
              <w:rPr>
                <w:rStyle w:val="ae"/>
                <w:noProof/>
                <w:lang w:val="en-US"/>
              </w:rPr>
              <w:t>B</w:t>
            </w:r>
            <w:r w:rsidR="005C3B99">
              <w:rPr>
                <w:rStyle w:val="ae"/>
                <w:noProof/>
              </w:rPr>
              <w:t>. Отчетная форма ИС «Банк Оценщик»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6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03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7D23BCDE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7" w:history="1">
            <w:r w:rsidR="005C3B99">
              <w:rPr>
                <w:rStyle w:val="ae"/>
                <w:noProof/>
              </w:rPr>
              <w:t>П</w:t>
            </w:r>
            <w:r w:rsidR="005C3B99" w:rsidRPr="001820E1">
              <w:rPr>
                <w:rStyle w:val="ae"/>
                <w:noProof/>
              </w:rPr>
              <w:t xml:space="preserve">риложение </w:t>
            </w:r>
            <w:r w:rsidR="005C3B99" w:rsidRPr="001820E1">
              <w:rPr>
                <w:rStyle w:val="ae"/>
                <w:noProof/>
                <w:lang w:val="en-US"/>
              </w:rPr>
              <w:t>C</w:t>
            </w:r>
            <w:r w:rsidR="005C3B99">
              <w:rPr>
                <w:rStyle w:val="ae"/>
                <w:noProof/>
              </w:rPr>
              <w:t>. Концептуальная модель базы данных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7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09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F1192F2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8" w:history="1">
            <w:r w:rsidR="005C3B99">
              <w:rPr>
                <w:rStyle w:val="ae"/>
                <w:noProof/>
              </w:rPr>
              <w:t>П</w:t>
            </w:r>
            <w:r w:rsidR="005C3B99" w:rsidRPr="001820E1">
              <w:rPr>
                <w:rStyle w:val="ae"/>
                <w:noProof/>
              </w:rPr>
              <w:t xml:space="preserve">риложение </w:t>
            </w:r>
            <w:r w:rsidR="005C3B99" w:rsidRPr="001820E1">
              <w:rPr>
                <w:rStyle w:val="ae"/>
                <w:noProof/>
                <w:lang w:val="en-US"/>
              </w:rPr>
              <w:t>D</w:t>
            </w:r>
            <w:r w:rsidR="005C3B99">
              <w:rPr>
                <w:rStyle w:val="ae"/>
                <w:noProof/>
              </w:rPr>
              <w:t>. Логическая модель базы данных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8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10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403F4952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9" w:history="1">
            <w:r w:rsidR="005C3B99" w:rsidRPr="001820E1">
              <w:rPr>
                <w:rStyle w:val="ae"/>
                <w:noProof/>
              </w:rPr>
              <w:t>П</w:t>
            </w:r>
            <w:r w:rsidR="005C3B99">
              <w:rPr>
                <w:rStyle w:val="ae"/>
                <w:noProof/>
              </w:rPr>
              <w:t>риложение</w:t>
            </w:r>
            <w:r w:rsidR="005C3B99" w:rsidRPr="001820E1">
              <w:rPr>
                <w:rStyle w:val="ae"/>
                <w:noProof/>
              </w:rPr>
              <w:t xml:space="preserve"> Е</w:t>
            </w:r>
            <w:r w:rsidR="005C3B99">
              <w:rPr>
                <w:rStyle w:val="ae"/>
                <w:noProof/>
              </w:rPr>
              <w:t>. Шаблон отчета ИС «Оценка квартир»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9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1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6ECAED9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5006" w:history="1">
            <w:r w:rsidR="005C3B99" w:rsidRPr="001820E1">
              <w:rPr>
                <w:rStyle w:val="ae"/>
                <w:noProof/>
              </w:rPr>
              <w:t>П</w:t>
            </w:r>
            <w:r w:rsidR="005C3B99">
              <w:rPr>
                <w:rStyle w:val="ae"/>
                <w:noProof/>
              </w:rPr>
              <w:t xml:space="preserve">риложение </w:t>
            </w:r>
            <w:r w:rsidR="005C3B99" w:rsidRPr="001820E1">
              <w:rPr>
                <w:rStyle w:val="ae"/>
                <w:noProof/>
                <w:lang w:val="en-US"/>
              </w:rPr>
              <w:t>F</w:t>
            </w:r>
            <w:r w:rsidR="005C3B99">
              <w:rPr>
                <w:rStyle w:val="ae"/>
                <w:noProof/>
              </w:rPr>
              <w:t>. Листинг Генерация отчета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5006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20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0FC8F6D" w14:textId="77777777" w:rsidR="005C3B99" w:rsidRPr="001820E1" w:rsidRDefault="00DE4F73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5007" w:history="1">
            <w:r w:rsidR="005C3B99" w:rsidRPr="001820E1">
              <w:rPr>
                <w:rStyle w:val="ae"/>
                <w:noProof/>
              </w:rPr>
              <w:t xml:space="preserve">Приложение </w:t>
            </w:r>
            <w:r w:rsidR="005C3B99" w:rsidRPr="001820E1">
              <w:rPr>
                <w:rStyle w:val="ae"/>
                <w:noProof/>
                <w:lang w:val="en-US"/>
              </w:rPr>
              <w:t>G</w:t>
            </w:r>
            <w:r w:rsidR="005C3B99">
              <w:rPr>
                <w:rStyle w:val="ae"/>
                <w:noProof/>
              </w:rPr>
              <w:t>. Матрица доступа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5007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27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04172537" w14:textId="77777777" w:rsidR="005C3B99" w:rsidRDefault="005C3B99" w:rsidP="005C3B99">
          <w:r>
            <w:rPr>
              <w:b/>
              <w:bCs/>
            </w:rPr>
            <w:fldChar w:fldCharType="end"/>
          </w:r>
        </w:p>
      </w:sdtContent>
    </w:sdt>
    <w:p w14:paraId="06FB4F94" w14:textId="77777777" w:rsidR="005C3B99" w:rsidRDefault="005C3B99" w:rsidP="005C3B99">
      <w:pPr>
        <w:spacing w:after="200" w:line="276" w:lineRule="auto"/>
        <w:ind w:firstLine="0"/>
        <w:jc w:val="left"/>
        <w:rPr>
          <w:b/>
        </w:rPr>
      </w:pPr>
    </w:p>
    <w:p w14:paraId="722894C3" w14:textId="77777777" w:rsidR="005C3B99" w:rsidRDefault="005C3B99" w:rsidP="005C3B99">
      <w:pPr>
        <w:pStyle w:val="1"/>
      </w:pPr>
      <w:bookmarkStart w:id="0" w:name="_Toc43044964"/>
      <w:r>
        <w:br w:type="page"/>
      </w:r>
    </w:p>
    <w:p w14:paraId="19DFFF4B" w14:textId="77777777" w:rsidR="005C3B99" w:rsidRDefault="005C3B99" w:rsidP="005C3B99">
      <w:pPr>
        <w:pStyle w:val="1"/>
      </w:pPr>
      <w:r>
        <w:lastRenderedPageBreak/>
        <w:t>Список сокращений и определений</w:t>
      </w:r>
      <w:bookmarkEnd w:id="0"/>
    </w:p>
    <w:p w14:paraId="41519CDD" w14:textId="77777777" w:rsidR="005C3B99" w:rsidRDefault="005C3B99" w:rsidP="005C3B99">
      <w:r>
        <w:t>В настоящей работе приняты следующие сокращения и определения.</w:t>
      </w:r>
    </w:p>
    <w:p w14:paraId="72FBA219" w14:textId="77777777" w:rsidR="005C3B99" w:rsidRPr="00CD47EC" w:rsidRDefault="005C3B99" w:rsidP="005C3B99">
      <w:r>
        <w:t>Сокращения</w:t>
      </w:r>
      <w:r w:rsidRPr="00CD47EC">
        <w:t>:</w:t>
      </w:r>
    </w:p>
    <w:p w14:paraId="3A8694CA" w14:textId="71E82E77" w:rsidR="005C3B99" w:rsidRPr="00CD47EC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УГТУ</w:t>
      </w:r>
      <w:r w:rsidRPr="00CD47EC">
        <w:rPr>
          <w:rFonts w:eastAsiaTheme="majorEastAsia"/>
        </w:rPr>
        <w:t xml:space="preserve"> – </w:t>
      </w:r>
      <w:r>
        <w:rPr>
          <w:rFonts w:eastAsiaTheme="majorEastAsia"/>
        </w:rPr>
        <w:t>Ухтинский государственный технический университет</w:t>
      </w:r>
      <w:r w:rsidR="00184787">
        <w:rPr>
          <w:rFonts w:eastAsiaTheme="majorEastAsia"/>
        </w:rPr>
        <w:t>;</w:t>
      </w:r>
    </w:p>
    <w:p w14:paraId="5806DF06" w14:textId="568D99AD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</w:rPr>
        <w:t>ОРСиОИС</w:t>
      </w:r>
      <w:proofErr w:type="spellEnd"/>
      <w:r w:rsidRPr="00B83AC9">
        <w:rPr>
          <w:rFonts w:eastAsiaTheme="majorEastAsia"/>
        </w:rPr>
        <w:t xml:space="preserve"> – О</w:t>
      </w:r>
      <w:r>
        <w:rPr>
          <w:rFonts w:eastAsiaTheme="majorEastAsia"/>
        </w:rPr>
        <w:t>тдел разработки сопровождения и обслуживания информационных систем</w:t>
      </w:r>
      <w:r w:rsidR="00184787">
        <w:rPr>
          <w:rFonts w:eastAsiaTheme="majorEastAsia"/>
        </w:rPr>
        <w:t>;</w:t>
      </w:r>
    </w:p>
    <w:p w14:paraId="51E1EF34" w14:textId="6BBCD0C8" w:rsidR="00184787" w:rsidRDefault="00184787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 xml:space="preserve">ФГОС – </w:t>
      </w:r>
      <w:r w:rsidRPr="00184787">
        <w:rPr>
          <w:rFonts w:eastAsiaTheme="majorEastAsia"/>
        </w:rPr>
        <w:t>Федеральные государственные образовательные стандарты</w:t>
      </w:r>
      <w:r>
        <w:rPr>
          <w:rFonts w:eastAsiaTheme="majorEastAsia"/>
        </w:rPr>
        <w:t>;</w:t>
      </w:r>
    </w:p>
    <w:p w14:paraId="1AA6DAA0" w14:textId="34E04B1C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ВУЗ – Высшее учебное заведение</w:t>
      </w:r>
      <w:r w:rsidR="00184787">
        <w:rPr>
          <w:rFonts w:eastAsiaTheme="majorEastAsia"/>
        </w:rPr>
        <w:t>;</w:t>
      </w:r>
    </w:p>
    <w:p w14:paraId="0E1DDFC1" w14:textId="0544A903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ПО – Программное обеспечение</w:t>
      </w:r>
      <w:r w:rsidR="00184787">
        <w:rPr>
          <w:rFonts w:eastAsiaTheme="majorEastAsia"/>
        </w:rPr>
        <w:t>;</w:t>
      </w:r>
    </w:p>
    <w:p w14:paraId="2B1DA85C" w14:textId="4CCDD043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ИС – Информационная система</w:t>
      </w:r>
      <w:r w:rsidR="00184787">
        <w:rPr>
          <w:rFonts w:eastAsiaTheme="majorEastAsia"/>
        </w:rPr>
        <w:t>;</w:t>
      </w:r>
    </w:p>
    <w:p w14:paraId="2BD0A292" w14:textId="48CC55BA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ПК – Персональный компьютер</w:t>
      </w:r>
      <w:r w:rsidR="00184787">
        <w:rPr>
          <w:rFonts w:eastAsiaTheme="majorEastAsia"/>
        </w:rPr>
        <w:t>;</w:t>
      </w:r>
    </w:p>
    <w:p w14:paraId="7DF98A03" w14:textId="733FB7CC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ТЗ – Техническое задание</w:t>
      </w:r>
      <w:r w:rsidR="00184787">
        <w:rPr>
          <w:rFonts w:eastAsiaTheme="majorEastAsia"/>
        </w:rPr>
        <w:t>;</w:t>
      </w:r>
    </w:p>
    <w:p w14:paraId="69308029" w14:textId="7DDDB44B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ОС – Операционная система</w:t>
      </w:r>
      <w:r w:rsidR="00184787">
        <w:rPr>
          <w:rFonts w:eastAsiaTheme="majorEastAsia"/>
        </w:rPr>
        <w:t>;</w:t>
      </w:r>
    </w:p>
    <w:p w14:paraId="04B19477" w14:textId="59A8823F" w:rsidR="005C3B99" w:rsidRPr="00FD4254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 xml:space="preserve">СУБД – </w:t>
      </w:r>
      <w:r>
        <w:t>Система управления базами данных</w:t>
      </w:r>
      <w:r w:rsidR="00184787">
        <w:t>;</w:t>
      </w:r>
    </w:p>
    <w:p w14:paraId="2B995E77" w14:textId="0E37B1B8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БД – База данных</w:t>
      </w:r>
      <w:r w:rsidR="00184787">
        <w:rPr>
          <w:rFonts w:eastAsiaTheme="majorEastAsia"/>
        </w:rPr>
        <w:t>;</w:t>
      </w:r>
    </w:p>
    <w:p w14:paraId="33CAC316" w14:textId="77777777" w:rsidR="00CE7F74" w:rsidRPr="00CE7F74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ЖЦ – Жизненный цикл</w:t>
      </w:r>
      <w:r w:rsidR="00CE7F74">
        <w:rPr>
          <w:rFonts w:eastAsiaTheme="majorEastAsia"/>
          <w:lang w:val="en-US"/>
        </w:rPr>
        <w:t>;</w:t>
      </w:r>
    </w:p>
    <w:p w14:paraId="04AAFAF6" w14:textId="43C8F9D8" w:rsidR="00CE7F74" w:rsidRPr="00CE7F74" w:rsidRDefault="00CE7F74" w:rsidP="00CE7F74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VS – Visual Studio 2019;</w:t>
      </w:r>
    </w:p>
    <w:p w14:paraId="1025BEB2" w14:textId="762E7FCA" w:rsidR="00CE7F74" w:rsidRPr="00CE7F74" w:rsidRDefault="00CE7F74" w:rsidP="00CE7F74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VSC – Visual Studio Code.</w:t>
      </w:r>
    </w:p>
    <w:p w14:paraId="35C9CEC7" w14:textId="173DAAB6" w:rsidR="005C3B99" w:rsidRPr="0007353D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 w:rsidRPr="0007353D">
        <w:rPr>
          <w:rFonts w:eastAsiaTheme="majorEastAsia"/>
        </w:rPr>
        <w:br w:type="page"/>
      </w:r>
    </w:p>
    <w:p w14:paraId="1A0E7014" w14:textId="77777777" w:rsidR="005C3B99" w:rsidRDefault="005C3B99" w:rsidP="005C3B99">
      <w:pPr>
        <w:pStyle w:val="1"/>
      </w:pPr>
      <w:bookmarkStart w:id="1" w:name="_Toc43044965"/>
      <w:r>
        <w:lastRenderedPageBreak/>
        <w:t>введение</w:t>
      </w:r>
      <w:bookmarkEnd w:id="1"/>
    </w:p>
    <w:p w14:paraId="0A10B4FE" w14:textId="31333D3F" w:rsidR="005C3B99" w:rsidRPr="007471CA" w:rsidRDefault="005C3B99" w:rsidP="00630959">
      <w:r>
        <w:t>.</w:t>
      </w:r>
    </w:p>
    <w:p w14:paraId="3DFC2341" w14:textId="77777777" w:rsidR="005C3B99" w:rsidRDefault="005C3B99" w:rsidP="00630959">
      <w:pPr>
        <w:ind w:firstLine="0"/>
      </w:pPr>
      <w:r>
        <w:br w:type="page"/>
      </w:r>
    </w:p>
    <w:p w14:paraId="0CE14A2F" w14:textId="77777777" w:rsidR="005C3B99" w:rsidRDefault="005C3B99" w:rsidP="007B1751">
      <w:pPr>
        <w:pStyle w:val="1"/>
        <w:numPr>
          <w:ilvl w:val="0"/>
          <w:numId w:val="2"/>
        </w:numPr>
      </w:pPr>
      <w:bookmarkStart w:id="2" w:name="_Toc43044966"/>
      <w:r>
        <w:lastRenderedPageBreak/>
        <w:t>Предпроектный анализ</w:t>
      </w:r>
      <w:bookmarkEnd w:id="2"/>
    </w:p>
    <w:p w14:paraId="39E7B12F" w14:textId="77777777" w:rsidR="005C3B99" w:rsidRPr="00F850D2" w:rsidRDefault="005C3B99" w:rsidP="005C3B99">
      <w:pPr>
        <w:pStyle w:val="2"/>
        <w:rPr>
          <w:b/>
        </w:rPr>
      </w:pPr>
      <w:bookmarkStart w:id="3" w:name="_Toc43044967"/>
      <w:r w:rsidRPr="00F850D2">
        <w:rPr>
          <w:b/>
        </w:rPr>
        <w:t>1.1 Характеристика объекта</w:t>
      </w:r>
      <w:bookmarkEnd w:id="3"/>
    </w:p>
    <w:p w14:paraId="08853630" w14:textId="61077D71" w:rsidR="005C3B99" w:rsidRDefault="005C3B99" w:rsidP="005C3B99">
      <w:r>
        <w:t xml:space="preserve">Компанией заказчиком является Ухтинский государственный технический университет (далее УГТУ) – высшее учебное заведение, расположенное в городе Ухте, </w:t>
      </w:r>
      <w:r w:rsidR="00F803B4">
        <w:t>Р</w:t>
      </w:r>
      <w:r>
        <w:t>еспублике Коми. Является базовым университетом по подготовке инженеров для нефтегазовых компаний.</w:t>
      </w:r>
    </w:p>
    <w:p w14:paraId="797C884E" w14:textId="6BCBF527" w:rsidR="005C3B99" w:rsidRDefault="005C3B99" w:rsidP="005C3B99">
      <w:r>
        <w:t xml:space="preserve">Включает в себя 6 </w:t>
      </w:r>
      <w:proofErr w:type="spellStart"/>
      <w:r w:rsidR="00D53F3C">
        <w:t>факультутов</w:t>
      </w:r>
      <w:proofErr w:type="spellEnd"/>
      <w:r>
        <w:t xml:space="preserve"> и более 30 кафедр, технологический колледж, начальную школу, и два филиала в Воркуте и Усинске. В институтах и различных подразделениях работают 50 профессоров, преподавателей и научных сотрудников, в их числе 53 доктора наук, 213 кандидатов наук и доцентов. Вспомогательный и обслуживающий персонал насчитывает примерно 1500 человек. УГТУ является учебным заведением федерального подчинения.</w:t>
      </w:r>
    </w:p>
    <w:p w14:paraId="3986135E" w14:textId="77777777" w:rsidR="005C3B99" w:rsidRDefault="005C3B99" w:rsidP="005C3B99">
      <w:r>
        <w:t>Структура:</w:t>
      </w:r>
    </w:p>
    <w:p w14:paraId="67A1E0E0" w14:textId="77777777" w:rsidR="005C3B99" w:rsidRDefault="005C3B99" w:rsidP="007B1751">
      <w:pPr>
        <w:pStyle w:val="a6"/>
        <w:numPr>
          <w:ilvl w:val="0"/>
          <w:numId w:val="48"/>
        </w:numPr>
        <w:ind w:left="0" w:firstLine="709"/>
      </w:pPr>
      <w:r>
        <w:t>Воркутинский филиал</w:t>
      </w:r>
      <w:r>
        <w:rPr>
          <w:lang w:val="en-US"/>
        </w:rPr>
        <w:t>.</w:t>
      </w:r>
    </w:p>
    <w:p w14:paraId="483CE883" w14:textId="77777777" w:rsidR="005C3B99" w:rsidRDefault="005C3B99" w:rsidP="007B1751">
      <w:pPr>
        <w:pStyle w:val="a6"/>
        <w:numPr>
          <w:ilvl w:val="0"/>
          <w:numId w:val="48"/>
        </w:numPr>
        <w:ind w:left="0" w:firstLine="709"/>
      </w:pPr>
      <w:proofErr w:type="spellStart"/>
      <w:r>
        <w:t>Усинский</w:t>
      </w:r>
      <w:proofErr w:type="spellEnd"/>
      <w:r>
        <w:t xml:space="preserve"> филиал</w:t>
      </w:r>
      <w:r>
        <w:rPr>
          <w:lang w:val="en-US"/>
        </w:rPr>
        <w:t>.</w:t>
      </w:r>
    </w:p>
    <w:p w14:paraId="63B0BC16" w14:textId="77777777" w:rsidR="005C3B99" w:rsidRDefault="005C3B99" w:rsidP="007B1751">
      <w:pPr>
        <w:pStyle w:val="a6"/>
        <w:numPr>
          <w:ilvl w:val="0"/>
          <w:numId w:val="48"/>
        </w:numPr>
        <w:ind w:left="0" w:firstLine="709"/>
      </w:pPr>
      <w:r>
        <w:t>Институт геологии, нефтегазодобычи и трубопроводного транспорта (</w:t>
      </w:r>
      <w:proofErr w:type="spellStart"/>
      <w:r>
        <w:t>ИГНиТТ</w:t>
      </w:r>
      <w:proofErr w:type="spellEnd"/>
      <w:r>
        <w:t>)</w:t>
      </w:r>
      <w:r w:rsidRPr="00C71790">
        <w:t>.</w:t>
      </w:r>
    </w:p>
    <w:p w14:paraId="0E2C714F" w14:textId="77777777" w:rsidR="005C3B99" w:rsidRDefault="005C3B99" w:rsidP="007B1751">
      <w:pPr>
        <w:pStyle w:val="a6"/>
        <w:numPr>
          <w:ilvl w:val="0"/>
          <w:numId w:val="48"/>
        </w:numPr>
        <w:ind w:left="0" w:firstLine="709"/>
      </w:pPr>
      <w:r>
        <w:t>Институт фундаментальной подготовки (ИФП)</w:t>
      </w:r>
      <w:r>
        <w:rPr>
          <w:lang w:val="en-US"/>
        </w:rPr>
        <w:t>.</w:t>
      </w:r>
    </w:p>
    <w:p w14:paraId="5A03AAF4" w14:textId="77777777" w:rsidR="005C3B99" w:rsidRDefault="005C3B99" w:rsidP="007B1751">
      <w:pPr>
        <w:pStyle w:val="a6"/>
        <w:numPr>
          <w:ilvl w:val="0"/>
          <w:numId w:val="48"/>
        </w:numPr>
        <w:ind w:left="0" w:firstLine="709"/>
      </w:pPr>
      <w:r>
        <w:t xml:space="preserve">Институт повышения квалификации — независимый </w:t>
      </w:r>
      <w:proofErr w:type="spellStart"/>
      <w:r>
        <w:t>аттестационно</w:t>
      </w:r>
      <w:proofErr w:type="spellEnd"/>
      <w:r>
        <w:t>-методический центр</w:t>
      </w:r>
      <w:r w:rsidRPr="00C71790">
        <w:t>.</w:t>
      </w:r>
    </w:p>
    <w:p w14:paraId="59C248E0" w14:textId="77777777" w:rsidR="005C3B99" w:rsidRDefault="005C3B99" w:rsidP="007B1751">
      <w:pPr>
        <w:pStyle w:val="a6"/>
        <w:numPr>
          <w:ilvl w:val="0"/>
          <w:numId w:val="48"/>
        </w:numPr>
        <w:ind w:left="0" w:firstLine="709"/>
      </w:pPr>
      <w:r>
        <w:t>Строительно-технологический институт (СТИ)</w:t>
      </w:r>
      <w:r>
        <w:rPr>
          <w:lang w:val="en-US"/>
        </w:rPr>
        <w:t>.</w:t>
      </w:r>
    </w:p>
    <w:p w14:paraId="0D72AB58" w14:textId="77777777" w:rsidR="005C3B99" w:rsidRDefault="005C3B99" w:rsidP="007B1751">
      <w:pPr>
        <w:pStyle w:val="a6"/>
        <w:numPr>
          <w:ilvl w:val="0"/>
          <w:numId w:val="48"/>
        </w:numPr>
        <w:ind w:left="0" w:firstLine="709"/>
      </w:pPr>
      <w:r>
        <w:t>Индустриальный институт (СПО)</w:t>
      </w:r>
      <w:r>
        <w:rPr>
          <w:lang w:val="en-US"/>
        </w:rPr>
        <w:t>.</w:t>
      </w:r>
    </w:p>
    <w:p w14:paraId="03240D03" w14:textId="77777777" w:rsidR="005C3B99" w:rsidRDefault="005C3B99" w:rsidP="007B1751">
      <w:pPr>
        <w:pStyle w:val="a6"/>
        <w:numPr>
          <w:ilvl w:val="0"/>
          <w:numId w:val="48"/>
        </w:numPr>
        <w:ind w:left="0" w:firstLine="709"/>
      </w:pPr>
      <w:r>
        <w:t>Институт экономики и управления и информационных технологий (</w:t>
      </w:r>
      <w:proofErr w:type="spellStart"/>
      <w:r>
        <w:t>ИнЭУиИТ</w:t>
      </w:r>
      <w:proofErr w:type="spellEnd"/>
      <w:r>
        <w:t>)</w:t>
      </w:r>
      <w:r w:rsidRPr="00C71790">
        <w:t>.</w:t>
      </w:r>
    </w:p>
    <w:p w14:paraId="1913EEDB" w14:textId="77777777" w:rsidR="005C3B99" w:rsidRDefault="005C3B99" w:rsidP="007B1751">
      <w:pPr>
        <w:pStyle w:val="a6"/>
        <w:numPr>
          <w:ilvl w:val="0"/>
          <w:numId w:val="48"/>
        </w:numPr>
        <w:ind w:left="0" w:firstLine="709"/>
      </w:pPr>
      <w:r>
        <w:t>Начальная общеобразовательная школа «Росток—УГТУ»</w:t>
      </w:r>
      <w:r w:rsidRPr="00C71790">
        <w:t>.</w:t>
      </w:r>
    </w:p>
    <w:p w14:paraId="2CBEF4F8" w14:textId="77777777" w:rsidR="005C3B99" w:rsidRPr="00DE4B28" w:rsidRDefault="005C3B99" w:rsidP="007B1751">
      <w:pPr>
        <w:pStyle w:val="a6"/>
        <w:numPr>
          <w:ilvl w:val="0"/>
          <w:numId w:val="48"/>
        </w:numPr>
        <w:ind w:left="0" w:firstLine="709"/>
      </w:pPr>
      <w:r>
        <w:t>Бизнес инкубатор УГТУ</w:t>
      </w:r>
      <w:r>
        <w:rPr>
          <w:lang w:val="en-US"/>
        </w:rPr>
        <w:t>.</w:t>
      </w:r>
    </w:p>
    <w:p w14:paraId="34C89B6C" w14:textId="77777777" w:rsidR="005C3B99" w:rsidRPr="00DE4B28" w:rsidRDefault="005C3B99" w:rsidP="005C3B99">
      <w:r>
        <w:lastRenderedPageBreak/>
        <w:t>УГТУ</w:t>
      </w:r>
      <w:r w:rsidRPr="00DE4B28">
        <w:t xml:space="preserve"> сотрудничает с ведущими корпорациями России нефтегазовой, геологической, горнодобывающей, лесной, строительной и других отраслей промышленности. Сотрудничество с бизнесом организованно более чем в 20 областях: профессиональная ориентация, образование, наука и инновации, проекты и опыт, консалтинг и промышленная безопасность, спорт и культура, поддержка детей без родителей. Основные стратегические партнеры университетского комплекса:</w:t>
      </w:r>
    </w:p>
    <w:p w14:paraId="0EFF4319" w14:textId="77777777" w:rsidR="005C3B99" w:rsidRPr="00DE4B28" w:rsidRDefault="005C3B99" w:rsidP="007B1751">
      <w:pPr>
        <w:pStyle w:val="a6"/>
        <w:numPr>
          <w:ilvl w:val="0"/>
          <w:numId w:val="49"/>
        </w:numPr>
        <w:ind w:left="0" w:firstLine="709"/>
      </w:pPr>
      <w:r w:rsidRPr="00DE4B28">
        <w:t xml:space="preserve">«Газпром» — «Газпром трансгаз Ухта», «ВНИИГАЗ», «Газпром бурение», «Газпром добыча», «Газпром </w:t>
      </w:r>
      <w:proofErr w:type="spellStart"/>
      <w:r w:rsidRPr="00DE4B28">
        <w:t>промгаз</w:t>
      </w:r>
      <w:proofErr w:type="spellEnd"/>
      <w:r w:rsidRPr="00DE4B28">
        <w:t xml:space="preserve">», «Газпром нефть», НПЗ «Газпром», </w:t>
      </w:r>
      <w:proofErr w:type="spellStart"/>
      <w:r w:rsidRPr="00DE4B28">
        <w:t>Штокман</w:t>
      </w:r>
      <w:proofErr w:type="spellEnd"/>
      <w:r w:rsidRPr="00DE4B28">
        <w:t xml:space="preserve"> Девелопмент АГ, </w:t>
      </w:r>
      <w:proofErr w:type="spellStart"/>
      <w:r w:rsidRPr="00DE4B28">
        <w:t>Гипрогазцентр</w:t>
      </w:r>
      <w:proofErr w:type="spellEnd"/>
      <w:r>
        <w:t xml:space="preserve"> и еще 19 других предприятий РФ</w:t>
      </w:r>
      <w:r w:rsidRPr="00C71790">
        <w:t>.</w:t>
      </w:r>
    </w:p>
    <w:p w14:paraId="71BDC6C8" w14:textId="77777777" w:rsidR="005C3B99" w:rsidRPr="00DE4B28" w:rsidRDefault="005C3B99" w:rsidP="007B1751">
      <w:pPr>
        <w:pStyle w:val="a6"/>
        <w:numPr>
          <w:ilvl w:val="0"/>
          <w:numId w:val="49"/>
        </w:numPr>
        <w:ind w:left="0" w:firstLine="709"/>
      </w:pPr>
      <w:r w:rsidRPr="00DE4B28">
        <w:t>«Лукойл» — «Лукойл-Коми», «Лукойл-Инжиниринг», НПЗ «Лукойл-Ухта», «Лукойл-Сев</w:t>
      </w:r>
      <w:r>
        <w:t>еро-</w:t>
      </w:r>
      <w:proofErr w:type="spellStart"/>
      <w:r>
        <w:t>Западнефтепродукт</w:t>
      </w:r>
      <w:proofErr w:type="spellEnd"/>
      <w:r>
        <w:t>» и другие</w:t>
      </w:r>
      <w:r w:rsidRPr="00C71790">
        <w:t>.</w:t>
      </w:r>
    </w:p>
    <w:p w14:paraId="187FE969" w14:textId="77777777" w:rsidR="005C3B99" w:rsidRPr="00DE4B28" w:rsidRDefault="005C3B99" w:rsidP="007B1751">
      <w:pPr>
        <w:pStyle w:val="a6"/>
        <w:numPr>
          <w:ilvl w:val="0"/>
          <w:numId w:val="49"/>
        </w:numPr>
        <w:ind w:left="0" w:firstLine="709"/>
      </w:pPr>
      <w:r w:rsidRPr="00DE4B28">
        <w:t>«Роснефть» — «Северное масло», «РН-Бурение», «РН-Сервис»</w:t>
      </w:r>
      <w:r w:rsidRPr="00C71790">
        <w:t>.</w:t>
      </w:r>
    </w:p>
    <w:p w14:paraId="7E2A1345" w14:textId="77777777" w:rsidR="005C3B99" w:rsidRPr="00DE4B28" w:rsidRDefault="005C3B99" w:rsidP="007B1751">
      <w:pPr>
        <w:pStyle w:val="a6"/>
        <w:numPr>
          <w:ilvl w:val="0"/>
          <w:numId w:val="49"/>
        </w:numPr>
        <w:ind w:left="0" w:firstLine="709"/>
      </w:pPr>
      <w:r w:rsidRPr="00DE4B28">
        <w:t>«Транснефть» — АО «Транснефть – Север», АО «</w:t>
      </w:r>
      <w:proofErr w:type="spellStart"/>
      <w:r w:rsidRPr="00DE4B28">
        <w:t>Гипротрубопровод</w:t>
      </w:r>
      <w:proofErr w:type="spellEnd"/>
      <w:r w:rsidRPr="00DE4B28">
        <w:t xml:space="preserve">» </w:t>
      </w:r>
      <w:r>
        <w:t>и еще 7 компаний по всей стране</w:t>
      </w:r>
      <w:r w:rsidRPr="00C71790">
        <w:t>.</w:t>
      </w:r>
    </w:p>
    <w:p w14:paraId="2F322BC3" w14:textId="77777777" w:rsidR="005C3B99" w:rsidRPr="00DE4B28" w:rsidRDefault="005C3B99" w:rsidP="007B1751">
      <w:pPr>
        <w:pStyle w:val="a6"/>
        <w:numPr>
          <w:ilvl w:val="0"/>
          <w:numId w:val="49"/>
        </w:numPr>
        <w:ind w:left="0" w:firstLine="709"/>
      </w:pPr>
      <w:r w:rsidRPr="00DE4B28">
        <w:t>«</w:t>
      </w:r>
      <w:proofErr w:type="spellStart"/>
      <w:r w:rsidRPr="00DE4B28">
        <w:t>Зарубежнефть</w:t>
      </w:r>
      <w:proofErr w:type="spellEnd"/>
      <w:r w:rsidRPr="00DE4B28">
        <w:t>» — филиалы во Вьетнаме, Кубе, на Ближ</w:t>
      </w:r>
      <w:r>
        <w:t>нем Востоке и в других регионах</w:t>
      </w:r>
      <w:r w:rsidRPr="00C71790">
        <w:t>.</w:t>
      </w:r>
    </w:p>
    <w:p w14:paraId="32C5AEAF" w14:textId="77777777" w:rsidR="005C3B99" w:rsidRPr="00DE4B28" w:rsidRDefault="005C3B99" w:rsidP="007B1751">
      <w:pPr>
        <w:pStyle w:val="a6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 w:rsidRPr="00DE4B28">
        <w:rPr>
          <w:lang w:val="en-US"/>
        </w:rPr>
        <w:t>Международные</w:t>
      </w:r>
      <w:proofErr w:type="spellEnd"/>
      <w:r w:rsidRPr="00DE4B28">
        <w:rPr>
          <w:lang w:val="en-US"/>
        </w:rPr>
        <w:t xml:space="preserve"> </w:t>
      </w:r>
      <w:proofErr w:type="spellStart"/>
      <w:r w:rsidRPr="00DE4B28">
        <w:rPr>
          <w:lang w:val="en-US"/>
        </w:rPr>
        <w:t>корпорации</w:t>
      </w:r>
      <w:proofErr w:type="spellEnd"/>
      <w:r w:rsidRPr="00DE4B28">
        <w:rPr>
          <w:lang w:val="en-US"/>
        </w:rPr>
        <w:t xml:space="preserve"> — </w:t>
      </w:r>
      <w:proofErr w:type="spellStart"/>
      <w:r w:rsidRPr="00DE4B28">
        <w:rPr>
          <w:lang w:val="en-US"/>
        </w:rPr>
        <w:t>Hulliburton</w:t>
      </w:r>
      <w:proofErr w:type="spellEnd"/>
      <w:r w:rsidRPr="00DE4B28">
        <w:rPr>
          <w:lang w:val="en-US"/>
        </w:rPr>
        <w:t xml:space="preserve">, Total, Schlumberger, Baker </w:t>
      </w:r>
      <w:proofErr w:type="spellStart"/>
      <w:r w:rsidRPr="00DE4B28">
        <w:rPr>
          <w:lang w:val="en-US"/>
        </w:rPr>
        <w:t>Huges</w:t>
      </w:r>
      <w:proofErr w:type="spellEnd"/>
      <w:r w:rsidRPr="00DE4B28">
        <w:rPr>
          <w:lang w:val="en-US"/>
        </w:rPr>
        <w:t xml:space="preserve">, </w:t>
      </w:r>
      <w:proofErr w:type="spellStart"/>
      <w:r w:rsidRPr="00DE4B28">
        <w:rPr>
          <w:lang w:val="en-US"/>
        </w:rPr>
        <w:t>Ml-Svaco</w:t>
      </w:r>
      <w:proofErr w:type="spellEnd"/>
      <w:r w:rsidRPr="00DE4B28">
        <w:rPr>
          <w:lang w:val="en-US"/>
        </w:rPr>
        <w:t xml:space="preserve">, </w:t>
      </w:r>
      <w:proofErr w:type="spellStart"/>
      <w:r w:rsidRPr="00DE4B28">
        <w:rPr>
          <w:lang w:val="en-US"/>
        </w:rPr>
        <w:t>Mireco</w:t>
      </w:r>
      <w:proofErr w:type="spellEnd"/>
      <w:r w:rsidRPr="00DE4B28">
        <w:rPr>
          <w:lang w:val="en-US"/>
        </w:rPr>
        <w:t xml:space="preserve">, Gaz de France, </w:t>
      </w:r>
      <w:proofErr w:type="spellStart"/>
      <w:r w:rsidRPr="00DE4B28">
        <w:rPr>
          <w:lang w:val="en-US"/>
        </w:rPr>
        <w:t>Ruhrgas</w:t>
      </w:r>
      <w:proofErr w:type="spellEnd"/>
      <w:r w:rsidRPr="00DE4B28">
        <w:rPr>
          <w:lang w:val="en-US"/>
        </w:rPr>
        <w:t xml:space="preserve"> и </w:t>
      </w:r>
      <w:proofErr w:type="spellStart"/>
      <w:r w:rsidRPr="00DE4B28">
        <w:rPr>
          <w:lang w:val="en-US"/>
        </w:rPr>
        <w:t>многие</w:t>
      </w:r>
      <w:proofErr w:type="spellEnd"/>
      <w:r w:rsidRPr="00DE4B28">
        <w:rPr>
          <w:lang w:val="en-US"/>
        </w:rPr>
        <w:t xml:space="preserve"> </w:t>
      </w:r>
      <w:proofErr w:type="spellStart"/>
      <w:r w:rsidRPr="00DE4B28">
        <w:rPr>
          <w:lang w:val="en-US"/>
        </w:rPr>
        <w:t>другие</w:t>
      </w:r>
      <w:proofErr w:type="spellEnd"/>
      <w:r w:rsidRPr="00DE4B28">
        <w:rPr>
          <w:lang w:val="en-US"/>
        </w:rPr>
        <w:t>.</w:t>
      </w:r>
    </w:p>
    <w:p w14:paraId="64CB370E" w14:textId="77777777" w:rsidR="005C3B99" w:rsidRPr="009F5BE8" w:rsidRDefault="005C3B99" w:rsidP="005C3B99">
      <w:pPr>
        <w:rPr>
          <w:lang w:val="en-US"/>
        </w:rPr>
      </w:pPr>
      <w:r w:rsidRPr="009F5BE8">
        <w:rPr>
          <w:color w:val="000000"/>
          <w:szCs w:val="27"/>
          <w:lang w:val="en-US"/>
        </w:rPr>
        <w:tab/>
      </w:r>
    </w:p>
    <w:p w14:paraId="630BF8DD" w14:textId="77777777" w:rsidR="005C3B99" w:rsidRPr="009F5BE8" w:rsidRDefault="005C3B99" w:rsidP="005C3B99">
      <w:pPr>
        <w:rPr>
          <w:lang w:val="en-US"/>
        </w:rPr>
      </w:pPr>
    </w:p>
    <w:p w14:paraId="5D571BE3" w14:textId="77777777" w:rsidR="005C3B99" w:rsidRPr="00F850D2" w:rsidRDefault="005C3B99" w:rsidP="005C3B99">
      <w:pPr>
        <w:pStyle w:val="2"/>
        <w:rPr>
          <w:b/>
        </w:rPr>
      </w:pPr>
      <w:bookmarkStart w:id="4" w:name="_Toc43044968"/>
      <w:r w:rsidRPr="00F850D2">
        <w:rPr>
          <w:b/>
        </w:rPr>
        <w:t>1.2 Развернутое описание целей и задач разрабатываемой системы</w:t>
      </w:r>
      <w:bookmarkEnd w:id="4"/>
    </w:p>
    <w:p w14:paraId="04A03F15" w14:textId="0630D410" w:rsidR="00FF6EB1" w:rsidRPr="00FF6EB1" w:rsidRDefault="00FF6EB1" w:rsidP="005C3B99">
      <w:r>
        <w:t>Целью выпускной квалификационной работы является разработка информационной системы</w:t>
      </w:r>
      <w:r w:rsidRPr="00FF6EB1">
        <w:t xml:space="preserve"> </w:t>
      </w:r>
      <w:r>
        <w:t>позволяющая формировать кадров профессорско-преподавательского состава, контролировать соответствие ФГОС требований, оказывать помощь при организации планирования учебной нагрузки, а также формирование кадровой справки.</w:t>
      </w:r>
    </w:p>
    <w:p w14:paraId="2E0BFF58" w14:textId="4234F4CD" w:rsidR="008505A5" w:rsidRDefault="005C3B99" w:rsidP="005C3B99">
      <w:r>
        <w:lastRenderedPageBreak/>
        <w:t xml:space="preserve">Целью выпускной квалификационной работы является разработка информационной системы </w:t>
      </w:r>
      <w:r w:rsidR="008505A5">
        <w:t xml:space="preserve">позволяющая </w:t>
      </w:r>
      <w:r w:rsidR="002D0DC0">
        <w:t xml:space="preserve">организовать </w:t>
      </w:r>
      <w:r w:rsidR="008505A5">
        <w:t xml:space="preserve">процесс получения кадровой справки, которая позволит значительно упростит создание кадровой справки по учебному плану группы. </w:t>
      </w:r>
    </w:p>
    <w:p w14:paraId="35AE6467" w14:textId="40EA62E7" w:rsidR="002D0DC0" w:rsidRDefault="002D0DC0" w:rsidP="005C3B99">
      <w:r w:rsidRPr="00FF6EB1">
        <w:rPr>
          <w:highlight w:val="yellow"/>
        </w:rPr>
        <w:t>Целью создания системы является автоматизация процесса получения</w:t>
      </w:r>
      <w:r w:rsidR="009D020D" w:rsidRPr="00FF6EB1">
        <w:rPr>
          <w:highlight w:val="yellow"/>
        </w:rPr>
        <w:t xml:space="preserve"> кадровой справки</w:t>
      </w:r>
      <w:r w:rsidR="009D020D">
        <w:t xml:space="preserve">. </w:t>
      </w:r>
      <w:r w:rsidR="005302B9">
        <w:t>Решение заключает в себе соблюдение нескольких пунктов:</w:t>
      </w:r>
    </w:p>
    <w:p w14:paraId="7AE104F1" w14:textId="12CD129A" w:rsidR="005302B9" w:rsidRDefault="005302B9" w:rsidP="007B1751">
      <w:pPr>
        <w:pStyle w:val="a6"/>
        <w:numPr>
          <w:ilvl w:val="0"/>
          <w:numId w:val="74"/>
        </w:numPr>
      </w:pPr>
      <w:r>
        <w:t>аутентификация сотрудника;</w:t>
      </w:r>
    </w:p>
    <w:p w14:paraId="604F6666" w14:textId="7B72F419" w:rsidR="004E17E6" w:rsidRDefault="00FF6EB1" w:rsidP="00FF6EB1">
      <w:pPr>
        <w:pStyle w:val="a6"/>
        <w:numPr>
          <w:ilvl w:val="0"/>
          <w:numId w:val="74"/>
        </w:numPr>
      </w:pPr>
      <w:r>
        <w:t>выбор направления;</w:t>
      </w:r>
    </w:p>
    <w:p w14:paraId="65DFE143" w14:textId="5F532245" w:rsidR="005302B9" w:rsidRDefault="005302B9" w:rsidP="007B1751">
      <w:pPr>
        <w:pStyle w:val="a6"/>
        <w:numPr>
          <w:ilvl w:val="0"/>
          <w:numId w:val="74"/>
        </w:numPr>
      </w:pPr>
      <w:r>
        <w:t>импортирование учебного плана;</w:t>
      </w:r>
    </w:p>
    <w:p w14:paraId="342A61A4" w14:textId="21FEB4B9" w:rsidR="005302B9" w:rsidRDefault="005302B9" w:rsidP="007B1751">
      <w:pPr>
        <w:pStyle w:val="a6"/>
        <w:numPr>
          <w:ilvl w:val="0"/>
          <w:numId w:val="74"/>
        </w:numPr>
      </w:pPr>
      <w:r>
        <w:t>назначение преподавателей на дисциплины учебного плана</w:t>
      </w:r>
      <w:r w:rsidR="00FF6EB1">
        <w:t xml:space="preserve"> (в каждой группе направления)</w:t>
      </w:r>
      <w:r>
        <w:t>;</w:t>
      </w:r>
    </w:p>
    <w:p w14:paraId="5191FB9E" w14:textId="70ABFD98" w:rsidR="005302B9" w:rsidRDefault="005302B9" w:rsidP="007B1751">
      <w:pPr>
        <w:pStyle w:val="a6"/>
        <w:numPr>
          <w:ilvl w:val="0"/>
          <w:numId w:val="74"/>
        </w:numPr>
      </w:pPr>
      <w:r>
        <w:t xml:space="preserve">учет </w:t>
      </w:r>
      <w:r w:rsidR="00757BFF">
        <w:t>предпочтения</w:t>
      </w:r>
      <w:r>
        <w:t xml:space="preserve"> преподавателей</w:t>
      </w:r>
      <w:r w:rsidR="00FF6EB1">
        <w:t xml:space="preserve"> (условно)</w:t>
      </w:r>
      <w:r>
        <w:t>;</w:t>
      </w:r>
    </w:p>
    <w:p w14:paraId="7BCAFB2A" w14:textId="54827F1E" w:rsidR="005302B9" w:rsidRDefault="005302B9" w:rsidP="007B1751">
      <w:pPr>
        <w:pStyle w:val="a6"/>
        <w:numPr>
          <w:ilvl w:val="0"/>
          <w:numId w:val="74"/>
        </w:numPr>
      </w:pPr>
      <w:r>
        <w:t>формирование выходной кадровой справки</w:t>
      </w:r>
      <w:r w:rsidR="003F4A7A">
        <w:t xml:space="preserve"> с показателями соответствия требованиям ФГОС</w:t>
      </w:r>
      <w:bookmarkStart w:id="5" w:name="_GoBack"/>
      <w:bookmarkEnd w:id="5"/>
      <w:r>
        <w:t>.</w:t>
      </w:r>
    </w:p>
    <w:p w14:paraId="02ACDFAC" w14:textId="5D75192C" w:rsidR="006147E5" w:rsidRDefault="00764B7C" w:rsidP="00764B7C">
      <w:pPr>
        <w:tabs>
          <w:tab w:val="left" w:pos="993"/>
        </w:tabs>
      </w:pPr>
      <w:r>
        <w:t>На основании этого были выделены основные функциональные требования, согласно которым система должна</w:t>
      </w:r>
      <w:r w:rsidR="0084664D">
        <w:t>:</w:t>
      </w:r>
    </w:p>
    <w:p w14:paraId="7053A817" w14:textId="56173909" w:rsidR="0018746A" w:rsidRDefault="007B1751" w:rsidP="007B1751">
      <w:pPr>
        <w:pStyle w:val="a6"/>
        <w:numPr>
          <w:ilvl w:val="0"/>
          <w:numId w:val="75"/>
        </w:numPr>
        <w:tabs>
          <w:tab w:val="left" w:pos="993"/>
        </w:tabs>
      </w:pPr>
      <w:r>
        <w:t>осуществлять аутентификацию сотрудника (из всех кафедр и таких отделов как) при входе в систему</w:t>
      </w:r>
      <w:r w:rsidR="00A20DB9">
        <w:t>;</w:t>
      </w:r>
    </w:p>
    <w:p w14:paraId="459C4DDD" w14:textId="42588C3E" w:rsidR="00AC5680" w:rsidRDefault="00AC5680" w:rsidP="00AC5680">
      <w:pPr>
        <w:pStyle w:val="a6"/>
        <w:numPr>
          <w:ilvl w:val="0"/>
          <w:numId w:val="75"/>
        </w:numPr>
        <w:tabs>
          <w:tab w:val="left" w:pos="993"/>
        </w:tabs>
      </w:pPr>
      <w:r>
        <w:t>позволять загружать учебный план в систему, для дальнейшей ее обработки;</w:t>
      </w:r>
    </w:p>
    <w:p w14:paraId="5A08EE27" w14:textId="71125E35" w:rsidR="00AC5680" w:rsidRDefault="00AC5680" w:rsidP="00AC5680">
      <w:pPr>
        <w:pStyle w:val="a6"/>
        <w:numPr>
          <w:ilvl w:val="0"/>
          <w:numId w:val="75"/>
        </w:numPr>
        <w:tabs>
          <w:tab w:val="left" w:pos="993"/>
        </w:tabs>
      </w:pPr>
      <w:r>
        <w:t>позволять заведующим кафедрам назначать своих преподавателей на соответствующие для этой кафедры дисциплины;</w:t>
      </w:r>
    </w:p>
    <w:p w14:paraId="6D7FDB75" w14:textId="3E078A7C" w:rsidR="00AC5680" w:rsidRDefault="00AC5680" w:rsidP="00AC5680">
      <w:pPr>
        <w:pStyle w:val="a6"/>
        <w:numPr>
          <w:ilvl w:val="0"/>
          <w:numId w:val="75"/>
        </w:numPr>
        <w:tabs>
          <w:tab w:val="left" w:pos="993"/>
        </w:tabs>
      </w:pPr>
      <w:r>
        <w:t xml:space="preserve">формировать кадровую справку с показателями на соответствие ФГОС требований. </w:t>
      </w:r>
    </w:p>
    <w:p w14:paraId="494DE70B" w14:textId="77777777" w:rsidR="00A20DB9" w:rsidRDefault="00A20DB9" w:rsidP="00A20DB9">
      <w:r>
        <w:t>Для разработки системы планируется решить следующие задачи:</w:t>
      </w:r>
    </w:p>
    <w:p w14:paraId="4CA574BA" w14:textId="77777777" w:rsidR="00A20DB9" w:rsidRDefault="00A20DB9" w:rsidP="00A20DB9">
      <w:pPr>
        <w:pStyle w:val="a0"/>
        <w:numPr>
          <w:ilvl w:val="0"/>
          <w:numId w:val="5"/>
        </w:numPr>
        <w:tabs>
          <w:tab w:val="left" w:pos="993"/>
        </w:tabs>
        <w:ind w:left="0" w:firstLine="709"/>
      </w:pPr>
      <w:r>
        <w:t>Формирование требований к ИС:</w:t>
      </w:r>
    </w:p>
    <w:p w14:paraId="027BD459" w14:textId="77777777" w:rsidR="00A20DB9" w:rsidRDefault="00A20DB9" w:rsidP="00A20DB9">
      <w:pPr>
        <w:widowControl w:val="0"/>
        <w:numPr>
          <w:ilvl w:val="1"/>
          <w:numId w:val="6"/>
        </w:numPr>
        <w:ind w:left="1418" w:hanging="284"/>
      </w:pPr>
      <w:r>
        <w:t>проведение предпроектного анализа;</w:t>
      </w:r>
    </w:p>
    <w:p w14:paraId="638E0677" w14:textId="77777777" w:rsidR="00A20DB9" w:rsidRDefault="00A20DB9" w:rsidP="00A20DB9">
      <w:pPr>
        <w:widowControl w:val="0"/>
        <w:numPr>
          <w:ilvl w:val="1"/>
          <w:numId w:val="6"/>
        </w:numPr>
        <w:ind w:left="1418" w:hanging="284"/>
      </w:pPr>
      <w:r>
        <w:t>сбор требований;</w:t>
      </w:r>
    </w:p>
    <w:p w14:paraId="5A9ADC8C" w14:textId="77777777" w:rsidR="00A20DB9" w:rsidRDefault="00A20DB9" w:rsidP="00A20DB9">
      <w:pPr>
        <w:widowControl w:val="0"/>
        <w:numPr>
          <w:ilvl w:val="1"/>
          <w:numId w:val="6"/>
        </w:numPr>
        <w:ind w:left="1418" w:hanging="284"/>
      </w:pPr>
      <w:r>
        <w:t>анализ требований;</w:t>
      </w:r>
    </w:p>
    <w:p w14:paraId="020BC520" w14:textId="77777777" w:rsidR="00A20DB9" w:rsidRDefault="00A20DB9" w:rsidP="00A20DB9">
      <w:pPr>
        <w:widowControl w:val="0"/>
        <w:numPr>
          <w:ilvl w:val="1"/>
          <w:numId w:val="6"/>
        </w:numPr>
        <w:ind w:left="1418" w:hanging="284"/>
      </w:pPr>
      <w:r>
        <w:lastRenderedPageBreak/>
        <w:t>изучение аналогов;</w:t>
      </w:r>
    </w:p>
    <w:p w14:paraId="1895FD12" w14:textId="77777777" w:rsidR="00A20DB9" w:rsidRDefault="00A20DB9" w:rsidP="00A20DB9">
      <w:pPr>
        <w:widowControl w:val="0"/>
        <w:numPr>
          <w:ilvl w:val="1"/>
          <w:numId w:val="6"/>
        </w:numPr>
        <w:ind w:left="1418" w:hanging="284"/>
      </w:pPr>
      <w:r>
        <w:t>создание черновой версии спецификации проекта;</w:t>
      </w:r>
    </w:p>
    <w:p w14:paraId="4D1A67F8" w14:textId="77777777" w:rsidR="00A20DB9" w:rsidRDefault="00A20DB9" w:rsidP="00A20DB9">
      <w:pPr>
        <w:widowControl w:val="0"/>
        <w:numPr>
          <w:ilvl w:val="1"/>
          <w:numId w:val="6"/>
        </w:numPr>
        <w:ind w:left="1418" w:hanging="284"/>
      </w:pPr>
      <w:r>
        <w:t>обсуждение спецификаций проекта;</w:t>
      </w:r>
    </w:p>
    <w:p w14:paraId="09136A11" w14:textId="77777777" w:rsidR="00A20DB9" w:rsidRDefault="00A20DB9" w:rsidP="00A20DB9">
      <w:pPr>
        <w:widowControl w:val="0"/>
        <w:numPr>
          <w:ilvl w:val="1"/>
          <w:numId w:val="6"/>
        </w:numPr>
        <w:ind w:left="1418" w:hanging="284"/>
      </w:pPr>
      <w:r>
        <w:t>доработка спецификаций ПО с учетом замечаний.</w:t>
      </w:r>
    </w:p>
    <w:p w14:paraId="48D8C0E7" w14:textId="77777777" w:rsidR="00A20DB9" w:rsidRDefault="00A20DB9" w:rsidP="00A20DB9">
      <w:pPr>
        <w:pStyle w:val="a0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Проектирование: </w:t>
      </w:r>
    </w:p>
    <w:p w14:paraId="3E6D36A2" w14:textId="77777777" w:rsidR="00A20DB9" w:rsidRDefault="00A20DB9" w:rsidP="00A20DB9">
      <w:pPr>
        <w:pStyle w:val="a6"/>
        <w:widowControl w:val="0"/>
        <w:numPr>
          <w:ilvl w:val="1"/>
          <w:numId w:val="7"/>
        </w:numPr>
        <w:ind w:left="1418" w:hanging="284"/>
      </w:pPr>
      <w:r>
        <w:t>пересмотр предварительных спецификаций ПО;</w:t>
      </w:r>
    </w:p>
    <w:p w14:paraId="7ED5C116" w14:textId="77777777" w:rsidR="00A20DB9" w:rsidRDefault="00A20DB9" w:rsidP="00A20DB9">
      <w:pPr>
        <w:pStyle w:val="a6"/>
        <w:widowControl w:val="0"/>
        <w:numPr>
          <w:ilvl w:val="1"/>
          <w:numId w:val="7"/>
        </w:numPr>
        <w:ind w:left="1418" w:hanging="284"/>
      </w:pPr>
      <w:r>
        <w:t>разработка функциональных спецификаций;</w:t>
      </w:r>
    </w:p>
    <w:p w14:paraId="695D59D5" w14:textId="77777777" w:rsidR="00A20DB9" w:rsidRDefault="00A20DB9" w:rsidP="00A20DB9">
      <w:pPr>
        <w:pStyle w:val="a6"/>
        <w:widowControl w:val="0"/>
        <w:numPr>
          <w:ilvl w:val="1"/>
          <w:numId w:val="7"/>
        </w:numPr>
        <w:ind w:left="1418" w:hanging="284"/>
      </w:pPr>
      <w:r>
        <w:t>разработка интерфейсного прототипа;</w:t>
      </w:r>
    </w:p>
    <w:p w14:paraId="3D4C2F80" w14:textId="77777777" w:rsidR="00A20DB9" w:rsidRDefault="00A20DB9" w:rsidP="00A20DB9">
      <w:pPr>
        <w:pStyle w:val="a6"/>
        <w:widowControl w:val="0"/>
        <w:numPr>
          <w:ilvl w:val="1"/>
          <w:numId w:val="7"/>
        </w:numPr>
        <w:ind w:left="1418" w:hanging="284"/>
      </w:pPr>
      <w:r>
        <w:t>разработка логической модели БД;</w:t>
      </w:r>
    </w:p>
    <w:p w14:paraId="2EC7034A" w14:textId="77777777" w:rsidR="00A20DB9" w:rsidRDefault="00A20DB9" w:rsidP="00A20DB9">
      <w:pPr>
        <w:pStyle w:val="a6"/>
        <w:widowControl w:val="0"/>
        <w:numPr>
          <w:ilvl w:val="1"/>
          <w:numId w:val="7"/>
        </w:numPr>
        <w:ind w:left="1418" w:hanging="284"/>
      </w:pPr>
      <w:r>
        <w:t>ревизия функциональных спецификаций;</w:t>
      </w:r>
    </w:p>
    <w:p w14:paraId="23D5F3CB" w14:textId="77777777" w:rsidR="00A20DB9" w:rsidRDefault="00A20DB9" w:rsidP="00A20DB9">
      <w:pPr>
        <w:pStyle w:val="a6"/>
        <w:widowControl w:val="0"/>
        <w:numPr>
          <w:ilvl w:val="1"/>
          <w:numId w:val="7"/>
        </w:numPr>
        <w:ind w:left="1418" w:hanging="284"/>
      </w:pPr>
      <w:r>
        <w:t>доработка функциональных спецификаций с учетом замечаний.</w:t>
      </w:r>
    </w:p>
    <w:p w14:paraId="61F67847" w14:textId="77777777" w:rsidR="00A20DB9" w:rsidRDefault="00A20DB9" w:rsidP="00A20DB9">
      <w:pPr>
        <w:pStyle w:val="a0"/>
        <w:numPr>
          <w:ilvl w:val="0"/>
          <w:numId w:val="5"/>
        </w:numPr>
        <w:tabs>
          <w:tab w:val="left" w:pos="993"/>
        </w:tabs>
        <w:ind w:left="0" w:firstLine="709"/>
      </w:pPr>
      <w:r>
        <w:t>Разработка:</w:t>
      </w:r>
    </w:p>
    <w:p w14:paraId="47712B36" w14:textId="77777777" w:rsidR="00A20DB9" w:rsidRDefault="00A20DB9" w:rsidP="00A20DB9">
      <w:pPr>
        <w:pStyle w:val="a6"/>
        <w:widowControl w:val="0"/>
        <w:numPr>
          <w:ilvl w:val="0"/>
          <w:numId w:val="8"/>
        </w:numPr>
      </w:pPr>
      <w:r>
        <w:t>разработка тестовой версии интерфейса;</w:t>
      </w:r>
    </w:p>
    <w:p w14:paraId="5B939447" w14:textId="77777777" w:rsidR="00A20DB9" w:rsidRDefault="00A20DB9" w:rsidP="00A20DB9">
      <w:pPr>
        <w:pStyle w:val="a6"/>
        <w:widowControl w:val="0"/>
        <w:numPr>
          <w:ilvl w:val="0"/>
          <w:numId w:val="8"/>
        </w:numPr>
      </w:pPr>
      <w:r>
        <w:t>разработка кода;</w:t>
      </w:r>
    </w:p>
    <w:p w14:paraId="47AC4394" w14:textId="77777777" w:rsidR="00A20DB9" w:rsidRDefault="00A20DB9" w:rsidP="00A20DB9">
      <w:pPr>
        <w:pStyle w:val="a6"/>
        <w:widowControl w:val="0"/>
        <w:numPr>
          <w:ilvl w:val="0"/>
          <w:numId w:val="8"/>
        </w:numPr>
      </w:pPr>
      <w:r>
        <w:t>разработка итоговой версии интерфейса;</w:t>
      </w:r>
    </w:p>
    <w:p w14:paraId="0492FBC3" w14:textId="33F016FE" w:rsidR="005C3B99" w:rsidRDefault="00A20DB9" w:rsidP="003A53A7">
      <w:pPr>
        <w:pStyle w:val="a6"/>
        <w:widowControl w:val="0"/>
        <w:numPr>
          <w:ilvl w:val="0"/>
          <w:numId w:val="8"/>
        </w:numPr>
      </w:pPr>
      <w:r>
        <w:t>первичная отладка.</w:t>
      </w:r>
    </w:p>
    <w:p w14:paraId="1CAEE8B7" w14:textId="77777777" w:rsidR="003A53A7" w:rsidRDefault="003A53A7" w:rsidP="003A53A7">
      <w:pPr>
        <w:widowControl w:val="0"/>
      </w:pPr>
    </w:p>
    <w:p w14:paraId="15D1255C" w14:textId="77777777" w:rsidR="005C3B99" w:rsidRPr="00F850D2" w:rsidRDefault="005C3B99" w:rsidP="005C3B99">
      <w:pPr>
        <w:pStyle w:val="2"/>
        <w:rPr>
          <w:b/>
        </w:rPr>
      </w:pPr>
      <w:bookmarkStart w:id="6" w:name="_Toc43044969"/>
      <w:r w:rsidRPr="00F850D2">
        <w:rPr>
          <w:b/>
        </w:rPr>
        <w:t>1.3 Анализ предметной области</w:t>
      </w:r>
      <w:bookmarkEnd w:id="6"/>
    </w:p>
    <w:p w14:paraId="1C288AF9" w14:textId="29F7E1FD" w:rsidR="00424C85" w:rsidRDefault="00424C85" w:rsidP="005C3B99">
      <w:r>
        <w:t>Рассматривается процесс получения кадровой справки и показатели на соответствие ФГОС.</w:t>
      </w:r>
    </w:p>
    <w:p w14:paraId="23E5ACE1" w14:textId="77777777" w:rsidR="00C275B7" w:rsidRDefault="00C275B7" w:rsidP="005C3B99">
      <w:r>
        <w:t xml:space="preserve">На каждой кафедре есть свои направления. </w:t>
      </w:r>
      <w:r w:rsidR="00424C85">
        <w:t xml:space="preserve">Каждое направление имеет свой учебный план и свои группы, на которых и будет этот учебный план реализован. </w:t>
      </w:r>
    </w:p>
    <w:p w14:paraId="0A7EC9EC" w14:textId="54D96C23" w:rsidR="00424C85" w:rsidRDefault="00AD1DB8" w:rsidP="005C3B99">
      <w:r>
        <w:t xml:space="preserve">После того как учебный план был привязан к направлению, все дисциплины в учебном плане должны быть реализованы в каждой группе этого направления. В свою очередь, </w:t>
      </w:r>
      <w:r w:rsidR="00C275B7">
        <w:t xml:space="preserve">на каждую такую дисциплину, привязанную с группой, необходимо назначить преподавателя. </w:t>
      </w:r>
    </w:p>
    <w:p w14:paraId="354A45B4" w14:textId="77777777" w:rsidR="00C275B7" w:rsidRDefault="00C275B7" w:rsidP="005C3B99">
      <w:r>
        <w:t xml:space="preserve">Преподавателей назначает заведующий кафедрой по следующему принципу: если дисциплина является одной их тех, за реализацию которых </w:t>
      </w:r>
      <w:r>
        <w:lastRenderedPageBreak/>
        <w:t>отвечает данная кафедра, то в таком случае заведующий кафедрой должен назначить на нее преподавателя, если же за эту дисциплину отвечает другая кафедра, то на нее должен ставить преподаватель той кафедры, которая в ответе за эту дисциплину.</w:t>
      </w:r>
    </w:p>
    <w:p w14:paraId="34164CEA" w14:textId="74E7B1C5" w:rsidR="00C275B7" w:rsidRDefault="004B36B8" w:rsidP="005C3B99">
      <w:r w:rsidRPr="004B36B8">
        <w:rPr>
          <w:highlight w:val="yellow"/>
        </w:rPr>
        <w:t xml:space="preserve">На данный момент назначение преподавателя происходит в ручном режиме в </w:t>
      </w:r>
      <w:r w:rsidRPr="004B36B8">
        <w:rPr>
          <w:highlight w:val="yellow"/>
          <w:lang w:val="en-US"/>
        </w:rPr>
        <w:t>Excel</w:t>
      </w:r>
      <w:r w:rsidRPr="004B36B8">
        <w:rPr>
          <w:highlight w:val="yellow"/>
        </w:rPr>
        <w:t>.</w:t>
      </w:r>
      <w:r w:rsidR="00C275B7">
        <w:t xml:space="preserve"> </w:t>
      </w:r>
      <w:r>
        <w:t xml:space="preserve">Заведующий кафедрой </w:t>
      </w:r>
    </w:p>
    <w:p w14:paraId="76DB4455" w14:textId="143E5EF6" w:rsidR="00C275B7" w:rsidRDefault="004B36B8" w:rsidP="005C3B99">
      <w:r>
        <w:t>…</w:t>
      </w:r>
    </w:p>
    <w:p w14:paraId="290091BB" w14:textId="77777777" w:rsidR="005C3B99" w:rsidRDefault="005C3B99" w:rsidP="005C3B99">
      <w:r w:rsidRPr="000877C7">
        <w:rPr>
          <w:color w:val="000000" w:themeColor="text1"/>
        </w:rPr>
        <w:t xml:space="preserve">На данный момент процесс </w:t>
      </w:r>
      <w:r>
        <w:rPr>
          <w:color w:val="000000" w:themeColor="text1"/>
        </w:rPr>
        <w:t>проверки</w:t>
      </w:r>
      <w:r w:rsidRPr="000877C7">
        <w:rPr>
          <w:color w:val="000000" w:themeColor="text1"/>
        </w:rPr>
        <w:t xml:space="preserve"> </w:t>
      </w:r>
      <w:r>
        <w:rPr>
          <w:color w:val="000000" w:themeColor="text1"/>
        </w:rPr>
        <w:t>ученической работы</w:t>
      </w:r>
      <w:r w:rsidRPr="000877C7">
        <w:rPr>
          <w:color w:val="000000" w:themeColor="text1"/>
        </w:rPr>
        <w:t xml:space="preserve"> выглядит следующим образом </w:t>
      </w:r>
      <w:r w:rsidRPr="00F84AFB">
        <w:t>(</w:t>
      </w:r>
      <w:r>
        <w:t>рисунок 1.1)</w:t>
      </w:r>
      <w:r w:rsidRPr="00F84AFB">
        <w:t>:</w:t>
      </w:r>
    </w:p>
    <w:p w14:paraId="15E38834" w14:textId="4FB5468C" w:rsidR="005C3B99" w:rsidRDefault="000479CF" w:rsidP="005C3B99">
      <w:pPr>
        <w:ind w:firstLine="0"/>
        <w:jc w:val="center"/>
      </w:pPr>
      <w:r w:rsidRPr="000479CF">
        <w:rPr>
          <w:noProof/>
        </w:rPr>
        <w:drawing>
          <wp:inline distT="0" distB="0" distL="0" distR="0" wp14:anchorId="78603E33" wp14:editId="687B2179">
            <wp:extent cx="5941060" cy="19824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017D" w14:textId="77777777" w:rsidR="005C3B99" w:rsidRDefault="005C3B99" w:rsidP="005C3B99">
      <w:pPr>
        <w:ind w:firstLine="0"/>
        <w:jc w:val="center"/>
      </w:pPr>
      <w:r>
        <w:t>Рисунок 1.1 – Модель «Как есть»</w:t>
      </w:r>
    </w:p>
    <w:p w14:paraId="235F0702" w14:textId="77777777" w:rsidR="005C3B99" w:rsidRPr="00CE251C" w:rsidRDefault="005C3B99" w:rsidP="005C3B99">
      <w:pPr>
        <w:pStyle w:val="a6"/>
        <w:tabs>
          <w:tab w:val="left" w:pos="993"/>
        </w:tabs>
        <w:ind w:left="709" w:firstLine="0"/>
        <w:rPr>
          <w:shd w:val="clear" w:color="auto" w:fill="FFFFFF"/>
        </w:rPr>
      </w:pPr>
    </w:p>
    <w:p w14:paraId="0F9C8F1A" w14:textId="77777777" w:rsidR="005C3B99" w:rsidRPr="00CD47EC" w:rsidRDefault="005C3B99" w:rsidP="005C3B99">
      <w:pPr>
        <w:pStyle w:val="2"/>
        <w:rPr>
          <w:b/>
          <w:shd w:val="clear" w:color="auto" w:fill="FFFFFF"/>
        </w:rPr>
      </w:pPr>
      <w:bookmarkStart w:id="7" w:name="_Toc42443460"/>
      <w:bookmarkStart w:id="8" w:name="_Toc43044970"/>
      <w:r w:rsidRPr="00CD47EC">
        <w:rPr>
          <w:b/>
          <w:shd w:val="clear" w:color="auto" w:fill="FFFFFF"/>
        </w:rPr>
        <w:t>1.4 Обследование объекта проектирования</w:t>
      </w:r>
      <w:bookmarkEnd w:id="7"/>
      <w:bookmarkEnd w:id="8"/>
    </w:p>
    <w:p w14:paraId="2C26FBD4" w14:textId="3EF31AF9" w:rsidR="00166DA3" w:rsidRDefault="00166DA3" w:rsidP="005C3B99">
      <w:pPr>
        <w:rPr>
          <w:highlight w:val="yellow"/>
        </w:rPr>
      </w:pPr>
      <w:r>
        <w:t xml:space="preserve">Объектом автоматизации ИС </w:t>
      </w:r>
      <w:r w:rsidR="00DE5661">
        <w:t xml:space="preserve">является процесс </w:t>
      </w:r>
      <w:r w:rsidR="00DE5661" w:rsidRPr="00DE5661">
        <w:rPr>
          <w:highlight w:val="yellow"/>
        </w:rPr>
        <w:t>создания кадровой справки?</w:t>
      </w:r>
      <w:r w:rsidR="00DE5661" w:rsidRPr="00DE5661">
        <w:t xml:space="preserve"> </w:t>
      </w:r>
      <w:r w:rsidR="00DE5661">
        <w:rPr>
          <w:highlight w:val="yellow"/>
        </w:rPr>
        <w:t xml:space="preserve">контроль реализации учебного плана? </w:t>
      </w:r>
    </w:p>
    <w:p w14:paraId="0F5E9FAC" w14:textId="0C79148E" w:rsidR="00DE5661" w:rsidRDefault="00DE5661" w:rsidP="005C3B99">
      <w:r>
        <w:t xml:space="preserve">Данный процесс подразумевает сбор всей информации из отдела кадров по преподавателям, так как требования ФГОС в первую очередь нацелены преподавательский состав, образование и </w:t>
      </w:r>
      <w:proofErr w:type="spellStart"/>
      <w:r>
        <w:t>остепене</w:t>
      </w:r>
      <w:r w:rsidR="00EF71BD">
        <w:t>н</w:t>
      </w:r>
      <w:r>
        <w:t>ность</w:t>
      </w:r>
      <w:proofErr w:type="spellEnd"/>
      <w:r>
        <w:t xml:space="preserve"> преподавателей.</w:t>
      </w:r>
    </w:p>
    <w:p w14:paraId="1C163A6B" w14:textId="4ACC2419" w:rsidR="00EF71BD" w:rsidRDefault="00EF71BD" w:rsidP="005C3B99">
      <w:r>
        <w:t>Кадровая справка содержит в себе следующее данные о преподавателе:</w:t>
      </w:r>
    </w:p>
    <w:p w14:paraId="0E69F3A4" w14:textId="3583B5CF" w:rsidR="00DE5661" w:rsidRDefault="00EF71BD" w:rsidP="00EF71BD">
      <w:pPr>
        <w:pStyle w:val="a6"/>
        <w:numPr>
          <w:ilvl w:val="0"/>
          <w:numId w:val="77"/>
        </w:numPr>
      </w:pPr>
      <w:r>
        <w:t>ФИО;</w:t>
      </w:r>
    </w:p>
    <w:p w14:paraId="1B406CE1" w14:textId="1CF5F1F3" w:rsidR="00EF71BD" w:rsidRDefault="00EF71BD" w:rsidP="00EF71BD">
      <w:pPr>
        <w:pStyle w:val="a6"/>
        <w:numPr>
          <w:ilvl w:val="0"/>
          <w:numId w:val="77"/>
        </w:numPr>
      </w:pPr>
      <w:r w:rsidRPr="00EF71BD">
        <w:t>Услови</w:t>
      </w:r>
      <w:r>
        <w:t>я</w:t>
      </w:r>
      <w:r w:rsidRPr="00EF71BD">
        <w:t xml:space="preserve"> привлечения (основное место работы: штатный, внутренний совместитель, внешний совместитель; по договору ГПХ)</w:t>
      </w:r>
    </w:p>
    <w:p w14:paraId="69486059" w14:textId="18E2A1EA" w:rsidR="00EF71BD" w:rsidRDefault="00EF71BD" w:rsidP="00EF71BD">
      <w:pPr>
        <w:pStyle w:val="a6"/>
        <w:numPr>
          <w:ilvl w:val="0"/>
          <w:numId w:val="77"/>
        </w:numPr>
      </w:pPr>
      <w:r w:rsidRPr="00EF71BD">
        <w:lastRenderedPageBreak/>
        <w:t>Должность, ученая степень, ученое звание</w:t>
      </w:r>
      <w:r>
        <w:t>;</w:t>
      </w:r>
    </w:p>
    <w:p w14:paraId="25E32119" w14:textId="16638259" w:rsidR="00EF71BD" w:rsidRDefault="00EF71BD" w:rsidP="00EF71BD">
      <w:pPr>
        <w:pStyle w:val="a6"/>
        <w:numPr>
          <w:ilvl w:val="0"/>
          <w:numId w:val="77"/>
        </w:numPr>
      </w:pPr>
      <w:r w:rsidRPr="00EF71BD">
        <w:t>Перече</w:t>
      </w:r>
      <w:r>
        <w:t>нь</w:t>
      </w:r>
      <w:r w:rsidRPr="00EF71BD">
        <w:t xml:space="preserve"> читаемых дисциплин</w:t>
      </w:r>
      <w:r>
        <w:t>;</w:t>
      </w:r>
    </w:p>
    <w:p w14:paraId="6B717BDE" w14:textId="6A7589A4" w:rsidR="00EF71BD" w:rsidRDefault="00EF71BD" w:rsidP="00EF71BD">
      <w:pPr>
        <w:pStyle w:val="a6"/>
        <w:numPr>
          <w:ilvl w:val="0"/>
          <w:numId w:val="77"/>
        </w:numPr>
      </w:pPr>
      <w:r w:rsidRPr="00EF71BD">
        <w:t>Уров</w:t>
      </w:r>
      <w:r>
        <w:t>ень</w:t>
      </w:r>
      <w:r w:rsidRPr="00EF71BD">
        <w:t xml:space="preserve"> образования, наименование специальности, направления подготовки, наименование присвоенной квалификации</w:t>
      </w:r>
      <w:r>
        <w:t>;</w:t>
      </w:r>
    </w:p>
    <w:p w14:paraId="23F8E84E" w14:textId="1AA43549" w:rsidR="00EF71BD" w:rsidRDefault="00EF71BD" w:rsidP="00EF71BD">
      <w:pPr>
        <w:pStyle w:val="a6"/>
        <w:numPr>
          <w:ilvl w:val="0"/>
          <w:numId w:val="77"/>
        </w:numPr>
      </w:pPr>
      <w:r w:rsidRPr="00EF71BD">
        <w:t>Сведени</w:t>
      </w:r>
      <w:r>
        <w:t>я</w:t>
      </w:r>
      <w:r w:rsidRPr="00EF71BD">
        <w:t xml:space="preserve"> о дополнительном профессиональном образовании</w:t>
      </w:r>
      <w:r>
        <w:t>;</w:t>
      </w:r>
    </w:p>
    <w:p w14:paraId="65F369D6" w14:textId="289CF0FC" w:rsidR="00EF71BD" w:rsidRDefault="00EF71BD" w:rsidP="00EF71BD">
      <w:pPr>
        <w:pStyle w:val="a6"/>
        <w:numPr>
          <w:ilvl w:val="0"/>
          <w:numId w:val="77"/>
        </w:numPr>
      </w:pPr>
      <w:r>
        <w:t xml:space="preserve">Объем учебной нагрузки по дисциплинам (модулям). </w:t>
      </w:r>
    </w:p>
    <w:p w14:paraId="2001E627" w14:textId="77777777" w:rsidR="005D04BA" w:rsidRDefault="005D04BA" w:rsidP="005C3B99"/>
    <w:p w14:paraId="086F0644" w14:textId="7CCB2F67" w:rsidR="005C3B99" w:rsidRDefault="005C3B99" w:rsidP="005C3B99">
      <w:r>
        <w:t>На основании анализа бизнес-процесса была разработана модель, представляющая, как будет выглядеть</w:t>
      </w:r>
      <w:r w:rsidR="0042290A">
        <w:t xml:space="preserve"> описываемый процесс</w:t>
      </w:r>
      <w:r>
        <w:t xml:space="preserve"> (рисунок 1.2)</w:t>
      </w:r>
      <w:r w:rsidRPr="008A65E3">
        <w:t>:</w:t>
      </w:r>
    </w:p>
    <w:p w14:paraId="26500884" w14:textId="3F2C7EAC" w:rsidR="005C3B99" w:rsidRDefault="00CA7E8E" w:rsidP="005C3B99">
      <w:pPr>
        <w:ind w:firstLine="0"/>
        <w:jc w:val="center"/>
      </w:pPr>
      <w:r w:rsidRPr="00CA7E8E">
        <w:rPr>
          <w:noProof/>
        </w:rPr>
        <w:drawing>
          <wp:inline distT="0" distB="0" distL="0" distR="0" wp14:anchorId="29045C5C" wp14:editId="2C675976">
            <wp:extent cx="5941060" cy="33020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7110" w14:textId="77777777" w:rsidR="005C3B99" w:rsidRDefault="005C3B99" w:rsidP="005C3B99">
      <w:pPr>
        <w:spacing w:after="240"/>
        <w:ind w:firstLine="0"/>
        <w:jc w:val="center"/>
      </w:pPr>
      <w:r>
        <w:t>Рисунок 1.2 – Модель «Как будет»</w:t>
      </w:r>
    </w:p>
    <w:p w14:paraId="6CF56D18" w14:textId="77777777" w:rsidR="005C3B99" w:rsidRDefault="005C3B99" w:rsidP="005C3B99">
      <w:r>
        <w:t>Внешними сущностями системы являются</w:t>
      </w:r>
      <w:r w:rsidRPr="00205D9F">
        <w:t>:</w:t>
      </w:r>
    </w:p>
    <w:p w14:paraId="1E671C58" w14:textId="42F925C7" w:rsidR="005C3B99" w:rsidRDefault="005C3B99" w:rsidP="00CA7E8E">
      <w:pPr>
        <w:pStyle w:val="a6"/>
        <w:numPr>
          <w:ilvl w:val="0"/>
          <w:numId w:val="77"/>
        </w:numPr>
      </w:pPr>
      <w:r>
        <w:t xml:space="preserve">Преподаватель </w:t>
      </w:r>
      <w:r w:rsidR="00CA7E8E">
        <w:t xml:space="preserve">– </w:t>
      </w:r>
      <w:r w:rsidR="000F459F">
        <w:t>может просмотреть</w:t>
      </w:r>
      <w:r w:rsidR="00CA7E8E">
        <w:t xml:space="preserve"> свою нагрузку</w:t>
      </w:r>
      <w:r>
        <w:t>;</w:t>
      </w:r>
    </w:p>
    <w:p w14:paraId="382EA16E" w14:textId="58FC8C30" w:rsidR="00CA7E8E" w:rsidRDefault="00CA7E8E" w:rsidP="00CA7E8E">
      <w:pPr>
        <w:pStyle w:val="a6"/>
        <w:numPr>
          <w:ilvl w:val="0"/>
          <w:numId w:val="77"/>
        </w:numPr>
      </w:pPr>
      <w:r>
        <w:t>Заведующий кафедрой – целевой пользователь системы, который заносит большую часть основных данных;</w:t>
      </w:r>
    </w:p>
    <w:p w14:paraId="6B9AFDC1" w14:textId="478F6AEB" w:rsidR="00CA7E8E" w:rsidRDefault="00CA7E8E" w:rsidP="00CA7E8E">
      <w:pPr>
        <w:pStyle w:val="a6"/>
        <w:numPr>
          <w:ilvl w:val="0"/>
          <w:numId w:val="77"/>
        </w:numPr>
      </w:pPr>
      <w:r>
        <w:t>ИС кадры – система УГТУ, которая содержит в себе данные по преподавателям вуза;</w:t>
      </w:r>
    </w:p>
    <w:p w14:paraId="640590A9" w14:textId="10E404F3" w:rsidR="00CA7E8E" w:rsidRDefault="00CA7E8E" w:rsidP="00CA7E8E">
      <w:pPr>
        <w:pStyle w:val="a6"/>
        <w:numPr>
          <w:ilvl w:val="0"/>
          <w:numId w:val="77"/>
        </w:numPr>
      </w:pPr>
      <w:r>
        <w:t xml:space="preserve">Сотрудник УМУ отдела – пользователь, который проверяет </w:t>
      </w:r>
      <w:r w:rsidRPr="00CA7E8E">
        <w:rPr>
          <w:highlight w:val="yellow"/>
        </w:rPr>
        <w:t>учебный план? Кадровую справку?</w:t>
      </w:r>
    </w:p>
    <w:p w14:paraId="74B721B9" w14:textId="77777777" w:rsidR="005C3B99" w:rsidRDefault="005C3B99" w:rsidP="007B1751">
      <w:pPr>
        <w:pStyle w:val="a6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>Обучающийся – выполняет назначенную ему работу</w:t>
      </w:r>
      <w:r w:rsidRPr="00032426">
        <w:t xml:space="preserve">, </w:t>
      </w:r>
      <w:r>
        <w:t>принимает замечания от преподавателя, принимает сроки выполнения работ;</w:t>
      </w:r>
      <w:r w:rsidRPr="009D6B6C">
        <w:t xml:space="preserve"> </w:t>
      </w:r>
      <w:r>
        <w:t>данная сущность подразумевает, что обучающийся, выполнивший работу, может отличаться от того, который не выполняет работу или находится в процессе её выполнения</w:t>
      </w:r>
      <w:r w:rsidRPr="00040A99">
        <w:t>;</w:t>
      </w:r>
    </w:p>
    <w:p w14:paraId="3095BA88" w14:textId="77777777" w:rsidR="005C3B99" w:rsidRDefault="005C3B99" w:rsidP="005C3B99">
      <w:r>
        <w:t>На</w:t>
      </w:r>
      <w:r w:rsidRPr="00733547">
        <w:t xml:space="preserve"> </w:t>
      </w:r>
      <w:r>
        <w:t>диаграмме</w:t>
      </w:r>
      <w:r w:rsidRPr="00733547">
        <w:t xml:space="preserve"> </w:t>
      </w:r>
      <w:r>
        <w:t>выделяются</w:t>
      </w:r>
      <w:r w:rsidRPr="00733547">
        <w:t xml:space="preserve"> </w:t>
      </w:r>
      <w:r>
        <w:t>следующие</w:t>
      </w:r>
      <w:r w:rsidRPr="00733547">
        <w:t xml:space="preserve"> </w:t>
      </w:r>
      <w:r>
        <w:t>потоки данных, проходящие между сущностями</w:t>
      </w:r>
      <w:r w:rsidRPr="000C139C">
        <w:t>:</w:t>
      </w:r>
    </w:p>
    <w:p w14:paraId="7B21C4DA" w14:textId="77777777" w:rsidR="005C3B99" w:rsidRDefault="005C3B99" w:rsidP="007B17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</w:pPr>
      <w:r>
        <w:t>Корректировка – выходной поток от преподавателя.</w:t>
      </w:r>
    </w:p>
    <w:p w14:paraId="5989CA0B" w14:textId="77777777" w:rsidR="005C3B99" w:rsidRDefault="005C3B99" w:rsidP="007B17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</w:pPr>
      <w:r>
        <w:t>Текст задания – выходной поток от преподавателя.</w:t>
      </w:r>
    </w:p>
    <w:p w14:paraId="1618E2BD" w14:textId="77777777" w:rsidR="005C3B99" w:rsidRDefault="005C3B99" w:rsidP="007B17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</w:pPr>
      <w:r>
        <w:t>Даты сдачи – выходной поток от преподавателя.</w:t>
      </w:r>
    </w:p>
    <w:p w14:paraId="53BF1EDC" w14:textId="77777777" w:rsidR="005C3B99" w:rsidRDefault="005C3B99" w:rsidP="007B17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</w:pPr>
      <w:r>
        <w:t>Рабочая структура – выходной поток от преподавателя.</w:t>
      </w:r>
    </w:p>
    <w:p w14:paraId="660FD295" w14:textId="77777777" w:rsidR="005C3B99" w:rsidRDefault="005C3B99" w:rsidP="007B17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</w:pPr>
      <w:r>
        <w:t>Оценивание – выходной поток от преподавателя.</w:t>
      </w:r>
    </w:p>
    <w:p w14:paraId="080E9737" w14:textId="77777777" w:rsidR="005C3B99" w:rsidRDefault="005C3B99" w:rsidP="007B17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</w:pPr>
      <w:r>
        <w:t>Работа – входной поток к преподавателю.</w:t>
      </w:r>
    </w:p>
    <w:p w14:paraId="32CBE0D6" w14:textId="77777777" w:rsidR="005C3B99" w:rsidRDefault="005C3B99" w:rsidP="007B17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ие работы – выходной поток от студента.</w:t>
      </w:r>
    </w:p>
    <w:p w14:paraId="527D5300" w14:textId="77777777" w:rsidR="005C3B99" w:rsidRDefault="005C3B99" w:rsidP="007B17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</w:pPr>
      <w:r>
        <w:t>Задание на выполнение – входной поток к студенту.</w:t>
      </w:r>
    </w:p>
    <w:p w14:paraId="2CE5F800" w14:textId="77777777" w:rsidR="005C3B99" w:rsidRDefault="005C3B99" w:rsidP="005C3B99">
      <w:r>
        <w:t>Следующим шагом после построения контекстной диаграммы является процесс декомпозиции основного процесса – «Оценка работы» и создание модели потоков данных (рисунок 1.3).</w:t>
      </w:r>
    </w:p>
    <w:p w14:paraId="0D67D90B" w14:textId="77777777" w:rsidR="005C3B99" w:rsidRDefault="005C3B99" w:rsidP="005C3B99">
      <w:pPr>
        <w:pStyle w:val="a6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E6C5F2" wp14:editId="4A44C049">
            <wp:extent cx="5941060" cy="4942205"/>
            <wp:effectExtent l="0" t="0" r="2540" b="0"/>
            <wp:docPr id="16" name="Рисунок 16" descr="C:\Users\Никита\Downloads\Модель потоков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ownloads\Модель потоков данных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2195" w14:textId="77777777" w:rsidR="005C3B99" w:rsidRDefault="005C3B99" w:rsidP="005C3B99">
      <w:pPr>
        <w:pStyle w:val="a6"/>
        <w:ind w:left="0" w:firstLine="0"/>
        <w:jc w:val="center"/>
      </w:pPr>
      <w:r>
        <w:t>Рисунок 1.3 – Диаграмма потоков данных</w:t>
      </w:r>
    </w:p>
    <w:p w14:paraId="275B3FE0" w14:textId="77777777" w:rsidR="005C3B99" w:rsidRPr="00F23598" w:rsidRDefault="005C3B99" w:rsidP="005C3B99"/>
    <w:p w14:paraId="72AE39AE" w14:textId="617A5DAD" w:rsidR="0091570A" w:rsidRDefault="0091570A">
      <w:pPr>
        <w:spacing w:after="160" w:line="259" w:lineRule="auto"/>
        <w:ind w:firstLine="0"/>
        <w:jc w:val="left"/>
      </w:pPr>
      <w:r>
        <w:br w:type="page"/>
      </w:r>
    </w:p>
    <w:p w14:paraId="20E7C917" w14:textId="77777777" w:rsidR="005C3B99" w:rsidRPr="00CD47EC" w:rsidRDefault="005C3B99" w:rsidP="007B1751">
      <w:pPr>
        <w:pStyle w:val="1"/>
        <w:numPr>
          <w:ilvl w:val="0"/>
          <w:numId w:val="2"/>
        </w:numPr>
        <w:ind w:left="426" w:hanging="426"/>
      </w:pPr>
      <w:bookmarkStart w:id="9" w:name="_Toc43044971"/>
      <w:r w:rsidRPr="00CD47EC">
        <w:lastRenderedPageBreak/>
        <w:t>обзор аналогов</w:t>
      </w:r>
      <w:r>
        <w:t xml:space="preserve"> и литературы</w:t>
      </w:r>
      <w:bookmarkEnd w:id="9"/>
    </w:p>
    <w:p w14:paraId="771A3B03" w14:textId="77777777" w:rsidR="005C3B99" w:rsidRPr="00CD47EC" w:rsidRDefault="005C3B99" w:rsidP="005C3B99">
      <w:pPr>
        <w:pStyle w:val="2"/>
        <w:rPr>
          <w:b/>
        </w:rPr>
      </w:pPr>
      <w:bookmarkStart w:id="10" w:name="_Toc43044972"/>
      <w:r w:rsidRPr="00CD47EC">
        <w:rPr>
          <w:b/>
        </w:rPr>
        <w:t>2.1 Обзор аналогов</w:t>
      </w:r>
      <w:bookmarkEnd w:id="10"/>
    </w:p>
    <w:p w14:paraId="4456E31E" w14:textId="3A552191" w:rsidR="005C3B99" w:rsidRDefault="005C3B99" w:rsidP="005C3B99">
      <w:r w:rsidRPr="00150897">
        <w:t xml:space="preserve">При поиске </w:t>
      </w:r>
      <w:r w:rsidR="00583462">
        <w:t xml:space="preserve">систем </w:t>
      </w:r>
      <w:r w:rsidRPr="00150897">
        <w:t xml:space="preserve">для возможного решения задачи ИС были рассмотрены </w:t>
      </w:r>
      <w:r>
        <w:t xml:space="preserve">такие системы как: </w:t>
      </w:r>
    </w:p>
    <w:p w14:paraId="6EF59BDA" w14:textId="5245350E" w:rsidR="006078DE" w:rsidRDefault="006078DE" w:rsidP="006078DE">
      <w:pPr>
        <w:pStyle w:val="a6"/>
        <w:numPr>
          <w:ilvl w:val="0"/>
          <w:numId w:val="78"/>
        </w:numPr>
      </w:pPr>
      <w:r>
        <w:t xml:space="preserve">«1С предприятие» с конфигурацией «1С университет </w:t>
      </w:r>
      <w:proofErr w:type="spellStart"/>
      <w:r>
        <w:t>проф</w:t>
      </w:r>
      <w:proofErr w:type="spellEnd"/>
      <w:r>
        <w:t>»</w:t>
      </w:r>
      <w:r w:rsidR="008A7B8E">
        <w:t>;</w:t>
      </w:r>
    </w:p>
    <w:p w14:paraId="65E1BBA9" w14:textId="1EFE1F2A" w:rsidR="008A7B8E" w:rsidRDefault="008A7B8E" w:rsidP="008A7B8E">
      <w:pPr>
        <w:pStyle w:val="a6"/>
        <w:numPr>
          <w:ilvl w:val="0"/>
          <w:numId w:val="78"/>
        </w:numPr>
      </w:pPr>
      <w:r>
        <w:t>…</w:t>
      </w:r>
      <w:r w:rsidR="006078DE">
        <w:t xml:space="preserve"> </w:t>
      </w:r>
      <w:proofErr w:type="spellStart"/>
      <w:r w:rsidR="006078DE">
        <w:t>мб</w:t>
      </w:r>
      <w:proofErr w:type="spellEnd"/>
      <w:r w:rsidR="006078DE">
        <w:t xml:space="preserve"> что-то еще есть</w:t>
      </w:r>
    </w:p>
    <w:p w14:paraId="574659CC" w14:textId="1D4A1351" w:rsidR="008A7B8E" w:rsidRDefault="008A7B8E" w:rsidP="005C3B99">
      <w:r>
        <w:t xml:space="preserve">Однако просмотрев список функционала не было найдено решение для конкретно рассматриваемой задачи. </w:t>
      </w:r>
    </w:p>
    <w:p w14:paraId="3DD3C6AB" w14:textId="3D2B7C6D" w:rsidR="008A7B8E" w:rsidRDefault="00195288" w:rsidP="005C3B99">
      <w:r>
        <w:t xml:space="preserve">Так например «1С Университет </w:t>
      </w:r>
      <w:proofErr w:type="spellStart"/>
      <w:r>
        <w:t>проф</w:t>
      </w:r>
      <w:proofErr w:type="spellEnd"/>
      <w:r>
        <w:t xml:space="preserve">» позволяет в основном </w:t>
      </w:r>
      <w:r w:rsidRPr="00195288">
        <w:t>автоматизировать</w:t>
      </w:r>
      <w:r w:rsidRPr="00195288">
        <w:t xml:space="preserve"> учет, хранение, обработку и анализ информации об основных процессах высшего учебного заведения: поступление в вуз, обучение, оплата за обучение, выпуск и трудоустройство выпускников</w:t>
      </w:r>
      <w:r>
        <w:t xml:space="preserve"> и т.п.</w:t>
      </w:r>
    </w:p>
    <w:p w14:paraId="6D21A350" w14:textId="77777777" w:rsidR="00195288" w:rsidRDefault="00195288" w:rsidP="005C3B99"/>
    <w:p w14:paraId="154F8514" w14:textId="15FE4915" w:rsidR="005C3B99" w:rsidRDefault="005C3B99" w:rsidP="005C3B99">
      <w:r>
        <w:t xml:space="preserve">Главным преимуществом </w:t>
      </w:r>
      <w:r>
        <w:rPr>
          <w:lang w:val="en-US"/>
        </w:rPr>
        <w:t>MS</w:t>
      </w:r>
      <w:r w:rsidRPr="009A227E">
        <w:t xml:space="preserve"> </w:t>
      </w:r>
      <w:r>
        <w:rPr>
          <w:lang w:val="en-US"/>
        </w:rPr>
        <w:t>Project</w:t>
      </w:r>
      <w:r w:rsidRPr="009A227E">
        <w:t xml:space="preserve"> </w:t>
      </w:r>
      <w:r>
        <w:t xml:space="preserve">является возможность установки критических задач, то есть данная система может удачно решить задачу для проверки выполнения работы обучающегося в соответствии со сроками выполнения рабочей структуры. Также в приведённой системе можно задать свою калькуляцию расчёта, а схожесть в работе с </w:t>
      </w:r>
      <w:r>
        <w:rPr>
          <w:lang w:val="en-US"/>
        </w:rPr>
        <w:t>MS</w:t>
      </w:r>
      <w:r w:rsidRPr="00CE5B04">
        <w:t xml:space="preserve"> </w:t>
      </w:r>
      <w:r>
        <w:rPr>
          <w:lang w:val="en-US"/>
        </w:rPr>
        <w:t>Excel</w:t>
      </w:r>
      <w:r w:rsidRPr="00CE5B04">
        <w:t xml:space="preserve"> </w:t>
      </w:r>
      <w:r>
        <w:t>позволит понять работу программы любому пользователю.</w:t>
      </w:r>
    </w:p>
    <w:p w14:paraId="26B11C65" w14:textId="77777777" w:rsidR="005C3B99" w:rsidRDefault="005C3B99" w:rsidP="005C3B99">
      <w:r>
        <w:t xml:space="preserve">Однако существенным недостатком программы </w:t>
      </w:r>
      <w:r>
        <w:rPr>
          <w:lang w:val="en-US"/>
        </w:rPr>
        <w:t>MS</w:t>
      </w:r>
      <w:r w:rsidRPr="009C3033">
        <w:t xml:space="preserve"> </w:t>
      </w:r>
      <w:r>
        <w:rPr>
          <w:lang w:val="en-US"/>
        </w:rPr>
        <w:t>Project</w:t>
      </w:r>
      <w:r w:rsidRPr="009C3033">
        <w:t xml:space="preserve"> </w:t>
      </w:r>
      <w:r>
        <w:t>является тот факт, что она не многопользовательская, а значит в ней нельзя задать общий шаблон для отчётности. Более того в ней нельзя задать требуемых проверок внесённых данных на наличие ошибок.</w:t>
      </w:r>
    </w:p>
    <w:p w14:paraId="739B1725" w14:textId="77777777" w:rsidR="005C3B99" w:rsidRDefault="005C3B99" w:rsidP="005C3B99">
      <w:r>
        <w:t xml:space="preserve">В свою очередь </w:t>
      </w:r>
      <w:r>
        <w:rPr>
          <w:lang w:val="en-US"/>
        </w:rPr>
        <w:t>Service</w:t>
      </w:r>
      <w:r w:rsidRPr="009C3033">
        <w:t xml:space="preserve"> </w:t>
      </w:r>
      <w:r>
        <w:rPr>
          <w:lang w:val="en-US"/>
        </w:rPr>
        <w:t>Desk</w:t>
      </w:r>
      <w:r w:rsidRPr="009C3033">
        <w:t xml:space="preserve"> </w:t>
      </w:r>
      <w:r>
        <w:t>имеет многопользовательский режим, возможность установки общего шаблона для пользователей системы и проверку внесения данных на наличие ошибки.</w:t>
      </w:r>
    </w:p>
    <w:p w14:paraId="1FD3D916" w14:textId="77777777" w:rsidR="005C3B99" w:rsidRDefault="005C3B99" w:rsidP="005C3B99">
      <w:r>
        <w:t xml:space="preserve">К недостаткам можно отнести неудобный интерфейс и избыток разного рода функционала, который не нужен и только мешает работе пользователя. </w:t>
      </w:r>
      <w:r>
        <w:lastRenderedPageBreak/>
        <w:t xml:space="preserve">Также данная система не располагает возможностью установки критических задач, что не позволяет грамотно оценивать текущее состояние выполнения работ обучающихся. </w:t>
      </w:r>
    </w:p>
    <w:p w14:paraId="1D3BD12C" w14:textId="77777777" w:rsidR="005C3B99" w:rsidRDefault="005C3B99" w:rsidP="005C3B99">
      <w:r w:rsidRPr="009F7203">
        <w:t>В сравнение с существующими аналогами ИС «</w:t>
      </w:r>
      <w:r>
        <w:t>Учёт и мониторинг работ»</w:t>
      </w:r>
      <w:r w:rsidRPr="00F27ED3">
        <w:t xml:space="preserve"> обладает </w:t>
      </w:r>
      <w:r>
        <w:t>рядом преимуществ</w:t>
      </w:r>
      <w:r w:rsidRPr="00F27ED3">
        <w:t xml:space="preserve">, которые приведены в </w:t>
      </w:r>
      <w:r>
        <w:t>таблице 2.1.</w:t>
      </w:r>
    </w:p>
    <w:p w14:paraId="5F18C3E7" w14:textId="77777777" w:rsidR="005C3B99" w:rsidRDefault="005C3B99" w:rsidP="005C3B99"/>
    <w:p w14:paraId="54205905" w14:textId="77777777" w:rsidR="005C3B99" w:rsidRPr="009F7203" w:rsidRDefault="005C3B99" w:rsidP="005C3B99">
      <w:pPr>
        <w:ind w:firstLine="0"/>
      </w:pPr>
      <w:r>
        <w:t>Таблица 2.1 – Критерии срав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2204"/>
        <w:gridCol w:w="2193"/>
      </w:tblGrid>
      <w:tr w:rsidR="00DE4F73" w14:paraId="5E3DF8B8" w14:textId="77777777" w:rsidTr="00980EBE">
        <w:tc>
          <w:tcPr>
            <w:tcW w:w="2730" w:type="dxa"/>
          </w:tcPr>
          <w:p w14:paraId="7804086D" w14:textId="77777777" w:rsidR="00DE4F73" w:rsidRPr="00616043" w:rsidRDefault="00DE4F73" w:rsidP="00980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6043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2204" w:type="dxa"/>
          </w:tcPr>
          <w:p w14:paraId="4DC44837" w14:textId="36E0EBF8" w:rsidR="00DE4F73" w:rsidRPr="00DE4F73" w:rsidRDefault="00195288" w:rsidP="00980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 </w:t>
            </w:r>
            <w:r w:rsidRPr="00195288">
              <w:rPr>
                <w:sz w:val="24"/>
                <w:szCs w:val="24"/>
                <w:highlight w:val="yellow"/>
              </w:rPr>
              <w:t>(наша)</w:t>
            </w:r>
          </w:p>
        </w:tc>
        <w:tc>
          <w:tcPr>
            <w:tcW w:w="2193" w:type="dxa"/>
          </w:tcPr>
          <w:p w14:paraId="43BDAA60" w14:textId="5E3E616A" w:rsidR="00DE4F73" w:rsidRPr="00616043" w:rsidRDefault="00195288" w:rsidP="00980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 Университет ПРОФ</w:t>
            </w:r>
          </w:p>
        </w:tc>
      </w:tr>
      <w:tr w:rsidR="00DE4F73" w14:paraId="1B3C3FE9" w14:textId="77777777" w:rsidTr="00980EBE">
        <w:tc>
          <w:tcPr>
            <w:tcW w:w="2730" w:type="dxa"/>
            <w:vAlign w:val="center"/>
          </w:tcPr>
          <w:p w14:paraId="0A7B8E81" w14:textId="707FF85F" w:rsidR="00DE4F73" w:rsidRPr="00593C90" w:rsidRDefault="00195288" w:rsidP="00980EB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зможность привязки учебного плана к направлению</w:t>
            </w:r>
          </w:p>
        </w:tc>
        <w:tc>
          <w:tcPr>
            <w:tcW w:w="2204" w:type="dxa"/>
            <w:vAlign w:val="center"/>
          </w:tcPr>
          <w:p w14:paraId="41168E4E" w14:textId="7868541D" w:rsidR="00DE4F73" w:rsidRPr="00593C90" w:rsidRDefault="00195288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+</w:t>
            </w:r>
          </w:p>
        </w:tc>
        <w:tc>
          <w:tcPr>
            <w:tcW w:w="2193" w:type="dxa"/>
            <w:vAlign w:val="center"/>
          </w:tcPr>
          <w:p w14:paraId="4A899595" w14:textId="556FC343" w:rsidR="00DE4F73" w:rsidRPr="00593C90" w:rsidRDefault="00195288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+</w:t>
            </w:r>
          </w:p>
        </w:tc>
      </w:tr>
      <w:tr w:rsidR="00DE4F73" w14:paraId="2A778847" w14:textId="77777777" w:rsidTr="00980EBE">
        <w:tc>
          <w:tcPr>
            <w:tcW w:w="2730" w:type="dxa"/>
            <w:vAlign w:val="center"/>
          </w:tcPr>
          <w:p w14:paraId="716C8BC2" w14:textId="7C725E52" w:rsidR="00DE4F73" w:rsidRPr="00593C90" w:rsidRDefault="00195288" w:rsidP="00980EB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зможность составления кадровой справки</w:t>
            </w:r>
          </w:p>
        </w:tc>
        <w:tc>
          <w:tcPr>
            <w:tcW w:w="2204" w:type="dxa"/>
            <w:vAlign w:val="center"/>
          </w:tcPr>
          <w:p w14:paraId="6C3A8191" w14:textId="4A995E9C" w:rsidR="00DE4F73" w:rsidRPr="00593C90" w:rsidRDefault="00195288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+</w:t>
            </w:r>
          </w:p>
        </w:tc>
        <w:tc>
          <w:tcPr>
            <w:tcW w:w="2193" w:type="dxa"/>
            <w:vAlign w:val="center"/>
          </w:tcPr>
          <w:p w14:paraId="070D7614" w14:textId="78CF5305" w:rsidR="00DE4F73" w:rsidRPr="00593C90" w:rsidRDefault="00195288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DE4F73" w14:paraId="265BD459" w14:textId="77777777" w:rsidTr="00980EBE">
        <w:tc>
          <w:tcPr>
            <w:tcW w:w="2730" w:type="dxa"/>
            <w:vAlign w:val="center"/>
          </w:tcPr>
          <w:p w14:paraId="46B3C94F" w14:textId="1AA59B32" w:rsidR="00DE4F73" w:rsidRPr="00593C90" w:rsidRDefault="000D225E" w:rsidP="00980EB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добное назначения преподавателей на дисциплины группы</w:t>
            </w:r>
          </w:p>
        </w:tc>
        <w:tc>
          <w:tcPr>
            <w:tcW w:w="2204" w:type="dxa"/>
            <w:vAlign w:val="center"/>
          </w:tcPr>
          <w:p w14:paraId="7A3EBA68" w14:textId="5E3F7E8A" w:rsidR="00DE4F73" w:rsidRPr="00593C90" w:rsidRDefault="000D225E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+</w:t>
            </w:r>
          </w:p>
        </w:tc>
        <w:tc>
          <w:tcPr>
            <w:tcW w:w="2193" w:type="dxa"/>
            <w:vAlign w:val="center"/>
          </w:tcPr>
          <w:p w14:paraId="40EEDB32" w14:textId="44E668DF" w:rsidR="00DE4F73" w:rsidRPr="00593C90" w:rsidRDefault="000D225E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DE4F73" w14:paraId="364C793A" w14:textId="77777777" w:rsidTr="00980EBE">
        <w:tc>
          <w:tcPr>
            <w:tcW w:w="2730" w:type="dxa"/>
            <w:vAlign w:val="center"/>
          </w:tcPr>
          <w:p w14:paraId="2BEE233D" w14:textId="4DD755F6" w:rsidR="00DE4F73" w:rsidRPr="00593C90" w:rsidRDefault="000D225E" w:rsidP="00980EB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добное предоставление показателей по соответствию требованиям ФГОС</w:t>
            </w:r>
          </w:p>
        </w:tc>
        <w:tc>
          <w:tcPr>
            <w:tcW w:w="2204" w:type="dxa"/>
            <w:vAlign w:val="center"/>
          </w:tcPr>
          <w:p w14:paraId="69CAAAE2" w14:textId="5319F6E8" w:rsidR="00DE4F73" w:rsidRPr="00593C90" w:rsidRDefault="000D225E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+</w:t>
            </w:r>
          </w:p>
        </w:tc>
        <w:tc>
          <w:tcPr>
            <w:tcW w:w="2193" w:type="dxa"/>
            <w:vAlign w:val="center"/>
          </w:tcPr>
          <w:p w14:paraId="717BD2A2" w14:textId="2621F920" w:rsidR="00DE4F73" w:rsidRPr="00593C90" w:rsidRDefault="000D225E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DE4F73" w14:paraId="19E25918" w14:textId="77777777" w:rsidTr="00980EBE">
        <w:tc>
          <w:tcPr>
            <w:tcW w:w="2730" w:type="dxa"/>
            <w:vAlign w:val="center"/>
          </w:tcPr>
          <w:p w14:paraId="2ED380F6" w14:textId="0EA00756" w:rsidR="00DE4F73" w:rsidRPr="00593C90" w:rsidRDefault="00DE4F73" w:rsidP="00980EB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03071D83" w14:textId="02D69BEC" w:rsidR="00DE4F73" w:rsidRPr="00593C90" w:rsidRDefault="00DE4F73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037425FF" w14:textId="38FBDFCB" w:rsidR="00DE4F73" w:rsidRPr="00593C90" w:rsidRDefault="00DE4F73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DE4F73" w14:paraId="36C08C61" w14:textId="77777777" w:rsidTr="00980EBE">
        <w:tc>
          <w:tcPr>
            <w:tcW w:w="2730" w:type="dxa"/>
            <w:vAlign w:val="center"/>
          </w:tcPr>
          <w:p w14:paraId="1B809CB4" w14:textId="2C4619DA" w:rsidR="00DE4F73" w:rsidRPr="00593C90" w:rsidRDefault="00DE4F73" w:rsidP="00980EB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30085499" w14:textId="7E285F28" w:rsidR="00DE4F73" w:rsidRPr="00593C90" w:rsidRDefault="00DE4F73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4BF2A569" w14:textId="31C52EE3" w:rsidR="00DE4F73" w:rsidRPr="00593C90" w:rsidRDefault="00DE4F73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DE4F73" w14:paraId="08C4CD92" w14:textId="77777777" w:rsidTr="00980EBE">
        <w:tc>
          <w:tcPr>
            <w:tcW w:w="2730" w:type="dxa"/>
            <w:vAlign w:val="center"/>
          </w:tcPr>
          <w:p w14:paraId="13D639E9" w14:textId="185A8F19" w:rsidR="00DE4F73" w:rsidRPr="00593C90" w:rsidRDefault="00DE4F73" w:rsidP="00980EB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1C785CDD" w14:textId="6DD78B19" w:rsidR="00DE4F73" w:rsidRPr="00593C90" w:rsidRDefault="00DE4F73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248E7900" w14:textId="74A48085" w:rsidR="00DE4F73" w:rsidRPr="00593C90" w:rsidRDefault="00DE4F73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DE4F73" w14:paraId="6384B0D9" w14:textId="77777777" w:rsidTr="00980EBE">
        <w:tc>
          <w:tcPr>
            <w:tcW w:w="2730" w:type="dxa"/>
            <w:vAlign w:val="center"/>
          </w:tcPr>
          <w:p w14:paraId="010F01FB" w14:textId="65306FD2" w:rsidR="00DE4F73" w:rsidRPr="00593C90" w:rsidRDefault="00DE4F73" w:rsidP="00980EB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37CBA68B" w14:textId="010041E3" w:rsidR="00DE4F73" w:rsidRPr="00593C90" w:rsidRDefault="00DE4F73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75EB6B6A" w14:textId="65E36826" w:rsidR="00DE4F73" w:rsidRPr="00593C90" w:rsidRDefault="00DE4F73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DE4F73" w14:paraId="2526A712" w14:textId="77777777" w:rsidTr="00980EBE">
        <w:tc>
          <w:tcPr>
            <w:tcW w:w="2730" w:type="dxa"/>
            <w:vAlign w:val="center"/>
          </w:tcPr>
          <w:p w14:paraId="74817209" w14:textId="0E3EBEE8" w:rsidR="00DE4F73" w:rsidRPr="00593C90" w:rsidRDefault="00DE4F73" w:rsidP="00980EB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2500B11E" w14:textId="01EC4210" w:rsidR="00DE4F73" w:rsidRPr="00593C90" w:rsidRDefault="00DE4F73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1EA7C469" w14:textId="601F6121" w:rsidR="00DE4F73" w:rsidRPr="00593C90" w:rsidRDefault="00DE4F73" w:rsidP="00980EB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</w:tbl>
    <w:p w14:paraId="56E4167C" w14:textId="77777777" w:rsidR="005C3B99" w:rsidRDefault="005C3B99" w:rsidP="007B1751">
      <w:pPr>
        <w:pStyle w:val="2"/>
        <w:numPr>
          <w:ilvl w:val="1"/>
          <w:numId w:val="2"/>
        </w:numPr>
        <w:spacing w:before="480"/>
        <w:rPr>
          <w:b/>
        </w:rPr>
      </w:pPr>
      <w:bookmarkStart w:id="11" w:name="_Toc43044973"/>
      <w:r w:rsidRPr="00CD47EC">
        <w:rPr>
          <w:b/>
        </w:rPr>
        <w:t>Обзор литературы</w:t>
      </w:r>
      <w:bookmarkEnd w:id="11"/>
    </w:p>
    <w:p w14:paraId="626FAEAC" w14:textId="77777777" w:rsidR="009F7639" w:rsidRPr="009F7639" w:rsidRDefault="009F7639" w:rsidP="009F7639">
      <w:r w:rsidRPr="009F7639">
        <w:t>Федеральные государственные образовательные стандарты обеспечивают:</w:t>
      </w:r>
    </w:p>
    <w:p w14:paraId="718CDDD0" w14:textId="77777777" w:rsidR="009F7639" w:rsidRPr="009F7639" w:rsidRDefault="009F7639" w:rsidP="009F7639">
      <w:pPr>
        <w:pStyle w:val="a6"/>
        <w:numPr>
          <w:ilvl w:val="0"/>
          <w:numId w:val="81"/>
        </w:numPr>
      </w:pPr>
      <w:r w:rsidRPr="009F7639">
        <w:t>единство образовательного пространства Российской Федерации;</w:t>
      </w:r>
    </w:p>
    <w:p w14:paraId="442672E4" w14:textId="77777777" w:rsidR="009F7639" w:rsidRPr="009F7639" w:rsidRDefault="009F7639" w:rsidP="009F7639">
      <w:pPr>
        <w:pStyle w:val="a6"/>
        <w:numPr>
          <w:ilvl w:val="0"/>
          <w:numId w:val="81"/>
        </w:numPr>
      </w:pPr>
      <w:r w:rsidRPr="009F7639">
        <w:t>преемственность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.</w:t>
      </w:r>
    </w:p>
    <w:p w14:paraId="12127843" w14:textId="77777777" w:rsidR="009F7639" w:rsidRPr="009F7639" w:rsidRDefault="009F7639" w:rsidP="009F7639">
      <w:r w:rsidRPr="009F7639">
        <w:t>Каждый стандарт включает 3 вида требований:</w:t>
      </w:r>
    </w:p>
    <w:p w14:paraId="699C573D" w14:textId="77777777" w:rsidR="009F7639" w:rsidRPr="009F7639" w:rsidRDefault="009F7639" w:rsidP="009F7639">
      <w:pPr>
        <w:pStyle w:val="a6"/>
        <w:numPr>
          <w:ilvl w:val="0"/>
          <w:numId w:val="82"/>
        </w:numPr>
      </w:pPr>
      <w:r w:rsidRPr="009F7639">
        <w:t xml:space="preserve">требования к структуре основных образовательных программ, в том числе требования к соотношению частей основной </w:t>
      </w:r>
      <w:r w:rsidRPr="009F7639">
        <w:lastRenderedPageBreak/>
        <w:t>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</w:t>
      </w:r>
    </w:p>
    <w:p w14:paraId="2DCBA224" w14:textId="77777777" w:rsidR="009F7639" w:rsidRPr="009F7639" w:rsidRDefault="009F7639" w:rsidP="009F7639">
      <w:pPr>
        <w:pStyle w:val="a6"/>
        <w:numPr>
          <w:ilvl w:val="0"/>
          <w:numId w:val="82"/>
        </w:numPr>
      </w:pPr>
      <w:r w:rsidRPr="009F7639">
        <w:t>требования к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14:paraId="781816E4" w14:textId="77777777" w:rsidR="009F7639" w:rsidRPr="009F7639" w:rsidRDefault="009F7639" w:rsidP="009F7639">
      <w:pPr>
        <w:pStyle w:val="a6"/>
        <w:numPr>
          <w:ilvl w:val="0"/>
          <w:numId w:val="82"/>
        </w:numPr>
      </w:pPr>
      <w:r w:rsidRPr="009F7639">
        <w:t>требования к результатам освоения основных образовательных программ.</w:t>
      </w:r>
    </w:p>
    <w:p w14:paraId="7EC475A6" w14:textId="0AA25EF1" w:rsidR="00184787" w:rsidRDefault="00184787" w:rsidP="005C3B99"/>
    <w:p w14:paraId="073F6EB0" w14:textId="3748CBF0" w:rsidR="005C3B99" w:rsidRDefault="005C3B99" w:rsidP="005C3B99">
      <w:r w:rsidRPr="00C67623">
        <w:t>Оценка качества подготовки обучающегося основывается на Федеральном законе «Об образовании в Российской Федерации» от 29.12.2012 N 273-ФЗ, регламентирующем независимую оценку качества подготовки обучающихся. Данный закон призван максимально эффективно регламентировать все знаковые направления системы образования. Кроме того, данный закон осуществляется в рамках международных сопоставительных исследований.</w:t>
      </w:r>
    </w:p>
    <w:p w14:paraId="27860F09" w14:textId="77777777" w:rsidR="005C3B99" w:rsidRPr="00290706" w:rsidRDefault="005C3B99" w:rsidP="005C3B99">
      <w:pPr>
        <w:pStyle w:val="2"/>
        <w:rPr>
          <w:b/>
        </w:rPr>
      </w:pPr>
      <w:bookmarkStart w:id="12" w:name="_Toc43044974"/>
      <w:r w:rsidRPr="00290706">
        <w:rPr>
          <w:b/>
        </w:rPr>
        <w:t>2.3 Выводы</w:t>
      </w:r>
      <w:bookmarkEnd w:id="12"/>
    </w:p>
    <w:p w14:paraId="5CFB8F7B" w14:textId="77777777" w:rsidR="005C3B99" w:rsidRDefault="005C3B99" w:rsidP="005C3B99">
      <w:r>
        <w:t>Исходя из вышеописанного, был сделан вывод, что найденные системы не покрывают все требования, необходимые для решения поставленных задач. К тому же целью не ставилось приобретать аналог, а разработать систему, которая будет являться частью УГТУ.</w:t>
      </w:r>
    </w:p>
    <w:p w14:paraId="39BC38E7" w14:textId="77777777" w:rsidR="005C3B99" w:rsidRDefault="005C3B99" w:rsidP="007B1751">
      <w:pPr>
        <w:pStyle w:val="1"/>
        <w:numPr>
          <w:ilvl w:val="0"/>
          <w:numId w:val="2"/>
        </w:numPr>
      </w:pPr>
      <w:r>
        <w:br w:type="page"/>
      </w:r>
      <w:bookmarkStart w:id="13" w:name="_Toc43044975"/>
      <w:r w:rsidRPr="00290706">
        <w:lastRenderedPageBreak/>
        <w:t>технологический раздел</w:t>
      </w:r>
      <w:bookmarkEnd w:id="13"/>
    </w:p>
    <w:p w14:paraId="04DFB9E2" w14:textId="77777777" w:rsidR="005C3B99" w:rsidRPr="00290706" w:rsidRDefault="005C3B99" w:rsidP="005C3B99">
      <w:pPr>
        <w:pStyle w:val="2"/>
        <w:rPr>
          <w:b/>
        </w:rPr>
      </w:pPr>
      <w:bookmarkStart w:id="14" w:name="_Toc43044976"/>
      <w:r w:rsidRPr="00290706">
        <w:rPr>
          <w:b/>
        </w:rPr>
        <w:t>3.1 Проектные ограничения</w:t>
      </w:r>
      <w:bookmarkEnd w:id="14"/>
    </w:p>
    <w:p w14:paraId="15EABCEA" w14:textId="77777777" w:rsidR="005C3B99" w:rsidRDefault="005C3B99" w:rsidP="005C3B99">
      <w:r>
        <w:t>При реализации проекта имеются следующие ограничения:</w:t>
      </w:r>
    </w:p>
    <w:p w14:paraId="695E1E1E" w14:textId="2D95032E" w:rsidR="005C3B99" w:rsidRDefault="005C3B99" w:rsidP="007B1751">
      <w:pPr>
        <w:pStyle w:val="a0"/>
        <w:numPr>
          <w:ilvl w:val="0"/>
          <w:numId w:val="13"/>
        </w:numPr>
        <w:tabs>
          <w:tab w:val="left" w:pos="1134"/>
        </w:tabs>
        <w:ind w:left="0" w:firstLine="709"/>
      </w:pPr>
      <w:r>
        <w:t>ограничение по времени: реализация системы должна быть завершена до 16.06.202</w:t>
      </w:r>
      <w:r w:rsidR="0049699D">
        <w:t>1</w:t>
      </w:r>
      <w:r>
        <w:t>;</w:t>
      </w:r>
    </w:p>
    <w:p w14:paraId="5AB65F2E" w14:textId="77777777" w:rsidR="005C3B99" w:rsidRDefault="005C3B99" w:rsidP="007B1751">
      <w:pPr>
        <w:pStyle w:val="a0"/>
        <w:numPr>
          <w:ilvl w:val="0"/>
          <w:numId w:val="13"/>
        </w:numPr>
        <w:tabs>
          <w:tab w:val="left" w:pos="1134"/>
        </w:tabs>
        <w:ind w:left="0" w:firstLine="709"/>
      </w:pPr>
      <w:r>
        <w:t>ограничение по кадрам: один основной разработчик;</w:t>
      </w:r>
    </w:p>
    <w:p w14:paraId="216E5256" w14:textId="77777777" w:rsidR="005C3B99" w:rsidRDefault="005C3B99" w:rsidP="007B1751">
      <w:pPr>
        <w:pStyle w:val="a0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ограничение по требованиям: отсутствие чётких требований, при которых система будет конкурентоспособной. </w:t>
      </w:r>
    </w:p>
    <w:p w14:paraId="205972EE" w14:textId="77777777" w:rsidR="005C3B99" w:rsidRPr="00290706" w:rsidRDefault="005C3B99" w:rsidP="005C3B99">
      <w:pPr>
        <w:pStyle w:val="2"/>
        <w:rPr>
          <w:b/>
        </w:rPr>
      </w:pPr>
      <w:bookmarkStart w:id="15" w:name="_Toc43044977"/>
      <w:r w:rsidRPr="00290706">
        <w:rPr>
          <w:b/>
        </w:rPr>
        <w:t>3.2 Этапы жизненного цикла системы</w:t>
      </w:r>
      <w:bookmarkEnd w:id="15"/>
    </w:p>
    <w:p w14:paraId="229AC517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3.2.1 Формирование требований к системе</w:t>
      </w:r>
    </w:p>
    <w:p w14:paraId="2687D8C7" w14:textId="77777777" w:rsidR="005C3B99" w:rsidRDefault="005C3B99" w:rsidP="007B1751">
      <w:pPr>
        <w:pStyle w:val="a0"/>
        <w:numPr>
          <w:ilvl w:val="0"/>
          <w:numId w:val="14"/>
        </w:numPr>
        <w:tabs>
          <w:tab w:val="left" w:pos="1134"/>
        </w:tabs>
        <w:ind w:left="0" w:firstLine="709"/>
      </w:pPr>
      <w:r>
        <w:t>обследование объекта и обоснование необходимости создания системы</w:t>
      </w:r>
      <w:r w:rsidRPr="0025314A">
        <w:t>;</w:t>
      </w:r>
    </w:p>
    <w:p w14:paraId="44940077" w14:textId="77777777" w:rsidR="005C3B99" w:rsidRDefault="005C3B99" w:rsidP="007B1751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lang w:eastAsia="ru-RU"/>
        </w:rPr>
      </w:pPr>
      <w:r>
        <w:t>формирование требований пользователя к ИС</w:t>
      </w:r>
      <w:r w:rsidRPr="0025314A">
        <w:t>:</w:t>
      </w:r>
    </w:p>
    <w:p w14:paraId="7CE2BB94" w14:textId="77777777" w:rsidR="005C3B99" w:rsidRDefault="005C3B99" w:rsidP="007B1751">
      <w:pPr>
        <w:pStyle w:val="a"/>
        <w:numPr>
          <w:ilvl w:val="1"/>
          <w:numId w:val="15"/>
        </w:numPr>
        <w:tabs>
          <w:tab w:val="left" w:pos="1418"/>
        </w:tabs>
        <w:ind w:left="0" w:firstLine="1134"/>
        <w:rPr>
          <w:lang w:eastAsia="ru-RU" w:bidi="ar-SA"/>
        </w:rPr>
      </w:pPr>
      <w:r>
        <w:rPr>
          <w:lang w:eastAsia="ru-RU" w:bidi="ar-SA"/>
        </w:rPr>
        <w:t xml:space="preserve">подготовка исходных данных для формирования требований АС (характеристика объекта автоматизации, описание требований к системе, ограничения допустимых затрат на разработку, ввод в действие и эксплуатацию, эффект, ожидаемый от системы, условия создания и функционирования системы); </w:t>
      </w:r>
    </w:p>
    <w:p w14:paraId="2143219E" w14:textId="77777777" w:rsidR="005C3B99" w:rsidRDefault="005C3B99" w:rsidP="007B1751">
      <w:pPr>
        <w:pStyle w:val="a"/>
        <w:numPr>
          <w:ilvl w:val="1"/>
          <w:numId w:val="15"/>
        </w:numPr>
        <w:tabs>
          <w:tab w:val="left" w:pos="1418"/>
        </w:tabs>
        <w:ind w:left="0" w:firstLine="1134"/>
        <w:rPr>
          <w:lang w:eastAsia="ru-RU" w:bidi="ar-SA"/>
        </w:rPr>
      </w:pPr>
      <w:r>
        <w:rPr>
          <w:lang w:eastAsia="ru-RU" w:bidi="ar-SA"/>
        </w:rPr>
        <w:t xml:space="preserve">формулировка и оформление требований пользователя к ИС. </w:t>
      </w:r>
      <w:r>
        <w:t xml:space="preserve"> </w:t>
      </w:r>
    </w:p>
    <w:p w14:paraId="276D5FD3" w14:textId="77777777" w:rsidR="005C3B99" w:rsidRDefault="005C3B99" w:rsidP="005C3B99">
      <w:pPr>
        <w:pStyle w:val="a"/>
        <w:numPr>
          <w:ilvl w:val="0"/>
          <w:numId w:val="0"/>
        </w:numPr>
        <w:tabs>
          <w:tab w:val="left" w:pos="1418"/>
        </w:tabs>
        <w:ind w:left="1247" w:hanging="396"/>
        <w:rPr>
          <w:lang w:eastAsia="ru-RU" w:bidi="ar-SA"/>
        </w:rPr>
      </w:pPr>
    </w:p>
    <w:p w14:paraId="2A01E8B0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3.2.2 Разработка концепции системы</w:t>
      </w:r>
    </w:p>
    <w:p w14:paraId="264862E8" w14:textId="77777777" w:rsidR="005C3B99" w:rsidRDefault="005C3B99" w:rsidP="007B1751">
      <w:pPr>
        <w:pStyle w:val="a0"/>
        <w:numPr>
          <w:ilvl w:val="0"/>
          <w:numId w:val="16"/>
        </w:numPr>
        <w:tabs>
          <w:tab w:val="left" w:pos="993"/>
          <w:tab w:val="left" w:pos="1134"/>
        </w:tabs>
        <w:ind w:left="0" w:firstLine="709"/>
      </w:pPr>
      <w:r>
        <w:t>разработка альтернативных вариантов концепции и планов их реализации</w:t>
      </w:r>
      <w:r w:rsidRPr="00F97E69">
        <w:t>;</w:t>
      </w:r>
    </w:p>
    <w:p w14:paraId="4207363F" w14:textId="77777777" w:rsidR="005C3B99" w:rsidRDefault="005C3B99" w:rsidP="007B1751">
      <w:pPr>
        <w:pStyle w:val="a0"/>
        <w:numPr>
          <w:ilvl w:val="0"/>
          <w:numId w:val="16"/>
        </w:numPr>
        <w:tabs>
          <w:tab w:val="left" w:pos="993"/>
          <w:tab w:val="left" w:pos="1134"/>
        </w:tabs>
        <w:ind w:left="0" w:firstLine="709"/>
      </w:pPr>
      <w:r>
        <w:t>оценка необходимых ресурсов на их реализацию и обеспечение функционирования</w:t>
      </w:r>
      <w:r w:rsidRPr="00F97E69">
        <w:t>;</w:t>
      </w:r>
    </w:p>
    <w:p w14:paraId="29B8F22B" w14:textId="77777777" w:rsidR="005C3B99" w:rsidRDefault="005C3B99" w:rsidP="007B1751">
      <w:pPr>
        <w:pStyle w:val="a0"/>
        <w:numPr>
          <w:ilvl w:val="0"/>
          <w:numId w:val="16"/>
        </w:numPr>
        <w:tabs>
          <w:tab w:val="left" w:pos="993"/>
          <w:tab w:val="left" w:pos="1134"/>
        </w:tabs>
        <w:ind w:left="0" w:firstLine="709"/>
      </w:pPr>
      <w:r>
        <w:t>оценка преимуществ и недостатков каждого варианта</w:t>
      </w:r>
      <w:r w:rsidRPr="00F97E69">
        <w:t>;</w:t>
      </w:r>
    </w:p>
    <w:p w14:paraId="372F28F3" w14:textId="41AF1B4A" w:rsidR="005C3B99" w:rsidRDefault="005C3B99" w:rsidP="007B1751">
      <w:pPr>
        <w:pStyle w:val="a0"/>
        <w:numPr>
          <w:ilvl w:val="0"/>
          <w:numId w:val="16"/>
        </w:numPr>
        <w:tabs>
          <w:tab w:val="left" w:pos="993"/>
          <w:tab w:val="left" w:pos="1134"/>
        </w:tabs>
        <w:ind w:left="0" w:firstLine="709"/>
      </w:pPr>
      <w:r>
        <w:t>определение порядка оценки качества и условий приёмки системы</w:t>
      </w:r>
      <w:r w:rsidR="00357FE8">
        <w:t>.</w:t>
      </w:r>
    </w:p>
    <w:p w14:paraId="3D57250B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lastRenderedPageBreak/>
        <w:t>3.2.3 Техническое задание</w:t>
      </w:r>
    </w:p>
    <w:p w14:paraId="5334EF69" w14:textId="77777777" w:rsidR="005C3B99" w:rsidRDefault="005C3B99" w:rsidP="005C3B99">
      <w:r>
        <w:t xml:space="preserve">Написание технического задания на разработку ИС. </w:t>
      </w:r>
    </w:p>
    <w:p w14:paraId="30D175DF" w14:textId="77777777" w:rsidR="005C3B99" w:rsidRDefault="005C3B99" w:rsidP="005C3B99"/>
    <w:p w14:paraId="6EA3C6F9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3.2.4 Технический проект</w:t>
      </w:r>
    </w:p>
    <w:p w14:paraId="1C152BEE" w14:textId="77777777" w:rsidR="005C3B99" w:rsidRDefault="005C3B99" w:rsidP="007B1751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>
        <w:t>программная реализация системы</w:t>
      </w:r>
      <w:r>
        <w:rPr>
          <w:lang w:val="en-US"/>
        </w:rPr>
        <w:t>;</w:t>
      </w:r>
    </w:p>
    <w:p w14:paraId="73430B78" w14:textId="77777777" w:rsidR="005C3B99" w:rsidRDefault="005C3B99" w:rsidP="007B1751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>
        <w:t>функциональное тестирование системы</w:t>
      </w:r>
      <w:r>
        <w:rPr>
          <w:lang w:val="en-US"/>
        </w:rPr>
        <w:t>;</w:t>
      </w:r>
    </w:p>
    <w:p w14:paraId="6E1BFBC5" w14:textId="77777777" w:rsidR="005C3B99" w:rsidRDefault="005C3B99" w:rsidP="007B1751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>
        <w:t>юзабилити тестирование</w:t>
      </w:r>
      <w:r>
        <w:rPr>
          <w:lang w:val="en-US"/>
        </w:rPr>
        <w:t>;</w:t>
      </w:r>
    </w:p>
    <w:p w14:paraId="4296941A" w14:textId="77777777" w:rsidR="005C3B99" w:rsidRDefault="005C3B99" w:rsidP="007B1751">
      <w:pPr>
        <w:pStyle w:val="a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>
        <w:t>внесение изменений в систему.</w:t>
      </w:r>
    </w:p>
    <w:p w14:paraId="25BC73B4" w14:textId="77777777" w:rsidR="005C3B99" w:rsidRDefault="005C3B99" w:rsidP="005C3B99">
      <w:pPr>
        <w:pStyle w:val="a0"/>
        <w:numPr>
          <w:ilvl w:val="0"/>
          <w:numId w:val="0"/>
        </w:numPr>
        <w:tabs>
          <w:tab w:val="left" w:pos="993"/>
        </w:tabs>
        <w:ind w:left="1571" w:hanging="360"/>
        <w:rPr>
          <w:lang w:eastAsia="ru-RU"/>
        </w:rPr>
      </w:pPr>
    </w:p>
    <w:p w14:paraId="49AF7417" w14:textId="77777777" w:rsidR="005C3B99" w:rsidRPr="00290706" w:rsidRDefault="005C3B99" w:rsidP="005C3B99">
      <w:pPr>
        <w:spacing w:after="240"/>
        <w:rPr>
          <w:b/>
          <w:lang w:eastAsia="ru-RU"/>
        </w:rPr>
      </w:pPr>
      <w:r w:rsidRPr="00290706">
        <w:rPr>
          <w:b/>
          <w:lang w:eastAsia="ru-RU"/>
        </w:rPr>
        <w:t>3.2.5 Рабочая документация</w:t>
      </w:r>
    </w:p>
    <w:p w14:paraId="6B057CEE" w14:textId="77777777" w:rsidR="005C3B99" w:rsidRDefault="005C3B99" w:rsidP="007B1751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>
        <w:t>разработка руководства пользователя</w:t>
      </w:r>
      <w:r>
        <w:rPr>
          <w:lang w:val="en-US"/>
        </w:rPr>
        <w:t>;</w:t>
      </w:r>
    </w:p>
    <w:p w14:paraId="4C96A9DA" w14:textId="77777777" w:rsidR="005C3B99" w:rsidRDefault="005C3B99" w:rsidP="007B1751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>
        <w:t>разработка руководства администратора.</w:t>
      </w:r>
    </w:p>
    <w:p w14:paraId="4AFEDF8B" w14:textId="77777777" w:rsidR="005C3B99" w:rsidRDefault="005C3B99" w:rsidP="005C3B99">
      <w:pPr>
        <w:pStyle w:val="a0"/>
        <w:numPr>
          <w:ilvl w:val="0"/>
          <w:numId w:val="0"/>
        </w:numPr>
        <w:tabs>
          <w:tab w:val="left" w:pos="993"/>
        </w:tabs>
        <w:ind w:left="1571" w:hanging="360"/>
      </w:pPr>
    </w:p>
    <w:p w14:paraId="2ED2BF0C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3.2.6 Ввод в действие</w:t>
      </w:r>
    </w:p>
    <w:p w14:paraId="65F80A3F" w14:textId="77777777" w:rsidR="005C3B99" w:rsidRDefault="005C3B99" w:rsidP="007B1751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>
        <w:t>реализация проектных решений по организационной структуре ИС</w:t>
      </w:r>
      <w:r w:rsidRPr="000C3A27">
        <w:t>;</w:t>
      </w:r>
    </w:p>
    <w:p w14:paraId="77ADF963" w14:textId="77777777" w:rsidR="005C3B99" w:rsidRDefault="005C3B99" w:rsidP="007B1751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>
        <w:t>комплексная наладка всех компонентов системы</w:t>
      </w:r>
      <w:r w:rsidRPr="000C3A27">
        <w:t>;</w:t>
      </w:r>
    </w:p>
    <w:p w14:paraId="68453762" w14:textId="77777777" w:rsidR="005C3B99" w:rsidRDefault="005C3B99" w:rsidP="007B1751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>
        <w:t>бета-тестирование.</w:t>
      </w:r>
    </w:p>
    <w:p w14:paraId="426AA483" w14:textId="77777777" w:rsidR="005C3B99" w:rsidRDefault="005C3B99" w:rsidP="005C3B99"/>
    <w:p w14:paraId="1035FD60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3.2.7 Сопровождение</w:t>
      </w:r>
    </w:p>
    <w:p w14:paraId="0245FFCE" w14:textId="77777777" w:rsidR="005C3B99" w:rsidRDefault="005C3B99" w:rsidP="007B1751">
      <w:pPr>
        <w:pStyle w:val="a0"/>
        <w:numPr>
          <w:ilvl w:val="0"/>
          <w:numId w:val="19"/>
        </w:numPr>
        <w:tabs>
          <w:tab w:val="left" w:pos="993"/>
        </w:tabs>
        <w:ind w:left="0" w:firstLine="698"/>
      </w:pPr>
      <w:r>
        <w:t>осуществляются работы по устранению недостатков, выявленных при эксплуатации</w:t>
      </w:r>
      <w:r w:rsidRPr="00CD3B7B">
        <w:t>;</w:t>
      </w:r>
    </w:p>
    <w:p w14:paraId="52733097" w14:textId="77777777" w:rsidR="005C3B99" w:rsidRDefault="005C3B99" w:rsidP="007B1751">
      <w:pPr>
        <w:pStyle w:val="a0"/>
        <w:numPr>
          <w:ilvl w:val="0"/>
          <w:numId w:val="19"/>
        </w:numPr>
        <w:tabs>
          <w:tab w:val="left" w:pos="993"/>
        </w:tabs>
        <w:ind w:left="0" w:firstLine="698"/>
      </w:pPr>
      <w:r>
        <w:t>внесение необходимых изменений в документацию на ИС.</w:t>
      </w:r>
    </w:p>
    <w:p w14:paraId="281BF7E3" w14:textId="77777777" w:rsidR="005C3B99" w:rsidRPr="00CD3B7B" w:rsidRDefault="005C3B99" w:rsidP="005C3B99"/>
    <w:p w14:paraId="54018094" w14:textId="77777777" w:rsidR="005C3B99" w:rsidRPr="00290706" w:rsidRDefault="005C3B99" w:rsidP="005C3B99">
      <w:pPr>
        <w:pStyle w:val="2"/>
        <w:rPr>
          <w:b/>
        </w:rPr>
      </w:pPr>
      <w:bookmarkStart w:id="16" w:name="_Toc43044978"/>
      <w:r w:rsidRPr="00290706">
        <w:rPr>
          <w:b/>
        </w:rPr>
        <w:t>3.3 Модель поддержки жизненного цикла</w:t>
      </w:r>
      <w:bookmarkEnd w:id="16"/>
    </w:p>
    <w:p w14:paraId="58AE81AF" w14:textId="77777777" w:rsidR="005C3B99" w:rsidRDefault="005C3B99" w:rsidP="005C3B99">
      <w:pPr>
        <w:rPr>
          <w:szCs w:val="24"/>
        </w:rPr>
      </w:pPr>
      <w:r>
        <w:rPr>
          <w:szCs w:val="24"/>
        </w:rPr>
        <w:t>Работа является исследовательской, и в ходе разработки будут уточняться требования к системе. В силу этого ограничения в качестве модели поддержки ЖЦ ИС была выбрана итерационная модель.</w:t>
      </w:r>
    </w:p>
    <w:p w14:paraId="39B20133" w14:textId="77777777" w:rsidR="005C3B99" w:rsidRDefault="005C3B99" w:rsidP="005C3B99">
      <w:r>
        <w:lastRenderedPageBreak/>
        <w:t xml:space="preserve">Итерационная модель предполагает разбиение жизненного цикла проекта на последовательность итераций, каждая из которых напоминает «мини-проект», включая все процессы разработки в применении к созданию меньших фрагментов функциональности, по сравнению с проектом в целом. Цель каждой </w:t>
      </w:r>
      <w:r>
        <w:rPr>
          <w:iCs/>
        </w:rPr>
        <w:t>итерации</w:t>
      </w:r>
      <w:r>
        <w:t xml:space="preserve"> – получение работающей версии программной системы, включающей функциональность, определённую интегрированным содержанием всех предыдущих и текущей итерации. Результат финальной итерации содержит всю требуемую функциональность продукта. Таким образом, с завершением каждой итерации продукт получает </w:t>
      </w:r>
      <w:r>
        <w:rPr>
          <w:iCs/>
        </w:rPr>
        <w:t>инкремент</w:t>
      </w:r>
      <w:r>
        <w:t xml:space="preserve"> к его возможностям, которые, следовательно, развиваются </w:t>
      </w:r>
      <w:r>
        <w:rPr>
          <w:iCs/>
        </w:rPr>
        <w:t>эволюционно</w:t>
      </w:r>
      <w:r>
        <w:t xml:space="preserve">. </w:t>
      </w:r>
    </w:p>
    <w:p w14:paraId="7CE4C735" w14:textId="77777777" w:rsidR="005C3B99" w:rsidRDefault="005C3B99" w:rsidP="005C3B99">
      <w:pPr>
        <w:rPr>
          <w:szCs w:val="24"/>
        </w:rPr>
      </w:pPr>
      <w:r>
        <w:rPr>
          <w:szCs w:val="24"/>
        </w:rPr>
        <w:t>Такая модель позволит производить разработку системы с постепенным развитием её возможностей как функциональных (расширение списка отчетов), так и нефункциональных (удобство использования, оптимизация скорости ввода) в соответствие с возникающими идеями и предложениями пользователей. Создание прототипов позволит увидеть и оценить предложенные и реализованные идеи в контексте системы.</w:t>
      </w:r>
    </w:p>
    <w:p w14:paraId="6FBB399B" w14:textId="77777777" w:rsidR="005C3B99" w:rsidRDefault="005C3B99" w:rsidP="005C3B99">
      <w:pPr>
        <w:rPr>
          <w:szCs w:val="24"/>
        </w:rPr>
      </w:pPr>
    </w:p>
    <w:p w14:paraId="7C9DEB29" w14:textId="77777777" w:rsidR="005C3B99" w:rsidRPr="00290706" w:rsidRDefault="005C3B99" w:rsidP="005C3B99">
      <w:pPr>
        <w:pStyle w:val="2"/>
        <w:rPr>
          <w:b/>
        </w:rPr>
      </w:pPr>
      <w:bookmarkStart w:id="17" w:name="_Toc43044979"/>
      <w:r w:rsidRPr="00290706">
        <w:rPr>
          <w:b/>
        </w:rPr>
        <w:t>3.4 Описание технических средств разработки</w:t>
      </w:r>
      <w:bookmarkEnd w:id="17"/>
    </w:p>
    <w:p w14:paraId="51538DD6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3.4.1 Средства моделирования</w:t>
      </w:r>
    </w:p>
    <w:p w14:paraId="0D753405" w14:textId="0C58BB14" w:rsidR="005C3B99" w:rsidRDefault="005C3B99" w:rsidP="005C3B99">
      <w:r>
        <w:t>Для разработки моделей «Как есть», «Как будет»</w:t>
      </w:r>
      <w:r w:rsidRPr="00A262BF">
        <w:t xml:space="preserve"> </w:t>
      </w:r>
      <w:r>
        <w:t>и диаграммы потоков данных был</w:t>
      </w:r>
      <w:r w:rsidR="00FD57FA">
        <w:t>и</w:t>
      </w:r>
      <w:r>
        <w:t xml:space="preserve"> выбран</w:t>
      </w:r>
      <w:r w:rsidR="00FD57FA">
        <w:t>ы</w:t>
      </w:r>
      <w:r>
        <w:t xml:space="preserve"> </w:t>
      </w:r>
      <w:r>
        <w:rPr>
          <w:lang w:val="en-US"/>
        </w:rPr>
        <w:t>web</w:t>
      </w:r>
      <w:r w:rsidRPr="009C0C34">
        <w:t>-</w:t>
      </w:r>
      <w:r>
        <w:t>средство</w:t>
      </w:r>
      <w:r w:rsidRPr="009C0C34">
        <w:t xml:space="preserve"> </w:t>
      </w:r>
      <w:r>
        <w:rPr>
          <w:lang w:val="en-US"/>
        </w:rPr>
        <w:t>draw</w:t>
      </w:r>
      <w:r w:rsidRPr="009C0C34">
        <w:t>.</w:t>
      </w:r>
      <w:proofErr w:type="spellStart"/>
      <w:r>
        <w:rPr>
          <w:lang w:val="en-US"/>
        </w:rPr>
        <w:t>io</w:t>
      </w:r>
      <w:proofErr w:type="spellEnd"/>
      <w:r w:rsidR="000F149F">
        <w:t xml:space="preserve"> и </w:t>
      </w:r>
      <w:r w:rsidR="000F149F">
        <w:rPr>
          <w:lang w:val="en-US"/>
        </w:rPr>
        <w:t>Visual</w:t>
      </w:r>
      <w:r w:rsidR="000F149F" w:rsidRPr="000F149F">
        <w:t xml:space="preserve"> </w:t>
      </w:r>
      <w:r w:rsidR="000F149F">
        <w:rPr>
          <w:lang w:val="en-US"/>
        </w:rPr>
        <w:t>Paradigm</w:t>
      </w:r>
      <w:r>
        <w:t>. Данн</w:t>
      </w:r>
      <w:r w:rsidR="000F149F">
        <w:t>ые</w:t>
      </w:r>
      <w:r>
        <w:t xml:space="preserve"> средств</w:t>
      </w:r>
      <w:r w:rsidR="000F149F">
        <w:t>а</w:t>
      </w:r>
      <w:r>
        <w:t xml:space="preserve"> облада</w:t>
      </w:r>
      <w:r w:rsidR="000F149F">
        <w:t>ют</w:t>
      </w:r>
      <w:r>
        <w:t xml:space="preserve"> такими преимуществами, как</w:t>
      </w:r>
      <w:r w:rsidRPr="009C0C34">
        <w:t>:</w:t>
      </w:r>
    </w:p>
    <w:p w14:paraId="64595F28" w14:textId="77777777" w:rsidR="005C3B99" w:rsidRPr="00DD115E" w:rsidRDefault="005C3B99" w:rsidP="007B1751">
      <w:pPr>
        <w:pStyle w:val="a6"/>
        <w:numPr>
          <w:ilvl w:val="0"/>
          <w:numId w:val="21"/>
        </w:numPr>
        <w:tabs>
          <w:tab w:val="left" w:pos="993"/>
        </w:tabs>
        <w:ind w:left="0" w:firstLine="709"/>
      </w:pPr>
      <w:r w:rsidRPr="00DD115E">
        <w:rPr>
          <w:shd w:val="clear" w:color="auto" w:fill="FFFFFF"/>
        </w:rPr>
        <w:t xml:space="preserve">легкость создания схем </w:t>
      </w:r>
      <w:r>
        <w:rPr>
          <w:shd w:val="clear" w:color="auto" w:fill="FFFFFF"/>
        </w:rPr>
        <w:t>–</w:t>
      </w:r>
      <w:r w:rsidRPr="00DD115E">
        <w:rPr>
          <w:shd w:val="clear" w:color="auto" w:fill="FFFFFF"/>
        </w:rPr>
        <w:t xml:space="preserve"> </w:t>
      </w:r>
      <w:r>
        <w:t>р</w:t>
      </w:r>
      <w:r w:rsidRPr="00DD115E">
        <w:t>исование диаграмм и схем процессов осуществляется с помощью простого и понятного интерфейса;</w:t>
      </w:r>
    </w:p>
    <w:p w14:paraId="53A47C56" w14:textId="238FB107" w:rsidR="005C3B99" w:rsidRPr="00DD115E" w:rsidRDefault="005C3B99" w:rsidP="007B1751">
      <w:pPr>
        <w:pStyle w:val="a6"/>
        <w:numPr>
          <w:ilvl w:val="0"/>
          <w:numId w:val="21"/>
        </w:numPr>
        <w:tabs>
          <w:tab w:val="left" w:pos="993"/>
        </w:tabs>
        <w:ind w:left="0" w:firstLine="709"/>
      </w:pPr>
      <w:r>
        <w:rPr>
          <w:shd w:val="clear" w:color="auto" w:fill="FFFFFF"/>
        </w:rPr>
        <w:t>большое количество</w:t>
      </w:r>
      <w:r w:rsidRPr="00DD115E">
        <w:rPr>
          <w:shd w:val="clear" w:color="auto" w:fill="FFFFFF"/>
        </w:rPr>
        <w:t xml:space="preserve"> образцов диаграмм </w:t>
      </w:r>
      <w:r>
        <w:rPr>
          <w:shd w:val="clear" w:color="auto" w:fill="FFFFFF"/>
        </w:rPr>
        <w:t>–</w:t>
      </w:r>
      <w:r>
        <w:t xml:space="preserve"> </w:t>
      </w:r>
      <w:r w:rsidRPr="00DD115E">
        <w:t xml:space="preserve">упрощает и ускоряет процесс создания схем </w:t>
      </w:r>
      <w:r w:rsidR="00693122" w:rsidRPr="00DD115E">
        <w:t>бизнес-процессов</w:t>
      </w:r>
      <w:r w:rsidRPr="00DD115E">
        <w:t>;</w:t>
      </w:r>
      <w:r>
        <w:t xml:space="preserve"> </w:t>
      </w:r>
      <w:r>
        <w:tab/>
      </w:r>
    </w:p>
    <w:p w14:paraId="6842E447" w14:textId="384B7945" w:rsidR="005C3B99" w:rsidRDefault="005C3B99" w:rsidP="007B1751">
      <w:pPr>
        <w:pStyle w:val="a6"/>
        <w:numPr>
          <w:ilvl w:val="0"/>
          <w:numId w:val="21"/>
        </w:numPr>
        <w:tabs>
          <w:tab w:val="left" w:pos="993"/>
        </w:tabs>
        <w:ind w:left="0" w:firstLine="709"/>
      </w:pPr>
      <w:r w:rsidRPr="00B3562D">
        <w:rPr>
          <w:shd w:val="clear" w:color="auto" w:fill="FFFFFF"/>
        </w:rPr>
        <w:t xml:space="preserve">применение стандартных нотаций – </w:t>
      </w:r>
      <w:r>
        <w:t>д</w:t>
      </w:r>
      <w:r w:rsidRPr="00DD115E">
        <w:t>ля создания схем процессов, применяемых в различных </w:t>
      </w:r>
      <w:hyperlink r:id="rId11" w:history="1">
        <w:r w:rsidRPr="00DD115E">
          <w:t>CASE средствах</w:t>
        </w:r>
      </w:hyperlink>
      <w:r w:rsidRPr="00DD115E">
        <w:t>.</w:t>
      </w:r>
    </w:p>
    <w:p w14:paraId="4E3C15AC" w14:textId="77777777" w:rsidR="005C3B99" w:rsidRPr="00290706" w:rsidRDefault="005C3B99" w:rsidP="005C3B99">
      <w:pPr>
        <w:spacing w:after="240"/>
        <w:rPr>
          <w:b/>
        </w:rPr>
      </w:pPr>
      <w:bookmarkStart w:id="18" w:name="_Toc42443465"/>
      <w:r w:rsidRPr="00290706">
        <w:rPr>
          <w:b/>
        </w:rPr>
        <w:lastRenderedPageBreak/>
        <w:t>3.4.2 Средство проектирования БД</w:t>
      </w:r>
      <w:bookmarkEnd w:id="18"/>
    </w:p>
    <w:p w14:paraId="72184A9D" w14:textId="77777777" w:rsidR="005C3B99" w:rsidRDefault="005C3B99" w:rsidP="005C3B99">
      <w:r w:rsidRPr="007152D1">
        <w:t>Для проектирования</w:t>
      </w:r>
      <w:r>
        <w:t xml:space="preserve"> БД</w:t>
      </w:r>
      <w:r w:rsidRPr="007152D1">
        <w:t xml:space="preserve"> используется среда </w:t>
      </w:r>
      <w:r w:rsidRPr="007152D1">
        <w:rPr>
          <w:lang w:val="en-US"/>
        </w:rPr>
        <w:t>Microsoft</w:t>
      </w:r>
      <w:r w:rsidRPr="007152D1">
        <w:t xml:space="preserve"> </w:t>
      </w:r>
      <w:r w:rsidRPr="007152D1">
        <w:rPr>
          <w:lang w:val="en-US"/>
        </w:rPr>
        <w:t>Visual</w:t>
      </w:r>
      <w:r w:rsidRPr="007152D1">
        <w:t xml:space="preserve"> </w:t>
      </w:r>
      <w:r w:rsidRPr="007152D1">
        <w:rPr>
          <w:lang w:val="en-US"/>
        </w:rPr>
        <w:t>Paradigm</w:t>
      </w:r>
      <w:r w:rsidRPr="007152D1">
        <w:t>, поскольку она поддерживает разработку всех необходимых видов диаграмм</w:t>
      </w:r>
      <w:r>
        <w:t>.</w:t>
      </w:r>
    </w:p>
    <w:p w14:paraId="28F34ECA" w14:textId="77777777" w:rsidR="005C3B99" w:rsidRDefault="005C3B99" w:rsidP="005C3B99"/>
    <w:p w14:paraId="192268A3" w14:textId="77777777" w:rsidR="005C3B99" w:rsidRPr="00290706" w:rsidRDefault="005C3B99" w:rsidP="005C3B99">
      <w:pPr>
        <w:spacing w:after="240"/>
        <w:rPr>
          <w:b/>
        </w:rPr>
      </w:pPr>
      <w:bookmarkStart w:id="19" w:name="_Toc42443466"/>
      <w:r w:rsidRPr="00290706">
        <w:rPr>
          <w:b/>
        </w:rPr>
        <w:t>3.4.3 Среда разработки приложения</w:t>
      </w:r>
      <w:bookmarkEnd w:id="19"/>
    </w:p>
    <w:p w14:paraId="5814F31B" w14:textId="706A5587" w:rsidR="005C3B99" w:rsidRDefault="005C3B99" w:rsidP="005C3B99">
      <w:r>
        <w:t xml:space="preserve">В качестве среды разработки было выбрано программное обеспечение </w:t>
      </w:r>
      <w:r w:rsidR="008A375A">
        <w:rPr>
          <w:lang w:val="en-US"/>
        </w:rPr>
        <w:t>Visual</w:t>
      </w:r>
      <w:r w:rsidR="008A375A" w:rsidRPr="008A375A">
        <w:t xml:space="preserve"> </w:t>
      </w:r>
      <w:r w:rsidR="008A375A">
        <w:rPr>
          <w:lang w:val="en-US"/>
        </w:rPr>
        <w:t>Studio</w:t>
      </w:r>
      <w:r w:rsidR="008A375A" w:rsidRPr="008A375A">
        <w:t xml:space="preserve"> </w:t>
      </w:r>
      <w:r w:rsidR="00956015" w:rsidRPr="00956015">
        <w:t>2019</w:t>
      </w:r>
      <w:r w:rsidR="003C6565">
        <w:t xml:space="preserve"> и </w:t>
      </w:r>
      <w:r w:rsidR="003C6565">
        <w:rPr>
          <w:lang w:val="en-US"/>
        </w:rPr>
        <w:t>Visual</w:t>
      </w:r>
      <w:r w:rsidR="003C6565" w:rsidRPr="003C6565">
        <w:t xml:space="preserve"> </w:t>
      </w:r>
      <w:r w:rsidR="003C6565">
        <w:rPr>
          <w:lang w:val="en-US"/>
        </w:rPr>
        <w:t>Studio</w:t>
      </w:r>
      <w:r w:rsidR="003C6565" w:rsidRPr="003C6565">
        <w:t xml:space="preserve"> </w:t>
      </w:r>
      <w:r w:rsidR="003C6565">
        <w:rPr>
          <w:lang w:val="en-US"/>
        </w:rPr>
        <w:t>Code</w:t>
      </w:r>
      <w:r>
        <w:t>, поскольку он</w:t>
      </w:r>
      <w:r w:rsidR="003C6565">
        <w:t>и</w:t>
      </w:r>
      <w:r>
        <w:t xml:space="preserve"> облада</w:t>
      </w:r>
      <w:r w:rsidR="003C6565">
        <w:t>юм</w:t>
      </w:r>
      <w:r>
        <w:t xml:space="preserve"> большим количеством преимуществ</w:t>
      </w:r>
      <w:r w:rsidRPr="004F71FA">
        <w:t>:</w:t>
      </w:r>
    </w:p>
    <w:p w14:paraId="36BF2DFF" w14:textId="0A550EA5" w:rsidR="005C3B99" w:rsidRPr="004F71FA" w:rsidRDefault="005C3B99" w:rsidP="007B1751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>
        <w:t>Поддержка основных фреймворков</w:t>
      </w:r>
      <w:r w:rsidR="00956015">
        <w:t>;</w:t>
      </w:r>
    </w:p>
    <w:p w14:paraId="5F546BA6" w14:textId="77777777" w:rsidR="005C3B99" w:rsidRPr="004F71FA" w:rsidRDefault="005C3B99" w:rsidP="007B1751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>
        <w:t xml:space="preserve">Глубокий анализ кода, редактор поддерживает </w:t>
      </w:r>
      <w:proofErr w:type="spellStart"/>
      <w:r>
        <w:t>автодополнение</w:t>
      </w:r>
      <w:proofErr w:type="spellEnd"/>
      <w:r>
        <w:t xml:space="preserve"> кода и рефакторинги</w:t>
      </w:r>
      <w:r w:rsidRPr="004F71FA">
        <w:t>.</w:t>
      </w:r>
    </w:p>
    <w:p w14:paraId="12FA6E7F" w14:textId="0F9213E9" w:rsidR="005C3B99" w:rsidRPr="004F71FA" w:rsidRDefault="005C3B99" w:rsidP="009679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>
        <w:t xml:space="preserve">Поддержка </w:t>
      </w:r>
      <w:proofErr w:type="spellStart"/>
      <w:r>
        <w:t>фронтенд</w:t>
      </w:r>
      <w:proofErr w:type="spellEnd"/>
      <w:r>
        <w:t xml:space="preserve">-технологий: </w:t>
      </w:r>
      <w:r>
        <w:rPr>
          <w:lang w:val="en-US"/>
        </w:rPr>
        <w:t>HTML</w:t>
      </w:r>
      <w:r w:rsidRPr="006169B5">
        <w:t xml:space="preserve">5, </w:t>
      </w:r>
      <w:r>
        <w:rPr>
          <w:lang w:val="en-US"/>
        </w:rPr>
        <w:t>CSS</w:t>
      </w:r>
      <w:r w:rsidRPr="006169B5">
        <w:t xml:space="preserve">, </w:t>
      </w:r>
      <w:r>
        <w:rPr>
          <w:lang w:val="en-US"/>
        </w:rPr>
        <w:t>Sass</w:t>
      </w:r>
      <w:r w:rsidRPr="006169B5">
        <w:t xml:space="preserve">, </w:t>
      </w:r>
      <w:r>
        <w:rPr>
          <w:lang w:val="en-US"/>
        </w:rPr>
        <w:t>Less</w:t>
      </w:r>
      <w:r w:rsidRPr="006169B5">
        <w:t xml:space="preserve">, </w:t>
      </w:r>
      <w:r>
        <w:rPr>
          <w:lang w:val="en-US"/>
        </w:rPr>
        <w:t>Stylus</w:t>
      </w:r>
      <w:r w:rsidRPr="006169B5">
        <w:t xml:space="preserve">, </w:t>
      </w:r>
      <w:proofErr w:type="spellStart"/>
      <w:r>
        <w:rPr>
          <w:lang w:val="en-US"/>
        </w:rPr>
        <w:t>CoffeeScript</w:t>
      </w:r>
      <w:proofErr w:type="spellEnd"/>
      <w:r w:rsidRPr="006169B5">
        <w:t xml:space="preserve">, </w:t>
      </w:r>
      <w:r>
        <w:rPr>
          <w:lang w:val="en-US"/>
        </w:rPr>
        <w:t>Emmet</w:t>
      </w:r>
      <w:r w:rsidRPr="006169B5">
        <w:t xml:space="preserve"> </w:t>
      </w:r>
      <w:r>
        <w:t xml:space="preserve">и </w:t>
      </w:r>
      <w:r>
        <w:rPr>
          <w:lang w:val="en-US"/>
        </w:rPr>
        <w:t>JavaScript</w:t>
      </w:r>
      <w:r w:rsidRPr="004F71FA">
        <w:t>.</w:t>
      </w:r>
    </w:p>
    <w:p w14:paraId="0726E701" w14:textId="5E80D5AC" w:rsidR="005C3B99" w:rsidRPr="004F71FA" w:rsidRDefault="005C3B99" w:rsidP="009679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>
        <w:rPr>
          <w:lang w:val="en-US"/>
        </w:rPr>
        <w:t>IDE</w:t>
      </w:r>
      <w:r w:rsidRPr="006169B5">
        <w:t xml:space="preserve"> </w:t>
      </w:r>
      <w:r>
        <w:t xml:space="preserve">интегрирована с системами контроля версий, поддерживает удалённое развёртывание, базы данных и </w:t>
      </w:r>
      <w:r>
        <w:rPr>
          <w:lang w:val="en-US"/>
        </w:rPr>
        <w:t>SQL</w:t>
      </w:r>
      <w:r>
        <w:t xml:space="preserve">, инструменты командной строки, </w:t>
      </w:r>
      <w:r>
        <w:rPr>
          <w:lang w:val="en-US"/>
        </w:rPr>
        <w:t>Docker</w:t>
      </w:r>
      <w:r w:rsidRPr="006169B5">
        <w:t xml:space="preserve">, </w:t>
      </w:r>
      <w:r>
        <w:rPr>
          <w:lang w:val="en-US"/>
        </w:rPr>
        <w:t>Composer</w:t>
      </w:r>
      <w:r w:rsidRPr="006169B5">
        <w:t xml:space="preserve">, </w:t>
      </w:r>
      <w:r>
        <w:rPr>
          <w:lang w:val="en-US"/>
        </w:rPr>
        <w:t>Rest</w:t>
      </w:r>
      <w:r w:rsidRPr="006169B5">
        <w:t>-</w:t>
      </w:r>
      <w:r>
        <w:t>клиент и пр</w:t>
      </w:r>
      <w:r w:rsidRPr="004F71FA">
        <w:t>.</w:t>
      </w:r>
    </w:p>
    <w:p w14:paraId="7A78C73C" w14:textId="11A73449" w:rsidR="005C3B99" w:rsidRPr="004F71FA" w:rsidRDefault="00CE7F74" w:rsidP="007B1751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>
        <w:rPr>
          <w:lang w:val="en-US"/>
        </w:rPr>
        <w:t>VS</w:t>
      </w:r>
      <w:r w:rsidR="005C3B99" w:rsidRPr="003E794A">
        <w:t xml:space="preserve"> безопасно преобразует код с помощью надежных рефакторингов переименования, перемещения и удаления, извлечения методов, введения переменных, перемещения элементов, изменения сигнатуры и </w:t>
      </w:r>
      <w:r w:rsidR="005C3B99">
        <w:t>пр</w:t>
      </w:r>
      <w:r w:rsidR="005C3B99" w:rsidRPr="004F71FA">
        <w:t>.</w:t>
      </w:r>
    </w:p>
    <w:p w14:paraId="068039A5" w14:textId="77777777" w:rsidR="005C3B99" w:rsidRPr="004F71FA" w:rsidRDefault="005C3B99" w:rsidP="007B1751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 w:rsidRPr="00FB3B14">
        <w:t>Графический отладчик не требует дополнительной настройки</w:t>
      </w:r>
      <w:r>
        <w:t>,</w:t>
      </w:r>
      <w:r w:rsidRPr="00FB3B14">
        <w:t xml:space="preserve"> наг</w:t>
      </w:r>
      <w:r>
        <w:t>лядно визуализируя, что происходит в системе</w:t>
      </w:r>
      <w:r w:rsidRPr="00FB3B14">
        <w:t xml:space="preserve"> на каждом этапе отладки</w:t>
      </w:r>
      <w:r w:rsidRPr="004F71FA">
        <w:t>.</w:t>
      </w:r>
    </w:p>
    <w:p w14:paraId="7DD5C326" w14:textId="77777777" w:rsidR="00FD57FA" w:rsidRDefault="005C3B99" w:rsidP="00FD57FA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 w:rsidRPr="004F71FA">
        <w:t>Возможность хранения в базе данных изображений и любых электронных документов.</w:t>
      </w:r>
    </w:p>
    <w:p w14:paraId="5213C345" w14:textId="72127EC0" w:rsidR="00FD57FA" w:rsidRDefault="00FD57FA">
      <w:pPr>
        <w:spacing w:after="160" w:line="259" w:lineRule="auto"/>
        <w:ind w:firstLine="0"/>
        <w:jc w:val="left"/>
      </w:pPr>
    </w:p>
    <w:p w14:paraId="132742D2" w14:textId="77777777" w:rsidR="005C3B99" w:rsidRPr="00290706" w:rsidRDefault="005C3B99" w:rsidP="005C3B99">
      <w:pPr>
        <w:spacing w:after="240"/>
        <w:rPr>
          <w:b/>
        </w:rPr>
      </w:pPr>
      <w:bookmarkStart w:id="20" w:name="_Toc42443467"/>
      <w:r w:rsidRPr="00290706">
        <w:rPr>
          <w:b/>
        </w:rPr>
        <w:t>3.4.4 Язык программирования</w:t>
      </w:r>
      <w:bookmarkEnd w:id="20"/>
    </w:p>
    <w:p w14:paraId="643B1FD8" w14:textId="56B0D56D" w:rsidR="005C3B99" w:rsidRPr="009679ED" w:rsidRDefault="005C3B99" w:rsidP="005C3B99">
      <w:r>
        <w:t>В качестве языка</w:t>
      </w:r>
      <w:r w:rsidR="009679ED">
        <w:t xml:space="preserve"> для написания серверной части</w:t>
      </w:r>
      <w:r>
        <w:t xml:space="preserve"> используется</w:t>
      </w:r>
      <w:r w:rsidRPr="00695DA9">
        <w:t xml:space="preserve"> </w:t>
      </w:r>
      <w:r w:rsidR="009679ED">
        <w:t xml:space="preserve">высокоуровневый язык </w:t>
      </w:r>
      <w:r w:rsidR="009679ED">
        <w:rPr>
          <w:lang w:val="en-US"/>
        </w:rPr>
        <w:t>C</w:t>
      </w:r>
      <w:r w:rsidR="009679ED" w:rsidRPr="009679ED">
        <w:t>#</w:t>
      </w:r>
      <w:r w:rsidR="009679ED">
        <w:t>, для написания клиентской част используется</w:t>
      </w:r>
      <w:r w:rsidR="009679ED" w:rsidRPr="009679ED">
        <w:t xml:space="preserve"> </w:t>
      </w:r>
      <w:r w:rsidR="009679ED">
        <w:rPr>
          <w:lang w:val="en-US"/>
        </w:rPr>
        <w:t>Angular</w:t>
      </w:r>
      <w:r w:rsidR="009679ED" w:rsidRPr="009679ED">
        <w:t>.</w:t>
      </w:r>
    </w:p>
    <w:p w14:paraId="6B941E98" w14:textId="29AB9141" w:rsidR="00436D7E" w:rsidRDefault="00436D7E" w:rsidP="005C3B99">
      <w:r>
        <w:rPr>
          <w:lang w:val="en-US"/>
        </w:rPr>
        <w:lastRenderedPageBreak/>
        <w:t>C</w:t>
      </w:r>
      <w:r w:rsidRPr="00436D7E">
        <w:t>#</w:t>
      </w:r>
      <w:r w:rsidR="005C3B99">
        <w:t xml:space="preserve"> весьма прост в изучении. В настоящее время</w:t>
      </w:r>
      <w:r w:rsidR="005C3B99" w:rsidRPr="00A262BF">
        <w:t xml:space="preserve"> </w:t>
      </w:r>
      <w:r>
        <w:rPr>
          <w:lang w:val="en-US"/>
        </w:rPr>
        <w:t>C</w:t>
      </w:r>
      <w:r w:rsidRPr="00436D7E">
        <w:t>#</w:t>
      </w:r>
      <w:r w:rsidR="005C3B99">
        <w:t xml:space="preserve"> </w:t>
      </w:r>
      <w:r>
        <w:t xml:space="preserve">является языком программирования от компании </w:t>
      </w:r>
      <w:r>
        <w:rPr>
          <w:lang w:val="en-US"/>
        </w:rPr>
        <w:t>Microsoft</w:t>
      </w:r>
      <w:r>
        <w:t xml:space="preserve">. Также </w:t>
      </w:r>
      <w:r>
        <w:rPr>
          <w:lang w:val="en-US"/>
        </w:rPr>
        <w:t>C</w:t>
      </w:r>
      <w:r w:rsidRPr="00436D7E">
        <w:t xml:space="preserve"># </w:t>
      </w:r>
      <w:r>
        <w:t>достаточно популярный что говорит о его нескорой прекращении поддержки.</w:t>
      </w:r>
    </w:p>
    <w:p w14:paraId="4B418C17" w14:textId="79880FE0" w:rsidR="005C3B99" w:rsidRDefault="00436D7E" w:rsidP="00436D7E">
      <w:r>
        <w:rPr>
          <w:lang w:val="en-US"/>
        </w:rPr>
        <w:t>Angular</w:t>
      </w:r>
      <w:r w:rsidRPr="00436D7E">
        <w:t xml:space="preserve"> </w:t>
      </w:r>
      <w:r>
        <w:t xml:space="preserve">– открытая и свободная платформа от компании </w:t>
      </w:r>
      <w:r>
        <w:rPr>
          <w:lang w:val="en-US"/>
        </w:rPr>
        <w:t>Google</w:t>
      </w:r>
      <w:r>
        <w:t xml:space="preserve">, написанная на языке </w:t>
      </w:r>
      <w:r>
        <w:rPr>
          <w:lang w:val="en-US"/>
        </w:rPr>
        <w:t>TypeScript</w:t>
      </w:r>
      <w:r>
        <w:t>. Достаточно популярный в своей сфере язык.</w:t>
      </w:r>
    </w:p>
    <w:p w14:paraId="2CA83A67" w14:textId="77777777" w:rsidR="005C3B99" w:rsidRDefault="005C3B99" w:rsidP="005C3B99">
      <w:pPr>
        <w:spacing w:line="336" w:lineRule="auto"/>
      </w:pPr>
    </w:p>
    <w:p w14:paraId="4CD55869" w14:textId="77777777" w:rsidR="005C3B99" w:rsidRPr="00290706" w:rsidRDefault="005C3B99" w:rsidP="005C3B99">
      <w:pPr>
        <w:spacing w:after="240"/>
        <w:rPr>
          <w:b/>
        </w:rPr>
      </w:pPr>
      <w:bookmarkStart w:id="21" w:name="_Toc42443468"/>
      <w:r w:rsidRPr="00290706">
        <w:rPr>
          <w:b/>
        </w:rPr>
        <w:t>3.4.5 СУБД</w:t>
      </w:r>
      <w:bookmarkEnd w:id="21"/>
    </w:p>
    <w:p w14:paraId="2FAD8990" w14:textId="38FEA140" w:rsidR="005C3B99" w:rsidRDefault="005C3B99" w:rsidP="005C3B99">
      <w:r>
        <w:t>База данных ИС реализована на</w:t>
      </w:r>
      <w:r w:rsidR="00843334" w:rsidRPr="00843334">
        <w:t xml:space="preserve"> </w:t>
      </w:r>
      <w:r w:rsidR="00843334">
        <w:rPr>
          <w:lang w:val="en-US"/>
        </w:rPr>
        <w:t>SQL</w:t>
      </w:r>
      <w:r w:rsidR="00843334" w:rsidRPr="00843334">
        <w:t xml:space="preserve"> </w:t>
      </w:r>
      <w:r w:rsidR="00843334">
        <w:rPr>
          <w:lang w:val="en-US"/>
        </w:rPr>
        <w:t>Server</w:t>
      </w:r>
      <w:r>
        <w:t>, которая</w:t>
      </w:r>
      <w:r w:rsidRPr="007152D1">
        <w:t xml:space="preserve"> позволяет хранить и обрабатывать данные по многим пользователям</w:t>
      </w:r>
      <w:r>
        <w:t xml:space="preserve">. </w:t>
      </w:r>
    </w:p>
    <w:p w14:paraId="2F8335DA" w14:textId="77777777" w:rsidR="005C3B99" w:rsidRDefault="005C3B99" w:rsidP="005C3B99">
      <w:pPr>
        <w:spacing w:line="336" w:lineRule="auto"/>
        <w:ind w:firstLine="0"/>
      </w:pPr>
    </w:p>
    <w:p w14:paraId="57B5AC2F" w14:textId="77777777" w:rsidR="005C3B99" w:rsidRPr="00290706" w:rsidRDefault="005C3B99" w:rsidP="005C3B99">
      <w:pPr>
        <w:spacing w:after="240"/>
        <w:rPr>
          <w:b/>
        </w:rPr>
      </w:pPr>
      <w:bookmarkStart w:id="22" w:name="_Toc42443469"/>
      <w:r w:rsidRPr="00290706">
        <w:rPr>
          <w:b/>
        </w:rPr>
        <w:t>3.4.6 Архитектура системы</w:t>
      </w:r>
      <w:bookmarkEnd w:id="22"/>
    </w:p>
    <w:p w14:paraId="6F9B658E" w14:textId="30DCB972" w:rsidR="005C3B99" w:rsidRPr="00C62D84" w:rsidRDefault="005C3B99" w:rsidP="005C3B99">
      <w:r>
        <w:t>В качестве архитектуры ИС был сделан выбор в пользу клиент-серверной архитектуры (см. Рисунок 3.1). Такой подход работы исключает дублирования кода программы-сервера программами клиента. Так как все данные выполняются на сервере, то требования к компьютерам, на которых установлен клиент, снижаются. Также</w:t>
      </w:r>
      <w:r w:rsidRPr="00967C01">
        <w:t xml:space="preserve"> данные</w:t>
      </w:r>
      <w:r>
        <w:t>,</w:t>
      </w:r>
      <w:r w:rsidRPr="00967C01">
        <w:t xml:space="preserve"> храня</w:t>
      </w:r>
      <w:r>
        <w:t>щиеся</w:t>
      </w:r>
      <w:r w:rsidRPr="00967C01">
        <w:t xml:space="preserve"> на сервере, </w:t>
      </w:r>
      <w:r>
        <w:t>защищены</w:t>
      </w:r>
      <w:r w:rsidRPr="00967C01">
        <w:t xml:space="preserve"> гораздо лучше клиентов. На сервере проще организовать контроль полномочий, чтобы разрешать доступ к данным только клиентам с соответствующими правами доступа</w:t>
      </w:r>
      <w:r>
        <w:t>.</w:t>
      </w:r>
    </w:p>
    <w:p w14:paraId="3793FAAA" w14:textId="77777777" w:rsidR="005C3B99" w:rsidRDefault="005C3B99" w:rsidP="005C3B99">
      <w:pPr>
        <w:ind w:firstLine="0"/>
        <w:jc w:val="center"/>
      </w:pPr>
      <w:r>
        <w:rPr>
          <w:noProof/>
        </w:rPr>
        <w:drawing>
          <wp:inline distT="0" distB="0" distL="0" distR="0" wp14:anchorId="4A919586" wp14:editId="4E2209D3">
            <wp:extent cx="5941060" cy="2624455"/>
            <wp:effectExtent l="0" t="0" r="2540" b="4445"/>
            <wp:docPr id="24" name="Рисунок 24" descr="Лекция 6, ч.1. Архитектура клиент-сервер · Курс лек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кция 6, ч.1. Архитектура клиент-сервер · Курс лекций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BD2" w14:textId="77777777" w:rsidR="005C3B99" w:rsidRDefault="005C3B99" w:rsidP="005C3B99">
      <w:pPr>
        <w:ind w:firstLine="0"/>
        <w:jc w:val="center"/>
      </w:pPr>
      <w:r>
        <w:t>Рисунок 3.1 – Архитектура системы</w:t>
      </w:r>
    </w:p>
    <w:p w14:paraId="5F60BC9D" w14:textId="77777777" w:rsidR="005C3B99" w:rsidRPr="00290706" w:rsidRDefault="005C3B99" w:rsidP="005C3B99">
      <w:pPr>
        <w:pStyle w:val="2"/>
        <w:rPr>
          <w:b/>
        </w:rPr>
      </w:pPr>
      <w:bookmarkStart w:id="23" w:name="_Toc43044980"/>
      <w:r w:rsidRPr="00290706">
        <w:rPr>
          <w:b/>
        </w:rPr>
        <w:lastRenderedPageBreak/>
        <w:t>3.5 Выводы</w:t>
      </w:r>
      <w:bookmarkEnd w:id="23"/>
    </w:p>
    <w:p w14:paraId="1D30B9D7" w14:textId="77777777" w:rsidR="005C3B99" w:rsidRPr="007152D1" w:rsidRDefault="005C3B99" w:rsidP="005C3B99">
      <w:pPr>
        <w:spacing w:line="336" w:lineRule="auto"/>
      </w:pPr>
      <w:r w:rsidRPr="007152D1">
        <w:t xml:space="preserve">В технологической части были рассмотрены ограничения, присутствующие в процессе разработки </w:t>
      </w:r>
      <w:r>
        <w:t>ИС</w:t>
      </w:r>
      <w:r w:rsidRPr="007152D1">
        <w:t xml:space="preserve"> и определены действия</w:t>
      </w:r>
      <w:r>
        <w:t xml:space="preserve">, </w:t>
      </w:r>
      <w:r w:rsidRPr="007152D1">
        <w:t>совершаемые на различных этапах жизненного цикла системы, что позволило определить наиболее подходящую модель поддержки жизненного цикла.</w:t>
      </w:r>
    </w:p>
    <w:p w14:paraId="715628AC" w14:textId="77777777" w:rsidR="005C3B99" w:rsidRDefault="005C3B99" w:rsidP="005C3B99">
      <w:pPr>
        <w:spacing w:line="336" w:lineRule="auto"/>
      </w:pPr>
      <w:r w:rsidRPr="007152D1">
        <w:t>Также выбраны средства разработки, удовлетворяющие поставленным требованиям</w:t>
      </w:r>
      <w:r>
        <w:t>, и описана архитектура системы</w:t>
      </w:r>
      <w:r w:rsidRPr="007152D1">
        <w:t>.</w:t>
      </w:r>
    </w:p>
    <w:p w14:paraId="116337D6" w14:textId="77777777" w:rsidR="005C3B99" w:rsidRPr="007152D1" w:rsidRDefault="005C3B99" w:rsidP="005C3B99">
      <w:pPr>
        <w:spacing w:line="336" w:lineRule="auto"/>
      </w:pPr>
      <w:r>
        <w:br w:type="page"/>
      </w:r>
    </w:p>
    <w:p w14:paraId="2661CF35" w14:textId="77777777" w:rsidR="005C3B99" w:rsidRDefault="005C3B99" w:rsidP="007B1751">
      <w:pPr>
        <w:pStyle w:val="1"/>
        <w:numPr>
          <w:ilvl w:val="0"/>
          <w:numId w:val="2"/>
        </w:numPr>
        <w:ind w:left="426" w:hanging="426"/>
      </w:pPr>
      <w:bookmarkStart w:id="24" w:name="_Toc43044981"/>
      <w:r>
        <w:lastRenderedPageBreak/>
        <w:t>проектирование и реализация информационной системы</w:t>
      </w:r>
      <w:bookmarkEnd w:id="24"/>
    </w:p>
    <w:p w14:paraId="1156DC27" w14:textId="77777777" w:rsidR="005C3B99" w:rsidRPr="00290706" w:rsidRDefault="005C3B99" w:rsidP="005C3B99">
      <w:pPr>
        <w:pStyle w:val="2"/>
        <w:rPr>
          <w:b/>
        </w:rPr>
      </w:pPr>
      <w:bookmarkStart w:id="25" w:name="_Toc43044982"/>
      <w:r w:rsidRPr="00290706">
        <w:rPr>
          <w:b/>
        </w:rPr>
        <w:t>4.1 Требования к функциям (задачам), выполняемым системой</w:t>
      </w:r>
      <w:bookmarkEnd w:id="25"/>
    </w:p>
    <w:p w14:paraId="4C488AFA" w14:textId="77777777" w:rsidR="005C3B99" w:rsidRDefault="005C3B99" w:rsidP="005C3B99">
      <w:r w:rsidRPr="002C7E9B">
        <w:t xml:space="preserve">В ходе анализа предметной области к разрабатываемой </w:t>
      </w:r>
      <w:r>
        <w:t>ИС</w:t>
      </w:r>
      <w:r w:rsidRPr="002C7E9B">
        <w:t xml:space="preserve"> был выдвинут ряд функциональных требований. </w:t>
      </w:r>
      <w:r>
        <w:t>Система</w:t>
      </w:r>
      <w:r w:rsidRPr="002C7E9B">
        <w:t xml:space="preserve"> должна предоставлять следующие функции</w:t>
      </w:r>
      <w:r w:rsidRPr="00327F9D">
        <w:t>:</w:t>
      </w:r>
    </w:p>
    <w:p w14:paraId="16086540" w14:textId="77777777" w:rsidR="005C3B99" w:rsidRDefault="005C3B99" w:rsidP="007B1751">
      <w:pPr>
        <w:pStyle w:val="a6"/>
        <w:numPr>
          <w:ilvl w:val="0"/>
          <w:numId w:val="23"/>
        </w:numPr>
        <w:tabs>
          <w:tab w:val="left" w:pos="993"/>
        </w:tabs>
        <w:ind w:left="0" w:firstLine="709"/>
      </w:pPr>
      <w:r>
        <w:t>обеспечение аутентификации преподавателя при входе в систему</w:t>
      </w:r>
      <w:r w:rsidRPr="00407D70">
        <w:t>;</w:t>
      </w:r>
    </w:p>
    <w:p w14:paraId="5B210637" w14:textId="44A8131F" w:rsidR="005C3B99" w:rsidRPr="00851B80" w:rsidRDefault="005C3B99" w:rsidP="007B1751">
      <w:pPr>
        <w:pStyle w:val="a6"/>
        <w:numPr>
          <w:ilvl w:val="0"/>
          <w:numId w:val="23"/>
        </w:numPr>
        <w:tabs>
          <w:tab w:val="left" w:pos="993"/>
        </w:tabs>
        <w:ind w:left="0" w:firstLine="709"/>
      </w:pPr>
      <w:r>
        <w:t>отображение главной страницы системы</w:t>
      </w:r>
      <w:r>
        <w:rPr>
          <w:lang w:val="en-US"/>
        </w:rPr>
        <w:t>;</w:t>
      </w:r>
    </w:p>
    <w:p w14:paraId="7EF26559" w14:textId="38A11895" w:rsidR="00851B80" w:rsidRDefault="00851B80" w:rsidP="007B1751">
      <w:pPr>
        <w:pStyle w:val="a6"/>
        <w:numPr>
          <w:ilvl w:val="0"/>
          <w:numId w:val="23"/>
        </w:numPr>
        <w:tabs>
          <w:tab w:val="left" w:pos="993"/>
        </w:tabs>
        <w:ind w:left="0" w:firstLine="709"/>
      </w:pPr>
      <w:r>
        <w:t>импорт и обработка учебного плана направления оформленный по заранее обусловленным правилам;</w:t>
      </w:r>
    </w:p>
    <w:p w14:paraId="1738CCCB" w14:textId="7B9141CA" w:rsidR="00851B80" w:rsidRDefault="00851B80" w:rsidP="007B1751">
      <w:pPr>
        <w:pStyle w:val="a6"/>
        <w:numPr>
          <w:ilvl w:val="0"/>
          <w:numId w:val="23"/>
        </w:numPr>
        <w:tabs>
          <w:tab w:val="left" w:pos="993"/>
        </w:tabs>
        <w:ind w:left="0" w:firstLine="709"/>
      </w:pPr>
      <w:r>
        <w:t>назначение преподавателей на дисциплины групп;</w:t>
      </w:r>
    </w:p>
    <w:p w14:paraId="0E95C9CA" w14:textId="310FA4E6" w:rsidR="00851B80" w:rsidRDefault="00851B80" w:rsidP="007B1751">
      <w:pPr>
        <w:pStyle w:val="a6"/>
        <w:numPr>
          <w:ilvl w:val="0"/>
          <w:numId w:val="23"/>
        </w:numPr>
        <w:tabs>
          <w:tab w:val="left" w:pos="993"/>
        </w:tabs>
        <w:ind w:left="0" w:firstLine="709"/>
      </w:pPr>
      <w:r>
        <w:t>формирование кадровой справки;</w:t>
      </w:r>
    </w:p>
    <w:p w14:paraId="38DDA5EC" w14:textId="1E6C0193" w:rsidR="00851B80" w:rsidRPr="00851B80" w:rsidRDefault="00851B80" w:rsidP="007B1751">
      <w:pPr>
        <w:pStyle w:val="a6"/>
        <w:numPr>
          <w:ilvl w:val="0"/>
          <w:numId w:val="23"/>
        </w:numPr>
        <w:tabs>
          <w:tab w:val="left" w:pos="993"/>
        </w:tabs>
        <w:ind w:left="0" w:firstLine="709"/>
      </w:pPr>
      <w:r>
        <w:t>предоставление сведений о соответствии ФГОС требованиям.</w:t>
      </w:r>
    </w:p>
    <w:p w14:paraId="2D8DD309" w14:textId="01197490" w:rsidR="005C3B99" w:rsidRDefault="005C3B99" w:rsidP="005C3B99"/>
    <w:p w14:paraId="34E5CAE6" w14:textId="77777777" w:rsidR="005C3B99" w:rsidRPr="00290706" w:rsidRDefault="005C3B99" w:rsidP="005C3B99">
      <w:pPr>
        <w:pStyle w:val="2"/>
        <w:rPr>
          <w:b/>
        </w:rPr>
      </w:pPr>
      <w:bookmarkStart w:id="26" w:name="_Toc43044983"/>
      <w:r w:rsidRPr="00290706">
        <w:rPr>
          <w:b/>
        </w:rPr>
        <w:t>4.2 Проектирование базы данных</w:t>
      </w:r>
      <w:bookmarkEnd w:id="26"/>
    </w:p>
    <w:p w14:paraId="6EA5B018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4.2.1 Концептуальная модель</w:t>
      </w:r>
    </w:p>
    <w:p w14:paraId="6561810D" w14:textId="77777777" w:rsidR="005C3B99" w:rsidRDefault="005C3B99" w:rsidP="005C3B99">
      <w:r w:rsidRPr="00F60FF9">
        <w:t>Концептуальное проектирование – создание концептуального представления базы данных, включающее определение типов важнейших сущностей и существующих между ними связей, не зависящей от каких-либо физических условий реализации. Результатом является концептуальная модель</w:t>
      </w:r>
    </w:p>
    <w:p w14:paraId="68A0C522" w14:textId="108D8F41" w:rsidR="005C3B99" w:rsidRDefault="005C3B99" w:rsidP="005C3B99">
      <w:r w:rsidRPr="00CA57D3">
        <w:t xml:space="preserve">При первоначальном ознакомлении с предметной областью </w:t>
      </w:r>
      <w:r w:rsidR="00533403" w:rsidRPr="00CA57D3">
        <w:t>были выделены</w:t>
      </w:r>
      <w:r w:rsidRPr="00CA57D3">
        <w:t xml:space="preserve"> основные сущности и связи между ними: группа, студент, дисциплина, преподаватель, работа, вид работы, этап.</w:t>
      </w:r>
    </w:p>
    <w:p w14:paraId="1D58DE68" w14:textId="4D1A5563" w:rsidR="004C6D44" w:rsidRPr="00DC74BC" w:rsidRDefault="004C6D44" w:rsidP="005C3B99">
      <w:r w:rsidRPr="00DC74BC">
        <w:rPr>
          <w:b/>
        </w:rPr>
        <w:t xml:space="preserve">Сотрудник – </w:t>
      </w:r>
      <w:r w:rsidR="00DC74BC">
        <w:t>хранит в себе информацию о сотрудниках работающие в вузе;</w:t>
      </w:r>
    </w:p>
    <w:p w14:paraId="21BD5F72" w14:textId="3DC1FA77" w:rsidR="000C7372" w:rsidRPr="00DC74BC" w:rsidRDefault="000C7372" w:rsidP="005C3B99">
      <w:r w:rsidRPr="00DC74BC">
        <w:rPr>
          <w:b/>
        </w:rPr>
        <w:t>Преподаватель –</w:t>
      </w:r>
      <w:r w:rsidR="00DC74BC">
        <w:rPr>
          <w:b/>
        </w:rPr>
        <w:t xml:space="preserve"> </w:t>
      </w:r>
      <w:r w:rsidR="00DC74BC">
        <w:t>содержит в себе информацию о преподавателях;</w:t>
      </w:r>
    </w:p>
    <w:p w14:paraId="00613BCE" w14:textId="7BA85510" w:rsidR="000C7372" w:rsidRDefault="004C6D44" w:rsidP="005C3B99">
      <w:r w:rsidRPr="00DC74BC">
        <w:rPr>
          <w:b/>
        </w:rPr>
        <w:lastRenderedPageBreak/>
        <w:t xml:space="preserve">Группа – </w:t>
      </w:r>
      <w:r w:rsidR="00DC74BC">
        <w:t>хранит в себе данные о группе</w:t>
      </w:r>
      <w:r w:rsidR="00504060" w:rsidRPr="00504060">
        <w:t>.</w:t>
      </w:r>
    </w:p>
    <w:p w14:paraId="03D43FE7" w14:textId="30D70B79" w:rsidR="00504060" w:rsidRDefault="00504060" w:rsidP="005C3B99">
      <w:r>
        <w:t xml:space="preserve">Связь между группой и направлением </w:t>
      </w:r>
      <w:proofErr w:type="gramStart"/>
      <w:r>
        <w:rPr>
          <w:lang w:val="en-US"/>
        </w:rPr>
        <w:t>n</w:t>
      </w:r>
      <w:r>
        <w:t xml:space="preserve"> </w:t>
      </w:r>
      <w:r w:rsidRPr="00504060">
        <w:t>:</w:t>
      </w:r>
      <w:proofErr w:type="gramEnd"/>
      <w:r>
        <w:t xml:space="preserve"> </w:t>
      </w:r>
      <w:r w:rsidRPr="00504060">
        <w:t>1.</w:t>
      </w:r>
    </w:p>
    <w:p w14:paraId="5B6C6668" w14:textId="77777777" w:rsidR="00226243" w:rsidRDefault="00226243" w:rsidP="00226243">
      <w:r w:rsidRPr="00226243">
        <w:rPr>
          <w:b/>
        </w:rPr>
        <w:t>Кафедра</w:t>
      </w:r>
      <w:r>
        <w:t xml:space="preserve"> – хранит в себе данные о кафедре.</w:t>
      </w:r>
    </w:p>
    <w:p w14:paraId="7CA443A0" w14:textId="0D68F4C5" w:rsidR="004C6D44" w:rsidRDefault="004C6D44" w:rsidP="005C3B99">
      <w:r w:rsidRPr="00DC74BC">
        <w:rPr>
          <w:b/>
        </w:rPr>
        <w:t>Направление –</w:t>
      </w:r>
      <w:r w:rsidR="00DC74BC">
        <w:rPr>
          <w:b/>
        </w:rPr>
        <w:t xml:space="preserve"> </w:t>
      </w:r>
      <w:r w:rsidR="00DC74BC">
        <w:t>хранит в себе данные о направлении и его учебный план</w:t>
      </w:r>
      <w:r w:rsidR="000C3FD8">
        <w:t>.</w:t>
      </w:r>
    </w:p>
    <w:p w14:paraId="0E82E044" w14:textId="45F50EDE" w:rsidR="000C3FD8" w:rsidRPr="00DC74BC" w:rsidRDefault="000C3FD8" w:rsidP="005C3B99">
      <w:r>
        <w:t xml:space="preserve">Связь между </w:t>
      </w:r>
      <w:r w:rsidR="00226243">
        <w:t xml:space="preserve">направлением и кафедрой </w:t>
      </w:r>
      <w:proofErr w:type="gramStart"/>
      <w:r w:rsidR="00226243">
        <w:rPr>
          <w:lang w:val="en-US"/>
        </w:rPr>
        <w:t>n</w:t>
      </w:r>
      <w:r w:rsidR="00226243">
        <w:t xml:space="preserve"> :</w:t>
      </w:r>
      <w:proofErr w:type="gramEnd"/>
      <w:r w:rsidR="00226243">
        <w:t xml:space="preserve"> 1.</w:t>
      </w:r>
    </w:p>
    <w:p w14:paraId="5B515124" w14:textId="2CC3BAF4" w:rsidR="004C6D44" w:rsidRDefault="004C6D44" w:rsidP="005C3B99">
      <w:r w:rsidRPr="00DC74BC">
        <w:rPr>
          <w:b/>
        </w:rPr>
        <w:t>Учебный план –</w:t>
      </w:r>
      <w:r w:rsidR="00DC74BC">
        <w:rPr>
          <w:b/>
        </w:rPr>
        <w:t xml:space="preserve"> </w:t>
      </w:r>
      <w:r w:rsidR="00DC74BC">
        <w:t>хранит в себе учебный план в качестве документа;</w:t>
      </w:r>
    </w:p>
    <w:p w14:paraId="3E02D316" w14:textId="5919037F" w:rsidR="00504060" w:rsidRPr="00504060" w:rsidRDefault="00504060" w:rsidP="005C3B99">
      <w:r w:rsidRPr="00504060">
        <w:rPr>
          <w:b/>
        </w:rPr>
        <w:t>Запись учебного плана</w:t>
      </w:r>
      <w:r>
        <w:t xml:space="preserve"> – хранит в себе обработанные записи учебного плана</w:t>
      </w:r>
      <w:r w:rsidRPr="00504060">
        <w:t>.</w:t>
      </w:r>
    </w:p>
    <w:p w14:paraId="320586EB" w14:textId="1329197B" w:rsidR="004C6D44" w:rsidRDefault="004C6D44" w:rsidP="005C3B99">
      <w:r w:rsidRPr="00DC74BC">
        <w:rPr>
          <w:b/>
        </w:rPr>
        <w:t>Дисциплина –</w:t>
      </w:r>
      <w:r w:rsidR="00DC74BC">
        <w:t xml:space="preserve"> содержит в себе данные о дисциплинах в учебных планах</w:t>
      </w:r>
      <w:r w:rsidR="00504060">
        <w:t>.</w:t>
      </w:r>
    </w:p>
    <w:p w14:paraId="2AC34F10" w14:textId="623CDE0F" w:rsidR="00504060" w:rsidRPr="00504060" w:rsidRDefault="00504060" w:rsidP="005C3B99">
      <w:r>
        <w:t xml:space="preserve">Связь между записями учебного плана и дисциплиной </w:t>
      </w:r>
      <w:proofErr w:type="gramStart"/>
      <w:r>
        <w:rPr>
          <w:lang w:val="en-US"/>
        </w:rPr>
        <w:t>n</w:t>
      </w:r>
      <w:r>
        <w:t xml:space="preserve"> </w:t>
      </w:r>
      <w:r w:rsidRPr="00504060">
        <w:t>:</w:t>
      </w:r>
      <w:proofErr w:type="gramEnd"/>
      <w:r>
        <w:t xml:space="preserve"> </w:t>
      </w:r>
      <w:r>
        <w:rPr>
          <w:lang w:val="en-US"/>
        </w:rPr>
        <w:t>m</w:t>
      </w:r>
      <w:r w:rsidRPr="00504060">
        <w:t>.</w:t>
      </w:r>
    </w:p>
    <w:p w14:paraId="19E20CB4" w14:textId="084A2131" w:rsidR="004C6D44" w:rsidRDefault="004C6D44" w:rsidP="005C3B99">
      <w:r w:rsidRPr="00DC74BC">
        <w:rPr>
          <w:b/>
        </w:rPr>
        <w:t>Тип дисциплины –</w:t>
      </w:r>
      <w:r w:rsidR="00DC74BC">
        <w:rPr>
          <w:b/>
        </w:rPr>
        <w:t xml:space="preserve"> </w:t>
      </w:r>
      <w:r w:rsidR="00DC74BC">
        <w:t>хранит в себе данные о типах дисциплинах</w:t>
      </w:r>
      <w:r w:rsidR="00504060">
        <w:t>.</w:t>
      </w:r>
    </w:p>
    <w:p w14:paraId="1EE7FAB8" w14:textId="7B570DB9" w:rsidR="00504060" w:rsidRPr="00504060" w:rsidRDefault="00504060" w:rsidP="00504060">
      <w:r>
        <w:t xml:space="preserve">Связь между </w:t>
      </w:r>
      <w:r>
        <w:t xml:space="preserve">типом дисциплины и нагрузкой </w:t>
      </w:r>
      <w:proofErr w:type="gramStart"/>
      <w:r>
        <w:t>1 :</w:t>
      </w:r>
      <w:proofErr w:type="gramEnd"/>
      <w:r>
        <w:t xml:space="preserve"> </w:t>
      </w:r>
      <w:r>
        <w:rPr>
          <w:lang w:val="en-US"/>
        </w:rPr>
        <w:t>n</w:t>
      </w:r>
      <w:r w:rsidRPr="00504060">
        <w:t>.</w:t>
      </w:r>
    </w:p>
    <w:p w14:paraId="374E9071" w14:textId="40CB629E" w:rsidR="004C6D44" w:rsidRDefault="004C6D44" w:rsidP="005C3B99">
      <w:r w:rsidRPr="00DC74BC">
        <w:rPr>
          <w:b/>
        </w:rPr>
        <w:t>Нагрузка –</w:t>
      </w:r>
      <w:r w:rsidR="00DC74BC">
        <w:rPr>
          <w:b/>
        </w:rPr>
        <w:t xml:space="preserve"> </w:t>
      </w:r>
      <w:r w:rsidR="00DC74BC">
        <w:t>хранит в себе данные о дисциплине группы и назначенного преподавателя на нее</w:t>
      </w:r>
      <w:r w:rsidR="00226243">
        <w:t>.</w:t>
      </w:r>
    </w:p>
    <w:p w14:paraId="20190B23" w14:textId="77777777" w:rsidR="004C6D44" w:rsidRPr="00CA57D3" w:rsidRDefault="004C6D44" w:rsidP="005C3B99"/>
    <w:p w14:paraId="7AB79B64" w14:textId="6D92F290" w:rsidR="005C3B99" w:rsidRDefault="005C3B99" w:rsidP="005C3B99">
      <w:r w:rsidRPr="005728FE">
        <w:rPr>
          <w:b/>
        </w:rPr>
        <w:t>Группа</w:t>
      </w:r>
      <w:r>
        <w:rPr>
          <w:b/>
        </w:rPr>
        <w:t xml:space="preserve"> -</w:t>
      </w:r>
      <w:r>
        <w:t xml:space="preserve"> хранит в себе информацию о группах, в которой учится студенты: идентификатор группы и её название. </w:t>
      </w:r>
    </w:p>
    <w:p w14:paraId="70D136B3" w14:textId="77777777" w:rsidR="005C3B99" w:rsidRDefault="005C3B99" w:rsidP="005C3B99">
      <w:r w:rsidRPr="005728FE">
        <w:rPr>
          <w:b/>
        </w:rPr>
        <w:t>Студент</w:t>
      </w:r>
      <w:r>
        <w:rPr>
          <w:b/>
        </w:rPr>
        <w:t xml:space="preserve"> -</w:t>
      </w:r>
      <w:r>
        <w:t xml:space="preserve"> хранит в себе информацию о студентах: идентификатор, фамилия студента, имя студента, отчество студента, пароль студента, группа студента, телефон студента и пр. </w:t>
      </w:r>
    </w:p>
    <w:p w14:paraId="252C561C" w14:textId="77777777" w:rsidR="005C3B99" w:rsidRDefault="005C3B99" w:rsidP="005C3B99">
      <w:r>
        <w:t xml:space="preserve">Связь между Группой и Студентом </w:t>
      </w:r>
      <w:proofErr w:type="gramStart"/>
      <w:r>
        <w:t>1:n.</w:t>
      </w:r>
      <w:proofErr w:type="gramEnd"/>
    </w:p>
    <w:p w14:paraId="30F024FF" w14:textId="6A1276F7" w:rsidR="005C3B99" w:rsidRDefault="005C3B99" w:rsidP="005C3B99">
      <w:r w:rsidRPr="005728FE">
        <w:rPr>
          <w:b/>
        </w:rPr>
        <w:t>Преподаватель</w:t>
      </w:r>
      <w:r>
        <w:rPr>
          <w:b/>
        </w:rPr>
        <w:t xml:space="preserve"> -</w:t>
      </w:r>
      <w:r>
        <w:t xml:space="preserve"> </w:t>
      </w:r>
      <w:r w:rsidR="00533403">
        <w:t>хранит в</w:t>
      </w:r>
      <w:r>
        <w:t xml:space="preserve"> себе данные о преподавателях: идентификатор преподавателя, фамилия преподавателя, имя преподавателя, отчество преподавателя, телефон преподавателя, пароль преподавателя и пр.</w:t>
      </w:r>
    </w:p>
    <w:p w14:paraId="07C826A7" w14:textId="77777777" w:rsidR="005C3B99" w:rsidRDefault="005C3B99" w:rsidP="005C3B99">
      <w:r w:rsidRPr="005728FE">
        <w:rPr>
          <w:b/>
        </w:rPr>
        <w:t>Дисциплина</w:t>
      </w:r>
      <w:r>
        <w:rPr>
          <w:b/>
        </w:rPr>
        <w:t xml:space="preserve"> -</w:t>
      </w:r>
      <w:r>
        <w:t xml:space="preserve"> хранит в себе данные о дисциплинах: идентификатор дисциплины, название дисциплины, семестр, преподаватель по дисциплине.</w:t>
      </w:r>
    </w:p>
    <w:p w14:paraId="247F8A3E" w14:textId="77777777" w:rsidR="005C3B99" w:rsidRDefault="005C3B99" w:rsidP="005C3B99">
      <w:r>
        <w:t xml:space="preserve">Связь между преподавателем и дисциплиной </w:t>
      </w:r>
      <w:proofErr w:type="gramStart"/>
      <w:r>
        <w:rPr>
          <w:lang w:val="en-US"/>
        </w:rPr>
        <w:t>n</w:t>
      </w:r>
      <w:r>
        <w:t>:</w:t>
      </w:r>
      <w:r>
        <w:rPr>
          <w:lang w:val="en-US"/>
        </w:rPr>
        <w:t>m</w:t>
      </w:r>
      <w:r>
        <w:t>.</w:t>
      </w:r>
      <w:proofErr w:type="gramEnd"/>
    </w:p>
    <w:p w14:paraId="4BE7417E" w14:textId="77777777" w:rsidR="005C3B99" w:rsidRDefault="005C3B99" w:rsidP="005C3B99">
      <w:r w:rsidRPr="00050451">
        <w:rPr>
          <w:b/>
        </w:rPr>
        <w:t>Тип дисциплины</w:t>
      </w:r>
      <w:r>
        <w:t xml:space="preserve"> – хранит информацию о типах дисциплины (лекция или практика).</w:t>
      </w:r>
    </w:p>
    <w:p w14:paraId="01C857DE" w14:textId="77777777" w:rsidR="005C3B99" w:rsidRPr="0041384F" w:rsidRDefault="005C3B99" w:rsidP="005C3B99">
      <w:r>
        <w:lastRenderedPageBreak/>
        <w:t xml:space="preserve">Связь между типом дисциплины и дисциплиной </w:t>
      </w:r>
      <w:proofErr w:type="gramStart"/>
      <w:r>
        <w:t>1:</w:t>
      </w:r>
      <w:r>
        <w:rPr>
          <w:lang w:val="en-US"/>
        </w:rPr>
        <w:t>n</w:t>
      </w:r>
      <w:r>
        <w:t>.</w:t>
      </w:r>
      <w:proofErr w:type="gramEnd"/>
    </w:p>
    <w:p w14:paraId="7DDF91FF" w14:textId="77777777" w:rsidR="005C3B99" w:rsidRDefault="005C3B99" w:rsidP="005C3B99">
      <w:r w:rsidRPr="005728FE">
        <w:rPr>
          <w:b/>
        </w:rPr>
        <w:t>Работа</w:t>
      </w:r>
      <w:r>
        <w:rPr>
          <w:b/>
        </w:rPr>
        <w:t xml:space="preserve"> -</w:t>
      </w:r>
      <w:r>
        <w:t xml:space="preserve"> хранит в себе информацию о работах, которые необходимо выполнить по дисциплине в течение семестра: идентификатор работы, наименование работы, тема работы, тип работы, дисциплина.</w:t>
      </w:r>
    </w:p>
    <w:p w14:paraId="04F0E63E" w14:textId="77777777" w:rsidR="005C3B99" w:rsidRDefault="005C3B99" w:rsidP="005C3B99">
      <w:r>
        <w:t xml:space="preserve">Дисциплина и Работа имеют связь </w:t>
      </w:r>
      <w:proofErr w:type="gramStart"/>
      <w:r>
        <w:t>1:n.</w:t>
      </w:r>
      <w:proofErr w:type="gramEnd"/>
    </w:p>
    <w:p w14:paraId="28BD93A5" w14:textId="77777777" w:rsidR="005C3B99" w:rsidRDefault="005C3B99" w:rsidP="005C3B99">
      <w:r>
        <w:rPr>
          <w:b/>
        </w:rPr>
        <w:t>Вид</w:t>
      </w:r>
      <w:r w:rsidRPr="000F2791">
        <w:rPr>
          <w:b/>
        </w:rPr>
        <w:t xml:space="preserve"> работы</w:t>
      </w:r>
      <w:r>
        <w:rPr>
          <w:b/>
        </w:rPr>
        <w:t xml:space="preserve"> -</w:t>
      </w:r>
      <w:r>
        <w:t xml:space="preserve"> хранит в себе информацию о типах работ: идентификатор типа и его наименование. Это могут быть расчётно-графическая работа, курсовой проект, отчёт по практике и выпускная квалификационная работа.</w:t>
      </w:r>
    </w:p>
    <w:p w14:paraId="0BD5E07C" w14:textId="77777777" w:rsidR="005C3B99" w:rsidRPr="000F2791" w:rsidRDefault="005C3B99" w:rsidP="005C3B99">
      <w:r>
        <w:t xml:space="preserve">Тип работ и работа имеют связь </w:t>
      </w:r>
      <w:proofErr w:type="gramStart"/>
      <w:r>
        <w:t>1</w:t>
      </w:r>
      <w:r w:rsidRPr="000F2791">
        <w:t>:</w:t>
      </w:r>
      <w:r>
        <w:rPr>
          <w:lang w:val="en-US"/>
        </w:rPr>
        <w:t>n</w:t>
      </w:r>
      <w:r>
        <w:t>.</w:t>
      </w:r>
      <w:proofErr w:type="gramEnd"/>
    </w:p>
    <w:p w14:paraId="2711A9B9" w14:textId="77777777" w:rsidR="005C3B99" w:rsidRDefault="005C3B99" w:rsidP="005C3B99">
      <w:r w:rsidRPr="005728FE">
        <w:rPr>
          <w:b/>
        </w:rPr>
        <w:t>Этап</w:t>
      </w:r>
      <w:r>
        <w:t xml:space="preserve"> хранит в себе информацию об этапах, из которых состоит работа: идентификатор этапа, наименование этапа, работа. Связь между Работой и Этапом </w:t>
      </w:r>
      <w:proofErr w:type="gramStart"/>
      <w:r>
        <w:t>1:n.</w:t>
      </w:r>
      <w:proofErr w:type="gramEnd"/>
      <w:r>
        <w:t xml:space="preserve"> Связь между Этапом и Студентом </w:t>
      </w:r>
      <w:r>
        <w:rPr>
          <w:lang w:val="en-US"/>
        </w:rPr>
        <w:t>n</w:t>
      </w:r>
      <w:r w:rsidRPr="000F2791">
        <w:t>:</w:t>
      </w:r>
      <w:r>
        <w:rPr>
          <w:lang w:val="en-US"/>
        </w:rPr>
        <w:t>m</w:t>
      </w:r>
      <w:r w:rsidRPr="000F2791">
        <w:t>.</w:t>
      </w:r>
    </w:p>
    <w:p w14:paraId="6BA8EC48" w14:textId="77777777" w:rsidR="005C3B99" w:rsidRDefault="005C3B99" w:rsidP="005C3B99">
      <w:pPr>
        <w:keepNext/>
        <w:ind w:firstLine="0"/>
      </w:pPr>
      <w:r>
        <w:rPr>
          <w:noProof/>
        </w:rPr>
        <w:drawing>
          <wp:inline distT="0" distB="0" distL="0" distR="0" wp14:anchorId="0ADFBCD2" wp14:editId="445B7D9C">
            <wp:extent cx="5941060" cy="3752850"/>
            <wp:effectExtent l="0" t="0" r="2540" b="0"/>
            <wp:docPr id="26" name="Рисунок 26" descr="C:\Users\Никита\Downloads\Concep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ownloads\Concept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6A56" w14:textId="77777777" w:rsidR="005C3B99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E34166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4.1 – Концептуальная модель базы данных</w:t>
      </w:r>
    </w:p>
    <w:p w14:paraId="48653989" w14:textId="77777777" w:rsidR="005C3B99" w:rsidRPr="00840035" w:rsidRDefault="005C3B99" w:rsidP="005C3B99"/>
    <w:p w14:paraId="6E5D23DE" w14:textId="77777777" w:rsidR="005C3B99" w:rsidRPr="00290706" w:rsidRDefault="005C3B99" w:rsidP="005C3B99">
      <w:pPr>
        <w:spacing w:after="240"/>
        <w:rPr>
          <w:b/>
        </w:rPr>
      </w:pPr>
      <w:bookmarkStart w:id="27" w:name="_Toc42443472"/>
      <w:r w:rsidRPr="00290706">
        <w:rPr>
          <w:b/>
        </w:rPr>
        <w:t xml:space="preserve">4.2.2 </w:t>
      </w:r>
      <w:r>
        <w:rPr>
          <w:b/>
        </w:rPr>
        <w:t xml:space="preserve">Физическая </w:t>
      </w:r>
      <w:r w:rsidRPr="00290706">
        <w:rPr>
          <w:b/>
        </w:rPr>
        <w:t>модель базы данных</w:t>
      </w:r>
      <w:bookmarkEnd w:id="27"/>
    </w:p>
    <w:p w14:paraId="0635F975" w14:textId="77777777" w:rsidR="005C3B99" w:rsidRPr="00A06933" w:rsidRDefault="005C3B99" w:rsidP="005C3B99">
      <w:pPr>
        <w:rPr>
          <w:shd w:val="clear" w:color="auto" w:fill="FFFFFF"/>
        </w:rPr>
      </w:pPr>
      <w:r>
        <w:lastRenderedPageBreak/>
        <w:t xml:space="preserve">Следующим шагом является создание физической модели базы данных. </w:t>
      </w:r>
      <w:r>
        <w:rPr>
          <w:shd w:val="clear" w:color="auto" w:fill="FFFFFF"/>
        </w:rPr>
        <w:t>Отправным пунктом данного этапа моделирования базы данных является созданная на предыдущем этапе концептуальная модель базы данных. Необходимо устранить особенности концептуальной модели (такие как связи «многие-ко-многим») с целью удаления из неё всех элементов, затрудняющих реализацию данной модели в среде реляционных СУБД. В результате выполнения этих действий структура концептуальной модели данных будет изменена таким образом, чтобы полностью отвечать требованиям, выдвигаемым реляционной моделью организации баз данных.</w:t>
      </w:r>
    </w:p>
    <w:p w14:paraId="5FAFB014" w14:textId="77777777" w:rsidR="005C3B99" w:rsidRDefault="005C3B99" w:rsidP="005C3B99">
      <w:pPr>
        <w:rPr>
          <w:shd w:val="clear" w:color="auto" w:fill="FFFFFF"/>
        </w:rPr>
      </w:pPr>
      <w:r>
        <w:rPr>
          <w:shd w:val="clear" w:color="auto" w:fill="FFFFFF"/>
        </w:rPr>
        <w:t>В ходе разработки концептуальной модели были выявлены сущности со связью «многие-ко-многим»</w:t>
      </w:r>
      <w:r w:rsidRPr="00AE49A3">
        <w:rPr>
          <w:shd w:val="clear" w:color="auto" w:fill="FFFFFF"/>
        </w:rPr>
        <w:t xml:space="preserve">: </w:t>
      </w:r>
      <w:r>
        <w:rPr>
          <w:shd w:val="clear" w:color="auto" w:fill="FFFFFF"/>
        </w:rPr>
        <w:t>сущности «Студент» и «Этап», а также сущности «Преподаватель» и «Дисциплина». Между сущностями «Студент» и «Этап» была введена слабая сущность «</w:t>
      </w:r>
      <w:proofErr w:type="spellStart"/>
      <w:r>
        <w:rPr>
          <w:shd w:val="clear" w:color="auto" w:fill="FFFFFF"/>
        </w:rPr>
        <w:t>Студент_Этап</w:t>
      </w:r>
      <w:proofErr w:type="spellEnd"/>
      <w:r>
        <w:rPr>
          <w:shd w:val="clear" w:color="auto" w:fill="FFFFFF"/>
        </w:rPr>
        <w:t xml:space="preserve">» с атрибутами </w:t>
      </w:r>
      <w:r>
        <w:rPr>
          <w:shd w:val="clear" w:color="auto" w:fill="FFFFFF"/>
          <w:lang w:val="en-US"/>
        </w:rPr>
        <w:t>ID</w:t>
      </w:r>
      <w:r>
        <w:rPr>
          <w:shd w:val="clear" w:color="auto" w:fill="FFFFFF"/>
        </w:rPr>
        <w:t xml:space="preserve"> студента и</w:t>
      </w:r>
      <w:r w:rsidRPr="00B50FE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D</w:t>
      </w:r>
      <w:r w:rsidRPr="00B50FE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апа. Между сущностями «Преподаватель» и «Дисциплина» была введена слабая сущность «</w:t>
      </w:r>
      <w:proofErr w:type="spellStart"/>
      <w:r>
        <w:rPr>
          <w:shd w:val="clear" w:color="auto" w:fill="FFFFFF"/>
        </w:rPr>
        <w:t>Преподаватель_Дисциплина</w:t>
      </w:r>
      <w:proofErr w:type="spellEnd"/>
      <w:r>
        <w:rPr>
          <w:shd w:val="clear" w:color="auto" w:fill="FFFFFF"/>
        </w:rPr>
        <w:t>» с атрибутами</w:t>
      </w:r>
      <w:r w:rsidRPr="00B50FE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D</w:t>
      </w:r>
      <w:r w:rsidRPr="00B50FE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подавателя и </w:t>
      </w:r>
      <w:r>
        <w:rPr>
          <w:shd w:val="clear" w:color="auto" w:fill="FFFFFF"/>
          <w:lang w:val="en-US"/>
        </w:rPr>
        <w:t>ID</w:t>
      </w:r>
      <w:r>
        <w:rPr>
          <w:shd w:val="clear" w:color="auto" w:fill="FFFFFF"/>
        </w:rPr>
        <w:t xml:space="preserve"> дисциплины.</w:t>
      </w:r>
    </w:p>
    <w:p w14:paraId="7202E068" w14:textId="77777777" w:rsidR="005C3B99" w:rsidRDefault="005C3B99" w:rsidP="005C3B9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EEA1CB" wp14:editId="51C18D3C">
            <wp:extent cx="5232647" cy="2878667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946" t="22286" r="28490" b="26305"/>
                    <a:stretch/>
                  </pic:blipFill>
                  <pic:spPr bwMode="auto">
                    <a:xfrm>
                      <a:off x="0" y="0"/>
                      <a:ext cx="5230412" cy="287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7DA42" w14:textId="77777777" w:rsidR="005C3B99" w:rsidRPr="0079624E" w:rsidRDefault="005C3B99" w:rsidP="005C3B99">
      <w:pPr>
        <w:pStyle w:val="af"/>
        <w:jc w:val="center"/>
        <w:rPr>
          <w:b w:val="0"/>
          <w:color w:val="auto"/>
          <w:sz w:val="28"/>
          <w:szCs w:val="28"/>
          <w:shd w:val="clear" w:color="auto" w:fill="FFFFFF"/>
        </w:rPr>
      </w:pPr>
      <w:r w:rsidRPr="0079624E">
        <w:rPr>
          <w:b w:val="0"/>
          <w:color w:val="auto"/>
          <w:sz w:val="28"/>
          <w:szCs w:val="28"/>
        </w:rPr>
        <w:t xml:space="preserve">Рисунок </w:t>
      </w:r>
      <w:r w:rsidRPr="005C3B99">
        <w:rPr>
          <w:b w:val="0"/>
          <w:color w:val="auto"/>
          <w:sz w:val="28"/>
          <w:szCs w:val="28"/>
        </w:rPr>
        <w:t xml:space="preserve">4.2 – </w:t>
      </w:r>
      <w:r w:rsidRPr="0079624E">
        <w:rPr>
          <w:b w:val="0"/>
          <w:color w:val="auto"/>
          <w:sz w:val="28"/>
          <w:szCs w:val="28"/>
        </w:rPr>
        <w:t>Физическая база данных</w:t>
      </w:r>
    </w:p>
    <w:p w14:paraId="722D0624" w14:textId="77777777" w:rsidR="005C3B99" w:rsidRDefault="005C3B99" w:rsidP="005C3B99">
      <w:pPr>
        <w:rPr>
          <w:shd w:val="clear" w:color="auto" w:fill="FFFFFF"/>
        </w:rPr>
      </w:pPr>
    </w:p>
    <w:p w14:paraId="44519022" w14:textId="77777777" w:rsidR="005C3B99" w:rsidRPr="00290706" w:rsidRDefault="005C3B99" w:rsidP="005C3B99">
      <w:pPr>
        <w:pStyle w:val="2"/>
        <w:rPr>
          <w:b/>
          <w:shd w:val="clear" w:color="auto" w:fill="FFFFFF"/>
        </w:rPr>
      </w:pPr>
      <w:bookmarkStart w:id="28" w:name="_Toc43044984"/>
      <w:r w:rsidRPr="00290706">
        <w:rPr>
          <w:b/>
          <w:shd w:val="clear" w:color="auto" w:fill="FFFFFF"/>
        </w:rPr>
        <w:lastRenderedPageBreak/>
        <w:t>4.3 Реализация функциональных требований</w:t>
      </w:r>
      <w:bookmarkEnd w:id="28"/>
    </w:p>
    <w:p w14:paraId="08134857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 xml:space="preserve">4.3.1 </w:t>
      </w:r>
      <w:r>
        <w:rPr>
          <w:b/>
        </w:rPr>
        <w:t>Обеспечение аутентификации пользователя при входе в систему</w:t>
      </w:r>
    </w:p>
    <w:p w14:paraId="66CAD8DE" w14:textId="77777777" w:rsidR="005C3B99" w:rsidRDefault="005C3B99" w:rsidP="005C3B99">
      <w:pPr>
        <w:spacing w:line="336" w:lineRule="auto"/>
      </w:pPr>
      <w:r>
        <w:t>П</w:t>
      </w:r>
      <w:r w:rsidRPr="00FE785F">
        <w:t>режде чем приступ</w:t>
      </w:r>
      <w:r>
        <w:t>и</w:t>
      </w:r>
      <w:r w:rsidRPr="00FE785F">
        <w:t xml:space="preserve">ть к созданию ИС, </w:t>
      </w:r>
      <w:r>
        <w:t>были</w:t>
      </w:r>
      <w:r w:rsidRPr="005C6BAB">
        <w:t xml:space="preserve"> </w:t>
      </w:r>
      <w:r w:rsidRPr="00FE785F">
        <w:t>разработ</w:t>
      </w:r>
      <w:r>
        <w:t>ан</w:t>
      </w:r>
      <w:r w:rsidRPr="00FE785F">
        <w:t xml:space="preserve"> прототип</w:t>
      </w:r>
      <w:r>
        <w:t xml:space="preserve"> интерфейса</w:t>
      </w:r>
      <w:r w:rsidRPr="00FE785F">
        <w:t xml:space="preserve"> системы.</w:t>
      </w:r>
      <w:r>
        <w:t xml:space="preserve"> </w:t>
      </w:r>
    </w:p>
    <w:p w14:paraId="0EEE9D62" w14:textId="77777777" w:rsidR="005C3B99" w:rsidRDefault="005C3B99" w:rsidP="005C3B99">
      <w:pPr>
        <w:spacing w:line="336" w:lineRule="auto"/>
      </w:pPr>
      <w:r>
        <w:t xml:space="preserve">При запуске системы преподаватель попадает на форму аутентификации. Для входа в систему пользователю необходимо ввести свой электронный адрес и верный пароль. </w:t>
      </w:r>
    </w:p>
    <w:p w14:paraId="73187F2E" w14:textId="77777777" w:rsidR="005C3B99" w:rsidRDefault="005C3B99" w:rsidP="005C3B9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54223F" wp14:editId="7BB2907E">
            <wp:extent cx="4030980" cy="2162965"/>
            <wp:effectExtent l="0" t="0" r="762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411" t="13676" r="57564" b="66267"/>
                    <a:stretch/>
                  </pic:blipFill>
                  <pic:spPr bwMode="auto">
                    <a:xfrm>
                      <a:off x="0" y="0"/>
                      <a:ext cx="4029258" cy="21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0BF6" w14:textId="77777777" w:rsidR="005C3B99" w:rsidRDefault="005C3B99" w:rsidP="005C3B99">
      <w:pPr>
        <w:spacing w:after="120"/>
        <w:ind w:firstLine="0"/>
        <w:jc w:val="center"/>
      </w:pPr>
      <w:r>
        <w:t>Рисунок 4.1 – Вход в систему</w:t>
      </w:r>
    </w:p>
    <w:p w14:paraId="1ADBA6C6" w14:textId="77777777" w:rsidR="005C3B99" w:rsidRDefault="005C3B99" w:rsidP="005C3B99">
      <w:r>
        <w:t>В случае если пользователь вводит неверный пароль, система выдаст предупреждение о неверном вводе (см. Рисунок 4.2).</w:t>
      </w:r>
    </w:p>
    <w:p w14:paraId="7799BB90" w14:textId="77777777" w:rsidR="005C3B99" w:rsidRDefault="005C3B99" w:rsidP="005C3B9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5E282A" wp14:editId="13378670">
            <wp:extent cx="5838720" cy="5105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5881" r="89103" b="82425"/>
                    <a:stretch/>
                  </pic:blipFill>
                  <pic:spPr bwMode="auto">
                    <a:xfrm>
                      <a:off x="0" y="0"/>
                      <a:ext cx="5836226" cy="51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8802" w14:textId="77777777" w:rsidR="005C3B99" w:rsidRDefault="005C3B99" w:rsidP="005C3B99">
      <w:pPr>
        <w:spacing w:after="120"/>
        <w:ind w:firstLine="0"/>
        <w:jc w:val="center"/>
      </w:pPr>
      <w:r>
        <w:t>Рисунок 4.2 – Ошибка при вводе</w:t>
      </w:r>
    </w:p>
    <w:p w14:paraId="0517A8F2" w14:textId="77777777" w:rsidR="005C3B99" w:rsidRDefault="005C3B99" w:rsidP="005C3B99"/>
    <w:p w14:paraId="77B8F4D2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 xml:space="preserve">4.3.2 </w:t>
      </w:r>
      <w:r>
        <w:rPr>
          <w:b/>
        </w:rPr>
        <w:t>Отображение главной страницы системы</w:t>
      </w:r>
    </w:p>
    <w:p w14:paraId="0D95233D" w14:textId="77777777" w:rsidR="005C3B99" w:rsidRDefault="005C3B99" w:rsidP="005C3B99">
      <w:pPr>
        <w:spacing w:line="384" w:lineRule="auto"/>
      </w:pPr>
      <w:r>
        <w:t xml:space="preserve">После введения корректных данных преподаватель входит в систему и попадает на главную страницу. Главная страница ИС «Учёт и мониторинг работ» представляет собой форму со списком дисциплин, находящихся под руководством авторизированного преподавателя и списком групп. </w:t>
      </w:r>
    </w:p>
    <w:p w14:paraId="2D7593E2" w14:textId="77777777" w:rsidR="005C3B99" w:rsidRDefault="005C3B99" w:rsidP="005C3B99">
      <w:pPr>
        <w:spacing w:line="384" w:lineRule="auto"/>
        <w:ind w:firstLine="0"/>
      </w:pPr>
      <w:r>
        <w:rPr>
          <w:noProof/>
        </w:rPr>
        <w:lastRenderedPageBreak/>
        <w:drawing>
          <wp:inline distT="0" distB="0" distL="0" distR="0" wp14:anchorId="542D2C7C" wp14:editId="64107AEB">
            <wp:extent cx="5935980" cy="4617720"/>
            <wp:effectExtent l="0" t="0" r="7620" b="0"/>
            <wp:docPr id="6" name="Рисунок 6" descr=" StartWindow - Ini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StartWindow - Initi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0BD6" w14:textId="77777777" w:rsidR="005C3B99" w:rsidRDefault="005C3B99" w:rsidP="005C3B99">
      <w:pPr>
        <w:spacing w:after="120"/>
        <w:ind w:firstLine="0"/>
        <w:jc w:val="center"/>
      </w:pPr>
      <w:r>
        <w:t>Рисунок 4.3 – Эскиз главной страницы</w:t>
      </w:r>
    </w:p>
    <w:p w14:paraId="134DD634" w14:textId="77777777" w:rsidR="005C3B99" w:rsidRDefault="005C3B99" w:rsidP="005C3B99">
      <w:pPr>
        <w:spacing w:line="384" w:lineRule="auto"/>
      </w:pPr>
      <w:r>
        <w:t>Главное окно было успешно реализовано с добавлением кнопки формирования отчётности.</w:t>
      </w:r>
    </w:p>
    <w:p w14:paraId="2C1F4AFB" w14:textId="77777777" w:rsidR="005C3B99" w:rsidRPr="007E352B" w:rsidRDefault="005C3B99" w:rsidP="005C3B99">
      <w:pPr>
        <w:spacing w:line="384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487C75" wp14:editId="62DB94B4">
            <wp:extent cx="3327400" cy="5680477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655" t="13928" r="53561" b="7818"/>
                    <a:stretch/>
                  </pic:blipFill>
                  <pic:spPr bwMode="auto">
                    <a:xfrm>
                      <a:off x="0" y="0"/>
                      <a:ext cx="3325980" cy="567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C3A9A" w14:textId="77777777" w:rsidR="005C3B99" w:rsidRPr="007E352B" w:rsidRDefault="005C3B99" w:rsidP="005C3B99">
      <w:pPr>
        <w:spacing w:after="120"/>
        <w:ind w:firstLine="0"/>
        <w:jc w:val="center"/>
      </w:pPr>
      <w:r>
        <w:t>Рисунок 4.</w:t>
      </w:r>
      <w:r w:rsidRPr="005C3B99">
        <w:t>4</w:t>
      </w:r>
      <w:r>
        <w:t xml:space="preserve"> – Главная страница</w:t>
      </w:r>
    </w:p>
    <w:p w14:paraId="69B1015B" w14:textId="77777777" w:rsidR="005C3B99" w:rsidRDefault="005C3B99" w:rsidP="005C3B99">
      <w:pPr>
        <w:ind w:firstLine="0"/>
        <w:jc w:val="center"/>
      </w:pPr>
    </w:p>
    <w:p w14:paraId="468DF0FA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 xml:space="preserve">4.3.3 </w:t>
      </w:r>
      <w:r>
        <w:rPr>
          <w:b/>
        </w:rPr>
        <w:t>Формирование работы на выполнение</w:t>
      </w:r>
    </w:p>
    <w:p w14:paraId="4E627665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4.3.3.1 П</w:t>
      </w:r>
      <w:r>
        <w:rPr>
          <w:b/>
        </w:rPr>
        <w:t>ер</w:t>
      </w:r>
      <w:r w:rsidRPr="00290706">
        <w:rPr>
          <w:b/>
        </w:rPr>
        <w:t>е</w:t>
      </w:r>
      <w:r>
        <w:rPr>
          <w:b/>
        </w:rPr>
        <w:t>ход</w:t>
      </w:r>
      <w:r w:rsidRPr="00290706">
        <w:rPr>
          <w:b/>
        </w:rPr>
        <w:t xml:space="preserve"> </w:t>
      </w:r>
      <w:r>
        <w:rPr>
          <w:b/>
        </w:rPr>
        <w:t>к списку работ</w:t>
      </w:r>
    </w:p>
    <w:p w14:paraId="3264D6C9" w14:textId="77777777" w:rsidR="005C3B99" w:rsidRDefault="005C3B99" w:rsidP="005C3B99">
      <w:r>
        <w:t>Перед тем, чтобы создать новую работу для выполнения её обучающимися, преподаватель должен выбрать нужную дисциплину, после чего он получит список уже заданных работ по выбранной дисциплине (если таковые имеются).</w:t>
      </w:r>
    </w:p>
    <w:p w14:paraId="6190AB8B" w14:textId="77777777" w:rsidR="005C3B99" w:rsidRDefault="005C3B99" w:rsidP="005C3B9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E4B56E" wp14:editId="0D10EFFE">
            <wp:extent cx="5941060" cy="4708657"/>
            <wp:effectExtent l="0" t="0" r="2540" b="0"/>
            <wp:docPr id="7" name="Рисунок 7" descr="C:\Users\Никита\Desktop\University\Diploma\Преддипломная практика\интерфейс\ StartWindow - Work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University\Diploma\Преддипломная практика\интерфейс\ StartWindow - WorkWindo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DB20" w14:textId="77777777" w:rsidR="005C3B99" w:rsidRPr="001C7199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1C7199">
        <w:rPr>
          <w:b w:val="0"/>
          <w:color w:val="auto"/>
          <w:sz w:val="28"/>
          <w:szCs w:val="28"/>
        </w:rPr>
        <w:t>Рисунок 4.5 – Эскиз окна списка работ</w:t>
      </w:r>
    </w:p>
    <w:p w14:paraId="7610161D" w14:textId="77777777" w:rsidR="005C3B99" w:rsidRDefault="005C3B99" w:rsidP="005C3B99">
      <w:r>
        <w:t>Реализация была выполнена данного эскиза была выполнена. В данном примере в систему заранее уже была внесена одна работа.</w:t>
      </w:r>
    </w:p>
    <w:p w14:paraId="622D5F47" w14:textId="77777777" w:rsidR="005C3B99" w:rsidRDefault="005C3B99" w:rsidP="005C3B9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D38B22" wp14:editId="178D8978">
            <wp:extent cx="5498357" cy="2032000"/>
            <wp:effectExtent l="0" t="0" r="762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652" t="19247" r="45584" b="59227"/>
                    <a:stretch/>
                  </pic:blipFill>
                  <pic:spPr bwMode="auto">
                    <a:xfrm>
                      <a:off x="0" y="0"/>
                      <a:ext cx="5496008" cy="203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13AB" w14:textId="77777777" w:rsidR="005C3B99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1C7199">
        <w:rPr>
          <w:b w:val="0"/>
          <w:color w:val="auto"/>
          <w:sz w:val="28"/>
          <w:szCs w:val="28"/>
        </w:rPr>
        <w:t>Рисунок 4.5 – Окно со списком работ</w:t>
      </w:r>
    </w:p>
    <w:p w14:paraId="67D837AC" w14:textId="77777777" w:rsidR="005C3B99" w:rsidRDefault="005C3B99" w:rsidP="005C3B99"/>
    <w:p w14:paraId="6CDCB64C" w14:textId="77777777" w:rsidR="005C3B99" w:rsidRDefault="005C3B99" w:rsidP="005C3B99"/>
    <w:p w14:paraId="6A4A7945" w14:textId="77777777" w:rsidR="005C3B99" w:rsidRPr="00735B1D" w:rsidRDefault="005C3B99" w:rsidP="005C3B99"/>
    <w:p w14:paraId="461B290D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lastRenderedPageBreak/>
        <w:t xml:space="preserve">4.3.3.2 </w:t>
      </w:r>
      <w:r>
        <w:rPr>
          <w:b/>
        </w:rPr>
        <w:t>Добавление работы</w:t>
      </w:r>
    </w:p>
    <w:p w14:paraId="1B02C186" w14:textId="77777777" w:rsidR="005C3B99" w:rsidRDefault="005C3B99" w:rsidP="005C3B99">
      <w:pPr>
        <w:spacing w:line="312" w:lineRule="auto"/>
        <w:rPr>
          <w:rFonts w:eastAsiaTheme="majorEastAsia"/>
        </w:rPr>
      </w:pPr>
      <w:r>
        <w:rPr>
          <w:rFonts w:eastAsiaTheme="majorEastAsia"/>
        </w:rPr>
        <w:t>Уже здесь пользователь может приступать к добавлению работы, нажатием кнопки «Добавить».</w:t>
      </w:r>
    </w:p>
    <w:p w14:paraId="53C6F770" w14:textId="77777777" w:rsidR="005C3B99" w:rsidRDefault="005C3B99" w:rsidP="005C3B99">
      <w:pPr>
        <w:spacing w:line="312" w:lineRule="auto"/>
        <w:rPr>
          <w:rFonts w:eastAsiaTheme="majorEastAsia"/>
        </w:rPr>
      </w:pPr>
      <w:r>
        <w:rPr>
          <w:rFonts w:eastAsiaTheme="majorEastAsia"/>
        </w:rPr>
        <w:t>Перед преподавателем должна предстать форма заполнения данных для формирования новой работы, а именно:</w:t>
      </w:r>
    </w:p>
    <w:p w14:paraId="130F61A7" w14:textId="77777777" w:rsidR="005C3B99" w:rsidRDefault="005C3B99" w:rsidP="007B1751">
      <w:pPr>
        <w:pStyle w:val="a6"/>
        <w:numPr>
          <w:ilvl w:val="0"/>
          <w:numId w:val="24"/>
        </w:numPr>
        <w:spacing w:line="312" w:lineRule="auto"/>
        <w:ind w:left="993" w:hanging="284"/>
        <w:rPr>
          <w:rFonts w:eastAsiaTheme="majorEastAsia"/>
          <w:szCs w:val="26"/>
        </w:rPr>
      </w:pPr>
      <w:r>
        <w:rPr>
          <w:rFonts w:eastAsiaTheme="majorEastAsia"/>
          <w:szCs w:val="26"/>
        </w:rPr>
        <w:t>наименование работы</w:t>
      </w:r>
      <w:r>
        <w:rPr>
          <w:rFonts w:eastAsiaTheme="majorEastAsia"/>
          <w:szCs w:val="26"/>
          <w:lang w:val="en-US"/>
        </w:rPr>
        <w:t>;</w:t>
      </w:r>
    </w:p>
    <w:p w14:paraId="5021EE9A" w14:textId="77777777" w:rsidR="005C3B99" w:rsidRDefault="005C3B99" w:rsidP="007B1751">
      <w:pPr>
        <w:pStyle w:val="a6"/>
        <w:numPr>
          <w:ilvl w:val="0"/>
          <w:numId w:val="24"/>
        </w:numPr>
        <w:spacing w:line="312" w:lineRule="auto"/>
        <w:ind w:left="993" w:hanging="284"/>
        <w:rPr>
          <w:rFonts w:eastAsiaTheme="majorEastAsia"/>
          <w:szCs w:val="26"/>
        </w:rPr>
      </w:pPr>
      <w:r>
        <w:rPr>
          <w:rFonts w:eastAsiaTheme="majorEastAsia"/>
          <w:szCs w:val="26"/>
        </w:rPr>
        <w:t>тип работы;</w:t>
      </w:r>
    </w:p>
    <w:p w14:paraId="40CB66DB" w14:textId="77777777" w:rsidR="005C3B99" w:rsidRDefault="005C3B99" w:rsidP="007B1751">
      <w:pPr>
        <w:pStyle w:val="a6"/>
        <w:numPr>
          <w:ilvl w:val="0"/>
          <w:numId w:val="24"/>
        </w:numPr>
        <w:spacing w:line="312" w:lineRule="auto"/>
        <w:ind w:left="993" w:hanging="284"/>
        <w:rPr>
          <w:rFonts w:eastAsiaTheme="majorEastAsia"/>
          <w:szCs w:val="26"/>
        </w:rPr>
      </w:pPr>
      <w:r>
        <w:rPr>
          <w:rFonts w:eastAsiaTheme="majorEastAsia"/>
          <w:szCs w:val="26"/>
        </w:rPr>
        <w:t>группы, которым назначается выполнение работы;</w:t>
      </w:r>
    </w:p>
    <w:p w14:paraId="5635C263" w14:textId="77777777" w:rsidR="005C3B99" w:rsidRPr="00A2561D" w:rsidRDefault="005C3B99" w:rsidP="007B1751">
      <w:pPr>
        <w:pStyle w:val="a6"/>
        <w:numPr>
          <w:ilvl w:val="0"/>
          <w:numId w:val="24"/>
        </w:numPr>
        <w:spacing w:line="312" w:lineRule="auto"/>
        <w:ind w:left="993" w:hanging="284"/>
        <w:rPr>
          <w:rFonts w:eastAsiaTheme="majorEastAsia"/>
          <w:szCs w:val="26"/>
        </w:rPr>
      </w:pPr>
      <w:r>
        <w:rPr>
          <w:rFonts w:eastAsiaTheme="majorEastAsia"/>
          <w:szCs w:val="26"/>
        </w:rPr>
        <w:t>этапы со сроками их сдачи.</w:t>
      </w:r>
    </w:p>
    <w:p w14:paraId="676F4035" w14:textId="77777777" w:rsidR="005C3B99" w:rsidRDefault="005C3B99" w:rsidP="005C3B9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DF8C93" wp14:editId="3A209DEC">
            <wp:extent cx="5937334" cy="4004733"/>
            <wp:effectExtent l="0" t="0" r="6350" b="0"/>
            <wp:docPr id="40" name="Рисунок 40" descr="C:\Users\Никита\Desktop\University\Diploma\Преддипломная практика\интерфейс\ StartWindow - Add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ита\Desktop\University\Diploma\Преддипломная практика\интерфейс\ StartWindow - AddWor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0ED7" w14:textId="77777777" w:rsidR="005C3B99" w:rsidRPr="00735B1D" w:rsidRDefault="005C3B99" w:rsidP="005C3B99">
      <w:pPr>
        <w:pStyle w:val="af"/>
        <w:ind w:firstLine="0"/>
        <w:jc w:val="center"/>
        <w:rPr>
          <w:rFonts w:eastAsiaTheme="majorEastAsia"/>
          <w:b w:val="0"/>
          <w:color w:val="auto"/>
          <w:sz w:val="28"/>
          <w:szCs w:val="28"/>
        </w:rPr>
      </w:pPr>
      <w:r w:rsidRPr="00735B1D">
        <w:rPr>
          <w:b w:val="0"/>
          <w:color w:val="auto"/>
          <w:sz w:val="28"/>
          <w:szCs w:val="28"/>
        </w:rPr>
        <w:t>Рисунок 4.6 – Эскиз окна формирования новой работы</w:t>
      </w:r>
    </w:p>
    <w:p w14:paraId="20E922ED" w14:textId="77777777" w:rsidR="005C3B99" w:rsidRDefault="005C3B99" w:rsidP="005C3B99">
      <w:pPr>
        <w:rPr>
          <w:rFonts w:eastAsiaTheme="majorEastAsia"/>
          <w:szCs w:val="26"/>
        </w:rPr>
      </w:pPr>
      <w:r>
        <w:rPr>
          <w:rFonts w:eastAsiaTheme="majorEastAsia"/>
          <w:szCs w:val="26"/>
        </w:rPr>
        <w:t>При реализации системы форма добавления сильно видоизменилась в отличие от эскизного варианта. Во-первых, на ней отсутствует возможность добавления групп, так как в процессе проектирования стола ясно, что делать связь между группой и работой не нужно. Во-вторых, для указания рабочей структуры преподавателю сначала надо указать количество этапов, а после, в другом окне, заполнить рабочую структуру с указанием сроков сдачи.</w:t>
      </w:r>
    </w:p>
    <w:p w14:paraId="2AEDA941" w14:textId="77777777" w:rsidR="005C3B99" w:rsidRDefault="005C3B99" w:rsidP="005C3B99">
      <w:pPr>
        <w:ind w:firstLine="0"/>
        <w:jc w:val="center"/>
        <w:rPr>
          <w:rFonts w:eastAsiaTheme="majorEastAsia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0573B42" wp14:editId="7D890241">
            <wp:extent cx="4564002" cy="2650066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0371" t="19247" r="44302" b="44285"/>
                    <a:stretch/>
                  </pic:blipFill>
                  <pic:spPr bwMode="auto">
                    <a:xfrm>
                      <a:off x="0" y="0"/>
                      <a:ext cx="4562052" cy="264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DD34" w14:textId="77777777" w:rsidR="005C3B99" w:rsidRDefault="005C3B99" w:rsidP="005C3B99">
      <w:pPr>
        <w:spacing w:after="120"/>
        <w:ind w:firstLine="0"/>
        <w:jc w:val="center"/>
      </w:pPr>
      <w:r>
        <w:t>Рисунок 4.7 – Окно добавления новой работы</w:t>
      </w:r>
    </w:p>
    <w:p w14:paraId="096D15BF" w14:textId="77777777" w:rsidR="005C3B99" w:rsidRDefault="005C3B99" w:rsidP="005C3B9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28690F" wp14:editId="0553183B">
            <wp:extent cx="4216400" cy="5307136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0370" t="16207" r="66667" b="7058"/>
                    <a:stretch/>
                  </pic:blipFill>
                  <pic:spPr bwMode="auto">
                    <a:xfrm>
                      <a:off x="0" y="0"/>
                      <a:ext cx="4226002" cy="531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7EB9F" w14:textId="77777777" w:rsidR="005C3B99" w:rsidRPr="004C00E3" w:rsidRDefault="005C3B99" w:rsidP="005C3B99">
      <w:pPr>
        <w:pStyle w:val="af"/>
        <w:jc w:val="center"/>
        <w:rPr>
          <w:b w:val="0"/>
          <w:color w:val="auto"/>
          <w:sz w:val="28"/>
          <w:szCs w:val="28"/>
        </w:rPr>
      </w:pPr>
      <w:r w:rsidRPr="004C00E3">
        <w:rPr>
          <w:b w:val="0"/>
          <w:color w:val="auto"/>
          <w:sz w:val="28"/>
          <w:szCs w:val="28"/>
        </w:rPr>
        <w:t>Рисунок 4.8 – Заполнение рабочей структуры</w:t>
      </w:r>
    </w:p>
    <w:p w14:paraId="3447052F" w14:textId="77777777" w:rsidR="005C3B99" w:rsidRDefault="005C3B99" w:rsidP="005C3B99">
      <w:r>
        <w:lastRenderedPageBreak/>
        <w:t>По нажатию на кнопку «Применить», работа будет добавлена в список с возможностью просмотра, редактирования, удаления и добавления как рабочей структуры, так и самой работы в целом.</w:t>
      </w:r>
    </w:p>
    <w:p w14:paraId="239EAE6C" w14:textId="77777777" w:rsidR="005C3B99" w:rsidRDefault="005C3B99" w:rsidP="005C3B9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D53040" wp14:editId="10A8F686">
            <wp:extent cx="4216400" cy="187395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368" t="20260" r="45299" b="53403"/>
                    <a:stretch/>
                  </pic:blipFill>
                  <pic:spPr bwMode="auto">
                    <a:xfrm>
                      <a:off x="0" y="0"/>
                      <a:ext cx="4214599" cy="187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6309D" w14:textId="77777777" w:rsidR="005C3B99" w:rsidRPr="00547F47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547F47">
        <w:rPr>
          <w:b w:val="0"/>
          <w:color w:val="auto"/>
          <w:sz w:val="28"/>
          <w:szCs w:val="28"/>
        </w:rPr>
        <w:t>Рисунок 4.9 – Результат добавления работы в список</w:t>
      </w:r>
    </w:p>
    <w:p w14:paraId="31D3C689" w14:textId="77777777" w:rsidR="005C3B99" w:rsidRDefault="005C3B99" w:rsidP="005C3B9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061C0A" wp14:editId="2E6E8FAA">
            <wp:extent cx="4538008" cy="48788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0798" t="18994" r="43162" b="12123"/>
                    <a:stretch/>
                  </pic:blipFill>
                  <pic:spPr bwMode="auto">
                    <a:xfrm>
                      <a:off x="0" y="0"/>
                      <a:ext cx="4536231" cy="487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44E5" w14:textId="77777777" w:rsidR="005C3B99" w:rsidRPr="00F260C2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F260C2">
        <w:rPr>
          <w:b w:val="0"/>
          <w:color w:val="auto"/>
          <w:sz w:val="28"/>
          <w:szCs w:val="28"/>
        </w:rPr>
        <w:t>Рисунок 4.10 – Просмотр рабочей структуры</w:t>
      </w:r>
    </w:p>
    <w:p w14:paraId="1B83D7D7" w14:textId="77777777" w:rsidR="005C3B99" w:rsidRDefault="005C3B99" w:rsidP="005C3B99">
      <w:pPr>
        <w:ind w:firstLine="0"/>
        <w:jc w:val="center"/>
      </w:pPr>
    </w:p>
    <w:p w14:paraId="2BFC13FF" w14:textId="77777777" w:rsidR="005C3B99" w:rsidRPr="00F93042" w:rsidRDefault="005C3B99" w:rsidP="005C3B99"/>
    <w:p w14:paraId="0097DCA8" w14:textId="77777777" w:rsidR="005C3B99" w:rsidRDefault="005C3B99" w:rsidP="005C3B99">
      <w:pPr>
        <w:ind w:firstLine="0"/>
        <w:jc w:val="center"/>
      </w:pPr>
    </w:p>
    <w:p w14:paraId="5CF8C34A" w14:textId="77777777" w:rsidR="005C3B99" w:rsidRDefault="005C3B99" w:rsidP="005C3B99">
      <w:pPr>
        <w:pStyle w:val="a6"/>
        <w:tabs>
          <w:tab w:val="left" w:pos="993"/>
        </w:tabs>
        <w:ind w:left="709" w:firstLine="0"/>
      </w:pPr>
    </w:p>
    <w:p w14:paraId="4E68D8CE" w14:textId="77777777" w:rsidR="005C3B99" w:rsidRPr="00236197" w:rsidRDefault="005C3B99" w:rsidP="005C3B99">
      <w:pPr>
        <w:spacing w:after="240"/>
        <w:ind w:firstLine="708"/>
        <w:rPr>
          <w:b/>
        </w:rPr>
      </w:pPr>
      <w:r w:rsidRPr="00236197">
        <w:rPr>
          <w:b/>
        </w:rPr>
        <w:t xml:space="preserve">4.3.4 </w:t>
      </w:r>
      <w:r>
        <w:rPr>
          <w:b/>
        </w:rPr>
        <w:t>Назначение рабочей структуры на выполнение</w:t>
      </w:r>
    </w:p>
    <w:p w14:paraId="275243DC" w14:textId="77777777" w:rsidR="005C3B99" w:rsidRPr="00236197" w:rsidRDefault="005C3B99" w:rsidP="005C3B99">
      <w:pPr>
        <w:spacing w:after="240"/>
        <w:rPr>
          <w:b/>
        </w:rPr>
      </w:pPr>
      <w:r w:rsidRPr="00236197">
        <w:rPr>
          <w:b/>
        </w:rPr>
        <w:t>4.3.4.1 Про</w:t>
      </w:r>
      <w:r>
        <w:rPr>
          <w:b/>
        </w:rPr>
        <w:t>смотр списка обучающихся</w:t>
      </w:r>
    </w:p>
    <w:p w14:paraId="1A020D6A" w14:textId="77777777" w:rsidR="005C3B99" w:rsidRDefault="005C3B99" w:rsidP="005C3B99">
      <w:r>
        <w:t>Следующим в очереди идёт раздел о назначении выполнения рабочей структуры обучающимся. Для этого преподавателю нужно вернуться на главную страницу, чтобы выбрать группу для получения списка интересующих его студентов.</w:t>
      </w:r>
    </w:p>
    <w:p w14:paraId="5BC961B7" w14:textId="77777777" w:rsidR="005C3B99" w:rsidRDefault="005C3B99" w:rsidP="005C3B9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8A330A" wp14:editId="6AD4EF01">
            <wp:extent cx="5926667" cy="3217333"/>
            <wp:effectExtent l="0" t="0" r="0" b="2540"/>
            <wp:docPr id="56" name="Рисунок 56" descr="C:\Users\Никита\Desktop\University\Diploma\Преддипломная практика\интерфейс\ StartWindow - ListOf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кита\Desktop\University\Diploma\Преддипломная практика\интерфейс\ StartWindow - ListOfStuden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79" b="2062"/>
                    <a:stretch/>
                  </pic:blipFill>
                  <pic:spPr bwMode="auto">
                    <a:xfrm>
                      <a:off x="0" y="0"/>
                      <a:ext cx="5924506" cy="32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68AE3" w14:textId="77777777" w:rsidR="005C3B99" w:rsidRPr="00000CF9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000CF9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4.11</w:t>
      </w:r>
      <w:r w:rsidRPr="00000CF9">
        <w:rPr>
          <w:b w:val="0"/>
          <w:color w:val="auto"/>
          <w:sz w:val="28"/>
          <w:szCs w:val="28"/>
        </w:rPr>
        <w:t xml:space="preserve"> - Эскиз списка </w:t>
      </w:r>
      <w:r>
        <w:rPr>
          <w:b w:val="0"/>
          <w:color w:val="auto"/>
          <w:sz w:val="28"/>
          <w:szCs w:val="28"/>
        </w:rPr>
        <w:t>обучающихся</w:t>
      </w:r>
    </w:p>
    <w:p w14:paraId="10FB0567" w14:textId="77777777" w:rsidR="005C3B99" w:rsidRDefault="005C3B99" w:rsidP="005C3B99">
      <w:r>
        <w:t>Реализация получения списка произошла без особых изменений.</w:t>
      </w:r>
    </w:p>
    <w:p w14:paraId="090AF938" w14:textId="77777777" w:rsidR="005C3B99" w:rsidRDefault="005C3B99" w:rsidP="005C3B9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1FA8B" wp14:editId="49555FAB">
            <wp:extent cx="4123267" cy="412326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1225" t="19500" r="45014" b="20480"/>
                    <a:stretch/>
                  </pic:blipFill>
                  <pic:spPr bwMode="auto">
                    <a:xfrm>
                      <a:off x="0" y="0"/>
                      <a:ext cx="4121504" cy="412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780AF" w14:textId="77777777" w:rsidR="005C3B99" w:rsidRPr="00000CF9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000CF9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4.12</w:t>
      </w:r>
      <w:r w:rsidRPr="00000CF9">
        <w:rPr>
          <w:b w:val="0"/>
          <w:color w:val="auto"/>
          <w:sz w:val="28"/>
          <w:szCs w:val="28"/>
        </w:rPr>
        <w:t xml:space="preserve"> - Получения списка обучающихся</w:t>
      </w:r>
    </w:p>
    <w:p w14:paraId="0BE07AEA" w14:textId="0731CC74" w:rsidR="005C3B99" w:rsidRPr="00236197" w:rsidRDefault="005C3B99" w:rsidP="005C3B99">
      <w:pPr>
        <w:spacing w:after="240"/>
        <w:rPr>
          <w:b/>
        </w:rPr>
      </w:pPr>
      <w:r w:rsidRPr="00236197">
        <w:rPr>
          <w:b/>
        </w:rPr>
        <w:t xml:space="preserve">4.3.4.2 </w:t>
      </w:r>
      <w:r>
        <w:rPr>
          <w:b/>
        </w:rPr>
        <w:t>Назначение работы на выпо</w:t>
      </w:r>
      <w:r w:rsidR="00714E92">
        <w:rPr>
          <w:b/>
        </w:rPr>
        <w:t>л</w:t>
      </w:r>
      <w:r>
        <w:rPr>
          <w:b/>
        </w:rPr>
        <w:t>нение</w:t>
      </w:r>
      <w:r w:rsidRPr="00236197">
        <w:rPr>
          <w:b/>
        </w:rPr>
        <w:t xml:space="preserve"> </w:t>
      </w:r>
    </w:p>
    <w:p w14:paraId="3DD82578" w14:textId="77777777" w:rsidR="005C3B99" w:rsidRDefault="005C3B99" w:rsidP="005C3B99">
      <w:pPr>
        <w:spacing w:line="336" w:lineRule="auto"/>
        <w:rPr>
          <w:rFonts w:eastAsiaTheme="majorEastAsia"/>
        </w:rPr>
      </w:pPr>
      <w:r>
        <w:rPr>
          <w:rFonts w:eastAsiaTheme="majorEastAsia"/>
        </w:rPr>
        <w:t>После того, как обучающийся был выбран, нужно выбрать дисциплину и работу, по которой должно произойти назначение</w:t>
      </w:r>
      <w:r w:rsidRPr="0086267D">
        <w:rPr>
          <w:rFonts w:eastAsiaTheme="majorEastAsia"/>
        </w:rPr>
        <w:t>:</w:t>
      </w:r>
    </w:p>
    <w:p w14:paraId="28224ADB" w14:textId="77777777" w:rsidR="005C3B99" w:rsidRDefault="005C3B99" w:rsidP="005C3B99">
      <w:pPr>
        <w:keepNext/>
        <w:spacing w:line="336" w:lineRule="auto"/>
        <w:jc w:val="center"/>
      </w:pPr>
      <w:r>
        <w:rPr>
          <w:noProof/>
          <w:lang w:eastAsia="ru-RU"/>
        </w:rPr>
        <w:drawing>
          <wp:inline distT="0" distB="0" distL="0" distR="0" wp14:anchorId="6B43ED4C" wp14:editId="27F37612">
            <wp:extent cx="4287191" cy="303152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1224" t="19753" r="44731" b="37448"/>
                    <a:stretch/>
                  </pic:blipFill>
                  <pic:spPr bwMode="auto">
                    <a:xfrm>
                      <a:off x="0" y="0"/>
                      <a:ext cx="4291964" cy="303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7A5E" w14:textId="77777777" w:rsidR="005C3B99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4B391B">
        <w:rPr>
          <w:b w:val="0"/>
          <w:color w:val="auto"/>
          <w:sz w:val="28"/>
          <w:szCs w:val="28"/>
        </w:rPr>
        <w:t>Рисунок 4.13 - Окно выбора дисциплины</w:t>
      </w:r>
    </w:p>
    <w:p w14:paraId="48C93493" w14:textId="77777777" w:rsidR="005C3B99" w:rsidRDefault="005C3B99" w:rsidP="005C3B9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0554F3" wp14:editId="6198C1E5">
            <wp:extent cx="3668797" cy="1913466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1653" t="19753" r="45299" b="49604"/>
                    <a:stretch/>
                  </pic:blipFill>
                  <pic:spPr bwMode="auto">
                    <a:xfrm>
                      <a:off x="0" y="0"/>
                      <a:ext cx="3667228" cy="191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2CFBB" w14:textId="77777777" w:rsidR="005C3B99" w:rsidRPr="004B391B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4B391B">
        <w:rPr>
          <w:b w:val="0"/>
          <w:color w:val="auto"/>
          <w:sz w:val="28"/>
          <w:szCs w:val="28"/>
        </w:rPr>
        <w:t>Рисунок 4.14 - Окно выбора работы</w:t>
      </w:r>
    </w:p>
    <w:p w14:paraId="23181B17" w14:textId="77777777" w:rsidR="005C3B99" w:rsidRDefault="005C3B99" w:rsidP="005C3B99">
      <w:pPr>
        <w:spacing w:line="336" w:lineRule="auto"/>
        <w:rPr>
          <w:rFonts w:eastAsiaTheme="majorEastAsia"/>
          <w:szCs w:val="26"/>
        </w:rPr>
      </w:pPr>
      <w:r>
        <w:rPr>
          <w:rFonts w:eastAsiaTheme="majorEastAsia"/>
          <w:szCs w:val="26"/>
        </w:rPr>
        <w:t>После того, как выбор сделан, перед преподавателем должно отобразиться окно со списком уже назначенных этапов (если таковые уже имеются) с указанием дат начала и окончания их выполнения и оценки.</w:t>
      </w:r>
    </w:p>
    <w:p w14:paraId="6ED4193E" w14:textId="77777777" w:rsidR="005C3B99" w:rsidRDefault="005C3B99" w:rsidP="005C3B99">
      <w:pPr>
        <w:spacing w:line="336" w:lineRule="auto"/>
        <w:rPr>
          <w:rFonts w:eastAsiaTheme="majorEastAsia"/>
          <w:szCs w:val="26"/>
        </w:rPr>
      </w:pPr>
      <w:r>
        <w:rPr>
          <w:rFonts w:eastAsiaTheme="majorEastAsia"/>
          <w:szCs w:val="26"/>
        </w:rPr>
        <w:t>Также форма должна предусматривать возможность нового назначения на выполнение этапа.</w:t>
      </w:r>
    </w:p>
    <w:p w14:paraId="59D96232" w14:textId="77777777" w:rsidR="005C3B99" w:rsidRDefault="005C3B99" w:rsidP="005C3B99">
      <w:pPr>
        <w:ind w:firstLine="0"/>
        <w:jc w:val="center"/>
      </w:pPr>
      <w:r>
        <w:rPr>
          <w:noProof/>
        </w:rPr>
        <w:drawing>
          <wp:inline distT="0" distB="0" distL="0" distR="0" wp14:anchorId="3C53634E" wp14:editId="66157D80">
            <wp:extent cx="5940425" cy="4464256"/>
            <wp:effectExtent l="0" t="0" r="3175" b="0"/>
            <wp:docPr id="19" name="Рисунок 19" descr="C:\Users\Никита\Desktop\University\Diploma\Преддипломная практика\интерфейс\ StartWindow - Connect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икита\Desktop\University\Diploma\Преддипломная практика\интерфейс\ StartWindow - ConnectPar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0FFA" w14:textId="77777777" w:rsidR="005C3B99" w:rsidRPr="00ED12AD" w:rsidRDefault="005C3B99" w:rsidP="005C3B99">
      <w:pPr>
        <w:spacing w:after="120"/>
        <w:ind w:firstLine="0"/>
        <w:jc w:val="center"/>
      </w:pPr>
      <w:r>
        <w:t>Рисунок 4.15</w:t>
      </w:r>
      <w:r w:rsidRPr="005A397B">
        <w:t xml:space="preserve"> </w:t>
      </w:r>
      <w:r>
        <w:t>–</w:t>
      </w:r>
      <w:r w:rsidRPr="005A397B">
        <w:t xml:space="preserve"> </w:t>
      </w:r>
      <w:r>
        <w:t>Эскиз назначенных этапов</w:t>
      </w:r>
    </w:p>
    <w:p w14:paraId="2206AE4F" w14:textId="77777777" w:rsidR="005C3B99" w:rsidRDefault="005C3B99" w:rsidP="005C3B9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7C935B" wp14:editId="032DED91">
            <wp:extent cx="5940425" cy="4464256"/>
            <wp:effectExtent l="0" t="0" r="3175" b="0"/>
            <wp:docPr id="64" name="Рисунок 64" descr="C:\Users\Никита\Desktop\University\Diploma\Преддипломная практика\интерфейс\ StartWindow - New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икита\Desktop\University\Diploma\Преддипломная практика\интерфейс\ StartWindow - NewPa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4.16 – Эскиз формы назначения выполнения нового этапа</w:t>
      </w:r>
    </w:p>
    <w:p w14:paraId="7559C0EC" w14:textId="77777777" w:rsidR="005C3B99" w:rsidRDefault="005C3B99" w:rsidP="005C3B99"/>
    <w:p w14:paraId="0F4B0EBB" w14:textId="77777777" w:rsidR="005C3B99" w:rsidRDefault="005C3B99" w:rsidP="005C3B99">
      <w:r>
        <w:t>При реализации данного требования был добавлен расчёт дней, за который был выполнен этап.</w:t>
      </w:r>
    </w:p>
    <w:p w14:paraId="4D80CC1D" w14:textId="77777777" w:rsidR="005C3B99" w:rsidRDefault="005C3B99" w:rsidP="005C3B9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FF8F8C" wp14:editId="4E32A65B">
            <wp:extent cx="4969933" cy="2693625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1795" t="18994" r="40883" b="45045"/>
                    <a:stretch/>
                  </pic:blipFill>
                  <pic:spPr bwMode="auto">
                    <a:xfrm>
                      <a:off x="0" y="0"/>
                      <a:ext cx="4978381" cy="269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34681" w14:textId="77777777" w:rsidR="005C3B99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8216E5">
        <w:rPr>
          <w:b w:val="0"/>
          <w:color w:val="auto"/>
          <w:sz w:val="28"/>
          <w:szCs w:val="28"/>
        </w:rPr>
        <w:t>Рисунок 4.17 - Форма назначенных этапов</w:t>
      </w:r>
    </w:p>
    <w:p w14:paraId="2154B821" w14:textId="77777777" w:rsidR="005C3B99" w:rsidRPr="008216E5" w:rsidRDefault="005C3B99" w:rsidP="005C3B99">
      <w:r>
        <w:lastRenderedPageBreak/>
        <w:t>В представленном примере нет назначенных этапов, так как работа была только что создана. При нажатии на «Назначить выполнение» появится окно с вводом назначаемых параметров. При этом оценку и дату окончания выставлять не обязательно, если выполнение было только что назначено. Выставить можно позже путём редактирования.</w:t>
      </w:r>
    </w:p>
    <w:p w14:paraId="4A2887BB" w14:textId="77777777" w:rsidR="005C3B99" w:rsidRDefault="005C3B99" w:rsidP="005C3B9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24E042" wp14:editId="09BBE65F">
            <wp:extent cx="2777066" cy="2316245"/>
            <wp:effectExtent l="0" t="0" r="444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1368" t="18487" r="46011" b="33142"/>
                    <a:stretch/>
                  </pic:blipFill>
                  <pic:spPr bwMode="auto">
                    <a:xfrm>
                      <a:off x="0" y="0"/>
                      <a:ext cx="2775880" cy="231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BDE30" w14:textId="77777777" w:rsidR="005C3B99" w:rsidRDefault="005C3B99" w:rsidP="005C3B99">
      <w:pPr>
        <w:ind w:firstLine="0"/>
        <w:jc w:val="center"/>
      </w:pPr>
      <w:r>
        <w:t>Рисунок 4.18 – Окно назначения на выполнение</w:t>
      </w:r>
    </w:p>
    <w:p w14:paraId="66B79554" w14:textId="77777777" w:rsidR="005C3B99" w:rsidRDefault="005C3B99" w:rsidP="005C3B9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818C4D" wp14:editId="6CF02BE1">
            <wp:extent cx="4551896" cy="1947333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1795" t="19753" r="24928" b="39727"/>
                    <a:stretch/>
                  </pic:blipFill>
                  <pic:spPr bwMode="auto">
                    <a:xfrm>
                      <a:off x="0" y="0"/>
                      <a:ext cx="4549952" cy="194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92B4" w14:textId="77777777" w:rsidR="005C3B99" w:rsidRDefault="005C3B99" w:rsidP="005C3B99">
      <w:pPr>
        <w:ind w:firstLine="0"/>
        <w:jc w:val="center"/>
      </w:pPr>
      <w:r>
        <w:t>Рисунок 4.19 – Результат добавления</w:t>
      </w:r>
    </w:p>
    <w:p w14:paraId="1450DF68" w14:textId="77777777" w:rsidR="005C3B99" w:rsidRDefault="005C3B99" w:rsidP="005C3B99">
      <w:pPr>
        <w:ind w:firstLine="0"/>
        <w:jc w:val="center"/>
      </w:pPr>
    </w:p>
    <w:p w14:paraId="7D974E5A" w14:textId="77777777" w:rsidR="005C3B99" w:rsidRDefault="005C3B99" w:rsidP="005C3B99">
      <w:r>
        <w:t>Как было сказано выше проставление оценки можно сделать путём редактирования.</w:t>
      </w:r>
    </w:p>
    <w:p w14:paraId="30A5CE07" w14:textId="77777777" w:rsidR="005C3B99" w:rsidRDefault="005C3B99" w:rsidP="005C3B9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D042A2" wp14:editId="54993045">
            <wp:extent cx="4287271" cy="204046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1510" t="20006" r="25214" b="34915"/>
                    <a:stretch/>
                  </pic:blipFill>
                  <pic:spPr bwMode="auto">
                    <a:xfrm>
                      <a:off x="0" y="0"/>
                      <a:ext cx="4285439" cy="203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BBC8" w14:textId="77777777" w:rsidR="005C3B99" w:rsidRPr="00F5782A" w:rsidRDefault="005C3B99" w:rsidP="005C3B99">
      <w:pPr>
        <w:ind w:firstLine="0"/>
        <w:jc w:val="center"/>
      </w:pPr>
      <w:r>
        <w:t>Рисунок 4.20 – Результат редактирования и добавления</w:t>
      </w:r>
    </w:p>
    <w:p w14:paraId="4C79CE4F" w14:textId="77777777" w:rsidR="005C3B99" w:rsidRDefault="005C3B99" w:rsidP="005C3B99">
      <w:pPr>
        <w:ind w:firstLine="0"/>
        <w:jc w:val="center"/>
      </w:pPr>
    </w:p>
    <w:p w14:paraId="77EC80B1" w14:textId="77777777" w:rsidR="005C3B99" w:rsidRDefault="005C3B99" w:rsidP="005C3B99">
      <w:pPr>
        <w:spacing w:after="240"/>
        <w:rPr>
          <w:b/>
        </w:rPr>
      </w:pPr>
      <w:r w:rsidRPr="00236197">
        <w:rPr>
          <w:b/>
        </w:rPr>
        <w:t>4.3.</w:t>
      </w:r>
      <w:bookmarkStart w:id="29" w:name="_Toc42443480"/>
      <w:r>
        <w:rPr>
          <w:b/>
        </w:rPr>
        <w:t>5</w:t>
      </w:r>
      <w:r w:rsidRPr="00236197">
        <w:rPr>
          <w:b/>
        </w:rPr>
        <w:t xml:space="preserve"> </w:t>
      </w:r>
      <w:bookmarkEnd w:id="29"/>
      <w:r>
        <w:rPr>
          <w:b/>
        </w:rPr>
        <w:t>Генерация отчёта</w:t>
      </w:r>
    </w:p>
    <w:p w14:paraId="4711F7E4" w14:textId="77777777" w:rsidR="005C3B99" w:rsidRDefault="005C3B99" w:rsidP="005C3B99">
      <w:pPr>
        <w:spacing w:after="240"/>
        <w:rPr>
          <w:b/>
        </w:rPr>
      </w:pPr>
      <w:r>
        <w:rPr>
          <w:b/>
        </w:rPr>
        <w:t>4.3.5.1 Генерация общего отчёта</w:t>
      </w:r>
    </w:p>
    <w:p w14:paraId="175FCDC2" w14:textId="77777777" w:rsidR="005C3B99" w:rsidRPr="00CD4395" w:rsidRDefault="005C3B99" w:rsidP="005C3B99">
      <w:pPr>
        <w:contextualSpacing/>
      </w:pPr>
      <w:r>
        <w:t>При необходимости проверки успеваемости обучающихся, на главной странице предусмотрена функция генерации отчетов, но перед её использованием преподаватель обязан указать дисциплину, работу и группу по которым он хочет получить данные.</w:t>
      </w:r>
    </w:p>
    <w:p w14:paraId="51653C7B" w14:textId="77777777" w:rsidR="005C3B99" w:rsidRDefault="005C3B99" w:rsidP="005C3B9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DDA4BB" wp14:editId="39054F5C">
            <wp:extent cx="3962400" cy="162861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1653" t="18994" r="44729" b="56441"/>
                    <a:stretch/>
                  </pic:blipFill>
                  <pic:spPr bwMode="auto">
                    <a:xfrm>
                      <a:off x="0" y="0"/>
                      <a:ext cx="3960707" cy="162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E0C95" w14:textId="77777777" w:rsidR="005C3B99" w:rsidRDefault="005C3B99" w:rsidP="005C3B99">
      <w:pPr>
        <w:spacing w:after="240"/>
        <w:ind w:firstLine="0"/>
        <w:jc w:val="center"/>
      </w:pPr>
      <w:r>
        <w:t>Рисунок 4.2</w:t>
      </w:r>
      <w:r w:rsidRPr="00CD4395">
        <w:t>1</w:t>
      </w:r>
      <w:r w:rsidRPr="002B23CA">
        <w:t xml:space="preserve"> </w:t>
      </w:r>
      <w:r>
        <w:t>–</w:t>
      </w:r>
      <w:r w:rsidRPr="002B23CA">
        <w:t xml:space="preserve"> </w:t>
      </w:r>
      <w:r>
        <w:t>Выбор по группе и дисциплине</w:t>
      </w:r>
    </w:p>
    <w:p w14:paraId="02C57810" w14:textId="77777777" w:rsidR="005C3B99" w:rsidRDefault="005C3B99" w:rsidP="005C3B99">
      <w:pPr>
        <w:keepNext/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C24375" wp14:editId="06A29A7A">
            <wp:extent cx="4040317" cy="126153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1368" t="19500" r="44872" b="61760"/>
                    <a:stretch/>
                  </pic:blipFill>
                  <pic:spPr bwMode="auto">
                    <a:xfrm>
                      <a:off x="0" y="0"/>
                      <a:ext cx="4038591" cy="126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BBFAC" w14:textId="77777777" w:rsidR="005C3B99" w:rsidRPr="00CD4395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CD4395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4.22</w:t>
      </w:r>
      <w:r w:rsidRPr="00CD4395">
        <w:rPr>
          <w:b w:val="0"/>
          <w:color w:val="auto"/>
          <w:sz w:val="28"/>
          <w:szCs w:val="28"/>
        </w:rPr>
        <w:t xml:space="preserve"> - Выбор по работе</w:t>
      </w:r>
    </w:p>
    <w:p w14:paraId="2E151CBA" w14:textId="77777777" w:rsidR="005C3B99" w:rsidRDefault="005C3B99" w:rsidP="005C3B9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0CEBED" wp14:editId="35C3A004">
            <wp:extent cx="5113866" cy="5599123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0199" t="16207" r="30769" b="7818"/>
                    <a:stretch/>
                  </pic:blipFill>
                  <pic:spPr bwMode="auto">
                    <a:xfrm>
                      <a:off x="0" y="0"/>
                      <a:ext cx="5112763" cy="559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BE40F" w14:textId="77777777" w:rsidR="005C3B99" w:rsidRPr="00CD4395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CD4395">
        <w:rPr>
          <w:b w:val="0"/>
          <w:color w:val="auto"/>
          <w:sz w:val="28"/>
          <w:szCs w:val="28"/>
        </w:rPr>
        <w:t>Рисунок 4.23 - Результат генерации отчёта</w:t>
      </w:r>
    </w:p>
    <w:p w14:paraId="2C690125" w14:textId="77777777" w:rsidR="005C3B99" w:rsidRDefault="005C3B99" w:rsidP="005C3B99">
      <w:r>
        <w:t>При составлении отчёта красным цветом выделяются те строки, где обучающийся смог выполнить рабочую структуру в срок выполнения, тем самым прогнозируя его отставание.</w:t>
      </w:r>
    </w:p>
    <w:p w14:paraId="535DBF48" w14:textId="77777777" w:rsidR="005C3B99" w:rsidRDefault="005C3B99" w:rsidP="005C3B99"/>
    <w:p w14:paraId="4E801B00" w14:textId="77777777" w:rsidR="005C3B99" w:rsidRDefault="005C3B99" w:rsidP="005C3B99">
      <w:pPr>
        <w:spacing w:after="240"/>
        <w:rPr>
          <w:b/>
        </w:rPr>
      </w:pPr>
      <w:r w:rsidRPr="007001E8">
        <w:rPr>
          <w:b/>
        </w:rPr>
        <w:t xml:space="preserve">4.3.5.2 </w:t>
      </w:r>
      <w:r>
        <w:rPr>
          <w:b/>
        </w:rPr>
        <w:t>Фильтрация отчёта</w:t>
      </w:r>
    </w:p>
    <w:p w14:paraId="2398B3C8" w14:textId="77777777" w:rsidR="005C3B99" w:rsidRDefault="005C3B99" w:rsidP="005C3B99">
      <w:r>
        <w:rPr>
          <w:rFonts w:eastAsiaTheme="majorEastAsia"/>
        </w:rPr>
        <w:t>Над составленным отчётом имеется форма фильтрации по студентам текущей группы. При нажатии кнопки «Просмотр» ИС выдаст отчёт только по выбранному студенту.</w:t>
      </w:r>
    </w:p>
    <w:p w14:paraId="3435BEE6" w14:textId="77777777" w:rsidR="005C3B99" w:rsidRDefault="005C3B99" w:rsidP="005C3B9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DE86C8" wp14:editId="6FE56B83">
            <wp:extent cx="5362470" cy="320886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0485" t="16967" r="34046" b="45299"/>
                    <a:stretch/>
                  </pic:blipFill>
                  <pic:spPr bwMode="auto">
                    <a:xfrm>
                      <a:off x="0" y="0"/>
                      <a:ext cx="5360180" cy="320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93CB9" w14:textId="77777777" w:rsidR="005C3B99" w:rsidRDefault="005C3B99" w:rsidP="005C3B99">
      <w:pPr>
        <w:spacing w:after="240"/>
        <w:ind w:firstLine="0"/>
        <w:jc w:val="center"/>
      </w:pPr>
      <w:r>
        <w:t>Рисунок 4.24 – Результат фильтрации работы</w:t>
      </w:r>
    </w:p>
    <w:p w14:paraId="6ACB3D67" w14:textId="77777777" w:rsidR="005C3B99" w:rsidRDefault="005C3B99" w:rsidP="005C3B99">
      <w:pPr>
        <w:ind w:firstLine="0"/>
        <w:jc w:val="center"/>
      </w:pPr>
    </w:p>
    <w:p w14:paraId="11FF7B1A" w14:textId="77777777" w:rsidR="005C3B99" w:rsidRPr="00236197" w:rsidRDefault="005C3B99" w:rsidP="005C3B99">
      <w:pPr>
        <w:pStyle w:val="2"/>
        <w:rPr>
          <w:b/>
        </w:rPr>
      </w:pPr>
      <w:bookmarkStart w:id="30" w:name="_Toc43044985"/>
      <w:r w:rsidRPr="00236197">
        <w:rPr>
          <w:b/>
        </w:rPr>
        <w:t>4.4 Выводы</w:t>
      </w:r>
      <w:bookmarkEnd w:id="30"/>
    </w:p>
    <w:p w14:paraId="11225077" w14:textId="77777777" w:rsidR="005C3B99" w:rsidRDefault="005C3B99" w:rsidP="005C3B99">
      <w:r w:rsidRPr="00D63CA5">
        <w:t>На этапе анализа был</w:t>
      </w:r>
      <w:r>
        <w:t>и</w:t>
      </w:r>
      <w:r w:rsidRPr="00D63CA5">
        <w:t xml:space="preserve"> </w:t>
      </w:r>
      <w:r>
        <w:t>выделены основные функциональные требования, а на их основе был составлен прототип</w:t>
      </w:r>
      <w:r w:rsidRPr="00D63CA5">
        <w:t xml:space="preserve"> пользова</w:t>
      </w:r>
      <w:r>
        <w:t>тельского интерфейса</w:t>
      </w:r>
      <w:r w:rsidRPr="00D63CA5">
        <w:t>.</w:t>
      </w:r>
    </w:p>
    <w:p w14:paraId="6C75ABA9" w14:textId="77777777" w:rsidR="005C3B99" w:rsidRDefault="005C3B99" w:rsidP="005C3B99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ывая на прототипе, в данной части выпускной квалификационной работы была продемонстрирована реализация компонентов ИС с пользовательским интерфейсом.</w:t>
      </w:r>
    </w:p>
    <w:p w14:paraId="794768B4" w14:textId="77777777" w:rsidR="005C3B99" w:rsidRPr="00142478" w:rsidRDefault="005C3B99" w:rsidP="007B1751">
      <w:pPr>
        <w:pStyle w:val="1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br w:type="page"/>
      </w:r>
      <w:bookmarkStart w:id="31" w:name="_Toc43044986"/>
      <w:r>
        <w:lastRenderedPageBreak/>
        <w:t>информационная безопасность</w:t>
      </w:r>
      <w:bookmarkEnd w:id="31"/>
    </w:p>
    <w:p w14:paraId="4388BA66" w14:textId="77777777" w:rsidR="005C3B99" w:rsidRPr="00236197" w:rsidRDefault="005C3B99" w:rsidP="005C3B99">
      <w:pPr>
        <w:pStyle w:val="2"/>
        <w:rPr>
          <w:b/>
        </w:rPr>
      </w:pPr>
      <w:bookmarkStart w:id="32" w:name="_Toc43044987"/>
      <w:r w:rsidRPr="00236197">
        <w:rPr>
          <w:b/>
        </w:rPr>
        <w:t>5.1 Общие сведения</w:t>
      </w:r>
      <w:bookmarkEnd w:id="32"/>
    </w:p>
    <w:p w14:paraId="6F63C261" w14:textId="038386DA" w:rsidR="005C3B99" w:rsidRDefault="005C3B99" w:rsidP="005C3B99">
      <w:r w:rsidRPr="007152D1">
        <w:t xml:space="preserve">Данная частная модель угроз безопасности системы обработки данных </w:t>
      </w:r>
      <w:r w:rsidR="009A53ED">
        <w:t xml:space="preserve">ИС </w:t>
      </w:r>
      <w:r w:rsidRPr="007152D1">
        <w:t>«</w:t>
      </w:r>
      <w:r w:rsidR="009A53ED">
        <w:t>Ф</w:t>
      </w:r>
      <w:r w:rsidR="009A53ED" w:rsidRPr="009A53ED">
        <w:t>ормировани</w:t>
      </w:r>
      <w:r w:rsidR="009A53ED">
        <w:t>е</w:t>
      </w:r>
      <w:r w:rsidR="009A53ED" w:rsidRPr="009A53ED">
        <w:t xml:space="preserve"> кадрового профессорского-преподавательского состава и контроля его на соответствие ФГОС</w:t>
      </w:r>
      <w:r w:rsidRPr="007152D1">
        <w:t>» разработана в соответствии с утвержденной ФСТЭК России «Методикой определения актуальных угроз безопасности персональных данных при их обработке в информационных системах персональных данных».</w:t>
      </w:r>
    </w:p>
    <w:p w14:paraId="6124EF95" w14:textId="77777777" w:rsidR="005C3B99" w:rsidRDefault="005C3B99" w:rsidP="005C3B99">
      <w:r w:rsidRPr="007152D1">
        <w:t>В качестве базовых угроз были приняты угрозы, перечисленные в документе ФСТЭК России «Базовая модель угроз безопасности персональных данных при их обработке в информационных системах персональных данных».</w:t>
      </w:r>
    </w:p>
    <w:p w14:paraId="61081A24" w14:textId="0D3AEEFD" w:rsidR="005C3B99" w:rsidRDefault="005C3B99" w:rsidP="005C3B99">
      <w:pPr>
        <w:rPr>
          <w:sz w:val="26"/>
          <w:szCs w:val="26"/>
        </w:rPr>
      </w:pPr>
      <w:bookmarkStart w:id="33" w:name="_Toc184791941"/>
      <w:r>
        <w:rPr>
          <w:sz w:val="26"/>
          <w:szCs w:val="26"/>
        </w:rPr>
        <w:t xml:space="preserve">ИС </w:t>
      </w:r>
      <w:r w:rsidRPr="00314278">
        <w:rPr>
          <w:sz w:val="26"/>
          <w:szCs w:val="26"/>
        </w:rPr>
        <w:t xml:space="preserve">создается для Ухтинского государственного технического университета в рамках ИС «УГТУ». </w:t>
      </w:r>
      <w:r>
        <w:rPr>
          <w:sz w:val="26"/>
          <w:szCs w:val="26"/>
        </w:rPr>
        <w:t>Целями данной разработки являются автоматизация контроля сдачи работ обучающихся (проверка успеваемости) и хранение работ в электронном виде.</w:t>
      </w:r>
    </w:p>
    <w:bookmarkEnd w:id="33"/>
    <w:p w14:paraId="0EDFD051" w14:textId="77777777" w:rsidR="005C3B99" w:rsidRDefault="005C3B99" w:rsidP="005C3B99"/>
    <w:p w14:paraId="3B4762DB" w14:textId="77777777" w:rsidR="005C3B99" w:rsidRPr="00236197" w:rsidRDefault="005C3B99" w:rsidP="005C3B99">
      <w:pPr>
        <w:pStyle w:val="2"/>
        <w:rPr>
          <w:b/>
        </w:rPr>
      </w:pPr>
      <w:bookmarkStart w:id="34" w:name="_Toc43044988"/>
      <w:r w:rsidRPr="00236197">
        <w:rPr>
          <w:b/>
        </w:rPr>
        <w:t>5.2 Информационные ресурсы и пользователи системы</w:t>
      </w:r>
      <w:bookmarkEnd w:id="34"/>
    </w:p>
    <w:p w14:paraId="3DDD7DC0" w14:textId="689A2EFA" w:rsidR="004D6BD6" w:rsidRDefault="005C3B99" w:rsidP="005C3B99">
      <w:r>
        <w:t>С</w:t>
      </w:r>
      <w:r w:rsidRPr="00443017">
        <w:t>истема предназначена для повышения</w:t>
      </w:r>
      <w:r w:rsidR="004D6BD6">
        <w:t xml:space="preserve"> трудоспособности такого персонала как заведующих кафедрами и уму отдела</w:t>
      </w:r>
      <w:r>
        <w:t>.</w:t>
      </w:r>
      <w:r w:rsidR="004D6BD6">
        <w:t xml:space="preserve"> Система позволит автоматизировать процесс контроля формирования кадрового профессорско-преподавательского состава с последующим формированием соответствующей отчетности.</w:t>
      </w:r>
    </w:p>
    <w:p w14:paraId="1E5B8D27" w14:textId="3D8D5955" w:rsidR="005C3B99" w:rsidRPr="004D6BD6" w:rsidRDefault="005C3B99" w:rsidP="005C3B99">
      <w:pPr>
        <w:rPr>
          <w:szCs w:val="28"/>
        </w:rPr>
      </w:pPr>
      <w:r>
        <w:t xml:space="preserve"> </w:t>
      </w:r>
      <w:r w:rsidRPr="004D6BD6">
        <w:t xml:space="preserve">Данные, с которыми работают сотрудники ВУЗа УГТУ, относятся к конфиденциальным и, следовательно, должны быть защищены. Ниже перечислены данные, которые будут создаваться, использоваться и храниться </w:t>
      </w:r>
      <w:r w:rsidRPr="004D6BD6">
        <w:rPr>
          <w:szCs w:val="28"/>
        </w:rPr>
        <w:t>в разрабатываемой подсистеме «Учёт и мониторинг работ» системы «УГТУ»:</w:t>
      </w:r>
    </w:p>
    <w:p w14:paraId="3942CB2A" w14:textId="77777777" w:rsidR="005C3B99" w:rsidRPr="004D6BD6" w:rsidRDefault="005C3B99" w:rsidP="007B1751">
      <w:pPr>
        <w:numPr>
          <w:ilvl w:val="0"/>
          <w:numId w:val="53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данные о специальностях и направлениях, имеющихся в ВУЗе;</w:t>
      </w:r>
    </w:p>
    <w:p w14:paraId="5278D45C" w14:textId="77777777" w:rsidR="005C3B99" w:rsidRPr="004D6BD6" w:rsidRDefault="005C3B99" w:rsidP="007B1751">
      <w:pPr>
        <w:numPr>
          <w:ilvl w:val="0"/>
          <w:numId w:val="53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lastRenderedPageBreak/>
        <w:t>персональные данные студентов: ФИО, телефон, пол, группа и т.п.;</w:t>
      </w:r>
    </w:p>
    <w:p w14:paraId="0077BFEB" w14:textId="77777777" w:rsidR="005C3B99" w:rsidRPr="004D6BD6" w:rsidRDefault="005C3B99" w:rsidP="007B1751">
      <w:pPr>
        <w:numPr>
          <w:ilvl w:val="0"/>
          <w:numId w:val="53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учебные планы специальностей университета;</w:t>
      </w:r>
    </w:p>
    <w:p w14:paraId="0D0A3C78" w14:textId="77777777" w:rsidR="005C3B99" w:rsidRPr="004D6BD6" w:rsidRDefault="005C3B99" w:rsidP="007B1751">
      <w:pPr>
        <w:numPr>
          <w:ilvl w:val="0"/>
          <w:numId w:val="53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персональные данные преподавателей ВУЗа: ФИО, телефон, и т.п.;</w:t>
      </w:r>
    </w:p>
    <w:p w14:paraId="5CBE6D82" w14:textId="77777777" w:rsidR="005C3B99" w:rsidRPr="004D6BD6" w:rsidRDefault="005C3B99" w:rsidP="007B1751">
      <w:pPr>
        <w:numPr>
          <w:ilvl w:val="0"/>
          <w:numId w:val="53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данные о дисциплинах в ВУЗе;</w:t>
      </w:r>
    </w:p>
    <w:p w14:paraId="107BF620" w14:textId="77777777" w:rsidR="005C3B99" w:rsidRPr="004D6BD6" w:rsidRDefault="005C3B99" w:rsidP="007B1751">
      <w:pPr>
        <w:numPr>
          <w:ilvl w:val="0"/>
          <w:numId w:val="53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данные о работах, необходимых к выполнению по каждой дисциплине;</w:t>
      </w:r>
    </w:p>
    <w:p w14:paraId="7E9DD5FB" w14:textId="77777777" w:rsidR="005C3B99" w:rsidRPr="004D6BD6" w:rsidRDefault="005C3B99" w:rsidP="007B1751">
      <w:pPr>
        <w:numPr>
          <w:ilvl w:val="0"/>
          <w:numId w:val="53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данные о выполненных работах обучающихся (хранение работ в электронном виде);</w:t>
      </w:r>
    </w:p>
    <w:p w14:paraId="0826EC68" w14:textId="77777777" w:rsidR="005C3B99" w:rsidRPr="004D6BD6" w:rsidRDefault="005C3B99" w:rsidP="007B1751">
      <w:pPr>
        <w:numPr>
          <w:ilvl w:val="0"/>
          <w:numId w:val="53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информация об успеваемости обучающихся (сроки сдачи, оценки, выполнение работ и прогноз по выполнению работ).</w:t>
      </w:r>
    </w:p>
    <w:p w14:paraId="58480CC0" w14:textId="77777777" w:rsidR="005C3B99" w:rsidRPr="004D6BD6" w:rsidRDefault="005C3B99" w:rsidP="005C3B99">
      <w:pPr>
        <w:rPr>
          <w:szCs w:val="28"/>
        </w:rPr>
      </w:pPr>
      <w:r w:rsidRPr="004D6BD6">
        <w:rPr>
          <w:szCs w:val="28"/>
        </w:rPr>
        <w:t>Информация о личных данных обучающихся и преподавателей на основании ТК и ГК РФ относится к конфиденциальной информации, которая должна охраняться.</w:t>
      </w:r>
    </w:p>
    <w:p w14:paraId="5F1DF9B7" w14:textId="604FA649" w:rsidR="005C3B99" w:rsidRDefault="005C3B99" w:rsidP="005C3B99">
      <w:r w:rsidRPr="004D6BD6">
        <w:rPr>
          <w:szCs w:val="28"/>
        </w:rPr>
        <w:t>Некоторые данные могут быть использованы и в других системах УГТУ, например,</w:t>
      </w:r>
      <w:r w:rsidR="009A53ED" w:rsidRPr="004D6BD6">
        <w:rPr>
          <w:szCs w:val="28"/>
        </w:rPr>
        <w:t xml:space="preserve"> учебная нагрузка по направлениям или группам. </w:t>
      </w:r>
    </w:p>
    <w:p w14:paraId="0AE63A2B" w14:textId="77777777" w:rsidR="005C3B99" w:rsidRDefault="005C3B99" w:rsidP="005C3B99">
      <w:r>
        <w:t>К выделенным ресурсам в ИС имеют доступ следующие группы пользователей:</w:t>
      </w:r>
    </w:p>
    <w:p w14:paraId="7D9B8778" w14:textId="4131FA2A" w:rsidR="007152A7" w:rsidRPr="007152A7" w:rsidRDefault="007152A7" w:rsidP="007B1751">
      <w:pPr>
        <w:numPr>
          <w:ilvl w:val="0"/>
          <w:numId w:val="53"/>
        </w:numPr>
        <w:tabs>
          <w:tab w:val="clear" w:pos="927"/>
          <w:tab w:val="num" w:pos="-709"/>
        </w:tabs>
        <w:ind w:left="0" w:firstLine="720"/>
        <w:rPr>
          <w:szCs w:val="28"/>
        </w:rPr>
      </w:pPr>
      <w:r>
        <w:rPr>
          <w:szCs w:val="28"/>
        </w:rPr>
        <w:t>П</w:t>
      </w:r>
      <w:r w:rsidRPr="007152A7">
        <w:rPr>
          <w:szCs w:val="28"/>
        </w:rPr>
        <w:t>реподаватель</w:t>
      </w:r>
      <w:r>
        <w:rPr>
          <w:szCs w:val="28"/>
        </w:rPr>
        <w:t xml:space="preserve">: </w:t>
      </w:r>
      <w:r w:rsidRPr="007152A7">
        <w:rPr>
          <w:szCs w:val="28"/>
          <w:highlight w:val="yellow"/>
        </w:rPr>
        <w:t>имеет право на просмотр своей нагрузки</w:t>
      </w:r>
      <w:r>
        <w:rPr>
          <w:szCs w:val="28"/>
          <w:highlight w:val="yellow"/>
        </w:rPr>
        <w:t xml:space="preserve"> (это не сделано);</w:t>
      </w:r>
    </w:p>
    <w:p w14:paraId="6872ACC2" w14:textId="66C1A058" w:rsidR="007152A7" w:rsidRDefault="007152A7" w:rsidP="007B1751">
      <w:pPr>
        <w:numPr>
          <w:ilvl w:val="0"/>
          <w:numId w:val="53"/>
        </w:numPr>
        <w:tabs>
          <w:tab w:val="clear" w:pos="927"/>
          <w:tab w:val="num" w:pos="-709"/>
        </w:tabs>
        <w:ind w:left="0" w:firstLine="720"/>
        <w:rPr>
          <w:szCs w:val="28"/>
        </w:rPr>
      </w:pPr>
      <w:r>
        <w:rPr>
          <w:szCs w:val="28"/>
        </w:rPr>
        <w:t xml:space="preserve">Заведующий кафедрой: целевой пользователь системы, он имеет право на привязку учебного плана </w:t>
      </w:r>
      <w:r w:rsidR="00FE319E">
        <w:rPr>
          <w:szCs w:val="28"/>
        </w:rPr>
        <w:t>к направлениям</w:t>
      </w:r>
      <w:r>
        <w:rPr>
          <w:szCs w:val="28"/>
        </w:rPr>
        <w:t xml:space="preserve"> </w:t>
      </w:r>
      <w:r>
        <w:rPr>
          <w:szCs w:val="28"/>
        </w:rPr>
        <w:t>своей кафедры</w:t>
      </w:r>
      <w:r>
        <w:rPr>
          <w:szCs w:val="28"/>
        </w:rPr>
        <w:t xml:space="preserve">, назначать преподавателей на дисциплины групп, получать </w:t>
      </w:r>
      <w:r w:rsidR="00FE319E">
        <w:rPr>
          <w:szCs w:val="28"/>
        </w:rPr>
        <w:t>показатели соответствия реализации направления по требованиям ФГОС;</w:t>
      </w:r>
    </w:p>
    <w:p w14:paraId="2D3133B3" w14:textId="3F7FBECB" w:rsidR="00FE319E" w:rsidRDefault="00FE319E" w:rsidP="007B1751">
      <w:pPr>
        <w:numPr>
          <w:ilvl w:val="0"/>
          <w:numId w:val="53"/>
        </w:numPr>
        <w:tabs>
          <w:tab w:val="clear" w:pos="927"/>
          <w:tab w:val="num" w:pos="-709"/>
        </w:tabs>
        <w:ind w:left="0" w:firstLine="720"/>
        <w:rPr>
          <w:szCs w:val="28"/>
        </w:rPr>
      </w:pPr>
      <w:r>
        <w:rPr>
          <w:szCs w:val="28"/>
        </w:rPr>
        <w:t>Сотрудник УМУ отдела: имеет доступ к просмотру учебных планов направлений всех кафедр для последующе</w:t>
      </w:r>
      <w:r w:rsidR="006700AD">
        <w:rPr>
          <w:szCs w:val="28"/>
        </w:rPr>
        <w:t>й оценки;</w:t>
      </w:r>
    </w:p>
    <w:p w14:paraId="22C739D4" w14:textId="2F43AAB0" w:rsidR="006700AD" w:rsidRPr="007152A7" w:rsidRDefault="006700AD" w:rsidP="007B1751">
      <w:pPr>
        <w:numPr>
          <w:ilvl w:val="0"/>
          <w:numId w:val="53"/>
        </w:numPr>
        <w:tabs>
          <w:tab w:val="clear" w:pos="927"/>
          <w:tab w:val="num" w:pos="-709"/>
        </w:tabs>
        <w:ind w:left="0" w:firstLine="720"/>
        <w:rPr>
          <w:szCs w:val="28"/>
        </w:rPr>
      </w:pPr>
      <w:r>
        <w:rPr>
          <w:szCs w:val="28"/>
        </w:rPr>
        <w:t xml:space="preserve">Администратор: </w:t>
      </w:r>
      <w:r w:rsidRPr="007152A7">
        <w:rPr>
          <w:szCs w:val="28"/>
        </w:rPr>
        <w:t xml:space="preserve">ответственен за выпуск новых версий, наделяет пользователей (группы пользователей) необходимыми для работы правами, имеет право на просмотр журнала событий (регистрационный журнал) </w:t>
      </w:r>
      <w:r w:rsidRPr="007152A7">
        <w:rPr>
          <w:szCs w:val="28"/>
        </w:rPr>
        <w:lastRenderedPageBreak/>
        <w:t>системы, обязан делать резервные копии системы, имеет право на чтение данных</w:t>
      </w:r>
      <w:r w:rsidR="007609BA">
        <w:rPr>
          <w:szCs w:val="28"/>
        </w:rPr>
        <w:t xml:space="preserve"> и изменение некоторых данных</w:t>
      </w:r>
      <w:r>
        <w:rPr>
          <w:szCs w:val="28"/>
        </w:rPr>
        <w:t>.</w:t>
      </w:r>
    </w:p>
    <w:p w14:paraId="56978621" w14:textId="77777777" w:rsidR="005C3B99" w:rsidRPr="007152A7" w:rsidRDefault="005C3B99" w:rsidP="005C3B99">
      <w:pPr>
        <w:ind w:firstLine="720"/>
        <w:rPr>
          <w:szCs w:val="28"/>
        </w:rPr>
      </w:pPr>
      <w:r w:rsidRPr="007152A7">
        <w:rPr>
          <w:szCs w:val="28"/>
        </w:rPr>
        <w:t xml:space="preserve">В разрабатываемой системе в зависимости от используемых ролей настраиваются права конкретного пользователя, при этом оговаривается набор доступных ему операций, которые он может выполнять в системе. Матрица доступа - таблица, отображающая правила разграничения доступа всех пользователей информационной системы представлена в таблице (см. </w:t>
      </w:r>
      <w:r w:rsidRPr="007152A7">
        <w:rPr>
          <w:szCs w:val="28"/>
        </w:rPr>
        <w:fldChar w:fldCharType="begin"/>
      </w:r>
      <w:r w:rsidRPr="007152A7">
        <w:rPr>
          <w:szCs w:val="28"/>
        </w:rPr>
        <w:instrText xml:space="preserve"> REF _Ref185182697 \h  \* MERGEFORMAT </w:instrText>
      </w:r>
      <w:r w:rsidRPr="007152A7">
        <w:rPr>
          <w:szCs w:val="28"/>
        </w:rPr>
      </w:r>
      <w:r w:rsidRPr="007152A7">
        <w:rPr>
          <w:szCs w:val="28"/>
        </w:rPr>
        <w:fldChar w:fldCharType="separate"/>
      </w:r>
      <w:r w:rsidRPr="007152A7">
        <w:rPr>
          <w:szCs w:val="28"/>
        </w:rPr>
        <w:t>Таблицу</w:t>
      </w:r>
      <w:r w:rsidRPr="007152A7">
        <w:rPr>
          <w:b/>
          <w:szCs w:val="28"/>
        </w:rPr>
        <w:t xml:space="preserve"> </w:t>
      </w:r>
      <w:r w:rsidRPr="007152A7">
        <w:rPr>
          <w:szCs w:val="28"/>
        </w:rPr>
        <w:t>5.1</w:t>
      </w:r>
      <w:r w:rsidRPr="007152A7">
        <w:rPr>
          <w:szCs w:val="28"/>
        </w:rPr>
        <w:fldChar w:fldCharType="end"/>
      </w:r>
      <w:r w:rsidRPr="007152A7">
        <w:rPr>
          <w:szCs w:val="28"/>
        </w:rPr>
        <w:t>).</w:t>
      </w:r>
    </w:p>
    <w:p w14:paraId="0E0186B8" w14:textId="77777777" w:rsidR="005C3B99" w:rsidRPr="002A418F" w:rsidRDefault="005C3B99" w:rsidP="005C3B99">
      <w:pPr>
        <w:pStyle w:val="af"/>
        <w:keepNext/>
        <w:ind w:firstLine="0"/>
        <w:rPr>
          <w:b w:val="0"/>
          <w:color w:val="auto"/>
          <w:sz w:val="28"/>
          <w:szCs w:val="28"/>
        </w:rPr>
      </w:pPr>
      <w:r w:rsidRPr="002A418F">
        <w:rPr>
          <w:b w:val="0"/>
          <w:color w:val="auto"/>
          <w:sz w:val="28"/>
          <w:szCs w:val="28"/>
        </w:rPr>
        <w:t>Таблица 5.1 – Матрица доступа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850"/>
        <w:gridCol w:w="1247"/>
        <w:gridCol w:w="1163"/>
        <w:gridCol w:w="1134"/>
        <w:gridCol w:w="1418"/>
        <w:gridCol w:w="1275"/>
        <w:gridCol w:w="1275"/>
      </w:tblGrid>
      <w:tr w:rsidR="007152A7" w:rsidRPr="005C3E4E" w14:paraId="72A0BF6E" w14:textId="0C4EF23F" w:rsidTr="007152A7">
        <w:trPr>
          <w:trHeight w:val="1033"/>
        </w:trPr>
        <w:tc>
          <w:tcPr>
            <w:tcW w:w="1305" w:type="dxa"/>
          </w:tcPr>
          <w:p w14:paraId="6B99F571" w14:textId="4A0272CE" w:rsidR="007152A7" w:rsidRPr="002A418F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A418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5A7E05" wp14:editId="3994FC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781050" cy="57150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E73B1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.7pt" to="56.1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</w:t>
            </w:r>
            <w:r w:rsidRPr="002A418F">
              <w:rPr>
                <w:sz w:val="20"/>
                <w:szCs w:val="20"/>
              </w:rPr>
              <w:t>Объекты</w:t>
            </w:r>
          </w:p>
          <w:p w14:paraId="0C69DD86" w14:textId="77777777" w:rsidR="007152A7" w:rsidRDefault="007152A7" w:rsidP="002C7C74">
            <w:pPr>
              <w:spacing w:line="240" w:lineRule="auto"/>
              <w:rPr>
                <w:sz w:val="20"/>
                <w:szCs w:val="20"/>
              </w:rPr>
            </w:pPr>
          </w:p>
          <w:p w14:paraId="54641FB1" w14:textId="77777777" w:rsidR="007152A7" w:rsidRPr="002A418F" w:rsidRDefault="007152A7" w:rsidP="002C7C74">
            <w:pPr>
              <w:spacing w:line="240" w:lineRule="auto"/>
              <w:rPr>
                <w:sz w:val="20"/>
                <w:szCs w:val="20"/>
              </w:rPr>
            </w:pPr>
          </w:p>
          <w:p w14:paraId="2020A41E" w14:textId="77777777" w:rsidR="007152A7" w:rsidRPr="002A418F" w:rsidRDefault="007152A7" w:rsidP="002C7C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A418F">
              <w:rPr>
                <w:sz w:val="20"/>
                <w:szCs w:val="20"/>
              </w:rPr>
              <w:t>Субъекты</w:t>
            </w:r>
          </w:p>
        </w:tc>
        <w:tc>
          <w:tcPr>
            <w:tcW w:w="850" w:type="dxa"/>
          </w:tcPr>
          <w:p w14:paraId="2D5598B8" w14:textId="10B1DB04" w:rsidR="007152A7" w:rsidRPr="002A418F" w:rsidRDefault="007152A7" w:rsidP="002C7C74">
            <w:pPr>
              <w:spacing w:line="240" w:lineRule="auto"/>
              <w:ind w:firstLine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2"/>
              </w:rPr>
              <w:t>Груп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247" w:type="dxa"/>
          </w:tcPr>
          <w:p w14:paraId="47D09DF0" w14:textId="7CF6A4A9" w:rsidR="007152A7" w:rsidRPr="002C7C74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r w:rsidRPr="00207D05">
              <w:rPr>
                <w:sz w:val="22"/>
              </w:rPr>
              <w:t xml:space="preserve">Личные данные </w:t>
            </w:r>
            <w:proofErr w:type="spellStart"/>
            <w:r>
              <w:rPr>
                <w:sz w:val="22"/>
              </w:rPr>
              <w:t>преп</w:t>
            </w:r>
            <w:proofErr w:type="spellEnd"/>
            <w:r>
              <w:rPr>
                <w:sz w:val="22"/>
              </w:rPr>
              <w:t>-лей</w:t>
            </w:r>
          </w:p>
        </w:tc>
        <w:tc>
          <w:tcPr>
            <w:tcW w:w="1163" w:type="dxa"/>
          </w:tcPr>
          <w:p w14:paraId="2947EAE3" w14:textId="059F4693" w:rsidR="007152A7" w:rsidRPr="002C7C74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r w:rsidRPr="002C7C74">
              <w:rPr>
                <w:sz w:val="22"/>
              </w:rPr>
              <w:t xml:space="preserve">Нагрузка </w:t>
            </w:r>
            <w:proofErr w:type="spellStart"/>
            <w:r w:rsidRPr="002C7C74">
              <w:rPr>
                <w:sz w:val="22"/>
              </w:rPr>
              <w:t>преп</w:t>
            </w:r>
            <w:proofErr w:type="spellEnd"/>
            <w:r>
              <w:rPr>
                <w:sz w:val="22"/>
              </w:rPr>
              <w:t>-лей</w:t>
            </w:r>
          </w:p>
        </w:tc>
        <w:tc>
          <w:tcPr>
            <w:tcW w:w="1134" w:type="dxa"/>
          </w:tcPr>
          <w:p w14:paraId="470AD31E" w14:textId="7407AEDC" w:rsidR="007152A7" w:rsidRPr="002C7C74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r w:rsidRPr="002C7C74">
              <w:rPr>
                <w:sz w:val="22"/>
              </w:rPr>
              <w:t>Учебные планы</w:t>
            </w:r>
          </w:p>
        </w:tc>
        <w:tc>
          <w:tcPr>
            <w:tcW w:w="1418" w:type="dxa"/>
          </w:tcPr>
          <w:p w14:paraId="0551F8C6" w14:textId="625AB2AB" w:rsidR="007152A7" w:rsidRPr="002C7C74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r>
              <w:rPr>
                <w:sz w:val="22"/>
              </w:rPr>
              <w:t>Требования ФГОС</w:t>
            </w:r>
          </w:p>
        </w:tc>
        <w:tc>
          <w:tcPr>
            <w:tcW w:w="1275" w:type="dxa"/>
          </w:tcPr>
          <w:p w14:paraId="34C1735C" w14:textId="2BB5BB0C" w:rsidR="007152A7" w:rsidRPr="002C7C74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r w:rsidRPr="002C7C74">
              <w:rPr>
                <w:sz w:val="22"/>
              </w:rPr>
              <w:t>Кадровая справка</w:t>
            </w:r>
          </w:p>
        </w:tc>
        <w:tc>
          <w:tcPr>
            <w:tcW w:w="1275" w:type="dxa"/>
          </w:tcPr>
          <w:p w14:paraId="4ADFD98D" w14:textId="54365BCA" w:rsidR="007152A7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луч</w:t>
            </w:r>
            <w:proofErr w:type="spellEnd"/>
            <w:r>
              <w:rPr>
                <w:sz w:val="22"/>
              </w:rPr>
              <w:t>.</w:t>
            </w:r>
          </w:p>
          <w:p w14:paraId="36574426" w14:textId="77777777" w:rsidR="007152A7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казат</w:t>
            </w:r>
            <w:proofErr w:type="spellEnd"/>
            <w:r>
              <w:rPr>
                <w:sz w:val="22"/>
              </w:rPr>
              <w:t>.</w:t>
            </w:r>
          </w:p>
          <w:p w14:paraId="4BB00020" w14:textId="3B47FFD4" w:rsidR="007152A7" w:rsidRPr="002C7C74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r>
              <w:rPr>
                <w:sz w:val="22"/>
              </w:rPr>
              <w:t>соответствия</w:t>
            </w:r>
          </w:p>
        </w:tc>
      </w:tr>
      <w:tr w:rsidR="007152A7" w:rsidRPr="005C3E4E" w14:paraId="1F7327FF" w14:textId="3A01B008" w:rsidTr="007152A7">
        <w:trPr>
          <w:trHeight w:val="771"/>
        </w:trPr>
        <w:tc>
          <w:tcPr>
            <w:tcW w:w="1305" w:type="dxa"/>
          </w:tcPr>
          <w:p w14:paraId="1BDCE5C2" w14:textId="3EDB3050" w:rsidR="007152A7" w:rsidRPr="002C7C74" w:rsidRDefault="007152A7" w:rsidP="002C7C7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еподаватель</w:t>
            </w:r>
          </w:p>
        </w:tc>
        <w:tc>
          <w:tcPr>
            <w:tcW w:w="850" w:type="dxa"/>
          </w:tcPr>
          <w:p w14:paraId="046714A1" w14:textId="13BEFD89" w:rsidR="007152A7" w:rsidRPr="002C7C74" w:rsidRDefault="007152A7" w:rsidP="002C7C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247" w:type="dxa"/>
          </w:tcPr>
          <w:p w14:paraId="018F0D1B" w14:textId="28D3A021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163" w:type="dxa"/>
          </w:tcPr>
          <w:p w14:paraId="67F66327" w14:textId="3FB1F9D4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134" w:type="dxa"/>
          </w:tcPr>
          <w:p w14:paraId="7246BEA9" w14:textId="451B7041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418" w:type="dxa"/>
          </w:tcPr>
          <w:p w14:paraId="1F0D497D" w14:textId="5E7F9B43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275" w:type="dxa"/>
          </w:tcPr>
          <w:p w14:paraId="5BC9100F" w14:textId="0F1E0F97" w:rsidR="007152A7" w:rsidRPr="00814F64" w:rsidRDefault="007152A7" w:rsidP="002C7C74">
            <w:pPr>
              <w:spacing w:line="240" w:lineRule="auto"/>
              <w:ind w:firstLine="72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DCAE5AA" w14:textId="0D79020B" w:rsidR="007152A7" w:rsidRPr="007152A7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</w:p>
        </w:tc>
      </w:tr>
      <w:tr w:rsidR="007152A7" w:rsidRPr="005C3E4E" w14:paraId="77EB957D" w14:textId="1BD9A4E5" w:rsidTr="007152A7">
        <w:trPr>
          <w:trHeight w:val="509"/>
        </w:trPr>
        <w:tc>
          <w:tcPr>
            <w:tcW w:w="1305" w:type="dxa"/>
          </w:tcPr>
          <w:p w14:paraId="1FD22347" w14:textId="000FD59B" w:rsidR="007152A7" w:rsidRPr="002C7C74" w:rsidRDefault="007152A7" w:rsidP="002C7C74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2C7C74">
              <w:rPr>
                <w:sz w:val="22"/>
              </w:rPr>
              <w:t>Заве</w:t>
            </w:r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.</w:t>
            </w:r>
            <w:r w:rsidRPr="002C7C74">
              <w:rPr>
                <w:sz w:val="22"/>
              </w:rPr>
              <w:t xml:space="preserve"> кафедрой</w:t>
            </w:r>
          </w:p>
        </w:tc>
        <w:tc>
          <w:tcPr>
            <w:tcW w:w="850" w:type="dxa"/>
          </w:tcPr>
          <w:p w14:paraId="5BA012C3" w14:textId="4967F42F" w:rsidR="007152A7" w:rsidRPr="002C7C74" w:rsidRDefault="007152A7" w:rsidP="002C7C74">
            <w:pPr>
              <w:spacing w:line="240" w:lineRule="auto"/>
              <w:ind w:firstLine="49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247" w:type="dxa"/>
          </w:tcPr>
          <w:p w14:paraId="26FCB6FB" w14:textId="2CD3D7E1" w:rsidR="007152A7" w:rsidRPr="007152A7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7152A7">
              <w:rPr>
                <w:highlight w:val="yellow"/>
                <w:lang w:val="en-US"/>
              </w:rPr>
              <w:t>RM</w:t>
            </w:r>
            <w:r w:rsidRPr="007152A7">
              <w:rPr>
                <w:highlight w:val="yellow"/>
              </w:rPr>
              <w:t>\+</w:t>
            </w:r>
          </w:p>
        </w:tc>
        <w:tc>
          <w:tcPr>
            <w:tcW w:w="1163" w:type="dxa"/>
          </w:tcPr>
          <w:p w14:paraId="4804837D" w14:textId="77EF5AFD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t>+</w:t>
            </w:r>
          </w:p>
        </w:tc>
        <w:tc>
          <w:tcPr>
            <w:tcW w:w="1134" w:type="dxa"/>
          </w:tcPr>
          <w:p w14:paraId="7035371C" w14:textId="0F5E90DF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+</w:t>
            </w:r>
          </w:p>
        </w:tc>
        <w:tc>
          <w:tcPr>
            <w:tcW w:w="1418" w:type="dxa"/>
          </w:tcPr>
          <w:p w14:paraId="4490322B" w14:textId="27088A62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+</w:t>
            </w:r>
          </w:p>
        </w:tc>
        <w:tc>
          <w:tcPr>
            <w:tcW w:w="1275" w:type="dxa"/>
          </w:tcPr>
          <w:p w14:paraId="6AE18558" w14:textId="70FFE2C4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M</w:t>
            </w:r>
          </w:p>
        </w:tc>
        <w:tc>
          <w:tcPr>
            <w:tcW w:w="1275" w:type="dxa"/>
          </w:tcPr>
          <w:p w14:paraId="07979BAB" w14:textId="7650265A" w:rsidR="007152A7" w:rsidRPr="007152A7" w:rsidRDefault="007152A7" w:rsidP="002C7C74">
            <w:pPr>
              <w:spacing w:line="240" w:lineRule="auto"/>
              <w:ind w:firstLine="72"/>
            </w:pPr>
            <w:r>
              <w:t>+</w:t>
            </w:r>
          </w:p>
        </w:tc>
      </w:tr>
      <w:tr w:rsidR="007152A7" w:rsidRPr="005C3E4E" w14:paraId="1C9CFF47" w14:textId="5E3BA49E" w:rsidTr="007152A7">
        <w:trPr>
          <w:trHeight w:val="509"/>
        </w:trPr>
        <w:tc>
          <w:tcPr>
            <w:tcW w:w="1305" w:type="dxa"/>
          </w:tcPr>
          <w:p w14:paraId="23D2E1A2" w14:textId="6A2FC964" w:rsidR="007152A7" w:rsidRPr="002C7C74" w:rsidRDefault="007152A7" w:rsidP="002C7C74">
            <w:pPr>
              <w:spacing w:line="240" w:lineRule="auto"/>
              <w:ind w:firstLine="0"/>
              <w:rPr>
                <w:sz w:val="22"/>
              </w:rPr>
            </w:pPr>
            <w:r w:rsidRPr="002C7C74">
              <w:rPr>
                <w:sz w:val="22"/>
              </w:rPr>
              <w:t>Сотрудник УМУ отдела</w:t>
            </w:r>
          </w:p>
        </w:tc>
        <w:tc>
          <w:tcPr>
            <w:tcW w:w="850" w:type="dxa"/>
          </w:tcPr>
          <w:p w14:paraId="6C26DC31" w14:textId="3F7FE756" w:rsidR="007152A7" w:rsidRPr="002C7C74" w:rsidRDefault="007152A7" w:rsidP="002C7C74">
            <w:pPr>
              <w:spacing w:line="240" w:lineRule="auto"/>
              <w:ind w:firstLine="49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247" w:type="dxa"/>
          </w:tcPr>
          <w:p w14:paraId="29DA2390" w14:textId="676C1F6E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163" w:type="dxa"/>
          </w:tcPr>
          <w:p w14:paraId="3093042F" w14:textId="77C59BCE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t>+</w:t>
            </w:r>
          </w:p>
        </w:tc>
        <w:tc>
          <w:tcPr>
            <w:tcW w:w="1134" w:type="dxa"/>
          </w:tcPr>
          <w:p w14:paraId="131453BF" w14:textId="0E18B9B1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418" w:type="dxa"/>
          </w:tcPr>
          <w:p w14:paraId="0DDD839B" w14:textId="26BE78DC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275" w:type="dxa"/>
          </w:tcPr>
          <w:p w14:paraId="060E9426" w14:textId="57081165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M</w:t>
            </w:r>
          </w:p>
        </w:tc>
        <w:tc>
          <w:tcPr>
            <w:tcW w:w="1275" w:type="dxa"/>
          </w:tcPr>
          <w:p w14:paraId="312735C3" w14:textId="77777777" w:rsidR="007152A7" w:rsidRPr="002C7C74" w:rsidRDefault="007152A7" w:rsidP="002C7C74">
            <w:pPr>
              <w:spacing w:line="240" w:lineRule="auto"/>
              <w:ind w:firstLine="72"/>
              <w:rPr>
                <w:lang w:val="en-US"/>
              </w:rPr>
            </w:pPr>
          </w:p>
        </w:tc>
      </w:tr>
      <w:tr w:rsidR="007152A7" w:rsidRPr="005C3E4E" w14:paraId="72845304" w14:textId="4846570D" w:rsidTr="007152A7">
        <w:trPr>
          <w:trHeight w:val="509"/>
        </w:trPr>
        <w:tc>
          <w:tcPr>
            <w:tcW w:w="1305" w:type="dxa"/>
          </w:tcPr>
          <w:p w14:paraId="3DE3004A" w14:textId="77777777" w:rsidR="007152A7" w:rsidRPr="00FB7A7D" w:rsidRDefault="007152A7" w:rsidP="00FB7A7D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отрудник ИВЦ </w:t>
            </w:r>
          </w:p>
          <w:p w14:paraId="4854D18B" w14:textId="488EEE53" w:rsidR="007152A7" w:rsidRPr="002C7C74" w:rsidRDefault="007152A7" w:rsidP="00FB7A7D">
            <w:pPr>
              <w:spacing w:line="240" w:lineRule="auto"/>
              <w:ind w:firstLine="0"/>
              <w:rPr>
                <w:sz w:val="22"/>
              </w:rPr>
            </w:pPr>
            <w:r w:rsidRPr="00FB7A7D">
              <w:rPr>
                <w:sz w:val="22"/>
              </w:rPr>
              <w:t>(админ.)</w:t>
            </w:r>
          </w:p>
        </w:tc>
        <w:tc>
          <w:tcPr>
            <w:tcW w:w="850" w:type="dxa"/>
          </w:tcPr>
          <w:p w14:paraId="78F7AEBD" w14:textId="2E59BF05" w:rsidR="007152A7" w:rsidRPr="002C7C74" w:rsidRDefault="007152A7" w:rsidP="00FB7A7D">
            <w:pPr>
              <w:spacing w:line="240" w:lineRule="auto"/>
              <w:ind w:firstLine="7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47" w:type="dxa"/>
          </w:tcPr>
          <w:p w14:paraId="50F7826B" w14:textId="4401E6A0" w:rsidR="007152A7" w:rsidRPr="002C7C74" w:rsidRDefault="007152A7" w:rsidP="00FB7A7D">
            <w:pPr>
              <w:spacing w:line="240" w:lineRule="auto"/>
              <w:ind w:firstLine="72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14:paraId="42532327" w14:textId="17F970BA" w:rsidR="007152A7" w:rsidRPr="00FB7A7D" w:rsidRDefault="007152A7" w:rsidP="00FB7A7D">
            <w:pPr>
              <w:spacing w:line="240" w:lineRule="auto"/>
              <w:ind w:firstLine="72"/>
              <w:rPr>
                <w:lang w:val="en-US"/>
              </w:rPr>
            </w:pPr>
            <w:r w:rsidRPr="00FB7A7D"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0A7878AC" w14:textId="576658ED" w:rsidR="007152A7" w:rsidRPr="002C7C74" w:rsidRDefault="007152A7" w:rsidP="00FB7A7D">
            <w:pPr>
              <w:spacing w:line="240" w:lineRule="auto"/>
              <w:ind w:firstLine="7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8" w:type="dxa"/>
          </w:tcPr>
          <w:p w14:paraId="4ABA085E" w14:textId="0C6E4F46" w:rsidR="007152A7" w:rsidRPr="002C7C74" w:rsidRDefault="007152A7" w:rsidP="00FB7A7D">
            <w:pPr>
              <w:spacing w:line="240" w:lineRule="auto"/>
              <w:ind w:firstLine="7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5" w:type="dxa"/>
          </w:tcPr>
          <w:p w14:paraId="5DDFEC97" w14:textId="7EE3D55E" w:rsidR="007152A7" w:rsidRPr="002C7C74" w:rsidRDefault="007152A7" w:rsidP="00FB7A7D">
            <w:pPr>
              <w:spacing w:line="240" w:lineRule="auto"/>
              <w:ind w:firstLine="7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5" w:type="dxa"/>
          </w:tcPr>
          <w:p w14:paraId="4D866610" w14:textId="7BDC3A09" w:rsidR="007152A7" w:rsidRPr="007152A7" w:rsidRDefault="007152A7" w:rsidP="00FB7A7D">
            <w:pPr>
              <w:spacing w:line="240" w:lineRule="auto"/>
              <w:ind w:firstLine="72"/>
            </w:pPr>
            <w:r>
              <w:t>+</w:t>
            </w:r>
          </w:p>
        </w:tc>
      </w:tr>
    </w:tbl>
    <w:p w14:paraId="4DFA153E" w14:textId="77777777" w:rsidR="005C3B99" w:rsidRDefault="005C3B99" w:rsidP="005C3B99">
      <w:pPr>
        <w:ind w:firstLine="720"/>
        <w:rPr>
          <w:sz w:val="26"/>
          <w:szCs w:val="26"/>
        </w:rPr>
      </w:pPr>
    </w:p>
    <w:p w14:paraId="0E0DCC2F" w14:textId="05C075E1" w:rsidR="005C3B99" w:rsidRDefault="005C3B99" w:rsidP="005C3B99">
      <w:pPr>
        <w:ind w:firstLine="720"/>
        <w:rPr>
          <w:sz w:val="26"/>
          <w:szCs w:val="26"/>
        </w:rPr>
      </w:pPr>
      <w:r>
        <w:rPr>
          <w:sz w:val="26"/>
          <w:szCs w:val="26"/>
        </w:rPr>
        <w:t>Условные обозначения:</w:t>
      </w:r>
    </w:p>
    <w:p w14:paraId="473395EA" w14:textId="77777777" w:rsidR="00813AF6" w:rsidRPr="002B6E0D" w:rsidRDefault="00813AF6" w:rsidP="00813AF6">
      <w:pPr>
        <w:pStyle w:val="a6"/>
        <w:numPr>
          <w:ilvl w:val="0"/>
          <w:numId w:val="84"/>
        </w:numPr>
        <w:rPr>
          <w:sz w:val="26"/>
          <w:szCs w:val="26"/>
        </w:rPr>
      </w:pPr>
      <w:r w:rsidRPr="00813AF6">
        <w:rPr>
          <w:sz w:val="26"/>
          <w:szCs w:val="26"/>
        </w:rPr>
        <w:t>R</w:t>
      </w:r>
      <w:r w:rsidRPr="002B6E0D">
        <w:rPr>
          <w:sz w:val="26"/>
          <w:szCs w:val="26"/>
        </w:rPr>
        <w:t xml:space="preserve"> – доступ к чтению;</w:t>
      </w:r>
    </w:p>
    <w:p w14:paraId="210AFB24" w14:textId="77777777" w:rsidR="00813AF6" w:rsidRPr="002B6E0D" w:rsidRDefault="00813AF6" w:rsidP="00813AF6">
      <w:pPr>
        <w:pStyle w:val="a6"/>
        <w:numPr>
          <w:ilvl w:val="0"/>
          <w:numId w:val="84"/>
        </w:numPr>
        <w:rPr>
          <w:sz w:val="26"/>
          <w:szCs w:val="26"/>
        </w:rPr>
      </w:pPr>
      <w:r w:rsidRPr="00813AF6">
        <w:rPr>
          <w:sz w:val="26"/>
          <w:szCs w:val="26"/>
        </w:rPr>
        <w:t>W</w:t>
      </w:r>
      <w:r w:rsidRPr="002B6E0D">
        <w:rPr>
          <w:sz w:val="26"/>
          <w:szCs w:val="26"/>
        </w:rPr>
        <w:t xml:space="preserve"> – создание файлов без чтения;</w:t>
      </w:r>
    </w:p>
    <w:p w14:paraId="3D515258" w14:textId="77777777" w:rsidR="00813AF6" w:rsidRPr="002B6E0D" w:rsidRDefault="00813AF6" w:rsidP="00813AF6">
      <w:pPr>
        <w:pStyle w:val="a6"/>
        <w:numPr>
          <w:ilvl w:val="0"/>
          <w:numId w:val="84"/>
        </w:numPr>
        <w:rPr>
          <w:sz w:val="26"/>
          <w:szCs w:val="26"/>
        </w:rPr>
      </w:pPr>
      <w:r w:rsidRPr="00813AF6">
        <w:rPr>
          <w:sz w:val="26"/>
          <w:szCs w:val="26"/>
        </w:rPr>
        <w:t>M</w:t>
      </w:r>
      <w:r w:rsidRPr="002B6E0D">
        <w:rPr>
          <w:sz w:val="26"/>
          <w:szCs w:val="26"/>
        </w:rPr>
        <w:t xml:space="preserve"> – доступ к чтению и созданию без возможности удаления;</w:t>
      </w:r>
    </w:p>
    <w:p w14:paraId="73D0D1A2" w14:textId="1E4DD71A" w:rsidR="00813AF6" w:rsidRDefault="00813AF6" w:rsidP="00813AF6">
      <w:pPr>
        <w:pStyle w:val="a6"/>
        <w:numPr>
          <w:ilvl w:val="0"/>
          <w:numId w:val="84"/>
        </w:numPr>
        <w:rPr>
          <w:sz w:val="26"/>
          <w:szCs w:val="26"/>
        </w:rPr>
      </w:pPr>
      <w:r w:rsidRPr="002B6E0D">
        <w:rPr>
          <w:sz w:val="26"/>
          <w:szCs w:val="26"/>
        </w:rPr>
        <w:t>+ – полный доступ.</w:t>
      </w:r>
    </w:p>
    <w:p w14:paraId="2B41BFB0" w14:textId="77777777" w:rsidR="00DE3E6A" w:rsidRPr="00DE3E6A" w:rsidRDefault="00DE3E6A" w:rsidP="00DE3E6A">
      <w:pPr>
        <w:rPr>
          <w:sz w:val="26"/>
          <w:szCs w:val="26"/>
        </w:rPr>
      </w:pPr>
    </w:p>
    <w:p w14:paraId="030B890B" w14:textId="682CB7E9" w:rsidR="005C3B99" w:rsidRPr="00236197" w:rsidRDefault="005C3B99" w:rsidP="005C3B99">
      <w:pPr>
        <w:pStyle w:val="2"/>
        <w:rPr>
          <w:b/>
        </w:rPr>
      </w:pPr>
      <w:bookmarkStart w:id="35" w:name="_Toc43044989"/>
      <w:r w:rsidRPr="00236197">
        <w:rPr>
          <w:b/>
        </w:rPr>
        <w:t>5.3 Среда функционирования информационной системы</w:t>
      </w:r>
      <w:bookmarkEnd w:id="35"/>
    </w:p>
    <w:p w14:paraId="6C950B83" w14:textId="77777777" w:rsidR="005C3B99" w:rsidRPr="00A37F1C" w:rsidRDefault="005C3B99" w:rsidP="005C3B99">
      <w:r w:rsidRPr="00A37F1C">
        <w:t xml:space="preserve">В настоящий момент сеть УГТУ построена на базе нескольких серверов-контроллеров домена </w:t>
      </w:r>
      <w:proofErr w:type="spellStart"/>
      <w:r w:rsidRPr="00A37F1C">
        <w:t>ugtu</w:t>
      </w:r>
      <w:proofErr w:type="spellEnd"/>
      <w:r w:rsidRPr="00A37F1C">
        <w:t xml:space="preserve">, маршрутизаторов </w:t>
      </w:r>
      <w:proofErr w:type="spellStart"/>
      <w:r w:rsidRPr="00A37F1C">
        <w:t>Cisco</w:t>
      </w:r>
      <w:proofErr w:type="spellEnd"/>
      <w:r>
        <w:t xml:space="preserve"> 1800</w:t>
      </w:r>
      <w:r w:rsidRPr="00A37F1C">
        <w:t xml:space="preserve">, коммутаторов </w:t>
      </w:r>
      <w:proofErr w:type="spellStart"/>
      <w:r w:rsidRPr="00A37F1C">
        <w:t>Cisco</w:t>
      </w:r>
      <w:proofErr w:type="spellEnd"/>
      <w:r w:rsidRPr="00A37F1C">
        <w:t xml:space="preserve"> и </w:t>
      </w:r>
      <w:proofErr w:type="spellStart"/>
      <w:r w:rsidRPr="00A37F1C">
        <w:t>DLink</w:t>
      </w:r>
      <w:proofErr w:type="spellEnd"/>
      <w:r w:rsidRPr="00A37F1C">
        <w:t xml:space="preserve"> и радиоточек доступа. </w:t>
      </w:r>
      <w:proofErr w:type="gramStart"/>
      <w:r w:rsidRPr="00A37F1C">
        <w:t>Общая</w:t>
      </w:r>
      <w:proofErr w:type="gramEnd"/>
      <w:r w:rsidRPr="00A37F1C">
        <w:t xml:space="preserve"> пропуская способность сети составляет </w:t>
      </w:r>
      <w:r w:rsidRPr="00A37F1C">
        <w:lastRenderedPageBreak/>
        <w:t>10/100 Мбит/с и позволяет осуществлять полноценную загрузку сервера системы и использовать современное ПО.</w:t>
      </w:r>
    </w:p>
    <w:p w14:paraId="2CE79A5A" w14:textId="77777777" w:rsidR="005C3B99" w:rsidRDefault="005C3B99" w:rsidP="005C3B99">
      <w:r w:rsidRPr="00A37F1C">
        <w:t xml:space="preserve">В общей сети УГТУ функционирует около пятисот рабочих станций, четыре контроллера домена </w:t>
      </w:r>
      <w:proofErr w:type="spellStart"/>
      <w:r w:rsidRPr="00A37F1C">
        <w:t>ugtu</w:t>
      </w:r>
      <w:proofErr w:type="spellEnd"/>
      <w:r w:rsidRPr="00A37F1C">
        <w:t xml:space="preserve"> и контроллер домена </w:t>
      </w:r>
      <w:proofErr w:type="spellStart"/>
      <w:r w:rsidRPr="00A37F1C">
        <w:t>ist</w:t>
      </w:r>
      <w:proofErr w:type="spellEnd"/>
      <w:r w:rsidRPr="00A37F1C">
        <w:t xml:space="preserve">. На рисунке приведены только интересующие в рамках создаваемой ИС рабочие станции и сервера. </w:t>
      </w:r>
      <w:r>
        <w:t>Часть корпоративной сети УГТУ представлена на рисунке.</w:t>
      </w:r>
    </w:p>
    <w:p w14:paraId="4C193F8B" w14:textId="77777777" w:rsidR="005C3B99" w:rsidRDefault="005C3B99" w:rsidP="005C3B99">
      <w:pPr>
        <w:ind w:firstLine="0"/>
      </w:pPr>
      <w:r w:rsidRPr="00711450">
        <w:rPr>
          <w:noProof/>
        </w:rPr>
        <w:drawing>
          <wp:inline distT="0" distB="0" distL="0" distR="0" wp14:anchorId="1346FD0D" wp14:editId="256693D9">
            <wp:extent cx="5940425" cy="339540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90F5" w14:textId="77777777" w:rsidR="005C3B99" w:rsidRPr="0024739E" w:rsidRDefault="005C3B99" w:rsidP="005C3B99">
      <w:pPr>
        <w:pStyle w:val="af9"/>
        <w:spacing w:after="120"/>
        <w:ind w:firstLine="0"/>
        <w:jc w:val="center"/>
      </w:pPr>
      <w:r>
        <w:t>Рисунок 5.1 – Часть сети УГТУ</w:t>
      </w:r>
    </w:p>
    <w:p w14:paraId="5A71028F" w14:textId="77777777" w:rsidR="005C3B99" w:rsidRPr="00207D05" w:rsidRDefault="005C3B99" w:rsidP="005C3B99">
      <w:pPr>
        <w:rPr>
          <w:i/>
        </w:rPr>
      </w:pPr>
      <w:r w:rsidRPr="00207D05">
        <w:rPr>
          <w:b/>
        </w:rPr>
        <w:t>Уровень ядра системы.</w:t>
      </w:r>
      <w:r>
        <w:rPr>
          <w:i/>
        </w:rPr>
        <w:t xml:space="preserve"> </w:t>
      </w:r>
      <w:r w:rsidRPr="00A37F1C">
        <w:t xml:space="preserve">Сервера системы, находятся в отдельной подсети и связаны через коммутатор </w:t>
      </w:r>
      <w:proofErr w:type="spellStart"/>
      <w:r w:rsidRPr="00A37F1C">
        <w:t>D’Link</w:t>
      </w:r>
      <w:proofErr w:type="spellEnd"/>
      <w:r w:rsidRPr="00A37F1C">
        <w:t xml:space="preserve"> DES-3226S</w:t>
      </w:r>
      <w:r>
        <w:t xml:space="preserve">, который в свою очередь связан с </w:t>
      </w:r>
      <w:proofErr w:type="spellStart"/>
      <w:r>
        <w:t>фаерволом</w:t>
      </w:r>
      <w:proofErr w:type="spellEnd"/>
      <w:r>
        <w:t xml:space="preserve"> </w:t>
      </w:r>
      <w:r>
        <w:rPr>
          <w:lang w:val="en-US"/>
        </w:rPr>
        <w:t>PIX</w:t>
      </w:r>
      <w:r w:rsidRPr="00A37F1C">
        <w:t>.</w:t>
      </w:r>
    </w:p>
    <w:p w14:paraId="3C7C1605" w14:textId="77777777" w:rsidR="005C3B99" w:rsidRPr="00207D05" w:rsidRDefault="005C3B99" w:rsidP="005C3B99">
      <w:pPr>
        <w:rPr>
          <w:i/>
        </w:rPr>
      </w:pPr>
      <w:r w:rsidRPr="00207D05">
        <w:rPr>
          <w:b/>
        </w:rPr>
        <w:t>Уровень распределения</w:t>
      </w:r>
      <w:r>
        <w:rPr>
          <w:i/>
        </w:rPr>
        <w:t xml:space="preserve">. </w:t>
      </w:r>
      <w:r w:rsidRPr="00A37F1C">
        <w:t xml:space="preserve">Подсети корпусов «К» и «Л» связаны с остальными корпусами через беспроводную точку доступа </w:t>
      </w:r>
      <w:proofErr w:type="spellStart"/>
      <w:r w:rsidRPr="00A37F1C">
        <w:t>D’link</w:t>
      </w:r>
      <w:proofErr w:type="spellEnd"/>
      <w:r w:rsidRPr="00A37F1C">
        <w:t xml:space="preserve"> DI-524. </w:t>
      </w:r>
    </w:p>
    <w:p w14:paraId="7F659122" w14:textId="77777777" w:rsidR="005C3B99" w:rsidRDefault="005C3B99" w:rsidP="005C3B99">
      <w:r w:rsidRPr="00A37F1C">
        <w:t xml:space="preserve">Корпоративная сеть связана с городской сетью через </w:t>
      </w:r>
      <w:proofErr w:type="spellStart"/>
      <w:r w:rsidRPr="00A37F1C">
        <w:t>Proxy-server</w:t>
      </w:r>
      <w:proofErr w:type="spellEnd"/>
      <w:r w:rsidRPr="00A37F1C">
        <w:t xml:space="preserve"> УГТУ. Также через него осуществляется доступ в Интернет. Подразделения УГТУ (кафедры, деканаты и прочие) подключены к серверам-контроллерам доменов через маршрутизаторы </w:t>
      </w:r>
      <w:proofErr w:type="spellStart"/>
      <w:r w:rsidRPr="00A37F1C">
        <w:t>Cisco</w:t>
      </w:r>
      <w:proofErr w:type="spellEnd"/>
      <w:r w:rsidRPr="00A37F1C">
        <w:t xml:space="preserve"> серии 1800. </w:t>
      </w:r>
    </w:p>
    <w:p w14:paraId="767DC4F4" w14:textId="77777777" w:rsidR="005C3B99" w:rsidRDefault="005C3B99" w:rsidP="005C3B99">
      <w:r w:rsidRPr="00207D05">
        <w:rPr>
          <w:b/>
        </w:rPr>
        <w:t>Уровень доступа</w:t>
      </w:r>
      <w:r>
        <w:rPr>
          <w:i/>
        </w:rPr>
        <w:t xml:space="preserve">. </w:t>
      </w:r>
      <w:r w:rsidRPr="00A37F1C">
        <w:t xml:space="preserve">Сетевые станции (персональные компьютеры, сетевые принтеры) подключаются к сети по каналам </w:t>
      </w:r>
      <w:proofErr w:type="spellStart"/>
      <w:r w:rsidRPr="00A37F1C">
        <w:t>Ethernet</w:t>
      </w:r>
      <w:proofErr w:type="spellEnd"/>
      <w:r w:rsidRPr="00A37F1C">
        <w:t xml:space="preserve">. При этом каждая </w:t>
      </w:r>
      <w:r w:rsidRPr="00A37F1C">
        <w:lastRenderedPageBreak/>
        <w:t xml:space="preserve">станция подключается непосредственно к одному из портов </w:t>
      </w:r>
      <w:proofErr w:type="spellStart"/>
      <w:r w:rsidRPr="00A37F1C">
        <w:t>Ethernet</w:t>
      </w:r>
      <w:proofErr w:type="spellEnd"/>
      <w:r w:rsidRPr="00A37F1C">
        <w:t xml:space="preserve">-коммутатора. Для этого используются коммутаторы </w:t>
      </w:r>
      <w:proofErr w:type="spellStart"/>
      <w:r w:rsidRPr="00A37F1C">
        <w:t>D’Link</w:t>
      </w:r>
      <w:proofErr w:type="spellEnd"/>
      <w:r w:rsidRPr="00A37F1C">
        <w:t xml:space="preserve"> DES-3226S. В некоторых отделах университета также используются концентраторы, которые в будущем рекомендуется сменить на коммутаторы DES-3226S.</w:t>
      </w:r>
    </w:p>
    <w:p w14:paraId="51F9AB5E" w14:textId="77777777" w:rsidR="005C3B99" w:rsidRPr="00236197" w:rsidRDefault="005C3B99" w:rsidP="005C3B99">
      <w:pPr>
        <w:rPr>
          <w:b/>
        </w:rPr>
      </w:pPr>
    </w:p>
    <w:p w14:paraId="7230102F" w14:textId="77777777" w:rsidR="005C3B99" w:rsidRPr="00236197" w:rsidRDefault="005C3B99" w:rsidP="005C3B99">
      <w:pPr>
        <w:pStyle w:val="2"/>
        <w:rPr>
          <w:b/>
        </w:rPr>
      </w:pPr>
      <w:bookmarkStart w:id="36" w:name="_Toc43044990"/>
      <w:r w:rsidRPr="00236197">
        <w:rPr>
          <w:b/>
        </w:rPr>
        <w:t>5.4 Классификация по уровню защищенности от НСД</w:t>
      </w:r>
      <w:bookmarkEnd w:id="36"/>
    </w:p>
    <w:p w14:paraId="38E9CF83" w14:textId="77777777" w:rsidR="005C3B99" w:rsidRPr="00236197" w:rsidRDefault="005C3B99" w:rsidP="005C3B99">
      <w:pPr>
        <w:spacing w:after="240"/>
        <w:rPr>
          <w:b/>
        </w:rPr>
      </w:pPr>
      <w:r w:rsidRPr="00236197">
        <w:rPr>
          <w:b/>
        </w:rPr>
        <w:t xml:space="preserve">5.4.1 </w:t>
      </w:r>
      <w:bookmarkStart w:id="37" w:name="_Toc37320006"/>
      <w:r w:rsidRPr="00236197">
        <w:rPr>
          <w:b/>
        </w:rPr>
        <w:t>Определение класса безопасности</w:t>
      </w:r>
      <w:bookmarkEnd w:id="37"/>
    </w:p>
    <w:p w14:paraId="7CCAB8EA" w14:textId="77777777" w:rsidR="005C3B99" w:rsidRPr="00F2581F" w:rsidRDefault="005C3B99" w:rsidP="005C3B99">
      <w:r>
        <w:t xml:space="preserve">Для выявления требований, которым должна отвечать создаваемая подсистема, нужно определить класс безопасности. </w:t>
      </w:r>
      <w:r w:rsidRPr="00F2581F">
        <w:t xml:space="preserve">Для определения класса безопасности разрабатываемой </w:t>
      </w:r>
      <w:r>
        <w:t>под</w:t>
      </w:r>
      <w:r w:rsidRPr="00F2581F">
        <w:t xml:space="preserve">системы воспользуемся классификацией, представленной Государственной технической комиссией РФ. Следуя ее стандарту, существует 3 группы классов безопасности, которые отличаются количеством групп пользователей системы. </w:t>
      </w:r>
    </w:p>
    <w:p w14:paraId="0824F188" w14:textId="77777777" w:rsidR="005C3B99" w:rsidRDefault="005C3B99" w:rsidP="005C3B99">
      <w:r w:rsidRPr="00F2581F">
        <w:t xml:space="preserve">В зависимости от степени секретности информации, каждая из групп делится на классы. Классы “А”, “Б” и “В” предназначены для защиты государственной тайны. Для защиты конфиденциальной информации используется класс “Г”, а класс “Д” используется в тех системах, в которых данные защищать нет необходимости. </w:t>
      </w:r>
    </w:p>
    <w:p w14:paraId="0C52A016" w14:textId="77777777" w:rsidR="005C3B99" w:rsidRPr="008F221A" w:rsidRDefault="005C3B99" w:rsidP="005C3B99">
      <w:r>
        <w:t>ИС</w:t>
      </w:r>
      <w:r w:rsidRPr="00F2581F">
        <w:t xml:space="preserve"> «</w:t>
      </w:r>
      <w:r>
        <w:t>Учёт и мониторинг работ</w:t>
      </w:r>
      <w:r w:rsidRPr="00F2581F">
        <w:t>» относится к 1 группе классов безопасности, так как она является</w:t>
      </w:r>
      <w:r>
        <w:t xml:space="preserve"> многопользовательской системой, и не все пользователи имеют равные права.</w:t>
      </w:r>
    </w:p>
    <w:p w14:paraId="58D42FE0" w14:textId="77777777" w:rsidR="005C3B99" w:rsidRDefault="005C3B99" w:rsidP="005C3B99">
      <w:r w:rsidRPr="00F2581F">
        <w:t xml:space="preserve">Так как наша </w:t>
      </w:r>
      <w:r>
        <w:t>под</w:t>
      </w:r>
      <w:r w:rsidRPr="00F2581F">
        <w:t>система хранит данные личного характера (персональные данные</w:t>
      </w:r>
      <w:r>
        <w:t xml:space="preserve"> студентов и преподавателей), которые</w:t>
      </w:r>
      <w:r w:rsidRPr="00F2581F">
        <w:t xml:space="preserve"> относ</w:t>
      </w:r>
      <w:r>
        <w:t>я</w:t>
      </w:r>
      <w:r w:rsidRPr="00F2581F">
        <w:t>тся к конфиденциальн</w:t>
      </w:r>
      <w:r>
        <w:t>ым</w:t>
      </w:r>
      <w:r w:rsidRPr="00F2581F">
        <w:t xml:space="preserve"> и по закону РФ «Об информации, информатизации и защите информации»</w:t>
      </w:r>
      <w:r>
        <w:t xml:space="preserve"> и </w:t>
      </w:r>
      <w:r w:rsidRPr="00F2581F">
        <w:t>стать</w:t>
      </w:r>
      <w:r>
        <w:t>ям</w:t>
      </w:r>
      <w:r w:rsidRPr="00F2581F">
        <w:t xml:space="preserve"> 137, 155 УК РФ должн</w:t>
      </w:r>
      <w:r>
        <w:t xml:space="preserve">ы охраняться, то </w:t>
      </w:r>
      <w:r w:rsidRPr="00F2581F">
        <w:t>система «</w:t>
      </w:r>
      <w:r>
        <w:t>Учёт и мониторинг работ</w:t>
      </w:r>
      <w:r w:rsidRPr="00F2581F">
        <w:t xml:space="preserve">» относится к классу безопасности </w:t>
      </w:r>
      <w:r w:rsidRPr="00B605C7">
        <w:t>«1Г».</w:t>
      </w:r>
    </w:p>
    <w:p w14:paraId="5F3D93F1" w14:textId="77777777" w:rsidR="005C3B99" w:rsidRDefault="005C3B99" w:rsidP="005C3B99"/>
    <w:p w14:paraId="58617026" w14:textId="77777777" w:rsidR="005C3B99" w:rsidRPr="00236197" w:rsidRDefault="005C3B99" w:rsidP="005C3B99">
      <w:pPr>
        <w:spacing w:after="240"/>
        <w:rPr>
          <w:b/>
        </w:rPr>
      </w:pPr>
      <w:bookmarkStart w:id="38" w:name="_Toc37320007"/>
      <w:r w:rsidRPr="00236197">
        <w:rPr>
          <w:b/>
        </w:rPr>
        <w:t>5.4.2 Требования к системам класса защищенности 1Г</w:t>
      </w:r>
      <w:bookmarkEnd w:id="38"/>
    </w:p>
    <w:p w14:paraId="2D18355A" w14:textId="77777777" w:rsidR="005C3B99" w:rsidRDefault="005C3B99" w:rsidP="005C3B99">
      <w:r>
        <w:lastRenderedPageBreak/>
        <w:t>Так как ИС «Учёт и мониторинг работ» может использоваться как государственными организациями, так и частными, требования устанавливаются согласно руководящему документу Гостехкомиссии России о защите информации от несанкционированного доступа.</w:t>
      </w:r>
    </w:p>
    <w:p w14:paraId="14C3857B" w14:textId="77777777" w:rsidR="005C3B99" w:rsidRPr="0090660B" w:rsidRDefault="005C3B99" w:rsidP="005C3B99">
      <w:pPr>
        <w:pStyle w:val="af9"/>
        <w:rPr>
          <w:b/>
        </w:rPr>
      </w:pPr>
      <w:r w:rsidRPr="0090660B">
        <w:rPr>
          <w:b/>
        </w:rPr>
        <w:t xml:space="preserve">Подсистема управления доступом: </w:t>
      </w:r>
    </w:p>
    <w:p w14:paraId="2BE4739C" w14:textId="77777777" w:rsidR="005C3B99" w:rsidRDefault="005C3B99" w:rsidP="005C3B99">
      <w:r>
        <w:t>Идентификация, проверка подлинности и контроль доступа субъектов:</w:t>
      </w:r>
    </w:p>
    <w:p w14:paraId="7633FCCA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в систему;</w:t>
      </w:r>
    </w:p>
    <w:p w14:paraId="4375B869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к терминалам, ЭВМ, узлам сети ЭВМ, каналам связи, внешним устройствам ЭВМ;</w:t>
      </w:r>
    </w:p>
    <w:p w14:paraId="163064B2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к программам (процессам);</w:t>
      </w:r>
    </w:p>
    <w:p w14:paraId="5993BE41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к томам, каталогам, файлам, записям, полям записей.</w:t>
      </w:r>
    </w:p>
    <w:p w14:paraId="13F6A94B" w14:textId="77777777" w:rsidR="005C3B99" w:rsidRDefault="005C3B99" w:rsidP="005C3B99">
      <w:pPr>
        <w:pStyle w:val="af9"/>
        <w:rPr>
          <w:b/>
        </w:rPr>
      </w:pPr>
      <w:r>
        <w:rPr>
          <w:b/>
        </w:rPr>
        <w:t>Подсистема регистрации и учета (аудит):</w:t>
      </w:r>
    </w:p>
    <w:p w14:paraId="78C96860" w14:textId="77777777" w:rsidR="005C3B99" w:rsidRDefault="005C3B99" w:rsidP="005C3B99">
      <w:r>
        <w:t>Регистрация и учет:</w:t>
      </w:r>
    </w:p>
    <w:p w14:paraId="61B62BAD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входа/выхода субъектов доступа в/из систему(ы) (узла сети);</w:t>
      </w:r>
    </w:p>
    <w:p w14:paraId="24B66EFB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выдачи печатных (графических) выходных документов;</w:t>
      </w:r>
    </w:p>
    <w:p w14:paraId="05CC5294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запуска/завершения программ и процессов (заданий, задач);</w:t>
      </w:r>
    </w:p>
    <w:p w14:paraId="0A889E82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доступа программ, субъектов доступа к защищаемым файлам, включая их создание и удаление, передачу по линиям и каналам связи;</w:t>
      </w:r>
    </w:p>
    <w:p w14:paraId="3635912E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доступа программ, субъектов доступа к терминалам, ЭВМ, узлам сети ЭВМ, каналам связи, внешним устройства ЭВМ, томам, каталогам, файлам, записям, полям записей</w:t>
      </w:r>
      <w:r w:rsidRPr="0090660B">
        <w:t>;</w:t>
      </w:r>
    </w:p>
    <w:p w14:paraId="400F7524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учет носителей информации</w:t>
      </w:r>
      <w:r>
        <w:rPr>
          <w:lang w:val="en-US"/>
        </w:rPr>
        <w:t>;</w:t>
      </w:r>
    </w:p>
    <w:p w14:paraId="2C0DC158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очистка (обнуление, обезличивание) освобождаемых областей оперативной памяти ЭВМ и внешних накопителей.</w:t>
      </w:r>
    </w:p>
    <w:p w14:paraId="26BF0996" w14:textId="77777777" w:rsidR="005C3B99" w:rsidRDefault="005C3B99" w:rsidP="005C3B99">
      <w:pPr>
        <w:pStyle w:val="af9"/>
        <w:rPr>
          <w:b/>
        </w:rPr>
      </w:pPr>
      <w:r>
        <w:rPr>
          <w:b/>
        </w:rPr>
        <w:t>Подсистема обеспечения целостности:</w:t>
      </w:r>
    </w:p>
    <w:p w14:paraId="09DF9750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физическая охрана средств вычислительной техники (СВТ) и носителей информации</w:t>
      </w:r>
      <w:r w:rsidRPr="00210FC9">
        <w:t>;</w:t>
      </w:r>
    </w:p>
    <w:p w14:paraId="61BC870A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периодическое тестирование средств защиты информации (СЗИ) от НСД</w:t>
      </w:r>
      <w:r w:rsidRPr="00210FC9">
        <w:t>;</w:t>
      </w:r>
    </w:p>
    <w:p w14:paraId="18958691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наличие средств восстановления СЗИ от НСД.</w:t>
      </w:r>
    </w:p>
    <w:p w14:paraId="3B582CC9" w14:textId="77777777" w:rsidR="005C3B99" w:rsidRDefault="005C3B99" w:rsidP="005C3B99">
      <w:pPr>
        <w:pStyle w:val="af9"/>
      </w:pPr>
    </w:p>
    <w:p w14:paraId="40BAF921" w14:textId="77777777" w:rsidR="005C3B99" w:rsidRPr="00236197" w:rsidRDefault="005C3B99" w:rsidP="005C3B99">
      <w:pPr>
        <w:spacing w:after="240"/>
        <w:rPr>
          <w:b/>
        </w:rPr>
      </w:pPr>
      <w:bookmarkStart w:id="39" w:name="_Toc37320008"/>
      <w:r w:rsidRPr="00236197">
        <w:rPr>
          <w:b/>
        </w:rPr>
        <w:t>5.4.3 Горизонтальная модель</w:t>
      </w:r>
      <w:bookmarkEnd w:id="39"/>
    </w:p>
    <w:p w14:paraId="5FF44638" w14:textId="77777777" w:rsidR="005C3B99" w:rsidRPr="005879D9" w:rsidRDefault="005C3B99" w:rsidP="005C3B99">
      <w:pPr>
        <w:tabs>
          <w:tab w:val="left" w:pos="1260"/>
        </w:tabs>
        <w:ind w:firstLine="720"/>
        <w:rPr>
          <w:b/>
          <w:sz w:val="26"/>
          <w:szCs w:val="26"/>
        </w:rPr>
      </w:pPr>
      <w:r w:rsidRPr="005879D9">
        <w:rPr>
          <w:b/>
          <w:sz w:val="26"/>
          <w:szCs w:val="26"/>
        </w:rPr>
        <w:t xml:space="preserve">Несанкционированный доступ (НСД) </w:t>
      </w:r>
      <w:r>
        <w:rPr>
          <w:b/>
          <w:sz w:val="26"/>
          <w:szCs w:val="26"/>
        </w:rPr>
        <w:t xml:space="preserve">объектов </w:t>
      </w:r>
      <w:r w:rsidRPr="005879D9">
        <w:rPr>
          <w:b/>
          <w:sz w:val="26"/>
          <w:szCs w:val="26"/>
        </w:rPr>
        <w:t>в систему:</w:t>
      </w:r>
    </w:p>
    <w:p w14:paraId="3936CD60" w14:textId="7A09A48D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и</w:t>
      </w:r>
      <w:r w:rsidRPr="00EC6C85">
        <w:rPr>
          <w:sz w:val="26"/>
          <w:szCs w:val="26"/>
        </w:rPr>
        <w:t xml:space="preserve">спользование идентификации/аутентификации – </w:t>
      </w:r>
      <w:r w:rsidR="005F5325" w:rsidRPr="00EC6C85">
        <w:rPr>
          <w:sz w:val="26"/>
          <w:szCs w:val="26"/>
        </w:rPr>
        <w:t>ввод имени</w:t>
      </w:r>
      <w:r w:rsidRPr="00EC6C85">
        <w:rPr>
          <w:sz w:val="26"/>
          <w:szCs w:val="26"/>
        </w:rPr>
        <w:t xml:space="preserve"> и пароля для получения доступа в систему</w:t>
      </w:r>
      <w:r>
        <w:rPr>
          <w:sz w:val="26"/>
          <w:szCs w:val="26"/>
        </w:rPr>
        <w:t>;</w:t>
      </w:r>
    </w:p>
    <w:p w14:paraId="0671BF75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б</w:t>
      </w:r>
      <w:r w:rsidRPr="00EC6C85">
        <w:rPr>
          <w:sz w:val="26"/>
          <w:szCs w:val="26"/>
        </w:rPr>
        <w:t>локировка рабочего стола при отсутствии пользователя</w:t>
      </w:r>
      <w:r>
        <w:rPr>
          <w:sz w:val="26"/>
          <w:szCs w:val="26"/>
        </w:rPr>
        <w:t>;</w:t>
      </w:r>
    </w:p>
    <w:p w14:paraId="54CAAE57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п</w:t>
      </w:r>
      <w:r w:rsidRPr="00EC6C85">
        <w:rPr>
          <w:sz w:val="26"/>
          <w:szCs w:val="26"/>
        </w:rPr>
        <w:t>ароли на BIOS</w:t>
      </w:r>
      <w:r>
        <w:rPr>
          <w:sz w:val="26"/>
          <w:szCs w:val="26"/>
        </w:rPr>
        <w:t>;</w:t>
      </w:r>
    </w:p>
    <w:p w14:paraId="7E8F1A57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ф</w:t>
      </w:r>
      <w:r w:rsidRPr="00EC6C85">
        <w:rPr>
          <w:sz w:val="26"/>
          <w:szCs w:val="26"/>
        </w:rPr>
        <w:t>изическая защита помещения с целью предотвращения присутствия в нем посторонних лиц</w:t>
      </w:r>
      <w:r>
        <w:rPr>
          <w:sz w:val="26"/>
          <w:szCs w:val="26"/>
        </w:rPr>
        <w:t>;</w:t>
      </w:r>
    </w:p>
    <w:p w14:paraId="52F27A88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д</w:t>
      </w:r>
      <w:r w:rsidRPr="00EC6C85">
        <w:rPr>
          <w:sz w:val="26"/>
          <w:szCs w:val="26"/>
        </w:rPr>
        <w:t>ля администрирования необходимо иметь отдельную учетную запись</w:t>
      </w:r>
      <w:r>
        <w:rPr>
          <w:sz w:val="26"/>
          <w:szCs w:val="26"/>
        </w:rPr>
        <w:t>;</w:t>
      </w:r>
    </w:p>
    <w:p w14:paraId="3B53A838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п</w:t>
      </w:r>
      <w:r w:rsidRPr="00EC6C85">
        <w:rPr>
          <w:sz w:val="26"/>
          <w:szCs w:val="26"/>
        </w:rPr>
        <w:t>олитика разграничения прав доступа, а именно при вводе нового субъекта, перемещении или увольнении, а также при временном замеще</w:t>
      </w:r>
      <w:r>
        <w:rPr>
          <w:sz w:val="26"/>
          <w:szCs w:val="26"/>
        </w:rPr>
        <w:t>нии одного субъекта другим;</w:t>
      </w:r>
    </w:p>
    <w:p w14:paraId="13694D01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п</w:t>
      </w:r>
      <w:r w:rsidRPr="00EC6C85">
        <w:rPr>
          <w:sz w:val="26"/>
          <w:szCs w:val="26"/>
        </w:rPr>
        <w:t>овышение требовани</w:t>
      </w:r>
      <w:r>
        <w:rPr>
          <w:sz w:val="26"/>
          <w:szCs w:val="26"/>
        </w:rPr>
        <w:t>й на использование паролей;</w:t>
      </w:r>
    </w:p>
    <w:p w14:paraId="49BBDEFA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н</w:t>
      </w:r>
      <w:r w:rsidRPr="00EC6C85">
        <w:rPr>
          <w:sz w:val="26"/>
          <w:szCs w:val="26"/>
        </w:rPr>
        <w:t>аличие одной точки информационного входа</w:t>
      </w:r>
      <w:r>
        <w:rPr>
          <w:sz w:val="26"/>
          <w:szCs w:val="26"/>
        </w:rPr>
        <w:t xml:space="preserve"> и выхода</w:t>
      </w:r>
      <w:r w:rsidRPr="00EC6C85">
        <w:rPr>
          <w:sz w:val="26"/>
          <w:szCs w:val="26"/>
        </w:rPr>
        <w:t xml:space="preserve"> в периметр безопасности и её защита при пом</w:t>
      </w:r>
      <w:r>
        <w:rPr>
          <w:sz w:val="26"/>
          <w:szCs w:val="26"/>
        </w:rPr>
        <w:t xml:space="preserve">ощи </w:t>
      </w:r>
      <w:proofErr w:type="spellStart"/>
      <w:r>
        <w:rPr>
          <w:sz w:val="26"/>
          <w:szCs w:val="26"/>
        </w:rPr>
        <w:t>Proxy</w:t>
      </w:r>
      <w:proofErr w:type="spellEnd"/>
      <w:r>
        <w:rPr>
          <w:sz w:val="26"/>
          <w:szCs w:val="26"/>
        </w:rPr>
        <w:t xml:space="preserve">-сервера и </w:t>
      </w:r>
      <w:proofErr w:type="spellStart"/>
      <w:r>
        <w:rPr>
          <w:sz w:val="26"/>
          <w:szCs w:val="26"/>
        </w:rPr>
        <w:t>фаервола</w:t>
      </w:r>
      <w:proofErr w:type="spellEnd"/>
      <w:r w:rsidRPr="00EC6C85">
        <w:rPr>
          <w:sz w:val="26"/>
          <w:szCs w:val="26"/>
        </w:rPr>
        <w:t>. На межсетевом экране строго расписать что, куда и откуда разрешено, остальное запретить. Создать сп</w:t>
      </w:r>
      <w:r>
        <w:rPr>
          <w:sz w:val="26"/>
          <w:szCs w:val="26"/>
        </w:rPr>
        <w:t>исок закрытых/открытых портов и</w:t>
      </w:r>
      <w:r w:rsidRPr="00EC6C85">
        <w:rPr>
          <w:sz w:val="26"/>
          <w:szCs w:val="26"/>
        </w:rPr>
        <w:t xml:space="preserve"> список запрещенных сайтов в Интернете. </w:t>
      </w:r>
      <w:r>
        <w:rPr>
          <w:sz w:val="26"/>
          <w:szCs w:val="26"/>
        </w:rPr>
        <w:t>Установка системы</w:t>
      </w:r>
      <w:r w:rsidRPr="00EC6C85">
        <w:rPr>
          <w:sz w:val="26"/>
          <w:szCs w:val="26"/>
        </w:rPr>
        <w:t xml:space="preserve"> обн</w:t>
      </w:r>
      <w:r>
        <w:rPr>
          <w:sz w:val="26"/>
          <w:szCs w:val="26"/>
        </w:rPr>
        <w:t>аружения атак на прокси-сервер;</w:t>
      </w:r>
    </w:p>
    <w:p w14:paraId="4765FED4" w14:textId="77777777" w:rsidR="005C3B99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в</w:t>
      </w:r>
      <w:r w:rsidRPr="00EC6C85">
        <w:rPr>
          <w:sz w:val="26"/>
          <w:szCs w:val="26"/>
        </w:rPr>
        <w:t>ключение брандмауэров на каждом компьютере в сети (для предотвращения распространения сетевых червей)</w:t>
      </w:r>
      <w:r>
        <w:rPr>
          <w:sz w:val="26"/>
          <w:szCs w:val="26"/>
        </w:rPr>
        <w:t>;</w:t>
      </w:r>
    </w:p>
    <w:p w14:paraId="2EEDD4F9" w14:textId="77777777" w:rsidR="005C3B99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антивирусная защита;</w:t>
      </w:r>
    </w:p>
    <w:p w14:paraId="751012A5" w14:textId="77777777" w:rsidR="005C3B99" w:rsidRPr="00CA01F0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постоянное обновление антивирусных</w:t>
      </w:r>
      <w:r w:rsidRPr="00EC6C85">
        <w:rPr>
          <w:sz w:val="26"/>
          <w:szCs w:val="26"/>
        </w:rPr>
        <w:t xml:space="preserve"> програм</w:t>
      </w:r>
      <w:r>
        <w:rPr>
          <w:sz w:val="26"/>
          <w:szCs w:val="26"/>
        </w:rPr>
        <w:t>м;</w:t>
      </w:r>
    </w:p>
    <w:p w14:paraId="04A83B02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и</w:t>
      </w:r>
      <w:r w:rsidRPr="00EC6C85">
        <w:rPr>
          <w:sz w:val="26"/>
          <w:szCs w:val="26"/>
        </w:rPr>
        <w:t>спользование возможности обозревателя</w:t>
      </w:r>
      <w:r>
        <w:rPr>
          <w:sz w:val="26"/>
          <w:szCs w:val="26"/>
        </w:rPr>
        <w:t xml:space="preserve"> </w:t>
      </w:r>
      <w:r w:rsidRPr="00EC6C85">
        <w:rPr>
          <w:sz w:val="26"/>
          <w:szCs w:val="26"/>
        </w:rPr>
        <w:t xml:space="preserve">– </w:t>
      </w:r>
      <w:proofErr w:type="spellStart"/>
      <w:r w:rsidRPr="00EC6C85">
        <w:rPr>
          <w:sz w:val="26"/>
          <w:szCs w:val="26"/>
        </w:rPr>
        <w:t>антифишинга</w:t>
      </w:r>
      <w:proofErr w:type="spellEnd"/>
      <w:r w:rsidRPr="00EC6C85">
        <w:rPr>
          <w:sz w:val="26"/>
          <w:szCs w:val="26"/>
        </w:rPr>
        <w:t>, позволяющего обнаруживать поддельные веб-узлы</w:t>
      </w:r>
      <w:r>
        <w:rPr>
          <w:sz w:val="26"/>
          <w:szCs w:val="26"/>
        </w:rPr>
        <w:t>;</w:t>
      </w:r>
    </w:p>
    <w:p w14:paraId="44EC60F7" w14:textId="77777777" w:rsidR="005C3B99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организация VLAN для разгрузки сети</w:t>
      </w:r>
      <w:r w:rsidRPr="00EC6C85">
        <w:rPr>
          <w:sz w:val="26"/>
          <w:szCs w:val="26"/>
        </w:rPr>
        <w:t xml:space="preserve">. </w:t>
      </w:r>
      <w:r>
        <w:rPr>
          <w:sz w:val="26"/>
          <w:szCs w:val="26"/>
        </w:rPr>
        <w:t>К</w:t>
      </w:r>
      <w:r w:rsidRPr="00EC6C85">
        <w:rPr>
          <w:sz w:val="26"/>
          <w:szCs w:val="26"/>
        </w:rPr>
        <w:t xml:space="preserve">аждый порт коммутаторов уровня распределения (сервиса) приписать к определенному VLAN, а взаимосвязь различных </w:t>
      </w:r>
      <w:r>
        <w:rPr>
          <w:sz w:val="26"/>
          <w:szCs w:val="26"/>
        </w:rPr>
        <w:t xml:space="preserve">VLAN между собой организовать </w:t>
      </w:r>
      <w:r w:rsidRPr="00EC6C85">
        <w:rPr>
          <w:sz w:val="26"/>
          <w:szCs w:val="26"/>
        </w:rPr>
        <w:t xml:space="preserve">на </w:t>
      </w:r>
      <w:r>
        <w:rPr>
          <w:sz w:val="26"/>
          <w:szCs w:val="26"/>
        </w:rPr>
        <w:t>маршрутизаторах;</w:t>
      </w:r>
    </w:p>
    <w:p w14:paraId="3B50C823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у</w:t>
      </w:r>
      <w:r w:rsidRPr="00EC6C85">
        <w:rPr>
          <w:sz w:val="26"/>
          <w:szCs w:val="26"/>
        </w:rPr>
        <w:t>чебные компьютерные классы не должны иметь дос</w:t>
      </w:r>
      <w:r>
        <w:rPr>
          <w:sz w:val="26"/>
          <w:szCs w:val="26"/>
        </w:rPr>
        <w:t>тупа к серверу БД (и к системе).</w:t>
      </w:r>
    </w:p>
    <w:p w14:paraId="251AA97A" w14:textId="77777777" w:rsidR="005C3B99" w:rsidRDefault="005C3B99" w:rsidP="005C3B99">
      <w:pPr>
        <w:tabs>
          <w:tab w:val="left" w:pos="1260"/>
        </w:tabs>
        <w:ind w:firstLine="720"/>
        <w:rPr>
          <w:b/>
          <w:sz w:val="26"/>
          <w:szCs w:val="26"/>
        </w:rPr>
      </w:pPr>
    </w:p>
    <w:p w14:paraId="0AE48118" w14:textId="77777777" w:rsidR="005C3B99" w:rsidRPr="00EC6C85" w:rsidRDefault="005C3B99" w:rsidP="005C3B99">
      <w:pPr>
        <w:tabs>
          <w:tab w:val="left" w:pos="1260"/>
        </w:tabs>
        <w:ind w:firstLine="720"/>
        <w:rPr>
          <w:sz w:val="26"/>
          <w:szCs w:val="26"/>
        </w:rPr>
      </w:pPr>
      <w:r w:rsidRPr="005879D9">
        <w:rPr>
          <w:b/>
          <w:sz w:val="26"/>
          <w:szCs w:val="26"/>
        </w:rPr>
        <w:lastRenderedPageBreak/>
        <w:t>НСД к оборудованию (</w:t>
      </w:r>
      <w:r>
        <w:rPr>
          <w:b/>
          <w:sz w:val="26"/>
          <w:szCs w:val="26"/>
        </w:rPr>
        <w:t>терминалы</w:t>
      </w:r>
      <w:r w:rsidRPr="005879D9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ЭВМ</w:t>
      </w:r>
      <w:r w:rsidRPr="005879D9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узлы сети</w:t>
      </w:r>
      <w:r w:rsidRPr="005879D9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каналы связи и внешние устройства</w:t>
      </w:r>
      <w:r w:rsidRPr="005879D9">
        <w:rPr>
          <w:b/>
          <w:sz w:val="26"/>
          <w:szCs w:val="26"/>
        </w:rPr>
        <w:t>):</w:t>
      </w:r>
    </w:p>
    <w:p w14:paraId="7B392C0A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Pr="00EC6C85">
        <w:rPr>
          <w:sz w:val="26"/>
          <w:szCs w:val="26"/>
        </w:rPr>
        <w:t xml:space="preserve">беспечение физической защиты: основное оборудование держать в отдельном </w:t>
      </w:r>
      <w:r>
        <w:rPr>
          <w:sz w:val="26"/>
          <w:szCs w:val="26"/>
        </w:rPr>
        <w:t xml:space="preserve">специализированном </w:t>
      </w:r>
      <w:r w:rsidRPr="00EC6C85">
        <w:rPr>
          <w:sz w:val="26"/>
          <w:szCs w:val="26"/>
        </w:rPr>
        <w:t xml:space="preserve">помещении (требуется наличие </w:t>
      </w:r>
      <w:r>
        <w:rPr>
          <w:sz w:val="26"/>
          <w:szCs w:val="26"/>
        </w:rPr>
        <w:t xml:space="preserve">вытяжки и </w:t>
      </w:r>
      <w:r w:rsidRPr="00EC6C85">
        <w:rPr>
          <w:sz w:val="26"/>
          <w:szCs w:val="26"/>
        </w:rPr>
        <w:t>кондиционера)</w:t>
      </w:r>
      <w:r>
        <w:rPr>
          <w:sz w:val="26"/>
          <w:szCs w:val="26"/>
        </w:rPr>
        <w:t>;</w:t>
      </w:r>
    </w:p>
    <w:p w14:paraId="5B5B6FEC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и</w:t>
      </w:r>
      <w:r w:rsidRPr="00EC6C85">
        <w:rPr>
          <w:sz w:val="26"/>
          <w:szCs w:val="26"/>
        </w:rPr>
        <w:t>спользование идентификации/аутентификации –</w:t>
      </w:r>
      <w:r>
        <w:rPr>
          <w:sz w:val="26"/>
          <w:szCs w:val="26"/>
        </w:rPr>
        <w:t xml:space="preserve"> </w:t>
      </w:r>
      <w:r w:rsidRPr="00EC6C85">
        <w:rPr>
          <w:sz w:val="26"/>
          <w:szCs w:val="26"/>
        </w:rPr>
        <w:t>для получения доступа на сервер БД</w:t>
      </w:r>
      <w:r>
        <w:rPr>
          <w:sz w:val="26"/>
          <w:szCs w:val="26"/>
        </w:rPr>
        <w:t>;</w:t>
      </w:r>
    </w:p>
    <w:p w14:paraId="5DE186FA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н</w:t>
      </w:r>
      <w:r w:rsidRPr="00EC6C85">
        <w:rPr>
          <w:sz w:val="26"/>
          <w:szCs w:val="26"/>
        </w:rPr>
        <w:t>астройка общесистемных паролей на сервере</w:t>
      </w:r>
      <w:r>
        <w:rPr>
          <w:sz w:val="26"/>
          <w:szCs w:val="26"/>
        </w:rPr>
        <w:t>;</w:t>
      </w:r>
    </w:p>
    <w:p w14:paraId="30040148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д</w:t>
      </w:r>
      <w:r w:rsidRPr="00EC6C85">
        <w:rPr>
          <w:sz w:val="26"/>
          <w:szCs w:val="26"/>
        </w:rPr>
        <w:t>ля администрирования не использовать протоколы, передающие атрибуты доступа в открытом виде</w:t>
      </w:r>
      <w:r>
        <w:rPr>
          <w:sz w:val="26"/>
          <w:szCs w:val="26"/>
        </w:rPr>
        <w:t>;</w:t>
      </w:r>
    </w:p>
    <w:p w14:paraId="24B2068B" w14:textId="77777777" w:rsidR="005C3B99" w:rsidRDefault="005C3B99" w:rsidP="007B1751">
      <w:pPr>
        <w:numPr>
          <w:ilvl w:val="0"/>
          <w:numId w:val="55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н</w:t>
      </w:r>
      <w:r w:rsidRPr="00EC6C85">
        <w:rPr>
          <w:sz w:val="26"/>
          <w:szCs w:val="26"/>
        </w:rPr>
        <w:t>астройка ОС сервера должна проводиться вручную с включением только необходимых сервисов</w:t>
      </w:r>
      <w:r>
        <w:rPr>
          <w:sz w:val="26"/>
          <w:szCs w:val="26"/>
        </w:rPr>
        <w:t>;</w:t>
      </w:r>
    </w:p>
    <w:p w14:paraId="5CB1BEBD" w14:textId="77777777" w:rsidR="005C3B99" w:rsidRPr="00AF744E" w:rsidRDefault="005C3B99" w:rsidP="007B1751">
      <w:pPr>
        <w:numPr>
          <w:ilvl w:val="0"/>
          <w:numId w:val="55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Pr="00AF744E">
        <w:rPr>
          <w:sz w:val="26"/>
          <w:szCs w:val="26"/>
        </w:rPr>
        <w:t xml:space="preserve">тключить на серверах (в том числе и на </w:t>
      </w:r>
      <w:r w:rsidRPr="00AF744E">
        <w:rPr>
          <w:sz w:val="26"/>
          <w:szCs w:val="26"/>
          <w:lang w:val="en-US"/>
        </w:rPr>
        <w:t>DNS</w:t>
      </w:r>
      <w:r w:rsidRPr="00AF744E">
        <w:rPr>
          <w:sz w:val="26"/>
          <w:szCs w:val="26"/>
        </w:rPr>
        <w:t xml:space="preserve">-сервере), а также на </w:t>
      </w:r>
      <w:proofErr w:type="spellStart"/>
      <w:r w:rsidRPr="00AF744E">
        <w:rPr>
          <w:sz w:val="26"/>
          <w:szCs w:val="26"/>
        </w:rPr>
        <w:t>фаерволах</w:t>
      </w:r>
      <w:proofErr w:type="spellEnd"/>
      <w:r w:rsidRPr="00AF744E">
        <w:rPr>
          <w:sz w:val="26"/>
          <w:szCs w:val="26"/>
        </w:rPr>
        <w:t xml:space="preserve"> </w:t>
      </w:r>
      <w:r w:rsidRPr="00AF744E">
        <w:rPr>
          <w:sz w:val="26"/>
          <w:szCs w:val="26"/>
          <w:lang w:val="en-US"/>
        </w:rPr>
        <w:t>PIX</w:t>
      </w:r>
      <w:r w:rsidRPr="00AF744E">
        <w:rPr>
          <w:sz w:val="26"/>
          <w:szCs w:val="26"/>
        </w:rPr>
        <w:t xml:space="preserve">, службу </w:t>
      </w:r>
      <w:r>
        <w:rPr>
          <w:sz w:val="26"/>
          <w:szCs w:val="26"/>
          <w:lang w:val="en-US"/>
        </w:rPr>
        <w:t>DHC</w:t>
      </w:r>
      <w:r w:rsidRPr="00AF744E">
        <w:rPr>
          <w:sz w:val="26"/>
          <w:szCs w:val="26"/>
          <w:lang w:val="en-US"/>
        </w:rPr>
        <w:t>P</w:t>
      </w:r>
      <w:r w:rsidRPr="00AF744E">
        <w:rPr>
          <w:sz w:val="26"/>
          <w:szCs w:val="26"/>
        </w:rPr>
        <w:t xml:space="preserve"> (протокол динамического конфигурирования хостов), автоматизирующую процесс конфигурирования сетевых интерфейсов (назначение </w:t>
      </w:r>
      <w:r w:rsidRPr="00AF744E">
        <w:rPr>
          <w:sz w:val="26"/>
          <w:szCs w:val="26"/>
          <w:lang w:val="en-US"/>
        </w:rPr>
        <w:t>IP</w:t>
      </w:r>
      <w:r w:rsidRPr="00AF744E">
        <w:rPr>
          <w:sz w:val="26"/>
          <w:szCs w:val="26"/>
        </w:rPr>
        <w:t>-адресов</w:t>
      </w:r>
      <w:r>
        <w:rPr>
          <w:sz w:val="26"/>
          <w:szCs w:val="26"/>
        </w:rPr>
        <w:t xml:space="preserve"> и конфигурационных параметров);</w:t>
      </w:r>
    </w:p>
    <w:p w14:paraId="29EF3400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и</w:t>
      </w:r>
      <w:r w:rsidRPr="00EC6C85">
        <w:rPr>
          <w:sz w:val="26"/>
          <w:szCs w:val="26"/>
        </w:rPr>
        <w:t>спользование СОА на сервере (производить блокирование а</w:t>
      </w:r>
      <w:r>
        <w:rPr>
          <w:sz w:val="26"/>
          <w:szCs w:val="26"/>
        </w:rPr>
        <w:t>к</w:t>
      </w:r>
      <w:r w:rsidRPr="00EC6C85">
        <w:rPr>
          <w:sz w:val="26"/>
          <w:szCs w:val="26"/>
        </w:rPr>
        <w:t xml:space="preserve">каунта, если атака производится </w:t>
      </w:r>
      <w:r w:rsidRPr="00EC6C85">
        <w:rPr>
          <w:sz w:val="26"/>
          <w:szCs w:val="26"/>
          <w:lang w:val="en-US"/>
        </w:rPr>
        <w:t>N</w:t>
      </w:r>
      <w:r w:rsidRPr="00EC6C85">
        <w:rPr>
          <w:sz w:val="26"/>
          <w:szCs w:val="26"/>
        </w:rPr>
        <w:t>-</w:t>
      </w:r>
      <w:proofErr w:type="spellStart"/>
      <w:r w:rsidRPr="00EC6C85">
        <w:rPr>
          <w:sz w:val="26"/>
          <w:szCs w:val="26"/>
        </w:rPr>
        <w:t>ое</w:t>
      </w:r>
      <w:proofErr w:type="spellEnd"/>
      <w:r w:rsidRPr="00EC6C85">
        <w:rPr>
          <w:sz w:val="26"/>
          <w:szCs w:val="26"/>
        </w:rPr>
        <w:t xml:space="preserve"> количество раз)</w:t>
      </w:r>
      <w:r>
        <w:rPr>
          <w:sz w:val="26"/>
          <w:szCs w:val="26"/>
        </w:rPr>
        <w:t>;</w:t>
      </w:r>
    </w:p>
    <w:p w14:paraId="58AAA796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color w:val="FF0000"/>
          <w:sz w:val="26"/>
          <w:szCs w:val="26"/>
        </w:rPr>
      </w:pPr>
      <w:r>
        <w:rPr>
          <w:sz w:val="26"/>
          <w:szCs w:val="26"/>
        </w:rPr>
        <w:t>неиспользуемые порты закрыть;</w:t>
      </w:r>
    </w:p>
    <w:p w14:paraId="25EBF930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фу</w:t>
      </w:r>
      <w:r w:rsidRPr="00EC6C85">
        <w:rPr>
          <w:sz w:val="26"/>
          <w:szCs w:val="26"/>
        </w:rPr>
        <w:t>нкционирующие коммутаторы и маршрутизаторы правильно сконфигурированы и настроены</w:t>
      </w:r>
      <w:r>
        <w:rPr>
          <w:sz w:val="26"/>
          <w:szCs w:val="26"/>
        </w:rPr>
        <w:t>;</w:t>
      </w:r>
    </w:p>
    <w:p w14:paraId="68C37C27" w14:textId="77777777" w:rsidR="005C3B99" w:rsidRDefault="005C3B99" w:rsidP="007B1751">
      <w:pPr>
        <w:numPr>
          <w:ilvl w:val="0"/>
          <w:numId w:val="55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антивирусная защита;</w:t>
      </w:r>
    </w:p>
    <w:p w14:paraId="2E7EDC94" w14:textId="77777777" w:rsidR="005C3B99" w:rsidRPr="00AC1C60" w:rsidRDefault="005C3B99" w:rsidP="007B1751">
      <w:pPr>
        <w:numPr>
          <w:ilvl w:val="0"/>
          <w:numId w:val="55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 w:rsidRPr="00AC1C60">
        <w:rPr>
          <w:sz w:val="26"/>
          <w:szCs w:val="26"/>
          <w:lang w:val="en-US"/>
        </w:rPr>
        <w:t>VLAN</w:t>
      </w:r>
      <w:r w:rsidRPr="00AC1C60">
        <w:rPr>
          <w:sz w:val="26"/>
          <w:szCs w:val="26"/>
        </w:rPr>
        <w:t>.</w:t>
      </w:r>
    </w:p>
    <w:p w14:paraId="53E0EFA2" w14:textId="77777777" w:rsidR="005C3B99" w:rsidRPr="00DF3E9C" w:rsidRDefault="005C3B99" w:rsidP="005C3B99">
      <w:pPr>
        <w:pStyle w:val="af9"/>
        <w:tabs>
          <w:tab w:val="left" w:pos="993"/>
        </w:tabs>
        <w:ind w:left="709" w:firstLine="0"/>
        <w:rPr>
          <w:lang w:eastAsia="ru-RU"/>
        </w:rPr>
      </w:pPr>
    </w:p>
    <w:p w14:paraId="7755F9D5" w14:textId="77777777" w:rsidR="005C3B99" w:rsidRPr="00EC6C85" w:rsidRDefault="005C3B99" w:rsidP="005C3B99">
      <w:pPr>
        <w:tabs>
          <w:tab w:val="left" w:pos="1260"/>
        </w:tabs>
        <w:ind w:firstLine="720"/>
        <w:rPr>
          <w:sz w:val="26"/>
          <w:szCs w:val="26"/>
        </w:rPr>
      </w:pPr>
      <w:r w:rsidRPr="005879D9">
        <w:rPr>
          <w:b/>
          <w:sz w:val="26"/>
          <w:szCs w:val="26"/>
        </w:rPr>
        <w:t>НСД к программам:</w:t>
      </w:r>
    </w:p>
    <w:p w14:paraId="385E545E" w14:textId="77777777" w:rsidR="005C3B99" w:rsidRPr="00EC6C85" w:rsidRDefault="005C3B99" w:rsidP="007B1751">
      <w:pPr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н</w:t>
      </w:r>
      <w:r w:rsidRPr="00EC6C85">
        <w:rPr>
          <w:sz w:val="26"/>
          <w:szCs w:val="26"/>
        </w:rPr>
        <w:t>аличие эталонных копий на неизменяемые части</w:t>
      </w:r>
      <w:r>
        <w:rPr>
          <w:sz w:val="26"/>
          <w:szCs w:val="26"/>
        </w:rPr>
        <w:t>;</w:t>
      </w:r>
    </w:p>
    <w:p w14:paraId="15D77AE2" w14:textId="77777777" w:rsidR="005C3B99" w:rsidRPr="00EC6C85" w:rsidRDefault="005C3B99" w:rsidP="007B1751">
      <w:pPr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Pr="00EC6C85">
        <w:rPr>
          <w:sz w:val="26"/>
          <w:szCs w:val="26"/>
        </w:rPr>
        <w:t>граничение доступа к программным модулям посредством авторизации</w:t>
      </w:r>
      <w:r>
        <w:rPr>
          <w:sz w:val="26"/>
          <w:szCs w:val="26"/>
        </w:rPr>
        <w:t>;</w:t>
      </w:r>
    </w:p>
    <w:p w14:paraId="0691F6B0" w14:textId="77777777" w:rsidR="005C3B99" w:rsidRPr="00EC6C85" w:rsidRDefault="005C3B99" w:rsidP="007B1751">
      <w:pPr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Pr="00EC6C85">
        <w:rPr>
          <w:sz w:val="26"/>
          <w:szCs w:val="26"/>
        </w:rPr>
        <w:t>бновление функционирующего ПО (производится администратором вручную)</w:t>
      </w:r>
      <w:r>
        <w:rPr>
          <w:sz w:val="26"/>
          <w:szCs w:val="26"/>
        </w:rPr>
        <w:t>;</w:t>
      </w:r>
    </w:p>
    <w:p w14:paraId="28B17576" w14:textId="77777777" w:rsidR="005C3B99" w:rsidRPr="00EC6C85" w:rsidRDefault="005C3B99" w:rsidP="007B1751">
      <w:pPr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Pr="00EC6C85">
        <w:rPr>
          <w:sz w:val="26"/>
          <w:szCs w:val="26"/>
        </w:rPr>
        <w:t>еализация правил разграничения доступа субъектов и их процессов к программам</w:t>
      </w:r>
      <w:r>
        <w:rPr>
          <w:sz w:val="26"/>
          <w:szCs w:val="26"/>
        </w:rPr>
        <w:t>;</w:t>
      </w:r>
    </w:p>
    <w:p w14:paraId="3AF3FA32" w14:textId="77777777" w:rsidR="005C3B99" w:rsidRPr="00EC6C85" w:rsidRDefault="005C3B99" w:rsidP="007B1751">
      <w:pPr>
        <w:numPr>
          <w:ilvl w:val="0"/>
          <w:numId w:val="28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EC6C85">
        <w:rPr>
          <w:sz w:val="26"/>
          <w:szCs w:val="26"/>
        </w:rPr>
        <w:t xml:space="preserve">оддержание привязки субъекта к </w:t>
      </w:r>
      <w:r>
        <w:rPr>
          <w:sz w:val="26"/>
          <w:szCs w:val="26"/>
        </w:rPr>
        <w:t>процессу, выполняемому для него;</w:t>
      </w:r>
    </w:p>
    <w:p w14:paraId="3CD23132" w14:textId="77777777" w:rsidR="005C3B99" w:rsidRPr="00EC6C85" w:rsidRDefault="005C3B99" w:rsidP="007B1751">
      <w:pPr>
        <w:numPr>
          <w:ilvl w:val="0"/>
          <w:numId w:val="28"/>
        </w:numPr>
        <w:tabs>
          <w:tab w:val="num" w:pos="-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и</w:t>
      </w:r>
      <w:r w:rsidRPr="00EC6C85">
        <w:rPr>
          <w:sz w:val="26"/>
          <w:szCs w:val="26"/>
        </w:rPr>
        <w:t>спользование «</w:t>
      </w:r>
      <w:r>
        <w:rPr>
          <w:sz w:val="26"/>
          <w:szCs w:val="26"/>
          <w:lang w:val="en-US"/>
        </w:rPr>
        <w:t>screen-saver</w:t>
      </w:r>
      <w:r w:rsidRPr="00EC6C8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66B62D9E" w14:textId="77777777" w:rsidR="005C3B99" w:rsidRPr="00607B79" w:rsidRDefault="005C3B99" w:rsidP="007B1751">
      <w:pPr>
        <w:pStyle w:val="af9"/>
        <w:numPr>
          <w:ilvl w:val="2"/>
          <w:numId w:val="28"/>
        </w:numPr>
        <w:tabs>
          <w:tab w:val="left" w:pos="1134"/>
        </w:tabs>
        <w:ind w:left="0" w:firstLine="709"/>
        <w:rPr>
          <w:lang w:eastAsia="ru-RU"/>
        </w:rPr>
      </w:pPr>
      <w:r>
        <w:rPr>
          <w:sz w:val="26"/>
          <w:szCs w:val="26"/>
        </w:rPr>
        <w:t>а</w:t>
      </w:r>
      <w:r w:rsidRPr="00EC6C85">
        <w:rPr>
          <w:sz w:val="26"/>
          <w:szCs w:val="26"/>
        </w:rPr>
        <w:t>нтивирусная защита.</w:t>
      </w:r>
    </w:p>
    <w:p w14:paraId="7600FA29" w14:textId="77777777" w:rsidR="005C3B99" w:rsidRPr="00DF3E9C" w:rsidRDefault="005C3B99" w:rsidP="005C3B99">
      <w:pPr>
        <w:pStyle w:val="af9"/>
        <w:rPr>
          <w:lang w:eastAsia="ru-RU"/>
        </w:rPr>
      </w:pPr>
    </w:p>
    <w:p w14:paraId="1E89E916" w14:textId="77777777" w:rsidR="005C3B99" w:rsidRPr="000A6298" w:rsidRDefault="005C3B99" w:rsidP="005C3B99">
      <w:pPr>
        <w:tabs>
          <w:tab w:val="left" w:pos="1260"/>
        </w:tabs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НСД к файлам, записям</w:t>
      </w:r>
      <w:r w:rsidRPr="000A629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Pr="000A6298">
        <w:rPr>
          <w:b/>
          <w:sz w:val="26"/>
          <w:szCs w:val="26"/>
        </w:rPr>
        <w:t xml:space="preserve"> полям записей:</w:t>
      </w:r>
    </w:p>
    <w:p w14:paraId="2BBFC3F0" w14:textId="77777777" w:rsidR="005C3B99" w:rsidRPr="00EC6C85" w:rsidRDefault="005C3B99" w:rsidP="007B1751">
      <w:pPr>
        <w:numPr>
          <w:ilvl w:val="0"/>
          <w:numId w:val="28"/>
        </w:numPr>
        <w:tabs>
          <w:tab w:val="left" w:pos="-709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Pr="00EC6C85">
        <w:rPr>
          <w:sz w:val="26"/>
          <w:szCs w:val="26"/>
        </w:rPr>
        <w:t>оставление матрицы доступа к данным</w:t>
      </w:r>
      <w:r>
        <w:rPr>
          <w:sz w:val="26"/>
          <w:szCs w:val="26"/>
        </w:rPr>
        <w:t xml:space="preserve"> и описание ролей пользователей;</w:t>
      </w:r>
    </w:p>
    <w:p w14:paraId="76CCAAF2" w14:textId="77777777" w:rsidR="005C3B99" w:rsidRPr="00EC6C85" w:rsidRDefault="005C3B99" w:rsidP="007B1751">
      <w:pPr>
        <w:numPr>
          <w:ilvl w:val="0"/>
          <w:numId w:val="28"/>
        </w:numPr>
        <w:tabs>
          <w:tab w:val="left" w:pos="-709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к</w:t>
      </w:r>
      <w:r w:rsidRPr="00EC6C85">
        <w:rPr>
          <w:sz w:val="26"/>
          <w:szCs w:val="26"/>
        </w:rPr>
        <w:t>онтроль подключений к серверу БД</w:t>
      </w:r>
      <w:r>
        <w:rPr>
          <w:sz w:val="26"/>
          <w:szCs w:val="26"/>
        </w:rPr>
        <w:t>;</w:t>
      </w:r>
    </w:p>
    <w:p w14:paraId="24C7012C" w14:textId="77777777" w:rsidR="005C3B99" w:rsidRDefault="005C3B99" w:rsidP="007B1751">
      <w:pPr>
        <w:numPr>
          <w:ilvl w:val="0"/>
          <w:numId w:val="28"/>
        </w:numPr>
        <w:tabs>
          <w:tab w:val="left" w:pos="-709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к</w:t>
      </w:r>
      <w:r w:rsidRPr="00EC6C85">
        <w:rPr>
          <w:sz w:val="26"/>
          <w:szCs w:val="26"/>
        </w:rPr>
        <w:t>онтроль доступа к записям на уровне клиента посредством использования представлений БД</w:t>
      </w:r>
      <w:r>
        <w:rPr>
          <w:sz w:val="26"/>
          <w:szCs w:val="26"/>
        </w:rPr>
        <w:t>;</w:t>
      </w:r>
    </w:p>
    <w:p w14:paraId="0184C72F" w14:textId="77777777" w:rsidR="005C3B99" w:rsidRPr="00EC6C85" w:rsidRDefault="005C3B99" w:rsidP="007B1751">
      <w:pPr>
        <w:numPr>
          <w:ilvl w:val="0"/>
          <w:numId w:val="28"/>
        </w:numPr>
        <w:tabs>
          <w:tab w:val="left" w:pos="-1134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одключение сервера БД, </w:t>
      </w:r>
      <w:r>
        <w:rPr>
          <w:sz w:val="26"/>
          <w:szCs w:val="26"/>
          <w:lang w:val="en-US"/>
        </w:rPr>
        <w:t>Web</w:t>
      </w:r>
      <w:r w:rsidRPr="00227336">
        <w:rPr>
          <w:sz w:val="26"/>
          <w:szCs w:val="26"/>
        </w:rPr>
        <w:t>-</w:t>
      </w:r>
      <w:r>
        <w:rPr>
          <w:sz w:val="26"/>
          <w:szCs w:val="26"/>
        </w:rPr>
        <w:t xml:space="preserve">сервера, контроллера домена (в данном случае контроллера домена </w:t>
      </w:r>
      <w:proofErr w:type="spellStart"/>
      <w:r>
        <w:rPr>
          <w:sz w:val="26"/>
          <w:szCs w:val="26"/>
          <w:lang w:val="en-US"/>
        </w:rPr>
        <w:t>ist</w:t>
      </w:r>
      <w:proofErr w:type="spellEnd"/>
      <w:r>
        <w:rPr>
          <w:sz w:val="26"/>
          <w:szCs w:val="26"/>
        </w:rPr>
        <w:t xml:space="preserve">) к </w:t>
      </w:r>
      <w:proofErr w:type="spellStart"/>
      <w:r>
        <w:rPr>
          <w:sz w:val="26"/>
          <w:szCs w:val="26"/>
        </w:rPr>
        <w:t>фаерволу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IX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ASA</w:t>
      </w:r>
      <w:r>
        <w:rPr>
          <w:sz w:val="26"/>
          <w:szCs w:val="26"/>
        </w:rPr>
        <w:t>), позволяющего</w:t>
      </w:r>
      <w:r w:rsidRPr="002273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роить защиту от </w:t>
      </w:r>
      <w:r>
        <w:rPr>
          <w:sz w:val="26"/>
          <w:szCs w:val="26"/>
          <w:lang w:val="en-US"/>
        </w:rPr>
        <w:t>SQL</w:t>
      </w:r>
      <w:r w:rsidRPr="00227336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inj</w:t>
      </w:r>
      <w:proofErr w:type="spellEnd"/>
      <w:r w:rsidRPr="002273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росов (атак). Для предотвращения возможных </w:t>
      </w:r>
      <w:r>
        <w:rPr>
          <w:sz w:val="26"/>
          <w:szCs w:val="26"/>
          <w:lang w:val="en-US"/>
        </w:rPr>
        <w:t>DOS</w:t>
      </w:r>
      <w:r w:rsidRPr="001661DA">
        <w:rPr>
          <w:sz w:val="26"/>
          <w:szCs w:val="26"/>
        </w:rPr>
        <w:t>-</w:t>
      </w:r>
      <w:r>
        <w:rPr>
          <w:sz w:val="26"/>
          <w:szCs w:val="26"/>
        </w:rPr>
        <w:t>атак рекомендуется определить лимит на количество активных соединений;</w:t>
      </w:r>
    </w:p>
    <w:p w14:paraId="5DDA1384" w14:textId="77777777" w:rsidR="005C3B99" w:rsidRPr="00EC6C85" w:rsidRDefault="005C3B99" w:rsidP="007B1751">
      <w:pPr>
        <w:numPr>
          <w:ilvl w:val="0"/>
          <w:numId w:val="28"/>
        </w:numPr>
        <w:tabs>
          <w:tab w:val="left" w:pos="-1134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и</w:t>
      </w:r>
      <w:r w:rsidRPr="00EC6C85">
        <w:rPr>
          <w:sz w:val="26"/>
          <w:szCs w:val="26"/>
        </w:rPr>
        <w:t>спользование «</w:t>
      </w:r>
      <w:r>
        <w:rPr>
          <w:sz w:val="26"/>
          <w:szCs w:val="26"/>
          <w:lang w:val="en-US"/>
        </w:rPr>
        <w:t>screen-saver</w:t>
      </w:r>
      <w:r w:rsidRPr="00EC6C8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122B86B3" w14:textId="77777777" w:rsidR="005C3B99" w:rsidRPr="00EC6C85" w:rsidRDefault="005C3B99" w:rsidP="007B1751">
      <w:pPr>
        <w:numPr>
          <w:ilvl w:val="0"/>
          <w:numId w:val="28"/>
        </w:numPr>
        <w:tabs>
          <w:tab w:val="left" w:pos="-1134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Pr="00EC6C85">
        <w:rPr>
          <w:sz w:val="26"/>
          <w:szCs w:val="26"/>
        </w:rPr>
        <w:t>чистка оперативной памяти и рабочих областей на магнитных носителях после завершения работы пользователя с защищаемыми данными</w:t>
      </w:r>
      <w:r>
        <w:rPr>
          <w:sz w:val="26"/>
          <w:szCs w:val="26"/>
        </w:rPr>
        <w:t>;</w:t>
      </w:r>
    </w:p>
    <w:p w14:paraId="2ADB3481" w14:textId="77777777" w:rsidR="005C3B99" w:rsidRPr="00607B79" w:rsidRDefault="005C3B99" w:rsidP="007B1751">
      <w:pPr>
        <w:pStyle w:val="af9"/>
        <w:numPr>
          <w:ilvl w:val="2"/>
          <w:numId w:val="28"/>
        </w:numPr>
        <w:tabs>
          <w:tab w:val="left" w:pos="851"/>
          <w:tab w:val="left" w:pos="993"/>
          <w:tab w:val="left" w:pos="1134"/>
        </w:tabs>
        <w:ind w:left="0" w:firstLine="709"/>
        <w:rPr>
          <w:lang w:eastAsia="ru-RU"/>
        </w:rPr>
      </w:pPr>
      <w:r>
        <w:rPr>
          <w:sz w:val="26"/>
          <w:szCs w:val="26"/>
        </w:rPr>
        <w:t>а</w:t>
      </w:r>
      <w:r w:rsidRPr="00EC6C85">
        <w:rPr>
          <w:sz w:val="26"/>
          <w:szCs w:val="26"/>
        </w:rPr>
        <w:t>нтивирусная защита.</w:t>
      </w:r>
    </w:p>
    <w:p w14:paraId="367A0A89" w14:textId="77777777" w:rsidR="005C3B99" w:rsidRDefault="005C3B99" w:rsidP="005C3B99">
      <w:pPr>
        <w:pStyle w:val="af9"/>
        <w:spacing w:line="336" w:lineRule="auto"/>
        <w:rPr>
          <w:lang w:eastAsia="ru-RU"/>
        </w:rPr>
      </w:pPr>
    </w:p>
    <w:p w14:paraId="02F3032A" w14:textId="77777777" w:rsidR="005C3B99" w:rsidRPr="00E669DB" w:rsidRDefault="005C3B99" w:rsidP="005C3B99">
      <w:pPr>
        <w:tabs>
          <w:tab w:val="left" w:pos="1134"/>
        </w:tabs>
        <w:ind w:firstLine="720"/>
        <w:rPr>
          <w:b/>
          <w:sz w:val="26"/>
          <w:szCs w:val="26"/>
        </w:rPr>
      </w:pPr>
      <w:r w:rsidRPr="00E669DB">
        <w:rPr>
          <w:b/>
          <w:sz w:val="26"/>
          <w:szCs w:val="26"/>
        </w:rPr>
        <w:t>Угроза целостности данн</w:t>
      </w:r>
      <w:r>
        <w:rPr>
          <w:b/>
          <w:sz w:val="26"/>
          <w:szCs w:val="26"/>
        </w:rPr>
        <w:t>ых:</w:t>
      </w:r>
    </w:p>
    <w:p w14:paraId="3FCD0A1F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left" w:pos="-709"/>
          <w:tab w:val="num" w:pos="-567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е</w:t>
      </w:r>
      <w:r w:rsidRPr="00EC6C85">
        <w:rPr>
          <w:sz w:val="26"/>
          <w:szCs w:val="26"/>
        </w:rPr>
        <w:t xml:space="preserve">жедневно должны создаваться резервные копии БД, которые должны записываться ответственным лицом на </w:t>
      </w:r>
      <w:r w:rsidRPr="008F61DA">
        <w:rPr>
          <w:sz w:val="26"/>
          <w:szCs w:val="26"/>
        </w:rPr>
        <w:t>CD</w:t>
      </w:r>
      <w:r>
        <w:rPr>
          <w:sz w:val="26"/>
          <w:szCs w:val="26"/>
        </w:rPr>
        <w:t xml:space="preserve"> диск</w:t>
      </w:r>
      <w:r w:rsidRPr="00EC6C85">
        <w:rPr>
          <w:sz w:val="26"/>
          <w:szCs w:val="26"/>
        </w:rPr>
        <w:t xml:space="preserve">. Всегда должно быть </w:t>
      </w:r>
      <w:r>
        <w:rPr>
          <w:sz w:val="26"/>
          <w:szCs w:val="26"/>
        </w:rPr>
        <w:t>в резерве не менее определённого количества копий БД;</w:t>
      </w:r>
    </w:p>
    <w:p w14:paraId="380A1304" w14:textId="77777777" w:rsidR="005C3B99" w:rsidRPr="00EC6C85" w:rsidRDefault="005C3B99" w:rsidP="007B1751">
      <w:pPr>
        <w:numPr>
          <w:ilvl w:val="0"/>
          <w:numId w:val="55"/>
        </w:numPr>
        <w:tabs>
          <w:tab w:val="clear" w:pos="720"/>
          <w:tab w:val="left" w:pos="-709"/>
          <w:tab w:val="num" w:pos="-567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н</w:t>
      </w:r>
      <w:r w:rsidRPr="00EC6C85">
        <w:rPr>
          <w:sz w:val="26"/>
          <w:szCs w:val="26"/>
        </w:rPr>
        <w:t xml:space="preserve">а </w:t>
      </w:r>
      <w:r w:rsidRPr="008F61DA">
        <w:rPr>
          <w:sz w:val="26"/>
          <w:szCs w:val="26"/>
        </w:rPr>
        <w:t>CD</w:t>
      </w:r>
      <w:r w:rsidRPr="00EC6C85">
        <w:rPr>
          <w:sz w:val="26"/>
          <w:szCs w:val="26"/>
        </w:rPr>
        <w:t xml:space="preserve"> дисках должны сохраняться, по меньшей мере, по 2 эталонные </w:t>
      </w:r>
      <w:r>
        <w:rPr>
          <w:sz w:val="26"/>
          <w:szCs w:val="26"/>
        </w:rPr>
        <w:t>копии двух выпущенных последних</w:t>
      </w:r>
      <w:r w:rsidRPr="00EC6C85">
        <w:rPr>
          <w:sz w:val="26"/>
          <w:szCs w:val="26"/>
        </w:rPr>
        <w:t xml:space="preserve"> обновлений системы. </w:t>
      </w:r>
    </w:p>
    <w:p w14:paraId="7588636E" w14:textId="77777777" w:rsidR="005C3B99" w:rsidRPr="00DF3E9C" w:rsidRDefault="005C3B99" w:rsidP="005C3B99">
      <w:pPr>
        <w:rPr>
          <w:lang w:eastAsia="ru-RU"/>
        </w:rPr>
      </w:pPr>
    </w:p>
    <w:p w14:paraId="0C5B7125" w14:textId="77777777" w:rsidR="005C3B99" w:rsidRPr="00622FF4" w:rsidRDefault="005C3B99" w:rsidP="005C3B99">
      <w:pPr>
        <w:rPr>
          <w:b/>
          <w:lang w:eastAsia="ru-RU"/>
        </w:rPr>
      </w:pPr>
      <w:r w:rsidRPr="00622FF4">
        <w:rPr>
          <w:b/>
          <w:lang w:eastAsia="ru-RU"/>
        </w:rPr>
        <w:t>Прослушивание сетевого трафика:</w:t>
      </w:r>
    </w:p>
    <w:p w14:paraId="2B10476C" w14:textId="77777777" w:rsidR="005C3B99" w:rsidRPr="00607B79" w:rsidRDefault="005C3B99" w:rsidP="007B1751">
      <w:pPr>
        <w:pStyle w:val="af9"/>
        <w:numPr>
          <w:ilvl w:val="2"/>
          <w:numId w:val="28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н</w:t>
      </w:r>
      <w:r w:rsidRPr="00607B79">
        <w:rPr>
          <w:lang w:eastAsia="ru-RU"/>
        </w:rPr>
        <w:t>астройка межсетевого экрана – разрешения и запр</w:t>
      </w:r>
      <w:r>
        <w:rPr>
          <w:lang w:eastAsia="ru-RU"/>
        </w:rPr>
        <w:t>еты, ведение аудита перемещений;</w:t>
      </w:r>
    </w:p>
    <w:p w14:paraId="2A90CFCE" w14:textId="77777777" w:rsidR="005C3B99" w:rsidRPr="00607B79" w:rsidRDefault="005C3B99" w:rsidP="007B1751">
      <w:pPr>
        <w:pStyle w:val="af9"/>
        <w:numPr>
          <w:ilvl w:val="2"/>
          <w:numId w:val="28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о</w:t>
      </w:r>
      <w:r w:rsidRPr="00607B79">
        <w:rPr>
          <w:lang w:eastAsia="ru-RU"/>
        </w:rPr>
        <w:t xml:space="preserve">граничения физического доступа </w:t>
      </w:r>
      <w:r>
        <w:rPr>
          <w:lang w:eastAsia="ru-RU"/>
        </w:rPr>
        <w:t>к каналам связи на оборудовании;</w:t>
      </w:r>
    </w:p>
    <w:p w14:paraId="1080D5F3" w14:textId="77777777" w:rsidR="005C3B99" w:rsidRPr="00607B79" w:rsidRDefault="005C3B99" w:rsidP="007B1751">
      <w:pPr>
        <w:pStyle w:val="af9"/>
        <w:numPr>
          <w:ilvl w:val="2"/>
          <w:numId w:val="28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н</w:t>
      </w:r>
      <w:r w:rsidRPr="00607B79">
        <w:rPr>
          <w:lang w:eastAsia="ru-RU"/>
        </w:rPr>
        <w:t>астройка листов д</w:t>
      </w:r>
      <w:r>
        <w:rPr>
          <w:lang w:eastAsia="ru-RU"/>
        </w:rPr>
        <w:t>оступа на сетевом оборудовании;</w:t>
      </w:r>
    </w:p>
    <w:p w14:paraId="399C8306" w14:textId="77777777" w:rsidR="005C3B99" w:rsidRDefault="005C3B99" w:rsidP="007B1751">
      <w:pPr>
        <w:pStyle w:val="af9"/>
        <w:numPr>
          <w:ilvl w:val="2"/>
          <w:numId w:val="28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и</w:t>
      </w:r>
      <w:r w:rsidRPr="00607B79">
        <w:rPr>
          <w:lang w:eastAsia="ru-RU"/>
        </w:rPr>
        <w:t>спользование шифрования при передаче информации посредством беспроводного соединения.</w:t>
      </w:r>
    </w:p>
    <w:p w14:paraId="445B5C6A" w14:textId="77777777" w:rsidR="005C3B99" w:rsidRPr="00607B79" w:rsidRDefault="005C3B99" w:rsidP="005C3B99">
      <w:pPr>
        <w:pStyle w:val="af9"/>
        <w:tabs>
          <w:tab w:val="left" w:pos="993"/>
        </w:tabs>
        <w:ind w:firstLine="0"/>
        <w:rPr>
          <w:lang w:eastAsia="ru-RU"/>
        </w:rPr>
      </w:pPr>
    </w:p>
    <w:p w14:paraId="7FF5232C" w14:textId="77777777" w:rsidR="005C3B99" w:rsidRPr="00236197" w:rsidRDefault="005C3B99" w:rsidP="005C3B99">
      <w:pPr>
        <w:spacing w:after="240"/>
        <w:rPr>
          <w:b/>
        </w:rPr>
      </w:pPr>
      <w:bookmarkStart w:id="40" w:name="_Toc37320009"/>
      <w:r w:rsidRPr="00236197">
        <w:rPr>
          <w:b/>
        </w:rPr>
        <w:t>5.4.4 Вертикальная модель</w:t>
      </w:r>
      <w:bookmarkEnd w:id="40"/>
    </w:p>
    <w:p w14:paraId="7A5358ED" w14:textId="77777777" w:rsidR="005C3B99" w:rsidRPr="006714FE" w:rsidRDefault="005C3B99" w:rsidP="005C3B99">
      <w:r w:rsidRPr="006714FE">
        <w:t>В предыдуще</w:t>
      </w:r>
      <w:r>
        <w:t xml:space="preserve">м разделе </w:t>
      </w:r>
      <w:r w:rsidRPr="006714FE">
        <w:t>была рассмо</w:t>
      </w:r>
      <w:r>
        <w:t>трена горизонтальная модель сети</w:t>
      </w:r>
      <w:r w:rsidRPr="006714FE">
        <w:t>, отличающая</w:t>
      </w:r>
      <w:r>
        <w:t>ся</w:t>
      </w:r>
      <w:r w:rsidRPr="006714FE">
        <w:t xml:space="preserve"> от вертикальной тем, что она затрагивает лишь анализ угроз, которые возникают в сети на некотором одном уровне. Это уровень среды функционирования системы, в которой “обитают” конечные пользователи, системные администраторы, программы. </w:t>
      </w:r>
    </w:p>
    <w:p w14:paraId="6A87655F" w14:textId="77777777" w:rsidR="005C3B99" w:rsidRPr="006714FE" w:rsidRDefault="005C3B99" w:rsidP="005C3B99">
      <w:r w:rsidRPr="006714FE">
        <w:t>Однако, угрозы для системы могут обнаружит</w:t>
      </w:r>
      <w:r>
        <w:t>ь</w:t>
      </w:r>
      <w:r w:rsidRPr="006714FE">
        <w:t xml:space="preserve">ся и на разных уровнях, соответствующих семиуровневой сетевой модели (OSI – </w:t>
      </w:r>
      <w:proofErr w:type="spellStart"/>
      <w:r w:rsidRPr="006714FE">
        <w:t>Open</w:t>
      </w:r>
      <w:proofErr w:type="spellEnd"/>
      <w:r w:rsidRPr="006714FE">
        <w:t xml:space="preserve"> </w:t>
      </w:r>
      <w:proofErr w:type="spellStart"/>
      <w:r w:rsidRPr="006714FE">
        <w:t>System</w:t>
      </w:r>
      <w:proofErr w:type="spellEnd"/>
      <w:r w:rsidRPr="006714FE">
        <w:t xml:space="preserve"> </w:t>
      </w:r>
      <w:proofErr w:type="spellStart"/>
      <w:r w:rsidRPr="006714FE">
        <w:t>Interconnection</w:t>
      </w:r>
      <w:proofErr w:type="spellEnd"/>
      <w:r w:rsidRPr="006714FE">
        <w:t xml:space="preserve">). </w:t>
      </w:r>
    </w:p>
    <w:p w14:paraId="6748CF4B" w14:textId="081748AC" w:rsidR="005C3B99" w:rsidRPr="003C0803" w:rsidRDefault="005C3B99" w:rsidP="005C3B99">
      <w:r w:rsidRPr="006714FE">
        <w:t>Рассмотрим</w:t>
      </w:r>
      <w:r>
        <w:t xml:space="preserve"> меры защиты, которые можно применить на каждом уровне</w:t>
      </w:r>
      <w:r w:rsidRPr="006714FE">
        <w:t xml:space="preserve"> семиуровневой сетевой </w:t>
      </w:r>
      <w:r w:rsidRPr="003C0803">
        <w:t>модели.</w:t>
      </w:r>
    </w:p>
    <w:p w14:paraId="6F454BA8" w14:textId="69C2515C" w:rsidR="005C3B99" w:rsidRPr="003C0803" w:rsidRDefault="005C3B99" w:rsidP="005C3B99">
      <w:pPr>
        <w:rPr>
          <w:i/>
        </w:rPr>
      </w:pPr>
      <w:r w:rsidRPr="003C0803">
        <w:rPr>
          <w:b/>
        </w:rPr>
        <w:t>Физический</w:t>
      </w:r>
      <w:r w:rsidRPr="003C0803">
        <w:rPr>
          <w:b/>
          <w:i/>
        </w:rPr>
        <w:t xml:space="preserve"> </w:t>
      </w:r>
      <w:r w:rsidRPr="003C0803">
        <w:rPr>
          <w:b/>
        </w:rPr>
        <w:t>уровень</w:t>
      </w:r>
      <w:r>
        <w:rPr>
          <w:i/>
        </w:rPr>
        <w:t xml:space="preserve">. </w:t>
      </w:r>
      <w:r w:rsidRPr="0001403B">
        <w:t xml:space="preserve">Данный уровень отвечает за кодирование передаваемых сигналов в среде передачи данных. На этом уровне происходит преобразование поступающих со всех остальных уровней битов (0 и 1) в электрические сигналы. </w:t>
      </w:r>
      <w:r>
        <w:t>Для того, чтобы</w:t>
      </w:r>
      <w:r w:rsidRPr="0001403B">
        <w:t xml:space="preserve"> злоумышленники не смог</w:t>
      </w:r>
      <w:r>
        <w:t>ли</w:t>
      </w:r>
      <w:r w:rsidRPr="0001403B">
        <w:t xml:space="preserve"> считать передаваемые данные, находясь за пределами </w:t>
      </w:r>
      <w:r>
        <w:t>корпусов университета, для связи между ними используется оптоволоконный кабель</w:t>
      </w:r>
      <w:r w:rsidRPr="0001403B">
        <w:t>.</w:t>
      </w:r>
      <w:r>
        <w:t xml:space="preserve"> В корпусах университета используется витая пара, что хотя и не </w:t>
      </w:r>
      <w:r w:rsidR="00C75B41">
        <w:t>предотвращает возможность</w:t>
      </w:r>
      <w:r w:rsidRPr="0001403B">
        <w:t xml:space="preserve"> считывания передаваемой информации с помощью специальных устройств</w:t>
      </w:r>
      <w:r>
        <w:t>, но это и не требуется для класса безопасности 1</w:t>
      </w:r>
      <w:r w:rsidRPr="0001403B">
        <w:t>Г</w:t>
      </w:r>
      <w:r>
        <w:t>.</w:t>
      </w:r>
    </w:p>
    <w:p w14:paraId="50745CF3" w14:textId="77777777" w:rsidR="005C3B99" w:rsidRPr="003C0803" w:rsidRDefault="005C3B99" w:rsidP="005C3B99">
      <w:pPr>
        <w:rPr>
          <w:i/>
        </w:rPr>
      </w:pPr>
      <w:r w:rsidRPr="003C0803">
        <w:rPr>
          <w:b/>
        </w:rPr>
        <w:t>Канальный уровень</w:t>
      </w:r>
      <w:r>
        <w:rPr>
          <w:i/>
        </w:rPr>
        <w:t xml:space="preserve">. </w:t>
      </w:r>
      <w:r>
        <w:t>На канальном уровне предприня</w:t>
      </w:r>
      <w:r w:rsidRPr="00AE3030">
        <w:t>ты следующие меры:</w:t>
      </w:r>
    </w:p>
    <w:p w14:paraId="1B1EA5EE" w14:textId="77777777" w:rsidR="005C3B99" w:rsidRDefault="005C3B99" w:rsidP="007B1751">
      <w:pPr>
        <w:numPr>
          <w:ilvl w:val="0"/>
          <w:numId w:val="55"/>
        </w:numPr>
        <w:tabs>
          <w:tab w:val="clear" w:pos="720"/>
          <w:tab w:val="left" w:pos="-709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п</w:t>
      </w:r>
      <w:r w:rsidRPr="00AE3030">
        <w:rPr>
          <w:sz w:val="26"/>
          <w:szCs w:val="26"/>
        </w:rPr>
        <w:t>ривязка к конкретным портам коммутаторов MAC-адресов, что устраняет угрозу подм</w:t>
      </w:r>
      <w:r>
        <w:rPr>
          <w:sz w:val="26"/>
          <w:szCs w:val="26"/>
        </w:rPr>
        <w:t>ены рабочего места пользователя;</w:t>
      </w:r>
    </w:p>
    <w:p w14:paraId="01D0522A" w14:textId="77777777" w:rsidR="005C3B99" w:rsidRPr="0001403B" w:rsidRDefault="005C3B99" w:rsidP="005C3B99">
      <w:pPr>
        <w:pStyle w:val="afe"/>
        <w:ind w:firstLine="720"/>
        <w:rPr>
          <w:bCs/>
        </w:rPr>
      </w:pPr>
      <w:r w:rsidRPr="0001403B">
        <w:rPr>
          <w:bCs/>
        </w:rPr>
        <w:t>Привязка MAC-адресов будет выглядеть примерно следующим образом:</w:t>
      </w:r>
    </w:p>
    <w:p w14:paraId="2FECB94D" w14:textId="77777777" w:rsidR="005C3B99" w:rsidRPr="003C0803" w:rsidRDefault="005C3B99" w:rsidP="005C3B99">
      <w:pPr>
        <w:pStyle w:val="afe"/>
        <w:ind w:firstLine="720"/>
        <w:rPr>
          <w:bCs/>
          <w:i/>
        </w:rPr>
      </w:pPr>
      <w:r w:rsidRPr="003C0803">
        <w:rPr>
          <w:bCs/>
          <w:i/>
        </w:rPr>
        <w:t xml:space="preserve">[привязать MAC - 1 к порту </w:t>
      </w:r>
      <w:proofErr w:type="spellStart"/>
      <w:r w:rsidRPr="003C0803">
        <w:rPr>
          <w:bCs/>
          <w:i/>
        </w:rPr>
        <w:t>Port</w:t>
      </w:r>
      <w:proofErr w:type="spellEnd"/>
      <w:r w:rsidRPr="003C0803">
        <w:rPr>
          <w:bCs/>
          <w:i/>
        </w:rPr>
        <w:t xml:space="preserve"> - 1]</w:t>
      </w:r>
    </w:p>
    <w:p w14:paraId="278D809D" w14:textId="77777777" w:rsidR="005C3B99" w:rsidRPr="0001403B" w:rsidRDefault="005C3B99" w:rsidP="005C3B99">
      <w:r w:rsidRPr="0001403B">
        <w:t xml:space="preserve">После выполнения такой операции к порту 1 коммутатора будут иметь доступ только компьютеры с адресами сетевых интерфейсов MAC-1. </w:t>
      </w:r>
      <w:r w:rsidRPr="0001403B">
        <w:lastRenderedPageBreak/>
        <w:t>Устройства с другими сетевыми картами уже не смогут получить доступ к порт</w:t>
      </w:r>
      <w:r>
        <w:t>у</w:t>
      </w:r>
      <w:r w:rsidRPr="0001403B">
        <w:t xml:space="preserve"> данного коммутатора.</w:t>
      </w:r>
    </w:p>
    <w:p w14:paraId="7A8BD602" w14:textId="77777777" w:rsidR="005C3B99" w:rsidRPr="00AE3030" w:rsidRDefault="005C3B99" w:rsidP="007B1751">
      <w:pPr>
        <w:numPr>
          <w:ilvl w:val="0"/>
          <w:numId w:val="55"/>
        </w:numPr>
        <w:tabs>
          <w:tab w:val="clear" w:pos="720"/>
          <w:tab w:val="num" w:pos="-851"/>
          <w:tab w:val="left" w:pos="-709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использование протокола WPA для кодирования информации, передаваемой по радиоканалу.</w:t>
      </w:r>
    </w:p>
    <w:p w14:paraId="619DF5CC" w14:textId="77777777" w:rsidR="005C3B99" w:rsidRPr="003C0803" w:rsidRDefault="005C3B99" w:rsidP="005C3B99">
      <w:pPr>
        <w:rPr>
          <w:i/>
        </w:rPr>
      </w:pPr>
      <w:r w:rsidRPr="003C0803">
        <w:rPr>
          <w:b/>
        </w:rPr>
        <w:t>Сетевой уровень</w:t>
      </w:r>
      <w:r>
        <w:rPr>
          <w:i/>
        </w:rPr>
        <w:t xml:space="preserve">. </w:t>
      </w:r>
      <w:r w:rsidRPr="0001403B">
        <w:t xml:space="preserve">Сетевой уровень отвечает за маршрутизацию, т.е. за выбор оптимального пути и доставку пакета данных адресату. </w:t>
      </w:r>
      <w:r>
        <w:t>На данном уровне рекомендуется предпринять следующие меры:</w:t>
      </w:r>
    </w:p>
    <w:p w14:paraId="03EB82AE" w14:textId="77777777" w:rsidR="005C3B99" w:rsidRPr="003B5713" w:rsidRDefault="005C3B99" w:rsidP="007B1751">
      <w:pPr>
        <w:numPr>
          <w:ilvl w:val="0"/>
          <w:numId w:val="55"/>
        </w:numPr>
        <w:tabs>
          <w:tab w:val="clear" w:pos="720"/>
          <w:tab w:val="left" w:pos="-851"/>
          <w:tab w:val="left" w:pos="1134"/>
        </w:tabs>
        <w:ind w:left="0" w:firstLine="720"/>
        <w:rPr>
          <w:szCs w:val="28"/>
        </w:rPr>
      </w:pPr>
      <w:r w:rsidRPr="003B5713">
        <w:rPr>
          <w:szCs w:val="28"/>
        </w:rPr>
        <w:t xml:space="preserve">организация VLAN: данная технология позволит поставить барьер на пути широковещательных запросов (разгрузить сеть). Для этого необходимо каждый порт коммутаторов уровня распределения (сервиса) приписать к определенному VLAN, а взаимосвязь различных VLAN между собой организовать на маршрутизаторах; </w:t>
      </w:r>
    </w:p>
    <w:p w14:paraId="7D011271" w14:textId="77777777" w:rsidR="005C3B99" w:rsidRPr="003B5713" w:rsidRDefault="005C3B99" w:rsidP="007B1751">
      <w:pPr>
        <w:numPr>
          <w:ilvl w:val="0"/>
          <w:numId w:val="55"/>
        </w:numPr>
        <w:tabs>
          <w:tab w:val="clear" w:pos="720"/>
          <w:tab w:val="left" w:pos="-851"/>
          <w:tab w:val="left" w:pos="1134"/>
        </w:tabs>
        <w:ind w:left="0" w:firstLine="720"/>
        <w:rPr>
          <w:szCs w:val="28"/>
        </w:rPr>
      </w:pPr>
      <w:r w:rsidRPr="003B5713">
        <w:rPr>
          <w:szCs w:val="28"/>
        </w:rPr>
        <w:t>учебные компьютерные классы не должны иметь доступа к серверу БД (и к системе);</w:t>
      </w:r>
    </w:p>
    <w:p w14:paraId="2D2D72F6" w14:textId="77777777" w:rsidR="005C3B99" w:rsidRPr="003B5713" w:rsidRDefault="005C3B99" w:rsidP="007B1751">
      <w:pPr>
        <w:numPr>
          <w:ilvl w:val="0"/>
          <w:numId w:val="55"/>
        </w:numPr>
        <w:tabs>
          <w:tab w:val="clear" w:pos="720"/>
          <w:tab w:val="left" w:pos="-851"/>
          <w:tab w:val="left" w:pos="1134"/>
        </w:tabs>
        <w:ind w:left="0" w:firstLine="720"/>
        <w:rPr>
          <w:szCs w:val="28"/>
        </w:rPr>
      </w:pPr>
      <w:r w:rsidRPr="003B5713">
        <w:rPr>
          <w:szCs w:val="28"/>
        </w:rPr>
        <w:t>для достижения большего эффекта от разбиения сети необходимо использовать листы доступа (ACCESS – листы).</w:t>
      </w:r>
    </w:p>
    <w:p w14:paraId="43A00F39" w14:textId="77777777" w:rsidR="005C3B99" w:rsidRPr="003C0803" w:rsidRDefault="005C3B99" w:rsidP="005C3B99">
      <w:pPr>
        <w:rPr>
          <w:b/>
        </w:rPr>
      </w:pPr>
      <w:r w:rsidRPr="003C0803">
        <w:rPr>
          <w:b/>
        </w:rPr>
        <w:t>Транспортный уровень</w:t>
      </w:r>
      <w:r>
        <w:rPr>
          <w:b/>
        </w:rPr>
        <w:t xml:space="preserve">. </w:t>
      </w:r>
      <w:r w:rsidRPr="00C4378C">
        <w:t xml:space="preserve">На данном уровне необходимо организовать списки доступа (ACCESS – листы) аналогичные листам доступа на сетевом уровне, однако, здесь можно указывать не адреса сетей, а адреса конкретных сервисов. </w:t>
      </w:r>
      <w:bookmarkStart w:id="41" w:name="_Toc59942839"/>
      <w:bookmarkStart w:id="42" w:name="_Toc59942991"/>
      <w:r w:rsidRPr="00C4378C">
        <w:t>Такие списки доступа можно настроить на серверах</w:t>
      </w:r>
      <w:r>
        <w:t xml:space="preserve"> и брандмауэрах</w:t>
      </w:r>
      <w:r w:rsidRPr="00C4378C">
        <w:t>.</w:t>
      </w:r>
      <w:bookmarkEnd w:id="41"/>
      <w:bookmarkEnd w:id="42"/>
    </w:p>
    <w:p w14:paraId="6E74DEF6" w14:textId="77777777" w:rsidR="005C3B99" w:rsidRPr="00C4378C" w:rsidRDefault="005C3B99" w:rsidP="005C3B99">
      <w:r>
        <w:t xml:space="preserve">Прокси-сервер, </w:t>
      </w:r>
      <w:r>
        <w:rPr>
          <w:lang w:val="en-US"/>
        </w:rPr>
        <w:t>DNS</w:t>
      </w:r>
      <w:r w:rsidRPr="00C00F48">
        <w:t>-</w:t>
      </w:r>
      <w:r>
        <w:t xml:space="preserve">сервер, </w:t>
      </w:r>
      <w:r>
        <w:rPr>
          <w:lang w:val="en-US"/>
        </w:rPr>
        <w:t>ftp</w:t>
      </w:r>
      <w:r w:rsidRPr="00C00F48">
        <w:t>-</w:t>
      </w:r>
      <w:r>
        <w:t xml:space="preserve">сервер подключены к </w:t>
      </w:r>
      <w:proofErr w:type="spellStart"/>
      <w:r>
        <w:t>фаерволу</w:t>
      </w:r>
      <w:proofErr w:type="spellEnd"/>
      <w:r>
        <w:t xml:space="preserve"> PIX 515, такой же PIX 515 является защитным «барьером» на пути к серверу БД, </w:t>
      </w:r>
      <w:r>
        <w:rPr>
          <w:lang w:val="en-US"/>
        </w:rPr>
        <w:t>Web</w:t>
      </w:r>
      <w:r>
        <w:t xml:space="preserve">-серверу, контроллеру домена </w:t>
      </w:r>
      <w:proofErr w:type="spellStart"/>
      <w:r>
        <w:rPr>
          <w:lang w:val="en-US"/>
        </w:rPr>
        <w:t>ist</w:t>
      </w:r>
      <w:proofErr w:type="spellEnd"/>
      <w:r>
        <w:t>.</w:t>
      </w:r>
      <w:r w:rsidRPr="00C4378C">
        <w:t xml:space="preserve"> </w:t>
      </w:r>
      <w:r>
        <w:t>Одной из функций данного межсетевого экрана является функция</w:t>
      </w:r>
      <w:r w:rsidRPr="00C4378C">
        <w:t xml:space="preserve"> фильтрации трафика</w:t>
      </w:r>
      <w:r>
        <w:t>, настраиваемая</w:t>
      </w:r>
      <w:r w:rsidRPr="00C4378C">
        <w:t xml:space="preserve"> в соответствии с правилами политики безопасности сети.</w:t>
      </w:r>
    </w:p>
    <w:p w14:paraId="149A7ABB" w14:textId="77777777" w:rsidR="005C3B99" w:rsidRPr="003C0803" w:rsidRDefault="005C3B99" w:rsidP="005C3B99">
      <w:r w:rsidRPr="003C0803">
        <w:rPr>
          <w:b/>
        </w:rPr>
        <w:t>Прикладной уровень</w:t>
      </w:r>
      <w:bookmarkStart w:id="43" w:name="_Toc59942841"/>
      <w:bookmarkStart w:id="44" w:name="_Toc59942993"/>
      <w:r>
        <w:t xml:space="preserve">. </w:t>
      </w:r>
      <w:r w:rsidRPr="00C5695F">
        <w:t xml:space="preserve">Это уровень сетевой модели, отвечающий за взаимодействие пользовательского приложения и сетью. На данном уровне </w:t>
      </w:r>
      <w:r>
        <w:t xml:space="preserve">при доступе к приложению применяется </w:t>
      </w:r>
      <w:proofErr w:type="spellStart"/>
      <w:r>
        <w:t>Windows</w:t>
      </w:r>
      <w:proofErr w:type="spellEnd"/>
      <w:r>
        <w:t xml:space="preserve"> аутентификация на сервере</w:t>
      </w:r>
      <w:r w:rsidRPr="00C5695F">
        <w:t xml:space="preserve"> (проверк</w:t>
      </w:r>
      <w:r>
        <w:t>а</w:t>
      </w:r>
      <w:r w:rsidRPr="00C5695F">
        <w:t xml:space="preserve"> наличия данного пользователя в списке</w:t>
      </w:r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проверка</w:t>
      </w:r>
      <w:r w:rsidRPr="00C5695F">
        <w:t xml:space="preserve"> достоверности имени и пароля) пользователей</w:t>
      </w:r>
      <w:r>
        <w:t xml:space="preserve">, и в соответствии с группой, к </w:t>
      </w:r>
      <w:r>
        <w:lastRenderedPageBreak/>
        <w:t>которой относится пользователь, ему предоставляются соответствующие права на клиенте и на сервере (доступ к соответствующим данным)</w:t>
      </w:r>
      <w:r w:rsidRPr="00C5695F">
        <w:t>. Беспарольных пользователей в системе быть не должно.</w:t>
      </w:r>
      <w:bookmarkEnd w:id="43"/>
      <w:bookmarkEnd w:id="44"/>
    </w:p>
    <w:p w14:paraId="0563190D" w14:textId="77777777" w:rsidR="005C3B99" w:rsidRPr="00DC3CA1" w:rsidRDefault="005C3B99" w:rsidP="005C3B99">
      <w:r w:rsidRPr="004F641C">
        <w:t>Сюда также можно отнести аудит</w:t>
      </w:r>
      <w:r>
        <w:t xml:space="preserve">, который ведется на сервере БД и в самой ИС при экспорте различных отчетов в редакторы (MS </w:t>
      </w:r>
      <w:proofErr w:type="spellStart"/>
      <w:r>
        <w:t>Word</w:t>
      </w:r>
      <w:proofErr w:type="spellEnd"/>
      <w:r w:rsidRPr="004F641C">
        <w:t>,</w:t>
      </w:r>
      <w:r>
        <w:t xml:space="preserve"> </w:t>
      </w:r>
      <w:r w:rsidRPr="00DC3CA1">
        <w:t>MS</w:t>
      </w:r>
      <w:r w:rsidRPr="004F641C">
        <w:t xml:space="preserve"> </w:t>
      </w:r>
      <w:proofErr w:type="spellStart"/>
      <w:r w:rsidRPr="00DC3CA1">
        <w:t>Excel</w:t>
      </w:r>
      <w:proofErr w:type="spellEnd"/>
      <w:r w:rsidRPr="004F641C">
        <w:t>)</w:t>
      </w:r>
      <w:r>
        <w:t>.</w:t>
      </w:r>
    </w:p>
    <w:p w14:paraId="266B4F6B" w14:textId="77777777" w:rsidR="005C3B99" w:rsidRDefault="005C3B99" w:rsidP="005C3B99">
      <w:pPr>
        <w:pStyle w:val="af9"/>
      </w:pPr>
    </w:p>
    <w:p w14:paraId="7DD2818D" w14:textId="77777777" w:rsidR="005C3B99" w:rsidRDefault="005C3B99" w:rsidP="005C3B99">
      <w:pPr>
        <w:spacing w:after="120"/>
        <w:rPr>
          <w:b/>
        </w:rPr>
      </w:pPr>
      <w:bookmarkStart w:id="45" w:name="_Toc37320010"/>
      <w:r w:rsidRPr="00236197">
        <w:rPr>
          <w:b/>
        </w:rPr>
        <w:t>5.4.5 Модель нарушителя</w:t>
      </w:r>
      <w:bookmarkEnd w:id="45"/>
    </w:p>
    <w:p w14:paraId="0FC0FB95" w14:textId="77777777" w:rsidR="005C3B99" w:rsidRPr="007F2D96" w:rsidRDefault="005C3B99" w:rsidP="005C3B99">
      <w:pPr>
        <w:rPr>
          <w:b/>
        </w:rPr>
      </w:pPr>
      <w:r>
        <w:t xml:space="preserve">Перечень лиц, которые не рассматриваются в качестве потенциальных нарушителей, и обоснование этого перечня (при необходимости): </w:t>
      </w:r>
    </w:p>
    <w:p w14:paraId="79803241" w14:textId="77777777" w:rsidR="005C3B99" w:rsidRPr="00596A57" w:rsidRDefault="005C3B99" w:rsidP="007B1751">
      <w:pPr>
        <w:pStyle w:val="af4"/>
        <w:numPr>
          <w:ilvl w:val="1"/>
          <w:numId w:val="32"/>
        </w:numPr>
        <w:tabs>
          <w:tab w:val="left" w:pos="1134"/>
        </w:tabs>
        <w:ind w:left="0" w:firstLine="709"/>
      </w:pPr>
      <w:r w:rsidRPr="00596A57">
        <w:t>Категория I – лица, не имеющие права доступа в контролируемую зону информационной системы.</w:t>
      </w:r>
    </w:p>
    <w:p w14:paraId="4614F17B" w14:textId="77777777" w:rsidR="005C3B99" w:rsidRPr="00596A57" w:rsidRDefault="005C3B99" w:rsidP="007B1751">
      <w:pPr>
        <w:pStyle w:val="af4"/>
        <w:numPr>
          <w:ilvl w:val="1"/>
          <w:numId w:val="32"/>
        </w:numPr>
        <w:tabs>
          <w:tab w:val="left" w:pos="1134"/>
        </w:tabs>
        <w:ind w:left="0" w:firstLine="709"/>
      </w:pPr>
      <w:r w:rsidRPr="00596A57">
        <w:t>Категория II – лица, имеющие право постоянного или разового доступа в контролируемую зону информационной системы.</w:t>
      </w:r>
    </w:p>
    <w:p w14:paraId="2C80DDEB" w14:textId="77777777" w:rsidR="005C3B99" w:rsidRPr="00596A57" w:rsidRDefault="005C3B99" w:rsidP="007B1751">
      <w:pPr>
        <w:pStyle w:val="af4"/>
        <w:numPr>
          <w:ilvl w:val="1"/>
          <w:numId w:val="32"/>
        </w:numPr>
        <w:tabs>
          <w:tab w:val="left" w:pos="1134"/>
        </w:tabs>
        <w:ind w:left="0" w:firstLine="709"/>
      </w:pPr>
      <w:r w:rsidRPr="00596A57">
        <w:t>Внешние нарушители, осуществляющие атаки из-за пределов контролируемой зоны информационной системы.</w:t>
      </w:r>
    </w:p>
    <w:p w14:paraId="66CE38DD" w14:textId="77777777" w:rsidR="005C3B99" w:rsidRDefault="005C3B99" w:rsidP="007B1751">
      <w:pPr>
        <w:pStyle w:val="af4"/>
        <w:numPr>
          <w:ilvl w:val="1"/>
          <w:numId w:val="32"/>
        </w:numPr>
        <w:tabs>
          <w:tab w:val="left" w:pos="1134"/>
        </w:tabs>
        <w:ind w:left="0" w:firstLine="709"/>
      </w:pPr>
      <w:r w:rsidRPr="00596A57">
        <w:t xml:space="preserve">Внутренние нарушители, осуществляющие атаки, находясь в пределах контролируемой зоны информационной системы. </w:t>
      </w:r>
    </w:p>
    <w:p w14:paraId="106874D8" w14:textId="77777777" w:rsidR="005C3B99" w:rsidRDefault="005C3B99" w:rsidP="005C3B99">
      <w:pPr>
        <w:pStyle w:val="af4"/>
        <w:numPr>
          <w:ilvl w:val="0"/>
          <w:numId w:val="0"/>
        </w:numPr>
        <w:tabs>
          <w:tab w:val="left" w:pos="993"/>
        </w:tabs>
        <w:snapToGrid/>
        <w:ind w:left="709"/>
      </w:pPr>
    </w:p>
    <w:p w14:paraId="12572DEE" w14:textId="77777777" w:rsidR="005C3B99" w:rsidRPr="00236197" w:rsidRDefault="005C3B99" w:rsidP="005C3B99">
      <w:pPr>
        <w:spacing w:after="240"/>
        <w:rPr>
          <w:b/>
        </w:rPr>
      </w:pPr>
      <w:bookmarkStart w:id="46" w:name="_Toc37320011"/>
      <w:r w:rsidRPr="00236197">
        <w:rPr>
          <w:b/>
        </w:rPr>
        <w:t>5.4.5.1 Внешний нарушитель</w:t>
      </w:r>
      <w:bookmarkEnd w:id="46"/>
      <w:r w:rsidRPr="00236197">
        <w:rPr>
          <w:b/>
        </w:rPr>
        <w:t xml:space="preserve"> </w:t>
      </w:r>
    </w:p>
    <w:p w14:paraId="3589C46D" w14:textId="77777777" w:rsidR="005C3B99" w:rsidRDefault="005C3B99" w:rsidP="005C3B99">
      <w:r>
        <w:t>В отношении ИС в качестве внешнего нарушителями из числа лиц категории I могут выступать:</w:t>
      </w:r>
    </w:p>
    <w:p w14:paraId="01414F96" w14:textId="77777777" w:rsidR="005C3B99" w:rsidRDefault="005C3B99" w:rsidP="007B1751">
      <w:pPr>
        <w:pStyle w:val="af4"/>
        <w:numPr>
          <w:ilvl w:val="1"/>
          <w:numId w:val="30"/>
        </w:numPr>
        <w:tabs>
          <w:tab w:val="left" w:pos="1134"/>
        </w:tabs>
        <w:ind w:left="0" w:firstLine="851"/>
      </w:pPr>
      <w:r>
        <w:t>бывшие сотрудники предприятия;</w:t>
      </w:r>
    </w:p>
    <w:p w14:paraId="4196D3A2" w14:textId="77777777" w:rsidR="005C3B99" w:rsidRDefault="005C3B99" w:rsidP="007B1751">
      <w:pPr>
        <w:pStyle w:val="af4"/>
        <w:numPr>
          <w:ilvl w:val="1"/>
          <w:numId w:val="30"/>
        </w:numPr>
        <w:tabs>
          <w:tab w:val="left" w:pos="1134"/>
        </w:tabs>
        <w:ind w:left="0" w:firstLine="851"/>
      </w:pPr>
      <w:r>
        <w:t>посторонние лица, пытающиеся получить доступ к данным в инициативном порядке;</w:t>
      </w:r>
    </w:p>
    <w:p w14:paraId="5241B2C9" w14:textId="77777777" w:rsidR="005C3B99" w:rsidRDefault="005C3B99" w:rsidP="007B1751">
      <w:pPr>
        <w:pStyle w:val="af4"/>
        <w:numPr>
          <w:ilvl w:val="1"/>
          <w:numId w:val="30"/>
        </w:numPr>
        <w:tabs>
          <w:tab w:val="left" w:pos="1134"/>
        </w:tabs>
        <w:ind w:left="0" w:firstLine="851"/>
      </w:pPr>
      <w:r>
        <w:t>представители преступных организаций.</w:t>
      </w:r>
    </w:p>
    <w:p w14:paraId="3D74B285" w14:textId="77777777" w:rsidR="005C3B99" w:rsidRDefault="005C3B99" w:rsidP="005C3B99">
      <w:r>
        <w:t>Внешний нарушитель может осуществлять:</w:t>
      </w:r>
    </w:p>
    <w:p w14:paraId="40F16891" w14:textId="77777777" w:rsidR="005C3B99" w:rsidRDefault="005C3B99" w:rsidP="007B1751">
      <w:pPr>
        <w:pStyle w:val="af4"/>
        <w:numPr>
          <w:ilvl w:val="1"/>
          <w:numId w:val="26"/>
        </w:numPr>
        <w:tabs>
          <w:tab w:val="left" w:pos="993"/>
        </w:tabs>
        <w:ind w:left="0" w:firstLine="709"/>
      </w:pPr>
      <w:r>
        <w:lastRenderedPageBreak/>
        <w:t>перехват обрабатываемых техническими средствами ИС данных, за счет их утечки с использованием портативных, ввозимых, носимых, а также автономных автоматических средств разведки серийной разработки;</w:t>
      </w:r>
    </w:p>
    <w:p w14:paraId="08454AC3" w14:textId="77777777" w:rsidR="005C3B99" w:rsidRDefault="005C3B99" w:rsidP="007B1751">
      <w:pPr>
        <w:pStyle w:val="af4"/>
        <w:numPr>
          <w:ilvl w:val="1"/>
          <w:numId w:val="26"/>
        </w:numPr>
        <w:tabs>
          <w:tab w:val="left" w:pos="993"/>
        </w:tabs>
        <w:ind w:left="0" w:firstLine="709"/>
      </w:pPr>
      <w:r>
        <w:t>деструктивные воздействия через элементы информационной инфраструктуры ИС, которые в процессе своего жизненного цикла (модернизация, сопровождение, ремонт, утилизация) оказываются за пределами контролируемой зоны;</w:t>
      </w:r>
    </w:p>
    <w:p w14:paraId="6551C446" w14:textId="77777777" w:rsidR="005C3B99" w:rsidRDefault="005C3B99" w:rsidP="007B1751">
      <w:pPr>
        <w:pStyle w:val="af4"/>
        <w:numPr>
          <w:ilvl w:val="1"/>
          <w:numId w:val="26"/>
        </w:numPr>
        <w:tabs>
          <w:tab w:val="left" w:pos="993"/>
        </w:tabs>
        <w:ind w:left="0" w:firstLine="709"/>
      </w:pPr>
      <w:r>
        <w:t>несанкционированный доступ к информации с использованием специальных программных воздействий посредством программы вирусов, вредоносных программ, алгоритмических или программных закладок;</w:t>
      </w:r>
    </w:p>
    <w:p w14:paraId="0CE39C6E" w14:textId="77777777" w:rsidR="005C3B99" w:rsidRDefault="005C3B99" w:rsidP="007B1751">
      <w:pPr>
        <w:pStyle w:val="af4"/>
        <w:numPr>
          <w:ilvl w:val="1"/>
          <w:numId w:val="26"/>
        </w:numPr>
        <w:tabs>
          <w:tab w:val="left" w:pos="993"/>
        </w:tabs>
        <w:ind w:left="0" w:firstLine="709"/>
      </w:pPr>
      <w:r>
        <w:t>перехват информации, передаваемой по сетям связи общего пользования или каналам связи, не защищенным от несанкционированного доступа (НСД) к информации организационно-техническими мерами;</w:t>
      </w:r>
    </w:p>
    <w:p w14:paraId="12F4EA20" w14:textId="77777777" w:rsidR="005C3B99" w:rsidRDefault="005C3B99" w:rsidP="007B1751">
      <w:pPr>
        <w:pStyle w:val="af4"/>
        <w:numPr>
          <w:ilvl w:val="1"/>
          <w:numId w:val="26"/>
        </w:numPr>
        <w:tabs>
          <w:tab w:val="left" w:pos="993"/>
        </w:tabs>
        <w:ind w:left="0" w:firstLine="709"/>
      </w:pPr>
      <w:r>
        <w:t>атаки на ИС путем реализации угроз удаленного доступа.</w:t>
      </w:r>
    </w:p>
    <w:p w14:paraId="58C69003" w14:textId="77777777" w:rsidR="005C3B99" w:rsidRDefault="005C3B99" w:rsidP="005C3B99">
      <w:pPr>
        <w:pStyle w:val="af4"/>
        <w:numPr>
          <w:ilvl w:val="0"/>
          <w:numId w:val="0"/>
        </w:numPr>
        <w:tabs>
          <w:tab w:val="left" w:pos="993"/>
        </w:tabs>
        <w:ind w:left="1247"/>
      </w:pPr>
    </w:p>
    <w:p w14:paraId="548F9A61" w14:textId="77777777" w:rsidR="005C3B99" w:rsidRPr="00236197" w:rsidRDefault="005C3B99" w:rsidP="005C3B99">
      <w:pPr>
        <w:spacing w:after="240"/>
        <w:rPr>
          <w:b/>
        </w:rPr>
      </w:pPr>
      <w:bookmarkStart w:id="47" w:name="_Toc37320012"/>
      <w:r w:rsidRPr="00236197">
        <w:rPr>
          <w:b/>
        </w:rPr>
        <w:t>5.4.5.2 Внутренний нарушитель</w:t>
      </w:r>
      <w:bookmarkEnd w:id="47"/>
    </w:p>
    <w:p w14:paraId="24226C88" w14:textId="77777777" w:rsidR="005C3B99" w:rsidRPr="008E48AA" w:rsidRDefault="005C3B99" w:rsidP="005C3B99">
      <w:pPr>
        <w:pStyle w:val="afc"/>
      </w:pPr>
      <w:r>
        <w:t>Внутренний нарушитель (лица категории II)</w:t>
      </w:r>
      <w:r w:rsidRPr="008E48AA">
        <w:t xml:space="preserve"> </w:t>
      </w:r>
      <w:r>
        <w:t>подразделяется на две группы в зависимости от способа и полномочий доступа к информационным ресурсам (ИР) ИС</w:t>
      </w:r>
      <w:r w:rsidRPr="00B06937">
        <w:t>:</w:t>
      </w:r>
    </w:p>
    <w:p w14:paraId="57AA6975" w14:textId="77777777" w:rsidR="005C3B99" w:rsidRDefault="005C3B99" w:rsidP="007B1751">
      <w:pPr>
        <w:pStyle w:val="afc"/>
        <w:numPr>
          <w:ilvl w:val="0"/>
          <w:numId w:val="33"/>
        </w:numPr>
        <w:tabs>
          <w:tab w:val="left" w:pos="1134"/>
        </w:tabs>
        <w:ind w:left="0" w:firstLine="851"/>
      </w:pPr>
      <w:r>
        <w:t>Зарегистрированные пользователи ИС, осуществляющие ограниченный доступ к ИР ИС с рабочего места. К этой категории относятся сотрудники предприятий, имеющие право доступа к ИС для выполнения своих должностных обязанностей. Лицо данной группы:</w:t>
      </w:r>
    </w:p>
    <w:p w14:paraId="3F9C955B" w14:textId="77777777" w:rsidR="005C3B99" w:rsidRDefault="005C3B99" w:rsidP="007B1751">
      <w:pPr>
        <w:pStyle w:val="a"/>
        <w:numPr>
          <w:ilvl w:val="1"/>
          <w:numId w:val="27"/>
        </w:numPr>
        <w:tabs>
          <w:tab w:val="left" w:pos="1276"/>
        </w:tabs>
        <w:ind w:left="0" w:firstLine="1134"/>
      </w:pPr>
      <w:r>
        <w:t>обладает всеми возможностями лиц первой категории;</w:t>
      </w:r>
    </w:p>
    <w:p w14:paraId="751A9474" w14:textId="77777777" w:rsidR="005C3B99" w:rsidRDefault="005C3B99" w:rsidP="007B1751">
      <w:pPr>
        <w:pStyle w:val="a"/>
        <w:numPr>
          <w:ilvl w:val="1"/>
          <w:numId w:val="27"/>
        </w:numPr>
        <w:tabs>
          <w:tab w:val="left" w:pos="1276"/>
        </w:tabs>
        <w:ind w:left="0" w:firstLine="1134"/>
      </w:pPr>
      <w:r>
        <w:t>знает, по меньшей мере, одно легальное имя доступа;</w:t>
      </w:r>
    </w:p>
    <w:p w14:paraId="17BE2286" w14:textId="77777777" w:rsidR="005C3B99" w:rsidRDefault="005C3B99" w:rsidP="007B1751">
      <w:pPr>
        <w:pStyle w:val="a"/>
        <w:numPr>
          <w:ilvl w:val="1"/>
          <w:numId w:val="27"/>
        </w:numPr>
        <w:tabs>
          <w:tab w:val="left" w:pos="1276"/>
        </w:tabs>
        <w:ind w:left="0" w:firstLine="1134"/>
      </w:pPr>
      <w:r>
        <w:t>обладает всеми необходимыми атрибутами (например, паролем), обеспечивающим доступ к ИР ИС;</w:t>
      </w:r>
    </w:p>
    <w:p w14:paraId="743F363C" w14:textId="77777777" w:rsidR="005C3B99" w:rsidRDefault="005C3B99" w:rsidP="007B1751">
      <w:pPr>
        <w:pStyle w:val="a"/>
        <w:numPr>
          <w:ilvl w:val="1"/>
          <w:numId w:val="27"/>
        </w:numPr>
        <w:tabs>
          <w:tab w:val="left" w:pos="1276"/>
        </w:tabs>
        <w:ind w:left="0" w:firstLine="1134"/>
      </w:pPr>
      <w:r>
        <w:t>располагает данными, к которым имеет доступ.</w:t>
      </w:r>
    </w:p>
    <w:p w14:paraId="3810878B" w14:textId="77777777" w:rsidR="005C3B99" w:rsidRDefault="005C3B99" w:rsidP="007B1751">
      <w:pPr>
        <w:pStyle w:val="af4"/>
        <w:numPr>
          <w:ilvl w:val="0"/>
          <w:numId w:val="33"/>
        </w:numPr>
        <w:tabs>
          <w:tab w:val="left" w:pos="1134"/>
        </w:tabs>
        <w:ind w:left="0" w:firstLine="851"/>
      </w:pPr>
      <w:r>
        <w:lastRenderedPageBreak/>
        <w:t>Зарегистрированные пользователи ИС с полномочиями системного администратора, выполняющего конфигурирование и управление программным обеспечением и оборудованием, включая оборудование, отвечающее за безопасность защищаемого объекта: средства мониторинга, регистрации, архивации, защиты от несанкционированного доступа; полномочиями администратора безопасности ИС, отвечающего за соблюдение правил разграничения доступа, за генерацию ключевых элементов, смену паролей, криптографическую защиту информации. Лицо данной группы:</w:t>
      </w:r>
    </w:p>
    <w:p w14:paraId="6D2CC120" w14:textId="77777777" w:rsidR="005C3B99" w:rsidRDefault="005C3B99" w:rsidP="007B1751">
      <w:pPr>
        <w:pStyle w:val="a"/>
        <w:numPr>
          <w:ilvl w:val="1"/>
          <w:numId w:val="31"/>
        </w:numPr>
        <w:tabs>
          <w:tab w:val="left" w:pos="1418"/>
        </w:tabs>
        <w:ind w:left="0" w:firstLine="1134"/>
      </w:pPr>
      <w:r>
        <w:t>обладает полной информацией о системном, специальном и прикладном ПО, используемом в ИС;</w:t>
      </w:r>
    </w:p>
    <w:p w14:paraId="68F9DC76" w14:textId="77777777" w:rsidR="005C3B99" w:rsidRDefault="005C3B99" w:rsidP="007B1751">
      <w:pPr>
        <w:pStyle w:val="a"/>
        <w:numPr>
          <w:ilvl w:val="1"/>
          <w:numId w:val="31"/>
        </w:numPr>
        <w:tabs>
          <w:tab w:val="left" w:pos="1418"/>
        </w:tabs>
        <w:ind w:left="0" w:firstLine="1134"/>
      </w:pPr>
      <w:r>
        <w:t>обладает полной информацией о технических средствах и конфигурации ИС;</w:t>
      </w:r>
    </w:p>
    <w:p w14:paraId="548B942D" w14:textId="77777777" w:rsidR="005C3B99" w:rsidRDefault="005C3B99" w:rsidP="007B1751">
      <w:pPr>
        <w:pStyle w:val="a"/>
        <w:numPr>
          <w:ilvl w:val="1"/>
          <w:numId w:val="31"/>
        </w:numPr>
        <w:tabs>
          <w:tab w:val="left" w:pos="1418"/>
        </w:tabs>
        <w:ind w:left="0" w:firstLine="1134"/>
      </w:pPr>
      <w:r>
        <w:t>имеет доступ ко всем ТС ИС и данным;</w:t>
      </w:r>
    </w:p>
    <w:p w14:paraId="09C05F1D" w14:textId="77777777" w:rsidR="005C3B99" w:rsidRDefault="005C3B99" w:rsidP="007B1751">
      <w:pPr>
        <w:pStyle w:val="a"/>
        <w:numPr>
          <w:ilvl w:val="1"/>
          <w:numId w:val="31"/>
        </w:numPr>
        <w:tabs>
          <w:tab w:val="left" w:pos="1418"/>
        </w:tabs>
        <w:ind w:left="0" w:firstLine="1134"/>
      </w:pPr>
      <w:r>
        <w:t>обладает правами конфигурирования и административной настройки ТС ИС.</w:t>
      </w:r>
    </w:p>
    <w:p w14:paraId="340D8A11" w14:textId="77777777" w:rsidR="005C3B99" w:rsidRDefault="005C3B99" w:rsidP="007B1751">
      <w:pPr>
        <w:pStyle w:val="a"/>
        <w:numPr>
          <w:ilvl w:val="1"/>
          <w:numId w:val="31"/>
        </w:numPr>
        <w:tabs>
          <w:tab w:val="left" w:pos="1418"/>
        </w:tabs>
        <w:ind w:left="0" w:firstLine="1134"/>
      </w:pPr>
      <w:r>
        <w:t>обладает полной информацией об ИС;</w:t>
      </w:r>
    </w:p>
    <w:p w14:paraId="0676804D" w14:textId="77777777" w:rsidR="005C3B99" w:rsidRDefault="005C3B99" w:rsidP="007B1751">
      <w:pPr>
        <w:pStyle w:val="a"/>
        <w:numPr>
          <w:ilvl w:val="1"/>
          <w:numId w:val="31"/>
        </w:numPr>
        <w:tabs>
          <w:tab w:val="left" w:pos="1418"/>
        </w:tabs>
        <w:ind w:left="0" w:firstLine="1134"/>
      </w:pPr>
      <w:r>
        <w:t>имеет доступ к средствам защиты информации и протоколирования и к части ключевых элементов ИС.</w:t>
      </w:r>
    </w:p>
    <w:p w14:paraId="0B24C073" w14:textId="3B1C3D1D" w:rsidR="005C3B99" w:rsidRDefault="005C3B99" w:rsidP="005C3B99">
      <w:pPr>
        <w:pStyle w:val="afc"/>
      </w:pPr>
      <w:r>
        <w:t xml:space="preserve">К привилегированным пользователям необходимо </w:t>
      </w:r>
      <w:r w:rsidR="00871B29">
        <w:t>отнести членов</w:t>
      </w:r>
      <w:r>
        <w:t xml:space="preserve"> группы администраторов, которые назначаются из числа особо доверенных лиц и осуществляют техническое обслуживание технических и программных средств, включая их настройку, конфигурирование и распределение ключевой документации между непривилегированными пользователями. Привилегированные пользователи исключаются из списка нарушителей.</w:t>
      </w:r>
    </w:p>
    <w:p w14:paraId="1BF7B147" w14:textId="77777777" w:rsidR="005C3B99" w:rsidRDefault="005C3B99" w:rsidP="005C3B99">
      <w:pPr>
        <w:pStyle w:val="afc"/>
      </w:pPr>
    </w:p>
    <w:p w14:paraId="0858BECC" w14:textId="77777777" w:rsidR="005C3B99" w:rsidRPr="00236197" w:rsidRDefault="005C3B99" w:rsidP="005C3B99">
      <w:pPr>
        <w:spacing w:after="240"/>
        <w:rPr>
          <w:b/>
        </w:rPr>
      </w:pPr>
      <w:bookmarkStart w:id="48" w:name="_Toc37320013"/>
      <w:r w:rsidRPr="00236197">
        <w:rPr>
          <w:b/>
        </w:rPr>
        <w:t>5.4.5.3 Предположения об имеющейся у нарушителя информации об объектах атак</w:t>
      </w:r>
      <w:bookmarkEnd w:id="48"/>
    </w:p>
    <w:p w14:paraId="4F9C4EF5" w14:textId="77777777" w:rsidR="005C3B99" w:rsidRPr="00401A8B" w:rsidRDefault="005C3B99" w:rsidP="005C3B99">
      <w:pPr>
        <w:pStyle w:val="afc"/>
      </w:pPr>
      <w:r w:rsidRPr="00401A8B">
        <w:t xml:space="preserve">Предполагается, что нарушитель обладает следующими сведениями: </w:t>
      </w:r>
    </w:p>
    <w:p w14:paraId="3A8DE558" w14:textId="77777777" w:rsidR="005C3B99" w:rsidRDefault="005C3B99" w:rsidP="007B1751">
      <w:pPr>
        <w:pStyle w:val="---"/>
        <w:numPr>
          <w:ilvl w:val="0"/>
          <w:numId w:val="34"/>
        </w:numPr>
        <w:tabs>
          <w:tab w:val="left" w:pos="1134"/>
        </w:tabs>
        <w:ind w:left="0" w:firstLine="709"/>
      </w:pPr>
      <w:r>
        <w:lastRenderedPageBreak/>
        <w:t>содержание технической документации на технические и программные компоненты;</w:t>
      </w:r>
    </w:p>
    <w:p w14:paraId="70A440B9" w14:textId="77777777" w:rsidR="005C3B99" w:rsidRDefault="005C3B99" w:rsidP="007B1751">
      <w:pPr>
        <w:pStyle w:val="---"/>
        <w:numPr>
          <w:ilvl w:val="0"/>
          <w:numId w:val="34"/>
        </w:numPr>
        <w:tabs>
          <w:tab w:val="left" w:pos="1134"/>
        </w:tabs>
        <w:ind w:left="0" w:firstLine="709"/>
      </w:pPr>
      <w:r>
        <w:t xml:space="preserve">все возможные данные, передаваемые в открытом виде по каналам связи, не защищенным от НСД к информации организационно-техническими мерами (фазовые пуски, незашифрованные адреса, команды управления и т.п.); </w:t>
      </w:r>
    </w:p>
    <w:p w14:paraId="6853FEA7" w14:textId="77777777" w:rsidR="005C3B99" w:rsidRDefault="005C3B99" w:rsidP="007B1751">
      <w:pPr>
        <w:pStyle w:val="---"/>
        <w:numPr>
          <w:ilvl w:val="0"/>
          <w:numId w:val="34"/>
        </w:numPr>
        <w:tabs>
          <w:tab w:val="left" w:pos="1134"/>
        </w:tabs>
        <w:ind w:left="0" w:firstLine="709"/>
      </w:pPr>
      <w:r>
        <w:t xml:space="preserve">сведения о линиях связи, по которым передается защищаемая информация; </w:t>
      </w:r>
    </w:p>
    <w:p w14:paraId="795D39D6" w14:textId="77777777" w:rsidR="005C3B99" w:rsidRDefault="005C3B99" w:rsidP="007B1751">
      <w:pPr>
        <w:pStyle w:val="---"/>
        <w:numPr>
          <w:ilvl w:val="0"/>
          <w:numId w:val="34"/>
        </w:numPr>
        <w:tabs>
          <w:tab w:val="left" w:pos="1134"/>
        </w:tabs>
        <w:ind w:left="0" w:firstLine="709"/>
      </w:pPr>
      <w:r>
        <w:t xml:space="preserve">сведения, получаемые в результате анализа любых сигналов от технических средств, которые может перехватить нарушитель. </w:t>
      </w:r>
    </w:p>
    <w:p w14:paraId="0880B989" w14:textId="77777777" w:rsidR="005C3B99" w:rsidRDefault="005C3B99" w:rsidP="005C3B99">
      <w:pPr>
        <w:pStyle w:val="---"/>
        <w:numPr>
          <w:ilvl w:val="0"/>
          <w:numId w:val="0"/>
        </w:numPr>
        <w:tabs>
          <w:tab w:val="left" w:pos="993"/>
        </w:tabs>
        <w:ind w:left="709"/>
      </w:pPr>
    </w:p>
    <w:p w14:paraId="4D5A7ABC" w14:textId="77777777" w:rsidR="005C3B99" w:rsidRPr="00236197" w:rsidRDefault="005C3B99" w:rsidP="005C3B99">
      <w:pPr>
        <w:spacing w:after="240"/>
        <w:rPr>
          <w:b/>
        </w:rPr>
      </w:pPr>
      <w:bookmarkStart w:id="49" w:name="_Toc37320014"/>
      <w:r w:rsidRPr="00236197">
        <w:rPr>
          <w:b/>
        </w:rPr>
        <w:t>5.4.5.4 Предположения об имеющихся у нарушителя средствах атак</w:t>
      </w:r>
      <w:bookmarkEnd w:id="49"/>
    </w:p>
    <w:p w14:paraId="23236074" w14:textId="77777777" w:rsidR="005C3B99" w:rsidRDefault="005C3B99" w:rsidP="005C3B99">
      <w:r>
        <w:t>Внешний нарушитель (лица категории I, а также лица категории II при нахождении за пределами КЗ) может использовать следующие средства доступа к защищаемой информации:</w:t>
      </w:r>
    </w:p>
    <w:p w14:paraId="1F381A09" w14:textId="77777777" w:rsidR="005C3B99" w:rsidRDefault="005C3B99" w:rsidP="007B1751">
      <w:pPr>
        <w:pStyle w:val="---"/>
        <w:numPr>
          <w:ilvl w:val="0"/>
          <w:numId w:val="35"/>
        </w:numPr>
        <w:tabs>
          <w:tab w:val="left" w:pos="1134"/>
        </w:tabs>
        <w:ind w:left="0" w:firstLine="709"/>
      </w:pPr>
      <w:r>
        <w:t xml:space="preserve">доступные в свободной продаже аппаратные средства и программное обеспечение, в том числе программные и аппаратные компоненты </w:t>
      </w:r>
      <w:proofErr w:type="spellStart"/>
      <w:r>
        <w:t>криптосредств</w:t>
      </w:r>
      <w:proofErr w:type="spellEnd"/>
      <w:r>
        <w:t>;</w:t>
      </w:r>
    </w:p>
    <w:p w14:paraId="464B8138" w14:textId="77777777" w:rsidR="005C3B99" w:rsidRDefault="005C3B99" w:rsidP="007B1751">
      <w:pPr>
        <w:pStyle w:val="---"/>
        <w:numPr>
          <w:ilvl w:val="0"/>
          <w:numId w:val="35"/>
        </w:numPr>
        <w:tabs>
          <w:tab w:val="left" w:pos="1134"/>
        </w:tabs>
        <w:ind w:left="0" w:firstLine="709"/>
      </w:pPr>
      <w:r>
        <w:t>специально разработанные технические средства и ПО;</w:t>
      </w:r>
    </w:p>
    <w:p w14:paraId="59A912CA" w14:textId="77777777" w:rsidR="005C3B99" w:rsidRDefault="005C3B99" w:rsidP="007B1751">
      <w:pPr>
        <w:pStyle w:val="---"/>
        <w:numPr>
          <w:ilvl w:val="0"/>
          <w:numId w:val="35"/>
        </w:numPr>
        <w:tabs>
          <w:tab w:val="left" w:pos="1134"/>
        </w:tabs>
        <w:ind w:left="0" w:firstLine="709"/>
      </w:pPr>
      <w:r>
        <w:t>средства перехвата и анализа информационных потоков в каналах связи;</w:t>
      </w:r>
    </w:p>
    <w:p w14:paraId="4642BA3B" w14:textId="77777777" w:rsidR="005C3B99" w:rsidRDefault="005C3B99" w:rsidP="007B1751">
      <w:pPr>
        <w:pStyle w:val="---"/>
        <w:numPr>
          <w:ilvl w:val="0"/>
          <w:numId w:val="35"/>
        </w:numPr>
        <w:tabs>
          <w:tab w:val="left" w:pos="1134"/>
        </w:tabs>
        <w:ind w:left="0" w:firstLine="709"/>
      </w:pPr>
      <w:r>
        <w:t>специальные технические средства перехвата информации по техническому каналу утечки информации;</w:t>
      </w:r>
    </w:p>
    <w:p w14:paraId="08EF4407" w14:textId="77777777" w:rsidR="005C3B99" w:rsidRDefault="005C3B99" w:rsidP="007B1751">
      <w:pPr>
        <w:pStyle w:val="---"/>
        <w:numPr>
          <w:ilvl w:val="0"/>
          <w:numId w:val="35"/>
        </w:numPr>
        <w:tabs>
          <w:tab w:val="left" w:pos="1134"/>
        </w:tabs>
        <w:ind w:left="0" w:firstLine="709"/>
      </w:pPr>
      <w:r>
        <w:t>штатные средства ИС.</w:t>
      </w:r>
    </w:p>
    <w:p w14:paraId="5E1164CF" w14:textId="77777777" w:rsidR="005C3B99" w:rsidRDefault="005C3B99" w:rsidP="005C3B99">
      <w:r>
        <w:t>Внутренний нарушитель для доступа к защищаемой информации может использовать только штатные средства ИС. При этом его возможности по использованию штатных средств зависят от реализованных в ИС организационно-технических и режимных мер.</w:t>
      </w:r>
    </w:p>
    <w:p w14:paraId="5C552FBD" w14:textId="77777777" w:rsidR="005C3B99" w:rsidRDefault="005C3B99" w:rsidP="005C3B99">
      <w:pPr>
        <w:pStyle w:val="af4"/>
        <w:numPr>
          <w:ilvl w:val="0"/>
          <w:numId w:val="0"/>
        </w:numPr>
        <w:snapToGrid/>
        <w:ind w:left="709"/>
      </w:pPr>
    </w:p>
    <w:p w14:paraId="4B155DFF" w14:textId="77777777" w:rsidR="005C3B99" w:rsidRPr="00236197" w:rsidRDefault="005C3B99" w:rsidP="005C3B99">
      <w:pPr>
        <w:spacing w:after="240"/>
        <w:rPr>
          <w:b/>
        </w:rPr>
      </w:pPr>
      <w:bookmarkStart w:id="50" w:name="_Toc37320015"/>
      <w:r w:rsidRPr="00236197">
        <w:rPr>
          <w:b/>
        </w:rPr>
        <w:lastRenderedPageBreak/>
        <w:t>5.4.5.5 Описание каналов атак</w:t>
      </w:r>
      <w:bookmarkEnd w:id="50"/>
    </w:p>
    <w:p w14:paraId="0DC3CE8A" w14:textId="77777777" w:rsidR="005C3B99" w:rsidRDefault="005C3B99" w:rsidP="005C3B99">
      <w:r>
        <w:t xml:space="preserve">Основными каналами атак являются: </w:t>
      </w:r>
    </w:p>
    <w:p w14:paraId="2BD741E0" w14:textId="77777777" w:rsidR="005C3B99" w:rsidRDefault="005C3B99" w:rsidP="007B1751">
      <w:pPr>
        <w:pStyle w:val="---"/>
        <w:numPr>
          <w:ilvl w:val="0"/>
          <w:numId w:val="36"/>
        </w:numPr>
        <w:tabs>
          <w:tab w:val="left" w:pos="1134"/>
        </w:tabs>
        <w:ind w:left="0" w:firstLine="709"/>
        <w:rPr>
          <w:i/>
        </w:rPr>
      </w:pPr>
      <w:r>
        <w:t xml:space="preserve">каналы связи (как внутри, так и вне контролируемой зоны), не защищенные от НСД к информации организационно-техническими мерами; </w:t>
      </w:r>
    </w:p>
    <w:p w14:paraId="7C06FB9F" w14:textId="77777777" w:rsidR="005C3B99" w:rsidRDefault="005C3B99" w:rsidP="007B1751">
      <w:pPr>
        <w:pStyle w:val="---"/>
        <w:numPr>
          <w:ilvl w:val="0"/>
          <w:numId w:val="36"/>
        </w:numPr>
        <w:tabs>
          <w:tab w:val="left" w:pos="1134"/>
        </w:tabs>
        <w:ind w:left="0" w:firstLine="709"/>
        <w:rPr>
          <w:i/>
        </w:rPr>
      </w:pPr>
      <w:r>
        <w:t xml:space="preserve">штатные средства. </w:t>
      </w:r>
    </w:p>
    <w:p w14:paraId="32F00D61" w14:textId="77777777" w:rsidR="005C3B99" w:rsidRDefault="005C3B99" w:rsidP="007B1751">
      <w:pPr>
        <w:pStyle w:val="a6"/>
        <w:widowControl w:val="0"/>
        <w:numPr>
          <w:ilvl w:val="0"/>
          <w:numId w:val="36"/>
        </w:numPr>
        <w:tabs>
          <w:tab w:val="left" w:pos="1134"/>
        </w:tabs>
        <w:ind w:left="0" w:firstLine="709"/>
      </w:pPr>
      <w:r>
        <w:t xml:space="preserve">Возможными каналами атак, в частности, могут быть: </w:t>
      </w:r>
    </w:p>
    <w:p w14:paraId="3E3E1D94" w14:textId="77777777" w:rsidR="005C3B99" w:rsidRDefault="005C3B99" w:rsidP="007B1751">
      <w:pPr>
        <w:pStyle w:val="---"/>
        <w:numPr>
          <w:ilvl w:val="0"/>
          <w:numId w:val="36"/>
        </w:numPr>
        <w:tabs>
          <w:tab w:val="left" w:pos="1134"/>
        </w:tabs>
        <w:ind w:left="0" w:firstLine="709"/>
        <w:rPr>
          <w:i/>
        </w:rPr>
      </w:pPr>
      <w:r>
        <w:t xml:space="preserve">каналы непосредственного доступа к объекту атаки (акустический, визуальный, физический); </w:t>
      </w:r>
    </w:p>
    <w:p w14:paraId="70017A59" w14:textId="77777777" w:rsidR="005C3B99" w:rsidRDefault="005C3B99" w:rsidP="007B1751">
      <w:pPr>
        <w:pStyle w:val="---"/>
        <w:numPr>
          <w:ilvl w:val="0"/>
          <w:numId w:val="36"/>
        </w:numPr>
        <w:tabs>
          <w:tab w:val="left" w:pos="1134"/>
        </w:tabs>
        <w:ind w:left="0" w:firstLine="709"/>
        <w:rPr>
          <w:i/>
        </w:rPr>
      </w:pPr>
      <w:r>
        <w:t xml:space="preserve">машинные носители информации; </w:t>
      </w:r>
    </w:p>
    <w:p w14:paraId="03BFA265" w14:textId="77777777" w:rsidR="005C3B99" w:rsidRDefault="005C3B99" w:rsidP="007B1751">
      <w:pPr>
        <w:pStyle w:val="---"/>
        <w:numPr>
          <w:ilvl w:val="0"/>
          <w:numId w:val="36"/>
        </w:numPr>
        <w:tabs>
          <w:tab w:val="left" w:pos="1134"/>
        </w:tabs>
        <w:ind w:left="0" w:firstLine="709"/>
        <w:rPr>
          <w:i/>
        </w:rPr>
      </w:pPr>
      <w:r>
        <w:t xml:space="preserve">носители информации, выведенные из употребления; </w:t>
      </w:r>
    </w:p>
    <w:p w14:paraId="69C5AC1E" w14:textId="77777777" w:rsidR="005C3B99" w:rsidRDefault="005C3B99" w:rsidP="007B1751">
      <w:pPr>
        <w:pStyle w:val="---"/>
        <w:numPr>
          <w:ilvl w:val="0"/>
          <w:numId w:val="36"/>
        </w:numPr>
        <w:tabs>
          <w:tab w:val="left" w:pos="1134"/>
        </w:tabs>
        <w:ind w:left="0" w:firstLine="709"/>
        <w:rPr>
          <w:i/>
        </w:rPr>
      </w:pPr>
      <w:r>
        <w:t xml:space="preserve">технические каналы утечки; </w:t>
      </w:r>
    </w:p>
    <w:p w14:paraId="5F68FA46" w14:textId="77777777" w:rsidR="005C3B99" w:rsidRDefault="005C3B99" w:rsidP="007B1751">
      <w:pPr>
        <w:pStyle w:val="---"/>
        <w:numPr>
          <w:ilvl w:val="0"/>
          <w:numId w:val="36"/>
        </w:numPr>
        <w:tabs>
          <w:tab w:val="left" w:pos="1134"/>
        </w:tabs>
        <w:ind w:left="0" w:firstLine="709"/>
        <w:rPr>
          <w:i/>
        </w:rPr>
      </w:pPr>
      <w:r>
        <w:t xml:space="preserve">сигнальные цепи; </w:t>
      </w:r>
    </w:p>
    <w:p w14:paraId="5956478A" w14:textId="77777777" w:rsidR="005C3B99" w:rsidRDefault="005C3B99" w:rsidP="007B1751">
      <w:pPr>
        <w:pStyle w:val="---"/>
        <w:numPr>
          <w:ilvl w:val="0"/>
          <w:numId w:val="36"/>
        </w:numPr>
        <w:tabs>
          <w:tab w:val="left" w:pos="1134"/>
        </w:tabs>
        <w:ind w:left="0" w:firstLine="709"/>
        <w:rPr>
          <w:i/>
        </w:rPr>
      </w:pPr>
      <w:r>
        <w:t xml:space="preserve">цепи электропитания; </w:t>
      </w:r>
    </w:p>
    <w:p w14:paraId="5E03597D" w14:textId="77777777" w:rsidR="005C3B99" w:rsidRDefault="005C3B99" w:rsidP="007B1751">
      <w:pPr>
        <w:pStyle w:val="---"/>
        <w:numPr>
          <w:ilvl w:val="0"/>
          <w:numId w:val="36"/>
        </w:numPr>
        <w:tabs>
          <w:tab w:val="left" w:pos="1134"/>
        </w:tabs>
        <w:ind w:left="0" w:firstLine="709"/>
        <w:rPr>
          <w:i/>
        </w:rPr>
      </w:pPr>
      <w:r>
        <w:t xml:space="preserve">цепи заземления; </w:t>
      </w:r>
    </w:p>
    <w:p w14:paraId="418D00E1" w14:textId="77777777" w:rsidR="005C3B99" w:rsidRDefault="005C3B99" w:rsidP="007B1751">
      <w:pPr>
        <w:pStyle w:val="---"/>
        <w:numPr>
          <w:ilvl w:val="0"/>
          <w:numId w:val="36"/>
        </w:numPr>
        <w:tabs>
          <w:tab w:val="left" w:pos="1134"/>
        </w:tabs>
        <w:ind w:left="0" w:firstLine="709"/>
        <w:rPr>
          <w:i/>
        </w:rPr>
      </w:pPr>
      <w:r>
        <w:t xml:space="preserve">канал утечки за счет электронных устройств негласного получения информации; </w:t>
      </w:r>
    </w:p>
    <w:p w14:paraId="596783DD" w14:textId="77777777" w:rsidR="005C3B99" w:rsidRPr="009311C1" w:rsidRDefault="005C3B99" w:rsidP="007B1751">
      <w:pPr>
        <w:pStyle w:val="---"/>
        <w:numPr>
          <w:ilvl w:val="0"/>
          <w:numId w:val="36"/>
        </w:numPr>
        <w:tabs>
          <w:tab w:val="left" w:pos="1134"/>
        </w:tabs>
        <w:ind w:left="0" w:firstLine="709"/>
        <w:rPr>
          <w:i/>
        </w:rPr>
      </w:pPr>
      <w:r>
        <w:t xml:space="preserve">информационные и управляющие интерфейсы СВТ. </w:t>
      </w:r>
    </w:p>
    <w:p w14:paraId="733AA41A" w14:textId="77777777" w:rsidR="005C3B99" w:rsidRPr="004D0EDD" w:rsidRDefault="005C3B99" w:rsidP="005C3B99"/>
    <w:p w14:paraId="2BB66C16" w14:textId="77777777" w:rsidR="005C3B99" w:rsidRPr="00236197" w:rsidRDefault="005C3B99" w:rsidP="005C3B99">
      <w:pPr>
        <w:spacing w:after="240"/>
        <w:rPr>
          <w:b/>
        </w:rPr>
      </w:pPr>
      <w:bookmarkStart w:id="51" w:name="_Toc37320016"/>
      <w:r w:rsidRPr="00236197">
        <w:rPr>
          <w:b/>
        </w:rPr>
        <w:t>5.4.6 Организационные мероприятия</w:t>
      </w:r>
      <w:bookmarkEnd w:id="51"/>
    </w:p>
    <w:p w14:paraId="105D5E8A" w14:textId="77777777" w:rsidR="005C3B99" w:rsidRPr="002E29EA" w:rsidRDefault="005C3B99" w:rsidP="005C3B99">
      <w:pPr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 xml:space="preserve">Организационные мероприятия – это мероприятия ограничительного характера, сводящиеся в основном, к регламентации доступа и использования технических средств обработки информации, способствующие повышению ее безопасности. </w:t>
      </w:r>
    </w:p>
    <w:p w14:paraId="69007FBD" w14:textId="77777777" w:rsidR="005C3B99" w:rsidRPr="002E29EA" w:rsidRDefault="005C3B99" w:rsidP="005C3B99">
      <w:pPr>
        <w:tabs>
          <w:tab w:val="center" w:pos="4535"/>
          <w:tab w:val="left" w:pos="5880"/>
        </w:tabs>
        <w:ind w:firstLine="720"/>
        <w:rPr>
          <w:rFonts w:cs="Times New Roman"/>
          <w:bCs/>
          <w:noProof/>
          <w:szCs w:val="28"/>
        </w:rPr>
      </w:pPr>
      <w:bookmarkStart w:id="52" w:name="_Toc167770600"/>
      <w:bookmarkStart w:id="53" w:name="_Toc168065522"/>
      <w:bookmarkStart w:id="54" w:name="_Toc168285894"/>
      <w:r w:rsidRPr="002E29EA">
        <w:rPr>
          <w:rFonts w:cs="Times New Roman"/>
          <w:bCs/>
          <w:noProof/>
          <w:szCs w:val="28"/>
        </w:rPr>
        <w:t xml:space="preserve">Как правило, проведение организационно-распорядительных мероприятий (ОРМ) является самым дешёвым и достаточно эффективным средством защиты информации. Поэтому необходимо разработать ряд документов, инструкций, требований – регламентов, предъявляемых сотрудникам организации, которые будут работать с разрабатываемой ИС. </w:t>
      </w:r>
    </w:p>
    <w:p w14:paraId="53316AEC" w14:textId="77777777" w:rsidR="005C3B99" w:rsidRPr="002E29EA" w:rsidRDefault="005C3B99" w:rsidP="005C3B99">
      <w:pPr>
        <w:tabs>
          <w:tab w:val="center" w:pos="4535"/>
          <w:tab w:val="left" w:pos="5880"/>
        </w:tabs>
        <w:ind w:firstLine="720"/>
        <w:rPr>
          <w:rFonts w:cs="Times New Roman"/>
          <w:bCs/>
          <w:noProof/>
          <w:szCs w:val="28"/>
        </w:rPr>
      </w:pPr>
      <w:r w:rsidRPr="002E29EA">
        <w:rPr>
          <w:rFonts w:cs="Times New Roman"/>
          <w:bCs/>
          <w:noProof/>
          <w:szCs w:val="28"/>
        </w:rPr>
        <w:lastRenderedPageBreak/>
        <w:t>Для защиты ИС рекомендуется утвердить следующие организационные мероприятия:</w:t>
      </w:r>
    </w:p>
    <w:p w14:paraId="29DFC3D7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б осуществлении охраны помещения, в котором находятся средства вычислительной техники (СВТ) и работы с ними:</w:t>
      </w:r>
    </w:p>
    <w:p w14:paraId="0868DC5C" w14:textId="77777777" w:rsidR="005C3B99" w:rsidRPr="002E29EA" w:rsidRDefault="005C3B99" w:rsidP="007B1751">
      <w:pPr>
        <w:pStyle w:val="a6"/>
        <w:numPr>
          <w:ilvl w:val="0"/>
          <w:numId w:val="5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учёт ключей (или других видов пропусков) и их выдача лицам, утверждённым в специальном списке, имеющим доступ к серверным помещениям, активному оборудованию и конфиденциальной информации; все действия, выполняемые в этих помещениях, должны документироваться и регистрироваться. Сотрудники организации несут ответственность за работоспособное состояние СВТ, а также за результаты своей работы в информационной сети;</w:t>
      </w:r>
    </w:p>
    <w:p w14:paraId="39DA7350" w14:textId="77777777" w:rsidR="005C3B99" w:rsidRPr="002E29EA" w:rsidRDefault="005C3B99" w:rsidP="007B1751">
      <w:pPr>
        <w:pStyle w:val="a6"/>
        <w:numPr>
          <w:ilvl w:val="0"/>
          <w:numId w:val="5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обеспечение физической недоступности к системному блоку (опечатывание/опломбирование). Использование «</w:t>
      </w:r>
      <w:r w:rsidRPr="002E29EA">
        <w:rPr>
          <w:rFonts w:cs="Times New Roman"/>
          <w:szCs w:val="28"/>
          <w:lang w:val="en-US"/>
        </w:rPr>
        <w:t>screen</w:t>
      </w:r>
      <w:r w:rsidRPr="002E29EA">
        <w:rPr>
          <w:rFonts w:cs="Times New Roman"/>
          <w:szCs w:val="28"/>
        </w:rPr>
        <w:t xml:space="preserve"> </w:t>
      </w:r>
      <w:r w:rsidRPr="002E29EA">
        <w:rPr>
          <w:rFonts w:cs="Times New Roman"/>
          <w:szCs w:val="28"/>
          <w:lang w:val="en-US"/>
        </w:rPr>
        <w:t>saver</w:t>
      </w:r>
      <w:r w:rsidRPr="002E29EA">
        <w:rPr>
          <w:rFonts w:cs="Times New Roman"/>
          <w:szCs w:val="28"/>
        </w:rPr>
        <w:t>»;</w:t>
      </w:r>
    </w:p>
    <w:p w14:paraId="0C869F41" w14:textId="77777777" w:rsidR="005C3B99" w:rsidRPr="002E29EA" w:rsidRDefault="005C3B99" w:rsidP="007B1751">
      <w:pPr>
        <w:pStyle w:val="a6"/>
        <w:numPr>
          <w:ilvl w:val="0"/>
          <w:numId w:val="5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необходимо назначение ответственного лица за каждую единицу информационного обеспечения и за все периферийные устройства, соединенные с ним;</w:t>
      </w:r>
    </w:p>
    <w:p w14:paraId="23983644" w14:textId="77777777" w:rsidR="005C3B99" w:rsidRPr="002E29EA" w:rsidRDefault="005C3B99" w:rsidP="007B1751">
      <w:pPr>
        <w:pStyle w:val="a6"/>
        <w:numPr>
          <w:ilvl w:val="0"/>
          <w:numId w:val="5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в случаях, когда сторонние субъекты (специалисты, консультанты и т.п.) в соответствии с документальным соглашением с организацией получают доступ в информационную сеть, к конкретному сетевому ресурсу или СВТ, субъекты должны быть ознакомлены с правилами информационной безопасности, в частности по системе;</w:t>
      </w:r>
    </w:p>
    <w:p w14:paraId="21668447" w14:textId="77777777" w:rsidR="005C3B99" w:rsidRPr="002E29EA" w:rsidRDefault="005C3B99" w:rsidP="007B1751">
      <w:pPr>
        <w:pStyle w:val="a6"/>
        <w:numPr>
          <w:ilvl w:val="0"/>
          <w:numId w:val="5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для обеспечения нормального функционирования СВТ и всей сети сотрудник должен строго следовать правилам, порядкам и другим нормативным документам, регламентирующим части и разделы работы сотрудников.</w:t>
      </w:r>
    </w:p>
    <w:p w14:paraId="74ED6CC2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0"/>
          <w:tab w:val="num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на использование и защиту паролей:</w:t>
      </w:r>
    </w:p>
    <w:p w14:paraId="53724DEE" w14:textId="77777777" w:rsidR="005C3B99" w:rsidRPr="002E29EA" w:rsidRDefault="005C3B99" w:rsidP="007B1751">
      <w:pPr>
        <w:pStyle w:val="a6"/>
        <w:numPr>
          <w:ilvl w:val="0"/>
          <w:numId w:val="5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минимальная длина пароля;</w:t>
      </w:r>
    </w:p>
    <w:p w14:paraId="63247C40" w14:textId="77777777" w:rsidR="005C3B99" w:rsidRPr="002E29EA" w:rsidRDefault="005C3B99" w:rsidP="007B1751">
      <w:pPr>
        <w:pStyle w:val="a6"/>
        <w:numPr>
          <w:ilvl w:val="0"/>
          <w:numId w:val="5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минимальный срок жизни пароля;</w:t>
      </w:r>
    </w:p>
    <w:p w14:paraId="09BF8675" w14:textId="77777777" w:rsidR="005C3B99" w:rsidRPr="002E29EA" w:rsidRDefault="005C3B99" w:rsidP="007B1751">
      <w:pPr>
        <w:pStyle w:val="a6"/>
        <w:numPr>
          <w:ilvl w:val="0"/>
          <w:numId w:val="5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максимальное количество ошибок при вводе пароля;</w:t>
      </w:r>
    </w:p>
    <w:p w14:paraId="1395FCDD" w14:textId="77777777" w:rsidR="005C3B99" w:rsidRPr="002E29EA" w:rsidRDefault="005C3B99" w:rsidP="007B1751">
      <w:pPr>
        <w:pStyle w:val="a6"/>
        <w:numPr>
          <w:ilvl w:val="0"/>
          <w:numId w:val="5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lastRenderedPageBreak/>
        <w:t>поддержка истории паролей;</w:t>
      </w:r>
    </w:p>
    <w:p w14:paraId="7C127343" w14:textId="77777777" w:rsidR="005C3B99" w:rsidRPr="002E29EA" w:rsidRDefault="005C3B99" w:rsidP="007B1751">
      <w:pPr>
        <w:pStyle w:val="a6"/>
        <w:numPr>
          <w:ilvl w:val="0"/>
          <w:numId w:val="5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при входе пользователя в систему необходимо предупреждение о запрете использования чужих паролей и НСД.</w:t>
      </w:r>
    </w:p>
    <w:p w14:paraId="6ADCCE65" w14:textId="77777777" w:rsidR="005C3B99" w:rsidRPr="002E29EA" w:rsidRDefault="005C3B99" w:rsidP="005C3B99">
      <w:pPr>
        <w:tabs>
          <w:tab w:val="left" w:pos="993"/>
        </w:tabs>
        <w:ind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комендации:</w:t>
      </w:r>
    </w:p>
    <w:p w14:paraId="33E6D8AD" w14:textId="77777777" w:rsidR="005C3B99" w:rsidRPr="002E29EA" w:rsidRDefault="005C3B99" w:rsidP="007B1751">
      <w:pPr>
        <w:numPr>
          <w:ilvl w:val="0"/>
          <w:numId w:val="56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пароль не должен содержать данных, которые как-то связаны с пользователем или другими данными ИС;</w:t>
      </w:r>
    </w:p>
    <w:p w14:paraId="3A13328D" w14:textId="77777777" w:rsidR="005C3B99" w:rsidRPr="002E29EA" w:rsidRDefault="005C3B99" w:rsidP="007B1751">
      <w:pPr>
        <w:numPr>
          <w:ilvl w:val="0"/>
          <w:numId w:val="56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пароль должен сочетать в себе как символы, так и числа;</w:t>
      </w:r>
    </w:p>
    <w:p w14:paraId="0D870C90" w14:textId="77777777" w:rsidR="005C3B99" w:rsidRPr="002E29EA" w:rsidRDefault="005C3B99" w:rsidP="007B1751">
      <w:pPr>
        <w:numPr>
          <w:ilvl w:val="0"/>
          <w:numId w:val="56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пароль должен содержать не менее 10 символов;</w:t>
      </w:r>
    </w:p>
    <w:p w14:paraId="10F9B2C7" w14:textId="77777777" w:rsidR="005C3B99" w:rsidRPr="002E29EA" w:rsidRDefault="005C3B99" w:rsidP="007B1751">
      <w:pPr>
        <w:numPr>
          <w:ilvl w:val="0"/>
          <w:numId w:val="56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для усложнения доступа к компьютеру и его ресурсам, необходимо предусмотреть пароли BIOS;</w:t>
      </w:r>
    </w:p>
    <w:p w14:paraId="564C3430" w14:textId="77777777" w:rsidR="005C3B99" w:rsidRPr="002E29EA" w:rsidRDefault="005C3B99" w:rsidP="007B1751">
      <w:pPr>
        <w:numPr>
          <w:ilvl w:val="0"/>
          <w:numId w:val="56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необходимо предусмотреть периодическую смену паролей.</w:t>
      </w:r>
    </w:p>
    <w:p w14:paraId="447B029C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284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разграничении прав доступа к данным на сервере баз данных. Права доступа назначаются администратором и утверждаются руководителем.</w:t>
      </w:r>
    </w:p>
    <w:p w14:paraId="3E1FE719" w14:textId="77777777" w:rsidR="005C3B99" w:rsidRPr="002E29EA" w:rsidRDefault="005C3B99" w:rsidP="007B1751">
      <w:pPr>
        <w:pStyle w:val="a6"/>
        <w:numPr>
          <w:ilvl w:val="0"/>
          <w:numId w:val="60"/>
        </w:numPr>
        <w:tabs>
          <w:tab w:val="left" w:pos="-567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б организации матрицы доступа: матрица доступа пользователей к различным объектам системы;</w:t>
      </w:r>
    </w:p>
    <w:p w14:paraId="68F18E69" w14:textId="77777777" w:rsidR="005C3B99" w:rsidRPr="002E29EA" w:rsidRDefault="005C3B99" w:rsidP="007B1751">
      <w:pPr>
        <w:pStyle w:val="a6"/>
        <w:numPr>
          <w:ilvl w:val="0"/>
          <w:numId w:val="60"/>
        </w:numPr>
        <w:tabs>
          <w:tab w:val="left" w:pos="-567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а по изменению прав доступа при приеме на работу, перемещениях и увольнениях работников.</w:t>
      </w:r>
    </w:p>
    <w:p w14:paraId="15F1344E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выхода во внешние сети (Интернет) / получения электронной почты.</w:t>
      </w:r>
    </w:p>
    <w:p w14:paraId="617045DD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по очистке оперативной памяти после работы с конфиденциальной информацией (перезагрузка компьютера).</w:t>
      </w:r>
    </w:p>
    <w:p w14:paraId="2B350B99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резервном копировании и архивировании. Выполнение функций резервного копирования и архивирования должны быть закреплены за ответственным лицом.</w:t>
      </w:r>
    </w:p>
    <w:p w14:paraId="2D0ABE08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на проведение инвентаризации.</w:t>
      </w:r>
    </w:p>
    <w:p w14:paraId="1028FD65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конфигурации рабочего места пользователя. Запрет на установку постороннего оборудования.</w:t>
      </w:r>
    </w:p>
    <w:p w14:paraId="0F8DBFEB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lastRenderedPageBreak/>
        <w:t>Регламент о запрете установки постороннего ПО на рабочую станцию.</w:t>
      </w:r>
    </w:p>
    <w:p w14:paraId="4C086500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на использование антивирусных программных средств на рабочих станциях пользователей и на сервере.</w:t>
      </w:r>
    </w:p>
    <w:p w14:paraId="7917878A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работе администратора. К функциям администратора создаваемой ИС относятся:</w:t>
      </w:r>
    </w:p>
    <w:p w14:paraId="16B7B178" w14:textId="77777777" w:rsidR="005C3B99" w:rsidRPr="002E29EA" w:rsidRDefault="005C3B99" w:rsidP="007B1751">
      <w:pPr>
        <w:pStyle w:val="a6"/>
        <w:numPr>
          <w:ilvl w:val="0"/>
          <w:numId w:val="61"/>
        </w:numPr>
        <w:tabs>
          <w:tab w:val="left" w:pos="-709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обновление, настройка, изменение к</w:t>
      </w:r>
      <w:r>
        <w:rPr>
          <w:rFonts w:cs="Times New Roman"/>
          <w:szCs w:val="28"/>
        </w:rPr>
        <w:t>онфигураций функционирующего ПО;</w:t>
      </w:r>
    </w:p>
    <w:p w14:paraId="202017A5" w14:textId="77777777" w:rsidR="005C3B99" w:rsidRPr="002E29EA" w:rsidRDefault="005C3B99" w:rsidP="007B1751">
      <w:pPr>
        <w:pStyle w:val="a6"/>
        <w:numPr>
          <w:ilvl w:val="0"/>
          <w:numId w:val="61"/>
        </w:numPr>
        <w:tabs>
          <w:tab w:val="left" w:pos="-709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настройка и изменение к</w:t>
      </w:r>
      <w:r>
        <w:rPr>
          <w:rFonts w:cs="Times New Roman"/>
          <w:szCs w:val="28"/>
        </w:rPr>
        <w:t>онфигураций функционирующего АО;</w:t>
      </w:r>
    </w:p>
    <w:p w14:paraId="0A37E09F" w14:textId="77777777" w:rsidR="005C3B99" w:rsidRPr="002E29EA" w:rsidRDefault="005C3B99" w:rsidP="007B1751">
      <w:pPr>
        <w:pStyle w:val="a6"/>
        <w:numPr>
          <w:ilvl w:val="0"/>
          <w:numId w:val="61"/>
        </w:numPr>
        <w:tabs>
          <w:tab w:val="left" w:pos="-709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порядок подключени</w:t>
      </w:r>
      <w:r>
        <w:rPr>
          <w:rFonts w:cs="Times New Roman"/>
          <w:szCs w:val="28"/>
        </w:rPr>
        <w:t>я и работы пользователей в сети;</w:t>
      </w:r>
    </w:p>
    <w:p w14:paraId="1CB0F8C6" w14:textId="77777777" w:rsidR="005C3B99" w:rsidRPr="002E29EA" w:rsidRDefault="005C3B99" w:rsidP="007B1751">
      <w:pPr>
        <w:pStyle w:val="a6"/>
        <w:numPr>
          <w:ilvl w:val="0"/>
          <w:numId w:val="61"/>
        </w:numPr>
        <w:tabs>
          <w:tab w:val="left" w:pos="-709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асчет отказоустойчивости и надежности системы</w:t>
      </w:r>
      <w:r>
        <w:rPr>
          <w:rFonts w:cs="Times New Roman"/>
          <w:szCs w:val="28"/>
        </w:rPr>
        <w:t>;</w:t>
      </w:r>
    </w:p>
    <w:p w14:paraId="4C448292" w14:textId="77777777" w:rsidR="005C3B99" w:rsidRPr="002E29EA" w:rsidRDefault="005C3B99" w:rsidP="007B1751">
      <w:pPr>
        <w:pStyle w:val="a6"/>
        <w:numPr>
          <w:ilvl w:val="0"/>
          <w:numId w:val="61"/>
        </w:numPr>
        <w:tabs>
          <w:tab w:val="left" w:pos="-709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учет всех заявок пользо</w:t>
      </w:r>
      <w:r>
        <w:rPr>
          <w:rFonts w:cs="Times New Roman"/>
          <w:szCs w:val="28"/>
        </w:rPr>
        <w:t>вателей о возникающих проблемах;</w:t>
      </w:r>
    </w:p>
    <w:p w14:paraId="7B51EF2E" w14:textId="77777777" w:rsidR="005C3B99" w:rsidRPr="002E29EA" w:rsidRDefault="005C3B99" w:rsidP="007B1751">
      <w:pPr>
        <w:pStyle w:val="a6"/>
        <w:numPr>
          <w:ilvl w:val="0"/>
          <w:numId w:val="61"/>
        </w:numPr>
        <w:tabs>
          <w:tab w:val="left" w:pos="-709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тестирование, отладка, документирование вводимых ИС.</w:t>
      </w:r>
    </w:p>
    <w:p w14:paraId="1151B73E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по работе</w:t>
      </w:r>
      <w:r>
        <w:rPr>
          <w:rFonts w:cs="Times New Roman"/>
          <w:szCs w:val="28"/>
        </w:rPr>
        <w:t xml:space="preserve"> с конфиденциальной информацией:</w:t>
      </w:r>
    </w:p>
    <w:p w14:paraId="06EF7EFF" w14:textId="77777777" w:rsidR="005C3B99" w:rsidRPr="002E29EA" w:rsidRDefault="005C3B99" w:rsidP="007B1751">
      <w:pPr>
        <w:pStyle w:val="a6"/>
        <w:numPr>
          <w:ilvl w:val="0"/>
          <w:numId w:val="62"/>
        </w:numPr>
        <w:tabs>
          <w:tab w:val="left" w:pos="-567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запущенных сервисов на компьюте</w:t>
      </w:r>
      <w:r>
        <w:rPr>
          <w:rFonts w:cs="Times New Roman"/>
          <w:szCs w:val="28"/>
        </w:rPr>
        <w:t>ре пользователя;</w:t>
      </w:r>
    </w:p>
    <w:p w14:paraId="2CE7BC54" w14:textId="77777777" w:rsidR="005C3B99" w:rsidRPr="002E29EA" w:rsidRDefault="005C3B99" w:rsidP="007B1751">
      <w:pPr>
        <w:pStyle w:val="a6"/>
        <w:numPr>
          <w:ilvl w:val="0"/>
          <w:numId w:val="62"/>
        </w:numPr>
        <w:tabs>
          <w:tab w:val="left" w:pos="-851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 xml:space="preserve">должна осуществляться регистрация следующих событий: использование идентификационного и </w:t>
      </w:r>
      <w:proofErr w:type="spellStart"/>
      <w:r w:rsidRPr="002E29EA">
        <w:rPr>
          <w:rFonts w:cs="Times New Roman"/>
          <w:szCs w:val="28"/>
        </w:rPr>
        <w:t>аутентификационного</w:t>
      </w:r>
      <w:proofErr w:type="spellEnd"/>
      <w:r w:rsidRPr="002E29EA">
        <w:rPr>
          <w:rFonts w:cs="Times New Roman"/>
          <w:szCs w:val="28"/>
        </w:rPr>
        <w:t xml:space="preserve"> механизма; запрос на доступ к ресурсу (открытие файла, запуск программы и т.д.); создание и уничтожение объекта; действия по изменению правил разграничения дос</w:t>
      </w:r>
      <w:r>
        <w:rPr>
          <w:rFonts w:cs="Times New Roman"/>
          <w:szCs w:val="28"/>
        </w:rPr>
        <w:t>тупа;</w:t>
      </w:r>
    </w:p>
    <w:p w14:paraId="5130A520" w14:textId="77777777" w:rsidR="005C3B99" w:rsidRPr="002E29EA" w:rsidRDefault="005C3B99" w:rsidP="007B1751">
      <w:pPr>
        <w:pStyle w:val="a6"/>
        <w:numPr>
          <w:ilvl w:val="0"/>
          <w:numId w:val="62"/>
        </w:numPr>
        <w:tabs>
          <w:tab w:val="left" w:pos="-709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должно проводиться периодическое тестирование функций СЗИ НСД при изменении программной среды и персонала с помощью тестирующих программ, имитирующих попытки НСД;</w:t>
      </w:r>
    </w:p>
    <w:p w14:paraId="523BA8D2" w14:textId="77777777" w:rsidR="005C3B99" w:rsidRPr="002E29EA" w:rsidRDefault="005C3B99" w:rsidP="007B1751">
      <w:pPr>
        <w:pStyle w:val="a6"/>
        <w:numPr>
          <w:ilvl w:val="0"/>
          <w:numId w:val="62"/>
        </w:numPr>
        <w:tabs>
          <w:tab w:val="left" w:pos="-426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 xml:space="preserve">регламент ведения и хранения контрольного журнала учета, регистрирующего все чрезвычайные ситуации и события, связанные с нарушением режима безопасности. Кроме отвергнутых попыток входа в систему (или БД), целесообразно также регистрировать случаи успешного доступа к ним. Контрольный журнал должен включать следующие данные: дата и время входа (выхода) субъекта доступа в систему (из системы) или </w:t>
      </w:r>
      <w:r w:rsidRPr="002E29EA">
        <w:rPr>
          <w:rFonts w:cs="Times New Roman"/>
          <w:szCs w:val="28"/>
        </w:rPr>
        <w:lastRenderedPageBreak/>
        <w:t>загрузки (останова) системы; результат попытки входа; идентификатор (код или фамилия) субъекта, предъявленный при попытке доступа; код или пароль, предъявленный при неуспешной попытке.</w:t>
      </w:r>
    </w:p>
    <w:p w14:paraId="55C86537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службе контроля работы администратора (или лица, контролирующего его работу).</w:t>
      </w:r>
    </w:p>
    <w:p w14:paraId="03DFE286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поведения администратора при атаках, как внешних, так и внутренних.</w:t>
      </w:r>
    </w:p>
    <w:p w14:paraId="3F01E59A" w14:textId="77777777" w:rsidR="005C3B99" w:rsidRPr="002E29EA" w:rsidRDefault="005C3B99" w:rsidP="007B1751">
      <w:pPr>
        <w:pStyle w:val="a6"/>
        <w:numPr>
          <w:ilvl w:val="0"/>
          <w:numId w:val="57"/>
        </w:numPr>
        <w:tabs>
          <w:tab w:val="clear" w:pos="720"/>
          <w:tab w:val="num" w:pos="-851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на использование СОА на сервере для блокирования аккаунта при проведении атаки регламентированное количество раз.</w:t>
      </w:r>
    </w:p>
    <w:p w14:paraId="46D22441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восстановления работоспособности системы при экстренных ситуациях/авариях.</w:t>
      </w:r>
    </w:p>
    <w:p w14:paraId="06C5AD41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наличии эталонной копии на неизменяемые объекты (к примеру, схемы БД) и на проведение сравнения с целью выявления фальсификаций.</w:t>
      </w:r>
    </w:p>
    <w:p w14:paraId="68944FB5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 xml:space="preserve">Регламент на профилактику: установка </w:t>
      </w:r>
      <w:proofErr w:type="spellStart"/>
      <w:r w:rsidRPr="002E29EA">
        <w:rPr>
          <w:rFonts w:cs="Times New Roman"/>
          <w:szCs w:val="28"/>
        </w:rPr>
        <w:t>patch</w:t>
      </w:r>
      <w:proofErr w:type="spellEnd"/>
      <w:r w:rsidRPr="002E29EA">
        <w:rPr>
          <w:rFonts w:cs="Times New Roman"/>
          <w:szCs w:val="28"/>
        </w:rPr>
        <w:t>-ей.</w:t>
      </w:r>
    </w:p>
    <w:p w14:paraId="1CC2BC55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по ремонту /замене СВТ.</w:t>
      </w:r>
    </w:p>
    <w:p w14:paraId="75BFB9BB" w14:textId="77777777" w:rsidR="005C3B99" w:rsidRPr="002E29EA" w:rsidRDefault="005C3B99" w:rsidP="007B1751">
      <w:pPr>
        <w:numPr>
          <w:ilvl w:val="0"/>
          <w:numId w:val="57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доведении до сведения пользователя положений о мерах наказания, предусмотренных за нарушения любых из вышеперечисленных требований.</w:t>
      </w:r>
    </w:p>
    <w:p w14:paraId="57452541" w14:textId="77777777" w:rsidR="005C3B99" w:rsidRPr="002E29EA" w:rsidRDefault="005C3B99" w:rsidP="007B1751">
      <w:pPr>
        <w:numPr>
          <w:ilvl w:val="0"/>
          <w:numId w:val="29"/>
        </w:numPr>
        <w:tabs>
          <w:tab w:val="num" w:pos="-567"/>
          <w:tab w:val="left" w:pos="993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периодическом проведении семинаров. Семинары проводятся для сотрудников организации с целью повышения их уровня знаний в области информационных технологий, а также защиты информации и информационных систем, поскольку зачастую сами же сотрудники организации допускают ошибки по незнанию или своей некомпетентности.</w:t>
      </w:r>
      <w:bookmarkEnd w:id="52"/>
      <w:bookmarkEnd w:id="53"/>
      <w:bookmarkEnd w:id="54"/>
    </w:p>
    <w:p w14:paraId="12B3253A" w14:textId="77777777" w:rsidR="005C3B99" w:rsidRPr="00236197" w:rsidRDefault="005C3B99" w:rsidP="005C3B99">
      <w:pPr>
        <w:pStyle w:val="2"/>
        <w:spacing w:before="240"/>
        <w:rPr>
          <w:b/>
        </w:rPr>
      </w:pPr>
      <w:bookmarkStart w:id="55" w:name="_Toc43044991"/>
      <w:r w:rsidRPr="00236197">
        <w:rPr>
          <w:b/>
        </w:rPr>
        <w:t>5.5 Выводы</w:t>
      </w:r>
      <w:bookmarkEnd w:id="55"/>
    </w:p>
    <w:p w14:paraId="7DA7EA26" w14:textId="77777777" w:rsidR="005C3B99" w:rsidRPr="005916A3" w:rsidRDefault="005C3B99" w:rsidP="005C3B99">
      <w:r w:rsidRPr="005916A3">
        <w:t xml:space="preserve">В </w:t>
      </w:r>
      <w:r>
        <w:t>главе «</w:t>
      </w:r>
      <w:r w:rsidRPr="005916A3">
        <w:t xml:space="preserve">информационная безопасность» ставилась задача рассмотрения вопроса обеспечения информационной безопасности </w:t>
      </w:r>
      <w:r>
        <w:t>ИС</w:t>
      </w:r>
      <w:r w:rsidRPr="005916A3">
        <w:t xml:space="preserve"> «</w:t>
      </w:r>
      <w:r>
        <w:t>Учёт и мониторинг работ</w:t>
      </w:r>
      <w:r w:rsidRPr="005916A3">
        <w:t>» и разработки соответствующей политики информационной безопасности для данной системы.</w:t>
      </w:r>
    </w:p>
    <w:p w14:paraId="2DCEA9F8" w14:textId="77777777" w:rsidR="005C3B99" w:rsidRPr="005916A3" w:rsidRDefault="005C3B99" w:rsidP="005C3B99">
      <w:r w:rsidRPr="005916A3">
        <w:lastRenderedPageBreak/>
        <w:t xml:space="preserve">Было выявлено, что система </w:t>
      </w:r>
      <w:r>
        <w:t>относится к классу 1Г, были установлены требования к ИС согласно руководящему документу Гостехкомиссии России о защите информации от несанкционированного доступа.</w:t>
      </w:r>
      <w:r w:rsidRPr="005916A3">
        <w:t xml:space="preserve"> </w:t>
      </w:r>
    </w:p>
    <w:p w14:paraId="6C5B53CD" w14:textId="77777777" w:rsidR="005C3B99" w:rsidRPr="005916A3" w:rsidRDefault="005C3B99" w:rsidP="005C3B99">
      <w:r w:rsidRPr="005916A3">
        <w:t xml:space="preserve">После определения </w:t>
      </w:r>
      <w:r>
        <w:t>требований</w:t>
      </w:r>
      <w:r w:rsidRPr="005916A3">
        <w:t xml:space="preserve"> был выделен состав ИС: перечень технических средств, программного обеспечения и средств защиты информации. </w:t>
      </w:r>
    </w:p>
    <w:p w14:paraId="06AACEF8" w14:textId="77777777" w:rsidR="005C3B99" w:rsidRPr="005916A3" w:rsidRDefault="005C3B99" w:rsidP="005C3B99">
      <w:r w:rsidRPr="005916A3">
        <w:t>Была определена исходная защищенность ИС «</w:t>
      </w:r>
      <w:r>
        <w:t xml:space="preserve">Оценка квартир», </w:t>
      </w:r>
      <w:r w:rsidRPr="005916A3">
        <w:t>согласно которой ИС был присвоен средний уровень исходной защищенности.</w:t>
      </w:r>
    </w:p>
    <w:p w14:paraId="61D2BE5C" w14:textId="77777777" w:rsidR="005C3B99" w:rsidRPr="005916A3" w:rsidRDefault="005C3B99" w:rsidP="005C3B99">
      <w:r w:rsidRPr="005916A3">
        <w:t>Был</w:t>
      </w:r>
      <w:r>
        <w:t>и</w:t>
      </w:r>
      <w:r w:rsidRPr="005916A3">
        <w:t xml:space="preserve"> составлен</w:t>
      </w:r>
      <w:r>
        <w:t>ы</w:t>
      </w:r>
      <w:r w:rsidRPr="005916A3">
        <w:t xml:space="preserve"> перечень актуальных угроз безопасности ИС и мер по их предотвращению</w:t>
      </w:r>
      <w:r>
        <w:t>.</w:t>
      </w:r>
    </w:p>
    <w:p w14:paraId="6CDDA716" w14:textId="77777777" w:rsidR="005C3B99" w:rsidRDefault="005C3B99" w:rsidP="005C3B99">
      <w:r w:rsidRPr="005916A3">
        <w:t xml:space="preserve"> На заключительном этапе были предложены рекомендации по проведению организационно-распорядительных мероприятий, повышающих уровень безопасности ИС.</w:t>
      </w:r>
    </w:p>
    <w:p w14:paraId="0E5FE4C4" w14:textId="77777777" w:rsidR="005C3B99" w:rsidRDefault="005C3B99" w:rsidP="005C3B99">
      <w:pPr>
        <w:spacing w:after="200" w:line="276" w:lineRule="auto"/>
        <w:ind w:firstLine="0"/>
        <w:jc w:val="left"/>
      </w:pPr>
      <w:r>
        <w:br w:type="page"/>
      </w:r>
    </w:p>
    <w:p w14:paraId="0FD7EABA" w14:textId="77777777" w:rsidR="005C3B99" w:rsidRPr="00236197" w:rsidRDefault="005C3B99" w:rsidP="005C3B99">
      <w:pPr>
        <w:pStyle w:val="1"/>
        <w:ind w:left="360"/>
      </w:pPr>
      <w:bookmarkStart w:id="56" w:name="_Toc43044992"/>
      <w:r w:rsidRPr="00236197">
        <w:lastRenderedPageBreak/>
        <w:t>заключение</w:t>
      </w:r>
      <w:bookmarkEnd w:id="56"/>
    </w:p>
    <w:p w14:paraId="6954ABE6" w14:textId="77777777" w:rsidR="005C3B99" w:rsidRDefault="005C3B99" w:rsidP="005C3B99">
      <w:r>
        <w:t>В рамках выпускной квалификационной работы были решены задачи следующего содержания:</w:t>
      </w:r>
    </w:p>
    <w:p w14:paraId="70537796" w14:textId="77777777" w:rsidR="005C3B99" w:rsidRDefault="005C3B99" w:rsidP="007B1751">
      <w:pPr>
        <w:numPr>
          <w:ilvl w:val="0"/>
          <w:numId w:val="37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pacing w:val="-4"/>
          <w:szCs w:val="28"/>
        </w:rPr>
        <w:t>изучена проектно-технологическая документацию, патентные и литературные источники в целях их использования при выполнении ВКР;</w:t>
      </w:r>
    </w:p>
    <w:p w14:paraId="4D1F97F3" w14:textId="77777777" w:rsidR="005C3B99" w:rsidRDefault="005C3B99" w:rsidP="007B1751">
      <w:pPr>
        <w:numPr>
          <w:ilvl w:val="0"/>
          <w:numId w:val="37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pacing w:val="-4"/>
          <w:szCs w:val="28"/>
        </w:rPr>
        <w:t>изучены назначение, состав, принцип функционирования и организации предмета проектирования;</w:t>
      </w:r>
    </w:p>
    <w:p w14:paraId="501512D4" w14:textId="77777777" w:rsidR="005C3B99" w:rsidRDefault="005C3B99" w:rsidP="007B1751">
      <w:pPr>
        <w:numPr>
          <w:ilvl w:val="0"/>
          <w:numId w:val="37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pacing w:val="-4"/>
          <w:szCs w:val="28"/>
        </w:rPr>
        <w:t>изучены аналоги проектируемого объекта;</w:t>
      </w:r>
    </w:p>
    <w:p w14:paraId="538028C7" w14:textId="77777777" w:rsidR="005C3B99" w:rsidRDefault="005C3B99" w:rsidP="007B1751">
      <w:pPr>
        <w:numPr>
          <w:ilvl w:val="0"/>
          <w:numId w:val="37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zCs w:val="28"/>
        </w:rPr>
        <w:t>был произведен сбор материалов для дипломного проектирования;</w:t>
      </w:r>
    </w:p>
    <w:p w14:paraId="76A94B5B" w14:textId="77777777" w:rsidR="005C3B99" w:rsidRDefault="005C3B99" w:rsidP="007B1751">
      <w:pPr>
        <w:numPr>
          <w:ilvl w:val="0"/>
          <w:numId w:val="37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zCs w:val="28"/>
        </w:rPr>
        <w:t>был произведен всесторонний анализ собранной информации с целью обоснования актуальности темы ВКР, детализации задания, определения целей ВКР, задач и способов их достижения, а также ожидаемого результата ВКР;</w:t>
      </w:r>
    </w:p>
    <w:p w14:paraId="57BCE5EE" w14:textId="77777777" w:rsidR="005C3B99" w:rsidRPr="00177D79" w:rsidRDefault="005C3B99" w:rsidP="007B1751">
      <w:pPr>
        <w:numPr>
          <w:ilvl w:val="0"/>
          <w:numId w:val="37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bCs/>
          <w:szCs w:val="28"/>
        </w:rPr>
        <w:t>было выполнено предпроектное обследование предметной области;</w:t>
      </w:r>
    </w:p>
    <w:p w14:paraId="04CDCFAE" w14:textId="77777777" w:rsidR="005C3B99" w:rsidRDefault="005C3B99" w:rsidP="007B1751">
      <w:pPr>
        <w:numPr>
          <w:ilvl w:val="0"/>
          <w:numId w:val="37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color w:val="000000"/>
          <w:szCs w:val="28"/>
        </w:rPr>
        <w:t>осуществлен выбор и описание средств проектирования</w:t>
      </w:r>
      <w:r>
        <w:rPr>
          <w:spacing w:val="-4"/>
          <w:szCs w:val="28"/>
        </w:rPr>
        <w:t>;</w:t>
      </w:r>
    </w:p>
    <w:p w14:paraId="66A4EF1F" w14:textId="77777777" w:rsidR="005C3B99" w:rsidRDefault="005C3B99" w:rsidP="007B1751">
      <w:pPr>
        <w:numPr>
          <w:ilvl w:val="0"/>
          <w:numId w:val="37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pacing w:val="-4"/>
          <w:szCs w:val="28"/>
        </w:rPr>
        <w:t>выполнена разработка технического задания на выполнение ВКР;</w:t>
      </w:r>
    </w:p>
    <w:p w14:paraId="607658D8" w14:textId="77777777" w:rsidR="005C3B99" w:rsidRDefault="005C3B99" w:rsidP="007B1751">
      <w:pPr>
        <w:numPr>
          <w:ilvl w:val="0"/>
          <w:numId w:val="37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pacing w:val="-4"/>
          <w:szCs w:val="28"/>
        </w:rPr>
        <w:t>была разработана база данных</w:t>
      </w:r>
      <w:r>
        <w:rPr>
          <w:spacing w:val="-4"/>
          <w:szCs w:val="28"/>
          <w:lang w:val="en-US"/>
        </w:rPr>
        <w:t>;</w:t>
      </w:r>
    </w:p>
    <w:p w14:paraId="373B357B" w14:textId="77777777" w:rsidR="005C3B99" w:rsidRDefault="005C3B99" w:rsidP="007B1751">
      <w:pPr>
        <w:numPr>
          <w:ilvl w:val="0"/>
          <w:numId w:val="37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pacing w:val="-4"/>
          <w:szCs w:val="28"/>
        </w:rPr>
        <w:t>выполнена реализация всех поставленных требований, сформулированных в техническом задании;</w:t>
      </w:r>
    </w:p>
    <w:p w14:paraId="757F6F72" w14:textId="77777777" w:rsidR="005C3B99" w:rsidRDefault="005C3B99" w:rsidP="005C3B99">
      <w:pPr>
        <w:rPr>
          <w:szCs w:val="20"/>
        </w:rPr>
      </w:pPr>
      <w:r>
        <w:t xml:space="preserve"> Все цели и задачи, поставленные в рамках выпускной квалификационной работы, были выполнены. В дальнейшем возможно развитие данной информационной системы в плане расширения функционала, улучшения интерфейса и генерации отчетов большего объема.</w:t>
      </w:r>
    </w:p>
    <w:p w14:paraId="34E3585C" w14:textId="77777777" w:rsidR="005C3B99" w:rsidRPr="004B2CE2" w:rsidRDefault="005C3B99" w:rsidP="005C3B99"/>
    <w:p w14:paraId="10C18349" w14:textId="77777777" w:rsidR="005C3B99" w:rsidRPr="005916A3" w:rsidRDefault="005C3B99" w:rsidP="005C3B99"/>
    <w:p w14:paraId="6AD65465" w14:textId="77777777" w:rsidR="005C3B99" w:rsidRDefault="005C3B99" w:rsidP="005C3B99">
      <w:pPr>
        <w:pStyle w:val="a0"/>
        <w:numPr>
          <w:ilvl w:val="0"/>
          <w:numId w:val="0"/>
        </w:numPr>
        <w:tabs>
          <w:tab w:val="left" w:pos="993"/>
        </w:tabs>
        <w:ind w:left="1571" w:hanging="360"/>
      </w:pPr>
    </w:p>
    <w:p w14:paraId="3B708E78" w14:textId="77777777" w:rsidR="005C3B99" w:rsidRDefault="005C3B99" w:rsidP="005C3B99"/>
    <w:p w14:paraId="68165B19" w14:textId="77777777" w:rsidR="005C3B99" w:rsidRDefault="005C3B99" w:rsidP="005C3B99">
      <w:pPr>
        <w:spacing w:after="200" w:line="276" w:lineRule="auto"/>
        <w:ind w:firstLine="0"/>
        <w:jc w:val="left"/>
      </w:pPr>
    </w:p>
    <w:p w14:paraId="3CB1AF31" w14:textId="77777777" w:rsidR="005C3B99" w:rsidRPr="00236197" w:rsidRDefault="005C3B99" w:rsidP="005C3B99">
      <w:pPr>
        <w:pStyle w:val="1"/>
        <w:ind w:left="360"/>
      </w:pPr>
      <w:bookmarkStart w:id="57" w:name="_Toc42443482"/>
      <w:bookmarkStart w:id="58" w:name="_Toc43044993"/>
      <w:r w:rsidRPr="00236197">
        <w:lastRenderedPageBreak/>
        <w:t>Список использованн</w:t>
      </w:r>
      <w:r>
        <w:t>ой</w:t>
      </w:r>
      <w:r w:rsidRPr="00236197">
        <w:t xml:space="preserve"> </w:t>
      </w:r>
      <w:bookmarkEnd w:id="57"/>
      <w:r>
        <w:t>литературы</w:t>
      </w:r>
      <w:bookmarkEnd w:id="58"/>
    </w:p>
    <w:p w14:paraId="079AADDE" w14:textId="622EA293" w:rsidR="005C3B99" w:rsidRDefault="00C4195E" w:rsidP="007B1751">
      <w:pPr>
        <w:pStyle w:val="a6"/>
        <w:numPr>
          <w:ilvl w:val="0"/>
          <w:numId w:val="52"/>
        </w:numPr>
        <w:tabs>
          <w:tab w:val="left" w:pos="426"/>
        </w:tabs>
        <w:spacing w:before="100" w:beforeAutospacing="1" w:after="100" w:afterAutospacing="1"/>
        <w:ind w:left="0" w:firstLine="0"/>
        <w:contextualSpacing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ГОС высшего образования по направлениям бакалавриата </w:t>
      </w:r>
      <w:r w:rsidR="005C3B99" w:rsidRPr="00E7625C">
        <w:rPr>
          <w:rFonts w:cs="Times New Roman"/>
          <w:color w:val="000000"/>
          <w:szCs w:val="28"/>
        </w:rPr>
        <w:t xml:space="preserve">// </w:t>
      </w:r>
      <w:r w:rsidR="00E10F3F">
        <w:rPr>
          <w:rFonts w:cs="Times New Roman"/>
          <w:color w:val="000000"/>
          <w:szCs w:val="28"/>
        </w:rPr>
        <w:t xml:space="preserve">Официальный </w:t>
      </w:r>
      <w:proofErr w:type="gramStart"/>
      <w:r w:rsidR="00E10F3F">
        <w:rPr>
          <w:rFonts w:cs="Times New Roman"/>
          <w:color w:val="000000"/>
          <w:szCs w:val="28"/>
        </w:rPr>
        <w:t xml:space="preserve">сайт </w:t>
      </w:r>
      <w:r w:rsidR="005C3B99" w:rsidRPr="00E7625C">
        <w:rPr>
          <w:rFonts w:cs="Times New Roman"/>
          <w:color w:val="000000"/>
          <w:szCs w:val="28"/>
        </w:rPr>
        <w:t xml:space="preserve"> </w:t>
      </w:r>
      <w:r w:rsidR="00E10F3F">
        <w:rPr>
          <w:rFonts w:cs="Times New Roman"/>
          <w:color w:val="000000"/>
          <w:szCs w:val="28"/>
        </w:rPr>
        <w:t>с</w:t>
      </w:r>
      <w:proofErr w:type="gramEnd"/>
      <w:r w:rsidR="00E10F3F">
        <w:rPr>
          <w:rFonts w:cs="Times New Roman"/>
          <w:color w:val="000000"/>
          <w:szCs w:val="28"/>
        </w:rPr>
        <w:t xml:space="preserve"> требованиями ФГОС </w:t>
      </w:r>
      <w:r w:rsidR="005C3B99" w:rsidRPr="00E7625C">
        <w:rPr>
          <w:rFonts w:cs="Times New Roman"/>
          <w:color w:val="000000"/>
          <w:szCs w:val="28"/>
        </w:rPr>
        <w:t xml:space="preserve">URL: </w:t>
      </w:r>
      <w:r w:rsidRPr="00C4195E">
        <w:rPr>
          <w:rFonts w:cs="Times New Roman"/>
          <w:color w:val="000000"/>
          <w:szCs w:val="28"/>
        </w:rPr>
        <w:t xml:space="preserve">https://fgos.ru/ </w:t>
      </w:r>
      <w:r w:rsidR="005C3B99" w:rsidRPr="00E7625C">
        <w:rPr>
          <w:rFonts w:cs="Times New Roman"/>
          <w:color w:val="000000"/>
          <w:szCs w:val="28"/>
        </w:rPr>
        <w:t>/</w:t>
      </w:r>
      <w:r w:rsidR="005C3B99">
        <w:rPr>
          <w:rFonts w:cs="Times New Roman"/>
          <w:color w:val="000000"/>
          <w:szCs w:val="28"/>
        </w:rPr>
        <w:t xml:space="preserve"> (дата обращения: </w:t>
      </w:r>
      <w:r w:rsidR="005C3B99" w:rsidRPr="00BD4399">
        <w:rPr>
          <w:rFonts w:cs="Times New Roman"/>
          <w:color w:val="000000"/>
          <w:szCs w:val="28"/>
        </w:rPr>
        <w:t>10</w:t>
      </w:r>
      <w:r w:rsidR="005C3B99">
        <w:rPr>
          <w:rFonts w:cs="Times New Roman"/>
          <w:color w:val="000000"/>
          <w:szCs w:val="28"/>
        </w:rPr>
        <w:t>.0</w:t>
      </w:r>
      <w:r w:rsidR="005C3B99" w:rsidRPr="00BD4399">
        <w:rPr>
          <w:rFonts w:cs="Times New Roman"/>
          <w:color w:val="000000"/>
          <w:szCs w:val="28"/>
        </w:rPr>
        <w:t>6</w:t>
      </w:r>
      <w:r w:rsidR="005C3B99" w:rsidRPr="00E7625C">
        <w:rPr>
          <w:rFonts w:cs="Times New Roman"/>
          <w:color w:val="000000"/>
          <w:szCs w:val="28"/>
        </w:rPr>
        <w:t>.202</w:t>
      </w:r>
      <w:r>
        <w:rPr>
          <w:rFonts w:cs="Times New Roman"/>
          <w:color w:val="000000"/>
          <w:szCs w:val="28"/>
        </w:rPr>
        <w:t>1</w:t>
      </w:r>
      <w:r w:rsidR="005C3B99" w:rsidRPr="00E7625C">
        <w:rPr>
          <w:rFonts w:cs="Times New Roman"/>
          <w:color w:val="000000"/>
          <w:szCs w:val="28"/>
        </w:rPr>
        <w:t>).</w:t>
      </w:r>
    </w:p>
    <w:p w14:paraId="540CC090" w14:textId="77777777" w:rsidR="005C3B99" w:rsidRPr="00E7625C" w:rsidRDefault="005C3B99" w:rsidP="007B1751">
      <w:pPr>
        <w:pStyle w:val="a6"/>
        <w:numPr>
          <w:ilvl w:val="0"/>
          <w:numId w:val="52"/>
        </w:numPr>
        <w:tabs>
          <w:tab w:val="left" w:pos="426"/>
        </w:tabs>
        <w:ind w:left="0" w:firstLine="0"/>
        <w:contextualSpacing w:val="0"/>
        <w:rPr>
          <w:rFonts w:cs="Times New Roman"/>
          <w:color w:val="000000"/>
          <w:szCs w:val="28"/>
        </w:rPr>
      </w:pPr>
      <w:r w:rsidRPr="00E7625C">
        <w:rPr>
          <w:rFonts w:cs="Times New Roman"/>
          <w:color w:val="000000"/>
          <w:szCs w:val="28"/>
        </w:rPr>
        <w:t xml:space="preserve">Рочев К.В. Информационные технологии. Анализ и проектирование информационных </w:t>
      </w:r>
      <w:proofErr w:type="gramStart"/>
      <w:r w:rsidRPr="00E7625C">
        <w:rPr>
          <w:rFonts w:cs="Times New Roman"/>
          <w:color w:val="000000"/>
          <w:szCs w:val="28"/>
        </w:rPr>
        <w:t>систем :</w:t>
      </w:r>
      <w:proofErr w:type="gramEnd"/>
      <w:r w:rsidRPr="00E7625C">
        <w:rPr>
          <w:rFonts w:cs="Times New Roman"/>
          <w:color w:val="000000"/>
          <w:szCs w:val="28"/>
        </w:rPr>
        <w:t xml:space="preserve"> учебное пособие / К. В. Рочев. – 2-е изд., </w:t>
      </w:r>
      <w:proofErr w:type="spellStart"/>
      <w:r w:rsidRPr="00E7625C">
        <w:rPr>
          <w:rFonts w:cs="Times New Roman"/>
          <w:color w:val="000000"/>
          <w:szCs w:val="28"/>
        </w:rPr>
        <w:t>испр</w:t>
      </w:r>
      <w:proofErr w:type="spellEnd"/>
      <w:r w:rsidRPr="00E7625C">
        <w:rPr>
          <w:rFonts w:cs="Times New Roman"/>
          <w:color w:val="000000"/>
          <w:szCs w:val="28"/>
        </w:rPr>
        <w:t>. – Санкт-</w:t>
      </w:r>
      <w:proofErr w:type="gramStart"/>
      <w:r w:rsidRPr="00E7625C">
        <w:rPr>
          <w:rFonts w:cs="Times New Roman"/>
          <w:color w:val="000000"/>
          <w:szCs w:val="28"/>
        </w:rPr>
        <w:t>Петербург :</w:t>
      </w:r>
      <w:proofErr w:type="gramEnd"/>
      <w:r w:rsidRPr="00E7625C">
        <w:rPr>
          <w:rFonts w:cs="Times New Roman"/>
          <w:color w:val="000000"/>
          <w:szCs w:val="28"/>
        </w:rPr>
        <w:t xml:space="preserve"> Лань, 2019. – 128 </w:t>
      </w:r>
      <w:proofErr w:type="gramStart"/>
      <w:r w:rsidRPr="00E7625C">
        <w:rPr>
          <w:rFonts w:cs="Times New Roman"/>
          <w:color w:val="000000"/>
          <w:szCs w:val="28"/>
        </w:rPr>
        <w:t>с. :</w:t>
      </w:r>
      <w:proofErr w:type="gramEnd"/>
      <w:r w:rsidRPr="00E7625C">
        <w:rPr>
          <w:rFonts w:cs="Times New Roman"/>
          <w:color w:val="000000"/>
          <w:szCs w:val="28"/>
        </w:rPr>
        <w:t xml:space="preserve"> ил. – (Учебники для вузов. Специальная литература). – </w:t>
      </w:r>
      <w:proofErr w:type="gramStart"/>
      <w:r w:rsidRPr="00E7625C">
        <w:rPr>
          <w:rFonts w:cs="Times New Roman"/>
          <w:color w:val="000000"/>
          <w:szCs w:val="28"/>
        </w:rPr>
        <w:t>Текст :</w:t>
      </w:r>
      <w:proofErr w:type="gramEnd"/>
      <w:r w:rsidRPr="00E7625C">
        <w:rPr>
          <w:rFonts w:cs="Times New Roman"/>
          <w:color w:val="000000"/>
          <w:szCs w:val="28"/>
        </w:rPr>
        <w:t xml:space="preserve"> непосредственный.</w:t>
      </w:r>
    </w:p>
    <w:p w14:paraId="084446E2" w14:textId="77777777" w:rsidR="005C3B99" w:rsidRDefault="005C3B99" w:rsidP="007B1751">
      <w:pPr>
        <w:pStyle w:val="a6"/>
        <w:numPr>
          <w:ilvl w:val="0"/>
          <w:numId w:val="52"/>
        </w:numPr>
        <w:tabs>
          <w:tab w:val="left" w:pos="426"/>
        </w:tabs>
        <w:ind w:left="0" w:firstLine="0"/>
        <w:contextualSpacing w:val="0"/>
        <w:rPr>
          <w:rFonts w:cs="Times New Roman"/>
          <w:color w:val="000000"/>
          <w:szCs w:val="28"/>
        </w:rPr>
      </w:pPr>
      <w:r w:rsidRPr="00E7625C">
        <w:rPr>
          <w:rFonts w:cs="Times New Roman"/>
          <w:color w:val="000000"/>
          <w:szCs w:val="28"/>
        </w:rPr>
        <w:t xml:space="preserve">Ф.В. Маракасов. Дипломное проектирование [Текст]: Методические указания / Ф.В. Маракасов, Н.А. Николаева, Н.А. </w:t>
      </w:r>
      <w:proofErr w:type="spellStart"/>
      <w:r w:rsidRPr="00E7625C">
        <w:rPr>
          <w:rFonts w:cs="Times New Roman"/>
          <w:color w:val="000000"/>
          <w:szCs w:val="28"/>
        </w:rPr>
        <w:t>Некучаева</w:t>
      </w:r>
      <w:proofErr w:type="spellEnd"/>
      <w:r w:rsidRPr="00E7625C">
        <w:rPr>
          <w:rFonts w:cs="Times New Roman"/>
          <w:color w:val="000000"/>
          <w:szCs w:val="28"/>
        </w:rPr>
        <w:t>. – Ухта: УГТУ, 2011. – 31с.: ил.</w:t>
      </w:r>
    </w:p>
    <w:p w14:paraId="3E5FF52A" w14:textId="77777777" w:rsidR="005C3B99" w:rsidRPr="00365417" w:rsidRDefault="005C3B99" w:rsidP="007B1751">
      <w:pPr>
        <w:pStyle w:val="a6"/>
        <w:numPr>
          <w:ilvl w:val="0"/>
          <w:numId w:val="5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E7625C">
        <w:rPr>
          <w:rFonts w:cs="Times New Roman"/>
          <w:color w:val="000000"/>
          <w:szCs w:val="28"/>
          <w:shd w:val="clear" w:color="auto" w:fill="FFFFFF"/>
        </w:rPr>
        <w:t>Илюшечкин</w:t>
      </w:r>
      <w:proofErr w:type="spellEnd"/>
      <w:r w:rsidRPr="00E7625C">
        <w:rPr>
          <w:rFonts w:cs="Times New Roman"/>
          <w:color w:val="000000"/>
          <w:szCs w:val="28"/>
          <w:shd w:val="clear" w:color="auto" w:fill="FFFFFF"/>
        </w:rPr>
        <w:t xml:space="preserve">, В. М. Основы использования и проектирования баз данных / В.М. </w:t>
      </w:r>
      <w:proofErr w:type="spellStart"/>
      <w:r w:rsidRPr="00E7625C">
        <w:rPr>
          <w:rFonts w:cs="Times New Roman"/>
          <w:color w:val="000000"/>
          <w:szCs w:val="28"/>
          <w:shd w:val="clear" w:color="auto" w:fill="FFFFFF"/>
        </w:rPr>
        <w:t>Илюшечкин</w:t>
      </w:r>
      <w:proofErr w:type="spellEnd"/>
      <w:r w:rsidRPr="00E7625C">
        <w:rPr>
          <w:rFonts w:cs="Times New Roman"/>
          <w:color w:val="000000"/>
          <w:szCs w:val="28"/>
          <w:shd w:val="clear" w:color="auto" w:fill="FFFFFF"/>
        </w:rPr>
        <w:t xml:space="preserve">. - М.: </w:t>
      </w:r>
      <w:proofErr w:type="spellStart"/>
      <w:r w:rsidRPr="00E7625C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E7625C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E7625C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E7625C">
        <w:rPr>
          <w:rFonts w:cs="Times New Roman"/>
          <w:color w:val="000000"/>
          <w:szCs w:val="28"/>
          <w:shd w:val="clear" w:color="auto" w:fill="FFFFFF"/>
        </w:rPr>
        <w:t>, </w:t>
      </w:r>
      <w:r w:rsidRPr="00E7625C">
        <w:rPr>
          <w:rStyle w:val="af2"/>
          <w:rFonts w:cs="Times New Roman"/>
          <w:b w:val="0"/>
          <w:szCs w:val="28"/>
          <w:shd w:val="clear" w:color="auto" w:fill="FFFFFF"/>
        </w:rPr>
        <w:t>2013</w:t>
      </w:r>
      <w:r w:rsidRPr="00E7625C">
        <w:rPr>
          <w:rFonts w:cs="Times New Roman"/>
          <w:szCs w:val="28"/>
          <w:shd w:val="clear" w:color="auto" w:fill="FFFFFF"/>
        </w:rPr>
        <w:t>. - 224 c.</w:t>
      </w:r>
    </w:p>
    <w:p w14:paraId="024D146B" w14:textId="77777777" w:rsidR="005C3B99" w:rsidRDefault="005C3B99" w:rsidP="007B1751">
      <w:pPr>
        <w:pStyle w:val="a6"/>
        <w:numPr>
          <w:ilvl w:val="0"/>
          <w:numId w:val="5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.В. </w:t>
      </w:r>
      <w:proofErr w:type="spellStart"/>
      <w:r>
        <w:rPr>
          <w:rFonts w:cs="Times New Roman"/>
          <w:szCs w:val="28"/>
          <w:shd w:val="clear" w:color="auto" w:fill="FFFFFF"/>
        </w:rPr>
        <w:t>Котеров</w:t>
      </w:r>
      <w:proofErr w:type="spellEnd"/>
      <w:r>
        <w:rPr>
          <w:rFonts w:cs="Times New Roman"/>
          <w:szCs w:val="28"/>
          <w:shd w:val="clear" w:color="auto" w:fill="FFFFFF"/>
        </w:rPr>
        <w:t>, И.В</w:t>
      </w:r>
      <w:r w:rsidRPr="003142F6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8"/>
          <w:shd w:val="clear" w:color="auto" w:fill="FFFFFF"/>
        </w:rPr>
        <w:t>Симдянов</w:t>
      </w:r>
      <w:proofErr w:type="spellEnd"/>
      <w:r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en-US"/>
        </w:rPr>
        <w:t>PHP</w:t>
      </w:r>
      <w:r w:rsidRPr="00DD0FE5">
        <w:rPr>
          <w:rFonts w:cs="Times New Roman"/>
          <w:szCs w:val="28"/>
          <w:shd w:val="clear" w:color="auto" w:fill="FFFFFF"/>
        </w:rPr>
        <w:t xml:space="preserve">7 </w:t>
      </w:r>
      <w:r>
        <w:rPr>
          <w:rFonts w:cs="Times New Roman"/>
          <w:szCs w:val="28"/>
          <w:shd w:val="clear" w:color="auto" w:fill="FFFFFF"/>
        </w:rPr>
        <w:t>в подлиннике</w:t>
      </w:r>
      <w:r w:rsidRPr="003142F6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>–</w:t>
      </w:r>
      <w:r w:rsidRPr="003142F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анкт-Петербург: БХВ-Петербург, 2016. - 1088</w:t>
      </w:r>
      <w:r w:rsidRPr="003142F6">
        <w:rPr>
          <w:rFonts w:cs="Times New Roman"/>
          <w:szCs w:val="28"/>
          <w:shd w:val="clear" w:color="auto" w:fill="FFFFFF"/>
        </w:rPr>
        <w:t xml:space="preserve"> с.</w:t>
      </w:r>
    </w:p>
    <w:p w14:paraId="2FB3A93D" w14:textId="42A93DE8" w:rsidR="005C3B99" w:rsidRDefault="004C7478" w:rsidP="004C7478">
      <w:pPr>
        <w:pStyle w:val="a6"/>
        <w:numPr>
          <w:ilvl w:val="0"/>
          <w:numId w:val="5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«</w:t>
      </w:r>
      <w:r w:rsidRPr="004C7478">
        <w:rPr>
          <w:rFonts w:cs="Times New Roman"/>
          <w:szCs w:val="28"/>
          <w:shd w:val="clear" w:color="auto" w:fill="FFFFFF"/>
        </w:rPr>
        <w:t>1</w:t>
      </w:r>
      <w:r>
        <w:rPr>
          <w:rFonts w:cs="Times New Roman"/>
          <w:szCs w:val="28"/>
          <w:shd w:val="clear" w:color="auto" w:fill="FFFFFF"/>
        </w:rPr>
        <w:t>С Предприятие</w:t>
      </w:r>
      <w:r w:rsidR="009957DF">
        <w:rPr>
          <w:rFonts w:cs="Times New Roman"/>
          <w:szCs w:val="28"/>
          <w:shd w:val="clear" w:color="auto" w:fill="FFFFFF"/>
        </w:rPr>
        <w:t>: Университет ПРОФ</w:t>
      </w:r>
      <w:r>
        <w:rPr>
          <w:rFonts w:cs="Times New Roman"/>
          <w:szCs w:val="28"/>
          <w:shd w:val="clear" w:color="auto" w:fill="FFFFFF"/>
        </w:rPr>
        <w:t xml:space="preserve">» </w:t>
      </w:r>
      <w:r w:rsidR="005C3B99" w:rsidRPr="00996F0D">
        <w:rPr>
          <w:rFonts w:cs="Times New Roman"/>
          <w:szCs w:val="28"/>
          <w:shd w:val="clear" w:color="auto" w:fill="FFFFFF"/>
          <w:lang w:val="en-US"/>
        </w:rPr>
        <w:t>URL</w:t>
      </w:r>
      <w:r w:rsidR="005C3B99" w:rsidRPr="004C7478">
        <w:rPr>
          <w:rFonts w:cs="Times New Roman"/>
          <w:szCs w:val="28"/>
          <w:shd w:val="clear" w:color="auto" w:fill="FFFFFF"/>
        </w:rPr>
        <w:t xml:space="preserve">: 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https</w:t>
      </w:r>
      <w:r w:rsidR="009957DF" w:rsidRPr="00797C1C">
        <w:rPr>
          <w:rFonts w:cs="Times New Roman"/>
          <w:szCs w:val="28"/>
          <w:shd w:val="clear" w:color="auto" w:fill="FFFFFF"/>
        </w:rPr>
        <w:t>://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solutions</w:t>
      </w:r>
      <w:r w:rsidR="009957DF" w:rsidRPr="00797C1C">
        <w:rPr>
          <w:rFonts w:cs="Times New Roman"/>
          <w:szCs w:val="28"/>
          <w:shd w:val="clear" w:color="auto" w:fill="FFFFFF"/>
        </w:rPr>
        <w:t>.1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c</w:t>
      </w:r>
      <w:r w:rsidR="009957DF" w:rsidRPr="00797C1C">
        <w:rPr>
          <w:rFonts w:cs="Times New Roman"/>
          <w:szCs w:val="28"/>
          <w:shd w:val="clear" w:color="auto" w:fill="FFFFFF"/>
        </w:rPr>
        <w:t>.</w:t>
      </w:r>
      <w:proofErr w:type="spellStart"/>
      <w:r w:rsidR="009957DF" w:rsidRPr="009957DF">
        <w:rPr>
          <w:rFonts w:cs="Times New Roman"/>
          <w:szCs w:val="28"/>
          <w:shd w:val="clear" w:color="auto" w:fill="FFFFFF"/>
          <w:lang w:val="en-US"/>
        </w:rPr>
        <w:t>ru</w:t>
      </w:r>
      <w:proofErr w:type="spellEnd"/>
      <w:r w:rsidR="009957DF" w:rsidRPr="00797C1C">
        <w:rPr>
          <w:rFonts w:cs="Times New Roman"/>
          <w:szCs w:val="28"/>
          <w:shd w:val="clear" w:color="auto" w:fill="FFFFFF"/>
        </w:rPr>
        <w:t>/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catalog</w:t>
      </w:r>
      <w:r w:rsidR="009957DF" w:rsidRPr="00797C1C">
        <w:rPr>
          <w:rFonts w:cs="Times New Roman"/>
          <w:szCs w:val="28"/>
          <w:shd w:val="clear" w:color="auto" w:fill="FFFFFF"/>
        </w:rPr>
        <w:t>/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university</w:t>
      </w:r>
      <w:r w:rsidR="009957DF" w:rsidRPr="00797C1C">
        <w:rPr>
          <w:rFonts w:cs="Times New Roman"/>
          <w:szCs w:val="28"/>
          <w:shd w:val="clear" w:color="auto" w:fill="FFFFFF"/>
        </w:rPr>
        <w:t>-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prof</w:t>
      </w:r>
      <w:r w:rsidR="009957DF" w:rsidRPr="00797C1C">
        <w:rPr>
          <w:rFonts w:cs="Times New Roman"/>
          <w:szCs w:val="28"/>
          <w:shd w:val="clear" w:color="auto" w:fill="FFFFFF"/>
        </w:rPr>
        <w:t>/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features</w:t>
      </w:r>
      <w:r w:rsidR="009957DF" w:rsidRPr="00797C1C">
        <w:rPr>
          <w:rFonts w:cs="Times New Roman"/>
          <w:szCs w:val="28"/>
          <w:shd w:val="clear" w:color="auto" w:fill="FFFFFF"/>
        </w:rPr>
        <w:t xml:space="preserve"> </w:t>
      </w:r>
      <w:r w:rsidR="005C3B99" w:rsidRPr="004C7478">
        <w:rPr>
          <w:rFonts w:cs="Times New Roman"/>
          <w:szCs w:val="28"/>
          <w:shd w:val="clear" w:color="auto" w:fill="FFFFFF"/>
        </w:rPr>
        <w:t>(</w:t>
      </w:r>
      <w:r w:rsidR="005C3B99" w:rsidRPr="00DD115E">
        <w:rPr>
          <w:rFonts w:cs="Times New Roman"/>
          <w:szCs w:val="28"/>
          <w:shd w:val="clear" w:color="auto" w:fill="FFFFFF"/>
        </w:rPr>
        <w:t>дата</w:t>
      </w:r>
      <w:r w:rsidR="005C3B99" w:rsidRPr="004C7478">
        <w:rPr>
          <w:rFonts w:cs="Times New Roman"/>
          <w:szCs w:val="28"/>
          <w:shd w:val="clear" w:color="auto" w:fill="FFFFFF"/>
        </w:rPr>
        <w:t xml:space="preserve"> </w:t>
      </w:r>
      <w:r w:rsidR="005C3B99" w:rsidRPr="00DD115E">
        <w:rPr>
          <w:rFonts w:cs="Times New Roman"/>
          <w:szCs w:val="28"/>
          <w:shd w:val="clear" w:color="auto" w:fill="FFFFFF"/>
        </w:rPr>
        <w:t>обращения</w:t>
      </w:r>
      <w:r w:rsidR="005C3B99" w:rsidRPr="004C7478">
        <w:rPr>
          <w:rFonts w:cs="Times New Roman"/>
          <w:szCs w:val="28"/>
          <w:shd w:val="clear" w:color="auto" w:fill="FFFFFF"/>
        </w:rPr>
        <w:t>: 30.05.202</w:t>
      </w:r>
      <w:r w:rsidR="00C4195E" w:rsidRPr="004C7478">
        <w:rPr>
          <w:rFonts w:cs="Times New Roman"/>
          <w:szCs w:val="28"/>
          <w:shd w:val="clear" w:color="auto" w:fill="FFFFFF"/>
        </w:rPr>
        <w:t>1</w:t>
      </w:r>
      <w:r w:rsidR="005C3B99" w:rsidRPr="004C7478">
        <w:rPr>
          <w:rFonts w:cs="Times New Roman"/>
          <w:szCs w:val="28"/>
          <w:shd w:val="clear" w:color="auto" w:fill="FFFFFF"/>
        </w:rPr>
        <w:t>).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C3B99">
        <w:rPr>
          <w:rFonts w:cs="Times New Roman"/>
          <w:szCs w:val="28"/>
          <w:shd w:val="clear" w:color="auto" w:fill="FFFFFF"/>
        </w:rPr>
        <w:br w:type="page"/>
      </w:r>
    </w:p>
    <w:p w14:paraId="1A706553" w14:textId="77777777" w:rsidR="005C3B99" w:rsidRDefault="005C3B99" w:rsidP="005C3B99">
      <w:pPr>
        <w:tabs>
          <w:tab w:val="left" w:pos="426"/>
        </w:tabs>
        <w:rPr>
          <w:rFonts w:cs="Times New Roman"/>
          <w:szCs w:val="28"/>
          <w:shd w:val="clear" w:color="auto" w:fill="FFFFFF"/>
        </w:rPr>
      </w:pPr>
    </w:p>
    <w:p w14:paraId="64EBE4A9" w14:textId="77777777" w:rsidR="005C3B99" w:rsidRDefault="005C3B99" w:rsidP="005C3B99">
      <w:pPr>
        <w:tabs>
          <w:tab w:val="left" w:pos="426"/>
        </w:tabs>
        <w:rPr>
          <w:rFonts w:cs="Times New Roman"/>
          <w:szCs w:val="28"/>
          <w:shd w:val="clear" w:color="auto" w:fill="FFFFFF"/>
        </w:rPr>
      </w:pPr>
    </w:p>
    <w:p w14:paraId="48B01A7C" w14:textId="77777777" w:rsidR="005C3B99" w:rsidRDefault="005C3B99" w:rsidP="005C3B99">
      <w:pPr>
        <w:pStyle w:val="1"/>
        <w:spacing w:after="0"/>
      </w:pPr>
      <w:bookmarkStart w:id="59" w:name="_Toc42443483"/>
    </w:p>
    <w:p w14:paraId="26F4E0E3" w14:textId="77777777" w:rsidR="005C3B99" w:rsidRDefault="005C3B99" w:rsidP="005C3B99">
      <w:pPr>
        <w:pStyle w:val="1"/>
        <w:spacing w:after="0"/>
      </w:pPr>
    </w:p>
    <w:p w14:paraId="1B643624" w14:textId="77777777" w:rsidR="005C3B99" w:rsidRDefault="005C3B99" w:rsidP="005C3B99"/>
    <w:p w14:paraId="6E7DB61A" w14:textId="77777777" w:rsidR="005C3B99" w:rsidRDefault="005C3B99" w:rsidP="005C3B99"/>
    <w:p w14:paraId="67BFF808" w14:textId="77777777" w:rsidR="005C3B99" w:rsidRDefault="005C3B99" w:rsidP="005C3B99"/>
    <w:p w14:paraId="4A9B3D06" w14:textId="77777777" w:rsidR="005C3B99" w:rsidRDefault="005C3B99" w:rsidP="005C3B99"/>
    <w:p w14:paraId="4080DB28" w14:textId="77777777" w:rsidR="005C3B99" w:rsidRDefault="005C3B99" w:rsidP="005C3B99"/>
    <w:p w14:paraId="2A646E6A" w14:textId="77777777" w:rsidR="005C3B99" w:rsidRPr="00236197" w:rsidRDefault="005C3B99" w:rsidP="005C3B99"/>
    <w:p w14:paraId="69ECAD06" w14:textId="77777777" w:rsidR="005C3B99" w:rsidRDefault="005C3B99" w:rsidP="005C3B99">
      <w:pPr>
        <w:pStyle w:val="1"/>
        <w:spacing w:after="0"/>
      </w:pPr>
    </w:p>
    <w:p w14:paraId="37B6BB30" w14:textId="77777777" w:rsidR="005C3B99" w:rsidRDefault="005C3B99" w:rsidP="005C3B99">
      <w:pPr>
        <w:pStyle w:val="1"/>
        <w:spacing w:after="0"/>
      </w:pPr>
    </w:p>
    <w:p w14:paraId="7837EB83" w14:textId="77777777" w:rsidR="005C3B99" w:rsidRDefault="005C3B99" w:rsidP="005C3B99">
      <w:pPr>
        <w:pStyle w:val="1"/>
        <w:spacing w:after="0"/>
      </w:pPr>
    </w:p>
    <w:p w14:paraId="145300F2" w14:textId="77777777" w:rsidR="005C3B99" w:rsidRDefault="005C3B99" w:rsidP="005C3B99">
      <w:pPr>
        <w:pStyle w:val="1"/>
        <w:spacing w:after="0"/>
      </w:pPr>
    </w:p>
    <w:p w14:paraId="4F57FD3C" w14:textId="77777777" w:rsidR="005C3B99" w:rsidRDefault="005C3B99" w:rsidP="005C3B99">
      <w:pPr>
        <w:pStyle w:val="1"/>
        <w:spacing w:after="0"/>
      </w:pPr>
      <w:bookmarkStart w:id="60" w:name="_Toc43044994"/>
      <w:r>
        <w:t>ПРИЛОЖЕНИ</w:t>
      </w:r>
      <w:bookmarkEnd w:id="60"/>
      <w:r>
        <w:t>Я</w:t>
      </w:r>
      <w:r>
        <w:br w:type="page"/>
      </w:r>
    </w:p>
    <w:p w14:paraId="7D9ABEE9" w14:textId="77777777" w:rsidR="005C3B99" w:rsidRDefault="005C3B99" w:rsidP="005C3B99">
      <w:pPr>
        <w:pStyle w:val="1"/>
      </w:pPr>
      <w:bookmarkStart w:id="61" w:name="_Toc43044995"/>
      <w:r>
        <w:lastRenderedPageBreak/>
        <w:t xml:space="preserve">ПРИЛОЖЕНИЕ </w:t>
      </w:r>
      <w:r>
        <w:rPr>
          <w:lang w:val="en-US"/>
        </w:rPr>
        <w:t>A</w:t>
      </w:r>
      <w:bookmarkEnd w:id="59"/>
      <w:bookmarkEnd w:id="61"/>
      <w:r w:rsidRPr="00E357AD">
        <w:t xml:space="preserve"> </w:t>
      </w:r>
    </w:p>
    <w:p w14:paraId="349AE1DD" w14:textId="77777777" w:rsidR="005C3B99" w:rsidRPr="00235CDA" w:rsidRDefault="005C3B99" w:rsidP="005C3B99">
      <w:pPr>
        <w:ind w:firstLine="0"/>
        <w:jc w:val="center"/>
        <w:rPr>
          <w:b/>
          <w:caps/>
          <w:szCs w:val="20"/>
        </w:rPr>
      </w:pPr>
      <w:r w:rsidRPr="00235CDA">
        <w:rPr>
          <w:b/>
          <w:caps/>
        </w:rPr>
        <w:t>Техническое задание</w:t>
      </w:r>
    </w:p>
    <w:p w14:paraId="34D7A072" w14:textId="77777777" w:rsidR="005C3B99" w:rsidRPr="00235CDA" w:rsidRDefault="005C3B99" w:rsidP="005C3B99"/>
    <w:p w14:paraId="4F3301FD" w14:textId="77777777" w:rsidR="005C3B99" w:rsidRDefault="005C3B99" w:rsidP="005C3B99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ИНОБРНАУКИ РОССИИ</w:t>
      </w:r>
    </w:p>
    <w:p w14:paraId="72E0392C" w14:textId="77777777" w:rsidR="005C3B99" w:rsidRDefault="005C3B99" w:rsidP="005C3B99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Федеральное государственное бюджетное </w:t>
      </w:r>
    </w:p>
    <w:p w14:paraId="1EFE4D44" w14:textId="77777777" w:rsidR="005C3B99" w:rsidRDefault="005C3B99" w:rsidP="005C3B99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образовательное учреждение высшего образования</w:t>
      </w:r>
    </w:p>
    <w:p w14:paraId="1CE6DBFC" w14:textId="77777777" w:rsidR="005C3B99" w:rsidRDefault="005C3B99" w:rsidP="005C3B99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«Ухтинский государственный технический университет»</w:t>
      </w:r>
    </w:p>
    <w:p w14:paraId="5F920173" w14:textId="77777777" w:rsidR="005C3B99" w:rsidRDefault="005C3B99" w:rsidP="005C3B99">
      <w:pPr>
        <w:spacing w:after="24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(УГТУ)</w:t>
      </w:r>
    </w:p>
    <w:p w14:paraId="7F4E8DBD" w14:textId="77777777" w:rsidR="005C3B99" w:rsidRDefault="005C3B99" w:rsidP="005C3B9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вычислительной техники, информационных систем и технологий</w:t>
      </w:r>
    </w:p>
    <w:p w14:paraId="03A07A42" w14:textId="77777777" w:rsidR="005C3B99" w:rsidRDefault="005C3B99" w:rsidP="005C3B99">
      <w:pPr>
        <w:ind w:firstLine="0"/>
        <w:rPr>
          <w:b/>
          <w:szCs w:val="28"/>
        </w:rPr>
      </w:pPr>
    </w:p>
    <w:p w14:paraId="3E7EED59" w14:textId="77777777" w:rsidR="005C3B99" w:rsidRDefault="005C3B99" w:rsidP="005C3B99">
      <w:pPr>
        <w:ind w:firstLine="0"/>
        <w:rPr>
          <w:b/>
          <w:szCs w:val="28"/>
        </w:rPr>
      </w:pPr>
    </w:p>
    <w:p w14:paraId="26645217" w14:textId="77777777" w:rsidR="005C3B99" w:rsidRDefault="005C3B99" w:rsidP="005C3B99">
      <w:pPr>
        <w:ind w:firstLine="0"/>
        <w:rPr>
          <w:b/>
          <w:szCs w:val="28"/>
        </w:rPr>
      </w:pPr>
    </w:p>
    <w:p w14:paraId="71ADFF44" w14:textId="77777777" w:rsidR="005C3B99" w:rsidRDefault="005C3B99" w:rsidP="005C3B99">
      <w:pPr>
        <w:ind w:firstLine="0"/>
        <w:rPr>
          <w:b/>
          <w:szCs w:val="28"/>
        </w:rPr>
      </w:pPr>
    </w:p>
    <w:p w14:paraId="3B26B569" w14:textId="77777777" w:rsidR="005C3B99" w:rsidRDefault="005C3B99" w:rsidP="005C3B99">
      <w:pPr>
        <w:ind w:firstLine="0"/>
        <w:rPr>
          <w:b/>
          <w:szCs w:val="28"/>
        </w:rPr>
      </w:pPr>
    </w:p>
    <w:p w14:paraId="570A5196" w14:textId="77777777" w:rsidR="005C3B99" w:rsidRDefault="005C3B99" w:rsidP="005C3B99">
      <w:pPr>
        <w:ind w:firstLine="0"/>
        <w:jc w:val="center"/>
        <w:rPr>
          <w:szCs w:val="28"/>
        </w:rPr>
      </w:pPr>
    </w:p>
    <w:p w14:paraId="41E8DC88" w14:textId="77777777" w:rsidR="005C3B99" w:rsidRDefault="005C3B99" w:rsidP="005C3B99">
      <w:pPr>
        <w:ind w:firstLine="0"/>
        <w:jc w:val="center"/>
        <w:rPr>
          <w:szCs w:val="20"/>
        </w:rPr>
      </w:pPr>
      <w:r>
        <w:t>Техническое задание</w:t>
      </w:r>
    </w:p>
    <w:p w14:paraId="1D611C9C" w14:textId="77777777" w:rsidR="005C3B99" w:rsidRDefault="005C3B99" w:rsidP="005C3B99">
      <w:pPr>
        <w:ind w:firstLine="0"/>
        <w:jc w:val="center"/>
      </w:pPr>
      <w:r>
        <w:t>на разработку</w:t>
      </w:r>
    </w:p>
    <w:p w14:paraId="31933FED" w14:textId="24639223" w:rsidR="005C3B99" w:rsidRDefault="005C3B99" w:rsidP="005C3B99">
      <w:pPr>
        <w:ind w:firstLine="0"/>
        <w:jc w:val="center"/>
      </w:pPr>
      <w:r>
        <w:t>ИС «</w:t>
      </w:r>
      <w:r w:rsidR="00A1074A" w:rsidRPr="00A1074A">
        <w:t>Информационная система формирования кадрового профессорского-преподавательского состава и контроля его на соответствие ФГОС</w:t>
      </w:r>
      <w:r>
        <w:t>»</w:t>
      </w:r>
    </w:p>
    <w:p w14:paraId="790823DD" w14:textId="77777777" w:rsidR="005C3B99" w:rsidRDefault="005C3B99" w:rsidP="005C3B99">
      <w:pPr>
        <w:spacing w:after="120"/>
        <w:ind w:firstLine="0"/>
        <w:jc w:val="center"/>
        <w:rPr>
          <w:szCs w:val="28"/>
        </w:rPr>
      </w:pPr>
    </w:p>
    <w:p w14:paraId="75983BE2" w14:textId="77777777" w:rsidR="005C3B99" w:rsidRDefault="005C3B99" w:rsidP="005C3B99">
      <w:pPr>
        <w:ind w:firstLine="0"/>
        <w:rPr>
          <w:szCs w:val="28"/>
        </w:rPr>
      </w:pPr>
    </w:p>
    <w:p w14:paraId="6C3E315A" w14:textId="77777777" w:rsidR="005C3B99" w:rsidRDefault="005C3B99" w:rsidP="005C3B99">
      <w:pPr>
        <w:ind w:firstLine="0"/>
        <w:rPr>
          <w:szCs w:val="28"/>
        </w:rPr>
      </w:pPr>
    </w:p>
    <w:p w14:paraId="58714BB7" w14:textId="77777777" w:rsidR="005C3B99" w:rsidRDefault="005C3B99" w:rsidP="005C3B99">
      <w:pPr>
        <w:ind w:firstLine="0"/>
        <w:rPr>
          <w:szCs w:val="28"/>
        </w:rPr>
      </w:pPr>
    </w:p>
    <w:p w14:paraId="0D728626" w14:textId="77777777" w:rsidR="005C3B99" w:rsidRDefault="005C3B99" w:rsidP="005C3B99">
      <w:pPr>
        <w:ind w:firstLine="0"/>
        <w:rPr>
          <w:szCs w:val="28"/>
        </w:rPr>
      </w:pPr>
    </w:p>
    <w:p w14:paraId="7D910B09" w14:textId="77777777" w:rsidR="005C3B99" w:rsidRDefault="005C3B99" w:rsidP="005C3B99">
      <w:pPr>
        <w:ind w:firstLine="0"/>
        <w:rPr>
          <w:szCs w:val="28"/>
        </w:rPr>
      </w:pPr>
    </w:p>
    <w:p w14:paraId="4061510E" w14:textId="77777777" w:rsidR="005C3B99" w:rsidRDefault="005C3B99" w:rsidP="005C3B99">
      <w:pPr>
        <w:ind w:firstLine="0"/>
        <w:rPr>
          <w:szCs w:val="28"/>
        </w:rPr>
      </w:pPr>
    </w:p>
    <w:p w14:paraId="706F586E" w14:textId="77777777" w:rsidR="005C3B99" w:rsidRDefault="005C3B99" w:rsidP="005C3B99">
      <w:pPr>
        <w:ind w:firstLine="0"/>
        <w:rPr>
          <w:szCs w:val="28"/>
        </w:rPr>
      </w:pPr>
    </w:p>
    <w:p w14:paraId="7AA065B3" w14:textId="77777777" w:rsidR="005C3B99" w:rsidRDefault="005C3B99" w:rsidP="005C3B99">
      <w:pPr>
        <w:ind w:firstLine="0"/>
        <w:rPr>
          <w:szCs w:val="28"/>
        </w:rPr>
      </w:pPr>
    </w:p>
    <w:p w14:paraId="766A7A09" w14:textId="77777777" w:rsidR="005C3B99" w:rsidRDefault="005C3B99" w:rsidP="005C3B99">
      <w:pPr>
        <w:ind w:firstLine="0"/>
        <w:jc w:val="center"/>
        <w:rPr>
          <w:szCs w:val="28"/>
        </w:rPr>
      </w:pPr>
      <w:r>
        <w:rPr>
          <w:szCs w:val="28"/>
        </w:rPr>
        <w:t>УХТА</w:t>
      </w:r>
    </w:p>
    <w:p w14:paraId="6DD8AEC4" w14:textId="58B45F14" w:rsidR="005C3B99" w:rsidRDefault="005C3B99" w:rsidP="005C3B99">
      <w:pPr>
        <w:ind w:firstLine="0"/>
        <w:jc w:val="center"/>
        <w:rPr>
          <w:szCs w:val="28"/>
        </w:rPr>
      </w:pPr>
      <w:r>
        <w:rPr>
          <w:szCs w:val="28"/>
        </w:rPr>
        <w:t xml:space="preserve"> 202</w:t>
      </w:r>
      <w:r w:rsidR="00A1074A">
        <w:rPr>
          <w:szCs w:val="28"/>
        </w:rPr>
        <w:t>1</w:t>
      </w:r>
    </w:p>
    <w:p w14:paraId="2CB58D04" w14:textId="77777777" w:rsidR="005C3B99" w:rsidRPr="00236197" w:rsidRDefault="005C3B99" w:rsidP="005C3B99">
      <w:pPr>
        <w:spacing w:after="360"/>
        <w:jc w:val="center"/>
        <w:rPr>
          <w:b/>
          <w:szCs w:val="32"/>
        </w:rPr>
      </w:pPr>
      <w:bookmarkStart w:id="62" w:name="_Toc42443484"/>
      <w:bookmarkStart w:id="63" w:name="_Toc42442610"/>
      <w:bookmarkStart w:id="64" w:name="_Toc42442463"/>
      <w:bookmarkStart w:id="65" w:name="_Toc41476687"/>
      <w:bookmarkStart w:id="66" w:name="_Toc41389855"/>
      <w:bookmarkStart w:id="67" w:name="_Toc41389595"/>
      <w:bookmarkStart w:id="68" w:name="_Toc20230159"/>
      <w:bookmarkStart w:id="69" w:name="_Toc20142620"/>
      <w:bookmarkStart w:id="70" w:name="_Toc19820731"/>
      <w:bookmarkStart w:id="71" w:name="_Toc514708205"/>
      <w:bookmarkStart w:id="72" w:name="_Toc514704433"/>
      <w:bookmarkStart w:id="73" w:name="_Toc42633105"/>
      <w:bookmarkStart w:id="74" w:name="_Toc42681783"/>
      <w:r w:rsidRPr="00236197">
        <w:rPr>
          <w:b/>
        </w:rPr>
        <w:lastRenderedPageBreak/>
        <w:t>1 ОБЩИЕ СВЕДЕНИЯ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BEF9703" w14:textId="77777777" w:rsidR="005C3B99" w:rsidRPr="00236197" w:rsidRDefault="005C3B99" w:rsidP="005C3B99">
      <w:pPr>
        <w:spacing w:after="240"/>
        <w:rPr>
          <w:b/>
        </w:rPr>
      </w:pPr>
      <w:bookmarkStart w:id="75" w:name="_Toc421569846"/>
      <w:bookmarkStart w:id="76" w:name="_Toc514704434"/>
      <w:bookmarkStart w:id="77" w:name="_Toc514708206"/>
      <w:bookmarkStart w:id="78" w:name="_Toc19820732"/>
      <w:bookmarkStart w:id="79" w:name="_Toc20142621"/>
      <w:bookmarkStart w:id="80" w:name="_Toc20230160"/>
      <w:bookmarkStart w:id="81" w:name="_Toc42443485"/>
      <w:bookmarkStart w:id="82" w:name="_Toc42442611"/>
      <w:bookmarkStart w:id="83" w:name="_Toc42442464"/>
      <w:bookmarkStart w:id="84" w:name="_Toc41476688"/>
      <w:bookmarkStart w:id="85" w:name="_Toc41389856"/>
      <w:bookmarkStart w:id="86" w:name="_Toc41389596"/>
      <w:bookmarkStart w:id="87" w:name="_Toc42633106"/>
      <w:bookmarkStart w:id="88" w:name="_Toc42681784"/>
      <w:r w:rsidRPr="00236197">
        <w:rPr>
          <w:b/>
        </w:rPr>
        <w:t>1.1 Наименование системы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41812FA6" w14:textId="77777777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наименование системы – информационная</w:t>
      </w:r>
      <w:r w:rsidRPr="00B2746F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746F">
        <w:rPr>
          <w:rFonts w:ascii="Times New Roman" w:eastAsia="Times New Roman" w:hAnsi="Times New Roman" w:cs="Times New Roman"/>
          <w:sz w:val="28"/>
          <w:szCs w:val="28"/>
        </w:rPr>
        <w:t xml:space="preserve"> учёта и мониторинга сдачи работ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0DB9D1" w14:textId="77777777" w:rsidR="005C3B99" w:rsidRDefault="005C3B99" w:rsidP="005C3B99">
      <w:pPr>
        <w:pStyle w:val="1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ое обозначение системы – </w:t>
      </w:r>
      <w:r w:rsidRPr="00B2746F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746F">
        <w:rPr>
          <w:rFonts w:ascii="Times New Roman" w:eastAsia="Times New Roman" w:hAnsi="Times New Roman" w:cs="Times New Roman"/>
          <w:sz w:val="28"/>
          <w:szCs w:val="28"/>
        </w:rPr>
        <w:t xml:space="preserve"> учёта и мониторинга сдачи работ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9E377A" w14:textId="77777777" w:rsidR="005C3B99" w:rsidRDefault="005C3B99" w:rsidP="005C3B99">
      <w:pPr>
        <w:pStyle w:val="1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ое наименование системы – ИС «Учёт и мониторинг работ».</w:t>
      </w:r>
    </w:p>
    <w:p w14:paraId="69C33822" w14:textId="77777777" w:rsidR="005C3B99" w:rsidRDefault="005C3B99" w:rsidP="005C3B99">
      <w:pPr>
        <w:pStyle w:val="11"/>
        <w:spacing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14D5117" w14:textId="77777777" w:rsidR="005C3B99" w:rsidRPr="00236197" w:rsidRDefault="005C3B99" w:rsidP="005C3B99">
      <w:pPr>
        <w:spacing w:after="240"/>
        <w:rPr>
          <w:b/>
        </w:rPr>
      </w:pPr>
      <w:bookmarkStart w:id="89" w:name="_Toc42443486"/>
      <w:bookmarkStart w:id="90" w:name="_Toc42442612"/>
      <w:bookmarkStart w:id="91" w:name="_Toc42442465"/>
      <w:bookmarkStart w:id="92" w:name="_Toc41476689"/>
      <w:bookmarkStart w:id="93" w:name="_Toc41389857"/>
      <w:bookmarkStart w:id="94" w:name="_Toc41389597"/>
      <w:bookmarkStart w:id="95" w:name="_Toc20230161"/>
      <w:bookmarkStart w:id="96" w:name="_Toc20142622"/>
      <w:bookmarkStart w:id="97" w:name="_Toc19820733"/>
      <w:bookmarkStart w:id="98" w:name="_Toc514708207"/>
      <w:bookmarkStart w:id="99" w:name="_Toc514704435"/>
      <w:bookmarkStart w:id="100" w:name="_Toc421569847"/>
      <w:bookmarkStart w:id="101" w:name="_Toc42633107"/>
      <w:bookmarkStart w:id="102" w:name="_Toc42681785"/>
      <w:r>
        <w:rPr>
          <w:b/>
        </w:rPr>
        <w:t xml:space="preserve">1.2 </w:t>
      </w:r>
      <w:r w:rsidRPr="00236197">
        <w:rPr>
          <w:b/>
        </w:rPr>
        <w:t>Наименование предприятий разработчика и заказчика системы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E2C7F94" w14:textId="77777777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азчиком данной системы является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СиО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ГБОУ ВО «УГТУ».</w:t>
      </w:r>
    </w:p>
    <w:p w14:paraId="5C27084A" w14:textId="57E113BE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ом данной системы является студент УГТУ группы ИСТ-1</w:t>
      </w:r>
      <w:r w:rsidR="0053340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мза Никита.</w:t>
      </w:r>
    </w:p>
    <w:p w14:paraId="6075D4B6" w14:textId="77777777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зрабатывается для использования преподава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х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технического университета.</w:t>
      </w:r>
    </w:p>
    <w:p w14:paraId="236E39C3" w14:textId="77777777" w:rsidR="005C3B99" w:rsidRDefault="005C3B99" w:rsidP="005C3B99">
      <w:pPr>
        <w:pStyle w:val="11"/>
        <w:spacing w:line="38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AABA0A" w14:textId="77777777" w:rsidR="005C3B99" w:rsidRPr="00236197" w:rsidRDefault="005C3B99" w:rsidP="005C3B99">
      <w:pPr>
        <w:spacing w:after="240"/>
        <w:rPr>
          <w:b/>
        </w:rPr>
      </w:pPr>
      <w:bookmarkStart w:id="103" w:name="_Toc42443487"/>
      <w:bookmarkStart w:id="104" w:name="_Toc42442613"/>
      <w:bookmarkStart w:id="105" w:name="_Toc42442466"/>
      <w:bookmarkStart w:id="106" w:name="_Toc41476690"/>
      <w:bookmarkStart w:id="107" w:name="_Toc41389858"/>
      <w:bookmarkStart w:id="108" w:name="_Toc41389598"/>
      <w:bookmarkStart w:id="109" w:name="_Toc20230162"/>
      <w:bookmarkStart w:id="110" w:name="_Toc20142623"/>
      <w:bookmarkStart w:id="111" w:name="_Toc19820734"/>
      <w:bookmarkStart w:id="112" w:name="_Toc514708208"/>
      <w:bookmarkStart w:id="113" w:name="_Toc514704436"/>
      <w:bookmarkStart w:id="114" w:name="_Toc421569848"/>
      <w:bookmarkStart w:id="115" w:name="_Toc42633108"/>
      <w:bookmarkStart w:id="116" w:name="_Toc42681786"/>
      <w:r w:rsidRPr="00236197">
        <w:rPr>
          <w:b/>
        </w:rPr>
        <w:t>1.3 Перечень документов, на основании которых создается система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6EB0076B" w14:textId="77777777" w:rsidR="005C3B99" w:rsidRDefault="005C3B99" w:rsidP="005C3B99">
      <w:r>
        <w:t xml:space="preserve">Основанием для разработки системы учёта и мониторинга сдачи работ обучающихся служит заявка начальника </w:t>
      </w:r>
      <w:proofErr w:type="spellStart"/>
      <w:r>
        <w:t>ОРСиОИС</w:t>
      </w:r>
      <w:proofErr w:type="spellEnd"/>
      <w:r>
        <w:t xml:space="preserve"> ФГБОУ ВО «УГТУ» и техническое задание на разработку системы.</w:t>
      </w:r>
    </w:p>
    <w:p w14:paraId="72198263" w14:textId="77777777" w:rsidR="005C3B99" w:rsidRDefault="005C3B99" w:rsidP="005C3B99">
      <w:pPr>
        <w:tabs>
          <w:tab w:val="left" w:pos="1134"/>
        </w:tabs>
        <w:spacing w:line="384" w:lineRule="auto"/>
        <w:rPr>
          <w:rFonts w:cs="Times New Roman"/>
          <w:szCs w:val="20"/>
        </w:rPr>
      </w:pPr>
    </w:p>
    <w:p w14:paraId="57AC0D2B" w14:textId="77777777" w:rsidR="005C3B99" w:rsidRPr="008F5BD7" w:rsidRDefault="005C3B99" w:rsidP="005C3B99">
      <w:pPr>
        <w:spacing w:after="240"/>
        <w:rPr>
          <w:b/>
        </w:rPr>
      </w:pPr>
      <w:bookmarkStart w:id="117" w:name="_Toc42443488"/>
      <w:bookmarkStart w:id="118" w:name="_Toc42442614"/>
      <w:bookmarkStart w:id="119" w:name="_Toc42442467"/>
      <w:bookmarkStart w:id="120" w:name="_Toc41476691"/>
      <w:bookmarkStart w:id="121" w:name="_Toc41389859"/>
      <w:bookmarkStart w:id="122" w:name="_Toc41389599"/>
      <w:bookmarkStart w:id="123" w:name="_Toc20230163"/>
      <w:bookmarkStart w:id="124" w:name="_Toc20142624"/>
      <w:bookmarkStart w:id="125" w:name="_Toc19820735"/>
      <w:bookmarkStart w:id="126" w:name="_Toc514708209"/>
      <w:bookmarkStart w:id="127" w:name="_Toc514704437"/>
      <w:bookmarkStart w:id="128" w:name="_Toc421569850"/>
      <w:bookmarkStart w:id="129" w:name="_Toc42633109"/>
      <w:bookmarkStart w:id="130" w:name="_Toc42681787"/>
      <w:r w:rsidRPr="008F5BD7">
        <w:rPr>
          <w:b/>
        </w:rPr>
        <w:t>1.4 Плановые сроки начала и окончания работ по созданию системы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7E82188A" w14:textId="6AB1F695" w:rsidR="005C3B99" w:rsidRDefault="005C3B99" w:rsidP="005C3B99">
      <w:r w:rsidRPr="00F13E80">
        <w:t>Срок создания системы – 4 месяца. Плановый срок начала работ по созданию ИС – 01.03.2</w:t>
      </w:r>
      <w:r w:rsidR="000019B2">
        <w:t>1</w:t>
      </w:r>
      <w:r w:rsidRPr="00F13E80">
        <w:t xml:space="preserve">. В связи с обширностью данной сферы деятельности и коротких сроков подразумевается частичная реализация ИС (подсистема аутентификации, подсистема «Главная страница», раздел «Создание работы и </w:t>
      </w:r>
      <w:r w:rsidRPr="00F13E80">
        <w:lastRenderedPageBreak/>
        <w:t>рабочей структуры», раздел «Назначение на выполнение» и раздел «Генерация отчётов»), плановый срок реализации – 16.06.202</w:t>
      </w:r>
      <w:r w:rsidR="00797C1C">
        <w:t>1</w:t>
      </w:r>
      <w:r w:rsidRPr="00F13E80">
        <w:t>.</w:t>
      </w:r>
    </w:p>
    <w:p w14:paraId="5FF451E1" w14:textId="77777777" w:rsidR="005C3B99" w:rsidRPr="008F5BD7" w:rsidRDefault="005C3B99" w:rsidP="005C3B99">
      <w:pPr>
        <w:pStyle w:val="afc"/>
        <w:spacing w:after="240"/>
        <w:rPr>
          <w:b/>
        </w:rPr>
      </w:pPr>
      <w:bookmarkStart w:id="131" w:name="_Toc42443489"/>
      <w:bookmarkStart w:id="132" w:name="_Toc42442615"/>
      <w:bookmarkStart w:id="133" w:name="_Toc42442468"/>
      <w:bookmarkStart w:id="134" w:name="_Toc41476692"/>
      <w:bookmarkStart w:id="135" w:name="_Toc41389860"/>
      <w:bookmarkStart w:id="136" w:name="_Toc41389600"/>
      <w:bookmarkStart w:id="137" w:name="_Toc20230165"/>
      <w:bookmarkStart w:id="138" w:name="_Toc20142626"/>
      <w:bookmarkStart w:id="139" w:name="_Toc19820737"/>
      <w:bookmarkStart w:id="140" w:name="_Toc514708211"/>
      <w:bookmarkStart w:id="141" w:name="_Toc514704439"/>
      <w:bookmarkStart w:id="142" w:name="_Toc42633110"/>
      <w:bookmarkStart w:id="143" w:name="_Toc42681788"/>
      <w:r w:rsidRPr="008F5BD7">
        <w:rPr>
          <w:b/>
        </w:rPr>
        <w:t>1.5 Порядок оформления и предъявления Заказчику результатов работ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AF6065F" w14:textId="77777777" w:rsidR="005C3B99" w:rsidRDefault="005C3B99" w:rsidP="005C3B99">
      <w:r w:rsidRPr="00F13E80">
        <w:t>Разработчик передает Заказчику документацию и ПО в сроки, установленные планом.</w:t>
      </w:r>
    </w:p>
    <w:p w14:paraId="0B5F37FE" w14:textId="77777777" w:rsidR="005C3B99" w:rsidRDefault="005C3B99" w:rsidP="005C3B99">
      <w:r>
        <w:tab/>
      </w:r>
    </w:p>
    <w:p w14:paraId="5EF3B7B4" w14:textId="77777777" w:rsidR="005C3B99" w:rsidRPr="008F5BD7" w:rsidRDefault="005C3B99" w:rsidP="005C3B99">
      <w:pPr>
        <w:spacing w:after="360"/>
        <w:jc w:val="center"/>
        <w:rPr>
          <w:b/>
        </w:rPr>
      </w:pPr>
      <w:bookmarkStart w:id="144" w:name="_Toc42443490"/>
      <w:bookmarkStart w:id="145" w:name="_Toc42442616"/>
      <w:bookmarkStart w:id="146" w:name="_Toc42442469"/>
      <w:bookmarkStart w:id="147" w:name="_Toc41476693"/>
      <w:bookmarkStart w:id="148" w:name="_Toc41389861"/>
      <w:bookmarkStart w:id="149" w:name="_Toc41389601"/>
      <w:bookmarkStart w:id="150" w:name="_Toc20230166"/>
      <w:bookmarkStart w:id="151" w:name="_Toc20142627"/>
      <w:bookmarkStart w:id="152" w:name="_Toc19820738"/>
      <w:bookmarkStart w:id="153" w:name="_Toc514708212"/>
      <w:bookmarkStart w:id="154" w:name="_Toc514704440"/>
      <w:bookmarkStart w:id="155" w:name="_Toc421569851"/>
      <w:bookmarkStart w:id="156" w:name="_Toc42633111"/>
      <w:bookmarkStart w:id="157" w:name="_Toc42681789"/>
      <w:r w:rsidRPr="008F5BD7">
        <w:rPr>
          <w:b/>
        </w:rPr>
        <w:t>2 НАЗНАЧЕНИЕ И ЦЕЛИ СОЗДАНИЯ СИСТЕМЫ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6DB6994" w14:textId="77777777" w:rsidR="005C3B99" w:rsidRPr="006E0E4E" w:rsidRDefault="005C3B99" w:rsidP="005C3B99">
      <w:pPr>
        <w:spacing w:after="240"/>
        <w:rPr>
          <w:b/>
        </w:rPr>
      </w:pPr>
      <w:bookmarkStart w:id="158" w:name="_Toc42443491"/>
      <w:bookmarkStart w:id="159" w:name="_Toc42442617"/>
      <w:bookmarkStart w:id="160" w:name="_Toc42442470"/>
      <w:bookmarkStart w:id="161" w:name="_Toc41476694"/>
      <w:bookmarkStart w:id="162" w:name="_Toc41389862"/>
      <w:bookmarkStart w:id="163" w:name="_Toc41389602"/>
      <w:bookmarkStart w:id="164" w:name="_Toc20230167"/>
      <w:bookmarkStart w:id="165" w:name="_Toc20142628"/>
      <w:bookmarkStart w:id="166" w:name="_Toc19820739"/>
      <w:bookmarkStart w:id="167" w:name="_Toc514708213"/>
      <w:bookmarkStart w:id="168" w:name="_Toc514704441"/>
      <w:bookmarkStart w:id="169" w:name="_Toc421569852"/>
      <w:bookmarkStart w:id="170" w:name="_Toc42633112"/>
      <w:bookmarkStart w:id="171" w:name="_Toc42681790"/>
      <w:r w:rsidRPr="006E0E4E">
        <w:rPr>
          <w:b/>
        </w:rPr>
        <w:t>2.1 Назначение системы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6A6E2FE6" w14:textId="77777777" w:rsidR="005C3B99" w:rsidRDefault="005C3B99" w:rsidP="005C3B99">
      <w:r>
        <w:t>Информационная система</w:t>
      </w:r>
      <w:r w:rsidRPr="00A218B6">
        <w:t xml:space="preserve"> учета и мониторинга выполнения работ обучающихся </w:t>
      </w:r>
      <w:r>
        <w:t>предназначена для повышения уровня оценивания студенческих работ обучающихся УГТУ, учёта утверждённых тем выданных работ, и снижения временных затрат на оценивание.</w:t>
      </w:r>
    </w:p>
    <w:p w14:paraId="2030824B" w14:textId="77777777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</w:p>
    <w:p w14:paraId="000334C4" w14:textId="77777777" w:rsidR="005C3B99" w:rsidRPr="006E0E4E" w:rsidRDefault="005C3B99" w:rsidP="005C3B99">
      <w:pPr>
        <w:spacing w:after="240"/>
        <w:rPr>
          <w:b/>
        </w:rPr>
      </w:pPr>
      <w:bookmarkStart w:id="172" w:name="_Toc42443492"/>
      <w:bookmarkStart w:id="173" w:name="_Toc42442618"/>
      <w:bookmarkStart w:id="174" w:name="_Toc42442471"/>
      <w:bookmarkStart w:id="175" w:name="_Toc41476695"/>
      <w:bookmarkStart w:id="176" w:name="_Toc41389863"/>
      <w:bookmarkStart w:id="177" w:name="_Toc41389603"/>
      <w:bookmarkStart w:id="178" w:name="_Toc20230168"/>
      <w:bookmarkStart w:id="179" w:name="_Toc20142629"/>
      <w:bookmarkStart w:id="180" w:name="_Toc19820740"/>
      <w:bookmarkStart w:id="181" w:name="_Toc514708214"/>
      <w:bookmarkStart w:id="182" w:name="_Toc514704442"/>
      <w:bookmarkStart w:id="183" w:name="_Toc421569853"/>
      <w:bookmarkStart w:id="184" w:name="_Toc42633113"/>
      <w:bookmarkStart w:id="185" w:name="_Toc42681791"/>
      <w:r w:rsidRPr="006E0E4E">
        <w:rPr>
          <w:b/>
        </w:rPr>
        <w:t>2.2 Цели создания системы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160BFB8D" w14:textId="77777777" w:rsidR="005C3B99" w:rsidRDefault="005C3B99" w:rsidP="005C3B99">
      <w:r>
        <w:rPr>
          <w:highlight w:val="white"/>
        </w:rPr>
        <w:t xml:space="preserve">Создание </w:t>
      </w:r>
      <w:r>
        <w:t>информационной системы</w:t>
      </w:r>
      <w:r w:rsidRPr="00A218B6">
        <w:t xml:space="preserve"> учета и мониторинга выполнения работ обучающихся</w:t>
      </w:r>
      <w:r>
        <w:rPr>
          <w:highlight w:val="white"/>
        </w:rPr>
        <w:t xml:space="preserve"> позволит автоматизировать процесс оценивания студенческих работ, </w:t>
      </w:r>
      <w:r>
        <w:t>ведя промежуточный контроль выполнения рабочей структуры, с последующим формированием отчётности.</w:t>
      </w:r>
    </w:p>
    <w:p w14:paraId="64BE1A7A" w14:textId="77777777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</w:p>
    <w:p w14:paraId="6C0AA235" w14:textId="77777777" w:rsidR="005C3B99" w:rsidRPr="006E0E4E" w:rsidRDefault="005C3B99" w:rsidP="005C3B99">
      <w:pPr>
        <w:spacing w:after="240"/>
        <w:rPr>
          <w:b/>
        </w:rPr>
      </w:pPr>
      <w:bookmarkStart w:id="186" w:name="_Toc42443493"/>
      <w:bookmarkStart w:id="187" w:name="_Toc42442619"/>
      <w:bookmarkStart w:id="188" w:name="_Toc42442472"/>
      <w:bookmarkStart w:id="189" w:name="_Toc41476696"/>
      <w:bookmarkStart w:id="190" w:name="_Toc41389864"/>
      <w:bookmarkStart w:id="191" w:name="_Toc41389604"/>
      <w:bookmarkStart w:id="192" w:name="_Toc20230169"/>
      <w:bookmarkStart w:id="193" w:name="_Toc20142630"/>
      <w:bookmarkStart w:id="194" w:name="_Toc19820741"/>
      <w:bookmarkStart w:id="195" w:name="_Toc514708215"/>
      <w:bookmarkStart w:id="196" w:name="_Toc514704443"/>
      <w:bookmarkStart w:id="197" w:name="_Toc421569854"/>
      <w:bookmarkStart w:id="198" w:name="_Toc42633114"/>
      <w:bookmarkStart w:id="199" w:name="_Toc42681792"/>
      <w:r w:rsidRPr="006E0E4E">
        <w:rPr>
          <w:b/>
          <w:highlight w:val="white"/>
        </w:rPr>
        <w:t>2.3 Характеристика объекта автоматизации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6EFDB25A" w14:textId="77777777" w:rsidR="005C3B99" w:rsidRPr="006E0E4E" w:rsidRDefault="005C3B99" w:rsidP="005C3B99">
      <w:pPr>
        <w:spacing w:after="240"/>
        <w:rPr>
          <w:b/>
        </w:rPr>
      </w:pPr>
      <w:bookmarkStart w:id="200" w:name="_Toc42443494"/>
      <w:bookmarkStart w:id="201" w:name="_Toc42442620"/>
      <w:bookmarkStart w:id="202" w:name="_Toc42442473"/>
      <w:bookmarkStart w:id="203" w:name="_Toc41476697"/>
      <w:bookmarkStart w:id="204" w:name="_Toc41389865"/>
      <w:bookmarkStart w:id="205" w:name="_Toc41389605"/>
      <w:bookmarkStart w:id="206" w:name="_Toc20230170"/>
      <w:bookmarkStart w:id="207" w:name="_Toc20142631"/>
      <w:bookmarkStart w:id="208" w:name="_Toc19820742"/>
      <w:bookmarkStart w:id="209" w:name="_Toc514708216"/>
      <w:bookmarkStart w:id="210" w:name="_Toc514704444"/>
      <w:bookmarkStart w:id="211" w:name="_Toc421569855"/>
      <w:bookmarkStart w:id="212" w:name="_Toc42633115"/>
      <w:bookmarkStart w:id="213" w:name="_Toc42681793"/>
      <w:r>
        <w:rPr>
          <w:b/>
          <w:highlight w:val="white"/>
        </w:rPr>
        <w:t>2.3.1</w:t>
      </w:r>
      <w:r w:rsidRPr="006E0E4E">
        <w:rPr>
          <w:b/>
          <w:highlight w:val="white"/>
        </w:rPr>
        <w:t xml:space="preserve"> Краткие сведения об объекте автоматизации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15B02481" w14:textId="77777777" w:rsidR="005C3B99" w:rsidRDefault="005C3B99" w:rsidP="005C3B99">
      <w:bookmarkStart w:id="214" w:name="_Toc421569856"/>
      <w:r>
        <w:t>Рассматривается процесс выполнения студенческих работ. Работа имеет свою структуру.</w:t>
      </w:r>
    </w:p>
    <w:p w14:paraId="21751B71" w14:textId="77777777" w:rsidR="005C3B99" w:rsidRDefault="005C3B99" w:rsidP="005C3B99">
      <w:r>
        <w:t xml:space="preserve">Работа состоит (или может состоять) из следующих разделов: </w:t>
      </w:r>
    </w:p>
    <w:p w14:paraId="24AA88D5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введение;</w:t>
      </w:r>
    </w:p>
    <w:p w14:paraId="3D50117F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lastRenderedPageBreak/>
        <w:t>характеристика предприятия;</w:t>
      </w:r>
    </w:p>
    <w:p w14:paraId="43BBFEDE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описание предметной области;</w:t>
      </w:r>
    </w:p>
    <w:p w14:paraId="1E2D5A4D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обоснование актуальности;</w:t>
      </w:r>
    </w:p>
    <w:p w14:paraId="4CEDF2AB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постановка задачи;</w:t>
      </w:r>
    </w:p>
    <w:p w14:paraId="5F837AE3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предпроектный анализ;</w:t>
      </w:r>
    </w:p>
    <w:p w14:paraId="520E3E77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обзор аналогов и литературы;</w:t>
      </w:r>
    </w:p>
    <w:p w14:paraId="077F3992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анализ бизнес-процесса и структурное моделирование;</w:t>
      </w:r>
    </w:p>
    <w:p w14:paraId="36D03D74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модель прецедентов;</w:t>
      </w:r>
    </w:p>
    <w:p w14:paraId="6DD25372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описание средств моделирования и проектирования;</w:t>
      </w:r>
    </w:p>
    <w:p w14:paraId="38D8211E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концептуальная модель базы данных;</w:t>
      </w:r>
    </w:p>
    <w:p w14:paraId="567B5A88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логическая модель базы данных;</w:t>
      </w:r>
    </w:p>
    <w:p w14:paraId="554CFD0E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создание физической базы данных;</w:t>
      </w:r>
    </w:p>
    <w:p w14:paraId="0594E046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предварительная версия эскизного проекта;</w:t>
      </w:r>
    </w:p>
    <w:p w14:paraId="3B6C9D45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реализация;</w:t>
      </w:r>
    </w:p>
    <w:p w14:paraId="50DA309D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заключение.</w:t>
      </w:r>
    </w:p>
    <w:p w14:paraId="5D87DAFD" w14:textId="77777777" w:rsidR="005C3B99" w:rsidRDefault="005C3B99" w:rsidP="005C3B99">
      <w:r>
        <w:t>Имеются такие виды работ с трудно-формализуемой процедурой оценивания как:</w:t>
      </w:r>
    </w:p>
    <w:p w14:paraId="3FE90197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расчётно-графические работы;</w:t>
      </w:r>
    </w:p>
    <w:p w14:paraId="68EEC3FC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лабораторные работы;</w:t>
      </w:r>
    </w:p>
    <w:p w14:paraId="2AE19B5A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курсовые проекты;</w:t>
      </w:r>
    </w:p>
    <w:p w14:paraId="2C118864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отчёты по прохождению практики;</w:t>
      </w:r>
    </w:p>
    <w:p w14:paraId="37AA1CC0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выпускные квалификационные работы;</w:t>
      </w:r>
    </w:p>
    <w:p w14:paraId="141DC2FA" w14:textId="77777777" w:rsidR="005C3B99" w:rsidRDefault="005C3B99" w:rsidP="007B1751">
      <w:pPr>
        <w:pStyle w:val="a6"/>
        <w:numPr>
          <w:ilvl w:val="0"/>
          <w:numId w:val="63"/>
        </w:numPr>
        <w:tabs>
          <w:tab w:val="left" w:pos="1134"/>
        </w:tabs>
        <w:ind w:left="0" w:firstLine="709"/>
      </w:pPr>
      <w:r>
        <w:t>научные статьи.</w:t>
      </w:r>
    </w:p>
    <w:p w14:paraId="54CDA066" w14:textId="77777777" w:rsidR="005C3B99" w:rsidRDefault="005C3B99" w:rsidP="005C3B99">
      <w:r>
        <w:t xml:space="preserve">Если обучающийся выполняет курсовой проект, научную статью или выпускную квалификационную работу, то в обязанности его выполнения входит выступление и защита работы перед аудиторией. </w:t>
      </w:r>
    </w:p>
    <w:p w14:paraId="6F8F5001" w14:textId="77777777" w:rsidR="005C3B99" w:rsidRDefault="005C3B99" w:rsidP="005C3B99">
      <w:r>
        <w:t xml:space="preserve">В процессе выполнения задания обучающийся проводит встречу </w:t>
      </w:r>
      <w:proofErr w:type="gramStart"/>
      <w:r>
        <w:t>с  преподавателем</w:t>
      </w:r>
      <w:proofErr w:type="gramEnd"/>
      <w:r>
        <w:t xml:space="preserve"> по дисциплине, чтобы показать ему выполнение работы, узнать о своих ошибках и задать вопросы при необходимости. Преподаватель </w:t>
      </w:r>
      <w:r>
        <w:lastRenderedPageBreak/>
        <w:t>же в свою очередь указывает на ошибки, если они имеются, и вносит коррективы при необходимости.</w:t>
      </w:r>
    </w:p>
    <w:p w14:paraId="67FD263B" w14:textId="77777777" w:rsidR="005C3B99" w:rsidRDefault="005C3B99" w:rsidP="005C3B99">
      <w:pPr>
        <w:rPr>
          <w:szCs w:val="28"/>
        </w:rPr>
      </w:pPr>
    </w:p>
    <w:p w14:paraId="75B0869D" w14:textId="77777777" w:rsidR="005C3B99" w:rsidRPr="006E0E4E" w:rsidRDefault="005C3B99" w:rsidP="005C3B99">
      <w:pPr>
        <w:spacing w:after="240"/>
        <w:rPr>
          <w:b/>
        </w:rPr>
      </w:pPr>
      <w:bookmarkStart w:id="215" w:name="_Toc42443495"/>
      <w:bookmarkStart w:id="216" w:name="_Toc42442621"/>
      <w:bookmarkStart w:id="217" w:name="_Toc42442474"/>
      <w:bookmarkStart w:id="218" w:name="_Toc41476698"/>
      <w:bookmarkStart w:id="219" w:name="_Toc41389866"/>
      <w:bookmarkStart w:id="220" w:name="_Toc41389606"/>
      <w:bookmarkStart w:id="221" w:name="_Toc20230171"/>
      <w:bookmarkStart w:id="222" w:name="_Toc20142632"/>
      <w:bookmarkStart w:id="223" w:name="_Toc19820743"/>
      <w:bookmarkStart w:id="224" w:name="_Toc514708217"/>
      <w:bookmarkStart w:id="225" w:name="_Toc514704445"/>
      <w:bookmarkStart w:id="226" w:name="_Toc42633116"/>
      <w:bookmarkStart w:id="227" w:name="_Toc42681794"/>
      <w:r w:rsidRPr="006E0E4E">
        <w:rPr>
          <w:b/>
          <w:highlight w:val="white"/>
        </w:rPr>
        <w:t>2.3.2 Сведения об условиях эксплуатации объекта автоматизации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1029256E" w14:textId="77777777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ъектом автоматизации является контроль выполнения и детальное оценивание работ обучаю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основных видов деятельности высшего учебного заведения для повышения качества подготовки специалистов, следовательно, используется постоянно, необходимость автоматизации данного процесса актуальна.</w:t>
      </w:r>
    </w:p>
    <w:p w14:paraId="158DB21F" w14:textId="77777777" w:rsidR="005C3B99" w:rsidRDefault="005C3B99" w:rsidP="005C3B99">
      <w:pPr>
        <w:pStyle w:val="11"/>
        <w:tabs>
          <w:tab w:val="left" w:pos="993"/>
        </w:tabs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F71BD6" w14:textId="77777777" w:rsidR="005C3B99" w:rsidRPr="006E0E4E" w:rsidRDefault="005C3B99" w:rsidP="005C3B99">
      <w:pPr>
        <w:spacing w:after="360"/>
        <w:jc w:val="center"/>
        <w:rPr>
          <w:b/>
          <w:szCs w:val="32"/>
        </w:rPr>
      </w:pPr>
      <w:bookmarkStart w:id="228" w:name="_Toc42443496"/>
      <w:bookmarkStart w:id="229" w:name="_Toc42442622"/>
      <w:bookmarkStart w:id="230" w:name="_Toc42442475"/>
      <w:bookmarkStart w:id="231" w:name="_Toc41476699"/>
      <w:bookmarkStart w:id="232" w:name="_Toc41389867"/>
      <w:bookmarkStart w:id="233" w:name="_Toc41389607"/>
      <w:bookmarkStart w:id="234" w:name="_Toc20230172"/>
      <w:bookmarkStart w:id="235" w:name="_Toc20142633"/>
      <w:bookmarkStart w:id="236" w:name="_Toc19820744"/>
      <w:bookmarkStart w:id="237" w:name="_Toc514708218"/>
      <w:bookmarkStart w:id="238" w:name="_Toc514704446"/>
      <w:bookmarkStart w:id="239" w:name="_Toc421569857"/>
      <w:bookmarkStart w:id="240" w:name="_Toc42633117"/>
      <w:bookmarkStart w:id="241" w:name="_Toc42681795"/>
      <w:r w:rsidRPr="006E0E4E">
        <w:rPr>
          <w:b/>
          <w:highlight w:val="white"/>
        </w:rPr>
        <w:t>3 ТРЕБОВАНИЯ К СИСТЕМЕ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DF3D302" w14:textId="77777777" w:rsidR="005C3B99" w:rsidRPr="006E0E4E" w:rsidRDefault="005C3B99" w:rsidP="005C3B99">
      <w:pPr>
        <w:spacing w:after="240"/>
        <w:rPr>
          <w:b/>
        </w:rPr>
      </w:pPr>
      <w:bookmarkStart w:id="242" w:name="_Toc42443497"/>
      <w:bookmarkStart w:id="243" w:name="_Toc42442623"/>
      <w:bookmarkStart w:id="244" w:name="_Toc42442476"/>
      <w:bookmarkStart w:id="245" w:name="_Toc41476700"/>
      <w:bookmarkStart w:id="246" w:name="_Toc41389868"/>
      <w:bookmarkStart w:id="247" w:name="_Toc41389608"/>
      <w:bookmarkStart w:id="248" w:name="_Toc20230173"/>
      <w:bookmarkStart w:id="249" w:name="_Toc20142634"/>
      <w:bookmarkStart w:id="250" w:name="_Toc19820745"/>
      <w:bookmarkStart w:id="251" w:name="_Toc514708219"/>
      <w:bookmarkStart w:id="252" w:name="_Toc514704447"/>
      <w:bookmarkStart w:id="253" w:name="_Toc421569858"/>
      <w:bookmarkStart w:id="254" w:name="_Toc42633118"/>
      <w:bookmarkStart w:id="255" w:name="_Toc42681796"/>
      <w:r w:rsidRPr="006E0E4E">
        <w:rPr>
          <w:b/>
          <w:highlight w:val="white"/>
        </w:rPr>
        <w:t>3.1 Требования к системе в целом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6DF2CDB7" w14:textId="77777777" w:rsidR="005C3B99" w:rsidRPr="006E0E4E" w:rsidRDefault="005C3B99" w:rsidP="005C3B99">
      <w:pPr>
        <w:spacing w:after="240"/>
        <w:rPr>
          <w:b/>
        </w:rPr>
      </w:pPr>
      <w:r w:rsidRPr="006E0E4E">
        <w:rPr>
          <w:b/>
          <w:highlight w:val="white"/>
        </w:rPr>
        <w:t>3.1.1 Требования к численности и квалификации персонала системы и режиму его работы</w:t>
      </w:r>
    </w:p>
    <w:p w14:paraId="16CAC518" w14:textId="77777777" w:rsidR="005C3B99" w:rsidRDefault="005C3B99" w:rsidP="005C3B99">
      <w:bookmarkStart w:id="256" w:name="_Toc42443498"/>
      <w:bookmarkStart w:id="257" w:name="_Toc42442624"/>
      <w:bookmarkStart w:id="258" w:name="_Toc42442477"/>
      <w:bookmarkStart w:id="259" w:name="_Toc41476701"/>
      <w:bookmarkStart w:id="260" w:name="_Toc41389869"/>
      <w:bookmarkStart w:id="261" w:name="_Toc41389609"/>
      <w:bookmarkStart w:id="262" w:name="_Toc42633119"/>
      <w:bookmarkStart w:id="263" w:name="_Toc42681797"/>
      <w:r>
        <w:rPr>
          <w:szCs w:val="28"/>
        </w:rPr>
        <w:t xml:space="preserve">ИС «Учёт и мониторинг работ» </w:t>
      </w:r>
      <w:r>
        <w:t xml:space="preserve">является многопользовательской системой, построенной на клиент-серверной архитектуре на основе модели «толстого» клиента. </w:t>
      </w:r>
    </w:p>
    <w:p w14:paraId="7BF7D480" w14:textId="77777777" w:rsidR="005C3B99" w:rsidRPr="002E12C5" w:rsidRDefault="005C3B99" w:rsidP="005C3B99">
      <w:r>
        <w:t xml:space="preserve">Для работы с ИС достаточно базовых знаний правил эксплуатации персональных электрических вычислительных машин, возможность выхода в сеть интернет, а </w:t>
      </w:r>
      <w:proofErr w:type="gramStart"/>
      <w:r>
        <w:t>так же</w:t>
      </w:r>
      <w:proofErr w:type="gramEnd"/>
      <w:r>
        <w:t xml:space="preserve"> наличие любого </w:t>
      </w:r>
      <w:r>
        <w:rPr>
          <w:lang w:val="en-US"/>
        </w:rPr>
        <w:t>web</w:t>
      </w:r>
      <w:r w:rsidRPr="002E12C5">
        <w:t>-</w:t>
      </w:r>
      <w:r>
        <w:t>браузера.</w:t>
      </w:r>
    </w:p>
    <w:p w14:paraId="6DA027D6" w14:textId="77777777" w:rsidR="005C3B99" w:rsidRDefault="005C3B99" w:rsidP="005C3B99">
      <w:pPr>
        <w:rPr>
          <w:color w:val="000000"/>
          <w:szCs w:val="26"/>
        </w:rPr>
      </w:pPr>
      <w:r>
        <w:t>Требуемый режим работы персонала ИС – шт</w:t>
      </w:r>
      <w:r>
        <w:rPr>
          <w:color w:val="000000"/>
          <w:szCs w:val="26"/>
        </w:rPr>
        <w:t>атный режим работы: 8:00 – 20:00 с понедельника по субботу.</w:t>
      </w:r>
    </w:p>
    <w:p w14:paraId="342527F7" w14:textId="77777777" w:rsidR="005C3B99" w:rsidRDefault="005C3B99" w:rsidP="005C3B99">
      <w:pPr>
        <w:rPr>
          <w:color w:val="000000"/>
          <w:szCs w:val="26"/>
        </w:rPr>
      </w:pPr>
    </w:p>
    <w:p w14:paraId="107B05E0" w14:textId="77777777" w:rsidR="005C3B99" w:rsidRPr="006E0E4E" w:rsidRDefault="005C3B99" w:rsidP="005C3B99">
      <w:pPr>
        <w:spacing w:after="240"/>
        <w:rPr>
          <w:b/>
        </w:rPr>
      </w:pPr>
      <w:r w:rsidRPr="006E0E4E">
        <w:rPr>
          <w:b/>
          <w:highlight w:val="white"/>
        </w:rPr>
        <w:t>3.</w:t>
      </w:r>
      <w:r>
        <w:rPr>
          <w:b/>
          <w:highlight w:val="white"/>
        </w:rPr>
        <w:t>1.</w:t>
      </w:r>
      <w:r w:rsidRPr="006E0E4E">
        <w:rPr>
          <w:b/>
          <w:highlight w:val="white"/>
        </w:rPr>
        <w:t>2 Требования к</w:t>
      </w:r>
      <w:r w:rsidRPr="006E0E4E">
        <w:rPr>
          <w:b/>
        </w:rPr>
        <w:t xml:space="preserve"> надежности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5A9D1F5E" w14:textId="77777777" w:rsidR="005C3B99" w:rsidRDefault="005C3B99" w:rsidP="005C3B99">
      <w:pPr>
        <w:rPr>
          <w:b/>
        </w:rPr>
      </w:pPr>
      <w:r>
        <w:t xml:space="preserve">Уровень надежности разрабатываемой системы должен достигаться правильным применением организационно-технических мероприятий и правильным использованием программно-аппаратных средств. </w:t>
      </w:r>
    </w:p>
    <w:p w14:paraId="58C92D71" w14:textId="77777777" w:rsidR="005C3B99" w:rsidRDefault="005C3B99" w:rsidP="005C3B99">
      <w:r>
        <w:lastRenderedPageBreak/>
        <w:t>Надежность должна обеспечиваться в результате соблюдения правил эксплуатации и технического обслуживания программно-аппаратных средств, а также предварительного обучения пользователей.</w:t>
      </w:r>
    </w:p>
    <w:p w14:paraId="38E12F27" w14:textId="77777777" w:rsidR="005C3B99" w:rsidRDefault="005C3B99" w:rsidP="005C3B99"/>
    <w:p w14:paraId="31DAC29C" w14:textId="77777777" w:rsidR="005C3B99" w:rsidRPr="006E0E4E" w:rsidRDefault="005C3B99" w:rsidP="005C3B99">
      <w:pPr>
        <w:spacing w:after="240"/>
        <w:rPr>
          <w:b/>
          <w:color w:val="000000"/>
        </w:rPr>
      </w:pPr>
      <w:bookmarkStart w:id="264" w:name="_Toc42443499"/>
      <w:bookmarkStart w:id="265" w:name="_Toc42442625"/>
      <w:bookmarkStart w:id="266" w:name="_Toc42442478"/>
      <w:bookmarkStart w:id="267" w:name="_Toc41476702"/>
      <w:bookmarkStart w:id="268" w:name="_Toc41389870"/>
      <w:bookmarkStart w:id="269" w:name="_Toc41389610"/>
      <w:bookmarkStart w:id="270" w:name="_Toc42633120"/>
      <w:bookmarkStart w:id="271" w:name="_Toc42681798"/>
      <w:r w:rsidRPr="006E0E4E">
        <w:rPr>
          <w:b/>
        </w:rPr>
        <w:t>3.</w:t>
      </w:r>
      <w:r>
        <w:rPr>
          <w:b/>
        </w:rPr>
        <w:t>1.</w:t>
      </w:r>
      <w:r w:rsidRPr="006E0E4E">
        <w:rPr>
          <w:b/>
        </w:rPr>
        <w:t>3 Требования к защите от несанкционированного доступа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3068B38A" w14:textId="77777777" w:rsidR="005C3B99" w:rsidRDefault="005C3B99" w:rsidP="005C3B99">
      <w:pPr>
        <w:rPr>
          <w:color w:val="000000"/>
          <w:szCs w:val="26"/>
        </w:rPr>
      </w:pPr>
      <w:r>
        <w:rPr>
          <w:color w:val="000000"/>
          <w:szCs w:val="26"/>
        </w:rPr>
        <w:t>В соответствии с приказом ФСТЭК № 17 «Об утверждении требований о защите информации, не составляющей государственную тайну, содержащейся в государственных информационных системах» для разрабатываемой ИС был составлен перечень требований по защите информации, содержащейся в ИС, включающий в себя следующие меры по защите:</w:t>
      </w:r>
    </w:p>
    <w:p w14:paraId="3BBC78F2" w14:textId="77777777" w:rsidR="005C3B99" w:rsidRDefault="005C3B99" w:rsidP="007B1751">
      <w:pPr>
        <w:numPr>
          <w:ilvl w:val="0"/>
          <w:numId w:val="38"/>
        </w:numPr>
        <w:tabs>
          <w:tab w:val="num" w:pos="993"/>
        </w:tabs>
        <w:ind w:left="0" w:firstLine="709"/>
        <w:contextualSpacing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;</w:t>
      </w:r>
    </w:p>
    <w:p w14:paraId="48789E27" w14:textId="77777777" w:rsidR="005C3B99" w:rsidRDefault="005C3B99" w:rsidP="007B1751">
      <w:pPr>
        <w:numPr>
          <w:ilvl w:val="0"/>
          <w:numId w:val="38"/>
        </w:numPr>
        <w:tabs>
          <w:tab w:val="num" w:pos="993"/>
        </w:tabs>
        <w:ind w:left="0" w:firstLine="709"/>
        <w:contextualSpacing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размещение устройств вывода (отображения) информации, исключающее ее несанкционированный просмотр;</w:t>
      </w:r>
    </w:p>
    <w:p w14:paraId="56580786" w14:textId="77777777" w:rsidR="005C3B99" w:rsidRDefault="005C3B99" w:rsidP="007B1751">
      <w:pPr>
        <w:numPr>
          <w:ilvl w:val="0"/>
          <w:numId w:val="38"/>
        </w:numPr>
        <w:tabs>
          <w:tab w:val="num" w:pos="993"/>
        </w:tabs>
        <w:ind w:left="0" w:firstLine="709"/>
        <w:contextualSpacing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в целях предотвращения установки и запуска специально разработанных программ, реализующим НСД к данным, необходимо обеспечить реализацию антивирусной защиты и предусмотреть обновление базы данных признаков вредоносных компьютерных программ (вирусов).</w:t>
      </w:r>
    </w:p>
    <w:p w14:paraId="0A2572DB" w14:textId="77777777" w:rsidR="005C3B99" w:rsidRDefault="005C3B99" w:rsidP="005C3B99">
      <w:pPr>
        <w:tabs>
          <w:tab w:val="left" w:pos="2985"/>
        </w:tabs>
        <w:rPr>
          <w:szCs w:val="26"/>
        </w:rPr>
      </w:pPr>
      <w:r>
        <w:rPr>
          <w:szCs w:val="26"/>
        </w:rPr>
        <w:tab/>
      </w:r>
    </w:p>
    <w:p w14:paraId="59B3E07F" w14:textId="77777777" w:rsidR="005C3B99" w:rsidRPr="006E0E4E" w:rsidRDefault="005C3B99" w:rsidP="005C3B99">
      <w:pPr>
        <w:spacing w:after="240"/>
        <w:rPr>
          <w:b/>
        </w:rPr>
      </w:pPr>
      <w:bookmarkStart w:id="272" w:name="_Toc42443500"/>
      <w:bookmarkStart w:id="273" w:name="_Toc42442626"/>
      <w:bookmarkStart w:id="274" w:name="_Toc42442479"/>
      <w:bookmarkStart w:id="275" w:name="_Toc41476703"/>
      <w:bookmarkStart w:id="276" w:name="_Toc41389871"/>
      <w:bookmarkStart w:id="277" w:name="_Toc41389611"/>
      <w:bookmarkStart w:id="278" w:name="_Toc42633121"/>
      <w:bookmarkStart w:id="279" w:name="_Toc42681799"/>
      <w:r w:rsidRPr="006E0E4E">
        <w:rPr>
          <w:b/>
        </w:rPr>
        <w:t>3.1.4 Требования по сохранности информации при авариях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64B85707" w14:textId="77777777" w:rsidR="005C3B99" w:rsidRDefault="005C3B99" w:rsidP="005C3B99">
      <w:r>
        <w:t xml:space="preserve">Для обеспечения сохранности информации при авариях (сбой аппаратуры и ПО сервера, сбой аппаратуры и ПО клиентской части, аварийное отключение и прочее) необходимо осуществлять резервное копирование данных. </w:t>
      </w:r>
    </w:p>
    <w:p w14:paraId="0EEFA128" w14:textId="77777777" w:rsidR="005C3B99" w:rsidRDefault="005C3B99" w:rsidP="005C3B99">
      <w:pPr>
        <w:tabs>
          <w:tab w:val="left" w:pos="993"/>
        </w:tabs>
      </w:pPr>
    </w:p>
    <w:p w14:paraId="1A062771" w14:textId="77777777" w:rsidR="005C3B99" w:rsidRPr="006E0E4E" w:rsidRDefault="005C3B99" w:rsidP="005C3B99">
      <w:pPr>
        <w:pStyle w:val="afc"/>
        <w:spacing w:after="240"/>
        <w:rPr>
          <w:b/>
        </w:rPr>
      </w:pPr>
      <w:bookmarkStart w:id="280" w:name="_Toc42443501"/>
      <w:bookmarkStart w:id="281" w:name="_Toc42442627"/>
      <w:bookmarkStart w:id="282" w:name="_Toc42442480"/>
      <w:bookmarkStart w:id="283" w:name="_Toc41476704"/>
      <w:bookmarkStart w:id="284" w:name="_Toc41389872"/>
      <w:bookmarkStart w:id="285" w:name="_Toc41389612"/>
      <w:bookmarkStart w:id="286" w:name="_Toc42633122"/>
      <w:bookmarkStart w:id="287" w:name="_Toc42681800"/>
      <w:r w:rsidRPr="006E0E4E">
        <w:rPr>
          <w:b/>
        </w:rPr>
        <w:t>3.1.5 Требования к патентной частоте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7923DE75" w14:textId="77777777" w:rsidR="005C3B99" w:rsidRDefault="005C3B99" w:rsidP="005C3B99">
      <w:r>
        <w:lastRenderedPageBreak/>
        <w:t>Использование клиентской части системы не должна запрашивать дополнительных требований к покупке лицензии на программное обеспечение сторонних пользователей.</w:t>
      </w:r>
    </w:p>
    <w:p w14:paraId="701A287C" w14:textId="77777777" w:rsidR="005C3B99" w:rsidRDefault="005C3B99" w:rsidP="005C3B99"/>
    <w:p w14:paraId="36901229" w14:textId="77777777" w:rsidR="005C3B99" w:rsidRPr="006E0E4E" w:rsidRDefault="005C3B99" w:rsidP="005C3B99">
      <w:pPr>
        <w:spacing w:after="360"/>
        <w:jc w:val="center"/>
        <w:rPr>
          <w:b/>
        </w:rPr>
      </w:pPr>
      <w:bookmarkStart w:id="288" w:name="_Toc42443502"/>
      <w:bookmarkStart w:id="289" w:name="_Toc42442628"/>
      <w:bookmarkStart w:id="290" w:name="_Toc42442481"/>
      <w:bookmarkStart w:id="291" w:name="_Toc41476705"/>
      <w:bookmarkStart w:id="292" w:name="_Toc41389873"/>
      <w:bookmarkStart w:id="293" w:name="_Toc41389613"/>
      <w:bookmarkStart w:id="294" w:name="_Toc20230178"/>
      <w:bookmarkStart w:id="295" w:name="_Toc20142639"/>
      <w:bookmarkStart w:id="296" w:name="_Toc19820750"/>
      <w:bookmarkStart w:id="297" w:name="_Toc514708224"/>
      <w:bookmarkStart w:id="298" w:name="_Toc514704452"/>
      <w:bookmarkStart w:id="299" w:name="_Toc42633123"/>
      <w:bookmarkStart w:id="300" w:name="_Toc42681801"/>
      <w:r w:rsidRPr="006E0E4E">
        <w:rPr>
          <w:b/>
        </w:rPr>
        <w:t>4 ТРЕБОВАНИЯ К ФУНКЦИЯМ СИСТЕМЫ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50158523" w14:textId="77777777" w:rsidR="005C3B99" w:rsidRPr="006E0E4E" w:rsidRDefault="005C3B99" w:rsidP="005C3B99">
      <w:pPr>
        <w:spacing w:after="240"/>
        <w:rPr>
          <w:b/>
        </w:rPr>
      </w:pPr>
      <w:bookmarkStart w:id="301" w:name="_Toc42443503"/>
      <w:bookmarkStart w:id="302" w:name="_Toc42442629"/>
      <w:bookmarkStart w:id="303" w:name="_Toc42442482"/>
      <w:bookmarkStart w:id="304" w:name="_Toc41476706"/>
      <w:bookmarkStart w:id="305" w:name="_Toc41389874"/>
      <w:bookmarkStart w:id="306" w:name="_Toc41389614"/>
      <w:bookmarkStart w:id="307" w:name="_Toc20230179"/>
      <w:bookmarkStart w:id="308" w:name="_Toc20142640"/>
      <w:bookmarkStart w:id="309" w:name="_Toc19820751"/>
      <w:bookmarkStart w:id="310" w:name="_Toc514708225"/>
      <w:bookmarkStart w:id="311" w:name="_Toc514704453"/>
      <w:bookmarkStart w:id="312" w:name="_Toc42633124"/>
      <w:bookmarkStart w:id="313" w:name="_Toc42681802"/>
      <w:r w:rsidRPr="006E0E4E">
        <w:rPr>
          <w:b/>
        </w:rPr>
        <w:t>4.1 Общесистемные требования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64A16C2D" w14:textId="77777777" w:rsidR="005C3B99" w:rsidRPr="00F054B0" w:rsidRDefault="005C3B99" w:rsidP="007B1751">
      <w:pPr>
        <w:pStyle w:val="a6"/>
        <w:numPr>
          <w:ilvl w:val="0"/>
          <w:numId w:val="64"/>
        </w:numPr>
        <w:tabs>
          <w:tab w:val="left" w:pos="-567"/>
          <w:tab w:val="left" w:pos="1134"/>
        </w:tabs>
        <w:ind w:left="0" w:firstLine="709"/>
        <w:rPr>
          <w:szCs w:val="28"/>
          <w:shd w:val="clear" w:color="auto" w:fill="FFFFFF"/>
        </w:rPr>
      </w:pPr>
      <w:bookmarkStart w:id="314" w:name="_Toc42443504"/>
      <w:bookmarkStart w:id="315" w:name="_Toc42442630"/>
      <w:bookmarkStart w:id="316" w:name="_Toc42442483"/>
      <w:bookmarkStart w:id="317" w:name="_Toc41476707"/>
      <w:bookmarkStart w:id="318" w:name="_Toc41389875"/>
      <w:bookmarkStart w:id="319" w:name="_Toc41389615"/>
      <w:bookmarkStart w:id="320" w:name="_Toc20230180"/>
      <w:bookmarkStart w:id="321" w:name="_Toc20142641"/>
      <w:bookmarkStart w:id="322" w:name="_Toc19820752"/>
      <w:bookmarkStart w:id="323" w:name="_Toc514708227"/>
      <w:bookmarkStart w:id="324" w:name="_Toc514704455"/>
      <w:bookmarkStart w:id="325" w:name="_Toc42633125"/>
      <w:bookmarkStart w:id="326" w:name="_Toc42681803"/>
      <w:r w:rsidRPr="00F054B0">
        <w:rPr>
          <w:szCs w:val="28"/>
          <w:shd w:val="clear" w:color="auto" w:fill="FFFFFF"/>
        </w:rPr>
        <w:t>Система должна включать подсистемы:</w:t>
      </w:r>
    </w:p>
    <w:p w14:paraId="1FBFD9BC" w14:textId="77777777" w:rsidR="005C3B99" w:rsidRPr="002F3624" w:rsidRDefault="005C3B99" w:rsidP="007B1751">
      <w:pPr>
        <w:pStyle w:val="a6"/>
        <w:numPr>
          <w:ilvl w:val="0"/>
          <w:numId w:val="65"/>
        </w:numPr>
        <w:tabs>
          <w:tab w:val="left" w:pos="993"/>
          <w:tab w:val="left" w:pos="1134"/>
          <w:tab w:val="left" w:pos="1418"/>
        </w:tabs>
        <w:ind w:firstLine="414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Аутентификация»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1E10BD8B" w14:textId="77777777" w:rsidR="005C3B99" w:rsidRDefault="005C3B99" w:rsidP="007B1751">
      <w:pPr>
        <w:pStyle w:val="a6"/>
        <w:numPr>
          <w:ilvl w:val="0"/>
          <w:numId w:val="65"/>
        </w:numPr>
        <w:tabs>
          <w:tab w:val="left" w:pos="993"/>
          <w:tab w:val="left" w:pos="1134"/>
          <w:tab w:val="left" w:pos="1418"/>
        </w:tabs>
        <w:ind w:firstLine="414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Главная страница»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03443279" w14:textId="77777777" w:rsidR="005C3B99" w:rsidRDefault="005C3B99" w:rsidP="007B1751">
      <w:pPr>
        <w:pStyle w:val="a6"/>
        <w:numPr>
          <w:ilvl w:val="0"/>
          <w:numId w:val="65"/>
        </w:numPr>
        <w:tabs>
          <w:tab w:val="left" w:pos="993"/>
        </w:tabs>
        <w:ind w:firstLine="414"/>
        <w:rPr>
          <w:rFonts w:cs="Times New Roman"/>
          <w:szCs w:val="28"/>
          <w:shd w:val="clear" w:color="auto" w:fill="FFFFFF"/>
        </w:rPr>
      </w:pPr>
      <w:r w:rsidRPr="00726E04">
        <w:rPr>
          <w:rFonts w:cs="Times New Roman"/>
          <w:szCs w:val="28"/>
          <w:shd w:val="clear" w:color="auto" w:fill="FFFFFF"/>
        </w:rPr>
        <w:t>по</w:t>
      </w:r>
      <w:r>
        <w:rPr>
          <w:rFonts w:cs="Times New Roman"/>
          <w:szCs w:val="28"/>
          <w:shd w:val="clear" w:color="auto" w:fill="FFFFFF"/>
        </w:rPr>
        <w:t>дсистема «Создание работы и рабочей структуры»</w:t>
      </w:r>
      <w:r w:rsidRPr="00726E04">
        <w:rPr>
          <w:rFonts w:cs="Times New Roman"/>
          <w:szCs w:val="28"/>
          <w:shd w:val="clear" w:color="auto" w:fill="FFFFFF"/>
        </w:rPr>
        <w:t>;</w:t>
      </w:r>
    </w:p>
    <w:p w14:paraId="6A510F8A" w14:textId="77777777" w:rsidR="005C3B99" w:rsidRDefault="005C3B99" w:rsidP="007B1751">
      <w:pPr>
        <w:pStyle w:val="a6"/>
        <w:numPr>
          <w:ilvl w:val="0"/>
          <w:numId w:val="65"/>
        </w:numPr>
        <w:tabs>
          <w:tab w:val="left" w:pos="993"/>
        </w:tabs>
        <w:ind w:firstLine="414"/>
        <w:rPr>
          <w:rFonts w:cs="Times New Roman"/>
          <w:szCs w:val="28"/>
          <w:shd w:val="clear" w:color="auto" w:fill="FFFFFF"/>
        </w:rPr>
      </w:pPr>
      <w:r w:rsidRPr="00726E04">
        <w:rPr>
          <w:rFonts w:cs="Times New Roman"/>
          <w:szCs w:val="28"/>
          <w:shd w:val="clear" w:color="auto" w:fill="FFFFFF"/>
        </w:rPr>
        <w:t>по</w:t>
      </w:r>
      <w:r>
        <w:rPr>
          <w:rFonts w:cs="Times New Roman"/>
          <w:szCs w:val="28"/>
          <w:shd w:val="clear" w:color="auto" w:fill="FFFFFF"/>
        </w:rPr>
        <w:t>дсистема «Назначение на выполнение»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42CE1B32" w14:textId="77777777" w:rsidR="005C3B99" w:rsidRPr="002F3624" w:rsidRDefault="005C3B99" w:rsidP="007B1751">
      <w:pPr>
        <w:pStyle w:val="a6"/>
        <w:numPr>
          <w:ilvl w:val="0"/>
          <w:numId w:val="65"/>
        </w:numPr>
        <w:tabs>
          <w:tab w:val="left" w:pos="993"/>
        </w:tabs>
        <w:ind w:firstLine="414"/>
        <w:rPr>
          <w:rFonts w:cs="Times New Roman"/>
          <w:szCs w:val="28"/>
          <w:shd w:val="clear" w:color="auto" w:fill="FFFFFF"/>
        </w:rPr>
      </w:pPr>
      <w:r w:rsidRPr="00726E04">
        <w:rPr>
          <w:rFonts w:cs="Times New Roman"/>
          <w:szCs w:val="28"/>
          <w:shd w:val="clear" w:color="auto" w:fill="FFFFFF"/>
        </w:rPr>
        <w:t>по</w:t>
      </w:r>
      <w:r>
        <w:rPr>
          <w:rFonts w:cs="Times New Roman"/>
          <w:szCs w:val="28"/>
          <w:shd w:val="clear" w:color="auto" w:fill="FFFFFF"/>
        </w:rPr>
        <w:t>дсистема «Генерация отчётов»</w:t>
      </w:r>
      <w:r>
        <w:rPr>
          <w:rFonts w:cs="Times New Roman"/>
          <w:szCs w:val="28"/>
          <w:shd w:val="clear" w:color="auto" w:fill="FFFFFF"/>
          <w:lang w:val="en-US"/>
        </w:rPr>
        <w:t>.</w:t>
      </w:r>
    </w:p>
    <w:p w14:paraId="77F61385" w14:textId="77777777" w:rsidR="005C3B99" w:rsidRDefault="005C3B99" w:rsidP="007B1751">
      <w:pPr>
        <w:pStyle w:val="a6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Создание работы и рабочей структуры» предназначена для создания новых работ, указания рабочей структуры</w:t>
      </w:r>
      <w:r w:rsidRPr="0068624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и сведений о требуемых сроках выполнения. </w:t>
      </w:r>
    </w:p>
    <w:p w14:paraId="3657C4A9" w14:textId="77777777" w:rsidR="005C3B99" w:rsidRDefault="005C3B99" w:rsidP="007B1751">
      <w:pPr>
        <w:pStyle w:val="a6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Назначение на выполнение» предназначена для учета данных назначенных этапах</w:t>
      </w:r>
      <w:r w:rsidRPr="00A0680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бочей структуры конкретному студенту, датах начала выполнений, датах окончания выполнений, учёта выполненных и выполняемых работ и данных оценивания выполненных этапов.</w:t>
      </w:r>
    </w:p>
    <w:p w14:paraId="60205E3C" w14:textId="77777777" w:rsidR="005C3B99" w:rsidRDefault="005C3B99" w:rsidP="007B1751">
      <w:pPr>
        <w:pStyle w:val="a6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Генерация отчётов» предназначена для учета данных о выполнении конкретной учебной работы конкретной учебной группой, сроках выполнения рабочей программы, а также отображение успеваемости выполнения рабочей программы.</w:t>
      </w:r>
    </w:p>
    <w:p w14:paraId="54CC11A4" w14:textId="77777777" w:rsidR="005C3B99" w:rsidRDefault="005C3B99" w:rsidP="007B1751">
      <w:pPr>
        <w:pStyle w:val="a6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Главная страница» предназначена для взаимодействия с вышеупомянутыми подсистемами.</w:t>
      </w:r>
    </w:p>
    <w:p w14:paraId="33CDA55C" w14:textId="77777777" w:rsidR="005C3B99" w:rsidRDefault="005C3B99" w:rsidP="007B1751">
      <w:pPr>
        <w:pStyle w:val="a6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Аутентификация» предназначена для предотвращения несанкционированного доступа в систему.</w:t>
      </w:r>
    </w:p>
    <w:p w14:paraId="734D79A9" w14:textId="77777777" w:rsidR="005C3B99" w:rsidRDefault="005C3B99" w:rsidP="007B1751">
      <w:pPr>
        <w:pStyle w:val="a6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Каждая подсистема должна обладать возможностью сохранения данных</w:t>
      </w:r>
    </w:p>
    <w:p w14:paraId="7E412DEB" w14:textId="77777777" w:rsidR="005C3B99" w:rsidRPr="006E0E4E" w:rsidRDefault="005C3B99" w:rsidP="007B1751">
      <w:pPr>
        <w:pStyle w:val="afc"/>
        <w:numPr>
          <w:ilvl w:val="1"/>
          <w:numId w:val="42"/>
        </w:numPr>
        <w:spacing w:after="240"/>
        <w:ind w:left="1083" w:hanging="374"/>
        <w:rPr>
          <w:b/>
        </w:rPr>
      </w:pPr>
      <w:proofErr w:type="gramStart"/>
      <w:r>
        <w:rPr>
          <w:shd w:val="clear" w:color="auto" w:fill="FFFFFF"/>
        </w:rPr>
        <w:t>.</w:t>
      </w:r>
      <w:r w:rsidRPr="006E0E4E">
        <w:rPr>
          <w:b/>
        </w:rPr>
        <w:t>Общесистемные</w:t>
      </w:r>
      <w:proofErr w:type="gramEnd"/>
      <w:r w:rsidRPr="006E0E4E">
        <w:rPr>
          <w:b/>
        </w:rPr>
        <w:t xml:space="preserve"> функциональные требования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258B955F" w14:textId="77777777" w:rsidR="005C3B99" w:rsidRDefault="005C3B99" w:rsidP="007B1751">
      <w:pPr>
        <w:pStyle w:val="afc"/>
        <w:numPr>
          <w:ilvl w:val="2"/>
          <w:numId w:val="67"/>
        </w:numPr>
        <w:tabs>
          <w:tab w:val="left" w:pos="1134"/>
        </w:tabs>
        <w:ind w:left="0" w:firstLine="709"/>
      </w:pPr>
      <w:r>
        <w:rPr>
          <w:rFonts w:eastAsia="Times New Roman"/>
        </w:rPr>
        <w:t xml:space="preserve">ИС «Учёт и мониторинг работ» </w:t>
      </w:r>
      <w:r>
        <w:t>должна обеспечивать возможность входа в систему с помощью электронной почты и пароля для каждого преподавателя УГТУ.</w:t>
      </w:r>
    </w:p>
    <w:p w14:paraId="76EE20DF" w14:textId="77777777" w:rsidR="005C3B99" w:rsidRDefault="005C3B99" w:rsidP="007B1751">
      <w:pPr>
        <w:pStyle w:val="afc"/>
        <w:numPr>
          <w:ilvl w:val="2"/>
          <w:numId w:val="67"/>
        </w:numPr>
        <w:tabs>
          <w:tab w:val="left" w:pos="1134"/>
        </w:tabs>
        <w:ind w:left="0" w:firstLine="709"/>
      </w:pPr>
      <w:r>
        <w:rPr>
          <w:rFonts w:eastAsia="Times New Roman"/>
        </w:rPr>
        <w:t xml:space="preserve">ИС «Учёт и мониторинг работ» </w:t>
      </w:r>
      <w:r>
        <w:t>должна выдавать ошибку при некорректном вводе электронной почты или пароля.</w:t>
      </w:r>
    </w:p>
    <w:p w14:paraId="286FF02B" w14:textId="77777777" w:rsidR="005C3B99" w:rsidRDefault="005C3B99" w:rsidP="007B1751">
      <w:pPr>
        <w:pStyle w:val="afc"/>
        <w:numPr>
          <w:ilvl w:val="2"/>
          <w:numId w:val="67"/>
        </w:numPr>
        <w:tabs>
          <w:tab w:val="left" w:pos="1134"/>
        </w:tabs>
        <w:ind w:left="0" w:firstLine="709"/>
      </w:pPr>
      <w:r>
        <w:rPr>
          <w:rFonts w:eastAsia="Times New Roman"/>
        </w:rPr>
        <w:t xml:space="preserve">ИС «Учёт и мониторинг работ» </w:t>
      </w:r>
      <w:r>
        <w:t>должна обеспечивать возможность корректного ввода данных.</w:t>
      </w:r>
    </w:p>
    <w:p w14:paraId="695D5D7D" w14:textId="77777777" w:rsidR="005C3B99" w:rsidRDefault="005C3B99" w:rsidP="007B1751">
      <w:pPr>
        <w:pStyle w:val="afc"/>
        <w:numPr>
          <w:ilvl w:val="2"/>
          <w:numId w:val="67"/>
        </w:numPr>
        <w:tabs>
          <w:tab w:val="left" w:pos="1134"/>
        </w:tabs>
        <w:ind w:left="0" w:firstLine="709"/>
      </w:pPr>
      <w:r>
        <w:t xml:space="preserve">Для ввода новых данных </w:t>
      </w:r>
      <w:r>
        <w:rPr>
          <w:rFonts w:eastAsia="Times New Roman"/>
        </w:rPr>
        <w:t xml:space="preserve">ИС «Учёт и мониторинг работ» </w:t>
      </w:r>
      <w:r>
        <w:t>должна предоставлять специальные формы для заполнения.</w:t>
      </w:r>
    </w:p>
    <w:p w14:paraId="3DD86345" w14:textId="77777777" w:rsidR="005C3B99" w:rsidRDefault="005C3B99" w:rsidP="007B1751">
      <w:pPr>
        <w:pStyle w:val="afc"/>
        <w:numPr>
          <w:ilvl w:val="2"/>
          <w:numId w:val="67"/>
        </w:numPr>
        <w:tabs>
          <w:tab w:val="left" w:pos="1134"/>
        </w:tabs>
        <w:ind w:left="0" w:firstLine="709"/>
      </w:pPr>
      <w:r>
        <w:rPr>
          <w:rFonts w:eastAsia="Times New Roman"/>
        </w:rPr>
        <w:t xml:space="preserve">ИС «Учёт и мониторинг работ» </w:t>
      </w:r>
      <w:r>
        <w:t>должна выполнять функции просмотра, хранения, редактирования и удаления данных.</w:t>
      </w:r>
    </w:p>
    <w:p w14:paraId="31652642" w14:textId="77777777" w:rsidR="005C3B99" w:rsidRDefault="005C3B99" w:rsidP="007B1751">
      <w:pPr>
        <w:pStyle w:val="afc"/>
        <w:numPr>
          <w:ilvl w:val="2"/>
          <w:numId w:val="67"/>
        </w:numPr>
        <w:tabs>
          <w:tab w:val="left" w:pos="1134"/>
        </w:tabs>
        <w:ind w:left="0" w:firstLine="709"/>
      </w:pPr>
      <w:r>
        <w:rPr>
          <w:rFonts w:eastAsia="Times New Roman"/>
        </w:rPr>
        <w:t xml:space="preserve">ИС «Учёт и мониторинг работ» </w:t>
      </w:r>
      <w:r>
        <w:t>должна осуществлять функции поиска нужных данных по критериям.</w:t>
      </w:r>
    </w:p>
    <w:p w14:paraId="107983CD" w14:textId="77777777" w:rsidR="005C3B99" w:rsidRDefault="005C3B99" w:rsidP="007B1751">
      <w:pPr>
        <w:pStyle w:val="afc"/>
        <w:numPr>
          <w:ilvl w:val="2"/>
          <w:numId w:val="67"/>
        </w:numPr>
        <w:tabs>
          <w:tab w:val="left" w:pos="1134"/>
        </w:tabs>
        <w:ind w:left="0" w:firstLine="709"/>
      </w:pPr>
      <w:r>
        <w:rPr>
          <w:rFonts w:eastAsia="Times New Roman"/>
        </w:rPr>
        <w:t xml:space="preserve">ИС «Учёт и мониторинг работ» </w:t>
      </w:r>
      <w:r>
        <w:t>должна осуществлять функции сортировки данных.</w:t>
      </w:r>
    </w:p>
    <w:p w14:paraId="20C21070" w14:textId="77777777" w:rsidR="005C3B99" w:rsidRDefault="005C3B99" w:rsidP="007B1751">
      <w:pPr>
        <w:pStyle w:val="afc"/>
        <w:numPr>
          <w:ilvl w:val="2"/>
          <w:numId w:val="67"/>
        </w:numPr>
        <w:tabs>
          <w:tab w:val="left" w:pos="1134"/>
        </w:tabs>
        <w:ind w:left="0" w:firstLine="709"/>
      </w:pPr>
      <w:r>
        <w:rPr>
          <w:rFonts w:eastAsia="Times New Roman"/>
        </w:rPr>
        <w:t xml:space="preserve">ИС «Учёт и мониторинг работ» </w:t>
      </w:r>
      <w:r>
        <w:t>должна обеспечивать выбор даты из календаря.</w:t>
      </w:r>
    </w:p>
    <w:p w14:paraId="4FFD5EAB" w14:textId="77777777" w:rsidR="005C3B99" w:rsidRDefault="005C3B99" w:rsidP="007B1751">
      <w:pPr>
        <w:pStyle w:val="afc"/>
        <w:numPr>
          <w:ilvl w:val="2"/>
          <w:numId w:val="67"/>
        </w:numPr>
        <w:tabs>
          <w:tab w:val="left" w:pos="1134"/>
        </w:tabs>
        <w:ind w:left="0" w:firstLine="709"/>
      </w:pPr>
      <w:r>
        <w:rPr>
          <w:rFonts w:eastAsia="Times New Roman"/>
        </w:rPr>
        <w:t xml:space="preserve">ИС «Учёт и мониторинг работ» </w:t>
      </w:r>
      <w:r>
        <w:t>должна обеспечивать возможность формирования отчетности об успеваемости.</w:t>
      </w:r>
    </w:p>
    <w:p w14:paraId="4625B8FC" w14:textId="77777777" w:rsidR="005C3B99" w:rsidRDefault="005C3B99" w:rsidP="007B1751">
      <w:pPr>
        <w:pStyle w:val="a6"/>
        <w:numPr>
          <w:ilvl w:val="0"/>
          <w:numId w:val="68"/>
        </w:numPr>
        <w:tabs>
          <w:tab w:val="left" w:pos="1134"/>
        </w:tabs>
        <w:ind w:left="0" w:firstLine="709"/>
      </w:pPr>
      <w:r w:rsidRPr="002612A1">
        <w:rPr>
          <w:rFonts w:eastAsia="Times New Roman"/>
        </w:rPr>
        <w:t xml:space="preserve">ИС «Учёт и мониторинг работ» </w:t>
      </w:r>
      <w:r>
        <w:t>должна выдавать ошибку при не заполнении необходимых полей.</w:t>
      </w:r>
    </w:p>
    <w:p w14:paraId="303686D8" w14:textId="77777777" w:rsidR="005C3B99" w:rsidRDefault="005C3B99" w:rsidP="005C3B99">
      <w:pPr>
        <w:pStyle w:val="a6"/>
        <w:tabs>
          <w:tab w:val="left" w:pos="1134"/>
        </w:tabs>
        <w:ind w:left="0"/>
      </w:pPr>
    </w:p>
    <w:p w14:paraId="36DFEA81" w14:textId="77777777" w:rsidR="005C3B99" w:rsidRPr="005E3911" w:rsidRDefault="005C3B99" w:rsidP="007B1751">
      <w:pPr>
        <w:pStyle w:val="a6"/>
        <w:numPr>
          <w:ilvl w:val="1"/>
          <w:numId w:val="42"/>
        </w:numPr>
        <w:spacing w:after="240"/>
        <w:ind w:left="1083" w:hanging="374"/>
        <w:contextualSpacing w:val="0"/>
        <w:rPr>
          <w:b/>
        </w:rPr>
      </w:pPr>
      <w:r>
        <w:rPr>
          <w:b/>
        </w:rPr>
        <w:t xml:space="preserve"> </w:t>
      </w:r>
      <w:r w:rsidRPr="005E3911">
        <w:rPr>
          <w:b/>
        </w:rPr>
        <w:t>Функциональные требования к подсистемам</w:t>
      </w:r>
    </w:p>
    <w:p w14:paraId="47342F21" w14:textId="77777777" w:rsidR="005C3B99" w:rsidRPr="003742EB" w:rsidRDefault="005C3B99" w:rsidP="007B1751">
      <w:pPr>
        <w:pStyle w:val="a6"/>
        <w:numPr>
          <w:ilvl w:val="2"/>
          <w:numId w:val="42"/>
        </w:numPr>
        <w:tabs>
          <w:tab w:val="left" w:pos="993"/>
        </w:tabs>
        <w:spacing w:after="240"/>
        <w:ind w:left="0" w:firstLine="709"/>
        <w:contextualSpacing w:val="0"/>
        <w:rPr>
          <w:b/>
        </w:rPr>
      </w:pPr>
      <w:r w:rsidRPr="003742EB">
        <w:rPr>
          <w:b/>
        </w:rPr>
        <w:t>Требования к подсистеме «Аутентификация»</w:t>
      </w:r>
    </w:p>
    <w:p w14:paraId="3800DDC7" w14:textId="77777777" w:rsidR="005C3B99" w:rsidRDefault="005C3B99" w:rsidP="007B1751">
      <w:pPr>
        <w:pStyle w:val="a6"/>
        <w:numPr>
          <w:ilvl w:val="0"/>
          <w:numId w:val="43"/>
        </w:numPr>
        <w:tabs>
          <w:tab w:val="left" w:pos="1134"/>
        </w:tabs>
        <w:ind w:left="0" w:firstLine="709"/>
      </w:pPr>
      <w:r>
        <w:lastRenderedPageBreak/>
        <w:t>В подсистеме должен быть предусмотрен ввод электронной почты и ввод пароля.</w:t>
      </w:r>
    </w:p>
    <w:p w14:paraId="1448FE80" w14:textId="77777777" w:rsidR="005C3B99" w:rsidRDefault="005C3B99" w:rsidP="007B1751">
      <w:pPr>
        <w:pStyle w:val="a6"/>
        <w:numPr>
          <w:ilvl w:val="0"/>
          <w:numId w:val="43"/>
        </w:numPr>
        <w:tabs>
          <w:tab w:val="left" w:pos="1134"/>
        </w:tabs>
        <w:ind w:left="0" w:firstLine="709"/>
      </w:pPr>
      <w:r>
        <w:t>При введении неверного пароля система должна выдавать ошибку.</w:t>
      </w:r>
    </w:p>
    <w:p w14:paraId="4F583ADB" w14:textId="77777777" w:rsidR="005C3B99" w:rsidRDefault="005C3B99" w:rsidP="005C3B99">
      <w:pPr>
        <w:pStyle w:val="a6"/>
        <w:tabs>
          <w:tab w:val="left" w:pos="993"/>
        </w:tabs>
        <w:ind w:left="709" w:firstLine="0"/>
      </w:pPr>
    </w:p>
    <w:p w14:paraId="06D6D2E8" w14:textId="77777777" w:rsidR="005C3B99" w:rsidRPr="003742EB" w:rsidRDefault="005C3B99" w:rsidP="005C3B99">
      <w:pPr>
        <w:pStyle w:val="a6"/>
        <w:tabs>
          <w:tab w:val="left" w:pos="993"/>
        </w:tabs>
        <w:spacing w:after="240"/>
        <w:ind w:left="709" w:firstLine="0"/>
        <w:contextualSpacing w:val="0"/>
        <w:rPr>
          <w:b/>
        </w:rPr>
      </w:pPr>
      <w:r w:rsidRPr="003742EB">
        <w:rPr>
          <w:b/>
        </w:rPr>
        <w:t>4.4.2 Требования к подсистеме «Главная страница»</w:t>
      </w:r>
    </w:p>
    <w:p w14:paraId="7A65BE9B" w14:textId="77777777" w:rsidR="005C3B99" w:rsidRDefault="005C3B99" w:rsidP="007B1751">
      <w:pPr>
        <w:pStyle w:val="a6"/>
        <w:numPr>
          <w:ilvl w:val="0"/>
          <w:numId w:val="44"/>
        </w:numPr>
        <w:tabs>
          <w:tab w:val="left" w:pos="1134"/>
        </w:tabs>
        <w:ind w:left="0" w:firstLine="709"/>
      </w:pPr>
      <w:r>
        <w:t>В подсистеме должны отражаться все дисциплины преподавателя.</w:t>
      </w:r>
    </w:p>
    <w:p w14:paraId="2C4E4695" w14:textId="77777777" w:rsidR="005C3B99" w:rsidRDefault="005C3B99" w:rsidP="007B1751">
      <w:pPr>
        <w:pStyle w:val="a6"/>
        <w:numPr>
          <w:ilvl w:val="0"/>
          <w:numId w:val="44"/>
        </w:numPr>
        <w:tabs>
          <w:tab w:val="left" w:pos="1134"/>
        </w:tabs>
        <w:ind w:left="0" w:firstLine="709"/>
      </w:pPr>
      <w:r>
        <w:t>В подсистеме должен отображаться список учебных групп.</w:t>
      </w:r>
    </w:p>
    <w:p w14:paraId="51F688C9" w14:textId="77777777" w:rsidR="005C3B99" w:rsidRDefault="005C3B99" w:rsidP="007B1751">
      <w:pPr>
        <w:pStyle w:val="a6"/>
        <w:numPr>
          <w:ilvl w:val="0"/>
          <w:numId w:val="44"/>
        </w:numPr>
        <w:tabs>
          <w:tab w:val="left" w:pos="1134"/>
        </w:tabs>
        <w:ind w:left="0" w:firstLine="709"/>
      </w:pPr>
      <w:r>
        <w:t>Должна быть предусмотрена возможность перехода к созданию нового отчета об успеваемости обучающихся.</w:t>
      </w:r>
    </w:p>
    <w:p w14:paraId="79EA6BDF" w14:textId="77777777" w:rsidR="005C3B99" w:rsidRPr="003742EB" w:rsidRDefault="005C3B99" w:rsidP="005C3B99">
      <w:pPr>
        <w:pStyle w:val="afc"/>
        <w:spacing w:after="240"/>
        <w:rPr>
          <w:b/>
        </w:rPr>
      </w:pPr>
      <w:r w:rsidRPr="003742EB">
        <w:rPr>
          <w:b/>
        </w:rPr>
        <w:t>4.4.3 Требования к подсистеме «</w:t>
      </w:r>
      <w:r>
        <w:rPr>
          <w:b/>
        </w:rPr>
        <w:t>Создание работы и рабочей структуры</w:t>
      </w:r>
      <w:r w:rsidRPr="003742EB">
        <w:rPr>
          <w:b/>
        </w:rPr>
        <w:t xml:space="preserve">» </w:t>
      </w:r>
    </w:p>
    <w:p w14:paraId="31393696" w14:textId="77777777" w:rsidR="005C3B99" w:rsidRDefault="005C3B99" w:rsidP="007B1751">
      <w:pPr>
        <w:pStyle w:val="a6"/>
        <w:numPr>
          <w:ilvl w:val="0"/>
          <w:numId w:val="39"/>
        </w:numPr>
        <w:tabs>
          <w:tab w:val="left" w:pos="1134"/>
        </w:tabs>
        <w:ind w:left="0" w:firstLine="709"/>
      </w:pPr>
      <w:r>
        <w:t>В подсистеме должна отображаться информация о выбранной дисциплине.</w:t>
      </w:r>
    </w:p>
    <w:p w14:paraId="7AEFD39B" w14:textId="77777777" w:rsidR="005C3B99" w:rsidRDefault="005C3B99" w:rsidP="007B1751">
      <w:pPr>
        <w:pStyle w:val="a6"/>
        <w:numPr>
          <w:ilvl w:val="0"/>
          <w:numId w:val="39"/>
        </w:numPr>
        <w:tabs>
          <w:tab w:val="left" w:pos="1134"/>
        </w:tabs>
        <w:ind w:left="0" w:firstLine="709"/>
      </w:pPr>
      <w:r>
        <w:t xml:space="preserve">Должно быть предусмотрено </w:t>
      </w:r>
      <w:proofErr w:type="gramStart"/>
      <w:r>
        <w:t>отображение работ</w:t>
      </w:r>
      <w:proofErr w:type="gramEnd"/>
      <w:r>
        <w:t xml:space="preserve"> заданных на выполнение по выбранной дисциплине.</w:t>
      </w:r>
    </w:p>
    <w:p w14:paraId="5D95ED93" w14:textId="77777777" w:rsidR="005C3B99" w:rsidRDefault="005C3B99" w:rsidP="007B1751">
      <w:pPr>
        <w:pStyle w:val="a6"/>
        <w:numPr>
          <w:ilvl w:val="0"/>
          <w:numId w:val="39"/>
        </w:numPr>
        <w:tabs>
          <w:tab w:val="left" w:pos="1134"/>
        </w:tabs>
        <w:ind w:left="0" w:firstLine="709"/>
      </w:pPr>
      <w:r>
        <w:t>Должна быть предусмотрена возможность добавления новой работы по выбранной дисциплине.</w:t>
      </w:r>
    </w:p>
    <w:p w14:paraId="5BC7FB70" w14:textId="77777777" w:rsidR="005C3B99" w:rsidRDefault="005C3B99" w:rsidP="007B1751">
      <w:pPr>
        <w:pStyle w:val="a6"/>
        <w:numPr>
          <w:ilvl w:val="0"/>
          <w:numId w:val="39"/>
        </w:numPr>
        <w:tabs>
          <w:tab w:val="left" w:pos="1134"/>
        </w:tabs>
        <w:ind w:left="0" w:firstLine="709"/>
      </w:pPr>
      <w:r>
        <w:t>Работа должна иметь один из следующих типов:</w:t>
      </w:r>
    </w:p>
    <w:p w14:paraId="2205EC21" w14:textId="77777777" w:rsidR="005C3B99" w:rsidRDefault="005C3B99" w:rsidP="007B1751">
      <w:pPr>
        <w:pStyle w:val="a6"/>
        <w:numPr>
          <w:ilvl w:val="0"/>
          <w:numId w:val="63"/>
        </w:numPr>
        <w:ind w:left="0" w:firstLine="709"/>
      </w:pPr>
      <w:r>
        <w:t>расчётно-графическая работа;</w:t>
      </w:r>
    </w:p>
    <w:p w14:paraId="58406BCE" w14:textId="77777777" w:rsidR="005C3B99" w:rsidRDefault="005C3B99" w:rsidP="007B1751">
      <w:pPr>
        <w:pStyle w:val="a6"/>
        <w:numPr>
          <w:ilvl w:val="0"/>
          <w:numId w:val="63"/>
        </w:numPr>
        <w:ind w:left="0" w:firstLine="709"/>
      </w:pPr>
      <w:r>
        <w:t>лабораторная работа;</w:t>
      </w:r>
    </w:p>
    <w:p w14:paraId="3A74920E" w14:textId="77777777" w:rsidR="005C3B99" w:rsidRDefault="005C3B99" w:rsidP="007B1751">
      <w:pPr>
        <w:pStyle w:val="a6"/>
        <w:numPr>
          <w:ilvl w:val="0"/>
          <w:numId w:val="63"/>
        </w:numPr>
        <w:ind w:left="0" w:firstLine="709"/>
      </w:pPr>
      <w:r>
        <w:t>курсовой проект;</w:t>
      </w:r>
    </w:p>
    <w:p w14:paraId="25140339" w14:textId="77777777" w:rsidR="005C3B99" w:rsidRDefault="005C3B99" w:rsidP="007B1751">
      <w:pPr>
        <w:pStyle w:val="a6"/>
        <w:numPr>
          <w:ilvl w:val="0"/>
          <w:numId w:val="63"/>
        </w:numPr>
        <w:ind w:left="0" w:firstLine="709"/>
      </w:pPr>
      <w:r>
        <w:t>отчёт по прохождению практики;</w:t>
      </w:r>
    </w:p>
    <w:p w14:paraId="0BCC56E9" w14:textId="77777777" w:rsidR="005C3B99" w:rsidRDefault="005C3B99" w:rsidP="007B1751">
      <w:pPr>
        <w:pStyle w:val="a6"/>
        <w:numPr>
          <w:ilvl w:val="0"/>
          <w:numId w:val="63"/>
        </w:numPr>
        <w:ind w:left="0" w:firstLine="709"/>
      </w:pPr>
      <w:r>
        <w:t>выпускная квалификационная работа;</w:t>
      </w:r>
    </w:p>
    <w:p w14:paraId="392EDAC6" w14:textId="77777777" w:rsidR="005C3B99" w:rsidRDefault="005C3B99" w:rsidP="007B1751">
      <w:pPr>
        <w:pStyle w:val="a6"/>
        <w:numPr>
          <w:ilvl w:val="0"/>
          <w:numId w:val="63"/>
        </w:numPr>
        <w:ind w:left="0" w:firstLine="709"/>
      </w:pPr>
      <w:r>
        <w:t>научная статья.</w:t>
      </w:r>
    </w:p>
    <w:p w14:paraId="558BA543" w14:textId="77777777" w:rsidR="005C3B99" w:rsidRDefault="005C3B99" w:rsidP="007B1751">
      <w:pPr>
        <w:pStyle w:val="a6"/>
        <w:numPr>
          <w:ilvl w:val="0"/>
          <w:numId w:val="39"/>
        </w:numPr>
        <w:ind w:left="0" w:firstLine="709"/>
      </w:pPr>
      <w:r>
        <w:t>При внесении новой работы должна иметься форма задания рабочей структуры</w:t>
      </w:r>
    </w:p>
    <w:p w14:paraId="694FD22E" w14:textId="77777777" w:rsidR="005C3B99" w:rsidRDefault="005C3B99" w:rsidP="007B1751">
      <w:pPr>
        <w:pStyle w:val="a6"/>
        <w:numPr>
          <w:ilvl w:val="0"/>
          <w:numId w:val="39"/>
        </w:numPr>
        <w:tabs>
          <w:tab w:val="left" w:pos="1134"/>
        </w:tabs>
        <w:ind w:left="0" w:firstLine="709"/>
      </w:pPr>
      <w:r>
        <w:t>Работа состоит (или может состоять) из следующих разделов:</w:t>
      </w:r>
    </w:p>
    <w:p w14:paraId="363F1C8F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введение;</w:t>
      </w:r>
    </w:p>
    <w:p w14:paraId="2E37585E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lastRenderedPageBreak/>
        <w:t>характеристика предприятия;</w:t>
      </w:r>
    </w:p>
    <w:p w14:paraId="1C45CD64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описание предметной области;</w:t>
      </w:r>
    </w:p>
    <w:p w14:paraId="3CE5347E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обоснование актуальности;</w:t>
      </w:r>
    </w:p>
    <w:p w14:paraId="401BA455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постановка задачи;</w:t>
      </w:r>
    </w:p>
    <w:p w14:paraId="7F7C338E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предпроектный анализ;</w:t>
      </w:r>
    </w:p>
    <w:p w14:paraId="5AD2D741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обзор аналогов и литературы;</w:t>
      </w:r>
    </w:p>
    <w:p w14:paraId="6598BE70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анализ бизнес-процесса и структурное моделирование;</w:t>
      </w:r>
    </w:p>
    <w:p w14:paraId="2FCEC91F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модель прецедентов;</w:t>
      </w:r>
    </w:p>
    <w:p w14:paraId="2B067C76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описание средств моделирования и проектирования;</w:t>
      </w:r>
    </w:p>
    <w:p w14:paraId="32E1784F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концептуальная модель базы данных;</w:t>
      </w:r>
    </w:p>
    <w:p w14:paraId="0ED14672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логическая модель базы данных;</w:t>
      </w:r>
    </w:p>
    <w:p w14:paraId="0D882B6E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создание физической базы данных;</w:t>
      </w:r>
    </w:p>
    <w:p w14:paraId="3BF6CE4A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предварительная версия эскизного проекта;</w:t>
      </w:r>
    </w:p>
    <w:p w14:paraId="0654B09F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реализация;</w:t>
      </w:r>
    </w:p>
    <w:p w14:paraId="7A087F07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заключение;</w:t>
      </w:r>
    </w:p>
    <w:p w14:paraId="32FE2362" w14:textId="77777777" w:rsidR="005C3B99" w:rsidRDefault="005C3B99" w:rsidP="007B1751">
      <w:pPr>
        <w:pStyle w:val="a6"/>
        <w:numPr>
          <w:ilvl w:val="0"/>
          <w:numId w:val="50"/>
        </w:numPr>
        <w:ind w:left="0" w:firstLine="709"/>
      </w:pPr>
      <w:r>
        <w:t>выводы.</w:t>
      </w:r>
    </w:p>
    <w:p w14:paraId="5AA0398C" w14:textId="77777777" w:rsidR="005C3B99" w:rsidRDefault="005C3B99" w:rsidP="007B1751">
      <w:pPr>
        <w:pStyle w:val="a6"/>
        <w:numPr>
          <w:ilvl w:val="0"/>
          <w:numId w:val="39"/>
        </w:numPr>
        <w:tabs>
          <w:tab w:val="left" w:pos="1134"/>
        </w:tabs>
        <w:ind w:left="0" w:firstLine="709"/>
      </w:pPr>
      <w:r>
        <w:t>Подсистема должна иметь возможность просмотра, редактирования добавления и удаления рабочей структуры.</w:t>
      </w:r>
    </w:p>
    <w:p w14:paraId="4FCC8C9F" w14:textId="77777777" w:rsidR="005C3B99" w:rsidRDefault="005C3B99" w:rsidP="007B1751">
      <w:pPr>
        <w:pStyle w:val="a6"/>
        <w:numPr>
          <w:ilvl w:val="0"/>
          <w:numId w:val="39"/>
        </w:numPr>
        <w:tabs>
          <w:tab w:val="left" w:pos="1276"/>
        </w:tabs>
        <w:ind w:left="0" w:firstLine="709"/>
      </w:pPr>
      <w:r>
        <w:t>Подсистема должна иметь возможность удаления работы целиком.</w:t>
      </w:r>
    </w:p>
    <w:p w14:paraId="753B84A7" w14:textId="77777777" w:rsidR="005C3B99" w:rsidRDefault="005C3B99" w:rsidP="005C3B99">
      <w:pPr>
        <w:tabs>
          <w:tab w:val="left" w:pos="1276"/>
        </w:tabs>
      </w:pPr>
    </w:p>
    <w:p w14:paraId="075CF328" w14:textId="77777777" w:rsidR="005C3B99" w:rsidRPr="003742EB" w:rsidRDefault="005C3B99" w:rsidP="005C3B99">
      <w:pPr>
        <w:pStyle w:val="afc"/>
        <w:spacing w:after="240"/>
        <w:rPr>
          <w:b/>
        </w:rPr>
      </w:pPr>
      <w:r w:rsidRPr="003742EB">
        <w:rPr>
          <w:b/>
        </w:rPr>
        <w:t>4.4.4 Требования к подсистеме «</w:t>
      </w:r>
      <w:r>
        <w:rPr>
          <w:b/>
        </w:rPr>
        <w:t>Назначение на выполнение</w:t>
      </w:r>
      <w:r w:rsidRPr="003742EB">
        <w:rPr>
          <w:b/>
        </w:rPr>
        <w:t xml:space="preserve">» </w:t>
      </w:r>
    </w:p>
    <w:p w14:paraId="13E8FC02" w14:textId="77777777" w:rsidR="005C3B99" w:rsidRDefault="005C3B99" w:rsidP="007B1751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В подсистеме должна отображаться информация о выбранной дисциплине.</w:t>
      </w:r>
    </w:p>
    <w:p w14:paraId="6C188E39" w14:textId="77777777" w:rsidR="005C3B99" w:rsidRDefault="005C3B99" w:rsidP="007B1751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В подсистеме должна отображаться информация о выбранной работе.</w:t>
      </w:r>
    </w:p>
    <w:p w14:paraId="05151513" w14:textId="77777777" w:rsidR="005C3B99" w:rsidRDefault="005C3B99" w:rsidP="007B1751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В подсистеме должна отображаться информация о выбранном студенте и его учебной группе.</w:t>
      </w:r>
    </w:p>
    <w:p w14:paraId="14D630D4" w14:textId="77777777" w:rsidR="005C3B99" w:rsidRDefault="005C3B99" w:rsidP="007B1751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lastRenderedPageBreak/>
        <w:t>Если обучающийся не имеет назначенных выполнений, то все поля в его отчётности должны быть пустыми</w:t>
      </w:r>
    </w:p>
    <w:p w14:paraId="781BEDF5" w14:textId="77777777" w:rsidR="005C3B99" w:rsidRDefault="005C3B99" w:rsidP="007B1751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Подсистема должна предоставлять форму для указания следующих параметров отчётности обучающегося:</w:t>
      </w:r>
    </w:p>
    <w:p w14:paraId="6284D201" w14:textId="77777777" w:rsidR="005C3B99" w:rsidRDefault="005C3B99" w:rsidP="007B1751">
      <w:pPr>
        <w:pStyle w:val="a6"/>
        <w:numPr>
          <w:ilvl w:val="0"/>
          <w:numId w:val="69"/>
        </w:numPr>
        <w:tabs>
          <w:tab w:val="left" w:pos="-993"/>
        </w:tabs>
        <w:ind w:left="0" w:firstLine="709"/>
      </w:pPr>
      <w:r>
        <w:t>наименование этапа – часть рабочей структуры, назначенная на выполнение;</w:t>
      </w:r>
    </w:p>
    <w:p w14:paraId="1C794FE6" w14:textId="77777777" w:rsidR="005C3B99" w:rsidRDefault="005C3B99" w:rsidP="007B1751">
      <w:pPr>
        <w:pStyle w:val="a6"/>
        <w:numPr>
          <w:ilvl w:val="0"/>
          <w:numId w:val="69"/>
        </w:numPr>
        <w:tabs>
          <w:tab w:val="left" w:pos="-993"/>
        </w:tabs>
        <w:ind w:left="0" w:firstLine="709"/>
      </w:pPr>
      <w:r>
        <w:t>статус выполнения – отображение в каком состоянии находится этап: не назначен, выполняется или уже выполнен.</w:t>
      </w:r>
    </w:p>
    <w:p w14:paraId="74FAF4BB" w14:textId="77777777" w:rsidR="005C3B99" w:rsidRDefault="005C3B99" w:rsidP="007B1751">
      <w:pPr>
        <w:pStyle w:val="a6"/>
        <w:numPr>
          <w:ilvl w:val="0"/>
          <w:numId w:val="69"/>
        </w:numPr>
        <w:tabs>
          <w:tab w:val="left" w:pos="-993"/>
        </w:tabs>
        <w:ind w:left="0" w:firstLine="709"/>
      </w:pPr>
      <w:r>
        <w:t>дата начала – указание даты начала выполнения этапа;</w:t>
      </w:r>
    </w:p>
    <w:p w14:paraId="5A8BA364" w14:textId="77777777" w:rsidR="005C3B99" w:rsidRDefault="005C3B99" w:rsidP="007B1751">
      <w:pPr>
        <w:pStyle w:val="a6"/>
        <w:numPr>
          <w:ilvl w:val="0"/>
          <w:numId w:val="69"/>
        </w:numPr>
        <w:tabs>
          <w:tab w:val="left" w:pos="-993"/>
        </w:tabs>
        <w:ind w:left="0" w:firstLine="709"/>
      </w:pPr>
      <w:r>
        <w:t>оценка – параметр, показывающий качество выполненной работы;</w:t>
      </w:r>
    </w:p>
    <w:p w14:paraId="3A081E1A" w14:textId="77777777" w:rsidR="005C3B99" w:rsidRDefault="005C3B99" w:rsidP="007B1751">
      <w:pPr>
        <w:pStyle w:val="a6"/>
        <w:numPr>
          <w:ilvl w:val="0"/>
          <w:numId w:val="69"/>
        </w:numPr>
        <w:tabs>
          <w:tab w:val="left" w:pos="-993"/>
        </w:tabs>
        <w:ind w:left="0" w:firstLine="709"/>
      </w:pPr>
      <w:r>
        <w:t>дата окончания – указание даты окончания выполнения этапа.</w:t>
      </w:r>
    </w:p>
    <w:p w14:paraId="64779F10" w14:textId="77777777" w:rsidR="005C3B99" w:rsidRDefault="005C3B99" w:rsidP="007B1751">
      <w:pPr>
        <w:pStyle w:val="a6"/>
        <w:numPr>
          <w:ilvl w:val="0"/>
          <w:numId w:val="40"/>
        </w:numPr>
        <w:tabs>
          <w:tab w:val="left" w:pos="1134"/>
          <w:tab w:val="left" w:pos="1276"/>
        </w:tabs>
        <w:ind w:left="0" w:firstLine="709"/>
      </w:pPr>
      <w:r>
        <w:t>Подсистема должна автоматически рассчитывать длительность выполнения каждого этапа рабочей структуры (в днях).</w:t>
      </w:r>
    </w:p>
    <w:p w14:paraId="5C1E1DED" w14:textId="77777777" w:rsidR="005C3B99" w:rsidRDefault="005C3B99" w:rsidP="007B1751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В подсистеме должны быть предусмотрены возможности просмотра, добавления, редактирования и удаления данных о назначенных этапах работы выбранному обучающемуся.</w:t>
      </w:r>
    </w:p>
    <w:p w14:paraId="0A6EE345" w14:textId="77777777" w:rsidR="005C3B99" w:rsidRDefault="005C3B99" w:rsidP="005C3B99">
      <w:pPr>
        <w:tabs>
          <w:tab w:val="left" w:pos="1134"/>
        </w:tabs>
        <w:ind w:firstLine="0"/>
      </w:pPr>
    </w:p>
    <w:p w14:paraId="5B117D32" w14:textId="77777777" w:rsidR="005C3B99" w:rsidRPr="003742EB" w:rsidRDefault="005C3B99" w:rsidP="005C3B99">
      <w:pPr>
        <w:spacing w:after="240"/>
        <w:rPr>
          <w:b/>
        </w:rPr>
      </w:pPr>
      <w:r w:rsidRPr="003742EB">
        <w:rPr>
          <w:b/>
        </w:rPr>
        <w:t>4.4.5 Требования к подсистеме «</w:t>
      </w:r>
      <w:r>
        <w:rPr>
          <w:b/>
        </w:rPr>
        <w:t>Генерация отчётов</w:t>
      </w:r>
      <w:r w:rsidRPr="003742EB">
        <w:rPr>
          <w:b/>
        </w:rPr>
        <w:t>»</w:t>
      </w:r>
    </w:p>
    <w:p w14:paraId="48FCCAAB" w14:textId="77777777" w:rsidR="005C3B99" w:rsidRDefault="005C3B99" w:rsidP="007B1751">
      <w:pPr>
        <w:pStyle w:val="a6"/>
        <w:numPr>
          <w:ilvl w:val="1"/>
          <w:numId w:val="41"/>
        </w:numPr>
        <w:tabs>
          <w:tab w:val="left" w:pos="1134"/>
        </w:tabs>
        <w:ind w:left="0" w:firstLine="709"/>
      </w:pPr>
      <w:r>
        <w:t>В подсистеме должна отображаться информация о дисциплинах.</w:t>
      </w:r>
    </w:p>
    <w:p w14:paraId="24F7E45B" w14:textId="77777777" w:rsidR="005C3B99" w:rsidRDefault="005C3B99" w:rsidP="007B1751">
      <w:pPr>
        <w:pStyle w:val="a6"/>
        <w:numPr>
          <w:ilvl w:val="1"/>
          <w:numId w:val="41"/>
        </w:numPr>
        <w:tabs>
          <w:tab w:val="left" w:pos="1134"/>
        </w:tabs>
        <w:ind w:left="0" w:firstLine="709"/>
      </w:pPr>
      <w:r>
        <w:t>В подсистеме должна отображаться информация об учебных группах.</w:t>
      </w:r>
    </w:p>
    <w:p w14:paraId="55002F8E" w14:textId="77777777" w:rsidR="005C3B99" w:rsidRDefault="005C3B99" w:rsidP="007B1751">
      <w:pPr>
        <w:pStyle w:val="a6"/>
        <w:numPr>
          <w:ilvl w:val="1"/>
          <w:numId w:val="41"/>
        </w:numPr>
        <w:tabs>
          <w:tab w:val="left" w:pos="1134"/>
        </w:tabs>
        <w:ind w:left="0" w:firstLine="709"/>
      </w:pPr>
      <w:r>
        <w:t>В подсистеме должна отображаться информация об учебных работах по выбранной дисциплине</w:t>
      </w:r>
    </w:p>
    <w:p w14:paraId="032D32C8" w14:textId="77777777" w:rsidR="005C3B99" w:rsidRDefault="005C3B99" w:rsidP="007B1751">
      <w:pPr>
        <w:pStyle w:val="a6"/>
        <w:numPr>
          <w:ilvl w:val="1"/>
          <w:numId w:val="41"/>
        </w:numPr>
        <w:tabs>
          <w:tab w:val="left" w:pos="1134"/>
        </w:tabs>
        <w:ind w:left="0" w:firstLine="709"/>
      </w:pPr>
      <w:r>
        <w:t>Если никто их обучающихся не имеет назначенных разделов рабочей структуры на выполнение, то все поля должны быть пустыми.</w:t>
      </w:r>
    </w:p>
    <w:p w14:paraId="7801CE1D" w14:textId="77777777" w:rsidR="005C3B99" w:rsidRDefault="005C3B99" w:rsidP="007B1751">
      <w:pPr>
        <w:pStyle w:val="a6"/>
        <w:numPr>
          <w:ilvl w:val="1"/>
          <w:numId w:val="41"/>
        </w:numPr>
        <w:tabs>
          <w:tab w:val="left" w:pos="1134"/>
        </w:tabs>
        <w:ind w:left="0" w:firstLine="709"/>
      </w:pPr>
      <w:r>
        <w:t>Шапка отчёта должна иметь в себе следующую информацию:</w:t>
      </w:r>
    </w:p>
    <w:p w14:paraId="784D15DC" w14:textId="77777777" w:rsidR="005C3B99" w:rsidRDefault="005C3B99" w:rsidP="007B1751">
      <w:pPr>
        <w:pStyle w:val="a6"/>
        <w:numPr>
          <w:ilvl w:val="0"/>
          <w:numId w:val="70"/>
        </w:numPr>
        <w:tabs>
          <w:tab w:val="left" w:pos="-709"/>
        </w:tabs>
        <w:ind w:left="0" w:firstLine="709"/>
      </w:pPr>
      <w:r>
        <w:t>ФИО преподавателя;</w:t>
      </w:r>
    </w:p>
    <w:p w14:paraId="404C9C45" w14:textId="77777777" w:rsidR="005C3B99" w:rsidRDefault="005C3B99" w:rsidP="007B1751">
      <w:pPr>
        <w:pStyle w:val="a6"/>
        <w:numPr>
          <w:ilvl w:val="0"/>
          <w:numId w:val="70"/>
        </w:numPr>
        <w:tabs>
          <w:tab w:val="left" w:pos="-709"/>
        </w:tabs>
        <w:ind w:left="0" w:firstLine="709"/>
      </w:pPr>
      <w:r>
        <w:t>название дисциплины;</w:t>
      </w:r>
    </w:p>
    <w:p w14:paraId="5613ECF0" w14:textId="77777777" w:rsidR="005C3B99" w:rsidRDefault="005C3B99" w:rsidP="007B1751">
      <w:pPr>
        <w:pStyle w:val="a6"/>
        <w:numPr>
          <w:ilvl w:val="0"/>
          <w:numId w:val="70"/>
        </w:numPr>
        <w:tabs>
          <w:tab w:val="left" w:pos="-709"/>
        </w:tabs>
        <w:ind w:left="0" w:firstLine="709"/>
      </w:pPr>
      <w:r>
        <w:t>наименование работы;</w:t>
      </w:r>
    </w:p>
    <w:p w14:paraId="5575A647" w14:textId="77777777" w:rsidR="005C3B99" w:rsidRDefault="005C3B99" w:rsidP="007B1751">
      <w:pPr>
        <w:pStyle w:val="a6"/>
        <w:numPr>
          <w:ilvl w:val="0"/>
          <w:numId w:val="70"/>
        </w:numPr>
        <w:tabs>
          <w:tab w:val="left" w:pos="-709"/>
        </w:tabs>
        <w:ind w:left="0" w:firstLine="709"/>
      </w:pPr>
      <w:r>
        <w:lastRenderedPageBreak/>
        <w:t>наименование группы.</w:t>
      </w:r>
    </w:p>
    <w:p w14:paraId="1D78CBA2" w14:textId="77777777" w:rsidR="005C3B99" w:rsidRDefault="005C3B99" w:rsidP="007B1751">
      <w:pPr>
        <w:pStyle w:val="a6"/>
        <w:numPr>
          <w:ilvl w:val="1"/>
          <w:numId w:val="41"/>
        </w:numPr>
        <w:tabs>
          <w:tab w:val="left" w:pos="1134"/>
        </w:tabs>
        <w:ind w:left="0" w:firstLine="709"/>
      </w:pPr>
      <w:r>
        <w:t>Таблица отчётности должна состоять из следующих разделов:</w:t>
      </w:r>
    </w:p>
    <w:p w14:paraId="3E28D786" w14:textId="77777777" w:rsidR="005C3B99" w:rsidRDefault="005C3B99" w:rsidP="007B1751">
      <w:pPr>
        <w:pStyle w:val="a6"/>
        <w:numPr>
          <w:ilvl w:val="0"/>
          <w:numId w:val="71"/>
        </w:numPr>
        <w:tabs>
          <w:tab w:val="left" w:pos="-993"/>
        </w:tabs>
        <w:ind w:left="0" w:firstLine="709"/>
      </w:pPr>
      <w:r>
        <w:t>ФИО обучающегося;</w:t>
      </w:r>
    </w:p>
    <w:p w14:paraId="3FE10912" w14:textId="77777777" w:rsidR="005C3B99" w:rsidRDefault="005C3B99" w:rsidP="007B1751">
      <w:pPr>
        <w:pStyle w:val="a6"/>
        <w:numPr>
          <w:ilvl w:val="0"/>
          <w:numId w:val="71"/>
        </w:numPr>
        <w:tabs>
          <w:tab w:val="left" w:pos="-993"/>
        </w:tabs>
        <w:ind w:left="0" w:firstLine="709"/>
      </w:pPr>
      <w:r>
        <w:t>наименование этапа;</w:t>
      </w:r>
    </w:p>
    <w:p w14:paraId="3725C5C4" w14:textId="77777777" w:rsidR="005C3B99" w:rsidRDefault="005C3B99" w:rsidP="007B1751">
      <w:pPr>
        <w:pStyle w:val="a6"/>
        <w:numPr>
          <w:ilvl w:val="0"/>
          <w:numId w:val="71"/>
        </w:numPr>
        <w:tabs>
          <w:tab w:val="left" w:pos="-993"/>
        </w:tabs>
        <w:ind w:left="0" w:firstLine="709"/>
      </w:pPr>
      <w:r>
        <w:t>дата начала выполнения;</w:t>
      </w:r>
    </w:p>
    <w:p w14:paraId="3F20BBF5" w14:textId="77777777" w:rsidR="005C3B99" w:rsidRDefault="005C3B99" w:rsidP="007B1751">
      <w:pPr>
        <w:pStyle w:val="a6"/>
        <w:numPr>
          <w:ilvl w:val="0"/>
          <w:numId w:val="71"/>
        </w:numPr>
        <w:tabs>
          <w:tab w:val="left" w:pos="-851"/>
        </w:tabs>
        <w:ind w:left="0" w:firstLine="709"/>
      </w:pPr>
      <w:r>
        <w:t>дата окончания выполнения;</w:t>
      </w:r>
    </w:p>
    <w:p w14:paraId="65D771FB" w14:textId="77777777" w:rsidR="005C3B99" w:rsidRDefault="005C3B99" w:rsidP="007B1751">
      <w:pPr>
        <w:pStyle w:val="a6"/>
        <w:numPr>
          <w:ilvl w:val="0"/>
          <w:numId w:val="71"/>
        </w:numPr>
        <w:tabs>
          <w:tab w:val="left" w:pos="-851"/>
        </w:tabs>
        <w:ind w:left="0" w:firstLine="709"/>
      </w:pPr>
      <w:r>
        <w:t>дни;</w:t>
      </w:r>
    </w:p>
    <w:p w14:paraId="153C8B12" w14:textId="77777777" w:rsidR="005C3B99" w:rsidRDefault="005C3B99" w:rsidP="007B1751">
      <w:pPr>
        <w:pStyle w:val="a6"/>
        <w:numPr>
          <w:ilvl w:val="0"/>
          <w:numId w:val="71"/>
        </w:numPr>
        <w:tabs>
          <w:tab w:val="left" w:pos="-851"/>
        </w:tabs>
        <w:ind w:left="0" w:firstLine="709"/>
      </w:pPr>
      <w:r>
        <w:t>срок сдачи;</w:t>
      </w:r>
    </w:p>
    <w:p w14:paraId="4EAFDFB2" w14:textId="77777777" w:rsidR="005C3B99" w:rsidRDefault="005C3B99" w:rsidP="007B1751">
      <w:pPr>
        <w:pStyle w:val="a6"/>
        <w:numPr>
          <w:ilvl w:val="0"/>
          <w:numId w:val="71"/>
        </w:numPr>
        <w:tabs>
          <w:tab w:val="left" w:pos="-851"/>
        </w:tabs>
        <w:ind w:left="0" w:firstLine="709"/>
      </w:pPr>
      <w:r>
        <w:t>статус выполнения;</w:t>
      </w:r>
    </w:p>
    <w:p w14:paraId="4C25854F" w14:textId="77777777" w:rsidR="005C3B99" w:rsidRDefault="005C3B99" w:rsidP="007B1751">
      <w:pPr>
        <w:pStyle w:val="a6"/>
        <w:numPr>
          <w:ilvl w:val="0"/>
          <w:numId w:val="71"/>
        </w:numPr>
        <w:tabs>
          <w:tab w:val="left" w:pos="-851"/>
        </w:tabs>
        <w:ind w:left="0" w:firstLine="709"/>
      </w:pPr>
      <w:r>
        <w:t>оценка.</w:t>
      </w:r>
    </w:p>
    <w:p w14:paraId="5677F2C7" w14:textId="77777777" w:rsidR="005C3B99" w:rsidRDefault="005C3B99" w:rsidP="007B1751">
      <w:pPr>
        <w:pStyle w:val="a6"/>
        <w:numPr>
          <w:ilvl w:val="1"/>
          <w:numId w:val="41"/>
        </w:numPr>
        <w:tabs>
          <w:tab w:val="left" w:pos="1134"/>
        </w:tabs>
        <w:ind w:left="0" w:firstLine="709"/>
      </w:pPr>
      <w:r>
        <w:t>Если срок сдачи раньше даты окончания выполнения, то таблица отчётности должна явно указывать о невыполнении требуемого срока.</w:t>
      </w:r>
    </w:p>
    <w:p w14:paraId="52A99648" w14:textId="77777777" w:rsidR="005C3B99" w:rsidRDefault="005C3B99" w:rsidP="007B1751">
      <w:pPr>
        <w:pStyle w:val="a6"/>
        <w:numPr>
          <w:ilvl w:val="1"/>
          <w:numId w:val="41"/>
        </w:numPr>
        <w:tabs>
          <w:tab w:val="left" w:pos="1134"/>
        </w:tabs>
        <w:ind w:left="0" w:firstLine="709"/>
      </w:pPr>
      <w:r>
        <w:t>Подсистема должна предусматривать возможность фильтрации данных по обучающемуся.</w:t>
      </w:r>
    </w:p>
    <w:p w14:paraId="4EF727C4" w14:textId="77777777" w:rsidR="005C3B99" w:rsidRDefault="005C3B99" w:rsidP="005C3B99">
      <w:pPr>
        <w:tabs>
          <w:tab w:val="left" w:pos="1276"/>
        </w:tabs>
      </w:pPr>
    </w:p>
    <w:p w14:paraId="7ABD5B59" w14:textId="77777777" w:rsidR="005C3B99" w:rsidRPr="009B2F88" w:rsidRDefault="005C3B99" w:rsidP="007B1751">
      <w:pPr>
        <w:pStyle w:val="a6"/>
        <w:numPr>
          <w:ilvl w:val="1"/>
          <w:numId w:val="42"/>
        </w:numPr>
        <w:tabs>
          <w:tab w:val="left" w:pos="1276"/>
        </w:tabs>
        <w:spacing w:after="240"/>
        <w:ind w:left="1083" w:hanging="374"/>
        <w:contextualSpacing w:val="0"/>
        <w:rPr>
          <w:b/>
        </w:rPr>
      </w:pPr>
      <w:r w:rsidRPr="009B2F88">
        <w:rPr>
          <w:b/>
        </w:rPr>
        <w:t xml:space="preserve"> Требования к формированию отчетной документации</w:t>
      </w:r>
    </w:p>
    <w:p w14:paraId="4D665AAB" w14:textId="32C9DA82" w:rsidR="005C3B99" w:rsidRDefault="005C3B99" w:rsidP="007B1751">
      <w:pPr>
        <w:pStyle w:val="a6"/>
        <w:numPr>
          <w:ilvl w:val="0"/>
          <w:numId w:val="45"/>
        </w:numPr>
        <w:tabs>
          <w:tab w:val="left" w:pos="1134"/>
        </w:tabs>
        <w:ind w:left="0" w:firstLine="709"/>
      </w:pPr>
      <w:r>
        <w:t>Система должна формировать выходн</w:t>
      </w:r>
      <w:r w:rsidR="005F22FC">
        <w:t>ую кадровую справку</w:t>
      </w:r>
      <w:r>
        <w:t>, котор</w:t>
      </w:r>
      <w:r w:rsidR="005F22FC">
        <w:t>ая</w:t>
      </w:r>
      <w:r>
        <w:t xml:space="preserve"> содержит</w:t>
      </w:r>
      <w:r w:rsidRPr="009B2F88">
        <w:t>:</w:t>
      </w:r>
    </w:p>
    <w:p w14:paraId="6AB13D57" w14:textId="4DA70F1E" w:rsidR="005C3B99" w:rsidRDefault="005F22FC" w:rsidP="007B1751">
      <w:pPr>
        <w:pStyle w:val="a6"/>
        <w:numPr>
          <w:ilvl w:val="0"/>
          <w:numId w:val="46"/>
        </w:numPr>
        <w:tabs>
          <w:tab w:val="left" w:pos="-993"/>
        </w:tabs>
        <w:ind w:left="0" w:firstLine="709"/>
      </w:pPr>
      <w:r w:rsidRPr="005F22FC">
        <w:t>Ф.И.О. преподавателя, реализующего программу</w:t>
      </w:r>
      <w:r w:rsidR="005C3B99" w:rsidRPr="005F22FC">
        <w:t>;</w:t>
      </w:r>
    </w:p>
    <w:p w14:paraId="2C8B3009" w14:textId="61352A2B" w:rsidR="005C3B99" w:rsidRDefault="005F22FC" w:rsidP="007B1751">
      <w:pPr>
        <w:pStyle w:val="a6"/>
        <w:numPr>
          <w:ilvl w:val="0"/>
          <w:numId w:val="46"/>
        </w:numPr>
        <w:tabs>
          <w:tab w:val="left" w:pos="-993"/>
        </w:tabs>
        <w:ind w:left="0" w:firstLine="709"/>
      </w:pPr>
      <w:r w:rsidRPr="005F22FC">
        <w:t>Условия привлечения</w:t>
      </w:r>
      <w:r>
        <w:t xml:space="preserve"> преподавателя</w:t>
      </w:r>
      <w:r w:rsidRPr="005F22FC">
        <w:t xml:space="preserve"> (основное место работы: штатный, внутренний совместитель, внешний совместитель; по договору ГПХ)</w:t>
      </w:r>
      <w:r>
        <w:t>;</w:t>
      </w:r>
    </w:p>
    <w:p w14:paraId="2045A3BB" w14:textId="0F4C4C18" w:rsidR="005F22FC" w:rsidRDefault="005F22FC" w:rsidP="007B1751">
      <w:pPr>
        <w:pStyle w:val="a6"/>
        <w:numPr>
          <w:ilvl w:val="0"/>
          <w:numId w:val="46"/>
        </w:numPr>
        <w:tabs>
          <w:tab w:val="left" w:pos="-993"/>
        </w:tabs>
        <w:ind w:left="0" w:firstLine="709"/>
      </w:pPr>
      <w:r w:rsidRPr="005F22FC">
        <w:t>Должность, ученая степень, ученое звание</w:t>
      </w:r>
      <w:r>
        <w:t xml:space="preserve"> преподавателя;</w:t>
      </w:r>
    </w:p>
    <w:p w14:paraId="7D0FF321" w14:textId="0E30A11C" w:rsidR="005F22FC" w:rsidRDefault="005F22FC" w:rsidP="007B1751">
      <w:pPr>
        <w:pStyle w:val="a6"/>
        <w:numPr>
          <w:ilvl w:val="0"/>
          <w:numId w:val="46"/>
        </w:numPr>
        <w:tabs>
          <w:tab w:val="left" w:pos="-993"/>
        </w:tabs>
        <w:ind w:left="0" w:firstLine="709"/>
      </w:pPr>
      <w:r w:rsidRPr="005F22FC">
        <w:t>Перечень читаемых дисциплин</w:t>
      </w:r>
      <w:r>
        <w:t xml:space="preserve"> преподавателя;</w:t>
      </w:r>
    </w:p>
    <w:p w14:paraId="7AA1590E" w14:textId="416E1122" w:rsidR="005F22FC" w:rsidRDefault="005F22FC" w:rsidP="007B1751">
      <w:pPr>
        <w:pStyle w:val="a6"/>
        <w:numPr>
          <w:ilvl w:val="0"/>
          <w:numId w:val="46"/>
        </w:numPr>
        <w:tabs>
          <w:tab w:val="left" w:pos="-993"/>
        </w:tabs>
        <w:ind w:left="0" w:firstLine="709"/>
      </w:pPr>
      <w:r w:rsidRPr="005F22FC">
        <w:t>Уровень образования, наименование специальности, направления подготовки, наименование присвоенной квалификации</w:t>
      </w:r>
      <w:r>
        <w:t xml:space="preserve"> преподавателя;</w:t>
      </w:r>
    </w:p>
    <w:p w14:paraId="3694190C" w14:textId="698002B8" w:rsidR="005F22FC" w:rsidRDefault="005F22FC" w:rsidP="007B1751">
      <w:pPr>
        <w:pStyle w:val="a6"/>
        <w:numPr>
          <w:ilvl w:val="0"/>
          <w:numId w:val="46"/>
        </w:numPr>
        <w:tabs>
          <w:tab w:val="left" w:pos="-993"/>
        </w:tabs>
        <w:ind w:left="0" w:firstLine="709"/>
      </w:pPr>
      <w:r w:rsidRPr="005F22FC">
        <w:t>Сведения о дополнительном профессиональном образовании</w:t>
      </w:r>
      <w:r>
        <w:t xml:space="preserve"> преподавателя;</w:t>
      </w:r>
    </w:p>
    <w:p w14:paraId="473336E5" w14:textId="514AB7F0" w:rsidR="00E1056C" w:rsidRDefault="005F22FC" w:rsidP="00E1056C">
      <w:pPr>
        <w:pStyle w:val="a6"/>
        <w:numPr>
          <w:ilvl w:val="0"/>
          <w:numId w:val="46"/>
        </w:numPr>
        <w:tabs>
          <w:tab w:val="left" w:pos="-993"/>
        </w:tabs>
        <w:ind w:left="0" w:firstLine="709"/>
      </w:pPr>
      <w:r w:rsidRPr="005F22FC">
        <w:lastRenderedPageBreak/>
        <w:t>Объем учебной нагрузки по дисциплинам (модулям), практикам, ГИА</w:t>
      </w:r>
      <w:r>
        <w:t xml:space="preserve"> преподавателя</w:t>
      </w:r>
      <w:r w:rsidR="00E1056C" w:rsidRPr="00E1056C">
        <w:t>;</w:t>
      </w:r>
    </w:p>
    <w:p w14:paraId="3A7F5505" w14:textId="6954E52C" w:rsidR="00E1056C" w:rsidRDefault="00A91CA1" w:rsidP="00E1056C">
      <w:pPr>
        <w:pStyle w:val="a6"/>
        <w:numPr>
          <w:ilvl w:val="0"/>
          <w:numId w:val="46"/>
        </w:numPr>
        <w:tabs>
          <w:tab w:val="left" w:pos="-993"/>
        </w:tabs>
        <w:ind w:left="0" w:firstLine="709"/>
      </w:pPr>
      <w:r>
        <w:t>Примечание</w:t>
      </w:r>
      <w:r w:rsidR="00E1056C">
        <w:t>.</w:t>
      </w:r>
    </w:p>
    <w:p w14:paraId="2E3E68BF" w14:textId="230392F9" w:rsidR="005C3B99" w:rsidRDefault="005C3B99" w:rsidP="007B1751">
      <w:pPr>
        <w:pStyle w:val="a6"/>
        <w:numPr>
          <w:ilvl w:val="0"/>
          <w:numId w:val="45"/>
        </w:numPr>
        <w:tabs>
          <w:tab w:val="left" w:pos="1134"/>
        </w:tabs>
        <w:ind w:left="0" w:firstLine="709"/>
      </w:pPr>
      <w:r>
        <w:t>Отчет должен формироваться в табличной форме</w:t>
      </w:r>
      <w:r w:rsidR="00A16DFD">
        <w:t xml:space="preserve"> в виде </w:t>
      </w:r>
      <w:r w:rsidR="00A16DFD">
        <w:rPr>
          <w:lang w:val="en-US"/>
        </w:rPr>
        <w:t>Excel</w:t>
      </w:r>
      <w:r w:rsidR="00A16DFD" w:rsidRPr="00A16DFD">
        <w:t xml:space="preserve"> </w:t>
      </w:r>
      <w:r w:rsidR="00A16DFD">
        <w:t>документа</w:t>
      </w:r>
      <w:r>
        <w:t>.</w:t>
      </w:r>
    </w:p>
    <w:p w14:paraId="2B453B3C" w14:textId="69F0CA91" w:rsidR="005C3B99" w:rsidRPr="00A91CA1" w:rsidRDefault="005C3B99" w:rsidP="007B1751">
      <w:pPr>
        <w:pStyle w:val="a6"/>
        <w:numPr>
          <w:ilvl w:val="0"/>
          <w:numId w:val="45"/>
        </w:numPr>
        <w:tabs>
          <w:tab w:val="left" w:pos="1134"/>
        </w:tabs>
        <w:ind w:left="0" w:firstLine="709"/>
        <w:rPr>
          <w:highlight w:val="yellow"/>
        </w:rPr>
      </w:pPr>
      <w:r w:rsidRPr="00A91CA1">
        <w:rPr>
          <w:highlight w:val="yellow"/>
        </w:rPr>
        <w:t xml:space="preserve">Шапка таблицы должна </w:t>
      </w:r>
      <w:r w:rsidR="00A91CA1" w:rsidRPr="00A91CA1">
        <w:rPr>
          <w:highlight w:val="yellow"/>
        </w:rPr>
        <w:t>быть в соответствии с содержанием</w:t>
      </w:r>
      <w:r w:rsidRPr="00A91CA1">
        <w:rPr>
          <w:highlight w:val="yellow"/>
        </w:rPr>
        <w:t>:</w:t>
      </w:r>
    </w:p>
    <w:p w14:paraId="30ADA997" w14:textId="193B7D5A" w:rsidR="00A91CA1" w:rsidRDefault="00A91CA1" w:rsidP="007B1751">
      <w:pPr>
        <w:pStyle w:val="a6"/>
        <w:numPr>
          <w:ilvl w:val="0"/>
          <w:numId w:val="71"/>
        </w:numPr>
        <w:tabs>
          <w:tab w:val="left" w:pos="-1134"/>
        </w:tabs>
        <w:ind w:left="0" w:firstLine="709"/>
      </w:pPr>
      <w:r>
        <w:t>Номер;</w:t>
      </w:r>
    </w:p>
    <w:p w14:paraId="19FE2A17" w14:textId="28DB6092" w:rsidR="005C3B99" w:rsidRDefault="00A91CA1" w:rsidP="007B1751">
      <w:pPr>
        <w:pStyle w:val="a6"/>
        <w:numPr>
          <w:ilvl w:val="0"/>
          <w:numId w:val="71"/>
        </w:numPr>
        <w:tabs>
          <w:tab w:val="left" w:pos="-1134"/>
        </w:tabs>
        <w:ind w:left="0" w:firstLine="709"/>
      </w:pPr>
      <w:r w:rsidRPr="00A91CA1">
        <w:t>Ф.И.О. преподавателя, реализующего программу</w:t>
      </w:r>
      <w:r w:rsidR="005C3B99">
        <w:t>;</w:t>
      </w:r>
    </w:p>
    <w:p w14:paraId="03149842" w14:textId="3262A910" w:rsidR="00A91CA1" w:rsidRDefault="00A91CA1" w:rsidP="007B1751">
      <w:pPr>
        <w:pStyle w:val="a6"/>
        <w:numPr>
          <w:ilvl w:val="0"/>
          <w:numId w:val="71"/>
        </w:numPr>
        <w:tabs>
          <w:tab w:val="left" w:pos="-1134"/>
        </w:tabs>
        <w:ind w:left="0" w:firstLine="709"/>
      </w:pPr>
      <w:r w:rsidRPr="00A91CA1">
        <w:t>Условия привлечения (основное место работы: штатный, внутренний совместитель, внешний совместитель; по договору ГПХ)</w:t>
      </w:r>
      <w:r>
        <w:t>;</w:t>
      </w:r>
    </w:p>
    <w:p w14:paraId="1A3FE137" w14:textId="77777777" w:rsidR="00A91CA1" w:rsidRDefault="00A91CA1" w:rsidP="007B1751">
      <w:pPr>
        <w:pStyle w:val="a6"/>
        <w:numPr>
          <w:ilvl w:val="0"/>
          <w:numId w:val="71"/>
        </w:numPr>
        <w:tabs>
          <w:tab w:val="left" w:pos="-1134"/>
        </w:tabs>
        <w:ind w:left="0" w:firstLine="709"/>
      </w:pPr>
    </w:p>
    <w:p w14:paraId="6290585E" w14:textId="77777777" w:rsidR="005C3B99" w:rsidRDefault="005C3B99" w:rsidP="005C3B99">
      <w:pPr>
        <w:tabs>
          <w:tab w:val="left" w:pos="1134"/>
        </w:tabs>
      </w:pPr>
    </w:p>
    <w:p w14:paraId="363EFCCB" w14:textId="77777777" w:rsidR="00CC3C83" w:rsidRDefault="00CC3C83">
      <w:pPr>
        <w:spacing w:after="160" w:line="259" w:lineRule="auto"/>
        <w:ind w:firstLine="0"/>
        <w:jc w:val="left"/>
        <w:rPr>
          <w:b/>
          <w:shd w:val="clear" w:color="auto" w:fill="FFFFFF"/>
        </w:rPr>
      </w:pPr>
      <w:bookmarkStart w:id="327" w:name="_Toc42443505"/>
      <w:bookmarkStart w:id="328" w:name="_Toc42442631"/>
      <w:bookmarkStart w:id="329" w:name="_Toc42442484"/>
      <w:bookmarkStart w:id="330" w:name="_Toc41476708"/>
      <w:bookmarkStart w:id="331" w:name="_Toc41389876"/>
      <w:bookmarkStart w:id="332" w:name="_Toc41389616"/>
      <w:bookmarkStart w:id="333" w:name="_Toc20230181"/>
      <w:bookmarkStart w:id="334" w:name="_Toc20142642"/>
      <w:bookmarkStart w:id="335" w:name="_Toc19820753"/>
      <w:bookmarkStart w:id="336" w:name="_Toc514708236"/>
      <w:bookmarkStart w:id="337" w:name="_Toc514704462"/>
      <w:bookmarkStart w:id="338" w:name="_Toc42633126"/>
      <w:bookmarkStart w:id="339" w:name="_Toc42681804"/>
      <w:r>
        <w:rPr>
          <w:b/>
          <w:shd w:val="clear" w:color="auto" w:fill="FFFFFF"/>
        </w:rPr>
        <w:br w:type="page"/>
      </w:r>
    </w:p>
    <w:p w14:paraId="569AF7DF" w14:textId="3483902E" w:rsidR="005C3B99" w:rsidRPr="008E748C" w:rsidRDefault="005C3B99" w:rsidP="005C3B99">
      <w:pPr>
        <w:spacing w:after="240"/>
        <w:jc w:val="center"/>
      </w:pPr>
      <w:r w:rsidRPr="000F60BE">
        <w:rPr>
          <w:b/>
          <w:shd w:val="clear" w:color="auto" w:fill="FFFFFF"/>
        </w:rPr>
        <w:lastRenderedPageBreak/>
        <w:t>5 ТРЕБОВАНИЯ К ВИДАМ ОБЕСПЕЧЕН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14:paraId="12240B2B" w14:textId="77777777" w:rsidR="005C3B99" w:rsidRPr="000F60BE" w:rsidRDefault="005C3B99" w:rsidP="005C3B99">
      <w:pPr>
        <w:spacing w:after="240"/>
        <w:rPr>
          <w:rStyle w:val="20"/>
          <w:b/>
          <w:bCs w:val="0"/>
        </w:rPr>
      </w:pPr>
      <w:bookmarkStart w:id="340" w:name="_Toc42443506"/>
      <w:bookmarkStart w:id="341" w:name="_Toc42442632"/>
      <w:bookmarkStart w:id="342" w:name="_Toc42442485"/>
      <w:bookmarkStart w:id="343" w:name="_Toc41476709"/>
      <w:bookmarkStart w:id="344" w:name="_Toc41389877"/>
      <w:bookmarkStart w:id="345" w:name="_Toc41389617"/>
      <w:bookmarkStart w:id="346" w:name="_Toc20230182"/>
      <w:bookmarkStart w:id="347" w:name="_Toc20142643"/>
      <w:bookmarkStart w:id="348" w:name="_Toc19820754"/>
      <w:bookmarkStart w:id="349" w:name="_Toc514708237"/>
      <w:bookmarkStart w:id="350" w:name="_Toc514704463"/>
      <w:bookmarkStart w:id="351" w:name="_Toc42633127"/>
      <w:bookmarkStart w:id="352" w:name="_Toc42681805"/>
      <w:r w:rsidRPr="000F60BE">
        <w:rPr>
          <w:b/>
        </w:rPr>
        <w:t>5</w:t>
      </w:r>
      <w:r w:rsidRPr="000F60BE">
        <w:rPr>
          <w:rStyle w:val="20"/>
          <w:b/>
          <w:bCs w:val="0"/>
        </w:rPr>
        <w:t>.1 Требования к программному обеспечению системы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0BCD2C58" w14:textId="77777777" w:rsidR="005C3B99" w:rsidRPr="003742EB" w:rsidRDefault="005C3B99" w:rsidP="005C3B99">
      <w:pPr>
        <w:spacing w:after="240"/>
        <w:rPr>
          <w:b/>
          <w:bCs/>
        </w:rPr>
      </w:pPr>
      <w:bookmarkStart w:id="353" w:name="_Toc42443507"/>
      <w:bookmarkStart w:id="354" w:name="_Toc42442633"/>
      <w:bookmarkStart w:id="355" w:name="_Toc42442486"/>
      <w:bookmarkStart w:id="356" w:name="_Toc41476710"/>
      <w:bookmarkStart w:id="357" w:name="_Toc41389878"/>
      <w:bookmarkStart w:id="358" w:name="_Toc41389618"/>
      <w:bookmarkStart w:id="359" w:name="_Toc20230183"/>
      <w:bookmarkStart w:id="360" w:name="_Toc20142644"/>
      <w:bookmarkStart w:id="361" w:name="_Toc19820755"/>
      <w:bookmarkStart w:id="362" w:name="_Toc514708238"/>
      <w:bookmarkStart w:id="363" w:name="_Toc514704464"/>
      <w:bookmarkStart w:id="364" w:name="_Toc42633128"/>
      <w:bookmarkStart w:id="365" w:name="_Toc42681806"/>
      <w:r w:rsidRPr="003742EB">
        <w:rPr>
          <w:b/>
        </w:rPr>
        <w:t>5.1.1 Требования к программному обеспечению разработчика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592AD687" w14:textId="499C26D1" w:rsidR="005C3B99" w:rsidRDefault="005C3B99" w:rsidP="005C3B99">
      <w:r>
        <w:t xml:space="preserve">При разработке системы в качестве среды разработки должна использоваться среда </w:t>
      </w:r>
      <w:r w:rsidR="00DA3D7F">
        <w:rPr>
          <w:lang w:val="en-US"/>
        </w:rPr>
        <w:t>Visual</w:t>
      </w:r>
      <w:r w:rsidR="00DA3D7F" w:rsidRPr="00DA3D7F">
        <w:t xml:space="preserve"> </w:t>
      </w:r>
      <w:r w:rsidR="00DA3D7F">
        <w:rPr>
          <w:lang w:val="en-US"/>
        </w:rPr>
        <w:t>Studio</w:t>
      </w:r>
      <w:r w:rsidR="00DA3D7F" w:rsidRPr="00DA3D7F">
        <w:t xml:space="preserve"> 2019</w:t>
      </w:r>
      <w:r w:rsidRPr="001B39F8">
        <w:t xml:space="preserve"> </w:t>
      </w:r>
      <w:r w:rsidR="00DA3D7F">
        <w:t>и</w:t>
      </w:r>
      <w:r>
        <w:t xml:space="preserve">ли </w:t>
      </w:r>
      <w:r w:rsidR="00AF64A7">
        <w:t>любой другой текстовый редактор,</w:t>
      </w:r>
      <w:r>
        <w:t xml:space="preserve"> поддерживающий работу с языком программирования </w:t>
      </w:r>
      <w:r w:rsidR="00DA3D7F">
        <w:rPr>
          <w:lang w:val="en-US"/>
        </w:rPr>
        <w:t>C</w:t>
      </w:r>
      <w:r w:rsidR="00DA3D7F" w:rsidRPr="00DA3D7F">
        <w:t xml:space="preserve"># </w:t>
      </w:r>
      <w:r w:rsidR="00DA3D7F">
        <w:t xml:space="preserve">и </w:t>
      </w:r>
      <w:r w:rsidR="00DA3D7F">
        <w:rPr>
          <w:lang w:val="en-US"/>
        </w:rPr>
        <w:t>Angular</w:t>
      </w:r>
      <w:r>
        <w:t xml:space="preserve"> не ниже </w:t>
      </w:r>
      <w:r w:rsidR="00582AF3">
        <w:t>6</w:t>
      </w:r>
      <w:r>
        <w:t>.0.</w:t>
      </w:r>
    </w:p>
    <w:p w14:paraId="5B74D979" w14:textId="1C87D69C" w:rsidR="005C3B99" w:rsidRDefault="005C3B99" w:rsidP="005C3B99">
      <w:r>
        <w:t>Язык программирования:</w:t>
      </w:r>
      <w:r w:rsidR="00EE0214" w:rsidRPr="00EE0214">
        <w:t xml:space="preserve"> </w:t>
      </w:r>
      <w:r w:rsidR="00EE0214">
        <w:rPr>
          <w:lang w:val="en-US"/>
        </w:rPr>
        <w:t>C</w:t>
      </w:r>
      <w:r w:rsidR="00EE0214" w:rsidRPr="00EE0214">
        <w:t>#</w:t>
      </w:r>
      <w:r w:rsidR="00EE0214">
        <w:t xml:space="preserve"> (серверная часть)</w:t>
      </w:r>
      <w:r w:rsidR="00EE0214" w:rsidRPr="00EE0214">
        <w:t xml:space="preserve"> </w:t>
      </w:r>
      <w:r w:rsidR="00EE0214">
        <w:t xml:space="preserve">и </w:t>
      </w:r>
      <w:r w:rsidR="00EE0214">
        <w:rPr>
          <w:lang w:val="en-US"/>
        </w:rPr>
        <w:t>Angular</w:t>
      </w:r>
      <w:r w:rsidR="00EE0214" w:rsidRPr="00EE0214">
        <w:t xml:space="preserve"> (</w:t>
      </w:r>
      <w:r w:rsidR="00EE0214">
        <w:t>клиентская часть)</w:t>
      </w:r>
      <w:r>
        <w:t>.</w:t>
      </w:r>
      <w:r>
        <w:rPr>
          <w:lang w:val="en-US"/>
        </w:rPr>
        <w:t> </w:t>
      </w:r>
      <w:r>
        <w:t xml:space="preserve">Для организации хранения, данных должен использоваться </w:t>
      </w:r>
      <w:r w:rsidR="00DA3D7F">
        <w:rPr>
          <w:lang w:val="en-US"/>
        </w:rPr>
        <w:t>SQL</w:t>
      </w:r>
      <w:r w:rsidR="00DA3D7F" w:rsidRPr="00DA3D7F">
        <w:t xml:space="preserve"> </w:t>
      </w:r>
      <w:r w:rsidR="00DA3D7F">
        <w:rPr>
          <w:lang w:val="en-US"/>
        </w:rPr>
        <w:t>Server</w:t>
      </w:r>
      <w:r w:rsidRPr="001B39F8">
        <w:t xml:space="preserve"> </w:t>
      </w:r>
      <w:r>
        <w:t>в качестве базы данных. Для вывода данных должна использоваться табличная форма на «клиенте». Средствами описания предметной области должны являться диаграммы классов в нотации UML, диаграммы бизнес-процессов.</w:t>
      </w:r>
    </w:p>
    <w:p w14:paraId="2CC7EE65" w14:textId="77777777" w:rsidR="005C3B99" w:rsidRDefault="005C3B99" w:rsidP="005C3B99"/>
    <w:p w14:paraId="0D1160B3" w14:textId="77777777" w:rsidR="005C3B99" w:rsidRPr="003742EB" w:rsidRDefault="005C3B99" w:rsidP="005C3B99">
      <w:pPr>
        <w:spacing w:after="240"/>
        <w:rPr>
          <w:b/>
        </w:rPr>
      </w:pPr>
      <w:bookmarkStart w:id="366" w:name="_Toc42443508"/>
      <w:bookmarkStart w:id="367" w:name="_Toc42442634"/>
      <w:bookmarkStart w:id="368" w:name="_Toc42442487"/>
      <w:bookmarkStart w:id="369" w:name="_Toc41476711"/>
      <w:bookmarkStart w:id="370" w:name="_Toc41389879"/>
      <w:bookmarkStart w:id="371" w:name="_Toc41389619"/>
      <w:bookmarkStart w:id="372" w:name="_Toc20230184"/>
      <w:bookmarkStart w:id="373" w:name="_Toc20142645"/>
      <w:bookmarkStart w:id="374" w:name="_Toc19820756"/>
      <w:bookmarkStart w:id="375" w:name="_Toc514708239"/>
      <w:bookmarkStart w:id="376" w:name="_Toc514704465"/>
      <w:bookmarkStart w:id="377" w:name="_Toc42633129"/>
      <w:bookmarkStart w:id="378" w:name="_Toc42681807"/>
      <w:r w:rsidRPr="003742EB">
        <w:rPr>
          <w:b/>
        </w:rPr>
        <w:t>5.1.2 Требования к программному обеспечению ПК пользователя и ПК администратора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6EB77BDB" w14:textId="5F5348D9" w:rsidR="005C3B99" w:rsidRDefault="005C3B99" w:rsidP="005C3B99">
      <w:r>
        <w:t xml:space="preserve">Поддерживаемые операционные системы: </w:t>
      </w:r>
      <w:proofErr w:type="spellStart"/>
      <w:r>
        <w:t>Windows</w:t>
      </w:r>
      <w:proofErr w:type="spellEnd"/>
      <w:r w:rsidR="00A12731">
        <w:t xml:space="preserve"> </w:t>
      </w:r>
      <w:r>
        <w:t>XP/7/8/8.1/10, выход в интернет, браузер.</w:t>
      </w:r>
    </w:p>
    <w:p w14:paraId="10176FAE" w14:textId="77777777" w:rsidR="005C3B99" w:rsidRPr="009B2F88" w:rsidRDefault="005C3B99" w:rsidP="005C3B99">
      <w:pPr>
        <w:rPr>
          <w:rFonts w:eastAsia="Times New Roman"/>
        </w:rPr>
      </w:pPr>
    </w:p>
    <w:p w14:paraId="6E242812" w14:textId="77777777" w:rsidR="005C3B99" w:rsidRPr="003742EB" w:rsidRDefault="005C3B99" w:rsidP="005C3B99">
      <w:pPr>
        <w:spacing w:after="240"/>
        <w:rPr>
          <w:b/>
        </w:rPr>
      </w:pPr>
      <w:bookmarkStart w:id="379" w:name="_Toc42443509"/>
      <w:bookmarkStart w:id="380" w:name="_Toc42442635"/>
      <w:bookmarkStart w:id="381" w:name="_Toc42442488"/>
      <w:bookmarkStart w:id="382" w:name="_Toc41476712"/>
      <w:bookmarkStart w:id="383" w:name="_Toc41389880"/>
      <w:bookmarkStart w:id="384" w:name="_Toc41389620"/>
      <w:bookmarkStart w:id="385" w:name="_Toc20230185"/>
      <w:bookmarkStart w:id="386" w:name="_Toc20142646"/>
      <w:bookmarkStart w:id="387" w:name="_Toc19820757"/>
      <w:bookmarkStart w:id="388" w:name="_Toc514708240"/>
      <w:bookmarkStart w:id="389" w:name="_Toc514704466"/>
      <w:bookmarkStart w:id="390" w:name="_Toc42633130"/>
      <w:bookmarkStart w:id="391" w:name="_Toc42681808"/>
      <w:r w:rsidRPr="003742EB">
        <w:rPr>
          <w:b/>
        </w:rPr>
        <w:t>5.2 Требования к техническому обеспечению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7C222DC7" w14:textId="77777777" w:rsidR="005C3B99" w:rsidRDefault="005C3B99" w:rsidP="005C3B99">
      <w:pPr>
        <w:rPr>
          <w:rFonts w:eastAsia="Times New Roman"/>
        </w:rPr>
      </w:pPr>
      <w:r>
        <w:t>Процессор с тактовой частотой не ниже 1000 МГц.</w:t>
      </w:r>
    </w:p>
    <w:p w14:paraId="46431338" w14:textId="77777777" w:rsidR="005C3B99" w:rsidRDefault="005C3B99" w:rsidP="005C3B99">
      <w:r>
        <w:t>Оперативная память объемом не менее 512 МБ.</w:t>
      </w:r>
    </w:p>
    <w:p w14:paraId="164522CA" w14:textId="77777777" w:rsidR="005C3B99" w:rsidRDefault="005C3B99" w:rsidP="005C3B99">
      <w:r>
        <w:t>Наличие интегрированной видеокарты.</w:t>
      </w:r>
    </w:p>
    <w:p w14:paraId="755451E2" w14:textId="77777777" w:rsidR="005C3B99" w:rsidRDefault="005C3B99" w:rsidP="005C3B99"/>
    <w:p w14:paraId="3ED63546" w14:textId="77777777" w:rsidR="005C3B99" w:rsidRPr="000F60BE" w:rsidRDefault="005C3B99" w:rsidP="005C3B99">
      <w:pPr>
        <w:spacing w:after="360"/>
        <w:jc w:val="center"/>
        <w:rPr>
          <w:b/>
        </w:rPr>
      </w:pPr>
      <w:bookmarkStart w:id="392" w:name="_Toc42443510"/>
      <w:bookmarkStart w:id="393" w:name="_Toc42442636"/>
      <w:bookmarkStart w:id="394" w:name="_Toc42442489"/>
      <w:bookmarkStart w:id="395" w:name="_Toc41476713"/>
      <w:bookmarkStart w:id="396" w:name="_Toc41389881"/>
      <w:bookmarkStart w:id="397" w:name="_Toc41389621"/>
      <w:bookmarkStart w:id="398" w:name="_Toc20230186"/>
      <w:bookmarkStart w:id="399" w:name="_Toc20142647"/>
      <w:bookmarkStart w:id="400" w:name="_Toc19820758"/>
      <w:bookmarkStart w:id="401" w:name="_Toc514708242"/>
      <w:bookmarkStart w:id="402" w:name="_Toc514704468"/>
      <w:bookmarkStart w:id="403" w:name="_Toc42633131"/>
      <w:bookmarkStart w:id="404" w:name="_Toc42681809"/>
      <w:r w:rsidRPr="000F60BE">
        <w:rPr>
          <w:b/>
        </w:rPr>
        <w:t>6   СОСТАВ И СОДЕРЖАНИЕ РАБОТ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3AC6A71B" w14:textId="77777777" w:rsidR="005C3B99" w:rsidRDefault="005C3B99" w:rsidP="005C3B99">
      <w:pPr>
        <w:rPr>
          <w:color w:val="000000"/>
          <w:szCs w:val="27"/>
        </w:rPr>
      </w:pPr>
      <w:r>
        <w:rPr>
          <w:color w:val="000000"/>
          <w:szCs w:val="27"/>
        </w:rPr>
        <w:t xml:space="preserve">Работы по созданию системы выполняются в три этапа: проектирование, разработка эскизного проекта, разработка технического проекта </w:t>
      </w:r>
      <w:r>
        <w:rPr>
          <w:color w:val="000000"/>
          <w:szCs w:val="27"/>
        </w:rPr>
        <w:lastRenderedPageBreak/>
        <w:t xml:space="preserve">(продолжительность — 1 месяц), разработка рабочей документации, адаптация программ (продолжительность — 1 месяц). </w:t>
      </w:r>
    </w:p>
    <w:p w14:paraId="72058721" w14:textId="77777777" w:rsidR="005C3B99" w:rsidRDefault="005C3B99" w:rsidP="005C3B99">
      <w:pPr>
        <w:rPr>
          <w:rFonts w:eastAsia="Times New Roman"/>
          <w:color w:val="000000"/>
          <w:szCs w:val="27"/>
        </w:rPr>
      </w:pPr>
    </w:p>
    <w:p w14:paraId="591DF266" w14:textId="089B0A59" w:rsidR="005C3B99" w:rsidRPr="00C2255B" w:rsidRDefault="003A1E91" w:rsidP="005C3B99">
      <w:pPr>
        <w:jc w:val="center"/>
        <w:rPr>
          <w:b/>
        </w:rPr>
      </w:pPr>
      <w:bookmarkStart w:id="405" w:name="_Toc42443511"/>
      <w:bookmarkStart w:id="406" w:name="_Toc42442637"/>
      <w:bookmarkStart w:id="407" w:name="_Toc42442490"/>
      <w:bookmarkStart w:id="408" w:name="_Toc41476714"/>
      <w:bookmarkStart w:id="409" w:name="_Toc41389882"/>
      <w:bookmarkStart w:id="410" w:name="_Toc41389622"/>
      <w:bookmarkStart w:id="411" w:name="_Toc20230187"/>
      <w:bookmarkStart w:id="412" w:name="_Toc20142648"/>
      <w:bookmarkStart w:id="413" w:name="_Toc19820759"/>
      <w:bookmarkStart w:id="414" w:name="_Toc514708243"/>
      <w:bookmarkStart w:id="415" w:name="_Toc514704469"/>
      <w:bookmarkStart w:id="416" w:name="_Toc42633132"/>
      <w:bookmarkStart w:id="417" w:name="_Toc42681810"/>
      <w:r>
        <w:rPr>
          <w:b/>
        </w:rPr>
        <w:t>7 ТРЕБОВАНИЯ</w:t>
      </w:r>
      <w:r w:rsidR="005C3B99" w:rsidRPr="00C2255B">
        <w:rPr>
          <w:b/>
        </w:rPr>
        <w:t xml:space="preserve"> К СОСТАВУ И СОДЕРЖАНИЮ РАБОТ ПО ПОДГОТОВКЕ ОБЪЕКТА АВТОМАТИЗАЦИИ К ВВОДУ СИСТЕМЫ В ДЕЙСТВИЕ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6CE9252B" w14:textId="77777777" w:rsidR="005C3B99" w:rsidRPr="009B2F88" w:rsidRDefault="005C3B99" w:rsidP="005C3B99">
      <w:pPr>
        <w:pStyle w:val="a6"/>
        <w:ind w:firstLine="0"/>
        <w:rPr>
          <w:b/>
        </w:rPr>
      </w:pPr>
    </w:p>
    <w:p w14:paraId="4743D4F6" w14:textId="77777777" w:rsidR="005C3B99" w:rsidRDefault="005C3B99" w:rsidP="005C3B99">
      <w:pPr>
        <w:rPr>
          <w:sz w:val="32"/>
          <w:szCs w:val="20"/>
        </w:rPr>
      </w:pPr>
      <w:r>
        <w:rPr>
          <w:color w:val="000000"/>
          <w:szCs w:val="27"/>
        </w:rPr>
        <w:t>Для подготовки объекта автоматизации к вводу в действие Заказчик должен выполнить следующие работы:</w:t>
      </w:r>
    </w:p>
    <w:p w14:paraId="104DC267" w14:textId="735CC45B" w:rsidR="005C3B99" w:rsidRDefault="005C3B99" w:rsidP="007B1751">
      <w:pPr>
        <w:pStyle w:val="a6"/>
        <w:numPr>
          <w:ilvl w:val="0"/>
          <w:numId w:val="72"/>
        </w:numPr>
        <w:tabs>
          <w:tab w:val="left" w:pos="1134"/>
        </w:tabs>
        <w:ind w:left="0" w:firstLine="709"/>
      </w:pPr>
      <w:r>
        <w:t>произвести инсталляцию на рабочих местах пользователей системы «</w:t>
      </w:r>
      <w:r w:rsidR="008138B9" w:rsidRPr="008138B9">
        <w:t>Информационная система формирования кадрового профессорского-преподавательского состава и контроля его на соответствие ФГОС</w:t>
      </w:r>
      <w:r>
        <w:t>»;</w:t>
      </w:r>
    </w:p>
    <w:p w14:paraId="1227A583" w14:textId="71DA3AAA" w:rsidR="005C3B99" w:rsidRDefault="005C3B99" w:rsidP="007B1751">
      <w:pPr>
        <w:pStyle w:val="a6"/>
        <w:numPr>
          <w:ilvl w:val="0"/>
          <w:numId w:val="72"/>
        </w:numPr>
        <w:tabs>
          <w:tab w:val="left" w:pos="1134"/>
        </w:tabs>
        <w:ind w:left="0" w:firstLine="709"/>
      </w:pPr>
      <w:r>
        <w:t>произвести первичный запуск системы «</w:t>
      </w:r>
      <w:r w:rsidR="008138B9" w:rsidRPr="008138B9">
        <w:t>Информационная система формирования кадрового профессорского-преподавательского состава и контроля его на соответствие ФГОС</w:t>
      </w:r>
      <w:r>
        <w:t>» для проверки соединения с базой данных.</w:t>
      </w:r>
    </w:p>
    <w:p w14:paraId="16055FFE" w14:textId="77777777" w:rsidR="005C3B99" w:rsidRPr="001E07C7" w:rsidRDefault="005C3B99" w:rsidP="005C3B99">
      <w:pPr>
        <w:spacing w:after="360"/>
        <w:jc w:val="center"/>
        <w:rPr>
          <w:b/>
        </w:rPr>
      </w:pPr>
      <w:bookmarkStart w:id="418" w:name="_Toc42443512"/>
      <w:bookmarkStart w:id="419" w:name="_Toc42442638"/>
      <w:bookmarkStart w:id="420" w:name="_Toc42442491"/>
      <w:bookmarkStart w:id="421" w:name="_Toc41476715"/>
      <w:bookmarkStart w:id="422" w:name="_Toc41389883"/>
      <w:bookmarkStart w:id="423" w:name="_Toc41389623"/>
      <w:bookmarkStart w:id="424" w:name="_Toc20230188"/>
      <w:bookmarkStart w:id="425" w:name="_Toc20142649"/>
      <w:bookmarkStart w:id="426" w:name="_Toc19820760"/>
      <w:bookmarkStart w:id="427" w:name="_Toc514708244"/>
      <w:bookmarkStart w:id="428" w:name="_Toc514704470"/>
      <w:bookmarkStart w:id="429" w:name="_Toc42633133"/>
      <w:bookmarkStart w:id="430" w:name="_Toc42681811"/>
      <w:r w:rsidRPr="001E07C7">
        <w:rPr>
          <w:b/>
        </w:rPr>
        <w:t>8 ТРЕБОВАНИЯ К ДОКУМЕНТИРОВАНИЮ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67405F19" w14:textId="77777777" w:rsidR="005C3B99" w:rsidRDefault="005C3B99" w:rsidP="005C3B99">
      <w:pPr>
        <w:rPr>
          <w:rFonts w:eastAsia="Times New Roman"/>
        </w:rPr>
      </w:pPr>
      <w:r>
        <w:t>Разработчик должен предоставить следующие документы:</w:t>
      </w:r>
    </w:p>
    <w:p w14:paraId="2B8D3B64" w14:textId="77777777" w:rsidR="005C3B99" w:rsidRDefault="005C3B99" w:rsidP="007B1751">
      <w:pPr>
        <w:pStyle w:val="a6"/>
        <w:numPr>
          <w:ilvl w:val="0"/>
          <w:numId w:val="73"/>
        </w:numPr>
        <w:tabs>
          <w:tab w:val="left" w:pos="-851"/>
        </w:tabs>
        <w:ind w:left="0" w:firstLine="709"/>
      </w:pPr>
      <w:r>
        <w:t>техническое задание;</w:t>
      </w:r>
    </w:p>
    <w:p w14:paraId="642C4816" w14:textId="77777777" w:rsidR="005C3B99" w:rsidRDefault="005C3B99" w:rsidP="007B1751">
      <w:pPr>
        <w:pStyle w:val="a6"/>
        <w:numPr>
          <w:ilvl w:val="0"/>
          <w:numId w:val="73"/>
        </w:numPr>
        <w:tabs>
          <w:tab w:val="left" w:pos="-851"/>
        </w:tabs>
        <w:ind w:left="0" w:firstLine="709"/>
      </w:pPr>
      <w:r>
        <w:t>руководство пользователя.</w:t>
      </w:r>
    </w:p>
    <w:p w14:paraId="11D66F41" w14:textId="071E0276" w:rsidR="0014592B" w:rsidRDefault="0014592B">
      <w:pPr>
        <w:spacing w:after="160" w:line="259" w:lineRule="auto"/>
        <w:ind w:firstLine="0"/>
        <w:jc w:val="left"/>
      </w:pPr>
      <w:r>
        <w:br w:type="page"/>
      </w:r>
    </w:p>
    <w:p w14:paraId="6A76BC5F" w14:textId="328E3B17" w:rsidR="005C3B99" w:rsidRPr="000F60BE" w:rsidRDefault="005C3B99" w:rsidP="005C3B99">
      <w:pPr>
        <w:spacing w:after="360"/>
        <w:jc w:val="center"/>
        <w:rPr>
          <w:b/>
        </w:rPr>
      </w:pPr>
      <w:bookmarkStart w:id="431" w:name="_Toc42443513"/>
      <w:bookmarkStart w:id="432" w:name="_Toc42442639"/>
      <w:bookmarkStart w:id="433" w:name="_Toc42442492"/>
      <w:bookmarkStart w:id="434" w:name="_Toc41476716"/>
      <w:bookmarkStart w:id="435" w:name="_Toc41389884"/>
      <w:bookmarkStart w:id="436" w:name="_Toc41389624"/>
      <w:bookmarkStart w:id="437" w:name="_Toc20230189"/>
      <w:bookmarkStart w:id="438" w:name="_Toc20142650"/>
      <w:bookmarkStart w:id="439" w:name="_Toc19820761"/>
      <w:bookmarkStart w:id="440" w:name="_Toc514708245"/>
      <w:bookmarkStart w:id="441" w:name="_Toc514704471"/>
      <w:bookmarkStart w:id="442" w:name="_Toc42633134"/>
      <w:bookmarkStart w:id="443" w:name="_Toc42681812"/>
      <w:r w:rsidRPr="000F60BE">
        <w:rPr>
          <w:b/>
        </w:rPr>
        <w:lastRenderedPageBreak/>
        <w:t xml:space="preserve"> ИСТОЧНИКИ РАЗРАБОТКИ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68256559" w14:textId="77777777" w:rsidR="005C3B99" w:rsidRDefault="005C3B99" w:rsidP="005C3B99">
      <w:pPr>
        <w:rPr>
          <w:rFonts w:eastAsia="Times New Roman"/>
        </w:rPr>
      </w:pPr>
      <w:r>
        <w:t>Настоящее Техническое Задание разработано на основе следующих документов и информационных материалов:</w:t>
      </w:r>
    </w:p>
    <w:p w14:paraId="7DADE331" w14:textId="77777777" w:rsidR="005C3B99" w:rsidRDefault="005C3B99" w:rsidP="007B1751">
      <w:pPr>
        <w:pStyle w:val="a6"/>
        <w:numPr>
          <w:ilvl w:val="1"/>
          <w:numId w:val="47"/>
        </w:numPr>
        <w:tabs>
          <w:tab w:val="left" w:pos="1134"/>
        </w:tabs>
        <w:ind w:left="0" w:firstLine="709"/>
      </w:pPr>
      <w:r>
        <w:t>Заявка начальника</w:t>
      </w:r>
      <w:r w:rsidRPr="001759B5">
        <w:t xml:space="preserve"> </w:t>
      </w:r>
      <w:proofErr w:type="spellStart"/>
      <w:r>
        <w:rPr>
          <w:rFonts w:eastAsia="Times New Roman" w:cs="Times New Roman"/>
          <w:szCs w:val="28"/>
        </w:rPr>
        <w:t>ОРСиОИС</w:t>
      </w:r>
      <w:proofErr w:type="spellEnd"/>
      <w:r>
        <w:rPr>
          <w:rFonts w:eastAsia="Times New Roman" w:cs="Times New Roman"/>
          <w:szCs w:val="28"/>
        </w:rPr>
        <w:t xml:space="preserve"> ФГБОУ ВО «УГТУ» </w:t>
      </w:r>
      <w:r>
        <w:t>на создание ИС.</w:t>
      </w:r>
    </w:p>
    <w:p w14:paraId="12F1C32B" w14:textId="77777777" w:rsidR="005C3B99" w:rsidRDefault="005C3B99" w:rsidP="007B1751">
      <w:pPr>
        <w:pStyle w:val="a6"/>
        <w:numPr>
          <w:ilvl w:val="1"/>
          <w:numId w:val="47"/>
        </w:numPr>
        <w:tabs>
          <w:tab w:val="left" w:pos="1134"/>
        </w:tabs>
        <w:ind w:left="0" w:firstLine="709"/>
      </w:pPr>
      <w:r>
        <w:t>ГОСТ 34.602-89 Техническое задание на создание автоматизированной системы.</w:t>
      </w:r>
    </w:p>
    <w:p w14:paraId="5FD8FF8B" w14:textId="77777777" w:rsidR="005C3B99" w:rsidRDefault="005C3B99" w:rsidP="005C3B99">
      <w:pPr>
        <w:pStyle w:val="a6"/>
        <w:ind w:left="1429" w:firstLine="0"/>
      </w:pPr>
    </w:p>
    <w:p w14:paraId="22D056CF" w14:textId="77777777" w:rsidR="005C3B99" w:rsidRDefault="005C3B99" w:rsidP="005C3B99">
      <w:r>
        <w:br w:type="page"/>
      </w:r>
    </w:p>
    <w:p w14:paraId="2D9EF87A" w14:textId="77777777" w:rsidR="005C3B99" w:rsidRDefault="005C3B99" w:rsidP="005C3B99">
      <w:pPr>
        <w:pStyle w:val="1"/>
      </w:pPr>
      <w:bookmarkStart w:id="444" w:name="_Toc42443514"/>
      <w:bookmarkStart w:id="445" w:name="_Toc43044996"/>
      <w:r>
        <w:lastRenderedPageBreak/>
        <w:t xml:space="preserve">ПРИложение </w:t>
      </w:r>
      <w:r>
        <w:rPr>
          <w:lang w:val="en-US"/>
        </w:rPr>
        <w:t>B</w:t>
      </w:r>
      <w:bookmarkEnd w:id="444"/>
      <w:bookmarkEnd w:id="445"/>
    </w:p>
    <w:p w14:paraId="46AF196A" w14:textId="77777777" w:rsidR="005C3B99" w:rsidRPr="001E07C7" w:rsidRDefault="005C3B99" w:rsidP="005C3B99">
      <w:pPr>
        <w:spacing w:after="360"/>
        <w:ind w:firstLine="0"/>
        <w:jc w:val="center"/>
        <w:rPr>
          <w:b/>
        </w:rPr>
      </w:pPr>
      <w:bookmarkStart w:id="446" w:name="_Toc42443515"/>
      <w:bookmarkStart w:id="447" w:name="_Toc42442641"/>
      <w:bookmarkStart w:id="448" w:name="_Toc42442494"/>
      <w:bookmarkStart w:id="449" w:name="_Toc41476718"/>
      <w:bookmarkStart w:id="450" w:name="_Toc41389886"/>
      <w:bookmarkStart w:id="451" w:name="_Toc42633136"/>
      <w:bookmarkStart w:id="452" w:name="_Toc42681814"/>
      <w:r w:rsidRPr="001E07C7">
        <w:rPr>
          <w:b/>
        </w:rPr>
        <w:t>ОТЧЕТНАЯ ФОРМА</w:t>
      </w:r>
      <w:bookmarkEnd w:id="446"/>
      <w:bookmarkEnd w:id="447"/>
      <w:bookmarkEnd w:id="448"/>
      <w:bookmarkEnd w:id="449"/>
      <w:bookmarkEnd w:id="450"/>
      <w:bookmarkEnd w:id="451"/>
      <w:bookmarkEnd w:id="452"/>
    </w:p>
    <w:p w14:paraId="466EE115" w14:textId="70E12212" w:rsidR="005C3B99" w:rsidRPr="001E07C7" w:rsidRDefault="005C3B99" w:rsidP="005C3B99">
      <w:pPr>
        <w:spacing w:after="360"/>
        <w:ind w:firstLine="0"/>
        <w:jc w:val="center"/>
        <w:rPr>
          <w:b/>
        </w:rPr>
      </w:pPr>
      <w:bookmarkStart w:id="453" w:name="_Toc42443516"/>
      <w:bookmarkStart w:id="454" w:name="_Toc42442642"/>
      <w:bookmarkStart w:id="455" w:name="_Toc42442495"/>
      <w:bookmarkStart w:id="456" w:name="_Toc41476719"/>
      <w:bookmarkStart w:id="457" w:name="_Toc41389887"/>
      <w:bookmarkStart w:id="458" w:name="_Toc42633137"/>
      <w:bookmarkStart w:id="459" w:name="_Toc42681815"/>
      <w:r w:rsidRPr="001E07C7">
        <w:rPr>
          <w:b/>
        </w:rPr>
        <w:t>ИС «</w:t>
      </w:r>
      <w:r w:rsidR="005C1C6A" w:rsidRPr="005C1C6A">
        <w:rPr>
          <w:b/>
        </w:rPr>
        <w:t>Информационная система формирования кадрового профессорского-преподавательского состава и контроля его на соответствие ФГОС</w:t>
      </w:r>
      <w:r w:rsidRPr="001E07C7">
        <w:rPr>
          <w:b/>
        </w:rPr>
        <w:t>»</w:t>
      </w:r>
      <w:bookmarkEnd w:id="453"/>
      <w:bookmarkEnd w:id="454"/>
      <w:bookmarkEnd w:id="455"/>
      <w:bookmarkEnd w:id="456"/>
      <w:bookmarkEnd w:id="457"/>
      <w:bookmarkEnd w:id="458"/>
      <w:bookmarkEnd w:id="459"/>
    </w:p>
    <w:p w14:paraId="26BDB9D9" w14:textId="2CBD21FF" w:rsidR="005C3B99" w:rsidRDefault="005C3B99" w:rsidP="005C3B99">
      <w:pPr>
        <w:rPr>
          <w:szCs w:val="20"/>
        </w:rPr>
      </w:pPr>
      <w:r>
        <w:t>Объектом отчёта является группа ИСТ-1</w:t>
      </w:r>
      <w:r w:rsidR="005C1C6A">
        <w:t>7</w:t>
      </w:r>
      <w:r>
        <w:t xml:space="preserve"> по выполнению работы «Раздел диплома ИБ» дисциплины «Информационная безопасность» преподавателя</w:t>
      </w:r>
      <w:r w:rsidR="005C1C6A">
        <w:t xml:space="preserve"> *</w:t>
      </w:r>
      <w:r>
        <w:t>.</w:t>
      </w:r>
    </w:p>
    <w:p w14:paraId="578F7DCA" w14:textId="77777777" w:rsidR="005C3B99" w:rsidRDefault="005C3B99" w:rsidP="005C3B9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42A12E" wp14:editId="762E4823">
            <wp:extent cx="5331745" cy="6391572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6900" t="15348" r="37941" b="28174"/>
                    <a:stretch/>
                  </pic:blipFill>
                  <pic:spPr bwMode="auto">
                    <a:xfrm>
                      <a:off x="0" y="0"/>
                      <a:ext cx="5331745" cy="639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A4EC" w14:textId="77777777" w:rsidR="005C3B99" w:rsidRPr="0099593C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99593C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  <w:lang w:val="en-US"/>
        </w:rPr>
        <w:t>B</w:t>
      </w:r>
      <w:r w:rsidRPr="0099593C">
        <w:rPr>
          <w:b w:val="0"/>
          <w:color w:val="auto"/>
          <w:sz w:val="28"/>
          <w:szCs w:val="28"/>
        </w:rPr>
        <w:t xml:space="preserve">.1 – </w:t>
      </w:r>
      <w:r>
        <w:rPr>
          <w:b w:val="0"/>
          <w:color w:val="auto"/>
          <w:sz w:val="28"/>
          <w:szCs w:val="28"/>
        </w:rPr>
        <w:t>Результат генерации отчёта</w:t>
      </w:r>
    </w:p>
    <w:p w14:paraId="5698B2D9" w14:textId="77777777" w:rsidR="005C3B99" w:rsidRDefault="005C3B99" w:rsidP="005C3B99">
      <w:pPr>
        <w:rPr>
          <w:szCs w:val="20"/>
        </w:rPr>
      </w:pPr>
      <w:r>
        <w:rPr>
          <w:szCs w:val="20"/>
        </w:rPr>
        <w:t>Критерием фильтрации является выборка обучающихся.</w:t>
      </w:r>
    </w:p>
    <w:p w14:paraId="3B1202C1" w14:textId="77777777" w:rsidR="005C3B99" w:rsidRDefault="005C3B99" w:rsidP="005C3B9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924C3E" wp14:editId="4F83C528">
            <wp:extent cx="5644566" cy="3196668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1538" t="19374" r="28205" b="30027"/>
                    <a:stretch/>
                  </pic:blipFill>
                  <pic:spPr bwMode="auto">
                    <a:xfrm>
                      <a:off x="0" y="0"/>
                      <a:ext cx="5642153" cy="319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6A60" w14:textId="77777777" w:rsidR="005C3B99" w:rsidRDefault="005C3B99" w:rsidP="005C3B99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99593C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  <w:lang w:val="en-US"/>
        </w:rPr>
        <w:t>B</w:t>
      </w:r>
      <w:r w:rsidRPr="005C3B99">
        <w:rPr>
          <w:b w:val="0"/>
          <w:color w:val="auto"/>
          <w:sz w:val="28"/>
          <w:szCs w:val="28"/>
        </w:rPr>
        <w:t xml:space="preserve">.2 – </w:t>
      </w:r>
      <w:r>
        <w:rPr>
          <w:b w:val="0"/>
          <w:color w:val="auto"/>
          <w:sz w:val="28"/>
          <w:szCs w:val="28"/>
        </w:rPr>
        <w:t>Результат фильтрации отчёта</w:t>
      </w:r>
    </w:p>
    <w:p w14:paraId="53FDAA8F" w14:textId="77777777" w:rsidR="005C3B99" w:rsidRDefault="005C3B99" w:rsidP="005C3B99"/>
    <w:p w14:paraId="458506F1" w14:textId="77777777" w:rsidR="005C3B99" w:rsidRPr="00FF72FD" w:rsidRDefault="005C3B99" w:rsidP="005C3B99">
      <w:pPr>
        <w:sectPr w:rsidR="005C3B99" w:rsidRPr="00FF72FD">
          <w:footerReference w:type="default" r:id="rId43"/>
          <w:pgSz w:w="11907" w:h="16839"/>
          <w:pgMar w:top="1134" w:right="850" w:bottom="1134" w:left="1701" w:header="708" w:footer="708" w:gutter="0"/>
          <w:cols w:space="720"/>
        </w:sectPr>
      </w:pPr>
    </w:p>
    <w:p w14:paraId="1B6820F9" w14:textId="77777777" w:rsidR="005C3B99" w:rsidRPr="00C33C9F" w:rsidRDefault="005C3B99" w:rsidP="005C3B99">
      <w:pPr>
        <w:pStyle w:val="1"/>
      </w:pPr>
      <w:bookmarkStart w:id="460" w:name="_Toc43045006"/>
      <w:r>
        <w:lastRenderedPageBreak/>
        <w:t xml:space="preserve">ПРИЛОЖЕНИЕ </w:t>
      </w:r>
      <w:bookmarkEnd w:id="460"/>
      <w:r>
        <w:rPr>
          <w:lang w:val="en-US"/>
        </w:rPr>
        <w:t>C</w:t>
      </w:r>
    </w:p>
    <w:p w14:paraId="04C5A6A2" w14:textId="77777777" w:rsidR="005C3B99" w:rsidRPr="005C3B99" w:rsidRDefault="005C3B99" w:rsidP="005C3B99">
      <w:pPr>
        <w:ind w:firstLine="0"/>
        <w:rPr>
          <w:lang w:val="en-US"/>
        </w:rPr>
      </w:pPr>
      <w:r>
        <w:t>Листинг</w:t>
      </w:r>
      <w:r w:rsidRPr="005C3B99">
        <w:rPr>
          <w:lang w:val="en-US"/>
        </w:rPr>
        <w:t xml:space="preserve"> </w:t>
      </w:r>
      <w:r>
        <w:rPr>
          <w:lang w:val="en-US"/>
        </w:rPr>
        <w:t>C</w:t>
      </w:r>
      <w:r w:rsidRPr="005C3B99">
        <w:rPr>
          <w:lang w:val="en-US"/>
        </w:rPr>
        <w:t xml:space="preserve">.1 – </w:t>
      </w:r>
      <w:r>
        <w:t>Генерация</w:t>
      </w:r>
      <w:r w:rsidRPr="005C3B99">
        <w:rPr>
          <w:lang w:val="en-US"/>
        </w:rPr>
        <w:t xml:space="preserve"> </w:t>
      </w:r>
      <w:r>
        <w:t>отчета</w:t>
      </w:r>
    </w:p>
    <w:p w14:paraId="2D9654D7" w14:textId="77777777" w:rsidR="005C3B99" w:rsidRPr="005C3B99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5C3B99">
        <w:rPr>
          <w:color w:val="000000"/>
          <w:sz w:val="16"/>
          <w:szCs w:val="20"/>
          <w:lang w:val="en-US"/>
        </w:rPr>
        <w:t>&lt;?</w:t>
      </w:r>
      <w:r w:rsidRPr="00F10A9C">
        <w:rPr>
          <w:color w:val="000000"/>
          <w:sz w:val="16"/>
          <w:szCs w:val="20"/>
          <w:lang w:val="en-US"/>
        </w:rPr>
        <w:t>php</w:t>
      </w:r>
    </w:p>
    <w:p w14:paraId="7B419A96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>$result = $</w:t>
      </w:r>
      <w:proofErr w:type="spellStart"/>
      <w:r w:rsidRPr="00F10A9C">
        <w:rPr>
          <w:color w:val="000000"/>
          <w:sz w:val="16"/>
          <w:szCs w:val="20"/>
          <w:lang w:val="en-US"/>
        </w:rPr>
        <w:t>mysql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-&gt;query("CREATE VIEW Report AS SELECT * FROM `group` g INNER JOIN `student` s ON </w:t>
      </w:r>
      <w:proofErr w:type="spellStart"/>
      <w:r w:rsidRPr="00F10A9C">
        <w:rPr>
          <w:color w:val="000000"/>
          <w:sz w:val="16"/>
          <w:szCs w:val="20"/>
          <w:lang w:val="en-US"/>
        </w:rPr>
        <w:t>g.id_group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 = </w:t>
      </w:r>
      <w:proofErr w:type="spellStart"/>
      <w:r w:rsidRPr="00F10A9C">
        <w:rPr>
          <w:color w:val="000000"/>
          <w:sz w:val="16"/>
          <w:szCs w:val="20"/>
          <w:lang w:val="en-US"/>
        </w:rPr>
        <w:t>s.fk_group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 INNER JOIN `</w:t>
      </w:r>
      <w:proofErr w:type="spellStart"/>
      <w:r w:rsidRPr="00F10A9C">
        <w:rPr>
          <w:color w:val="000000"/>
          <w:sz w:val="16"/>
          <w:szCs w:val="20"/>
          <w:lang w:val="en-US"/>
        </w:rPr>
        <w:t>student_part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` </w:t>
      </w:r>
      <w:proofErr w:type="spellStart"/>
      <w:r w:rsidRPr="00F10A9C">
        <w:rPr>
          <w:color w:val="000000"/>
          <w:sz w:val="16"/>
          <w:szCs w:val="20"/>
          <w:lang w:val="en-US"/>
        </w:rPr>
        <w:t>sp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 ON </w:t>
      </w:r>
      <w:proofErr w:type="spellStart"/>
      <w:r w:rsidRPr="00F10A9C">
        <w:rPr>
          <w:color w:val="000000"/>
          <w:sz w:val="16"/>
          <w:szCs w:val="20"/>
          <w:lang w:val="en-US"/>
        </w:rPr>
        <w:t>s.id_student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 = </w:t>
      </w:r>
      <w:proofErr w:type="spellStart"/>
      <w:r w:rsidRPr="00F10A9C">
        <w:rPr>
          <w:color w:val="000000"/>
          <w:sz w:val="16"/>
          <w:szCs w:val="20"/>
          <w:lang w:val="en-US"/>
        </w:rPr>
        <w:t>sp.fk_student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 INNER JOIN `part` p ON </w:t>
      </w:r>
      <w:proofErr w:type="spellStart"/>
      <w:r w:rsidRPr="00F10A9C">
        <w:rPr>
          <w:color w:val="000000"/>
          <w:sz w:val="16"/>
          <w:szCs w:val="20"/>
          <w:lang w:val="en-US"/>
        </w:rPr>
        <w:t>sp.fk_part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 = </w:t>
      </w:r>
      <w:proofErr w:type="spellStart"/>
      <w:r w:rsidRPr="00F10A9C">
        <w:rPr>
          <w:color w:val="000000"/>
          <w:sz w:val="16"/>
          <w:szCs w:val="20"/>
          <w:lang w:val="en-US"/>
        </w:rPr>
        <w:t>p.id_part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 INNER JOIN `work` w ON </w:t>
      </w:r>
      <w:proofErr w:type="spellStart"/>
      <w:r w:rsidRPr="00F10A9C">
        <w:rPr>
          <w:color w:val="000000"/>
          <w:sz w:val="16"/>
          <w:szCs w:val="20"/>
          <w:lang w:val="en-US"/>
        </w:rPr>
        <w:t>p.fk_work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 = </w:t>
      </w:r>
      <w:proofErr w:type="spellStart"/>
      <w:r w:rsidRPr="00F10A9C">
        <w:rPr>
          <w:color w:val="000000"/>
          <w:sz w:val="16"/>
          <w:szCs w:val="20"/>
          <w:lang w:val="en-US"/>
        </w:rPr>
        <w:t>w.id_work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 WHERE `</w:t>
      </w:r>
      <w:proofErr w:type="spellStart"/>
      <w:r w:rsidRPr="00F10A9C">
        <w:rPr>
          <w:color w:val="000000"/>
          <w:sz w:val="16"/>
          <w:szCs w:val="20"/>
          <w:lang w:val="en-US"/>
        </w:rPr>
        <w:t>fk_group</w:t>
      </w:r>
      <w:proofErr w:type="spellEnd"/>
      <w:r w:rsidRPr="00F10A9C">
        <w:rPr>
          <w:color w:val="000000"/>
          <w:sz w:val="16"/>
          <w:szCs w:val="20"/>
          <w:lang w:val="en-US"/>
        </w:rPr>
        <w:t>` = '$</w:t>
      </w:r>
      <w:proofErr w:type="spellStart"/>
      <w:r w:rsidRPr="00F10A9C">
        <w:rPr>
          <w:color w:val="000000"/>
          <w:sz w:val="16"/>
          <w:szCs w:val="20"/>
          <w:lang w:val="en-US"/>
        </w:rPr>
        <w:t>id_group</w:t>
      </w:r>
      <w:proofErr w:type="spellEnd"/>
      <w:r w:rsidRPr="00F10A9C">
        <w:rPr>
          <w:color w:val="000000"/>
          <w:sz w:val="16"/>
          <w:szCs w:val="20"/>
          <w:lang w:val="en-US"/>
        </w:rPr>
        <w:t>' AND `</w:t>
      </w:r>
      <w:proofErr w:type="spellStart"/>
      <w:r w:rsidRPr="00F10A9C">
        <w:rPr>
          <w:color w:val="000000"/>
          <w:sz w:val="16"/>
          <w:szCs w:val="20"/>
          <w:lang w:val="en-US"/>
        </w:rPr>
        <w:t>id_work</w:t>
      </w:r>
      <w:proofErr w:type="spellEnd"/>
      <w:r w:rsidRPr="00F10A9C">
        <w:rPr>
          <w:color w:val="000000"/>
          <w:sz w:val="16"/>
          <w:szCs w:val="20"/>
          <w:lang w:val="en-US"/>
        </w:rPr>
        <w:t>` = '$</w:t>
      </w:r>
      <w:proofErr w:type="spellStart"/>
      <w:r w:rsidRPr="00F10A9C">
        <w:rPr>
          <w:color w:val="000000"/>
          <w:sz w:val="16"/>
          <w:szCs w:val="20"/>
          <w:lang w:val="en-US"/>
        </w:rPr>
        <w:t>id_work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' ORDER BY </w:t>
      </w:r>
      <w:proofErr w:type="spellStart"/>
      <w:r w:rsidRPr="00F10A9C">
        <w:rPr>
          <w:color w:val="000000"/>
          <w:sz w:val="16"/>
          <w:szCs w:val="20"/>
          <w:lang w:val="en-US"/>
        </w:rPr>
        <w:t>sp.id_studpart</w:t>
      </w:r>
      <w:proofErr w:type="spellEnd"/>
      <w:r w:rsidRPr="00F10A9C">
        <w:rPr>
          <w:color w:val="000000"/>
          <w:sz w:val="16"/>
          <w:szCs w:val="20"/>
          <w:lang w:val="en-US"/>
        </w:rPr>
        <w:t>") or die (</w:t>
      </w:r>
      <w:proofErr w:type="spellStart"/>
      <w:r w:rsidRPr="00F10A9C">
        <w:rPr>
          <w:color w:val="000000"/>
          <w:sz w:val="16"/>
          <w:szCs w:val="20"/>
          <w:lang w:val="en-US"/>
        </w:rPr>
        <w:t>mysqli_error</w:t>
      </w:r>
      <w:proofErr w:type="spellEnd"/>
      <w:r w:rsidRPr="00F10A9C">
        <w:rPr>
          <w:color w:val="000000"/>
          <w:sz w:val="16"/>
          <w:szCs w:val="20"/>
          <w:lang w:val="en-US"/>
        </w:rPr>
        <w:t>($</w:t>
      </w:r>
      <w:proofErr w:type="spellStart"/>
      <w:r w:rsidRPr="00F10A9C">
        <w:rPr>
          <w:color w:val="000000"/>
          <w:sz w:val="16"/>
          <w:szCs w:val="20"/>
          <w:lang w:val="en-US"/>
        </w:rPr>
        <w:t>mysql</w:t>
      </w:r>
      <w:proofErr w:type="spellEnd"/>
      <w:r w:rsidRPr="00F10A9C">
        <w:rPr>
          <w:color w:val="000000"/>
          <w:sz w:val="16"/>
          <w:szCs w:val="20"/>
          <w:lang w:val="en-US"/>
        </w:rPr>
        <w:t>));?&gt;</w:t>
      </w:r>
    </w:p>
    <w:p w14:paraId="1ED46E92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>&lt;table class="</w:t>
      </w:r>
      <w:proofErr w:type="spellStart"/>
      <w:r w:rsidRPr="00F10A9C">
        <w:rPr>
          <w:color w:val="000000"/>
          <w:sz w:val="16"/>
          <w:szCs w:val="20"/>
          <w:lang w:val="en-US"/>
        </w:rPr>
        <w:t>table_blur</w:t>
      </w:r>
      <w:proofErr w:type="spellEnd"/>
      <w:r w:rsidRPr="00F10A9C">
        <w:rPr>
          <w:color w:val="000000"/>
          <w:sz w:val="16"/>
          <w:szCs w:val="20"/>
          <w:lang w:val="en-US"/>
        </w:rPr>
        <w:t>"&gt;</w:t>
      </w:r>
    </w:p>
    <w:p w14:paraId="56A2971A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 xml:space="preserve">  &lt;tr&gt;&lt;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</w:t>
      </w:r>
      <w:r w:rsidRPr="00F10A9C">
        <w:rPr>
          <w:color w:val="000000"/>
          <w:sz w:val="16"/>
          <w:szCs w:val="20"/>
        </w:rPr>
        <w:t>ФИО</w:t>
      </w:r>
      <w:r w:rsidRPr="00F10A9C">
        <w:rPr>
          <w:color w:val="000000"/>
          <w:sz w:val="16"/>
          <w:szCs w:val="20"/>
          <w:lang w:val="en-US"/>
        </w:rPr>
        <w:t>&lt;/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&lt;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</w:t>
      </w:r>
      <w:r w:rsidRPr="00F10A9C">
        <w:rPr>
          <w:color w:val="000000"/>
          <w:sz w:val="16"/>
          <w:szCs w:val="20"/>
        </w:rPr>
        <w:t>Этап</w:t>
      </w:r>
      <w:r w:rsidRPr="00F10A9C">
        <w:rPr>
          <w:color w:val="000000"/>
          <w:sz w:val="16"/>
          <w:szCs w:val="20"/>
          <w:lang w:val="en-US"/>
        </w:rPr>
        <w:t>&lt;/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&lt;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</w:t>
      </w:r>
      <w:r w:rsidRPr="00F10A9C">
        <w:rPr>
          <w:color w:val="000000"/>
          <w:sz w:val="16"/>
          <w:szCs w:val="20"/>
        </w:rPr>
        <w:t>Дата</w:t>
      </w:r>
      <w:r w:rsidRPr="00F10A9C">
        <w:rPr>
          <w:color w:val="000000"/>
          <w:sz w:val="16"/>
          <w:szCs w:val="20"/>
          <w:lang w:val="en-US"/>
        </w:rPr>
        <w:t xml:space="preserve"> </w:t>
      </w:r>
      <w:r w:rsidRPr="00F10A9C">
        <w:rPr>
          <w:color w:val="000000"/>
          <w:sz w:val="16"/>
          <w:szCs w:val="20"/>
        </w:rPr>
        <w:t>начала</w:t>
      </w:r>
      <w:r w:rsidRPr="00F10A9C">
        <w:rPr>
          <w:color w:val="000000"/>
          <w:sz w:val="16"/>
          <w:szCs w:val="20"/>
          <w:lang w:val="en-US"/>
        </w:rPr>
        <w:t>&lt;/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&lt;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</w:t>
      </w:r>
      <w:r w:rsidRPr="00F10A9C">
        <w:rPr>
          <w:color w:val="000000"/>
          <w:sz w:val="16"/>
          <w:szCs w:val="20"/>
        </w:rPr>
        <w:t>Дата</w:t>
      </w:r>
      <w:r w:rsidRPr="00F10A9C">
        <w:rPr>
          <w:color w:val="000000"/>
          <w:sz w:val="16"/>
          <w:szCs w:val="20"/>
          <w:lang w:val="en-US"/>
        </w:rPr>
        <w:t xml:space="preserve"> </w:t>
      </w:r>
      <w:r w:rsidRPr="00F10A9C">
        <w:rPr>
          <w:color w:val="000000"/>
          <w:sz w:val="16"/>
          <w:szCs w:val="20"/>
        </w:rPr>
        <w:t>окончания</w:t>
      </w:r>
      <w:r w:rsidRPr="00F10A9C">
        <w:rPr>
          <w:color w:val="000000"/>
          <w:sz w:val="16"/>
          <w:szCs w:val="20"/>
          <w:lang w:val="en-US"/>
        </w:rPr>
        <w:t>&lt;/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&lt;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</w:t>
      </w:r>
      <w:r w:rsidRPr="00F10A9C">
        <w:rPr>
          <w:color w:val="000000"/>
          <w:sz w:val="16"/>
          <w:szCs w:val="20"/>
        </w:rPr>
        <w:t>Дата</w:t>
      </w:r>
      <w:r w:rsidRPr="00F10A9C">
        <w:rPr>
          <w:color w:val="000000"/>
          <w:sz w:val="16"/>
          <w:szCs w:val="20"/>
          <w:lang w:val="en-US"/>
        </w:rPr>
        <w:t xml:space="preserve"> </w:t>
      </w:r>
      <w:r w:rsidRPr="00F10A9C">
        <w:rPr>
          <w:color w:val="000000"/>
          <w:sz w:val="16"/>
          <w:szCs w:val="20"/>
        </w:rPr>
        <w:t>сдачи</w:t>
      </w:r>
      <w:r w:rsidRPr="00F10A9C">
        <w:rPr>
          <w:color w:val="000000"/>
          <w:sz w:val="16"/>
          <w:szCs w:val="20"/>
          <w:lang w:val="en-US"/>
        </w:rPr>
        <w:t>&lt;/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&lt;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</w:t>
      </w:r>
      <w:r w:rsidRPr="00F10A9C">
        <w:rPr>
          <w:color w:val="000000"/>
          <w:sz w:val="16"/>
          <w:szCs w:val="20"/>
        </w:rPr>
        <w:t>Дни</w:t>
      </w:r>
      <w:r w:rsidRPr="00F10A9C">
        <w:rPr>
          <w:color w:val="000000"/>
          <w:sz w:val="16"/>
          <w:szCs w:val="20"/>
          <w:lang w:val="en-US"/>
        </w:rPr>
        <w:t>&lt;/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&lt;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</w:t>
      </w:r>
      <w:r w:rsidRPr="00F10A9C">
        <w:rPr>
          <w:color w:val="000000"/>
          <w:sz w:val="16"/>
          <w:szCs w:val="20"/>
        </w:rPr>
        <w:t>Оценка</w:t>
      </w:r>
      <w:r w:rsidRPr="00F10A9C">
        <w:rPr>
          <w:color w:val="000000"/>
          <w:sz w:val="16"/>
          <w:szCs w:val="20"/>
          <w:lang w:val="en-US"/>
        </w:rPr>
        <w:t>&lt;/</w:t>
      </w:r>
      <w:proofErr w:type="spellStart"/>
      <w:r w:rsidRPr="00F10A9C">
        <w:rPr>
          <w:color w:val="000000"/>
          <w:sz w:val="16"/>
          <w:szCs w:val="20"/>
          <w:lang w:val="en-US"/>
        </w:rPr>
        <w:t>th</w:t>
      </w:r>
      <w:proofErr w:type="spellEnd"/>
      <w:r w:rsidRPr="00F10A9C">
        <w:rPr>
          <w:color w:val="000000"/>
          <w:sz w:val="16"/>
          <w:szCs w:val="20"/>
          <w:lang w:val="en-US"/>
        </w:rPr>
        <w:t>&gt; &lt;/tr&gt;&lt;?php while ($show = $result-&gt;</w:t>
      </w:r>
      <w:proofErr w:type="spellStart"/>
      <w:r w:rsidRPr="00F10A9C">
        <w:rPr>
          <w:color w:val="000000"/>
          <w:sz w:val="16"/>
          <w:szCs w:val="20"/>
          <w:lang w:val="en-US"/>
        </w:rPr>
        <w:t>fetch_</w:t>
      </w:r>
      <w:proofErr w:type="gramStart"/>
      <w:r w:rsidRPr="00F10A9C">
        <w:rPr>
          <w:color w:val="000000"/>
          <w:sz w:val="16"/>
          <w:szCs w:val="20"/>
          <w:lang w:val="en-US"/>
        </w:rPr>
        <w:t>assoc</w:t>
      </w:r>
      <w:proofErr w:type="spellEnd"/>
      <w:r w:rsidRPr="00F10A9C">
        <w:rPr>
          <w:color w:val="000000"/>
          <w:sz w:val="16"/>
          <w:szCs w:val="20"/>
          <w:lang w:val="en-US"/>
        </w:rPr>
        <w:t>(</w:t>
      </w:r>
      <w:proofErr w:type="gramEnd"/>
      <w:r w:rsidRPr="00F10A9C">
        <w:rPr>
          <w:color w:val="000000"/>
          <w:sz w:val="16"/>
          <w:szCs w:val="20"/>
          <w:lang w:val="en-US"/>
        </w:rPr>
        <w:t>)): ?&gt;</w:t>
      </w:r>
    </w:p>
    <w:p w14:paraId="368BA5E6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>&lt;?php</w:t>
      </w:r>
    </w:p>
    <w:p w14:paraId="26684026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 xml:space="preserve">$diff = </w:t>
      </w:r>
      <w:proofErr w:type="spellStart"/>
      <w:r w:rsidRPr="00F10A9C">
        <w:rPr>
          <w:color w:val="000000"/>
          <w:sz w:val="16"/>
          <w:szCs w:val="20"/>
          <w:lang w:val="en-US"/>
        </w:rPr>
        <w:t>strtotime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(date("d-m-Y")) - </w:t>
      </w:r>
      <w:proofErr w:type="spellStart"/>
      <w:r w:rsidRPr="00F10A9C">
        <w:rPr>
          <w:color w:val="000000"/>
          <w:sz w:val="16"/>
          <w:szCs w:val="20"/>
          <w:lang w:val="en-US"/>
        </w:rPr>
        <w:t>strtotime</w:t>
      </w:r>
      <w:proofErr w:type="spellEnd"/>
      <w:r w:rsidRPr="00F10A9C">
        <w:rPr>
          <w:color w:val="000000"/>
          <w:sz w:val="16"/>
          <w:szCs w:val="20"/>
          <w:lang w:val="en-US"/>
        </w:rPr>
        <w:t>($show['</w:t>
      </w:r>
      <w:proofErr w:type="spellStart"/>
      <w:r w:rsidRPr="00F10A9C">
        <w:rPr>
          <w:color w:val="000000"/>
          <w:sz w:val="16"/>
          <w:szCs w:val="20"/>
          <w:lang w:val="en-US"/>
        </w:rPr>
        <w:t>start_date</w:t>
      </w:r>
      <w:proofErr w:type="spellEnd"/>
      <w:r w:rsidRPr="00F10A9C">
        <w:rPr>
          <w:color w:val="000000"/>
          <w:sz w:val="16"/>
          <w:szCs w:val="20"/>
          <w:lang w:val="en-US"/>
        </w:rPr>
        <w:t>']);</w:t>
      </w:r>
    </w:p>
    <w:p w14:paraId="0871B23F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 xml:space="preserve">$diff = </w:t>
      </w:r>
      <w:proofErr w:type="gramStart"/>
      <w:r w:rsidRPr="00F10A9C">
        <w:rPr>
          <w:color w:val="000000"/>
          <w:sz w:val="16"/>
          <w:szCs w:val="20"/>
          <w:lang w:val="en-US"/>
        </w:rPr>
        <w:t>abs(</w:t>
      </w:r>
      <w:proofErr w:type="gramEnd"/>
      <w:r w:rsidRPr="00F10A9C">
        <w:rPr>
          <w:color w:val="000000"/>
          <w:sz w:val="16"/>
          <w:szCs w:val="20"/>
          <w:lang w:val="en-US"/>
        </w:rPr>
        <w:t>round($diff / 86400));</w:t>
      </w:r>
    </w:p>
    <w:p w14:paraId="0CCFD675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 xml:space="preserve">$done = </w:t>
      </w:r>
      <w:proofErr w:type="spellStart"/>
      <w:r w:rsidRPr="00F10A9C">
        <w:rPr>
          <w:color w:val="000000"/>
          <w:sz w:val="16"/>
          <w:szCs w:val="20"/>
          <w:lang w:val="en-US"/>
        </w:rPr>
        <w:t>strtotime</w:t>
      </w:r>
      <w:proofErr w:type="spellEnd"/>
      <w:r w:rsidRPr="00F10A9C">
        <w:rPr>
          <w:color w:val="000000"/>
          <w:sz w:val="16"/>
          <w:szCs w:val="20"/>
          <w:lang w:val="en-US"/>
        </w:rPr>
        <w:t>($show['</w:t>
      </w:r>
      <w:proofErr w:type="spellStart"/>
      <w:r w:rsidRPr="00F10A9C">
        <w:rPr>
          <w:color w:val="000000"/>
          <w:sz w:val="16"/>
          <w:szCs w:val="20"/>
          <w:lang w:val="en-US"/>
        </w:rPr>
        <w:t>finish_date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']) - </w:t>
      </w:r>
      <w:proofErr w:type="spellStart"/>
      <w:r w:rsidRPr="00F10A9C">
        <w:rPr>
          <w:color w:val="000000"/>
          <w:sz w:val="16"/>
          <w:szCs w:val="20"/>
          <w:lang w:val="en-US"/>
        </w:rPr>
        <w:t>strtotime</w:t>
      </w:r>
      <w:proofErr w:type="spellEnd"/>
      <w:r w:rsidRPr="00F10A9C">
        <w:rPr>
          <w:color w:val="000000"/>
          <w:sz w:val="16"/>
          <w:szCs w:val="20"/>
          <w:lang w:val="en-US"/>
        </w:rPr>
        <w:t>($show['</w:t>
      </w:r>
      <w:proofErr w:type="spellStart"/>
      <w:r w:rsidRPr="00F10A9C">
        <w:rPr>
          <w:color w:val="000000"/>
          <w:sz w:val="16"/>
          <w:szCs w:val="20"/>
          <w:lang w:val="en-US"/>
        </w:rPr>
        <w:t>start_date</w:t>
      </w:r>
      <w:proofErr w:type="spellEnd"/>
      <w:r w:rsidRPr="00F10A9C">
        <w:rPr>
          <w:color w:val="000000"/>
          <w:sz w:val="16"/>
          <w:szCs w:val="20"/>
          <w:lang w:val="en-US"/>
        </w:rPr>
        <w:t>']);</w:t>
      </w:r>
    </w:p>
    <w:p w14:paraId="1C63097E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 xml:space="preserve">$done = </w:t>
      </w:r>
      <w:proofErr w:type="gramStart"/>
      <w:r w:rsidRPr="00F10A9C">
        <w:rPr>
          <w:color w:val="000000"/>
          <w:sz w:val="16"/>
          <w:szCs w:val="20"/>
          <w:lang w:val="en-US"/>
        </w:rPr>
        <w:t>abs(</w:t>
      </w:r>
      <w:proofErr w:type="gramEnd"/>
      <w:r w:rsidRPr="00F10A9C">
        <w:rPr>
          <w:color w:val="000000"/>
          <w:sz w:val="16"/>
          <w:szCs w:val="20"/>
          <w:lang w:val="en-US"/>
        </w:rPr>
        <w:t>round($done / 86400));</w:t>
      </w:r>
    </w:p>
    <w:p w14:paraId="1E6FE916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>?&gt;</w:t>
      </w:r>
      <w:r w:rsidRPr="00F10A9C">
        <w:rPr>
          <w:color w:val="000000"/>
          <w:sz w:val="16"/>
          <w:szCs w:val="20"/>
          <w:lang w:val="en-US"/>
        </w:rPr>
        <w:tab/>
      </w:r>
    </w:p>
    <w:p w14:paraId="464DC151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>&lt;tr style="&lt;?php if(is_null($show['finish_date'</w:t>
      </w:r>
      <w:proofErr w:type="gramStart"/>
      <w:r w:rsidRPr="00F10A9C">
        <w:rPr>
          <w:color w:val="000000"/>
          <w:sz w:val="16"/>
          <w:szCs w:val="20"/>
          <w:lang w:val="en-US"/>
        </w:rPr>
        <w:t>])|</w:t>
      </w:r>
      <w:proofErr w:type="gramEnd"/>
      <w:r w:rsidRPr="00F10A9C">
        <w:rPr>
          <w:color w:val="000000"/>
          <w:sz w:val="16"/>
          <w:szCs w:val="20"/>
          <w:lang w:val="en-US"/>
        </w:rPr>
        <w:t>|(strtotime($show['finish_date'])&gt;strtotime($show['pass_date']))) echo 'background-color: red';?&gt;"&gt;</w:t>
      </w:r>
    </w:p>
    <w:p w14:paraId="2FFE0F7A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>&lt;td&gt;&lt;?php echo $show['</w:t>
      </w:r>
      <w:proofErr w:type="spellStart"/>
      <w:r w:rsidRPr="00F10A9C">
        <w:rPr>
          <w:color w:val="000000"/>
          <w:sz w:val="16"/>
          <w:szCs w:val="20"/>
          <w:lang w:val="en-US"/>
        </w:rPr>
        <w:t>last_name_student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'].' </w:t>
      </w:r>
      <w:proofErr w:type="gramStart"/>
      <w:r w:rsidRPr="00F10A9C">
        <w:rPr>
          <w:color w:val="000000"/>
          <w:sz w:val="16"/>
          <w:szCs w:val="20"/>
          <w:lang w:val="en-US"/>
        </w:rPr>
        <w:t>'.$</w:t>
      </w:r>
      <w:proofErr w:type="gramEnd"/>
      <w:r w:rsidRPr="00F10A9C">
        <w:rPr>
          <w:color w:val="000000"/>
          <w:sz w:val="16"/>
          <w:szCs w:val="20"/>
          <w:lang w:val="en-US"/>
        </w:rPr>
        <w:t>show['</w:t>
      </w:r>
      <w:proofErr w:type="spellStart"/>
      <w:r w:rsidRPr="00F10A9C">
        <w:rPr>
          <w:color w:val="000000"/>
          <w:sz w:val="16"/>
          <w:szCs w:val="20"/>
          <w:lang w:val="en-US"/>
        </w:rPr>
        <w:t>first_name_student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'].' </w:t>
      </w:r>
      <w:proofErr w:type="gramStart"/>
      <w:r w:rsidRPr="00F10A9C">
        <w:rPr>
          <w:color w:val="000000"/>
          <w:sz w:val="16"/>
          <w:szCs w:val="20"/>
          <w:lang w:val="en-US"/>
        </w:rPr>
        <w:t>'.$</w:t>
      </w:r>
      <w:proofErr w:type="gramEnd"/>
      <w:r w:rsidRPr="00F10A9C">
        <w:rPr>
          <w:color w:val="000000"/>
          <w:sz w:val="16"/>
          <w:szCs w:val="20"/>
          <w:lang w:val="en-US"/>
        </w:rPr>
        <w:t>show['</w:t>
      </w:r>
      <w:proofErr w:type="spellStart"/>
      <w:r w:rsidRPr="00F10A9C">
        <w:rPr>
          <w:color w:val="000000"/>
          <w:sz w:val="16"/>
          <w:szCs w:val="20"/>
          <w:lang w:val="en-US"/>
        </w:rPr>
        <w:t>middle_name_student</w:t>
      </w:r>
      <w:proofErr w:type="spellEnd"/>
      <w:r w:rsidRPr="00F10A9C">
        <w:rPr>
          <w:color w:val="000000"/>
          <w:sz w:val="16"/>
          <w:szCs w:val="20"/>
          <w:lang w:val="en-US"/>
        </w:rPr>
        <w:t>'];?&gt;&lt;/td&gt;</w:t>
      </w:r>
    </w:p>
    <w:p w14:paraId="40A48700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>&lt;td&gt;&lt;?php echo $show['</w:t>
      </w:r>
      <w:proofErr w:type="spellStart"/>
      <w:r w:rsidRPr="00F10A9C">
        <w:rPr>
          <w:color w:val="000000"/>
          <w:sz w:val="16"/>
          <w:szCs w:val="20"/>
          <w:lang w:val="en-US"/>
        </w:rPr>
        <w:t>name_part</w:t>
      </w:r>
      <w:proofErr w:type="spellEnd"/>
      <w:r w:rsidRPr="00F10A9C">
        <w:rPr>
          <w:color w:val="000000"/>
          <w:sz w:val="16"/>
          <w:szCs w:val="20"/>
          <w:lang w:val="en-US"/>
        </w:rPr>
        <w:t>'</w:t>
      </w:r>
      <w:proofErr w:type="gramStart"/>
      <w:r w:rsidRPr="00F10A9C">
        <w:rPr>
          <w:color w:val="000000"/>
          <w:sz w:val="16"/>
          <w:szCs w:val="20"/>
          <w:lang w:val="en-US"/>
        </w:rPr>
        <w:t>];?</w:t>
      </w:r>
      <w:proofErr w:type="gramEnd"/>
      <w:r w:rsidRPr="00F10A9C">
        <w:rPr>
          <w:color w:val="000000"/>
          <w:sz w:val="16"/>
          <w:szCs w:val="20"/>
          <w:lang w:val="en-US"/>
        </w:rPr>
        <w:t>&gt;&lt;/td&gt;</w:t>
      </w:r>
    </w:p>
    <w:p w14:paraId="02DBD003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>&lt;td&gt;&lt;?php echo $show['</w:t>
      </w:r>
      <w:proofErr w:type="spellStart"/>
      <w:r w:rsidRPr="00F10A9C">
        <w:rPr>
          <w:color w:val="000000"/>
          <w:sz w:val="16"/>
          <w:szCs w:val="20"/>
          <w:lang w:val="en-US"/>
        </w:rPr>
        <w:t>start_date</w:t>
      </w:r>
      <w:proofErr w:type="spellEnd"/>
      <w:r w:rsidRPr="00F10A9C">
        <w:rPr>
          <w:color w:val="000000"/>
          <w:sz w:val="16"/>
          <w:szCs w:val="20"/>
          <w:lang w:val="en-US"/>
        </w:rPr>
        <w:t>'</w:t>
      </w:r>
      <w:proofErr w:type="gramStart"/>
      <w:r w:rsidRPr="00F10A9C">
        <w:rPr>
          <w:color w:val="000000"/>
          <w:sz w:val="16"/>
          <w:szCs w:val="20"/>
          <w:lang w:val="en-US"/>
        </w:rPr>
        <w:t>];?</w:t>
      </w:r>
      <w:proofErr w:type="gramEnd"/>
      <w:r w:rsidRPr="00F10A9C">
        <w:rPr>
          <w:color w:val="000000"/>
          <w:sz w:val="16"/>
          <w:szCs w:val="20"/>
          <w:lang w:val="en-US"/>
        </w:rPr>
        <w:t>&gt;&lt;/td&gt;</w:t>
      </w:r>
    </w:p>
    <w:p w14:paraId="45C7C1BB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>&lt;td&gt;&lt;?php if (</w:t>
      </w:r>
      <w:proofErr w:type="spellStart"/>
      <w:r w:rsidRPr="00F10A9C">
        <w:rPr>
          <w:color w:val="000000"/>
          <w:sz w:val="16"/>
          <w:szCs w:val="20"/>
          <w:lang w:val="en-US"/>
        </w:rPr>
        <w:t>is_null</w:t>
      </w:r>
      <w:proofErr w:type="spellEnd"/>
      <w:r w:rsidRPr="00F10A9C">
        <w:rPr>
          <w:color w:val="000000"/>
          <w:sz w:val="16"/>
          <w:szCs w:val="20"/>
          <w:lang w:val="en-US"/>
        </w:rPr>
        <w:t>($show['</w:t>
      </w:r>
      <w:proofErr w:type="spellStart"/>
      <w:r w:rsidRPr="00F10A9C">
        <w:rPr>
          <w:color w:val="000000"/>
          <w:sz w:val="16"/>
          <w:szCs w:val="20"/>
          <w:lang w:val="en-US"/>
        </w:rPr>
        <w:t>finish_date</w:t>
      </w:r>
      <w:proofErr w:type="spellEnd"/>
      <w:r w:rsidRPr="00F10A9C">
        <w:rPr>
          <w:color w:val="000000"/>
          <w:sz w:val="16"/>
          <w:szCs w:val="20"/>
          <w:lang w:val="en-US"/>
        </w:rPr>
        <w:t>'])) echo "</w:t>
      </w:r>
      <w:r w:rsidRPr="00F10A9C">
        <w:rPr>
          <w:color w:val="000000"/>
          <w:sz w:val="16"/>
          <w:szCs w:val="20"/>
        </w:rPr>
        <w:t>Выполняется</w:t>
      </w:r>
      <w:r w:rsidRPr="00F10A9C">
        <w:rPr>
          <w:color w:val="000000"/>
          <w:sz w:val="16"/>
          <w:szCs w:val="20"/>
          <w:lang w:val="en-US"/>
        </w:rPr>
        <w:t>"; else echo $show['</w:t>
      </w:r>
      <w:proofErr w:type="spellStart"/>
      <w:r w:rsidRPr="00F10A9C">
        <w:rPr>
          <w:color w:val="000000"/>
          <w:sz w:val="16"/>
          <w:szCs w:val="20"/>
          <w:lang w:val="en-US"/>
        </w:rPr>
        <w:t>finish_date</w:t>
      </w:r>
      <w:proofErr w:type="spellEnd"/>
      <w:r w:rsidRPr="00F10A9C">
        <w:rPr>
          <w:color w:val="000000"/>
          <w:sz w:val="16"/>
          <w:szCs w:val="20"/>
          <w:lang w:val="en-US"/>
        </w:rPr>
        <w:t>'</w:t>
      </w:r>
      <w:proofErr w:type="gramStart"/>
      <w:r w:rsidRPr="00F10A9C">
        <w:rPr>
          <w:color w:val="000000"/>
          <w:sz w:val="16"/>
          <w:szCs w:val="20"/>
          <w:lang w:val="en-US"/>
        </w:rPr>
        <w:t>];?</w:t>
      </w:r>
      <w:proofErr w:type="gramEnd"/>
      <w:r w:rsidRPr="00F10A9C">
        <w:rPr>
          <w:color w:val="000000"/>
          <w:sz w:val="16"/>
          <w:szCs w:val="20"/>
          <w:lang w:val="en-US"/>
        </w:rPr>
        <w:t>&gt;&lt;/td&gt;</w:t>
      </w:r>
    </w:p>
    <w:p w14:paraId="1B5FF715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>&lt;td&gt;&lt;?php echo $show['</w:t>
      </w:r>
      <w:proofErr w:type="spellStart"/>
      <w:r w:rsidRPr="00F10A9C">
        <w:rPr>
          <w:color w:val="000000"/>
          <w:sz w:val="16"/>
          <w:szCs w:val="20"/>
          <w:lang w:val="en-US"/>
        </w:rPr>
        <w:t>pass_date</w:t>
      </w:r>
      <w:proofErr w:type="spellEnd"/>
      <w:r w:rsidRPr="00F10A9C">
        <w:rPr>
          <w:color w:val="000000"/>
          <w:sz w:val="16"/>
          <w:szCs w:val="20"/>
          <w:lang w:val="en-US"/>
        </w:rPr>
        <w:t>'</w:t>
      </w:r>
      <w:proofErr w:type="gramStart"/>
      <w:r w:rsidRPr="00F10A9C">
        <w:rPr>
          <w:color w:val="000000"/>
          <w:sz w:val="16"/>
          <w:szCs w:val="20"/>
          <w:lang w:val="en-US"/>
        </w:rPr>
        <w:t>];?</w:t>
      </w:r>
      <w:proofErr w:type="gramEnd"/>
      <w:r w:rsidRPr="00F10A9C">
        <w:rPr>
          <w:color w:val="000000"/>
          <w:sz w:val="16"/>
          <w:szCs w:val="20"/>
          <w:lang w:val="en-US"/>
        </w:rPr>
        <w:t>&gt;&lt;/td&gt;</w:t>
      </w:r>
    </w:p>
    <w:p w14:paraId="4B96AA6F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>&lt;td&gt;&lt;?php if (</w:t>
      </w:r>
      <w:proofErr w:type="spellStart"/>
      <w:r w:rsidRPr="00F10A9C">
        <w:rPr>
          <w:color w:val="000000"/>
          <w:sz w:val="16"/>
          <w:szCs w:val="20"/>
          <w:lang w:val="en-US"/>
        </w:rPr>
        <w:t>is_null</w:t>
      </w:r>
      <w:proofErr w:type="spellEnd"/>
      <w:r w:rsidRPr="00F10A9C">
        <w:rPr>
          <w:color w:val="000000"/>
          <w:sz w:val="16"/>
          <w:szCs w:val="20"/>
          <w:lang w:val="en-US"/>
        </w:rPr>
        <w:t>($show['</w:t>
      </w:r>
      <w:proofErr w:type="spellStart"/>
      <w:r w:rsidRPr="00F10A9C">
        <w:rPr>
          <w:color w:val="000000"/>
          <w:sz w:val="16"/>
          <w:szCs w:val="20"/>
          <w:lang w:val="en-US"/>
        </w:rPr>
        <w:t>finish_date</w:t>
      </w:r>
      <w:proofErr w:type="spellEnd"/>
      <w:r w:rsidRPr="00F10A9C">
        <w:rPr>
          <w:color w:val="000000"/>
          <w:sz w:val="16"/>
          <w:szCs w:val="20"/>
          <w:lang w:val="en-US"/>
        </w:rPr>
        <w:t xml:space="preserve">'])) echo $diff.' </w:t>
      </w:r>
      <w:r w:rsidRPr="00F10A9C">
        <w:rPr>
          <w:color w:val="000000"/>
          <w:sz w:val="16"/>
          <w:szCs w:val="20"/>
        </w:rPr>
        <w:t>дней</w:t>
      </w:r>
      <w:r w:rsidRPr="00F10A9C">
        <w:rPr>
          <w:color w:val="000000"/>
          <w:sz w:val="16"/>
          <w:szCs w:val="20"/>
          <w:lang w:val="en-US"/>
        </w:rPr>
        <w:t xml:space="preserve">'; else echo $done.' </w:t>
      </w:r>
      <w:r w:rsidRPr="00F10A9C">
        <w:rPr>
          <w:color w:val="000000"/>
          <w:sz w:val="16"/>
          <w:szCs w:val="20"/>
        </w:rPr>
        <w:t>дней</w:t>
      </w:r>
      <w:proofErr w:type="gramStart"/>
      <w:r w:rsidRPr="00F10A9C">
        <w:rPr>
          <w:color w:val="000000"/>
          <w:sz w:val="16"/>
          <w:szCs w:val="20"/>
          <w:lang w:val="en-US"/>
        </w:rPr>
        <w:t>';?</w:t>
      </w:r>
      <w:proofErr w:type="gramEnd"/>
      <w:r w:rsidRPr="00F10A9C">
        <w:rPr>
          <w:color w:val="000000"/>
          <w:sz w:val="16"/>
          <w:szCs w:val="20"/>
          <w:lang w:val="en-US"/>
        </w:rPr>
        <w:t>&gt;&lt;/td&gt;</w:t>
      </w:r>
    </w:p>
    <w:p w14:paraId="6E153AF0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>&lt;td&gt;&lt;?php if(</w:t>
      </w:r>
      <w:proofErr w:type="spellStart"/>
      <w:r w:rsidRPr="00F10A9C">
        <w:rPr>
          <w:color w:val="000000"/>
          <w:sz w:val="16"/>
          <w:szCs w:val="20"/>
          <w:lang w:val="en-US"/>
        </w:rPr>
        <w:t>is_null</w:t>
      </w:r>
      <w:proofErr w:type="spellEnd"/>
      <w:r w:rsidRPr="00F10A9C">
        <w:rPr>
          <w:color w:val="000000"/>
          <w:sz w:val="16"/>
          <w:szCs w:val="20"/>
          <w:lang w:val="en-US"/>
        </w:rPr>
        <w:t>($show['</w:t>
      </w:r>
      <w:proofErr w:type="spellStart"/>
      <w:r w:rsidRPr="00F10A9C">
        <w:rPr>
          <w:color w:val="000000"/>
          <w:sz w:val="16"/>
          <w:szCs w:val="20"/>
          <w:lang w:val="en-US"/>
        </w:rPr>
        <w:t>finish_date</w:t>
      </w:r>
      <w:proofErr w:type="spellEnd"/>
      <w:r w:rsidRPr="00F10A9C">
        <w:rPr>
          <w:color w:val="000000"/>
          <w:sz w:val="16"/>
          <w:szCs w:val="20"/>
          <w:lang w:val="en-US"/>
        </w:rPr>
        <w:t>'])) echo "</w:t>
      </w:r>
      <w:r w:rsidRPr="00F10A9C">
        <w:rPr>
          <w:color w:val="000000"/>
          <w:sz w:val="16"/>
          <w:szCs w:val="20"/>
        </w:rPr>
        <w:t>Не</w:t>
      </w:r>
      <w:r w:rsidRPr="00F10A9C">
        <w:rPr>
          <w:color w:val="000000"/>
          <w:sz w:val="16"/>
          <w:szCs w:val="20"/>
          <w:lang w:val="en-US"/>
        </w:rPr>
        <w:t xml:space="preserve"> </w:t>
      </w:r>
      <w:r w:rsidRPr="00F10A9C">
        <w:rPr>
          <w:color w:val="000000"/>
          <w:sz w:val="16"/>
          <w:szCs w:val="20"/>
        </w:rPr>
        <w:t>выполнено</w:t>
      </w:r>
      <w:r w:rsidRPr="00F10A9C">
        <w:rPr>
          <w:color w:val="000000"/>
          <w:sz w:val="16"/>
          <w:szCs w:val="20"/>
          <w:lang w:val="en-US"/>
        </w:rPr>
        <w:t>"; else echo $show['Mark'</w:t>
      </w:r>
      <w:proofErr w:type="gramStart"/>
      <w:r w:rsidRPr="00F10A9C">
        <w:rPr>
          <w:color w:val="000000"/>
          <w:sz w:val="16"/>
          <w:szCs w:val="20"/>
          <w:lang w:val="en-US"/>
        </w:rPr>
        <w:t>];?</w:t>
      </w:r>
      <w:proofErr w:type="gramEnd"/>
      <w:r w:rsidRPr="00F10A9C">
        <w:rPr>
          <w:color w:val="000000"/>
          <w:sz w:val="16"/>
          <w:szCs w:val="20"/>
          <w:lang w:val="en-US"/>
        </w:rPr>
        <w:t>&gt;&lt;/td&gt;</w:t>
      </w:r>
    </w:p>
    <w:p w14:paraId="3F83087E" w14:textId="77777777" w:rsidR="005C3B99" w:rsidRPr="00F10A9C" w:rsidRDefault="005C3B99" w:rsidP="005C3B99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62" w:right="62"/>
        <w:rPr>
          <w:color w:val="000000"/>
          <w:sz w:val="16"/>
          <w:szCs w:val="20"/>
          <w:lang w:val="en-US"/>
        </w:rPr>
      </w:pPr>
      <w:r w:rsidRPr="00F10A9C">
        <w:rPr>
          <w:color w:val="000000"/>
          <w:sz w:val="16"/>
          <w:szCs w:val="20"/>
          <w:lang w:val="en-US"/>
        </w:rPr>
        <w:tab/>
      </w:r>
      <w:r w:rsidRPr="00F10A9C">
        <w:rPr>
          <w:color w:val="000000"/>
          <w:sz w:val="16"/>
          <w:szCs w:val="20"/>
          <w:lang w:val="en-US"/>
        </w:rPr>
        <w:tab/>
        <w:t>&lt;/tr&gt;</w:t>
      </w:r>
      <w:r w:rsidRPr="00F10A9C">
        <w:rPr>
          <w:color w:val="000000"/>
          <w:sz w:val="16"/>
          <w:szCs w:val="20"/>
          <w:lang w:val="en-US"/>
        </w:rPr>
        <w:tab/>
        <w:t xml:space="preserve">&lt;?php </w:t>
      </w:r>
      <w:proofErr w:type="spellStart"/>
      <w:r w:rsidRPr="00F10A9C">
        <w:rPr>
          <w:color w:val="000000"/>
          <w:sz w:val="16"/>
          <w:szCs w:val="20"/>
          <w:lang w:val="en-US"/>
        </w:rPr>
        <w:t>endwhile</w:t>
      </w:r>
      <w:proofErr w:type="spellEnd"/>
      <w:proofErr w:type="gramStart"/>
      <w:r w:rsidRPr="00F10A9C">
        <w:rPr>
          <w:color w:val="000000"/>
          <w:sz w:val="16"/>
          <w:szCs w:val="20"/>
          <w:lang w:val="en-US"/>
        </w:rPr>
        <w:t>; ?</w:t>
      </w:r>
      <w:proofErr w:type="gramEnd"/>
      <w:r w:rsidRPr="00F10A9C">
        <w:rPr>
          <w:color w:val="000000"/>
          <w:sz w:val="16"/>
          <w:szCs w:val="20"/>
          <w:lang w:val="en-US"/>
        </w:rPr>
        <w:t>&gt;&lt;/table&gt;&lt;/form&gt;</w:t>
      </w:r>
    </w:p>
    <w:p w14:paraId="20E994A1" w14:textId="77777777" w:rsidR="005C3B99" w:rsidRPr="005C3B99" w:rsidRDefault="005C3B99" w:rsidP="005C3B99">
      <w:pPr>
        <w:spacing w:before="480" w:line="276" w:lineRule="auto"/>
        <w:ind w:firstLine="0"/>
        <w:jc w:val="left"/>
        <w:rPr>
          <w:lang w:val="en-US"/>
        </w:rPr>
      </w:pPr>
      <w:r>
        <w:t>Листинг</w:t>
      </w:r>
      <w:r w:rsidRPr="005C3B99">
        <w:rPr>
          <w:lang w:val="en-US"/>
        </w:rPr>
        <w:t xml:space="preserve"> </w:t>
      </w:r>
      <w:r>
        <w:rPr>
          <w:lang w:val="en-US"/>
        </w:rPr>
        <w:t>C</w:t>
      </w:r>
      <w:r w:rsidRPr="005C3B99">
        <w:rPr>
          <w:lang w:val="en-US"/>
        </w:rPr>
        <w:t xml:space="preserve">.2 – </w:t>
      </w:r>
      <w:r>
        <w:t>Фильтрация</w:t>
      </w:r>
      <w:r w:rsidRPr="005C3B99">
        <w:rPr>
          <w:lang w:val="en-US"/>
        </w:rPr>
        <w:t xml:space="preserve"> </w:t>
      </w:r>
      <w:r>
        <w:t>отчёта</w:t>
      </w:r>
    </w:p>
    <w:p w14:paraId="3BF7A993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>&lt;?php</w:t>
      </w:r>
    </w:p>
    <w:p w14:paraId="27313203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  <w:t>$result = $</w:t>
      </w:r>
      <w:proofErr w:type="spellStart"/>
      <w:r w:rsidRPr="00F10A9C">
        <w:rPr>
          <w:sz w:val="16"/>
          <w:lang w:val="en-US"/>
        </w:rPr>
        <w:t>mysql</w:t>
      </w:r>
      <w:proofErr w:type="spellEnd"/>
      <w:r w:rsidRPr="00F10A9C">
        <w:rPr>
          <w:sz w:val="16"/>
          <w:lang w:val="en-US"/>
        </w:rPr>
        <w:t>-&gt;query("</w:t>
      </w:r>
      <w:r>
        <w:rPr>
          <w:sz w:val="16"/>
          <w:lang w:val="en-US"/>
        </w:rPr>
        <w:t xml:space="preserve">CREATE VIEW </w:t>
      </w:r>
      <w:proofErr w:type="spellStart"/>
      <w:r>
        <w:rPr>
          <w:sz w:val="16"/>
          <w:lang w:val="en-US"/>
        </w:rPr>
        <w:t>ReportSt</w:t>
      </w:r>
      <w:proofErr w:type="spellEnd"/>
      <w:r>
        <w:rPr>
          <w:sz w:val="16"/>
          <w:lang w:val="en-US"/>
        </w:rPr>
        <w:t xml:space="preserve"> AS </w:t>
      </w:r>
      <w:r w:rsidRPr="00F10A9C">
        <w:rPr>
          <w:sz w:val="16"/>
          <w:lang w:val="en-US"/>
        </w:rPr>
        <w:t>SELECT * FROM `student` s INNER JOIN `</w:t>
      </w:r>
      <w:proofErr w:type="spellStart"/>
      <w:r w:rsidRPr="00F10A9C">
        <w:rPr>
          <w:sz w:val="16"/>
          <w:lang w:val="en-US"/>
        </w:rPr>
        <w:t>student_part</w:t>
      </w:r>
      <w:proofErr w:type="spellEnd"/>
      <w:r w:rsidRPr="00F10A9C">
        <w:rPr>
          <w:sz w:val="16"/>
          <w:lang w:val="en-US"/>
        </w:rPr>
        <w:t xml:space="preserve">` </w:t>
      </w:r>
      <w:proofErr w:type="spellStart"/>
      <w:r w:rsidRPr="00F10A9C">
        <w:rPr>
          <w:sz w:val="16"/>
          <w:lang w:val="en-US"/>
        </w:rPr>
        <w:t>sp</w:t>
      </w:r>
      <w:proofErr w:type="spellEnd"/>
      <w:r w:rsidRPr="00F10A9C">
        <w:rPr>
          <w:sz w:val="16"/>
          <w:lang w:val="en-US"/>
        </w:rPr>
        <w:t xml:space="preserve"> ON </w:t>
      </w:r>
      <w:proofErr w:type="spellStart"/>
      <w:r w:rsidRPr="00F10A9C">
        <w:rPr>
          <w:sz w:val="16"/>
          <w:lang w:val="en-US"/>
        </w:rPr>
        <w:t>s.id_student</w:t>
      </w:r>
      <w:proofErr w:type="spellEnd"/>
      <w:r w:rsidRPr="00F10A9C">
        <w:rPr>
          <w:sz w:val="16"/>
          <w:lang w:val="en-US"/>
        </w:rPr>
        <w:t xml:space="preserve"> = </w:t>
      </w:r>
      <w:proofErr w:type="spellStart"/>
      <w:r w:rsidRPr="00F10A9C">
        <w:rPr>
          <w:sz w:val="16"/>
          <w:lang w:val="en-US"/>
        </w:rPr>
        <w:t>sp.fk_student</w:t>
      </w:r>
      <w:proofErr w:type="spellEnd"/>
      <w:r w:rsidRPr="00F10A9C">
        <w:rPr>
          <w:sz w:val="16"/>
          <w:lang w:val="en-US"/>
        </w:rPr>
        <w:t xml:space="preserve"> INNER JOIN `part` p ON </w:t>
      </w:r>
      <w:proofErr w:type="spellStart"/>
      <w:r w:rsidRPr="00F10A9C">
        <w:rPr>
          <w:sz w:val="16"/>
          <w:lang w:val="en-US"/>
        </w:rPr>
        <w:t>sp.fk_part</w:t>
      </w:r>
      <w:proofErr w:type="spellEnd"/>
      <w:r w:rsidRPr="00F10A9C">
        <w:rPr>
          <w:sz w:val="16"/>
          <w:lang w:val="en-US"/>
        </w:rPr>
        <w:t xml:space="preserve"> = </w:t>
      </w:r>
      <w:proofErr w:type="spellStart"/>
      <w:r w:rsidRPr="00F10A9C">
        <w:rPr>
          <w:sz w:val="16"/>
          <w:lang w:val="en-US"/>
        </w:rPr>
        <w:t>p.id_part</w:t>
      </w:r>
      <w:proofErr w:type="spellEnd"/>
      <w:r w:rsidRPr="00F10A9C">
        <w:rPr>
          <w:sz w:val="16"/>
          <w:lang w:val="en-US"/>
        </w:rPr>
        <w:t xml:space="preserve"> INNER JOIN `work` w ON </w:t>
      </w:r>
      <w:proofErr w:type="spellStart"/>
      <w:r w:rsidRPr="00F10A9C">
        <w:rPr>
          <w:sz w:val="16"/>
          <w:lang w:val="en-US"/>
        </w:rPr>
        <w:t>p.fk_work</w:t>
      </w:r>
      <w:proofErr w:type="spellEnd"/>
      <w:r w:rsidRPr="00F10A9C">
        <w:rPr>
          <w:sz w:val="16"/>
          <w:lang w:val="en-US"/>
        </w:rPr>
        <w:t xml:space="preserve"> = </w:t>
      </w:r>
      <w:proofErr w:type="spellStart"/>
      <w:r w:rsidRPr="00F10A9C">
        <w:rPr>
          <w:sz w:val="16"/>
          <w:lang w:val="en-US"/>
        </w:rPr>
        <w:t>w.id_work</w:t>
      </w:r>
      <w:proofErr w:type="spellEnd"/>
      <w:r w:rsidRPr="00F10A9C">
        <w:rPr>
          <w:sz w:val="16"/>
          <w:lang w:val="en-US"/>
        </w:rPr>
        <w:t xml:space="preserve"> WHERE `</w:t>
      </w:r>
      <w:proofErr w:type="spellStart"/>
      <w:r w:rsidRPr="00F10A9C">
        <w:rPr>
          <w:sz w:val="16"/>
          <w:lang w:val="en-US"/>
        </w:rPr>
        <w:t>id_student</w:t>
      </w:r>
      <w:proofErr w:type="spellEnd"/>
      <w:r w:rsidRPr="00F10A9C">
        <w:rPr>
          <w:sz w:val="16"/>
          <w:lang w:val="en-US"/>
        </w:rPr>
        <w:t>` = '$</w:t>
      </w:r>
      <w:proofErr w:type="spellStart"/>
      <w:r w:rsidRPr="00F10A9C">
        <w:rPr>
          <w:sz w:val="16"/>
          <w:lang w:val="en-US"/>
        </w:rPr>
        <w:t>id_student</w:t>
      </w:r>
      <w:proofErr w:type="spellEnd"/>
      <w:r w:rsidRPr="00F10A9C">
        <w:rPr>
          <w:sz w:val="16"/>
          <w:lang w:val="en-US"/>
        </w:rPr>
        <w:t>' AND `</w:t>
      </w:r>
      <w:proofErr w:type="spellStart"/>
      <w:r w:rsidRPr="00F10A9C">
        <w:rPr>
          <w:sz w:val="16"/>
          <w:lang w:val="en-US"/>
        </w:rPr>
        <w:t>id_work</w:t>
      </w:r>
      <w:proofErr w:type="spellEnd"/>
      <w:r w:rsidRPr="00F10A9C">
        <w:rPr>
          <w:sz w:val="16"/>
          <w:lang w:val="en-US"/>
        </w:rPr>
        <w:t>` = '$</w:t>
      </w:r>
      <w:proofErr w:type="spellStart"/>
      <w:r w:rsidRPr="00F10A9C">
        <w:rPr>
          <w:sz w:val="16"/>
          <w:lang w:val="en-US"/>
        </w:rPr>
        <w:t>id_work</w:t>
      </w:r>
      <w:proofErr w:type="spellEnd"/>
      <w:r w:rsidRPr="00F10A9C">
        <w:rPr>
          <w:sz w:val="16"/>
          <w:lang w:val="en-US"/>
        </w:rPr>
        <w:t xml:space="preserve">' ORDER BY </w:t>
      </w:r>
      <w:proofErr w:type="spellStart"/>
      <w:r w:rsidRPr="00F10A9C">
        <w:rPr>
          <w:sz w:val="16"/>
          <w:lang w:val="en-US"/>
        </w:rPr>
        <w:t>sp.id_studpart</w:t>
      </w:r>
      <w:proofErr w:type="spellEnd"/>
      <w:r w:rsidRPr="00F10A9C">
        <w:rPr>
          <w:sz w:val="16"/>
          <w:lang w:val="en-US"/>
        </w:rPr>
        <w:t>") or die (</w:t>
      </w:r>
      <w:proofErr w:type="spellStart"/>
      <w:r w:rsidRPr="00F10A9C">
        <w:rPr>
          <w:sz w:val="16"/>
          <w:lang w:val="en-US"/>
        </w:rPr>
        <w:t>mysqli_error</w:t>
      </w:r>
      <w:proofErr w:type="spellEnd"/>
      <w:r w:rsidRPr="00F10A9C">
        <w:rPr>
          <w:sz w:val="16"/>
          <w:lang w:val="en-US"/>
        </w:rPr>
        <w:t>($</w:t>
      </w:r>
      <w:proofErr w:type="spellStart"/>
      <w:r w:rsidRPr="00F10A9C">
        <w:rPr>
          <w:sz w:val="16"/>
          <w:lang w:val="en-US"/>
        </w:rPr>
        <w:t>mysql</w:t>
      </w:r>
      <w:proofErr w:type="spellEnd"/>
      <w:r w:rsidRPr="00F10A9C">
        <w:rPr>
          <w:sz w:val="16"/>
          <w:lang w:val="en-US"/>
        </w:rPr>
        <w:t>));</w:t>
      </w:r>
    </w:p>
    <w:p w14:paraId="25586D1D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  <w:t>?&gt;</w:t>
      </w:r>
    </w:p>
    <w:p w14:paraId="4C5ECB13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  <w:t>&lt;table class="</w:t>
      </w:r>
      <w:proofErr w:type="spellStart"/>
      <w:r w:rsidRPr="00F10A9C">
        <w:rPr>
          <w:sz w:val="16"/>
          <w:lang w:val="en-US"/>
        </w:rPr>
        <w:t>table_blur</w:t>
      </w:r>
      <w:proofErr w:type="spellEnd"/>
      <w:r w:rsidRPr="00F10A9C">
        <w:rPr>
          <w:sz w:val="16"/>
          <w:lang w:val="en-US"/>
        </w:rPr>
        <w:t>"&gt;</w:t>
      </w:r>
    </w:p>
    <w:p w14:paraId="6BA17410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 xml:space="preserve">  &lt;tr&gt;&lt;</w:t>
      </w:r>
      <w:proofErr w:type="spellStart"/>
      <w:r w:rsidRPr="00F10A9C">
        <w:rPr>
          <w:sz w:val="16"/>
          <w:lang w:val="en-US"/>
        </w:rPr>
        <w:t>th</w:t>
      </w:r>
      <w:proofErr w:type="spellEnd"/>
      <w:r w:rsidRPr="00F10A9C">
        <w:rPr>
          <w:sz w:val="16"/>
          <w:lang w:val="en-US"/>
        </w:rPr>
        <w:t>&gt;</w:t>
      </w:r>
      <w:r w:rsidRPr="00F10A9C">
        <w:rPr>
          <w:sz w:val="16"/>
        </w:rPr>
        <w:t>Этап</w:t>
      </w:r>
      <w:r w:rsidRPr="00F10A9C">
        <w:rPr>
          <w:sz w:val="16"/>
          <w:lang w:val="en-US"/>
        </w:rPr>
        <w:t>&lt;/</w:t>
      </w:r>
      <w:proofErr w:type="spellStart"/>
      <w:r w:rsidRPr="00F10A9C">
        <w:rPr>
          <w:sz w:val="16"/>
          <w:lang w:val="en-US"/>
        </w:rPr>
        <w:t>th</w:t>
      </w:r>
      <w:proofErr w:type="spellEnd"/>
      <w:r w:rsidRPr="00F10A9C">
        <w:rPr>
          <w:sz w:val="16"/>
          <w:lang w:val="en-US"/>
        </w:rPr>
        <w:t>&gt;&lt;</w:t>
      </w:r>
      <w:proofErr w:type="spellStart"/>
      <w:r w:rsidRPr="00F10A9C">
        <w:rPr>
          <w:sz w:val="16"/>
          <w:lang w:val="en-US"/>
        </w:rPr>
        <w:t>th</w:t>
      </w:r>
      <w:proofErr w:type="spellEnd"/>
      <w:r w:rsidRPr="00F10A9C">
        <w:rPr>
          <w:sz w:val="16"/>
          <w:lang w:val="en-US"/>
        </w:rPr>
        <w:t>&gt;</w:t>
      </w:r>
      <w:r w:rsidRPr="00F10A9C">
        <w:rPr>
          <w:sz w:val="16"/>
        </w:rPr>
        <w:t>Дата</w:t>
      </w:r>
      <w:r w:rsidRPr="00F10A9C">
        <w:rPr>
          <w:sz w:val="16"/>
          <w:lang w:val="en-US"/>
        </w:rPr>
        <w:t xml:space="preserve"> </w:t>
      </w:r>
      <w:r w:rsidRPr="00F10A9C">
        <w:rPr>
          <w:sz w:val="16"/>
        </w:rPr>
        <w:t>начала</w:t>
      </w:r>
      <w:r w:rsidRPr="00F10A9C">
        <w:rPr>
          <w:sz w:val="16"/>
          <w:lang w:val="en-US"/>
        </w:rPr>
        <w:t>&lt;/</w:t>
      </w:r>
      <w:proofErr w:type="spellStart"/>
      <w:r w:rsidRPr="00F10A9C">
        <w:rPr>
          <w:sz w:val="16"/>
          <w:lang w:val="en-US"/>
        </w:rPr>
        <w:t>th</w:t>
      </w:r>
      <w:proofErr w:type="spellEnd"/>
      <w:r w:rsidRPr="00F10A9C">
        <w:rPr>
          <w:sz w:val="16"/>
          <w:lang w:val="en-US"/>
        </w:rPr>
        <w:t>&gt;&lt;</w:t>
      </w:r>
      <w:proofErr w:type="spellStart"/>
      <w:r w:rsidRPr="00F10A9C">
        <w:rPr>
          <w:sz w:val="16"/>
          <w:lang w:val="en-US"/>
        </w:rPr>
        <w:t>th</w:t>
      </w:r>
      <w:proofErr w:type="spellEnd"/>
      <w:r w:rsidRPr="00F10A9C">
        <w:rPr>
          <w:sz w:val="16"/>
          <w:lang w:val="en-US"/>
        </w:rPr>
        <w:t>&gt;</w:t>
      </w:r>
      <w:r w:rsidRPr="00F10A9C">
        <w:rPr>
          <w:sz w:val="16"/>
        </w:rPr>
        <w:t>Дата</w:t>
      </w:r>
      <w:r w:rsidRPr="00F10A9C">
        <w:rPr>
          <w:sz w:val="16"/>
          <w:lang w:val="en-US"/>
        </w:rPr>
        <w:t xml:space="preserve"> </w:t>
      </w:r>
      <w:r w:rsidRPr="00F10A9C">
        <w:rPr>
          <w:sz w:val="16"/>
        </w:rPr>
        <w:t>окончания</w:t>
      </w:r>
      <w:r w:rsidRPr="00F10A9C">
        <w:rPr>
          <w:sz w:val="16"/>
          <w:lang w:val="en-US"/>
        </w:rPr>
        <w:t>&lt;/</w:t>
      </w:r>
      <w:proofErr w:type="spellStart"/>
      <w:r w:rsidRPr="00F10A9C">
        <w:rPr>
          <w:sz w:val="16"/>
          <w:lang w:val="en-US"/>
        </w:rPr>
        <w:t>th</w:t>
      </w:r>
      <w:proofErr w:type="spellEnd"/>
      <w:r w:rsidRPr="00F10A9C">
        <w:rPr>
          <w:sz w:val="16"/>
          <w:lang w:val="en-US"/>
        </w:rPr>
        <w:t>&gt;&lt;</w:t>
      </w:r>
      <w:proofErr w:type="spellStart"/>
      <w:r w:rsidRPr="00F10A9C">
        <w:rPr>
          <w:sz w:val="16"/>
          <w:lang w:val="en-US"/>
        </w:rPr>
        <w:t>th</w:t>
      </w:r>
      <w:proofErr w:type="spellEnd"/>
      <w:r w:rsidRPr="00F10A9C">
        <w:rPr>
          <w:sz w:val="16"/>
          <w:lang w:val="en-US"/>
        </w:rPr>
        <w:t>&gt;</w:t>
      </w:r>
      <w:r w:rsidRPr="00F10A9C">
        <w:rPr>
          <w:sz w:val="16"/>
        </w:rPr>
        <w:t>Дата</w:t>
      </w:r>
      <w:r w:rsidRPr="00F10A9C">
        <w:rPr>
          <w:sz w:val="16"/>
          <w:lang w:val="en-US"/>
        </w:rPr>
        <w:t xml:space="preserve"> </w:t>
      </w:r>
      <w:r w:rsidRPr="00F10A9C">
        <w:rPr>
          <w:sz w:val="16"/>
        </w:rPr>
        <w:t>сдачи</w:t>
      </w:r>
      <w:r w:rsidRPr="00F10A9C">
        <w:rPr>
          <w:sz w:val="16"/>
          <w:lang w:val="en-US"/>
        </w:rPr>
        <w:t>&lt;/</w:t>
      </w:r>
      <w:proofErr w:type="spellStart"/>
      <w:r w:rsidRPr="00F10A9C">
        <w:rPr>
          <w:sz w:val="16"/>
          <w:lang w:val="en-US"/>
        </w:rPr>
        <w:t>th</w:t>
      </w:r>
      <w:proofErr w:type="spellEnd"/>
      <w:r w:rsidRPr="00F10A9C">
        <w:rPr>
          <w:sz w:val="16"/>
          <w:lang w:val="en-US"/>
        </w:rPr>
        <w:t>&gt;&lt;</w:t>
      </w:r>
      <w:proofErr w:type="spellStart"/>
      <w:r w:rsidRPr="00F10A9C">
        <w:rPr>
          <w:sz w:val="16"/>
          <w:lang w:val="en-US"/>
        </w:rPr>
        <w:t>th</w:t>
      </w:r>
      <w:proofErr w:type="spellEnd"/>
      <w:r w:rsidRPr="00F10A9C">
        <w:rPr>
          <w:sz w:val="16"/>
          <w:lang w:val="en-US"/>
        </w:rPr>
        <w:t>&gt;</w:t>
      </w:r>
      <w:r w:rsidRPr="00F10A9C">
        <w:rPr>
          <w:sz w:val="16"/>
        </w:rPr>
        <w:t>Дни</w:t>
      </w:r>
      <w:r w:rsidRPr="00F10A9C">
        <w:rPr>
          <w:sz w:val="16"/>
          <w:lang w:val="en-US"/>
        </w:rPr>
        <w:t>&lt;/</w:t>
      </w:r>
      <w:proofErr w:type="spellStart"/>
      <w:r w:rsidRPr="00F10A9C">
        <w:rPr>
          <w:sz w:val="16"/>
          <w:lang w:val="en-US"/>
        </w:rPr>
        <w:t>th</w:t>
      </w:r>
      <w:proofErr w:type="spellEnd"/>
      <w:r w:rsidRPr="00F10A9C">
        <w:rPr>
          <w:sz w:val="16"/>
          <w:lang w:val="en-US"/>
        </w:rPr>
        <w:t>&gt;&lt;</w:t>
      </w:r>
      <w:proofErr w:type="spellStart"/>
      <w:r w:rsidRPr="00F10A9C">
        <w:rPr>
          <w:sz w:val="16"/>
          <w:lang w:val="en-US"/>
        </w:rPr>
        <w:t>th</w:t>
      </w:r>
      <w:proofErr w:type="spellEnd"/>
      <w:r w:rsidRPr="00F10A9C">
        <w:rPr>
          <w:sz w:val="16"/>
          <w:lang w:val="en-US"/>
        </w:rPr>
        <w:t>&gt;</w:t>
      </w:r>
      <w:r w:rsidRPr="00F10A9C">
        <w:rPr>
          <w:sz w:val="16"/>
        </w:rPr>
        <w:t>Оценка</w:t>
      </w:r>
      <w:r>
        <w:rPr>
          <w:sz w:val="16"/>
          <w:lang w:val="en-US"/>
        </w:rPr>
        <w:t>&lt;/</w:t>
      </w:r>
      <w:proofErr w:type="spellStart"/>
      <w:r>
        <w:rPr>
          <w:sz w:val="16"/>
          <w:lang w:val="en-US"/>
        </w:rPr>
        <w:t>th</w:t>
      </w:r>
      <w:proofErr w:type="spellEnd"/>
      <w:r>
        <w:rPr>
          <w:sz w:val="16"/>
          <w:lang w:val="en-US"/>
        </w:rPr>
        <w:t>&gt;</w:t>
      </w:r>
      <w:r w:rsidRPr="00F10A9C">
        <w:rPr>
          <w:sz w:val="16"/>
          <w:lang w:val="en-US"/>
        </w:rPr>
        <w:t>&lt;/tr&gt;</w:t>
      </w:r>
    </w:p>
    <w:p w14:paraId="2BEE73B0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  <w:t>&lt;?php while ($show = $result-&gt;</w:t>
      </w:r>
      <w:proofErr w:type="spellStart"/>
      <w:r w:rsidRPr="00F10A9C">
        <w:rPr>
          <w:sz w:val="16"/>
          <w:lang w:val="en-US"/>
        </w:rPr>
        <w:t>fetch_</w:t>
      </w:r>
      <w:proofErr w:type="gramStart"/>
      <w:r w:rsidRPr="00F10A9C">
        <w:rPr>
          <w:sz w:val="16"/>
          <w:lang w:val="en-US"/>
        </w:rPr>
        <w:t>assoc</w:t>
      </w:r>
      <w:proofErr w:type="spellEnd"/>
      <w:r w:rsidRPr="00F10A9C">
        <w:rPr>
          <w:sz w:val="16"/>
          <w:lang w:val="en-US"/>
        </w:rPr>
        <w:t>(</w:t>
      </w:r>
      <w:proofErr w:type="gramEnd"/>
      <w:r w:rsidRPr="00F10A9C">
        <w:rPr>
          <w:sz w:val="16"/>
          <w:lang w:val="en-US"/>
        </w:rPr>
        <w:t>)): ?&gt;</w:t>
      </w:r>
    </w:p>
    <w:p w14:paraId="75D8F3BC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>
        <w:rPr>
          <w:sz w:val="16"/>
          <w:lang w:val="en-US"/>
        </w:rPr>
        <w:tab/>
      </w:r>
      <w:r w:rsidRPr="00F10A9C">
        <w:rPr>
          <w:sz w:val="16"/>
          <w:lang w:val="en-US"/>
        </w:rPr>
        <w:t>&lt;?php</w:t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 xml:space="preserve">$diff = </w:t>
      </w:r>
      <w:proofErr w:type="spellStart"/>
      <w:r w:rsidRPr="00F10A9C">
        <w:rPr>
          <w:sz w:val="16"/>
          <w:lang w:val="en-US"/>
        </w:rPr>
        <w:t>strtotime</w:t>
      </w:r>
      <w:proofErr w:type="spellEnd"/>
      <w:r w:rsidRPr="00F10A9C">
        <w:rPr>
          <w:sz w:val="16"/>
          <w:lang w:val="en-US"/>
        </w:rPr>
        <w:t xml:space="preserve">(date("d-m-Y")) - </w:t>
      </w:r>
      <w:proofErr w:type="spellStart"/>
      <w:r w:rsidRPr="00F10A9C">
        <w:rPr>
          <w:sz w:val="16"/>
          <w:lang w:val="en-US"/>
        </w:rPr>
        <w:t>strtotime</w:t>
      </w:r>
      <w:proofErr w:type="spellEnd"/>
      <w:r w:rsidRPr="00F10A9C">
        <w:rPr>
          <w:sz w:val="16"/>
          <w:lang w:val="en-US"/>
        </w:rPr>
        <w:t>($show['</w:t>
      </w:r>
      <w:proofErr w:type="spellStart"/>
      <w:r w:rsidRPr="00F10A9C">
        <w:rPr>
          <w:sz w:val="16"/>
          <w:lang w:val="en-US"/>
        </w:rPr>
        <w:t>start_date</w:t>
      </w:r>
      <w:proofErr w:type="spellEnd"/>
      <w:r w:rsidRPr="00F10A9C">
        <w:rPr>
          <w:sz w:val="16"/>
          <w:lang w:val="en-US"/>
        </w:rPr>
        <w:t>']);</w:t>
      </w:r>
    </w:p>
    <w:p w14:paraId="1F0B7A78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 xml:space="preserve">$diff = </w:t>
      </w:r>
      <w:proofErr w:type="gramStart"/>
      <w:r w:rsidRPr="00F10A9C">
        <w:rPr>
          <w:sz w:val="16"/>
          <w:lang w:val="en-US"/>
        </w:rPr>
        <w:t>abs(</w:t>
      </w:r>
      <w:proofErr w:type="gramEnd"/>
      <w:r w:rsidRPr="00F10A9C">
        <w:rPr>
          <w:sz w:val="16"/>
          <w:lang w:val="en-US"/>
        </w:rPr>
        <w:t>round($diff / 86400));</w:t>
      </w:r>
    </w:p>
    <w:p w14:paraId="16661B26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 xml:space="preserve">$done = </w:t>
      </w:r>
      <w:proofErr w:type="spellStart"/>
      <w:r w:rsidRPr="00F10A9C">
        <w:rPr>
          <w:sz w:val="16"/>
          <w:lang w:val="en-US"/>
        </w:rPr>
        <w:t>strtotime</w:t>
      </w:r>
      <w:proofErr w:type="spellEnd"/>
      <w:r w:rsidRPr="00F10A9C">
        <w:rPr>
          <w:sz w:val="16"/>
          <w:lang w:val="en-US"/>
        </w:rPr>
        <w:t>($show['</w:t>
      </w:r>
      <w:proofErr w:type="spellStart"/>
      <w:r w:rsidRPr="00F10A9C">
        <w:rPr>
          <w:sz w:val="16"/>
          <w:lang w:val="en-US"/>
        </w:rPr>
        <w:t>finish_date</w:t>
      </w:r>
      <w:proofErr w:type="spellEnd"/>
      <w:r w:rsidRPr="00F10A9C">
        <w:rPr>
          <w:sz w:val="16"/>
          <w:lang w:val="en-US"/>
        </w:rPr>
        <w:t xml:space="preserve">']) - </w:t>
      </w:r>
      <w:proofErr w:type="spellStart"/>
      <w:r w:rsidRPr="00F10A9C">
        <w:rPr>
          <w:sz w:val="16"/>
          <w:lang w:val="en-US"/>
        </w:rPr>
        <w:t>strtotime</w:t>
      </w:r>
      <w:proofErr w:type="spellEnd"/>
      <w:r w:rsidRPr="00F10A9C">
        <w:rPr>
          <w:sz w:val="16"/>
          <w:lang w:val="en-US"/>
        </w:rPr>
        <w:t>($show['</w:t>
      </w:r>
      <w:proofErr w:type="spellStart"/>
      <w:r w:rsidRPr="00F10A9C">
        <w:rPr>
          <w:sz w:val="16"/>
          <w:lang w:val="en-US"/>
        </w:rPr>
        <w:t>start_date</w:t>
      </w:r>
      <w:proofErr w:type="spellEnd"/>
      <w:r w:rsidRPr="00F10A9C">
        <w:rPr>
          <w:sz w:val="16"/>
          <w:lang w:val="en-US"/>
        </w:rPr>
        <w:t>']);</w:t>
      </w:r>
    </w:p>
    <w:p w14:paraId="662C3434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 xml:space="preserve">$done = </w:t>
      </w:r>
      <w:proofErr w:type="gramStart"/>
      <w:r w:rsidRPr="00F10A9C">
        <w:rPr>
          <w:sz w:val="16"/>
          <w:lang w:val="en-US"/>
        </w:rPr>
        <w:t>abs(</w:t>
      </w:r>
      <w:proofErr w:type="gramEnd"/>
      <w:r w:rsidRPr="00F10A9C">
        <w:rPr>
          <w:sz w:val="16"/>
          <w:lang w:val="en-US"/>
        </w:rPr>
        <w:t>round($done / 86400));</w:t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>?&gt;</w:t>
      </w:r>
      <w:r w:rsidRPr="00F10A9C">
        <w:rPr>
          <w:sz w:val="16"/>
          <w:lang w:val="en-US"/>
        </w:rPr>
        <w:tab/>
      </w:r>
    </w:p>
    <w:p w14:paraId="48DB9FF5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>&lt;tr style="&lt;?php if(is_null($show['finish_date'</w:t>
      </w:r>
      <w:proofErr w:type="gramStart"/>
      <w:r w:rsidRPr="00F10A9C">
        <w:rPr>
          <w:sz w:val="16"/>
          <w:lang w:val="en-US"/>
        </w:rPr>
        <w:t>])|</w:t>
      </w:r>
      <w:proofErr w:type="gramEnd"/>
      <w:r w:rsidRPr="00F10A9C">
        <w:rPr>
          <w:sz w:val="16"/>
          <w:lang w:val="en-US"/>
        </w:rPr>
        <w:t>|(strtotime($show['finish_date'])&gt;strtotime($show['pass_date']))) echo 'background-color: red';?&gt;"&gt;</w:t>
      </w:r>
    </w:p>
    <w:p w14:paraId="2C945784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>&lt;td&gt;&lt;?php echo $show['</w:t>
      </w:r>
      <w:proofErr w:type="spellStart"/>
      <w:r w:rsidRPr="00F10A9C">
        <w:rPr>
          <w:sz w:val="16"/>
          <w:lang w:val="en-US"/>
        </w:rPr>
        <w:t>name_part</w:t>
      </w:r>
      <w:proofErr w:type="spellEnd"/>
      <w:r w:rsidRPr="00F10A9C">
        <w:rPr>
          <w:sz w:val="16"/>
          <w:lang w:val="en-US"/>
        </w:rPr>
        <w:t>'</w:t>
      </w:r>
      <w:proofErr w:type="gramStart"/>
      <w:r w:rsidRPr="00F10A9C">
        <w:rPr>
          <w:sz w:val="16"/>
          <w:lang w:val="en-US"/>
        </w:rPr>
        <w:t>];?</w:t>
      </w:r>
      <w:proofErr w:type="gramEnd"/>
      <w:r w:rsidRPr="00F10A9C">
        <w:rPr>
          <w:sz w:val="16"/>
          <w:lang w:val="en-US"/>
        </w:rPr>
        <w:t>&gt;&lt;/td&gt;</w:t>
      </w:r>
    </w:p>
    <w:p w14:paraId="51EE30CE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>&lt;td&gt;&lt;?php echo $show['</w:t>
      </w:r>
      <w:proofErr w:type="spellStart"/>
      <w:r w:rsidRPr="00F10A9C">
        <w:rPr>
          <w:sz w:val="16"/>
          <w:lang w:val="en-US"/>
        </w:rPr>
        <w:t>start_date</w:t>
      </w:r>
      <w:proofErr w:type="spellEnd"/>
      <w:r w:rsidRPr="00F10A9C">
        <w:rPr>
          <w:sz w:val="16"/>
          <w:lang w:val="en-US"/>
        </w:rPr>
        <w:t>'</w:t>
      </w:r>
      <w:proofErr w:type="gramStart"/>
      <w:r w:rsidRPr="00F10A9C">
        <w:rPr>
          <w:sz w:val="16"/>
          <w:lang w:val="en-US"/>
        </w:rPr>
        <w:t>];?</w:t>
      </w:r>
      <w:proofErr w:type="gramEnd"/>
      <w:r w:rsidRPr="00F10A9C">
        <w:rPr>
          <w:sz w:val="16"/>
          <w:lang w:val="en-US"/>
        </w:rPr>
        <w:t>&gt;&lt;/td&gt;</w:t>
      </w:r>
    </w:p>
    <w:p w14:paraId="39D31E1C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>&lt;td&gt;</w:t>
      </w:r>
    </w:p>
    <w:p w14:paraId="7336F8C0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>&lt;?php if (</w:t>
      </w:r>
      <w:proofErr w:type="spellStart"/>
      <w:r w:rsidRPr="00F10A9C">
        <w:rPr>
          <w:sz w:val="16"/>
          <w:lang w:val="en-US"/>
        </w:rPr>
        <w:t>is_null</w:t>
      </w:r>
      <w:proofErr w:type="spellEnd"/>
      <w:r w:rsidRPr="00F10A9C">
        <w:rPr>
          <w:sz w:val="16"/>
          <w:lang w:val="en-US"/>
        </w:rPr>
        <w:t>($show['</w:t>
      </w:r>
      <w:proofErr w:type="spellStart"/>
      <w:r w:rsidRPr="00F10A9C">
        <w:rPr>
          <w:sz w:val="16"/>
          <w:lang w:val="en-US"/>
        </w:rPr>
        <w:t>finish_date</w:t>
      </w:r>
      <w:proofErr w:type="spellEnd"/>
      <w:r w:rsidRPr="00F10A9C">
        <w:rPr>
          <w:sz w:val="16"/>
          <w:lang w:val="en-US"/>
        </w:rPr>
        <w:t>'])) echo "</w:t>
      </w:r>
      <w:r w:rsidRPr="00F10A9C">
        <w:rPr>
          <w:sz w:val="16"/>
        </w:rPr>
        <w:t>Выполняется</w:t>
      </w:r>
      <w:r w:rsidRPr="00F10A9C">
        <w:rPr>
          <w:sz w:val="16"/>
          <w:lang w:val="en-US"/>
        </w:rPr>
        <w:t>"; else echo $show['</w:t>
      </w:r>
      <w:proofErr w:type="spellStart"/>
      <w:r w:rsidRPr="00F10A9C">
        <w:rPr>
          <w:sz w:val="16"/>
          <w:lang w:val="en-US"/>
        </w:rPr>
        <w:t>finish_date</w:t>
      </w:r>
      <w:proofErr w:type="spellEnd"/>
      <w:r w:rsidRPr="00F10A9C">
        <w:rPr>
          <w:sz w:val="16"/>
          <w:lang w:val="en-US"/>
        </w:rPr>
        <w:t>'</w:t>
      </w:r>
      <w:proofErr w:type="gramStart"/>
      <w:r w:rsidRPr="00F10A9C">
        <w:rPr>
          <w:sz w:val="16"/>
          <w:lang w:val="en-US"/>
        </w:rPr>
        <w:t>];?</w:t>
      </w:r>
      <w:proofErr w:type="gramEnd"/>
      <w:r w:rsidRPr="00F10A9C">
        <w:rPr>
          <w:sz w:val="16"/>
          <w:lang w:val="en-US"/>
        </w:rPr>
        <w:t>&gt;</w:t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</w:p>
    <w:p w14:paraId="1EF1E320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>&lt;/td&gt;</w:t>
      </w:r>
    </w:p>
    <w:p w14:paraId="40A30264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>&lt;td&gt;&lt;?php echo $show['</w:t>
      </w:r>
      <w:proofErr w:type="spellStart"/>
      <w:r w:rsidRPr="00F10A9C">
        <w:rPr>
          <w:sz w:val="16"/>
          <w:lang w:val="en-US"/>
        </w:rPr>
        <w:t>pass_date</w:t>
      </w:r>
      <w:proofErr w:type="spellEnd"/>
      <w:r w:rsidRPr="00F10A9C">
        <w:rPr>
          <w:sz w:val="16"/>
          <w:lang w:val="en-US"/>
        </w:rPr>
        <w:t>'</w:t>
      </w:r>
      <w:proofErr w:type="gramStart"/>
      <w:r w:rsidRPr="00F10A9C">
        <w:rPr>
          <w:sz w:val="16"/>
          <w:lang w:val="en-US"/>
        </w:rPr>
        <w:t>];?</w:t>
      </w:r>
      <w:proofErr w:type="gramEnd"/>
      <w:r w:rsidRPr="00F10A9C">
        <w:rPr>
          <w:sz w:val="16"/>
          <w:lang w:val="en-US"/>
        </w:rPr>
        <w:t>&gt;&lt;/td&gt;</w:t>
      </w:r>
    </w:p>
    <w:p w14:paraId="489F7FE8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>&lt;td&gt;&lt;?php if (</w:t>
      </w:r>
      <w:proofErr w:type="spellStart"/>
      <w:r w:rsidRPr="00F10A9C">
        <w:rPr>
          <w:sz w:val="16"/>
          <w:lang w:val="en-US"/>
        </w:rPr>
        <w:t>is_null</w:t>
      </w:r>
      <w:proofErr w:type="spellEnd"/>
      <w:r w:rsidRPr="00F10A9C">
        <w:rPr>
          <w:sz w:val="16"/>
          <w:lang w:val="en-US"/>
        </w:rPr>
        <w:t>($show['</w:t>
      </w:r>
      <w:proofErr w:type="spellStart"/>
      <w:r w:rsidRPr="00F10A9C">
        <w:rPr>
          <w:sz w:val="16"/>
          <w:lang w:val="en-US"/>
        </w:rPr>
        <w:t>finish_date</w:t>
      </w:r>
      <w:proofErr w:type="spellEnd"/>
      <w:r w:rsidRPr="00F10A9C">
        <w:rPr>
          <w:sz w:val="16"/>
          <w:lang w:val="en-US"/>
        </w:rPr>
        <w:t xml:space="preserve">'])) echo $diff.' </w:t>
      </w:r>
      <w:r w:rsidRPr="00F10A9C">
        <w:rPr>
          <w:sz w:val="16"/>
        </w:rPr>
        <w:t>дней</w:t>
      </w:r>
      <w:r w:rsidRPr="00F10A9C">
        <w:rPr>
          <w:sz w:val="16"/>
          <w:lang w:val="en-US"/>
        </w:rPr>
        <w:t xml:space="preserve">'; else echo $done.' </w:t>
      </w:r>
      <w:r w:rsidRPr="00F10A9C">
        <w:rPr>
          <w:sz w:val="16"/>
        </w:rPr>
        <w:t>дней</w:t>
      </w:r>
      <w:proofErr w:type="gramStart"/>
      <w:r w:rsidRPr="00F10A9C">
        <w:rPr>
          <w:sz w:val="16"/>
          <w:lang w:val="en-US"/>
        </w:rPr>
        <w:t>';?</w:t>
      </w:r>
      <w:proofErr w:type="gramEnd"/>
      <w:r w:rsidRPr="00F10A9C">
        <w:rPr>
          <w:sz w:val="16"/>
          <w:lang w:val="en-US"/>
        </w:rPr>
        <w:t>&gt;&lt;/td&gt;</w:t>
      </w:r>
    </w:p>
    <w:p w14:paraId="29FACF5C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  <w:t>&lt;td&gt;&lt;?php if(</w:t>
      </w:r>
      <w:proofErr w:type="spellStart"/>
      <w:r w:rsidRPr="00F10A9C">
        <w:rPr>
          <w:sz w:val="16"/>
          <w:lang w:val="en-US"/>
        </w:rPr>
        <w:t>is_null</w:t>
      </w:r>
      <w:proofErr w:type="spellEnd"/>
      <w:r w:rsidRPr="00F10A9C">
        <w:rPr>
          <w:sz w:val="16"/>
          <w:lang w:val="en-US"/>
        </w:rPr>
        <w:t>($show['</w:t>
      </w:r>
      <w:proofErr w:type="spellStart"/>
      <w:r w:rsidRPr="00F10A9C">
        <w:rPr>
          <w:sz w:val="16"/>
          <w:lang w:val="en-US"/>
        </w:rPr>
        <w:t>finish_date</w:t>
      </w:r>
      <w:proofErr w:type="spellEnd"/>
      <w:r w:rsidRPr="00F10A9C">
        <w:rPr>
          <w:sz w:val="16"/>
          <w:lang w:val="en-US"/>
        </w:rPr>
        <w:t>'])) echo "</w:t>
      </w:r>
      <w:r w:rsidRPr="00F10A9C">
        <w:rPr>
          <w:sz w:val="16"/>
        </w:rPr>
        <w:t>Не</w:t>
      </w:r>
      <w:r w:rsidRPr="00F10A9C">
        <w:rPr>
          <w:sz w:val="16"/>
          <w:lang w:val="en-US"/>
        </w:rPr>
        <w:t xml:space="preserve"> </w:t>
      </w:r>
      <w:r w:rsidRPr="00F10A9C">
        <w:rPr>
          <w:sz w:val="16"/>
        </w:rPr>
        <w:t>выполнено</w:t>
      </w:r>
      <w:r w:rsidRPr="00F10A9C">
        <w:rPr>
          <w:sz w:val="16"/>
          <w:lang w:val="en-US"/>
        </w:rPr>
        <w:t>"; else echo $show['Mark'</w:t>
      </w:r>
      <w:proofErr w:type="gramStart"/>
      <w:r w:rsidRPr="00F10A9C">
        <w:rPr>
          <w:sz w:val="16"/>
          <w:lang w:val="en-US"/>
        </w:rPr>
        <w:t>];?</w:t>
      </w:r>
      <w:proofErr w:type="gramEnd"/>
      <w:r w:rsidRPr="00F10A9C">
        <w:rPr>
          <w:sz w:val="16"/>
          <w:lang w:val="en-US"/>
        </w:rPr>
        <w:t>&gt;&lt;/td&gt;</w:t>
      </w:r>
    </w:p>
    <w:p w14:paraId="15F1BB5D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</w:rPr>
      </w:pPr>
      <w:r w:rsidRPr="00F10A9C">
        <w:rPr>
          <w:sz w:val="16"/>
          <w:lang w:val="en-US"/>
        </w:rPr>
        <w:tab/>
      </w:r>
      <w:r w:rsidRPr="00F10A9C">
        <w:rPr>
          <w:sz w:val="16"/>
          <w:lang w:val="en-US"/>
        </w:rPr>
        <w:tab/>
      </w:r>
      <w:r w:rsidRPr="00F10A9C">
        <w:rPr>
          <w:sz w:val="16"/>
        </w:rPr>
        <w:t>&lt;/</w:t>
      </w:r>
      <w:proofErr w:type="spellStart"/>
      <w:r w:rsidRPr="00F10A9C">
        <w:rPr>
          <w:sz w:val="16"/>
        </w:rPr>
        <w:t>tr</w:t>
      </w:r>
      <w:proofErr w:type="spellEnd"/>
      <w:r w:rsidRPr="00F10A9C">
        <w:rPr>
          <w:sz w:val="16"/>
        </w:rPr>
        <w:t>&gt;</w:t>
      </w:r>
    </w:p>
    <w:p w14:paraId="75ADA870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</w:rPr>
      </w:pPr>
      <w:r w:rsidRPr="00F10A9C">
        <w:rPr>
          <w:sz w:val="16"/>
        </w:rPr>
        <w:tab/>
        <w:t>&lt;?</w:t>
      </w:r>
      <w:proofErr w:type="spellStart"/>
      <w:r w:rsidRPr="00F10A9C">
        <w:rPr>
          <w:sz w:val="16"/>
        </w:rPr>
        <w:t>php</w:t>
      </w:r>
      <w:proofErr w:type="spellEnd"/>
      <w:r w:rsidRPr="00F10A9C">
        <w:rPr>
          <w:sz w:val="16"/>
        </w:rPr>
        <w:t xml:space="preserve"> </w:t>
      </w:r>
      <w:proofErr w:type="spellStart"/>
      <w:r w:rsidRPr="00F10A9C">
        <w:rPr>
          <w:sz w:val="16"/>
        </w:rPr>
        <w:t>endwhile</w:t>
      </w:r>
      <w:proofErr w:type="spellEnd"/>
      <w:proofErr w:type="gramStart"/>
      <w:r w:rsidRPr="00F10A9C">
        <w:rPr>
          <w:sz w:val="16"/>
        </w:rPr>
        <w:t>; ?</w:t>
      </w:r>
      <w:proofErr w:type="gramEnd"/>
      <w:r w:rsidRPr="00F10A9C">
        <w:rPr>
          <w:sz w:val="16"/>
        </w:rPr>
        <w:t>&gt;</w:t>
      </w:r>
    </w:p>
    <w:p w14:paraId="2223BFBC" w14:textId="77777777" w:rsidR="005C3B99" w:rsidRPr="00F10A9C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</w:rPr>
      </w:pPr>
      <w:r w:rsidRPr="00F10A9C">
        <w:rPr>
          <w:sz w:val="16"/>
        </w:rPr>
        <w:t>&lt;/</w:t>
      </w:r>
      <w:proofErr w:type="spellStart"/>
      <w:r w:rsidRPr="00F10A9C">
        <w:rPr>
          <w:sz w:val="16"/>
        </w:rPr>
        <w:t>table</w:t>
      </w:r>
      <w:proofErr w:type="spellEnd"/>
      <w:r w:rsidRPr="00F10A9C">
        <w:rPr>
          <w:sz w:val="16"/>
        </w:rPr>
        <w:t>&gt;</w:t>
      </w:r>
    </w:p>
    <w:p w14:paraId="507F4A44" w14:textId="77777777" w:rsidR="005C3B99" w:rsidRPr="00FF72FD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Arial" w:hAnsi="Arial" w:cs="Arial"/>
          <w:sz w:val="16"/>
        </w:rPr>
      </w:pPr>
    </w:p>
    <w:p w14:paraId="3E50EAAB" w14:textId="77777777" w:rsidR="005C3B99" w:rsidRPr="00FF72FD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Arial" w:hAnsi="Arial" w:cs="Arial"/>
          <w:sz w:val="16"/>
        </w:rPr>
      </w:pPr>
    </w:p>
    <w:p w14:paraId="41478567" w14:textId="77777777" w:rsidR="005C3B99" w:rsidRPr="00FF72FD" w:rsidRDefault="005C3B99" w:rsidP="005C3B99">
      <w:pPr>
        <w:spacing w:before="480" w:line="276" w:lineRule="auto"/>
        <w:ind w:firstLine="0"/>
        <w:jc w:val="left"/>
      </w:pPr>
      <w:r>
        <w:lastRenderedPageBreak/>
        <w:t xml:space="preserve">Листинг </w:t>
      </w:r>
      <w:r>
        <w:rPr>
          <w:lang w:val="en-US"/>
        </w:rPr>
        <w:t>C</w:t>
      </w:r>
      <w:r>
        <w:t>.3</w:t>
      </w:r>
      <w:r w:rsidRPr="002E7D01">
        <w:t xml:space="preserve"> </w:t>
      </w:r>
      <w:r>
        <w:t>–</w:t>
      </w:r>
      <w:r w:rsidRPr="002E7D01">
        <w:t xml:space="preserve"> </w:t>
      </w:r>
      <w:r>
        <w:t>Проверка авторизации пользователя</w:t>
      </w:r>
    </w:p>
    <w:p w14:paraId="6FD58DBE" w14:textId="77777777" w:rsidR="005C3B99" w:rsidRPr="00FF6EB1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FF6EB1">
        <w:rPr>
          <w:sz w:val="16"/>
          <w:lang w:val="en-US"/>
        </w:rPr>
        <w:t>&lt;?</w:t>
      </w:r>
      <w:r w:rsidRPr="0031172A">
        <w:rPr>
          <w:sz w:val="16"/>
          <w:lang w:val="en-US"/>
        </w:rPr>
        <w:t>php</w:t>
      </w:r>
    </w:p>
    <w:p w14:paraId="6EAB9D3E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  <w:lang w:val="en-US"/>
        </w:rPr>
        <w:t xml:space="preserve">$email = </w:t>
      </w:r>
      <w:proofErr w:type="spellStart"/>
      <w:r w:rsidRPr="0031172A">
        <w:rPr>
          <w:sz w:val="16"/>
          <w:lang w:val="en-US"/>
        </w:rPr>
        <w:t>filter_var</w:t>
      </w:r>
      <w:proofErr w:type="spellEnd"/>
      <w:r w:rsidRPr="0031172A">
        <w:rPr>
          <w:sz w:val="16"/>
          <w:lang w:val="en-US"/>
        </w:rPr>
        <w:t>(trim($_POST['email']), FILTER_SANITIZE_STRING);</w:t>
      </w:r>
    </w:p>
    <w:p w14:paraId="48BC5107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  <w:lang w:val="en-US"/>
        </w:rPr>
        <w:t>$</w:t>
      </w:r>
      <w:proofErr w:type="spellStart"/>
      <w:r w:rsidRPr="0031172A">
        <w:rPr>
          <w:sz w:val="16"/>
          <w:lang w:val="en-US"/>
        </w:rPr>
        <w:t>teach_password</w:t>
      </w:r>
      <w:proofErr w:type="spellEnd"/>
      <w:r w:rsidRPr="0031172A">
        <w:rPr>
          <w:sz w:val="16"/>
          <w:lang w:val="en-US"/>
        </w:rPr>
        <w:t xml:space="preserve"> = </w:t>
      </w:r>
      <w:proofErr w:type="spellStart"/>
      <w:r w:rsidRPr="0031172A">
        <w:rPr>
          <w:sz w:val="16"/>
          <w:lang w:val="en-US"/>
        </w:rPr>
        <w:t>filter_var</w:t>
      </w:r>
      <w:proofErr w:type="spellEnd"/>
      <w:r w:rsidRPr="0031172A">
        <w:rPr>
          <w:sz w:val="16"/>
          <w:lang w:val="en-US"/>
        </w:rPr>
        <w:t>(trim($_POST['</w:t>
      </w:r>
      <w:proofErr w:type="spellStart"/>
      <w:r w:rsidRPr="0031172A">
        <w:rPr>
          <w:sz w:val="16"/>
          <w:lang w:val="en-US"/>
        </w:rPr>
        <w:t>teach_password</w:t>
      </w:r>
      <w:proofErr w:type="spellEnd"/>
      <w:r w:rsidRPr="0031172A">
        <w:rPr>
          <w:sz w:val="16"/>
          <w:lang w:val="en-US"/>
        </w:rPr>
        <w:t>']), FILTER_SANITIZE_STRING);</w:t>
      </w:r>
    </w:p>
    <w:p w14:paraId="7B7D5CF8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</w:p>
    <w:p w14:paraId="136497B9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  <w:lang w:val="en-US"/>
        </w:rPr>
        <w:t>echo $email; echo $</w:t>
      </w:r>
      <w:proofErr w:type="spellStart"/>
      <w:r w:rsidRPr="0031172A">
        <w:rPr>
          <w:sz w:val="16"/>
          <w:lang w:val="en-US"/>
        </w:rPr>
        <w:t>teach_password</w:t>
      </w:r>
      <w:proofErr w:type="spellEnd"/>
      <w:r w:rsidRPr="0031172A">
        <w:rPr>
          <w:sz w:val="16"/>
          <w:lang w:val="en-US"/>
        </w:rPr>
        <w:t>;</w:t>
      </w:r>
    </w:p>
    <w:p w14:paraId="151D50FA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</w:p>
    <w:p w14:paraId="20B84636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  <w:lang w:val="en-US"/>
        </w:rPr>
        <w:t>$</w:t>
      </w:r>
      <w:proofErr w:type="spellStart"/>
      <w:r w:rsidRPr="0031172A">
        <w:rPr>
          <w:sz w:val="16"/>
          <w:lang w:val="en-US"/>
        </w:rPr>
        <w:t>teach_password</w:t>
      </w:r>
      <w:proofErr w:type="spellEnd"/>
      <w:r w:rsidRPr="0031172A">
        <w:rPr>
          <w:sz w:val="16"/>
          <w:lang w:val="en-US"/>
        </w:rPr>
        <w:t xml:space="preserve"> = md5($teach_password."g5sta23h");</w:t>
      </w:r>
    </w:p>
    <w:p w14:paraId="586A52B8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</w:p>
    <w:p w14:paraId="01F4332A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  <w:lang w:val="en-US"/>
        </w:rPr>
        <w:t>include("../includes/</w:t>
      </w:r>
      <w:proofErr w:type="spellStart"/>
      <w:r w:rsidRPr="0031172A">
        <w:rPr>
          <w:sz w:val="16"/>
          <w:lang w:val="en-US"/>
        </w:rPr>
        <w:t>db.php</w:t>
      </w:r>
      <w:proofErr w:type="spellEnd"/>
      <w:r w:rsidRPr="0031172A">
        <w:rPr>
          <w:sz w:val="16"/>
          <w:lang w:val="en-US"/>
        </w:rPr>
        <w:t>");</w:t>
      </w:r>
    </w:p>
    <w:p w14:paraId="105B8F54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  <w:lang w:val="en-US"/>
        </w:rPr>
        <w:t>/*$</w:t>
      </w:r>
      <w:proofErr w:type="spellStart"/>
      <w:r w:rsidRPr="0031172A">
        <w:rPr>
          <w:sz w:val="16"/>
          <w:lang w:val="en-US"/>
        </w:rPr>
        <w:t>mysql</w:t>
      </w:r>
      <w:proofErr w:type="spellEnd"/>
      <w:r w:rsidRPr="0031172A">
        <w:rPr>
          <w:sz w:val="16"/>
          <w:lang w:val="en-US"/>
        </w:rPr>
        <w:t xml:space="preserve"> = new </w:t>
      </w:r>
      <w:proofErr w:type="spellStart"/>
      <w:proofErr w:type="gramStart"/>
      <w:r w:rsidRPr="0031172A">
        <w:rPr>
          <w:sz w:val="16"/>
          <w:lang w:val="en-US"/>
        </w:rPr>
        <w:t>mysqli</w:t>
      </w:r>
      <w:proofErr w:type="spellEnd"/>
      <w:r w:rsidRPr="0031172A">
        <w:rPr>
          <w:sz w:val="16"/>
          <w:lang w:val="en-US"/>
        </w:rPr>
        <w:t>(</w:t>
      </w:r>
      <w:proofErr w:type="gramEnd"/>
      <w:r w:rsidRPr="0031172A">
        <w:rPr>
          <w:sz w:val="16"/>
          <w:lang w:val="en-US"/>
        </w:rPr>
        <w:t>'localhost', 'root', '', '</w:t>
      </w:r>
      <w:proofErr w:type="spellStart"/>
      <w:r w:rsidRPr="0031172A">
        <w:rPr>
          <w:sz w:val="16"/>
          <w:lang w:val="en-US"/>
        </w:rPr>
        <w:t>ugtu</w:t>
      </w:r>
      <w:proofErr w:type="spellEnd"/>
      <w:r w:rsidRPr="0031172A">
        <w:rPr>
          <w:sz w:val="16"/>
          <w:lang w:val="en-US"/>
        </w:rPr>
        <w:t>') or die (</w:t>
      </w:r>
      <w:proofErr w:type="spellStart"/>
      <w:r w:rsidRPr="0031172A">
        <w:rPr>
          <w:sz w:val="16"/>
          <w:lang w:val="en-US"/>
        </w:rPr>
        <w:t>mysqli_error</w:t>
      </w:r>
      <w:proofErr w:type="spellEnd"/>
      <w:r w:rsidRPr="0031172A">
        <w:rPr>
          <w:sz w:val="16"/>
          <w:lang w:val="en-US"/>
        </w:rPr>
        <w:t>($</w:t>
      </w:r>
      <w:proofErr w:type="spellStart"/>
      <w:r w:rsidRPr="0031172A">
        <w:rPr>
          <w:sz w:val="16"/>
          <w:lang w:val="en-US"/>
        </w:rPr>
        <w:t>mysql</w:t>
      </w:r>
      <w:proofErr w:type="spellEnd"/>
      <w:r w:rsidRPr="0031172A">
        <w:rPr>
          <w:sz w:val="16"/>
          <w:lang w:val="en-US"/>
        </w:rPr>
        <w:t>));</w:t>
      </w:r>
    </w:p>
    <w:p w14:paraId="23963E6B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  <w:lang w:val="en-US"/>
        </w:rPr>
        <w:t>$</w:t>
      </w:r>
      <w:proofErr w:type="spellStart"/>
      <w:r w:rsidRPr="0031172A">
        <w:rPr>
          <w:sz w:val="16"/>
          <w:lang w:val="en-US"/>
        </w:rPr>
        <w:t>mysql</w:t>
      </w:r>
      <w:proofErr w:type="spellEnd"/>
      <w:r w:rsidRPr="0031172A">
        <w:rPr>
          <w:sz w:val="16"/>
          <w:lang w:val="en-US"/>
        </w:rPr>
        <w:t>-&gt;</w:t>
      </w:r>
      <w:proofErr w:type="spellStart"/>
      <w:r w:rsidRPr="0031172A">
        <w:rPr>
          <w:sz w:val="16"/>
          <w:lang w:val="en-US"/>
        </w:rPr>
        <w:t>set_charset</w:t>
      </w:r>
      <w:proofErr w:type="spellEnd"/>
      <w:r w:rsidRPr="0031172A">
        <w:rPr>
          <w:sz w:val="16"/>
          <w:lang w:val="en-US"/>
        </w:rPr>
        <w:t>('utf8'</w:t>
      </w:r>
      <w:proofErr w:type="gramStart"/>
      <w:r w:rsidRPr="0031172A">
        <w:rPr>
          <w:sz w:val="16"/>
          <w:lang w:val="en-US"/>
        </w:rPr>
        <w:t>);*</w:t>
      </w:r>
      <w:proofErr w:type="gramEnd"/>
      <w:r w:rsidRPr="0031172A">
        <w:rPr>
          <w:sz w:val="16"/>
          <w:lang w:val="en-US"/>
        </w:rPr>
        <w:t>/</w:t>
      </w:r>
    </w:p>
    <w:p w14:paraId="55E5627D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</w:p>
    <w:p w14:paraId="5C004A86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  <w:lang w:val="en-US"/>
        </w:rPr>
        <w:t>$result = $</w:t>
      </w:r>
      <w:proofErr w:type="spellStart"/>
      <w:r w:rsidRPr="0031172A">
        <w:rPr>
          <w:sz w:val="16"/>
          <w:lang w:val="en-US"/>
        </w:rPr>
        <w:t>mysql</w:t>
      </w:r>
      <w:proofErr w:type="spellEnd"/>
      <w:r w:rsidRPr="0031172A">
        <w:rPr>
          <w:sz w:val="16"/>
          <w:lang w:val="en-US"/>
        </w:rPr>
        <w:t>-&gt;</w:t>
      </w:r>
      <w:proofErr w:type="gramStart"/>
      <w:r w:rsidRPr="0031172A">
        <w:rPr>
          <w:sz w:val="16"/>
          <w:lang w:val="en-US"/>
        </w:rPr>
        <w:t>query(</w:t>
      </w:r>
      <w:proofErr w:type="gramEnd"/>
      <w:r w:rsidRPr="0031172A">
        <w:rPr>
          <w:sz w:val="16"/>
          <w:lang w:val="en-US"/>
        </w:rPr>
        <w:t>"</w:t>
      </w:r>
      <w:r>
        <w:rPr>
          <w:sz w:val="16"/>
          <w:lang w:val="en-US"/>
        </w:rPr>
        <w:t xml:space="preserve">CREATE VIEW </w:t>
      </w:r>
      <w:proofErr w:type="spellStart"/>
      <w:r>
        <w:rPr>
          <w:sz w:val="16"/>
          <w:lang w:val="en-US"/>
        </w:rPr>
        <w:t>set_teacher</w:t>
      </w:r>
      <w:proofErr w:type="spellEnd"/>
      <w:r>
        <w:rPr>
          <w:sz w:val="16"/>
          <w:lang w:val="en-US"/>
        </w:rPr>
        <w:t xml:space="preserve">  AS </w:t>
      </w:r>
      <w:r w:rsidRPr="0031172A">
        <w:rPr>
          <w:sz w:val="16"/>
          <w:lang w:val="en-US"/>
        </w:rPr>
        <w:t>SELECT * FROM `teacher` WHERE `</w:t>
      </w:r>
      <w:proofErr w:type="spellStart"/>
      <w:r w:rsidRPr="0031172A">
        <w:rPr>
          <w:sz w:val="16"/>
          <w:lang w:val="en-US"/>
        </w:rPr>
        <w:t>email_teacher</w:t>
      </w:r>
      <w:proofErr w:type="spellEnd"/>
      <w:r w:rsidRPr="0031172A">
        <w:rPr>
          <w:sz w:val="16"/>
          <w:lang w:val="en-US"/>
        </w:rPr>
        <w:t>` = '$email' AND `</w:t>
      </w:r>
      <w:proofErr w:type="spellStart"/>
      <w:r w:rsidRPr="0031172A">
        <w:rPr>
          <w:sz w:val="16"/>
          <w:lang w:val="en-US"/>
        </w:rPr>
        <w:t>teach_password</w:t>
      </w:r>
      <w:proofErr w:type="spellEnd"/>
      <w:r w:rsidRPr="0031172A">
        <w:rPr>
          <w:sz w:val="16"/>
          <w:lang w:val="en-US"/>
        </w:rPr>
        <w:t>` = '$</w:t>
      </w:r>
      <w:proofErr w:type="spellStart"/>
      <w:r w:rsidRPr="0031172A">
        <w:rPr>
          <w:sz w:val="16"/>
          <w:lang w:val="en-US"/>
        </w:rPr>
        <w:t>teach_password</w:t>
      </w:r>
      <w:proofErr w:type="spellEnd"/>
      <w:r w:rsidRPr="0031172A">
        <w:rPr>
          <w:sz w:val="16"/>
          <w:lang w:val="en-US"/>
        </w:rPr>
        <w:t>'") or die (</w:t>
      </w:r>
      <w:proofErr w:type="spellStart"/>
      <w:r w:rsidRPr="0031172A">
        <w:rPr>
          <w:sz w:val="16"/>
          <w:lang w:val="en-US"/>
        </w:rPr>
        <w:t>mysqli_error</w:t>
      </w:r>
      <w:proofErr w:type="spellEnd"/>
      <w:r w:rsidRPr="0031172A">
        <w:rPr>
          <w:sz w:val="16"/>
          <w:lang w:val="en-US"/>
        </w:rPr>
        <w:t>($</w:t>
      </w:r>
      <w:proofErr w:type="spellStart"/>
      <w:r w:rsidRPr="0031172A">
        <w:rPr>
          <w:sz w:val="16"/>
          <w:lang w:val="en-US"/>
        </w:rPr>
        <w:t>mysql</w:t>
      </w:r>
      <w:proofErr w:type="spellEnd"/>
      <w:r w:rsidRPr="0031172A">
        <w:rPr>
          <w:sz w:val="16"/>
          <w:lang w:val="en-US"/>
        </w:rPr>
        <w:t>));</w:t>
      </w:r>
    </w:p>
    <w:p w14:paraId="1237CCDA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  <w:lang w:val="en-US"/>
        </w:rPr>
        <w:t>$user = $result-&gt;</w:t>
      </w:r>
      <w:proofErr w:type="spellStart"/>
      <w:r w:rsidRPr="0031172A">
        <w:rPr>
          <w:sz w:val="16"/>
          <w:lang w:val="en-US"/>
        </w:rPr>
        <w:t>fetch_</w:t>
      </w:r>
      <w:proofErr w:type="gramStart"/>
      <w:r w:rsidRPr="0031172A">
        <w:rPr>
          <w:sz w:val="16"/>
          <w:lang w:val="en-US"/>
        </w:rPr>
        <w:t>assoc</w:t>
      </w:r>
      <w:proofErr w:type="spellEnd"/>
      <w:r w:rsidRPr="0031172A">
        <w:rPr>
          <w:sz w:val="16"/>
          <w:lang w:val="en-US"/>
        </w:rPr>
        <w:t>(</w:t>
      </w:r>
      <w:proofErr w:type="gramEnd"/>
      <w:r w:rsidRPr="0031172A">
        <w:rPr>
          <w:sz w:val="16"/>
          <w:lang w:val="en-US"/>
        </w:rPr>
        <w:t>);</w:t>
      </w:r>
    </w:p>
    <w:p w14:paraId="01BA7654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  <w:lang w:val="en-US"/>
        </w:rPr>
        <w:t xml:space="preserve">if(count($user) == </w:t>
      </w:r>
      <w:proofErr w:type="gramStart"/>
      <w:r w:rsidRPr="0031172A">
        <w:rPr>
          <w:sz w:val="16"/>
          <w:lang w:val="en-US"/>
        </w:rPr>
        <w:t>0){</w:t>
      </w:r>
      <w:proofErr w:type="gramEnd"/>
    </w:p>
    <w:p w14:paraId="695A31A8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</w:rPr>
      </w:pPr>
      <w:r w:rsidRPr="0031172A">
        <w:rPr>
          <w:sz w:val="16"/>
          <w:lang w:val="en-US"/>
        </w:rPr>
        <w:tab/>
      </w:r>
      <w:proofErr w:type="spellStart"/>
      <w:r w:rsidRPr="0031172A">
        <w:rPr>
          <w:sz w:val="16"/>
        </w:rPr>
        <w:t>echo</w:t>
      </w:r>
      <w:proofErr w:type="spellEnd"/>
      <w:r w:rsidRPr="0031172A">
        <w:rPr>
          <w:sz w:val="16"/>
        </w:rPr>
        <w:t xml:space="preserve"> "Такой пользователь не найден";</w:t>
      </w:r>
    </w:p>
    <w:p w14:paraId="442FDC44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</w:rPr>
        <w:tab/>
      </w:r>
      <w:proofErr w:type="gramStart"/>
      <w:r w:rsidRPr="0031172A">
        <w:rPr>
          <w:sz w:val="16"/>
          <w:lang w:val="en-US"/>
        </w:rPr>
        <w:t>exit(</w:t>
      </w:r>
      <w:proofErr w:type="gramEnd"/>
      <w:r w:rsidRPr="0031172A">
        <w:rPr>
          <w:sz w:val="16"/>
          <w:lang w:val="en-US"/>
        </w:rPr>
        <w:t>);</w:t>
      </w:r>
    </w:p>
    <w:p w14:paraId="7B21EC33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  <w:lang w:val="en-US"/>
        </w:rPr>
        <w:t>}</w:t>
      </w:r>
    </w:p>
    <w:p w14:paraId="5F6F5603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</w:p>
    <w:p w14:paraId="4D43AA19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proofErr w:type="spellStart"/>
      <w:proofErr w:type="gramStart"/>
      <w:r w:rsidRPr="0031172A">
        <w:rPr>
          <w:sz w:val="16"/>
          <w:lang w:val="en-US"/>
        </w:rPr>
        <w:t>setcookie</w:t>
      </w:r>
      <w:proofErr w:type="spellEnd"/>
      <w:r w:rsidRPr="0031172A">
        <w:rPr>
          <w:sz w:val="16"/>
          <w:lang w:val="en-US"/>
        </w:rPr>
        <w:t>(</w:t>
      </w:r>
      <w:proofErr w:type="gramEnd"/>
      <w:r w:rsidRPr="0031172A">
        <w:rPr>
          <w:sz w:val="16"/>
          <w:lang w:val="en-US"/>
        </w:rPr>
        <w:t>'user', $user['</w:t>
      </w:r>
      <w:proofErr w:type="spellStart"/>
      <w:r w:rsidRPr="0031172A">
        <w:rPr>
          <w:sz w:val="16"/>
          <w:lang w:val="en-US"/>
        </w:rPr>
        <w:t>id_teacher</w:t>
      </w:r>
      <w:proofErr w:type="spellEnd"/>
      <w:r w:rsidRPr="0031172A">
        <w:rPr>
          <w:sz w:val="16"/>
          <w:lang w:val="en-US"/>
        </w:rPr>
        <w:t>'], time() + 3600, "/");</w:t>
      </w:r>
    </w:p>
    <w:p w14:paraId="37E16856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r w:rsidRPr="0031172A">
        <w:rPr>
          <w:sz w:val="16"/>
          <w:lang w:val="en-US"/>
        </w:rPr>
        <w:t>$</w:t>
      </w:r>
      <w:proofErr w:type="spellStart"/>
      <w:r w:rsidRPr="0031172A">
        <w:rPr>
          <w:sz w:val="16"/>
          <w:lang w:val="en-US"/>
        </w:rPr>
        <w:t>mysql</w:t>
      </w:r>
      <w:proofErr w:type="spellEnd"/>
      <w:r w:rsidRPr="0031172A">
        <w:rPr>
          <w:sz w:val="16"/>
          <w:lang w:val="en-US"/>
        </w:rPr>
        <w:t>-&gt;</w:t>
      </w:r>
      <w:proofErr w:type="gramStart"/>
      <w:r w:rsidRPr="0031172A">
        <w:rPr>
          <w:sz w:val="16"/>
          <w:lang w:val="en-US"/>
        </w:rPr>
        <w:t>close(</w:t>
      </w:r>
      <w:proofErr w:type="gramEnd"/>
      <w:r w:rsidRPr="0031172A">
        <w:rPr>
          <w:sz w:val="16"/>
          <w:lang w:val="en-US"/>
        </w:rPr>
        <w:t>);</w:t>
      </w:r>
    </w:p>
    <w:p w14:paraId="5D6C6A41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</w:p>
    <w:p w14:paraId="2335369A" w14:textId="77777777" w:rsidR="005C3B99" w:rsidRPr="0031172A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  <w:lang w:val="en-US"/>
        </w:rPr>
      </w:pPr>
      <w:proofErr w:type="gramStart"/>
      <w:r w:rsidRPr="0031172A">
        <w:rPr>
          <w:sz w:val="16"/>
          <w:lang w:val="en-US"/>
        </w:rPr>
        <w:t>header(</w:t>
      </w:r>
      <w:proofErr w:type="gramEnd"/>
      <w:r w:rsidRPr="0031172A">
        <w:rPr>
          <w:sz w:val="16"/>
          <w:lang w:val="en-US"/>
        </w:rPr>
        <w:t>'Location: /</w:t>
      </w:r>
      <w:proofErr w:type="spellStart"/>
      <w:r w:rsidRPr="0031172A">
        <w:rPr>
          <w:sz w:val="16"/>
          <w:lang w:val="en-US"/>
        </w:rPr>
        <w:t>diplomasite</w:t>
      </w:r>
      <w:proofErr w:type="spellEnd"/>
      <w:r w:rsidRPr="0031172A">
        <w:rPr>
          <w:sz w:val="16"/>
          <w:lang w:val="en-US"/>
        </w:rPr>
        <w:t>/</w:t>
      </w:r>
      <w:proofErr w:type="spellStart"/>
      <w:r w:rsidRPr="0031172A">
        <w:rPr>
          <w:sz w:val="16"/>
          <w:lang w:val="en-US"/>
        </w:rPr>
        <w:t>profile.php</w:t>
      </w:r>
      <w:proofErr w:type="spellEnd"/>
      <w:r w:rsidRPr="0031172A">
        <w:rPr>
          <w:sz w:val="16"/>
          <w:lang w:val="en-US"/>
        </w:rPr>
        <w:t>');</w:t>
      </w:r>
    </w:p>
    <w:p w14:paraId="4B7C7681" w14:textId="77777777" w:rsidR="005C3B99" w:rsidRPr="00FF72FD" w:rsidRDefault="005C3B99" w:rsidP="005C3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16"/>
        </w:rPr>
      </w:pPr>
      <w:r w:rsidRPr="0031172A">
        <w:rPr>
          <w:sz w:val="16"/>
        </w:rPr>
        <w:t>?&gt;</w:t>
      </w:r>
    </w:p>
    <w:p w14:paraId="00DB146D" w14:textId="77777777" w:rsidR="005C3B99" w:rsidRDefault="005C3B99" w:rsidP="005C3B99">
      <w:pPr>
        <w:spacing w:before="480" w:line="276" w:lineRule="auto"/>
        <w:ind w:firstLine="0"/>
        <w:jc w:val="left"/>
      </w:pPr>
    </w:p>
    <w:p w14:paraId="6FAB39BD" w14:textId="77777777" w:rsidR="005C3B99" w:rsidRPr="002E7D01" w:rsidRDefault="005C3B99" w:rsidP="005C3B99">
      <w:pPr>
        <w:spacing w:before="480" w:line="276" w:lineRule="auto"/>
        <w:ind w:firstLine="0"/>
        <w:jc w:val="left"/>
        <w:sectPr w:rsidR="005C3B99" w:rsidRPr="002E7D01" w:rsidSect="00980EBE">
          <w:footerReference w:type="default" r:id="rId44"/>
          <w:footerReference w:type="first" r:id="rId45"/>
          <w:pgSz w:w="11906" w:h="16838"/>
          <w:pgMar w:top="1134" w:right="851" w:bottom="567" w:left="1701" w:header="425" w:footer="425" w:gutter="0"/>
          <w:cols w:space="708"/>
          <w:titlePg/>
          <w:docGrid w:linePitch="381"/>
        </w:sectPr>
      </w:pPr>
    </w:p>
    <w:p w14:paraId="16D304F2" w14:textId="77777777" w:rsidR="005C3B99" w:rsidRDefault="005C3B99" w:rsidP="005C3B99">
      <w:pPr>
        <w:pStyle w:val="af9"/>
        <w:ind w:firstLine="0"/>
      </w:pPr>
    </w:p>
    <w:p w14:paraId="1563F42D" w14:textId="77777777" w:rsidR="002779A8" w:rsidRDefault="002779A8"/>
    <w:sectPr w:rsidR="002779A8" w:rsidSect="00980EBE">
      <w:pgSz w:w="16838" w:h="11906" w:orient="landscape"/>
      <w:pgMar w:top="851" w:right="567" w:bottom="1701" w:left="1134" w:header="425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2CBB" w14:textId="77777777" w:rsidR="00AE6685" w:rsidRDefault="00AE6685">
      <w:pPr>
        <w:spacing w:line="240" w:lineRule="auto"/>
      </w:pPr>
      <w:r>
        <w:separator/>
      </w:r>
    </w:p>
  </w:endnote>
  <w:endnote w:type="continuationSeparator" w:id="0">
    <w:p w14:paraId="2CC3EC6B" w14:textId="77777777" w:rsidR="00AE6685" w:rsidRDefault="00AE6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555309"/>
      <w:docPartObj>
        <w:docPartGallery w:val="Page Numbers (Bottom of Page)"/>
        <w:docPartUnique/>
      </w:docPartObj>
    </w:sdtPr>
    <w:sdtContent>
      <w:p w14:paraId="0D2F792F" w14:textId="77777777" w:rsidR="00DE4F73" w:rsidRDefault="00DE4F73">
        <w:pPr>
          <w:pStyle w:val="ac"/>
          <w:jc w:val="right"/>
        </w:pPr>
        <w:r w:rsidRPr="00C86BBF">
          <w:fldChar w:fldCharType="begin"/>
        </w:r>
        <w:r w:rsidRPr="00C86BBF">
          <w:instrText>PAGE   \* MERGEFORMAT</w:instrText>
        </w:r>
        <w:r w:rsidRPr="00C86BBF">
          <w:fldChar w:fldCharType="separate"/>
        </w:r>
        <w:r>
          <w:rPr>
            <w:noProof/>
          </w:rPr>
          <w:t>26</w:t>
        </w:r>
        <w:r w:rsidRPr="00C86BBF">
          <w:fldChar w:fldCharType="end"/>
        </w:r>
      </w:p>
    </w:sdtContent>
  </w:sdt>
  <w:p w14:paraId="7148B7E5" w14:textId="77777777" w:rsidR="00DE4F73" w:rsidRDefault="00DE4F7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945235"/>
      <w:docPartObj>
        <w:docPartGallery w:val="Page Numbers (Bottom of Page)"/>
        <w:docPartUnique/>
      </w:docPartObj>
    </w:sdtPr>
    <w:sdtContent>
      <w:p w14:paraId="279F9D3E" w14:textId="77777777" w:rsidR="00DE4F73" w:rsidRDefault="00DE4F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14:paraId="3160111E" w14:textId="77777777" w:rsidR="00DE4F73" w:rsidRDefault="00DE4F7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878186"/>
      <w:docPartObj>
        <w:docPartGallery w:val="Page Numbers (Bottom of Page)"/>
        <w:docPartUnique/>
      </w:docPartObj>
    </w:sdtPr>
    <w:sdtContent>
      <w:p w14:paraId="5F86E31D" w14:textId="77777777" w:rsidR="00DE4F73" w:rsidRDefault="00DE4F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6</w:t>
        </w:r>
        <w:r>
          <w:fldChar w:fldCharType="end"/>
        </w:r>
      </w:p>
    </w:sdtContent>
  </w:sdt>
  <w:p w14:paraId="54C3A9F9" w14:textId="77777777" w:rsidR="00DE4F73" w:rsidRDefault="00DE4F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2225B" w14:textId="77777777" w:rsidR="00AE6685" w:rsidRDefault="00AE6685">
      <w:pPr>
        <w:spacing w:line="240" w:lineRule="auto"/>
      </w:pPr>
      <w:r>
        <w:separator/>
      </w:r>
    </w:p>
  </w:footnote>
  <w:footnote w:type="continuationSeparator" w:id="0">
    <w:p w14:paraId="05B2297C" w14:textId="77777777" w:rsidR="00AE6685" w:rsidRDefault="00AE66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50D"/>
    <w:multiLevelType w:val="hybridMultilevel"/>
    <w:tmpl w:val="331AF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277C9B"/>
    <w:multiLevelType w:val="hybridMultilevel"/>
    <w:tmpl w:val="4F468D98"/>
    <w:lvl w:ilvl="0" w:tplc="55B42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14A27"/>
    <w:multiLevelType w:val="hybridMultilevel"/>
    <w:tmpl w:val="F2486A9C"/>
    <w:lvl w:ilvl="0" w:tplc="EF0AF6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B42B9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302AF7"/>
    <w:multiLevelType w:val="hybridMultilevel"/>
    <w:tmpl w:val="A6DAABD4"/>
    <w:lvl w:ilvl="0" w:tplc="3F7CFDE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19E8"/>
    <w:multiLevelType w:val="hybridMultilevel"/>
    <w:tmpl w:val="2A4CFCBC"/>
    <w:lvl w:ilvl="0" w:tplc="0DFAA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E23590"/>
    <w:multiLevelType w:val="hybridMultilevel"/>
    <w:tmpl w:val="42BA5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9B5E76"/>
    <w:multiLevelType w:val="multilevel"/>
    <w:tmpl w:val="58CC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63D84"/>
    <w:multiLevelType w:val="hybridMultilevel"/>
    <w:tmpl w:val="63F2A9E0"/>
    <w:lvl w:ilvl="0" w:tplc="7054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8E09B3"/>
    <w:multiLevelType w:val="hybridMultilevel"/>
    <w:tmpl w:val="A7B2D7A6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272665"/>
    <w:multiLevelType w:val="hybridMultilevel"/>
    <w:tmpl w:val="4D566C98"/>
    <w:lvl w:ilvl="0" w:tplc="7054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F33F8C"/>
    <w:multiLevelType w:val="multilevel"/>
    <w:tmpl w:val="3FCC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CF4324"/>
    <w:multiLevelType w:val="hybridMultilevel"/>
    <w:tmpl w:val="2F14671A"/>
    <w:lvl w:ilvl="0" w:tplc="1F9891CE">
      <w:start w:val="1"/>
      <w:numFmt w:val="decimal"/>
      <w:lvlText w:val="4.3.%1"/>
      <w:lvlJc w:val="left"/>
      <w:pPr>
        <w:ind w:left="2498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B632F"/>
    <w:multiLevelType w:val="hybridMultilevel"/>
    <w:tmpl w:val="82626C2A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C3A43F1"/>
    <w:multiLevelType w:val="multilevel"/>
    <w:tmpl w:val="93E896F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25" w:hanging="794"/>
      </w:pPr>
    </w:lvl>
    <w:lvl w:ilvl="2">
      <w:start w:val="1"/>
      <w:numFmt w:val="decimal"/>
      <w:lvlText w:val="%1.%2.%3)"/>
      <w:lvlJc w:val="left"/>
      <w:pPr>
        <w:ind w:left="3345" w:hanging="1077"/>
      </w:pPr>
    </w:lvl>
    <w:lvl w:ilvl="3">
      <w:start w:val="1"/>
      <w:numFmt w:val="decimal"/>
      <w:lvlText w:val="%1.%2.%3.%4)"/>
      <w:lvlJc w:val="left"/>
      <w:pPr>
        <w:ind w:left="4366" w:hanging="1355"/>
      </w:pPr>
    </w:lvl>
    <w:lvl w:ilvl="4">
      <w:start w:val="1"/>
      <w:numFmt w:val="decimal"/>
      <w:lvlText w:val="%1.%2.%3.%4.%5)"/>
      <w:lvlJc w:val="left"/>
      <w:pPr>
        <w:ind w:left="5330" w:hanging="1599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C4A2053"/>
    <w:multiLevelType w:val="multilevel"/>
    <w:tmpl w:val="9364E244"/>
    <w:lvl w:ilvl="0">
      <w:start w:val="1"/>
      <w:numFmt w:val="decimal"/>
      <w:lvlText w:val="%1)"/>
      <w:lvlJc w:val="left"/>
      <w:pPr>
        <w:snapToGrid w:val="0"/>
        <w:ind w:left="1247" w:hanging="39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ind w:left="2041" w:hanging="795"/>
      </w:pPr>
      <w:rPr>
        <w:rFonts w:ascii="Symbol" w:hAnsi="Symbol" w:hint="default"/>
      </w:rPr>
    </w:lvl>
    <w:lvl w:ilvl="2">
      <w:start w:val="1"/>
      <w:numFmt w:val="decimal"/>
      <w:lvlText w:val="%1.%2.%3)"/>
      <w:lvlJc w:val="left"/>
      <w:pPr>
        <w:ind w:left="2835" w:hanging="852"/>
      </w:pPr>
    </w:lvl>
    <w:lvl w:ilvl="3">
      <w:start w:val="1"/>
      <w:numFmt w:val="decimal"/>
      <w:lvlText w:val="%1.%2.%3.%4)"/>
      <w:lvlJc w:val="left"/>
      <w:pPr>
        <w:ind w:left="4081" w:hanging="1355"/>
      </w:pPr>
    </w:lvl>
    <w:lvl w:ilvl="4">
      <w:start w:val="1"/>
      <w:numFmt w:val="decimal"/>
      <w:lvlText w:val="%1.%2.%3.%4.%5)"/>
      <w:lvlJc w:val="left"/>
      <w:pPr>
        <w:ind w:left="5045" w:hanging="1599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0C5B3DFA"/>
    <w:multiLevelType w:val="hybridMultilevel"/>
    <w:tmpl w:val="0D245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E923232"/>
    <w:multiLevelType w:val="hybridMultilevel"/>
    <w:tmpl w:val="E9CAA55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3AA06FF"/>
    <w:multiLevelType w:val="hybridMultilevel"/>
    <w:tmpl w:val="3916924E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9003B8F"/>
    <w:multiLevelType w:val="hybridMultilevel"/>
    <w:tmpl w:val="B930DD3C"/>
    <w:lvl w:ilvl="0" w:tplc="7054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9F87C69"/>
    <w:multiLevelType w:val="hybridMultilevel"/>
    <w:tmpl w:val="7EF86B62"/>
    <w:lvl w:ilvl="0" w:tplc="1E42215A">
      <w:start w:val="1"/>
      <w:numFmt w:val="bullet"/>
      <w:pStyle w:val="---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0F087E"/>
    <w:multiLevelType w:val="hybridMultilevel"/>
    <w:tmpl w:val="8DD496D4"/>
    <w:lvl w:ilvl="0" w:tplc="7054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F58264A"/>
    <w:multiLevelType w:val="hybridMultilevel"/>
    <w:tmpl w:val="44D2984E"/>
    <w:lvl w:ilvl="0" w:tplc="55B42B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24713A1A"/>
    <w:multiLevelType w:val="hybridMultilevel"/>
    <w:tmpl w:val="C406CA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84177C"/>
    <w:multiLevelType w:val="hybridMultilevel"/>
    <w:tmpl w:val="63E83B4E"/>
    <w:lvl w:ilvl="0" w:tplc="EF0AF67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24A6351C"/>
    <w:multiLevelType w:val="multilevel"/>
    <w:tmpl w:val="54B4D82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070" w:hanging="630"/>
      </w:pPr>
      <w:rPr>
        <w:rFonts w:ascii="Times New Roman" w:eastAsia="Times New Roman" w:hAnsi="Times New Roman" w:cs="Times New Roman" w:hint="default"/>
        <w:color w:val="333333"/>
        <w:sz w:val="26"/>
      </w:rPr>
    </w:lvl>
    <w:lvl w:ilvl="2">
      <w:start w:val="1"/>
      <w:numFmt w:val="decimal"/>
      <w:lvlText w:val="%3."/>
      <w:lvlJc w:val="left"/>
      <w:pPr>
        <w:ind w:left="2745" w:hanging="585"/>
      </w:pPr>
      <w:rPr>
        <w:rFonts w:ascii="Times New Roman" w:eastAsia="Times New Roman" w:hAnsi="Times New Roman" w:cs="Times New Roman" w:hint="default"/>
        <w:color w:val="333333"/>
        <w:sz w:val="26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4541A"/>
    <w:multiLevelType w:val="hybridMultilevel"/>
    <w:tmpl w:val="43E29BCA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53C29D4"/>
    <w:multiLevelType w:val="multilevel"/>
    <w:tmpl w:val="EF32D3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25875B5C"/>
    <w:multiLevelType w:val="hybridMultilevel"/>
    <w:tmpl w:val="32C29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C051C0"/>
    <w:multiLevelType w:val="hybridMultilevel"/>
    <w:tmpl w:val="E55824E8"/>
    <w:lvl w:ilvl="0" w:tplc="0DFAA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FC3854"/>
    <w:multiLevelType w:val="multilevel"/>
    <w:tmpl w:val="A07E757C"/>
    <w:lvl w:ilvl="0">
      <w:start w:val="1"/>
      <w:numFmt w:val="decimal"/>
      <w:lvlText w:val="%1)"/>
      <w:lvlJc w:val="left"/>
      <w:pPr>
        <w:snapToGrid w:val="0"/>
        <w:ind w:left="1247" w:hanging="39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"/>
      <w:lvlText w:val="%1.%2)"/>
      <w:lvlJc w:val="left"/>
      <w:pPr>
        <w:ind w:left="2041" w:hanging="795"/>
      </w:pPr>
    </w:lvl>
    <w:lvl w:ilvl="2">
      <w:start w:val="1"/>
      <w:numFmt w:val="decimal"/>
      <w:lvlText w:val="%1.%2.%3)"/>
      <w:lvlJc w:val="left"/>
      <w:pPr>
        <w:ind w:left="2835" w:hanging="852"/>
      </w:pPr>
    </w:lvl>
    <w:lvl w:ilvl="3">
      <w:start w:val="1"/>
      <w:numFmt w:val="decimal"/>
      <w:lvlText w:val="%1.%2.%3.%4)"/>
      <w:lvlJc w:val="left"/>
      <w:pPr>
        <w:ind w:left="4081" w:hanging="1355"/>
      </w:pPr>
    </w:lvl>
    <w:lvl w:ilvl="4">
      <w:start w:val="1"/>
      <w:numFmt w:val="decimal"/>
      <w:lvlText w:val="%1.%2.%3.%4.%5)"/>
      <w:lvlJc w:val="left"/>
      <w:pPr>
        <w:ind w:left="5045" w:hanging="1599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2D3B676D"/>
    <w:multiLevelType w:val="hybridMultilevel"/>
    <w:tmpl w:val="1D709C8C"/>
    <w:lvl w:ilvl="0" w:tplc="6D76BEA8">
      <w:start w:val="1"/>
      <w:numFmt w:val="decimal"/>
      <w:lvlText w:val="2.%1)"/>
      <w:lvlJc w:val="left"/>
      <w:pPr>
        <w:ind w:left="1854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12173"/>
    <w:multiLevelType w:val="hybridMultilevel"/>
    <w:tmpl w:val="EB0E3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6261B2A"/>
    <w:multiLevelType w:val="multilevel"/>
    <w:tmpl w:val="B6161F22"/>
    <w:lvl w:ilvl="0">
      <w:start w:val="1"/>
      <w:numFmt w:val="lowerLetter"/>
      <w:lvlText w:val="%1)"/>
      <w:lvlJc w:val="left"/>
      <w:pPr>
        <w:snapToGrid w:val="0"/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ind w:left="2041" w:hanging="795"/>
      </w:pPr>
    </w:lvl>
    <w:lvl w:ilvl="2">
      <w:start w:val="1"/>
      <w:numFmt w:val="decimal"/>
      <w:lvlText w:val="%1.%2.%3)"/>
      <w:lvlJc w:val="left"/>
      <w:pPr>
        <w:ind w:left="2835" w:hanging="852"/>
      </w:pPr>
    </w:lvl>
    <w:lvl w:ilvl="3">
      <w:start w:val="1"/>
      <w:numFmt w:val="decimal"/>
      <w:lvlText w:val="%1.%2.%3.%4)"/>
      <w:lvlJc w:val="left"/>
      <w:pPr>
        <w:ind w:left="4081" w:hanging="1355"/>
      </w:pPr>
    </w:lvl>
    <w:lvl w:ilvl="4">
      <w:start w:val="1"/>
      <w:numFmt w:val="decimal"/>
      <w:lvlText w:val="%1.%2.%3.%4.%5)"/>
      <w:lvlJc w:val="left"/>
      <w:pPr>
        <w:ind w:left="5045" w:hanging="1599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369525CB"/>
    <w:multiLevelType w:val="hybridMultilevel"/>
    <w:tmpl w:val="186E71F2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6C43436"/>
    <w:multiLevelType w:val="hybridMultilevel"/>
    <w:tmpl w:val="7274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7242B5D"/>
    <w:multiLevelType w:val="hybridMultilevel"/>
    <w:tmpl w:val="8C96BBF2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5A645D"/>
    <w:multiLevelType w:val="hybridMultilevel"/>
    <w:tmpl w:val="184EB7D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3A214D51"/>
    <w:multiLevelType w:val="hybridMultilevel"/>
    <w:tmpl w:val="BB82F87A"/>
    <w:lvl w:ilvl="0" w:tplc="55B42B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D726D95"/>
    <w:multiLevelType w:val="hybridMultilevel"/>
    <w:tmpl w:val="960E3516"/>
    <w:lvl w:ilvl="0" w:tplc="7054BD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E4C1AA4"/>
    <w:multiLevelType w:val="hybridMultilevel"/>
    <w:tmpl w:val="7AF4668C"/>
    <w:lvl w:ilvl="0" w:tplc="7054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EC727F7"/>
    <w:multiLevelType w:val="multilevel"/>
    <w:tmpl w:val="DD3E2F1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3FF97C26"/>
    <w:multiLevelType w:val="multilevel"/>
    <w:tmpl w:val="421C8F2A"/>
    <w:lvl w:ilvl="0">
      <w:start w:val="1"/>
      <w:numFmt w:val="lowerLetter"/>
      <w:lvlText w:val="%1)"/>
      <w:lvlJc w:val="left"/>
      <w:pPr>
        <w:snapToGrid w:val="0"/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ind w:left="2041" w:hanging="795"/>
      </w:pPr>
    </w:lvl>
    <w:lvl w:ilvl="2">
      <w:start w:val="1"/>
      <w:numFmt w:val="decimal"/>
      <w:lvlText w:val="%1.%2.%3)"/>
      <w:lvlJc w:val="left"/>
      <w:pPr>
        <w:ind w:left="2835" w:hanging="852"/>
      </w:pPr>
    </w:lvl>
    <w:lvl w:ilvl="3">
      <w:start w:val="1"/>
      <w:numFmt w:val="decimal"/>
      <w:lvlText w:val="%1.%2.%3.%4)"/>
      <w:lvlJc w:val="left"/>
      <w:pPr>
        <w:ind w:left="4081" w:hanging="1355"/>
      </w:pPr>
    </w:lvl>
    <w:lvl w:ilvl="4">
      <w:start w:val="1"/>
      <w:numFmt w:val="decimal"/>
      <w:lvlText w:val="%1.%2.%3.%4.%5)"/>
      <w:lvlJc w:val="left"/>
      <w:pPr>
        <w:ind w:left="5045" w:hanging="1599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42" w15:restartNumberingAfterBreak="0">
    <w:nsid w:val="4196698F"/>
    <w:multiLevelType w:val="hybridMultilevel"/>
    <w:tmpl w:val="C0CE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26E2B9D"/>
    <w:multiLevelType w:val="hybridMultilevel"/>
    <w:tmpl w:val="452C25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220DE7"/>
    <w:multiLevelType w:val="hybridMultilevel"/>
    <w:tmpl w:val="09EC06C0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50E6296"/>
    <w:multiLevelType w:val="hybridMultilevel"/>
    <w:tmpl w:val="CE260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5451F8E"/>
    <w:multiLevelType w:val="hybridMultilevel"/>
    <w:tmpl w:val="C88C4CC8"/>
    <w:lvl w:ilvl="0" w:tplc="55B42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5825800"/>
    <w:multiLevelType w:val="hybridMultilevel"/>
    <w:tmpl w:val="A542511A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46D520A1"/>
    <w:multiLevelType w:val="hybridMultilevel"/>
    <w:tmpl w:val="D49E38EA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79144AD"/>
    <w:multiLevelType w:val="hybridMultilevel"/>
    <w:tmpl w:val="B40E0D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D3583"/>
    <w:multiLevelType w:val="hybridMultilevel"/>
    <w:tmpl w:val="1D303F7A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4BC87E8E"/>
    <w:multiLevelType w:val="multilevel"/>
    <w:tmpl w:val="FE22EE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778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2" w15:restartNumberingAfterBreak="0">
    <w:nsid w:val="4CC4513B"/>
    <w:multiLevelType w:val="hybridMultilevel"/>
    <w:tmpl w:val="DA78A6CA"/>
    <w:lvl w:ilvl="0" w:tplc="EF0AF6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DEA5A97"/>
    <w:multiLevelType w:val="hybridMultilevel"/>
    <w:tmpl w:val="20965C2C"/>
    <w:lvl w:ilvl="0" w:tplc="55B42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02F5AE0"/>
    <w:multiLevelType w:val="hybridMultilevel"/>
    <w:tmpl w:val="29145E96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24565AC"/>
    <w:multiLevelType w:val="hybridMultilevel"/>
    <w:tmpl w:val="473E8760"/>
    <w:lvl w:ilvl="0" w:tplc="0D1EB7AE">
      <w:start w:val="1"/>
      <w:numFmt w:val="decimal"/>
      <w:pStyle w:val="a0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3C57087"/>
    <w:multiLevelType w:val="hybridMultilevel"/>
    <w:tmpl w:val="808E5F34"/>
    <w:lvl w:ilvl="0" w:tplc="0DFAA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4632A7F"/>
    <w:multiLevelType w:val="hybridMultilevel"/>
    <w:tmpl w:val="0ADAA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6635E73"/>
    <w:multiLevelType w:val="hybridMultilevel"/>
    <w:tmpl w:val="5A0C0F3E"/>
    <w:lvl w:ilvl="0" w:tplc="55B42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81B4903"/>
    <w:multiLevelType w:val="multilevel"/>
    <w:tmpl w:val="9364E244"/>
    <w:lvl w:ilvl="0">
      <w:start w:val="1"/>
      <w:numFmt w:val="decimal"/>
      <w:lvlText w:val="%1)"/>
      <w:lvlJc w:val="left"/>
      <w:pPr>
        <w:snapToGrid w:val="0"/>
        <w:ind w:left="1247" w:hanging="39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ind w:left="2041" w:hanging="795"/>
      </w:pPr>
      <w:rPr>
        <w:rFonts w:ascii="Symbol" w:hAnsi="Symbol" w:hint="default"/>
      </w:rPr>
    </w:lvl>
    <w:lvl w:ilvl="2">
      <w:start w:val="1"/>
      <w:numFmt w:val="decimal"/>
      <w:lvlText w:val="%1.%2.%3)"/>
      <w:lvlJc w:val="left"/>
      <w:pPr>
        <w:ind w:left="2835" w:hanging="852"/>
      </w:pPr>
    </w:lvl>
    <w:lvl w:ilvl="3">
      <w:start w:val="1"/>
      <w:numFmt w:val="decimal"/>
      <w:lvlText w:val="%1.%2.%3.%4)"/>
      <w:lvlJc w:val="left"/>
      <w:pPr>
        <w:ind w:left="4081" w:hanging="1355"/>
      </w:pPr>
    </w:lvl>
    <w:lvl w:ilvl="4">
      <w:start w:val="1"/>
      <w:numFmt w:val="decimal"/>
      <w:lvlText w:val="%1.%2.%3.%4.%5)"/>
      <w:lvlJc w:val="left"/>
      <w:pPr>
        <w:ind w:left="5045" w:hanging="1599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60" w15:restartNumberingAfterBreak="0">
    <w:nsid w:val="59F258FB"/>
    <w:multiLevelType w:val="hybridMultilevel"/>
    <w:tmpl w:val="BEE87022"/>
    <w:lvl w:ilvl="0" w:tplc="B1EA05B2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A954BD7"/>
    <w:multiLevelType w:val="hybridMultilevel"/>
    <w:tmpl w:val="58982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AA2512F"/>
    <w:multiLevelType w:val="hybridMultilevel"/>
    <w:tmpl w:val="85B2713A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5B9E7A3F"/>
    <w:multiLevelType w:val="hybridMultilevel"/>
    <w:tmpl w:val="25A4496E"/>
    <w:lvl w:ilvl="0" w:tplc="7054BD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5CA85F14"/>
    <w:multiLevelType w:val="hybridMultilevel"/>
    <w:tmpl w:val="7A1AC61E"/>
    <w:lvl w:ilvl="0" w:tplc="3F7CFDE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D8927C6"/>
    <w:multiLevelType w:val="hybridMultilevel"/>
    <w:tmpl w:val="12DCDCF8"/>
    <w:lvl w:ilvl="0" w:tplc="EF0AF6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E122B80"/>
    <w:multiLevelType w:val="hybridMultilevel"/>
    <w:tmpl w:val="D94A91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0130555"/>
    <w:multiLevelType w:val="hybridMultilevel"/>
    <w:tmpl w:val="6DCEEB7C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04E5B73"/>
    <w:multiLevelType w:val="hybridMultilevel"/>
    <w:tmpl w:val="3E8AADE6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9E5311"/>
    <w:multiLevelType w:val="hybridMultilevel"/>
    <w:tmpl w:val="E50A3C26"/>
    <w:lvl w:ilvl="0" w:tplc="B1EA05B2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66C153A"/>
    <w:multiLevelType w:val="hybridMultilevel"/>
    <w:tmpl w:val="E1926160"/>
    <w:lvl w:ilvl="0" w:tplc="7054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54BD6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BA90203"/>
    <w:multiLevelType w:val="multilevel"/>
    <w:tmpl w:val="9364E244"/>
    <w:lvl w:ilvl="0">
      <w:start w:val="1"/>
      <w:numFmt w:val="decimal"/>
      <w:lvlText w:val="%1)"/>
      <w:lvlJc w:val="left"/>
      <w:pPr>
        <w:snapToGrid w:val="0"/>
        <w:ind w:left="1247" w:hanging="39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ind w:left="2041" w:hanging="795"/>
      </w:pPr>
      <w:rPr>
        <w:rFonts w:ascii="Symbol" w:hAnsi="Symbol" w:hint="default"/>
      </w:rPr>
    </w:lvl>
    <w:lvl w:ilvl="2">
      <w:start w:val="1"/>
      <w:numFmt w:val="decimal"/>
      <w:lvlText w:val="%1.%2.%3)"/>
      <w:lvlJc w:val="left"/>
      <w:pPr>
        <w:ind w:left="2835" w:hanging="852"/>
      </w:pPr>
    </w:lvl>
    <w:lvl w:ilvl="3">
      <w:start w:val="1"/>
      <w:numFmt w:val="decimal"/>
      <w:lvlText w:val="%1.%2.%3.%4)"/>
      <w:lvlJc w:val="left"/>
      <w:pPr>
        <w:ind w:left="4081" w:hanging="1355"/>
      </w:pPr>
    </w:lvl>
    <w:lvl w:ilvl="4">
      <w:start w:val="1"/>
      <w:numFmt w:val="decimal"/>
      <w:lvlText w:val="%1.%2.%3.%4.%5)"/>
      <w:lvlJc w:val="left"/>
      <w:pPr>
        <w:ind w:left="5045" w:hanging="1599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2" w15:restartNumberingAfterBreak="0">
    <w:nsid w:val="6DC61FAB"/>
    <w:multiLevelType w:val="hybridMultilevel"/>
    <w:tmpl w:val="13C02C6A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1EE17B3"/>
    <w:multiLevelType w:val="hybridMultilevel"/>
    <w:tmpl w:val="D8200686"/>
    <w:lvl w:ilvl="0" w:tplc="0DFAA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4DD16D8"/>
    <w:multiLevelType w:val="hybridMultilevel"/>
    <w:tmpl w:val="06D430CE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63D47A5"/>
    <w:multiLevelType w:val="hybridMultilevel"/>
    <w:tmpl w:val="8B2A51A2"/>
    <w:lvl w:ilvl="0" w:tplc="AA7CE6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7FB2FDD"/>
    <w:multiLevelType w:val="hybridMultilevel"/>
    <w:tmpl w:val="F93E56DA"/>
    <w:lvl w:ilvl="0" w:tplc="3F7CFDEE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7" w15:restartNumberingAfterBreak="0">
    <w:nsid w:val="780353F2"/>
    <w:multiLevelType w:val="hybridMultilevel"/>
    <w:tmpl w:val="6EEA75E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372B4A"/>
    <w:multiLevelType w:val="hybridMultilevel"/>
    <w:tmpl w:val="E3DC0F3A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A1B4148"/>
    <w:multiLevelType w:val="hybridMultilevel"/>
    <w:tmpl w:val="3D869A2E"/>
    <w:lvl w:ilvl="0" w:tplc="7054BD6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80" w15:restartNumberingAfterBreak="0">
    <w:nsid w:val="7D4C0F9E"/>
    <w:multiLevelType w:val="hybridMultilevel"/>
    <w:tmpl w:val="B630EDB6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D5A43E2"/>
    <w:multiLevelType w:val="hybridMultilevel"/>
    <w:tmpl w:val="06542536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7FF813C8"/>
    <w:multiLevelType w:val="hybridMultilevel"/>
    <w:tmpl w:val="C5C26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2"/>
  </w:num>
  <w:num w:numId="2">
    <w:abstractNumId w:val="51"/>
  </w:num>
  <w:num w:numId="3">
    <w:abstractNumId w:val="36"/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16"/>
  </w:num>
  <w:num w:numId="10">
    <w:abstractNumId w:val="9"/>
  </w:num>
  <w:num w:numId="11">
    <w:abstractNumId w:val="6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8"/>
  </w:num>
  <w:num w:numId="14">
    <w:abstractNumId w:val="17"/>
  </w:num>
  <w:num w:numId="15">
    <w:abstractNumId w:val="47"/>
  </w:num>
  <w:num w:numId="16">
    <w:abstractNumId w:val="81"/>
  </w:num>
  <w:num w:numId="17">
    <w:abstractNumId w:val="62"/>
  </w:num>
  <w:num w:numId="18">
    <w:abstractNumId w:val="25"/>
  </w:num>
  <w:num w:numId="19">
    <w:abstractNumId w:val="50"/>
  </w:num>
  <w:num w:numId="20">
    <w:abstractNumId w:val="20"/>
  </w:num>
  <w:num w:numId="21">
    <w:abstractNumId w:val="46"/>
  </w:num>
  <w:num w:numId="22">
    <w:abstractNumId w:val="21"/>
  </w:num>
  <w:num w:numId="23">
    <w:abstractNumId w:val="39"/>
  </w:num>
  <w:num w:numId="24">
    <w:abstractNumId w:val="58"/>
  </w:num>
  <w:num w:numId="25">
    <w:abstractNumId w:val="19"/>
  </w:num>
  <w:num w:numId="26">
    <w:abstractNumId w:val="5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0"/>
  </w:num>
  <w:num w:numId="29">
    <w:abstractNumId w:val="79"/>
  </w:num>
  <w:num w:numId="30">
    <w:abstractNumId w:val="14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1"/>
  </w:num>
  <w:num w:numId="33">
    <w:abstractNumId w:val="18"/>
  </w:num>
  <w:num w:numId="34">
    <w:abstractNumId w:val="63"/>
  </w:num>
  <w:num w:numId="35">
    <w:abstractNumId w:val="38"/>
  </w:num>
  <w:num w:numId="36">
    <w:abstractNumId w:val="7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6"/>
  </w:num>
  <w:num w:numId="43">
    <w:abstractNumId w:val="60"/>
  </w:num>
  <w:num w:numId="44">
    <w:abstractNumId w:val="69"/>
  </w:num>
  <w:num w:numId="45">
    <w:abstractNumId w:val="66"/>
  </w:num>
  <w:num w:numId="46">
    <w:abstractNumId w:val="37"/>
  </w:num>
  <w:num w:numId="47">
    <w:abstractNumId w:val="40"/>
  </w:num>
  <w:num w:numId="48">
    <w:abstractNumId w:val="74"/>
  </w:num>
  <w:num w:numId="49">
    <w:abstractNumId w:val="35"/>
  </w:num>
  <w:num w:numId="50">
    <w:abstractNumId w:val="54"/>
  </w:num>
  <w:num w:numId="51">
    <w:abstractNumId w:val="53"/>
  </w:num>
  <w:num w:numId="52">
    <w:abstractNumId w:val="15"/>
  </w:num>
  <w:num w:numId="53">
    <w:abstractNumId w:val="76"/>
  </w:num>
  <w:num w:numId="54">
    <w:abstractNumId w:val="73"/>
  </w:num>
  <w:num w:numId="55">
    <w:abstractNumId w:val="3"/>
  </w:num>
  <w:num w:numId="56">
    <w:abstractNumId w:val="64"/>
  </w:num>
  <w:num w:numId="57">
    <w:abstractNumId w:val="43"/>
  </w:num>
  <w:num w:numId="58">
    <w:abstractNumId w:val="67"/>
  </w:num>
  <w:num w:numId="59">
    <w:abstractNumId w:val="44"/>
  </w:num>
  <w:num w:numId="60">
    <w:abstractNumId w:val="4"/>
  </w:num>
  <w:num w:numId="61">
    <w:abstractNumId w:val="28"/>
  </w:num>
  <w:num w:numId="62">
    <w:abstractNumId w:val="56"/>
  </w:num>
  <w:num w:numId="63">
    <w:abstractNumId w:val="33"/>
  </w:num>
  <w:num w:numId="64">
    <w:abstractNumId w:val="52"/>
  </w:num>
  <w:num w:numId="65">
    <w:abstractNumId w:val="49"/>
  </w:num>
  <w:num w:numId="66">
    <w:abstractNumId w:val="23"/>
  </w:num>
  <w:num w:numId="67">
    <w:abstractNumId w:val="2"/>
  </w:num>
  <w:num w:numId="68">
    <w:abstractNumId w:val="68"/>
  </w:num>
  <w:num w:numId="69">
    <w:abstractNumId w:val="8"/>
  </w:num>
  <w:num w:numId="70">
    <w:abstractNumId w:val="72"/>
  </w:num>
  <w:num w:numId="71">
    <w:abstractNumId w:val="12"/>
  </w:num>
  <w:num w:numId="72">
    <w:abstractNumId w:val="48"/>
  </w:num>
  <w:num w:numId="73">
    <w:abstractNumId w:val="80"/>
  </w:num>
  <w:num w:numId="74">
    <w:abstractNumId w:val="27"/>
  </w:num>
  <w:num w:numId="75">
    <w:abstractNumId w:val="57"/>
  </w:num>
  <w:num w:numId="76">
    <w:abstractNumId w:val="1"/>
  </w:num>
  <w:num w:numId="77">
    <w:abstractNumId w:val="5"/>
  </w:num>
  <w:num w:numId="78">
    <w:abstractNumId w:val="42"/>
  </w:num>
  <w:num w:numId="79">
    <w:abstractNumId w:val="6"/>
  </w:num>
  <w:num w:numId="80">
    <w:abstractNumId w:val="10"/>
  </w:num>
  <w:num w:numId="81">
    <w:abstractNumId w:val="34"/>
  </w:num>
  <w:num w:numId="82">
    <w:abstractNumId w:val="61"/>
  </w:num>
  <w:num w:numId="83">
    <w:abstractNumId w:val="0"/>
  </w:num>
  <w:num w:numId="84">
    <w:abstractNumId w:val="3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2F"/>
    <w:rsid w:val="000019B2"/>
    <w:rsid w:val="000479CF"/>
    <w:rsid w:val="000C3FD8"/>
    <w:rsid w:val="000C7372"/>
    <w:rsid w:val="000D225E"/>
    <w:rsid w:val="000F149F"/>
    <w:rsid w:val="000F459F"/>
    <w:rsid w:val="0014592B"/>
    <w:rsid w:val="00166DA3"/>
    <w:rsid w:val="00184787"/>
    <w:rsid w:val="0018746A"/>
    <w:rsid w:val="00195288"/>
    <w:rsid w:val="001C1EA4"/>
    <w:rsid w:val="00226243"/>
    <w:rsid w:val="002750AB"/>
    <w:rsid w:val="002779A8"/>
    <w:rsid w:val="0029505D"/>
    <w:rsid w:val="002C7C74"/>
    <w:rsid w:val="002D0DC0"/>
    <w:rsid w:val="002F232D"/>
    <w:rsid w:val="00357FE8"/>
    <w:rsid w:val="003A1E91"/>
    <w:rsid w:val="003A53A7"/>
    <w:rsid w:val="003B5713"/>
    <w:rsid w:val="003C6565"/>
    <w:rsid w:val="003F4A7A"/>
    <w:rsid w:val="0042290A"/>
    <w:rsid w:val="00424C85"/>
    <w:rsid w:val="00436D7E"/>
    <w:rsid w:val="00453E47"/>
    <w:rsid w:val="00487329"/>
    <w:rsid w:val="004906FB"/>
    <w:rsid w:val="0049699D"/>
    <w:rsid w:val="004A19B8"/>
    <w:rsid w:val="004B36B8"/>
    <w:rsid w:val="004C6D44"/>
    <w:rsid w:val="004C7478"/>
    <w:rsid w:val="004D6BD6"/>
    <w:rsid w:val="004E17E6"/>
    <w:rsid w:val="00504060"/>
    <w:rsid w:val="005302B9"/>
    <w:rsid w:val="00533403"/>
    <w:rsid w:val="00582AF3"/>
    <w:rsid w:val="00583462"/>
    <w:rsid w:val="00586B4A"/>
    <w:rsid w:val="0059430E"/>
    <w:rsid w:val="005B3DDE"/>
    <w:rsid w:val="005C1C6A"/>
    <w:rsid w:val="005C3B99"/>
    <w:rsid w:val="005D04BA"/>
    <w:rsid w:val="005E210E"/>
    <w:rsid w:val="005F22FC"/>
    <w:rsid w:val="005F5325"/>
    <w:rsid w:val="006078DE"/>
    <w:rsid w:val="006147E5"/>
    <w:rsid w:val="00630959"/>
    <w:rsid w:val="0065682B"/>
    <w:rsid w:val="006700AD"/>
    <w:rsid w:val="00693122"/>
    <w:rsid w:val="006A0D81"/>
    <w:rsid w:val="00714E92"/>
    <w:rsid w:val="007152A7"/>
    <w:rsid w:val="00757BFF"/>
    <w:rsid w:val="007609BA"/>
    <w:rsid w:val="00764B7C"/>
    <w:rsid w:val="00797C1C"/>
    <w:rsid w:val="007B1751"/>
    <w:rsid w:val="007F1B90"/>
    <w:rsid w:val="008138B9"/>
    <w:rsid w:val="00813AF6"/>
    <w:rsid w:val="00814F64"/>
    <w:rsid w:val="00843334"/>
    <w:rsid w:val="00845EE7"/>
    <w:rsid w:val="00846533"/>
    <w:rsid w:val="0084664D"/>
    <w:rsid w:val="008505A5"/>
    <w:rsid w:val="00851B80"/>
    <w:rsid w:val="00871B29"/>
    <w:rsid w:val="0088560C"/>
    <w:rsid w:val="008A375A"/>
    <w:rsid w:val="008A7B8E"/>
    <w:rsid w:val="0091570A"/>
    <w:rsid w:val="009468A7"/>
    <w:rsid w:val="00956015"/>
    <w:rsid w:val="009679ED"/>
    <w:rsid w:val="00980EBE"/>
    <w:rsid w:val="009957DF"/>
    <w:rsid w:val="009A53ED"/>
    <w:rsid w:val="009A782F"/>
    <w:rsid w:val="009D020D"/>
    <w:rsid w:val="009D45F0"/>
    <w:rsid w:val="009F7639"/>
    <w:rsid w:val="00A1074A"/>
    <w:rsid w:val="00A12731"/>
    <w:rsid w:val="00A16DFD"/>
    <w:rsid w:val="00A20DB9"/>
    <w:rsid w:val="00A61A8E"/>
    <w:rsid w:val="00A91CA1"/>
    <w:rsid w:val="00AC5680"/>
    <w:rsid w:val="00AD1DB8"/>
    <w:rsid w:val="00AE6685"/>
    <w:rsid w:val="00AE7D1B"/>
    <w:rsid w:val="00AF64A7"/>
    <w:rsid w:val="00C275B7"/>
    <w:rsid w:val="00C4195E"/>
    <w:rsid w:val="00C75B41"/>
    <w:rsid w:val="00CA7E8E"/>
    <w:rsid w:val="00CC3C83"/>
    <w:rsid w:val="00CE7F74"/>
    <w:rsid w:val="00D05DA0"/>
    <w:rsid w:val="00D53F3C"/>
    <w:rsid w:val="00D625A6"/>
    <w:rsid w:val="00D74CFC"/>
    <w:rsid w:val="00DA3796"/>
    <w:rsid w:val="00DA3D7F"/>
    <w:rsid w:val="00DC10DA"/>
    <w:rsid w:val="00DC2E7E"/>
    <w:rsid w:val="00DC74BC"/>
    <w:rsid w:val="00DE3E6A"/>
    <w:rsid w:val="00DE4F73"/>
    <w:rsid w:val="00DE5661"/>
    <w:rsid w:val="00E1056C"/>
    <w:rsid w:val="00E10F3F"/>
    <w:rsid w:val="00E50048"/>
    <w:rsid w:val="00EE0214"/>
    <w:rsid w:val="00EF0F86"/>
    <w:rsid w:val="00EF71BD"/>
    <w:rsid w:val="00F00922"/>
    <w:rsid w:val="00F11CB9"/>
    <w:rsid w:val="00F519B5"/>
    <w:rsid w:val="00F803B4"/>
    <w:rsid w:val="00FB7A7D"/>
    <w:rsid w:val="00FC0B02"/>
    <w:rsid w:val="00FC5560"/>
    <w:rsid w:val="00FD02C3"/>
    <w:rsid w:val="00FD57FA"/>
    <w:rsid w:val="00FD6450"/>
    <w:rsid w:val="00FE319E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0124"/>
  <w15:chartTrackingRefBased/>
  <w15:docId w15:val="{CDBFE59A-8837-4A2C-AFED-F170CAE8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C3B9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C3B99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C3B99"/>
    <w:pPr>
      <w:keepNext/>
      <w:keepLines/>
      <w:spacing w:after="24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3B99"/>
    <w:pPr>
      <w:keepNext/>
      <w:keepLines/>
      <w:spacing w:after="2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5C3B99"/>
    <w:pPr>
      <w:keepNext/>
      <w:keepLines/>
      <w:spacing w:after="240"/>
      <w:outlineLvl w:val="3"/>
    </w:pPr>
    <w:rPr>
      <w:rFonts w:eastAsiaTheme="majorEastAsia" w:cstheme="majorBidi"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3B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C3B99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5C3B9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5C3B99"/>
    <w:rPr>
      <w:rFonts w:ascii="Times New Roman" w:eastAsiaTheme="majorEastAsia" w:hAnsi="Times New Roman" w:cstheme="majorBidi"/>
      <w:iCs/>
      <w:sz w:val="28"/>
    </w:rPr>
  </w:style>
  <w:style w:type="paragraph" w:styleId="a5">
    <w:name w:val="No Spacing"/>
    <w:uiPriority w:val="1"/>
    <w:qFormat/>
    <w:rsid w:val="005C3B9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1"/>
    <w:link w:val="a7"/>
    <w:uiPriority w:val="34"/>
    <w:qFormat/>
    <w:rsid w:val="005C3B9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5C3B99"/>
    <w:rPr>
      <w:rFonts w:ascii="Times New Roman" w:hAnsi="Times New Roman"/>
      <w:sz w:val="28"/>
    </w:rPr>
  </w:style>
  <w:style w:type="character" w:customStyle="1" w:styleId="a8">
    <w:name w:val="Текст выноски Знак"/>
    <w:basedOn w:val="a2"/>
    <w:link w:val="a9"/>
    <w:uiPriority w:val="99"/>
    <w:semiHidden/>
    <w:rsid w:val="005C3B99"/>
    <w:rPr>
      <w:rFonts w:ascii="Tahoma" w:hAnsi="Tahoma" w:cs="Tahoma"/>
      <w:sz w:val="16"/>
      <w:szCs w:val="16"/>
    </w:rPr>
  </w:style>
  <w:style w:type="paragraph" w:styleId="a9">
    <w:name w:val="Balloon Text"/>
    <w:basedOn w:val="a1"/>
    <w:link w:val="a8"/>
    <w:uiPriority w:val="99"/>
    <w:semiHidden/>
    <w:unhideWhenUsed/>
    <w:rsid w:val="005C3B99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5C3B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5C3B99"/>
    <w:rPr>
      <w:rFonts w:ascii="Times New Roman" w:hAnsi="Times New Roman"/>
      <w:sz w:val="28"/>
    </w:rPr>
  </w:style>
  <w:style w:type="paragraph" w:styleId="ac">
    <w:name w:val="footer"/>
    <w:basedOn w:val="a1"/>
    <w:link w:val="ad"/>
    <w:uiPriority w:val="99"/>
    <w:unhideWhenUsed/>
    <w:rsid w:val="005C3B9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5C3B99"/>
    <w:rPr>
      <w:rFonts w:ascii="Times New Roman" w:hAnsi="Times New Roman"/>
      <w:sz w:val="28"/>
    </w:rPr>
  </w:style>
  <w:style w:type="character" w:styleId="ae">
    <w:name w:val="Hyperlink"/>
    <w:basedOn w:val="a2"/>
    <w:uiPriority w:val="99"/>
    <w:unhideWhenUsed/>
    <w:rsid w:val="005C3B99"/>
    <w:rPr>
      <w:color w:val="0000FF"/>
      <w:u w:val="single"/>
    </w:rPr>
  </w:style>
  <w:style w:type="paragraph" w:customStyle="1" w:styleId="11">
    <w:name w:val="Обычный1"/>
    <w:uiPriority w:val="99"/>
    <w:rsid w:val="005C3B99"/>
    <w:pPr>
      <w:spacing w:after="0" w:line="360" w:lineRule="auto"/>
      <w:jc w:val="both"/>
    </w:pPr>
    <w:rPr>
      <w:rFonts w:ascii="Arial" w:eastAsia="Arial" w:hAnsi="Arial" w:cs="Arial"/>
      <w:color w:val="000000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5C3B9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0">
    <w:name w:val="TOC Heading"/>
    <w:basedOn w:val="1"/>
    <w:next w:val="a1"/>
    <w:uiPriority w:val="39"/>
    <w:unhideWhenUsed/>
    <w:qFormat/>
    <w:rsid w:val="005C3B99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5C3B99"/>
    <w:pPr>
      <w:tabs>
        <w:tab w:val="left" w:pos="284"/>
        <w:tab w:val="right" w:leader="dot" w:pos="9346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5C3B99"/>
    <w:pPr>
      <w:spacing w:after="100"/>
      <w:ind w:left="280"/>
    </w:pPr>
  </w:style>
  <w:style w:type="character" w:customStyle="1" w:styleId="posttitle-text">
    <w:name w:val="post__title-text"/>
    <w:basedOn w:val="a2"/>
    <w:rsid w:val="005C3B99"/>
  </w:style>
  <w:style w:type="character" w:customStyle="1" w:styleId="af1">
    <w:name w:val="Список_ДП Знак"/>
    <w:basedOn w:val="a7"/>
    <w:link w:val="a0"/>
    <w:locked/>
    <w:rsid w:val="005C3B99"/>
    <w:rPr>
      <w:rFonts w:ascii="Times New Roman" w:hAnsi="Times New Roman" w:cs="Times New Roman"/>
      <w:sz w:val="28"/>
    </w:rPr>
  </w:style>
  <w:style w:type="paragraph" w:customStyle="1" w:styleId="a0">
    <w:name w:val="Список_ДП"/>
    <w:basedOn w:val="a6"/>
    <w:link w:val="af1"/>
    <w:qFormat/>
    <w:rsid w:val="005C3B99"/>
    <w:pPr>
      <w:widowControl w:val="0"/>
      <w:numPr>
        <w:numId w:val="4"/>
      </w:numPr>
    </w:pPr>
    <w:rPr>
      <w:rFonts w:cs="Times New Roman"/>
    </w:rPr>
  </w:style>
  <w:style w:type="character" w:styleId="af2">
    <w:name w:val="Strong"/>
    <w:basedOn w:val="a2"/>
    <w:uiPriority w:val="22"/>
    <w:qFormat/>
    <w:rsid w:val="005C3B99"/>
    <w:rPr>
      <w:b/>
      <w:bCs/>
    </w:rPr>
  </w:style>
  <w:style w:type="character" w:customStyle="1" w:styleId="af3">
    <w:name w:val="К_КП_Список Знак"/>
    <w:basedOn w:val="a2"/>
    <w:link w:val="a"/>
    <w:locked/>
    <w:rsid w:val="005C3B99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">
    <w:name w:val="К_КП_Список"/>
    <w:basedOn w:val="a1"/>
    <w:link w:val="af3"/>
    <w:qFormat/>
    <w:rsid w:val="005C3B99"/>
    <w:pPr>
      <w:numPr>
        <w:ilvl w:val="1"/>
        <w:numId w:val="12"/>
      </w:numPr>
      <w:snapToGrid w:val="0"/>
      <w:ind w:left="1247" w:hanging="396"/>
    </w:pPr>
    <w:rPr>
      <w:rFonts w:eastAsia="Times New Roman" w:cs="Times New Roman"/>
      <w:szCs w:val="28"/>
      <w:lang w:bidi="en-US"/>
    </w:rPr>
  </w:style>
  <w:style w:type="paragraph" w:customStyle="1" w:styleId="af4">
    <w:name w:val="_Список_ДП"/>
    <w:basedOn w:val="a"/>
    <w:link w:val="af5"/>
    <w:qFormat/>
    <w:rsid w:val="005C3B99"/>
    <w:pPr>
      <w:tabs>
        <w:tab w:val="num" w:pos="360"/>
      </w:tabs>
      <w:snapToGrid/>
      <w:ind w:left="2149" w:hanging="360"/>
    </w:pPr>
    <w:rPr>
      <w:szCs w:val="24"/>
    </w:rPr>
  </w:style>
  <w:style w:type="character" w:customStyle="1" w:styleId="af5">
    <w:name w:val="_Список_ДП Знак"/>
    <w:basedOn w:val="af3"/>
    <w:link w:val="af4"/>
    <w:locked/>
    <w:rsid w:val="005C3B9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f6">
    <w:name w:val="АртТекст"/>
    <w:basedOn w:val="a1"/>
    <w:qFormat/>
    <w:rsid w:val="005C3B99"/>
    <w:pPr>
      <w:contextualSpacing/>
    </w:pPr>
    <w:rPr>
      <w:rFonts w:cs="Times New Roman"/>
      <w:sz w:val="24"/>
      <w:szCs w:val="24"/>
    </w:rPr>
  </w:style>
  <w:style w:type="paragraph" w:styleId="af7">
    <w:name w:val="annotation text"/>
    <w:basedOn w:val="a1"/>
    <w:link w:val="af8"/>
    <w:uiPriority w:val="99"/>
    <w:semiHidden/>
    <w:unhideWhenUsed/>
    <w:rsid w:val="005C3B9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5C3B99"/>
    <w:rPr>
      <w:rFonts w:ascii="Times New Roman" w:hAnsi="Times New Roman"/>
      <w:sz w:val="20"/>
      <w:szCs w:val="20"/>
    </w:rPr>
  </w:style>
  <w:style w:type="paragraph" w:customStyle="1" w:styleId="im-mess">
    <w:name w:val="im-mess"/>
    <w:basedOn w:val="a1"/>
    <w:rsid w:val="005C3B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--">
    <w:name w:val="---список_ДП"/>
    <w:basedOn w:val="a6"/>
    <w:link w:val="---0"/>
    <w:qFormat/>
    <w:rsid w:val="005C3B99"/>
    <w:pPr>
      <w:widowControl w:val="0"/>
      <w:numPr>
        <w:numId w:val="25"/>
      </w:numPr>
      <w:ind w:left="0" w:firstLine="839"/>
    </w:pPr>
  </w:style>
  <w:style w:type="character" w:customStyle="1" w:styleId="---0">
    <w:name w:val="---список_ДП Знак"/>
    <w:basedOn w:val="a2"/>
    <w:link w:val="---"/>
    <w:rsid w:val="005C3B99"/>
    <w:rPr>
      <w:rFonts w:ascii="Times New Roman" w:hAnsi="Times New Roman"/>
      <w:sz w:val="28"/>
    </w:rPr>
  </w:style>
  <w:style w:type="paragraph" w:customStyle="1" w:styleId="af9">
    <w:name w:val="К_ТЕКСТ"/>
    <w:link w:val="afa"/>
    <w:qFormat/>
    <w:rsid w:val="005C3B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fa">
    <w:name w:val="К_ТЕКСТ Знак"/>
    <w:link w:val="af9"/>
    <w:rsid w:val="005C3B99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fb">
    <w:name w:val="МОЙ ОБЫЧНЫЙ Знак"/>
    <w:basedOn w:val="a2"/>
    <w:link w:val="afc"/>
    <w:locked/>
    <w:rsid w:val="005C3B9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c">
    <w:name w:val="МОЙ ОБЫЧНЫЙ"/>
    <w:basedOn w:val="a1"/>
    <w:link w:val="afb"/>
    <w:qFormat/>
    <w:rsid w:val="005C3B99"/>
    <w:rPr>
      <w:rFonts w:eastAsiaTheme="minorEastAsia" w:cs="Times New Roman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5C3B99"/>
    <w:pPr>
      <w:spacing w:after="100"/>
      <w:ind w:left="560"/>
    </w:pPr>
    <w:rPr>
      <w:rFonts w:eastAsia="Times New Roman" w:cs="Times New Roman"/>
      <w:szCs w:val="20"/>
      <w:lang w:eastAsia="ru-RU"/>
    </w:rPr>
  </w:style>
  <w:style w:type="paragraph" w:customStyle="1" w:styleId="TextInTable">
    <w:name w:val="TextInTable"/>
    <w:basedOn w:val="a1"/>
    <w:qFormat/>
    <w:rsid w:val="005C3B99"/>
    <w:pPr>
      <w:spacing w:line="240" w:lineRule="auto"/>
      <w:ind w:firstLine="0"/>
      <w:jc w:val="left"/>
    </w:pPr>
    <w:rPr>
      <w:sz w:val="20"/>
    </w:rPr>
  </w:style>
  <w:style w:type="paragraph" w:customStyle="1" w:styleId="afd">
    <w:name w:val="Текст отчета"/>
    <w:uiPriority w:val="99"/>
    <w:rsid w:val="005C3B99"/>
    <w:pPr>
      <w:widowControl w:val="0"/>
      <w:suppressAutoHyphens/>
      <w:spacing w:after="57" w:line="240" w:lineRule="auto"/>
      <w:jc w:val="both"/>
    </w:pPr>
    <w:rPr>
      <w:rFonts w:ascii="Times New Roman" w:eastAsia="Lucida Sans Unicode" w:hAnsi="Times New Roman" w:cs="Times New Roman"/>
      <w:kern w:val="2"/>
      <w:sz w:val="20"/>
      <w:szCs w:val="24"/>
    </w:rPr>
  </w:style>
  <w:style w:type="character" w:customStyle="1" w:styleId="marker1">
    <w:name w:val="marker1"/>
    <w:basedOn w:val="a2"/>
    <w:rsid w:val="005C3B99"/>
  </w:style>
  <w:style w:type="paragraph" w:styleId="41">
    <w:name w:val="toc 4"/>
    <w:basedOn w:val="a1"/>
    <w:next w:val="a1"/>
    <w:autoRedefine/>
    <w:uiPriority w:val="39"/>
    <w:unhideWhenUsed/>
    <w:rsid w:val="005C3B99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5C3B99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5C3B99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5C3B99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5C3B99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5C3B99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e">
    <w:name w:val="Курсовой"/>
    <w:basedOn w:val="a1"/>
    <w:rsid w:val="005C3B99"/>
    <w:rPr>
      <w:rFonts w:eastAsia="Times New Roman" w:cs="Times New Roman"/>
      <w:sz w:val="26"/>
      <w:szCs w:val="26"/>
      <w:lang w:eastAsia="ru-RU"/>
    </w:rPr>
  </w:style>
  <w:style w:type="paragraph" w:styleId="aff">
    <w:name w:val="Normal (Web)"/>
    <w:basedOn w:val="a1"/>
    <w:uiPriority w:val="99"/>
    <w:semiHidden/>
    <w:unhideWhenUsed/>
    <w:rsid w:val="009F76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ms.ru/Automatization/CASE_tools.ht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81F3-609C-46F9-8CA2-79E123CC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6</Pages>
  <Words>12558</Words>
  <Characters>7158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ya</dc:creator>
  <cp:keywords/>
  <dc:description/>
  <cp:lastModifiedBy>bogya</cp:lastModifiedBy>
  <cp:revision>14</cp:revision>
  <dcterms:created xsi:type="dcterms:W3CDTF">2021-05-03T09:44:00Z</dcterms:created>
  <dcterms:modified xsi:type="dcterms:W3CDTF">2021-05-04T12:52:00Z</dcterms:modified>
</cp:coreProperties>
</file>